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1D0B32E" w:rsidR="008951BC" w:rsidRPr="001E7D54" w:rsidRDefault="00066BC3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PING SYSTEM</w:t>
      </w:r>
    </w:p>
    <w:p w14:paraId="5350CA40" w14:textId="2E76B13F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1A7A86F2" w14:textId="7EBF40F3" w:rsidR="00066BC3" w:rsidRPr="00066BC3" w:rsidRDefault="0071124C" w:rsidP="008951BC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(Version 0.7 – 07</w:t>
      </w:r>
      <w:bookmarkStart w:id="0" w:name="_GoBack"/>
      <w:bookmarkEnd w:id="0"/>
      <w:r w:rsidR="006D46B7">
        <w:rPr>
          <w:b/>
          <w:color w:val="C00000"/>
          <w:sz w:val="36"/>
          <w:szCs w:val="36"/>
        </w:rPr>
        <w:t>/11</w:t>
      </w:r>
      <w:r w:rsidR="00066BC3" w:rsidRPr="00066BC3">
        <w:rPr>
          <w:b/>
          <w:color w:val="C00000"/>
          <w:sz w:val="36"/>
          <w:szCs w:val="36"/>
        </w:rPr>
        <w:t>/2022)</w:t>
      </w:r>
    </w:p>
    <w:p w14:paraId="10A43BF5" w14:textId="67A90CE7" w:rsidR="008951BC" w:rsidRDefault="008951BC" w:rsidP="00066BC3">
      <w:pPr>
        <w:rPr>
          <w:b/>
          <w:sz w:val="44"/>
        </w:rPr>
      </w:pPr>
    </w:p>
    <w:p w14:paraId="5717303B" w14:textId="77777777" w:rsidR="00066BC3" w:rsidRDefault="00066BC3" w:rsidP="00066BC3">
      <w:pPr>
        <w:jc w:val="right"/>
        <w:rPr>
          <w:sz w:val="32"/>
          <w:szCs w:val="32"/>
        </w:rPr>
      </w:pPr>
    </w:p>
    <w:p w14:paraId="7D5004A7" w14:textId="77777777" w:rsidR="00066BC3" w:rsidRDefault="00066BC3" w:rsidP="00066BC3">
      <w:pPr>
        <w:jc w:val="right"/>
        <w:rPr>
          <w:sz w:val="32"/>
          <w:szCs w:val="32"/>
        </w:rPr>
      </w:pPr>
    </w:p>
    <w:p w14:paraId="10F41FF7" w14:textId="77777777" w:rsidR="00066BC3" w:rsidRDefault="00066BC3" w:rsidP="00066BC3">
      <w:pPr>
        <w:jc w:val="right"/>
        <w:rPr>
          <w:sz w:val="32"/>
          <w:szCs w:val="32"/>
        </w:rPr>
      </w:pPr>
    </w:p>
    <w:p w14:paraId="079CD523" w14:textId="01CF837E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Member:</w:t>
      </w:r>
    </w:p>
    <w:p w14:paraId="374E2D7A" w14:textId="094C1D6C" w:rsidR="00066BC3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Trung Việt – HE153481</w:t>
      </w:r>
    </w:p>
    <w:p w14:paraId="26A95CDC" w14:textId="0E4D7644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Nguyễn Trung Hiếu – HE160326</w:t>
      </w:r>
    </w:p>
    <w:p w14:paraId="4A5C1FCA" w14:textId="4E077845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Công Minh – HE161354</w:t>
      </w:r>
    </w:p>
    <w:p w14:paraId="4B3C673E" w14:textId="18BE252B" w:rsidR="008951BC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Lê Sỹ Thái – HE160614</w:t>
      </w:r>
    </w:p>
    <w:p w14:paraId="51A48F5A" w14:textId="078BDD24" w:rsidR="00066BC3" w:rsidRPr="00066BC3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Vũ Hoàng Anh – HE163109</w:t>
      </w:r>
    </w:p>
    <w:p w14:paraId="790BAC4C" w14:textId="43C36F8A" w:rsidR="0064654D" w:rsidRPr="00066BC3" w:rsidRDefault="008951BC" w:rsidP="00066BC3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lastRenderedPageBreak/>
        <w:t xml:space="preserve">– Hanoi, </w:t>
      </w:r>
      <w:r w:rsidR="009D4765">
        <w:rPr>
          <w:rFonts w:cstheme="minorHAnsi"/>
          <w:sz w:val="28"/>
          <w:szCs w:val="28"/>
        </w:rPr>
        <w:t>November</w:t>
      </w:r>
      <w:r w:rsidR="00B0683E">
        <w:rPr>
          <w:rFonts w:cstheme="minorHAnsi"/>
          <w:sz w:val="28"/>
          <w:szCs w:val="28"/>
        </w:rPr>
        <w:t xml:space="preserve"> 2022</w:t>
      </w:r>
      <w:r w:rsidRPr="000C4CD6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D59ECF5" w14:textId="194F6575" w:rsidR="0071124C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92346" w:history="1">
            <w:r w:rsidR="0071124C" w:rsidRPr="003C62FF">
              <w:rPr>
                <w:rStyle w:val="Hyperlink"/>
                <w:noProof/>
              </w:rPr>
              <w:t>I. Overview</w:t>
            </w:r>
            <w:r w:rsidR="0071124C">
              <w:rPr>
                <w:noProof/>
                <w:webHidden/>
              </w:rPr>
              <w:tab/>
            </w:r>
            <w:r w:rsidR="0071124C">
              <w:rPr>
                <w:noProof/>
                <w:webHidden/>
              </w:rPr>
              <w:fldChar w:fldCharType="begin"/>
            </w:r>
            <w:r w:rsidR="0071124C">
              <w:rPr>
                <w:noProof/>
                <w:webHidden/>
              </w:rPr>
              <w:instrText xml:space="preserve"> PAGEREF _Toc118692346 \h </w:instrText>
            </w:r>
            <w:r w:rsidR="0071124C">
              <w:rPr>
                <w:noProof/>
                <w:webHidden/>
              </w:rPr>
            </w:r>
            <w:r w:rsidR="0071124C">
              <w:rPr>
                <w:noProof/>
                <w:webHidden/>
              </w:rPr>
              <w:fldChar w:fldCharType="separate"/>
            </w:r>
            <w:r w:rsidR="0071124C">
              <w:rPr>
                <w:noProof/>
                <w:webHidden/>
              </w:rPr>
              <w:t>11</w:t>
            </w:r>
            <w:r w:rsidR="0071124C">
              <w:rPr>
                <w:noProof/>
                <w:webHidden/>
              </w:rPr>
              <w:fldChar w:fldCharType="end"/>
            </w:r>
          </w:hyperlink>
        </w:p>
        <w:p w14:paraId="1DE43372" w14:textId="61076462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47" w:history="1">
            <w:r w:rsidRPr="003C62FF">
              <w:rPr>
                <w:rStyle w:val="Hyperlink"/>
                <w:noProof/>
              </w:rPr>
              <w:t>1. Code Package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57FB" w14:textId="30931203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48" w:history="1">
            <w:r w:rsidRPr="003C62FF">
              <w:rPr>
                <w:rStyle w:val="Hyperlink"/>
                <w:noProof/>
              </w:rPr>
              <w:t>2. 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2188" w14:textId="0C5DC556" w:rsidR="0071124C" w:rsidRDefault="007112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49" w:history="1">
            <w:r w:rsidRPr="003C62FF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4714" w14:textId="38E8974C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50" w:history="1">
            <w:r w:rsidRPr="003C62FF">
              <w:rPr>
                <w:rStyle w:val="Hyperlink"/>
                <w:noProof/>
              </w:rPr>
              <w:t>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C0F3" w14:textId="70A2F306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51" w:history="1">
            <w:r w:rsidRPr="003C62FF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1FB0" w14:textId="002787D7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52" w:history="1">
            <w:r w:rsidRPr="003C62FF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94FB" w14:textId="1DA7AEC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53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2631" w14:textId="577CC147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54" w:history="1">
            <w:r w:rsidRPr="003C62FF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0ACD" w14:textId="491A7DA4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55" w:history="1">
            <w:r w:rsidRPr="003C62FF">
              <w:rPr>
                <w:rStyle w:val="Hyperlink"/>
                <w:noProof/>
              </w:rPr>
              <w:t>2.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54FB" w14:textId="6B29BD90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56" w:history="1">
            <w:r w:rsidRPr="003C62FF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FA6C" w14:textId="2D6BD316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57" w:history="1">
            <w:r w:rsidRPr="003C62FF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E7E4" w14:textId="26874FC9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58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C39C" w14:textId="2F674178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59" w:history="1">
            <w:r w:rsidRPr="003C62FF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10D7" w14:textId="03A75766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60" w:history="1">
            <w:r w:rsidRPr="003C62FF">
              <w:rPr>
                <w:rStyle w:val="Hyperlink"/>
                <w:noProof/>
              </w:rPr>
              <w:t>3. Register for 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D86E" w14:textId="7038E5E2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61" w:history="1">
            <w:r w:rsidRPr="003C62FF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C304" w14:textId="1912E38F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62" w:history="1">
            <w:r w:rsidRPr="003C62FF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15C4" w14:textId="512DEFB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63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EB93" w14:textId="322961F7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64" w:history="1">
            <w:r w:rsidRPr="003C62FF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4B68" w14:textId="5D5AD5D3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65" w:history="1">
            <w:r w:rsidRPr="003C62FF">
              <w:rPr>
                <w:rStyle w:val="Hyperlink"/>
                <w:noProof/>
              </w:rPr>
              <w:t>4. Featur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A8EE" w14:textId="41AEBBF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66" w:history="1">
            <w:r w:rsidRPr="003C62FF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6542" w14:textId="59D475C2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67" w:history="1">
            <w:r w:rsidRPr="003C62FF">
              <w:rPr>
                <w:rStyle w:val="Hyperlink"/>
                <w:noProof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9B05" w14:textId="2B21830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68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0D5E" w14:textId="470CD4D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69" w:history="1">
            <w:r w:rsidRPr="003C62FF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C768" w14:textId="1246A4A5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70" w:history="1">
            <w:r w:rsidRPr="003C62FF">
              <w:rPr>
                <w:rStyle w:val="Hyperlink"/>
                <w:noProof/>
              </w:rPr>
              <w:t>5. Search and Fillt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CF27" w14:textId="0C2F5770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71" w:history="1">
            <w:r w:rsidRPr="003C62FF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D413" w14:textId="79068780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72" w:history="1">
            <w:r w:rsidRPr="003C62FF">
              <w:rPr>
                <w:rStyle w:val="Hyperlink"/>
                <w:noProof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ACA1" w14:textId="3608224D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73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5A28" w14:textId="51F0EFF6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74" w:history="1">
            <w:r w:rsidRPr="003C62FF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76D0" w14:textId="6A9F0D86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75" w:history="1">
            <w:r w:rsidRPr="003C62FF">
              <w:rPr>
                <w:rStyle w:val="Hyperlink"/>
                <w:noProof/>
                <w:lang w:val="vi-VN"/>
              </w:rPr>
              <w:t>6. View Produc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FD71" w14:textId="0DF071B0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76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9B43" w14:textId="2256423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7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308F" w14:textId="7A5D5B48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78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A1E9" w14:textId="6D5AB73D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79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37D1" w14:textId="1E5BFFB2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80" w:history="1">
            <w:r w:rsidRPr="003C62FF">
              <w:rPr>
                <w:rStyle w:val="Hyperlink"/>
                <w:noProof/>
                <w:lang w:val="vi-VN"/>
              </w:rPr>
              <w:t xml:space="preserve">7. </w:t>
            </w:r>
            <w:r w:rsidRPr="003C62FF">
              <w:rPr>
                <w:rStyle w:val="Hyperlink"/>
                <w:noProof/>
              </w:rPr>
              <w:t>Change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3467" w14:textId="22E83E6D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81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2756" w14:textId="5D31B0E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8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F8DE" w14:textId="495D2F5D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83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2254" w14:textId="1DA1A83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84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EDDF" w14:textId="1AFC0A58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85" w:history="1">
            <w:r w:rsidRPr="003C62FF">
              <w:rPr>
                <w:rStyle w:val="Hyperlink"/>
                <w:noProof/>
                <w:lang w:val="vi-VN"/>
              </w:rPr>
              <w:t xml:space="preserve">8. </w:t>
            </w:r>
            <w:r w:rsidRPr="003C62FF">
              <w:rPr>
                <w:rStyle w:val="Hyperlink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5981" w14:textId="24F2B61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86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8D5E" w14:textId="2AD97864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8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3162" w14:textId="45FC375D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88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3518" w14:textId="58DAC7D8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89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D846" w14:textId="4648EE7D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90" w:history="1">
            <w:r w:rsidRPr="003C62FF">
              <w:rPr>
                <w:rStyle w:val="Hyperlink"/>
                <w:noProof/>
                <w:lang w:val="vi-VN"/>
              </w:rPr>
              <w:t xml:space="preserve">9. </w:t>
            </w:r>
            <w:r w:rsidRPr="003C62FF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C73F" w14:textId="18F59BD4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91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C994" w14:textId="7D1E6529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9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F8D3" w14:textId="7035E6B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93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8A20" w14:textId="35DCB275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94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AE70" w14:textId="6BEAC77A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95" w:history="1">
            <w:r w:rsidRPr="003C62FF">
              <w:rPr>
                <w:rStyle w:val="Hyperlink"/>
                <w:noProof/>
                <w:lang w:val="vi-VN"/>
              </w:rPr>
              <w:t xml:space="preserve">10. </w:t>
            </w:r>
            <w:r w:rsidRPr="003C62FF">
              <w:rPr>
                <w:rStyle w:val="Hyperlink"/>
                <w:noProof/>
              </w:rPr>
              <w:t>Upd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2DD1B" w14:textId="6E04C6F6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96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F3D4" w14:textId="6A6922FE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9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ED80" w14:textId="0771B2C8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98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128A" w14:textId="3CBA7F50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399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21D2" w14:textId="5F51BEB0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00" w:history="1">
            <w:r w:rsidRPr="003C62FF">
              <w:rPr>
                <w:rStyle w:val="Hyperlink"/>
                <w:noProof/>
                <w:lang w:val="vi-VN"/>
              </w:rPr>
              <w:t xml:space="preserve">11. </w:t>
            </w:r>
            <w:r w:rsidRPr="003C62FF">
              <w:rPr>
                <w:rStyle w:val="Hyperlink"/>
                <w:noProof/>
              </w:rPr>
              <w:t>Add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43D0" w14:textId="464E7924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01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6A31" w14:textId="0E421E27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0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954C" w14:textId="48B9D227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03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40A0" w14:textId="0CFF3354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04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3DEB" w14:textId="12A44CB0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05" w:history="1">
            <w:r w:rsidRPr="003C62FF">
              <w:rPr>
                <w:rStyle w:val="Hyperlink"/>
                <w:noProof/>
                <w:lang w:val="vi-VN"/>
              </w:rPr>
              <w:t xml:space="preserve">12. </w:t>
            </w:r>
            <w:r w:rsidRPr="003C62FF">
              <w:rPr>
                <w:rStyle w:val="Hyperlink"/>
                <w:noProof/>
              </w:rPr>
              <w:t>Edit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180B" w14:textId="3B5A0E90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06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3644" w14:textId="5097789D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0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8121" w14:textId="047178AE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08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B231" w14:textId="5DC0663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09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EE86" w14:textId="4F69CE50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10" w:history="1">
            <w:r w:rsidRPr="003C62FF">
              <w:rPr>
                <w:rStyle w:val="Hyperlink"/>
                <w:noProof/>
                <w:lang w:val="vi-VN"/>
              </w:rPr>
              <w:t xml:space="preserve">13. </w:t>
            </w:r>
            <w:r w:rsidRPr="003C62FF">
              <w:rPr>
                <w:rStyle w:val="Hyperlink"/>
                <w:noProof/>
              </w:rPr>
              <w:t>Delete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53A9" w14:textId="15010A52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11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5117" w14:textId="1C5713A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1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98E6" w14:textId="7505C58C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13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9C94" w14:textId="3786675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14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9854" w14:textId="61D69F3A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15" w:history="1">
            <w:r w:rsidRPr="003C62FF">
              <w:rPr>
                <w:rStyle w:val="Hyperlink"/>
                <w:noProof/>
                <w:lang w:val="vi-VN"/>
              </w:rPr>
              <w:t xml:space="preserve">14. </w:t>
            </w:r>
            <w:r w:rsidRPr="003C62FF">
              <w:rPr>
                <w:rStyle w:val="Hyperlink"/>
                <w:noProof/>
              </w:rPr>
              <w:t>Show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C20F" w14:textId="09285C75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16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705E" w14:textId="6AA5780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1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CBD2" w14:textId="685A15C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18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12ED" w14:textId="781A3EE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19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ED8E" w14:textId="63581108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20" w:history="1">
            <w:r w:rsidRPr="003C62FF">
              <w:rPr>
                <w:rStyle w:val="Hyperlink"/>
                <w:noProof/>
                <w:lang w:val="vi-VN"/>
              </w:rPr>
              <w:t xml:space="preserve">15. </w:t>
            </w:r>
            <w:r w:rsidRPr="003C62FF">
              <w:rPr>
                <w:rStyle w:val="Hyperlink"/>
                <w:noProof/>
              </w:rPr>
              <w:t>Add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4A29" w14:textId="1FBCBC0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21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DE1D" w14:textId="502BFC50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2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C27E" w14:textId="707C6D33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23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5250" w14:textId="0E477AB6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24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8853" w14:textId="40D4CB96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25" w:history="1">
            <w:r w:rsidRPr="003C62FF">
              <w:rPr>
                <w:rStyle w:val="Hyperlink"/>
                <w:noProof/>
                <w:lang w:val="vi-VN"/>
              </w:rPr>
              <w:t xml:space="preserve">16. </w:t>
            </w:r>
            <w:r w:rsidRPr="003C62FF">
              <w:rPr>
                <w:rStyle w:val="Hyperlink"/>
                <w:noProof/>
              </w:rPr>
              <w:t>View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BA02" w14:textId="3517832D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26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C11C" w14:textId="22668EB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2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15AD" w14:textId="3FB77D9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28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8B21" w14:textId="1F03ABC2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29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3F71" w14:textId="7BEA8EBB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30" w:history="1">
            <w:r w:rsidRPr="003C62FF">
              <w:rPr>
                <w:rStyle w:val="Hyperlink"/>
                <w:noProof/>
                <w:lang w:val="vi-VN"/>
              </w:rPr>
              <w:t xml:space="preserve">17. </w:t>
            </w:r>
            <w:r w:rsidRPr="003C62FF">
              <w:rPr>
                <w:rStyle w:val="Hyperlink"/>
                <w:noProof/>
              </w:rPr>
              <w:t>Delete Product in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8C57" w14:textId="76422D45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31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F1F3" w14:textId="485675DE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3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B2FF" w14:textId="5DBB02D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33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B18F" w14:textId="4D074C9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34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9B63" w14:textId="3C22262B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35" w:history="1">
            <w:r w:rsidRPr="003C62FF">
              <w:rPr>
                <w:rStyle w:val="Hyperlink"/>
                <w:noProof/>
                <w:lang w:val="vi-VN"/>
              </w:rPr>
              <w:t>1</w:t>
            </w:r>
            <w:r w:rsidRPr="003C62FF">
              <w:rPr>
                <w:rStyle w:val="Hyperlink"/>
                <w:noProof/>
              </w:rPr>
              <w:t>8</w:t>
            </w:r>
            <w:r w:rsidRPr="003C62FF">
              <w:rPr>
                <w:rStyle w:val="Hyperlink"/>
                <w:noProof/>
                <w:lang w:val="vi-VN"/>
              </w:rPr>
              <w:t xml:space="preserve">. </w:t>
            </w:r>
            <w:r w:rsidRPr="003C62FF">
              <w:rPr>
                <w:rStyle w:val="Hyperlink"/>
                <w:noProof/>
              </w:rPr>
              <w:t>Creat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CFAD" w14:textId="4C9828D6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36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E7DB" w14:textId="5B967A7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3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90E4" w14:textId="1A291816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38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5232" w14:textId="723CA477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39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1A0F" w14:textId="3EBEC4B8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40" w:history="1">
            <w:r w:rsidRPr="003C62FF">
              <w:rPr>
                <w:rStyle w:val="Hyperlink"/>
                <w:noProof/>
                <w:lang w:val="vi-VN"/>
              </w:rPr>
              <w:t xml:space="preserve">19. </w:t>
            </w:r>
            <w:r w:rsidRPr="003C62FF">
              <w:rPr>
                <w:rStyle w:val="Hyperlink"/>
                <w:noProof/>
              </w:rPr>
              <w:t>View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9FBF" w14:textId="543AF686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41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2441" w14:textId="107867E3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4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7820" w14:textId="73147426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43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4B67" w14:textId="565E1FAF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44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8350" w14:textId="23E21CC6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45" w:history="1">
            <w:r w:rsidRPr="003C62FF">
              <w:rPr>
                <w:rStyle w:val="Hyperlink"/>
                <w:noProof/>
                <w:lang w:val="vi-VN"/>
              </w:rPr>
              <w:t xml:space="preserve">20. </w:t>
            </w:r>
            <w:r w:rsidRPr="003C62FF">
              <w:rPr>
                <w:rStyle w:val="Hyperlink"/>
                <w:noProof/>
              </w:rPr>
              <w:t>Cancel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6630" w14:textId="5E5DE666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46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F5E9" w14:textId="346788A3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4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C783" w14:textId="41EE84AD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48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943B" w14:textId="54D2FAFE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49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5248" w14:textId="776B4552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50" w:history="1">
            <w:r w:rsidRPr="003C62FF">
              <w:rPr>
                <w:rStyle w:val="Hyperlink"/>
                <w:noProof/>
                <w:lang w:val="vi-VN"/>
              </w:rPr>
              <w:t xml:space="preserve">21. </w:t>
            </w:r>
            <w:r w:rsidRPr="003C62FF">
              <w:rPr>
                <w:rStyle w:val="Hyperlink"/>
                <w:noProof/>
              </w:rPr>
              <w:t>Ord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837F" w14:textId="6DEB3E7D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51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9C57" w14:textId="1B9DE21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5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A373" w14:textId="22CAF4E5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53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578F" w14:textId="56AF14D8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54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C831" w14:textId="77A23802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55" w:history="1">
            <w:r w:rsidRPr="003C62FF">
              <w:rPr>
                <w:rStyle w:val="Hyperlink"/>
                <w:noProof/>
                <w:lang w:val="vi-VN"/>
              </w:rPr>
              <w:t xml:space="preserve">22. </w:t>
            </w:r>
            <w:r w:rsidRPr="003C62FF">
              <w:rPr>
                <w:rStyle w:val="Hyperlink"/>
                <w:noProof/>
              </w:rPr>
              <w:t>Add product to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BEF8" w14:textId="42B8FAFE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56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E84A" w14:textId="55EB47D5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5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4191" w14:textId="26D726BD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58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139F" w14:textId="601B304C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59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7A39" w14:textId="693A9D00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60" w:history="1">
            <w:r w:rsidRPr="003C62FF">
              <w:rPr>
                <w:rStyle w:val="Hyperlink"/>
                <w:noProof/>
                <w:lang w:val="vi-VN"/>
              </w:rPr>
              <w:t xml:space="preserve">23. </w:t>
            </w:r>
            <w:r w:rsidRPr="003C62FF">
              <w:rPr>
                <w:rStyle w:val="Hyperlink"/>
                <w:noProof/>
              </w:rPr>
              <w:t>Delete product in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D724" w14:textId="12E41368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61" w:history="1">
            <w:r w:rsidRPr="003C62FF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5246" w14:textId="791D9BD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6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2B3C" w14:textId="6333B359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63" w:history="1">
            <w:r w:rsidRPr="003C62FF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7489" w14:textId="665C0AAD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64" w:history="1">
            <w:r w:rsidRPr="003C62FF">
              <w:rPr>
                <w:rStyle w:val="Hyperlink"/>
                <w:noProof/>
                <w:lang w:val="vi-VN"/>
              </w:rPr>
              <w:t xml:space="preserve">d. </w:t>
            </w:r>
            <w:r w:rsidRPr="003C62FF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A083" w14:textId="6754B033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65" w:history="1">
            <w:r w:rsidRPr="003C62FF">
              <w:rPr>
                <w:rStyle w:val="Hyperlink"/>
                <w:noProof/>
                <w:lang w:val="vi-VN"/>
              </w:rPr>
              <w:t>24. Blo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74EB" w14:textId="4077F034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66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1F1B" w14:textId="37F557C9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6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3070" w14:textId="459C2FE5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68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2C88" w14:textId="552D0B12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69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09D7" w14:textId="0A2174E6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70" w:history="1">
            <w:r w:rsidRPr="003C62FF">
              <w:rPr>
                <w:rStyle w:val="Hyperlink"/>
                <w:noProof/>
                <w:lang w:val="vi-VN"/>
              </w:rPr>
              <w:t>25. Blog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4BEE" w14:textId="7EC5E31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71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C69A" w14:textId="26D9245C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7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ACF5" w14:textId="3C79F955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73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F086" w14:textId="172C619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74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0B65" w14:textId="4C5A6D83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75" w:history="1">
            <w:r w:rsidRPr="003C62FF">
              <w:rPr>
                <w:rStyle w:val="Hyperlink"/>
                <w:noProof/>
                <w:lang w:val="vi-VN"/>
              </w:rPr>
              <w:t xml:space="preserve">26. </w:t>
            </w:r>
            <w:r w:rsidRPr="003C62FF">
              <w:rPr>
                <w:rStyle w:val="Hyperlink"/>
                <w:noProof/>
              </w:rPr>
              <w:t>Search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EF00" w14:textId="1207CC97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76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9FBA" w14:textId="0BFEA9C0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7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7C69" w14:textId="010190AD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78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99D1" w14:textId="2B11D74F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79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C051" w14:textId="12F9B19A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80" w:history="1">
            <w:r w:rsidRPr="003C62FF">
              <w:rPr>
                <w:rStyle w:val="Hyperlink"/>
                <w:noProof/>
                <w:lang w:val="vi-VN"/>
              </w:rPr>
              <w:t xml:space="preserve">27. </w:t>
            </w:r>
            <w:r w:rsidRPr="003C62FF">
              <w:rPr>
                <w:rStyle w:val="Hyperlink"/>
                <w:noProof/>
              </w:rPr>
              <w:t>Comment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B1A8" w14:textId="1DEB4EF6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81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1F6C" w14:textId="0990D5AD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8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3E36" w14:textId="308D2E69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83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7E80" w14:textId="4431954F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84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C919" w14:textId="3386C276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85" w:history="1">
            <w:r w:rsidRPr="003C62FF">
              <w:rPr>
                <w:rStyle w:val="Hyperlink"/>
                <w:noProof/>
                <w:lang w:val="vi-VN"/>
              </w:rPr>
              <w:t xml:space="preserve">28. </w:t>
            </w:r>
            <w:r w:rsidRPr="003C62FF">
              <w:rPr>
                <w:rStyle w:val="Hyperlink"/>
                <w:noProof/>
              </w:rPr>
              <w:t>View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7A54" w14:textId="3E032A5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86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D5D7" w14:textId="252274A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8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4D2D" w14:textId="17BA2EDE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88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C0C5" w14:textId="31343FA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89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FE24" w14:textId="56715E59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90" w:history="1">
            <w:r w:rsidRPr="003C62FF">
              <w:rPr>
                <w:rStyle w:val="Hyperlink"/>
                <w:noProof/>
                <w:lang w:val="vi-VN"/>
              </w:rPr>
              <w:t xml:space="preserve">29. </w:t>
            </w:r>
            <w:r w:rsidRPr="003C62FF">
              <w:rPr>
                <w:rStyle w:val="Hyperlink"/>
                <w:noProof/>
              </w:rPr>
              <w:t>Dele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63DF" w14:textId="36482505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91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5613" w14:textId="6B9C3083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9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FEAD" w14:textId="26844A65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93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22B8" w14:textId="275704FE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94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A796" w14:textId="175A2422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95" w:history="1">
            <w:r w:rsidRPr="003C62FF">
              <w:rPr>
                <w:rStyle w:val="Hyperlink"/>
                <w:noProof/>
                <w:lang w:val="vi-VN"/>
              </w:rPr>
              <w:t xml:space="preserve">30. </w:t>
            </w:r>
            <w:r w:rsidRPr="003C62FF">
              <w:rPr>
                <w:rStyle w:val="Hyperlink"/>
                <w:noProof/>
              </w:rPr>
              <w:t>Vie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0EEB" w14:textId="2BCDEAE2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96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16A6" w14:textId="12A506BF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9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D0DF" w14:textId="1C1E9FF8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98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CA82" w14:textId="6817EBCC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499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D2B8" w14:textId="369390A0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00" w:history="1">
            <w:r w:rsidRPr="003C62FF">
              <w:rPr>
                <w:rStyle w:val="Hyperlink"/>
                <w:noProof/>
                <w:lang w:val="vi-VN"/>
              </w:rPr>
              <w:t xml:space="preserve">31. </w:t>
            </w:r>
            <w:r w:rsidRPr="003C62FF">
              <w:rPr>
                <w:rStyle w:val="Hyperlink"/>
                <w:noProof/>
              </w:rPr>
              <w:t>Searc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8920" w14:textId="59F1D684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01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77E0" w14:textId="555F461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0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B1C1" w14:textId="457BFF4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03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09D0" w14:textId="5CD8845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04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3C17" w14:textId="6F72BE63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05" w:history="1">
            <w:r w:rsidRPr="003C62FF">
              <w:rPr>
                <w:rStyle w:val="Hyperlink"/>
                <w:noProof/>
                <w:lang w:val="vi-VN"/>
              </w:rPr>
              <w:t>32. View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1BCB" w14:textId="492E1F9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06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01A1" w14:textId="2C7C17BF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0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50E3" w14:textId="1467D71C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08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CE50" w14:textId="143B3B38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09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8F3B" w14:textId="10C96004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10" w:history="1">
            <w:r w:rsidRPr="003C62FF">
              <w:rPr>
                <w:rStyle w:val="Hyperlink"/>
                <w:noProof/>
                <w:lang w:val="vi-VN"/>
              </w:rPr>
              <w:t>33. Ad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9ECD" w14:textId="622E19B9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11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0C8B" w14:textId="28F08D94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1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03E5" w14:textId="0A76A5D5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13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220A" w14:textId="5F5CF2E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14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95CD" w14:textId="3E6853E4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15" w:history="1">
            <w:r w:rsidRPr="003C62FF">
              <w:rPr>
                <w:rStyle w:val="Hyperlink"/>
                <w:noProof/>
                <w:lang w:val="vi-VN"/>
              </w:rPr>
              <w:t>34. View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B957" w14:textId="6B7B169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16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245C" w14:textId="4132DB7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1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AA86" w14:textId="52220B88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18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AD00" w14:textId="1EFDF883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19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9612" w14:textId="36B1394C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20" w:history="1">
            <w:r w:rsidRPr="003C62FF">
              <w:rPr>
                <w:rStyle w:val="Hyperlink"/>
                <w:noProof/>
                <w:lang w:val="vi-VN"/>
              </w:rPr>
              <w:t>35. Report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E570" w14:textId="195EF88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21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DCAB" w14:textId="0212E887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2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63EF" w14:textId="33DA9506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23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C388" w14:textId="32E9F15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24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0DF9" w14:textId="02EA2195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25" w:history="1">
            <w:r w:rsidRPr="003C62FF">
              <w:rPr>
                <w:rStyle w:val="Hyperlink"/>
                <w:noProof/>
                <w:lang w:val="vi-VN"/>
              </w:rPr>
              <w:t>36. Chat with 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F3EE" w14:textId="66C4BEF0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26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CF91" w14:textId="1A0BA535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2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F346" w14:textId="473A750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28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992D" w14:textId="1BCABAB6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29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1789" w14:textId="4A2004D7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30" w:history="1">
            <w:r w:rsidRPr="003C62FF">
              <w:rPr>
                <w:rStyle w:val="Hyperlink"/>
                <w:noProof/>
                <w:lang w:val="vi-VN"/>
              </w:rPr>
              <w:t>37.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A17D" w14:textId="47C1C4A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31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ED29" w14:textId="78AA4774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3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12F1" w14:textId="1DF0271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33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6140" w14:textId="4ECB85DD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34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827C" w14:textId="2F5EFE71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35" w:history="1">
            <w:r w:rsidRPr="003C62FF">
              <w:rPr>
                <w:rStyle w:val="Hyperlink"/>
                <w:noProof/>
                <w:lang w:val="vi-VN"/>
              </w:rPr>
              <w:t>38. List of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854D" w14:textId="02732225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36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7B90" w14:textId="7F3E7474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3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440A" w14:textId="3A728026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38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1B43" w14:textId="284515C2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39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94E9" w14:textId="45A08FA6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40" w:history="1">
            <w:r w:rsidRPr="003C62FF">
              <w:rPr>
                <w:rStyle w:val="Hyperlink"/>
                <w:noProof/>
                <w:lang w:val="vi-VN"/>
              </w:rPr>
              <w:t>39. Accou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71A2" w14:textId="493D5BE8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41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162A" w14:textId="295D4722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4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1994" w14:textId="3240F02C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43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382E" w14:textId="7A781ACC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44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0876" w14:textId="2B705B16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45" w:history="1">
            <w:r w:rsidRPr="003C62FF">
              <w:rPr>
                <w:rStyle w:val="Hyperlink"/>
                <w:noProof/>
                <w:lang w:val="vi-VN"/>
              </w:rPr>
              <w:t xml:space="preserve">40. </w:t>
            </w:r>
            <w:r w:rsidRPr="003C62FF">
              <w:rPr>
                <w:rStyle w:val="Hyperlink"/>
                <w:noProof/>
              </w:rPr>
              <w:t xml:space="preserve">Search </w:t>
            </w:r>
            <w:r w:rsidRPr="003C62FF">
              <w:rPr>
                <w:rStyle w:val="Hyperlink"/>
                <w:noProof/>
                <w:lang w:val="vi-VN"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8934" w14:textId="09D8587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46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9723" w14:textId="1B2276EE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4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EE50" w14:textId="37E46549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48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2950" w14:textId="05E6A2B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49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A905" w14:textId="2CFB0FB5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50" w:history="1">
            <w:r w:rsidRPr="003C62FF">
              <w:rPr>
                <w:rStyle w:val="Hyperlink"/>
                <w:noProof/>
                <w:lang w:val="vi-VN"/>
              </w:rPr>
              <w:t>41. List of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FF2D" w14:textId="5B935F5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51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63CC" w14:textId="7ED9A017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5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6C18" w14:textId="4E74751E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53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862D" w14:textId="5594F7DD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54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1B54" w14:textId="2A55D981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55" w:history="1">
            <w:r w:rsidRPr="003C62FF">
              <w:rPr>
                <w:rStyle w:val="Hyperlink"/>
                <w:noProof/>
                <w:lang w:val="vi-VN"/>
              </w:rPr>
              <w:t>42. Shop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3B15" w14:textId="06179B07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56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7F19" w14:textId="05AB5B36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5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E68F" w14:textId="5B5DDAE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58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B4D3" w14:textId="5122E904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59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B0F5" w14:textId="4981CFF2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60" w:history="1">
            <w:r w:rsidRPr="003C62FF">
              <w:rPr>
                <w:rStyle w:val="Hyperlink"/>
                <w:noProof/>
                <w:lang w:val="vi-VN"/>
              </w:rPr>
              <w:t>43. Search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8A95" w14:textId="0A5FF475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61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5F54" w14:textId="2A04A778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6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F441" w14:textId="314DDE0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63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3A2E" w14:textId="305119D4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64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C503" w14:textId="627923D7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65" w:history="1">
            <w:r w:rsidRPr="003C62FF">
              <w:rPr>
                <w:rStyle w:val="Hyperlink"/>
                <w:noProof/>
                <w:lang w:val="vi-VN"/>
              </w:rPr>
              <w:t>44. List o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D6D0" w14:textId="2B6F2C2F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66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B16C" w14:textId="61A3177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6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3720" w14:textId="514397F3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68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BDFC" w14:textId="057C8B9E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69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5406" w14:textId="7EE30409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70" w:history="1">
            <w:r w:rsidRPr="003C62FF">
              <w:rPr>
                <w:rStyle w:val="Hyperlink"/>
                <w:noProof/>
                <w:lang w:val="vi-VN"/>
              </w:rPr>
              <w:t>45. Selle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3E2C" w14:textId="7F87AEF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71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0F94" w14:textId="1D59CBEF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7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6254" w14:textId="6DE670ED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73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07E2" w14:textId="0CA33457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74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3AFF" w14:textId="67DE9A17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75" w:history="1">
            <w:r w:rsidRPr="003C62FF">
              <w:rPr>
                <w:rStyle w:val="Hyperlink"/>
                <w:noProof/>
                <w:lang w:val="vi-VN"/>
              </w:rPr>
              <w:t>46. View all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36EF" w14:textId="12129EF0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76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30B0" w14:textId="22AB9D8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7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9CD1" w14:textId="497FF19E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78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BF56" w14:textId="588A0EB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79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3609" w14:textId="1566628E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80" w:history="1">
            <w:r w:rsidRPr="003C62FF">
              <w:rPr>
                <w:rStyle w:val="Hyperlink"/>
                <w:noProof/>
                <w:lang w:val="vi-VN"/>
              </w:rPr>
              <w:t>47. Update status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D169" w14:textId="0CDCEBE4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81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7054" w14:textId="1A5CD1D2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8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0F6B" w14:textId="472456A6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83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71F5" w14:textId="41328757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84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A808" w14:textId="12EF1729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85" w:history="1">
            <w:r w:rsidRPr="003C62FF">
              <w:rPr>
                <w:rStyle w:val="Hyperlink"/>
                <w:noProof/>
                <w:lang w:val="vi-VN"/>
              </w:rPr>
              <w:t>48. Delet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27A1" w14:textId="208C2855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86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148C" w14:textId="3A9B04B9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8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F627" w14:textId="0464A6C8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88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3851" w14:textId="48882DF9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89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68E5" w14:textId="431D1047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90" w:history="1">
            <w:r w:rsidRPr="003C62FF">
              <w:rPr>
                <w:rStyle w:val="Hyperlink"/>
                <w:noProof/>
                <w:lang w:val="vi-VN"/>
              </w:rPr>
              <w:t>49. Ad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017F" w14:textId="42B90B90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91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129D" w14:textId="28F1BB13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9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1B0D" w14:textId="0C79C3D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93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C8F8" w14:textId="0F7D30B7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94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A6AF" w14:textId="55E9E2DB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95" w:history="1">
            <w:r w:rsidRPr="003C62FF">
              <w:rPr>
                <w:rStyle w:val="Hyperlink"/>
                <w:noProof/>
                <w:lang w:val="vi-VN"/>
              </w:rPr>
              <w:t>50. Upda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8A8D" w14:textId="3E631AD5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96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0A2E" w14:textId="6E97761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9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6112" w14:textId="0D08EBC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98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F1FD" w14:textId="09C4E17E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599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59E3" w14:textId="24784A60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00" w:history="1">
            <w:r w:rsidRPr="003C62FF">
              <w:rPr>
                <w:rStyle w:val="Hyperlink"/>
                <w:noProof/>
                <w:lang w:val="vi-VN"/>
              </w:rPr>
              <w:t>51. Dele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57A4" w14:textId="66368877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01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2A48" w14:textId="00767713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0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082A" w14:textId="6970A57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03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FE56" w14:textId="431073A7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04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033C" w14:textId="367BF367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05" w:history="1">
            <w:r w:rsidRPr="003C62FF">
              <w:rPr>
                <w:rStyle w:val="Hyperlink"/>
                <w:noProof/>
                <w:lang w:val="vi-VN"/>
              </w:rPr>
              <w:t>52. Add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CE0A" w14:textId="6D0C5C8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06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4D25" w14:textId="215CB14F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0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536B" w14:textId="2DBE6CF8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08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F494" w14:textId="717FC53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09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C142" w14:textId="71FCED81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10" w:history="1">
            <w:r w:rsidRPr="003C62FF">
              <w:rPr>
                <w:rStyle w:val="Hyperlink"/>
                <w:noProof/>
                <w:lang w:val="vi-VN"/>
              </w:rPr>
              <w:t>53. Update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E59A" w14:textId="7A75089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11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342FA" w14:textId="38A72407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1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383A" w14:textId="62D2F23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13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E6E2" w14:textId="366C133B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14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2F76" w14:textId="19C00E50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15" w:history="1">
            <w:r w:rsidRPr="003C62FF">
              <w:rPr>
                <w:rStyle w:val="Hyperlink"/>
                <w:noProof/>
                <w:lang w:val="vi-VN"/>
              </w:rPr>
              <w:t xml:space="preserve">54. </w:t>
            </w:r>
            <w:r w:rsidRPr="003C62FF">
              <w:rPr>
                <w:rStyle w:val="Hyperlink"/>
                <w:noProof/>
              </w:rPr>
              <w:t>Delete</w:t>
            </w:r>
            <w:r w:rsidRPr="003C62FF">
              <w:rPr>
                <w:rStyle w:val="Hyperlink"/>
                <w:noProof/>
                <w:lang w:val="vi-VN"/>
              </w:rPr>
              <w:t xml:space="preserve">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A705" w14:textId="6DD45D7A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16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4D0D" w14:textId="4BF00270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1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A437" w14:textId="08BC73B2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18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D089" w14:textId="4C920F9C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19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E9AB" w14:textId="0F732253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20" w:history="1">
            <w:r w:rsidRPr="003C62FF">
              <w:rPr>
                <w:rStyle w:val="Hyperlink"/>
                <w:noProof/>
                <w:lang w:val="vi-VN"/>
              </w:rPr>
              <w:t>55. View all Feedback (Se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0D0D" w14:textId="31403CF2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21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93F2" w14:textId="7F4EEB6F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22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9E28" w14:textId="48E2B0D1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23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2619" w14:textId="72AF0A18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24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3E15" w14:textId="2B3597E7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25" w:history="1">
            <w:r w:rsidRPr="003C62FF">
              <w:rPr>
                <w:rStyle w:val="Hyperlink"/>
                <w:noProof/>
                <w:lang w:val="vi-VN"/>
              </w:rPr>
              <w:t>56. Reply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A3E4" w14:textId="50BCC337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26" w:history="1">
            <w:r w:rsidRPr="003C62FF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29D7" w14:textId="1694F7A5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27" w:history="1">
            <w:r w:rsidRPr="003C62FF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BF93" w14:textId="1C5EA17E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28" w:history="1">
            <w:r w:rsidRPr="003C62FF">
              <w:rPr>
                <w:rStyle w:val="Hyperlink"/>
                <w:noProof/>
                <w:lang w:val="vi-VN"/>
              </w:rPr>
              <w:t>c.</w:t>
            </w:r>
            <w:r w:rsidRPr="003C62FF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3329" w14:textId="0DD6B4A2" w:rsidR="0071124C" w:rsidRDefault="007112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29" w:history="1">
            <w:r w:rsidRPr="003C62FF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6DAE" w14:textId="4518A6B3" w:rsidR="0071124C" w:rsidRDefault="007112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30" w:history="1">
            <w:r w:rsidRPr="003C62FF">
              <w:rPr>
                <w:rStyle w:val="Hyperlink"/>
                <w:noProof/>
              </w:rPr>
              <w:t>III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987B" w14:textId="24307B2B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31" w:history="1">
            <w:r w:rsidRPr="003C62FF">
              <w:rPr>
                <w:rStyle w:val="Hyperlink"/>
                <w:noProof/>
              </w:rPr>
              <w:t>1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9294" w14:textId="46E99004" w:rsidR="0071124C" w:rsidRDefault="007112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692632" w:history="1">
            <w:r w:rsidRPr="003C62FF">
              <w:rPr>
                <w:rStyle w:val="Hyperlink"/>
                <w:noProof/>
              </w:rPr>
              <w:t>2. Tab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604C" w14:textId="2CF3BB01" w:rsidR="0064654D" w:rsidRPr="00124736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006C7E59" w14:textId="33493CFA" w:rsidR="006C2D12" w:rsidRDefault="008951BC" w:rsidP="00111EB4">
      <w:pPr>
        <w:pStyle w:val="Heading1"/>
      </w:pPr>
      <w:bookmarkStart w:id="1" w:name="_Toc118692346"/>
      <w:r>
        <w:lastRenderedPageBreak/>
        <w:t xml:space="preserve">I. </w:t>
      </w:r>
      <w:r w:rsidR="00111EB4">
        <w:t>Overview</w:t>
      </w:r>
      <w:bookmarkEnd w:id="1"/>
    </w:p>
    <w:p w14:paraId="5D37D13B" w14:textId="0C221D7F" w:rsidR="00FE396A" w:rsidRDefault="00111EB4" w:rsidP="006D4F2D">
      <w:pPr>
        <w:pStyle w:val="Heading2"/>
      </w:pPr>
      <w:bookmarkStart w:id="2" w:name="_Toc11869234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2"/>
    </w:p>
    <w:p w14:paraId="00BD70CB" w14:textId="429A957C" w:rsidR="006C2D12" w:rsidRDefault="009C3DF2" w:rsidP="009765F2">
      <w:pPr>
        <w:jc w:val="center"/>
      </w:pPr>
      <w:r w:rsidRPr="00725738">
        <w:rPr>
          <w:noProof/>
          <w:lang w:eastAsia="ja-JP"/>
        </w:rPr>
        <w:drawing>
          <wp:inline distT="0" distB="0" distL="0" distR="0" wp14:anchorId="3F65853F" wp14:editId="47CBA5A0">
            <wp:extent cx="5943600" cy="4081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7E78" w14:textId="661C4E9C" w:rsidR="001E2AD0" w:rsidRDefault="0075417E" w:rsidP="0075417E">
      <w:pPr>
        <w:jc w:val="center"/>
      </w:pPr>
      <w:r>
        <w:rPr>
          <w:i/>
        </w:rPr>
        <w:t>Figure 1.1. Software Architecture D</w:t>
      </w:r>
      <w:r w:rsidRPr="0075417E">
        <w:rPr>
          <w:i/>
        </w:rPr>
        <w:t>esign</w:t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9765F2" w:rsidRPr="00B04F78" w14:paraId="630F09A9" w14:textId="77777777" w:rsidTr="0075417E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75417E">
        <w:tc>
          <w:tcPr>
            <w:tcW w:w="551" w:type="dxa"/>
          </w:tcPr>
          <w:p w14:paraId="52F292D4" w14:textId="4B2E1245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3EF7A136" w14:textId="01027AB2" w:rsidR="009765F2" w:rsidRPr="0075417E" w:rsidRDefault="0075417E" w:rsidP="00111EB4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View(Web Pages)</w:t>
            </w:r>
          </w:p>
        </w:tc>
        <w:tc>
          <w:tcPr>
            <w:tcW w:w="6940" w:type="dxa"/>
          </w:tcPr>
          <w:p w14:paraId="3CF0786C" w14:textId="179EA84C" w:rsidR="00111EB4" w:rsidRPr="00BD3B0C" w:rsidRDefault="00777984" w:rsidP="0077798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Provide interaction with user</w:t>
            </w:r>
          </w:p>
        </w:tc>
      </w:tr>
      <w:tr w:rsidR="009765F2" w14:paraId="1B43B9A9" w14:textId="77777777" w:rsidTr="0075417E">
        <w:tc>
          <w:tcPr>
            <w:tcW w:w="551" w:type="dxa"/>
            <w:vAlign w:val="center"/>
          </w:tcPr>
          <w:p w14:paraId="2D07AB32" w14:textId="5D2F1C92" w:rsidR="009765F2" w:rsidRPr="00111EB4" w:rsidRDefault="009765F2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2</w:t>
            </w:r>
          </w:p>
        </w:tc>
        <w:tc>
          <w:tcPr>
            <w:tcW w:w="1859" w:type="dxa"/>
            <w:vAlign w:val="center"/>
          </w:tcPr>
          <w:p w14:paraId="1A3F7701" w14:textId="37A54212" w:rsidR="009765F2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940" w:type="dxa"/>
          </w:tcPr>
          <w:p w14:paraId="0FC5330A" w14:textId="3F20DD5C" w:rsidR="009765F2" w:rsidRPr="0075417E" w:rsidRDefault="00777984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data flow between View</w:t>
            </w:r>
            <w:r>
              <w:rPr>
                <w:rFonts w:eastAsia="Times New Roman" w:cstheme="minorHAnsi"/>
                <w:i/>
                <w:color w:val="0000FF"/>
              </w:rPr>
              <w:t xml:space="preserve"> (Frontend)</w:t>
            </w:r>
            <w:r w:rsidRPr="00777984">
              <w:rPr>
                <w:rFonts w:eastAsia="Times New Roman" w:cstheme="minorHAnsi"/>
                <w:i/>
                <w:color w:val="0000FF"/>
              </w:rPr>
              <w:t xml:space="preserve"> and Model (DAO), control the logic of the system, Servlet naming convention</w:t>
            </w:r>
          </w:p>
        </w:tc>
      </w:tr>
      <w:tr w:rsidR="0075417E" w14:paraId="340A6FF8" w14:textId="77777777" w:rsidTr="0075417E">
        <w:tc>
          <w:tcPr>
            <w:tcW w:w="551" w:type="dxa"/>
          </w:tcPr>
          <w:p w14:paraId="335D0DEF" w14:textId="729755A0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13EC5847" w14:textId="651B96F1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</w:t>
            </w:r>
          </w:p>
        </w:tc>
        <w:tc>
          <w:tcPr>
            <w:tcW w:w="6940" w:type="dxa"/>
          </w:tcPr>
          <w:p w14:paraId="6D035616" w14:textId="700A54DF" w:rsidR="0075417E" w:rsidRPr="0075417E" w:rsidRDefault="0075417E" w:rsidP="00111EB4">
            <w:pPr>
              <w:spacing w:after="0" w:line="240" w:lineRule="auto"/>
              <w:rPr>
                <w:rFonts w:cstheme="minorHAnsi"/>
                <w:i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Provide the connection to the Database, Extract data for the system</w:t>
            </w:r>
          </w:p>
        </w:tc>
      </w:tr>
      <w:tr w:rsidR="0075417E" w14:paraId="5F734D37" w14:textId="77777777" w:rsidTr="0075417E">
        <w:tc>
          <w:tcPr>
            <w:tcW w:w="551" w:type="dxa"/>
            <w:vAlign w:val="center"/>
          </w:tcPr>
          <w:p w14:paraId="1E8E7CDB" w14:textId="32BCDA5B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4</w:t>
            </w:r>
          </w:p>
        </w:tc>
        <w:tc>
          <w:tcPr>
            <w:tcW w:w="1859" w:type="dxa"/>
            <w:vAlign w:val="center"/>
          </w:tcPr>
          <w:p w14:paraId="5B58A616" w14:textId="58D26C19" w:rsidR="0075417E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6940" w:type="dxa"/>
          </w:tcPr>
          <w:p w14:paraId="72E89399" w14:textId="780C1D1A" w:rsidR="0075417E" w:rsidRPr="00BD3B0C" w:rsidRDefault="00777984" w:rsidP="0075417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redirection between Pages in View (Frontend) and from View (Frontend) to Controller, Java Class naming convention</w:t>
            </w:r>
          </w:p>
        </w:tc>
      </w:tr>
      <w:tr w:rsidR="0075417E" w14:paraId="451E315C" w14:textId="77777777" w:rsidTr="0075417E">
        <w:tc>
          <w:tcPr>
            <w:tcW w:w="551" w:type="dxa"/>
            <w:vAlign w:val="center"/>
          </w:tcPr>
          <w:p w14:paraId="3C1B3B60" w14:textId="12119906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5</w:t>
            </w:r>
          </w:p>
        </w:tc>
        <w:tc>
          <w:tcPr>
            <w:tcW w:w="1859" w:type="dxa"/>
            <w:vAlign w:val="center"/>
          </w:tcPr>
          <w:p w14:paraId="7BC1A03F" w14:textId="13DFC9B2" w:rsidR="0075417E" w:rsidRDefault="00777984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del</w:t>
            </w:r>
          </w:p>
        </w:tc>
        <w:tc>
          <w:tcPr>
            <w:tcW w:w="6940" w:type="dxa"/>
          </w:tcPr>
          <w:p w14:paraId="4E2D90F0" w14:textId="670891EC" w:rsidR="0075417E" w:rsidRPr="0075417E" w:rsidRDefault="00BF4327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BF4327">
              <w:rPr>
                <w:rFonts w:eastAsia="Times New Roman" w:cstheme="minorHAnsi"/>
                <w:i/>
                <w:color w:val="0000FF"/>
              </w:rPr>
              <w:t>Define the logic of data extracted from Database, Java Class naming convention</w:t>
            </w:r>
          </w:p>
        </w:tc>
      </w:tr>
      <w:tr w:rsidR="0075417E" w14:paraId="450D3F30" w14:textId="77777777" w:rsidTr="0075417E">
        <w:tc>
          <w:tcPr>
            <w:tcW w:w="551" w:type="dxa"/>
          </w:tcPr>
          <w:p w14:paraId="3777F948" w14:textId="482824FD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10A321D7" w14:textId="1B865DFD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ext</w:t>
            </w:r>
          </w:p>
        </w:tc>
        <w:tc>
          <w:tcPr>
            <w:tcW w:w="6940" w:type="dxa"/>
          </w:tcPr>
          <w:p w14:paraId="5D55F10C" w14:textId="642A53AF" w:rsidR="0075417E" w:rsidRPr="00BD3B0C" w:rsidRDefault="0077798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onnect DBContext</w:t>
            </w:r>
          </w:p>
        </w:tc>
      </w:tr>
      <w:tr w:rsidR="00777984" w14:paraId="2844B6B4" w14:textId="77777777" w:rsidTr="0075417E">
        <w:tc>
          <w:tcPr>
            <w:tcW w:w="551" w:type="dxa"/>
          </w:tcPr>
          <w:p w14:paraId="38CD21F0" w14:textId="6F21D61A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309BD299" w14:textId="0F7347C5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braries</w:t>
            </w:r>
          </w:p>
        </w:tc>
        <w:tc>
          <w:tcPr>
            <w:tcW w:w="6940" w:type="dxa"/>
          </w:tcPr>
          <w:p w14:paraId="64EB0C53" w14:textId="435BC834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77984">
              <w:rPr>
                <w:i/>
                <w:iCs/>
                <w:color w:val="0432FF"/>
              </w:rPr>
              <w:t>Contains libraries used in the project</w:t>
            </w:r>
          </w:p>
        </w:tc>
      </w:tr>
    </w:tbl>
    <w:p w14:paraId="15516C4F" w14:textId="32D2E38D" w:rsidR="00111EB4" w:rsidRDefault="00111EB4" w:rsidP="006D4F2D">
      <w:pPr>
        <w:pStyle w:val="Heading2"/>
      </w:pPr>
      <w:bookmarkStart w:id="3" w:name="_Toc118692348"/>
      <w:r>
        <w:lastRenderedPageBreak/>
        <w:t xml:space="preserve">2. </w:t>
      </w:r>
      <w:r w:rsidR="00F371A2">
        <w:t>Coding Convention</w:t>
      </w:r>
      <w:r w:rsidR="00B10140">
        <w:t>s</w:t>
      </w:r>
      <w:bookmarkEnd w:id="3"/>
    </w:p>
    <w:p w14:paraId="0FA5DD84" w14:textId="12D7B2C0" w:rsidR="00DF57E3" w:rsidRDefault="005C459A" w:rsidP="00AD6C1E">
      <w:pPr>
        <w:pStyle w:val="Heading1"/>
      </w:pPr>
      <w:bookmarkStart w:id="4" w:name="_Toc118692349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14:paraId="692FDCEE" w14:textId="78F5356C" w:rsidR="00A22B37" w:rsidRPr="006368ED" w:rsidRDefault="004628BE" w:rsidP="006D4F2D">
      <w:pPr>
        <w:pStyle w:val="Heading2"/>
      </w:pPr>
      <w:bookmarkStart w:id="5" w:name="_Toc118692350"/>
      <w:r>
        <w:t>1.</w:t>
      </w:r>
      <w:r w:rsidR="00CB6A4F">
        <w:t xml:space="preserve"> </w:t>
      </w:r>
      <w:r w:rsidR="00641E16">
        <w:t>Login</w:t>
      </w:r>
      <w:bookmarkEnd w:id="5"/>
    </w:p>
    <w:p w14:paraId="405E3F7D" w14:textId="5FA95974" w:rsidR="00E52D41" w:rsidRDefault="00446696" w:rsidP="00542625">
      <w:pPr>
        <w:pStyle w:val="Heading3"/>
      </w:pPr>
      <w:bookmarkStart w:id="6" w:name="_Toc118692351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p w14:paraId="448F082A" w14:textId="26261C09" w:rsidR="00986EC9" w:rsidRDefault="006E4FD7" w:rsidP="00C84BCD">
      <w:pPr>
        <w:jc w:val="center"/>
      </w:pPr>
      <w:r w:rsidRPr="006E4FD7">
        <w:rPr>
          <w:noProof/>
          <w:lang w:eastAsia="ja-JP"/>
        </w:rPr>
        <w:drawing>
          <wp:inline distT="0" distB="0" distL="0" distR="0" wp14:anchorId="54700898" wp14:editId="69069472">
            <wp:extent cx="5943600" cy="329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FD7">
        <w:rPr>
          <w:noProof/>
          <w:lang w:eastAsia="ja-JP"/>
        </w:rPr>
        <w:t xml:space="preserve"> </w:t>
      </w:r>
    </w:p>
    <w:p w14:paraId="4FEBDC2A" w14:textId="3D9D7FD9" w:rsidR="00641E16" w:rsidRPr="00641E16" w:rsidRDefault="00BC796B" w:rsidP="00C84BCD">
      <w:pPr>
        <w:jc w:val="center"/>
        <w:rPr>
          <w:i/>
        </w:rPr>
      </w:pPr>
      <w:r>
        <w:rPr>
          <w:i/>
        </w:rPr>
        <w:t>Figure 2</w:t>
      </w:r>
      <w:r w:rsidR="00641E16">
        <w:rPr>
          <w:i/>
        </w:rPr>
        <w:t>.1</w:t>
      </w:r>
      <w:r>
        <w:rPr>
          <w:i/>
        </w:rPr>
        <w:t>.1. Class Login Diagram</w:t>
      </w:r>
    </w:p>
    <w:p w14:paraId="044A5648" w14:textId="00250A9D" w:rsidR="00542625" w:rsidRDefault="00446696" w:rsidP="00542625">
      <w:pPr>
        <w:pStyle w:val="Heading3"/>
      </w:pPr>
      <w:bookmarkStart w:id="7" w:name="_Toc118692352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320C0D47" w14:textId="166FA735" w:rsidR="00542625" w:rsidRPr="00641E16" w:rsidRDefault="00641E16" w:rsidP="00641E16">
      <w:pPr>
        <w:pStyle w:val="Heading4"/>
        <w:rPr>
          <w:lang w:eastAsia="ja-JP"/>
        </w:rPr>
      </w:pPr>
      <w:r>
        <w:rPr>
          <w:lang w:eastAsia="ja-JP"/>
        </w:rPr>
        <w:t>Login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6D4F2D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6D4F2D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4C06D5D9" w:rsidR="00542625" w:rsidRPr="00542625" w:rsidRDefault="00571512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</w:t>
            </w:r>
            <w:r w:rsidR="00641E16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333A909" w14:textId="507FB5EA" w:rsidR="00542625" w:rsidRPr="00542625" w:rsidRDefault="002F1092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F1092">
              <w:rPr>
                <w:i/>
                <w:iCs/>
                <w:color w:val="0432FF"/>
              </w:rPr>
              <w:t>Get all information from Login Form and compare data in database</w:t>
            </w:r>
          </w:p>
        </w:tc>
      </w:tr>
    </w:tbl>
    <w:p w14:paraId="750E4A44" w14:textId="77777777" w:rsidR="00542625" w:rsidRDefault="00542625" w:rsidP="00542625"/>
    <w:p w14:paraId="404400EC" w14:textId="6C28F432" w:rsidR="00542625" w:rsidRDefault="00641E16" w:rsidP="00542625">
      <w:pPr>
        <w:pStyle w:val="Heading4"/>
      </w:pPr>
      <w:r>
        <w:t>AdminDAO</w:t>
      </w:r>
      <w:r w:rsidR="00571512">
        <w:t>, RegisterDAO, Users</w:t>
      </w:r>
    </w:p>
    <w:p w14:paraId="4E544724" w14:textId="31089DBD" w:rsidR="00542625" w:rsidRPr="00641E16" w:rsidRDefault="00542625" w:rsidP="00641E1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6D4F2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6D4F2D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531EF7F7" w:rsidR="00542625" w:rsidRPr="00542625" w:rsidRDefault="00641E16" w:rsidP="00641E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llAccount()</w:t>
            </w:r>
          </w:p>
        </w:tc>
        <w:tc>
          <w:tcPr>
            <w:tcW w:w="6377" w:type="dxa"/>
          </w:tcPr>
          <w:p w14:paraId="1ADA83A9" w14:textId="594352D0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41E16">
              <w:rPr>
                <w:i/>
                <w:iCs/>
                <w:color w:val="0432FF"/>
              </w:rPr>
              <w:t>Get all user accounts list</w:t>
            </w:r>
          </w:p>
        </w:tc>
      </w:tr>
      <w:tr w:rsidR="00542625" w14:paraId="0C6F894B" w14:textId="77777777" w:rsidTr="006D4F2D">
        <w:tc>
          <w:tcPr>
            <w:tcW w:w="567" w:type="dxa"/>
          </w:tcPr>
          <w:p w14:paraId="425563BE" w14:textId="3A8C6A4A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0E05852" w14:textId="5F321332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ccount(String username)</w:t>
            </w:r>
          </w:p>
        </w:tc>
        <w:tc>
          <w:tcPr>
            <w:tcW w:w="6377" w:type="dxa"/>
          </w:tcPr>
          <w:p w14:paraId="19A93C00" w14:textId="28B90367" w:rsidR="00542625" w:rsidRPr="00542625" w:rsidRDefault="00BC796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796B">
              <w:rPr>
                <w:i/>
                <w:iCs/>
                <w:color w:val="0432FF"/>
              </w:rPr>
              <w:t>Get user account with username</w:t>
            </w:r>
          </w:p>
        </w:tc>
      </w:tr>
      <w:tr w:rsidR="003008DA" w14:paraId="2F76A793" w14:textId="77777777" w:rsidTr="006D4F2D">
        <w:tc>
          <w:tcPr>
            <w:tcW w:w="567" w:type="dxa"/>
          </w:tcPr>
          <w:p w14:paraId="7239C880" w14:textId="407F20AB" w:rsidR="003008DA" w:rsidRDefault="00C83663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1D1B2764" w14:textId="0FBDF9FD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class User</w:t>
            </w:r>
            <w:r w:rsidR="00894A92">
              <w:rPr>
                <w:i/>
                <w:iCs/>
                <w:color w:val="0432FF"/>
              </w:rPr>
              <w:t>s</w:t>
            </w:r>
            <w:r>
              <w:rPr>
                <w:i/>
                <w:iCs/>
                <w:color w:val="0432FF"/>
              </w:rPr>
              <w:t xml:space="preserve"> {},</w:t>
            </w:r>
          </w:p>
          <w:p w14:paraId="1444355D" w14:textId="058452D9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user()</w:t>
            </w:r>
          </w:p>
          <w:p w14:paraId="2DCDD44E" w14:textId="2291579F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(), setter(),</w:t>
            </w:r>
          </w:p>
        </w:tc>
        <w:tc>
          <w:tcPr>
            <w:tcW w:w="6377" w:type="dxa"/>
          </w:tcPr>
          <w:p w14:paraId="4C568D47" w14:textId="6FB05C25" w:rsidR="003008DA" w:rsidRP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008DA">
              <w:rPr>
                <w:i/>
                <w:iCs/>
                <w:color w:val="0432FF"/>
              </w:rPr>
              <w:t>Create a class that contains the properties of the Users table</w:t>
            </w:r>
          </w:p>
        </w:tc>
      </w:tr>
    </w:tbl>
    <w:p w14:paraId="01C1D663" w14:textId="77777777" w:rsidR="00542625" w:rsidRDefault="00542625" w:rsidP="00542625"/>
    <w:p w14:paraId="3E390D66" w14:textId="7098D201" w:rsidR="008A36C3" w:rsidRDefault="00446696" w:rsidP="00542625">
      <w:pPr>
        <w:pStyle w:val="Heading3"/>
      </w:pPr>
      <w:bookmarkStart w:id="8" w:name="_Toc118692353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31BD530C" w14:textId="77777777" w:rsidR="00BC796B" w:rsidRPr="00BC796B" w:rsidRDefault="00BC796B" w:rsidP="00BC796B"/>
    <w:p w14:paraId="4B0BF211" w14:textId="4727AF60" w:rsidR="00FF38C2" w:rsidRDefault="00BC796B" w:rsidP="00FF38C2">
      <w:r>
        <w:rPr>
          <w:b/>
          <w:noProof/>
          <w:color w:val="FF0000"/>
          <w:sz w:val="36"/>
          <w:szCs w:val="36"/>
          <w:lang w:eastAsia="ja-JP"/>
        </w:rPr>
        <w:lastRenderedPageBreak/>
        <w:drawing>
          <wp:inline distT="114300" distB="114300" distL="114300" distR="114300" wp14:anchorId="173C413E" wp14:editId="61144BA4">
            <wp:extent cx="5943600" cy="4448175"/>
            <wp:effectExtent l="0" t="0" r="0" b="9525"/>
            <wp:docPr id="5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FE2AB" w14:textId="5BE2EE80" w:rsidR="00BC796B" w:rsidRPr="00BC796B" w:rsidRDefault="00BC796B" w:rsidP="00BC796B">
      <w:pPr>
        <w:jc w:val="center"/>
        <w:rPr>
          <w:i/>
        </w:rPr>
      </w:pPr>
      <w:r>
        <w:rPr>
          <w:i/>
        </w:rPr>
        <w:t>Figure 2.1.2. Sequence Diagram</w:t>
      </w:r>
    </w:p>
    <w:p w14:paraId="7264B7CB" w14:textId="11879BD9" w:rsidR="00E33FD4" w:rsidRDefault="00446696" w:rsidP="003F4686">
      <w:pPr>
        <w:pStyle w:val="Heading3"/>
      </w:pPr>
      <w:bookmarkStart w:id="9" w:name="_Toc118692354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5124A7EB" w14:textId="1F091954" w:rsidR="00C83663" w:rsidRPr="00C83663" w:rsidRDefault="000A2F0F" w:rsidP="000A2F0F">
      <w:pPr>
        <w:rPr>
          <w:sz w:val="24"/>
          <w:szCs w:val="24"/>
        </w:rPr>
      </w:pPr>
      <w:r>
        <w:rPr>
          <w:sz w:val="24"/>
          <w:szCs w:val="24"/>
        </w:rPr>
        <w:t>Get</w:t>
      </w:r>
      <w:r w:rsidR="00C83663">
        <w:rPr>
          <w:sz w:val="24"/>
          <w:szCs w:val="24"/>
        </w:rPr>
        <w:t xml:space="preserve"> Account</w:t>
      </w:r>
      <w:r>
        <w:rPr>
          <w:sz w:val="24"/>
          <w:szCs w:val="24"/>
        </w:rPr>
        <w:t xml:space="preserve"> by username</w:t>
      </w:r>
      <w:r w:rsidR="00C83663">
        <w:rPr>
          <w:sz w:val="24"/>
          <w:szCs w:val="24"/>
        </w:rPr>
        <w:t>:</w:t>
      </w:r>
    </w:p>
    <w:p w14:paraId="102EBA7C" w14:textId="1B5307FE" w:rsidR="006E4FD7" w:rsidRPr="00DD301E" w:rsidRDefault="00BC796B" w:rsidP="00C83663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 where username = ?;</w:t>
      </w:r>
    </w:p>
    <w:p w14:paraId="4A6BC58B" w14:textId="6C5A17F7" w:rsidR="005C459A" w:rsidRPr="006368ED" w:rsidRDefault="005C459A" w:rsidP="006D4F2D">
      <w:pPr>
        <w:pStyle w:val="Heading2"/>
      </w:pPr>
      <w:bookmarkStart w:id="10" w:name="_Toc118692355"/>
      <w:r>
        <w:lastRenderedPageBreak/>
        <w:t xml:space="preserve">2. </w:t>
      </w:r>
      <w:r w:rsidR="00BC796B">
        <w:t>Register</w:t>
      </w:r>
      <w:bookmarkEnd w:id="10"/>
    </w:p>
    <w:p w14:paraId="5E1030A8" w14:textId="77777777" w:rsidR="00BC796B" w:rsidRDefault="00BC796B" w:rsidP="00BC796B">
      <w:pPr>
        <w:pStyle w:val="Heading3"/>
      </w:pPr>
      <w:bookmarkStart w:id="11" w:name="_Toc118692356"/>
      <w:r>
        <w:t>a.</w:t>
      </w:r>
      <w:r w:rsidRPr="006368ED">
        <w:t xml:space="preserve"> Class Diagram</w:t>
      </w:r>
      <w:bookmarkEnd w:id="11"/>
    </w:p>
    <w:p w14:paraId="2E279811" w14:textId="523BF831" w:rsidR="00BC796B" w:rsidRDefault="00DD301E" w:rsidP="00BC796B">
      <w:pPr>
        <w:jc w:val="center"/>
      </w:pPr>
      <w:r>
        <w:rPr>
          <w:noProof/>
          <w:lang w:eastAsia="ja-JP"/>
        </w:rPr>
        <w:drawing>
          <wp:inline distT="114300" distB="114300" distL="114300" distR="114300" wp14:anchorId="61AD4285" wp14:editId="083E7D8A">
            <wp:extent cx="5943600" cy="4305300"/>
            <wp:effectExtent l="0" t="0" r="0" b="0"/>
            <wp:docPr id="3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18164" w14:textId="00543173" w:rsidR="00BC796B" w:rsidRPr="00641E16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1</w:t>
      </w:r>
      <w:r w:rsidR="00DD301E">
        <w:rPr>
          <w:i/>
        </w:rPr>
        <w:t>. Class Register</w:t>
      </w:r>
      <w:r w:rsidR="00BC796B">
        <w:rPr>
          <w:i/>
        </w:rPr>
        <w:t xml:space="preserve"> Diagram</w:t>
      </w:r>
    </w:p>
    <w:p w14:paraId="14CDC288" w14:textId="77777777" w:rsidR="00BC796B" w:rsidRDefault="00BC796B" w:rsidP="00BC796B">
      <w:pPr>
        <w:pStyle w:val="Heading3"/>
      </w:pPr>
      <w:bookmarkStart w:id="12" w:name="_Toc118692357"/>
      <w:r>
        <w:t>b. Class Specifications</w:t>
      </w:r>
      <w:bookmarkEnd w:id="12"/>
    </w:p>
    <w:p w14:paraId="34AC8FC8" w14:textId="2A7DCC37" w:rsidR="00BC796B" w:rsidRPr="00641E16" w:rsidRDefault="00411B94" w:rsidP="00BC796B">
      <w:pPr>
        <w:pStyle w:val="Heading4"/>
        <w:rPr>
          <w:lang w:eastAsia="ja-JP"/>
        </w:rPr>
      </w:pPr>
      <w:r>
        <w:rPr>
          <w:lang w:eastAsia="ja-JP"/>
        </w:rPr>
        <w:t>Register</w:t>
      </w:r>
      <w:r w:rsidR="00BC796B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5B7BFBA2" w14:textId="77777777" w:rsidTr="006D4F2D">
        <w:tc>
          <w:tcPr>
            <w:tcW w:w="567" w:type="dxa"/>
            <w:shd w:val="clear" w:color="auto" w:fill="FFE8E1"/>
          </w:tcPr>
          <w:p w14:paraId="5B14C43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6B88D02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065873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560C1621" w14:textId="77777777" w:rsidTr="006D4F2D">
        <w:tc>
          <w:tcPr>
            <w:tcW w:w="567" w:type="dxa"/>
          </w:tcPr>
          <w:p w14:paraId="3E71571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D279E2C" w14:textId="1D6BEF27" w:rsidR="00BC796B" w:rsidRPr="00542625" w:rsidRDefault="00E024DA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()</w:t>
            </w:r>
          </w:p>
        </w:tc>
        <w:tc>
          <w:tcPr>
            <w:tcW w:w="6377" w:type="dxa"/>
          </w:tcPr>
          <w:p w14:paraId="13EBBF06" w14:textId="6F8BA81E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</w:t>
            </w:r>
            <w:r w:rsidR="00411B94">
              <w:rPr>
                <w:i/>
                <w:iCs/>
                <w:color w:val="0432FF"/>
              </w:rPr>
              <w:t>et all new information from register</w:t>
            </w:r>
            <w:r w:rsidR="001978C1">
              <w:rPr>
                <w:i/>
                <w:iCs/>
                <w:color w:val="0432FF"/>
              </w:rPr>
              <w:t xml:space="preserve"> Form and</w:t>
            </w:r>
            <w:r>
              <w:rPr>
                <w:i/>
                <w:iCs/>
                <w:color w:val="0432FF"/>
              </w:rPr>
              <w:t xml:space="preserve"> update the  database</w:t>
            </w:r>
          </w:p>
        </w:tc>
      </w:tr>
    </w:tbl>
    <w:p w14:paraId="5E0118B9" w14:textId="77777777" w:rsidR="00BC796B" w:rsidRDefault="00BC796B" w:rsidP="00BC796B"/>
    <w:p w14:paraId="6B1E692A" w14:textId="5C5BD09E" w:rsidR="00BC796B" w:rsidRDefault="00571512" w:rsidP="00BC796B">
      <w:pPr>
        <w:pStyle w:val="Heading4"/>
      </w:pPr>
      <w:r>
        <w:t>Register</w:t>
      </w:r>
      <w:r w:rsidR="00BC796B">
        <w:t>DAO</w:t>
      </w:r>
    </w:p>
    <w:p w14:paraId="08B5690C" w14:textId="77777777" w:rsidR="00BC796B" w:rsidRPr="00641E16" w:rsidRDefault="00BC796B" w:rsidP="00BC796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06414F82" w14:textId="77777777" w:rsidTr="006D4F2D">
        <w:tc>
          <w:tcPr>
            <w:tcW w:w="567" w:type="dxa"/>
            <w:shd w:val="clear" w:color="auto" w:fill="FFE8E1"/>
          </w:tcPr>
          <w:p w14:paraId="328B9D5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1200459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45399D5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762330A6" w14:textId="77777777" w:rsidTr="006D4F2D">
        <w:tc>
          <w:tcPr>
            <w:tcW w:w="567" w:type="dxa"/>
          </w:tcPr>
          <w:p w14:paraId="1293DA83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D32947A" w14:textId="7456D5B3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AccountExits(String username)</w:t>
            </w:r>
          </w:p>
        </w:tc>
        <w:tc>
          <w:tcPr>
            <w:tcW w:w="6377" w:type="dxa"/>
          </w:tcPr>
          <w:p w14:paraId="498BA852" w14:textId="77777777" w:rsidR="00BC796B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if the username is already exits</w:t>
            </w:r>
          </w:p>
          <w:p w14:paraId="2876F1B3" w14:textId="73CFA956" w:rsidR="00DD301E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turn null</w:t>
            </w:r>
          </w:p>
        </w:tc>
      </w:tr>
      <w:tr w:rsidR="00BC796B" w14:paraId="791DCE71" w14:textId="77777777" w:rsidTr="006D4F2D">
        <w:tc>
          <w:tcPr>
            <w:tcW w:w="567" w:type="dxa"/>
          </w:tcPr>
          <w:p w14:paraId="3F0E3B3A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00301B4" w14:textId="6D6FEAC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create(String username, String password, String fullname, String phone, String sex, String email)</w:t>
            </w:r>
          </w:p>
        </w:tc>
        <w:tc>
          <w:tcPr>
            <w:tcW w:w="6377" w:type="dxa"/>
          </w:tcPr>
          <w:p w14:paraId="2E6523DE" w14:textId="5858379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a new user with username, password, fullname, phone, gender, email.</w:t>
            </w:r>
          </w:p>
        </w:tc>
      </w:tr>
    </w:tbl>
    <w:p w14:paraId="0785BA3E" w14:textId="77777777" w:rsidR="00BC796B" w:rsidRDefault="00BC796B" w:rsidP="00BC796B"/>
    <w:p w14:paraId="3046934C" w14:textId="77777777" w:rsidR="00BC796B" w:rsidRDefault="00BC796B" w:rsidP="00BC796B">
      <w:pPr>
        <w:pStyle w:val="Heading3"/>
      </w:pPr>
      <w:bookmarkStart w:id="13" w:name="_Toc118692358"/>
      <w:r>
        <w:lastRenderedPageBreak/>
        <w:t>c. Sequence Diagram(s)</w:t>
      </w:r>
      <w:bookmarkEnd w:id="13"/>
    </w:p>
    <w:p w14:paraId="1E8D9BFC" w14:textId="77777777" w:rsidR="00BC796B" w:rsidRPr="00BC796B" w:rsidRDefault="00BC796B" w:rsidP="00BC796B"/>
    <w:p w14:paraId="39A5D010" w14:textId="4C61EC37" w:rsidR="00BC796B" w:rsidRDefault="00DD301E" w:rsidP="00BC796B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63AFD3AB" wp14:editId="6EE72A7E">
            <wp:extent cx="5943600" cy="3822700"/>
            <wp:effectExtent l="0" t="0" r="0" b="6350"/>
            <wp:docPr id="21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BD486" w14:textId="433000EB" w:rsidR="00BC796B" w:rsidRPr="00BC796B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2. Sequence Diagram</w:t>
      </w:r>
    </w:p>
    <w:p w14:paraId="78446D1F" w14:textId="3B1D801C" w:rsidR="0068565A" w:rsidRDefault="00BC796B" w:rsidP="00DD301E">
      <w:pPr>
        <w:pStyle w:val="Heading3"/>
      </w:pPr>
      <w:bookmarkStart w:id="14" w:name="_Toc118692359"/>
      <w:r>
        <w:t>d. Database queries</w:t>
      </w:r>
      <w:bookmarkEnd w:id="14"/>
    </w:p>
    <w:p w14:paraId="75C88EC8" w14:textId="4391E971" w:rsidR="000A2F0F" w:rsidRDefault="000A2F0F" w:rsidP="000A2F0F">
      <w:pPr>
        <w:rPr>
          <w:sz w:val="24"/>
          <w:szCs w:val="24"/>
        </w:rPr>
      </w:pPr>
      <w:r>
        <w:rPr>
          <w:sz w:val="24"/>
          <w:szCs w:val="24"/>
        </w:rPr>
        <w:t>Check Account Exits:</w:t>
      </w:r>
    </w:p>
    <w:p w14:paraId="4FB564AC" w14:textId="504B5D7F" w:rsidR="000A2F0F" w:rsidRDefault="000A2F0F" w:rsidP="000A2F0F">
      <w:pPr>
        <w:rPr>
          <w:b/>
        </w:rPr>
      </w:pPr>
      <w:r>
        <w:rPr>
          <w:sz w:val="24"/>
          <w:szCs w:val="24"/>
        </w:rPr>
        <w:t xml:space="preserve">- </w:t>
      </w:r>
      <w:r w:rsidRPr="000A2F0F">
        <w:rPr>
          <w:b/>
        </w:rPr>
        <w:t>SELECT * FROM [dbo].[Users] WHERE [username] = ?</w:t>
      </w:r>
    </w:p>
    <w:p w14:paraId="764E9ED6" w14:textId="2D9B5750" w:rsidR="000A2F0F" w:rsidRPr="000A2F0F" w:rsidRDefault="000A2F0F" w:rsidP="000A2F0F">
      <w:pPr>
        <w:rPr>
          <w:sz w:val="24"/>
          <w:szCs w:val="24"/>
        </w:rPr>
      </w:pPr>
      <w:r>
        <w:rPr>
          <w:sz w:val="24"/>
          <w:szCs w:val="24"/>
        </w:rPr>
        <w:t>Create new account:</w:t>
      </w:r>
    </w:p>
    <w:p w14:paraId="052A7CE2" w14:textId="5802EF9C" w:rsidR="00DD301E" w:rsidRDefault="00DD301E" w:rsidP="00DD301E">
      <w:pPr>
        <w:rPr>
          <w:b/>
          <w:sz w:val="24"/>
          <w:szCs w:val="24"/>
        </w:rPr>
      </w:pPr>
      <w:r w:rsidRPr="00DD301E">
        <w:rPr>
          <w:b/>
          <w:sz w:val="24"/>
          <w:szCs w:val="24"/>
        </w:rPr>
        <w:t>- Insert into Users values(?, ?, ?, ?, ?, ?, 3,</w:t>
      </w:r>
      <w:r w:rsidR="000A2F0F">
        <w:rPr>
          <w:b/>
          <w:sz w:val="24"/>
          <w:szCs w:val="24"/>
        </w:rPr>
        <w:t xml:space="preserve"> NULL,</w:t>
      </w:r>
      <w:r w:rsidRPr="00DD301E">
        <w:rPr>
          <w:b/>
          <w:sz w:val="24"/>
          <w:szCs w:val="24"/>
        </w:rPr>
        <w:t xml:space="preserve"> 1);</w:t>
      </w:r>
    </w:p>
    <w:p w14:paraId="43D3EB0D" w14:textId="36E964AE" w:rsidR="00674648" w:rsidRPr="006368ED" w:rsidRDefault="00674648" w:rsidP="00674648">
      <w:pPr>
        <w:pStyle w:val="Heading2"/>
      </w:pPr>
      <w:bookmarkStart w:id="15" w:name="_Toc118692360"/>
      <w:r>
        <w:lastRenderedPageBreak/>
        <w:t>3. Register for seller</w:t>
      </w:r>
      <w:bookmarkEnd w:id="15"/>
    </w:p>
    <w:p w14:paraId="33ED1F0D" w14:textId="77777777" w:rsidR="00674648" w:rsidRDefault="00674648" w:rsidP="00674648">
      <w:pPr>
        <w:pStyle w:val="Heading3"/>
      </w:pPr>
      <w:bookmarkStart w:id="16" w:name="_Toc118692361"/>
      <w:r>
        <w:t>a.</w:t>
      </w:r>
      <w:r w:rsidRPr="006368ED">
        <w:t xml:space="preserve"> Class Diagram</w:t>
      </w:r>
      <w:bookmarkEnd w:id="16"/>
    </w:p>
    <w:p w14:paraId="2ACCFA95" w14:textId="28ADD1A8" w:rsidR="00674648" w:rsidRDefault="000C7C77" w:rsidP="00674648">
      <w:pPr>
        <w:jc w:val="center"/>
      </w:pPr>
      <w:r w:rsidRPr="005E0167">
        <w:rPr>
          <w:noProof/>
          <w:lang w:eastAsia="ja-JP"/>
        </w:rPr>
        <w:drawing>
          <wp:inline distT="0" distB="0" distL="0" distR="0" wp14:anchorId="2F50ED34" wp14:editId="58FF40EA">
            <wp:extent cx="594360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FD33" w14:textId="67FB36E2" w:rsidR="00674648" w:rsidRPr="00641E16" w:rsidRDefault="00B259B0" w:rsidP="00674648">
      <w:pPr>
        <w:jc w:val="center"/>
        <w:rPr>
          <w:i/>
        </w:rPr>
      </w:pPr>
      <w:r>
        <w:rPr>
          <w:i/>
        </w:rPr>
        <w:t>Figure 2.3</w:t>
      </w:r>
      <w:r w:rsidR="00674648">
        <w:rPr>
          <w:i/>
        </w:rPr>
        <w:t>.1. Class Register</w:t>
      </w:r>
      <w:r>
        <w:rPr>
          <w:i/>
        </w:rPr>
        <w:t xml:space="preserve"> For Seller</w:t>
      </w:r>
      <w:r w:rsidR="00674648">
        <w:rPr>
          <w:i/>
        </w:rPr>
        <w:t xml:space="preserve"> Diagram</w:t>
      </w:r>
    </w:p>
    <w:p w14:paraId="24BF438D" w14:textId="77777777" w:rsidR="00674648" w:rsidRDefault="00674648" w:rsidP="00674648">
      <w:pPr>
        <w:pStyle w:val="Heading3"/>
      </w:pPr>
      <w:bookmarkStart w:id="17" w:name="_Toc118692362"/>
      <w:r>
        <w:t>b. Class Specifications</w:t>
      </w:r>
      <w:bookmarkEnd w:id="17"/>
    </w:p>
    <w:p w14:paraId="588F50A3" w14:textId="3A2BD910" w:rsidR="00674648" w:rsidRPr="00641E16" w:rsidRDefault="00674648" w:rsidP="00674648">
      <w:pPr>
        <w:pStyle w:val="Heading4"/>
        <w:rPr>
          <w:lang w:eastAsia="ja-JP"/>
        </w:rPr>
      </w:pPr>
      <w:r>
        <w:rPr>
          <w:lang w:eastAsia="ja-JP"/>
        </w:rPr>
        <w:t>RegisterSeller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74648" w:rsidRPr="00B04F78" w14:paraId="636AC1BF" w14:textId="77777777" w:rsidTr="00A24D1F">
        <w:tc>
          <w:tcPr>
            <w:tcW w:w="567" w:type="dxa"/>
            <w:shd w:val="clear" w:color="auto" w:fill="FFE8E1"/>
          </w:tcPr>
          <w:p w14:paraId="0D1563F2" w14:textId="77777777" w:rsidR="00674648" w:rsidRPr="00B04F78" w:rsidRDefault="00674648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8A7EF84" w14:textId="77777777" w:rsidR="00674648" w:rsidRPr="00B04F78" w:rsidRDefault="00674648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D9C6210" w14:textId="77777777" w:rsidR="00674648" w:rsidRPr="00B04F78" w:rsidRDefault="00674648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74648" w14:paraId="3615D254" w14:textId="77777777" w:rsidTr="00A24D1F">
        <w:tc>
          <w:tcPr>
            <w:tcW w:w="567" w:type="dxa"/>
          </w:tcPr>
          <w:p w14:paraId="1197B699" w14:textId="77777777" w:rsidR="00674648" w:rsidRPr="00542625" w:rsidRDefault="00674648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444C8E1" w14:textId="77777777" w:rsidR="00674648" w:rsidRPr="00542625" w:rsidRDefault="00674648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()</w:t>
            </w:r>
          </w:p>
        </w:tc>
        <w:tc>
          <w:tcPr>
            <w:tcW w:w="6377" w:type="dxa"/>
          </w:tcPr>
          <w:p w14:paraId="5DDB032E" w14:textId="3C2DB852" w:rsidR="00674648" w:rsidRPr="00542625" w:rsidRDefault="00EF682D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F682D">
              <w:rPr>
                <w:i/>
                <w:iCs/>
                <w:color w:val="0432FF"/>
              </w:rPr>
              <w:t>Get all new information from Seller Registration Form and update to database</w:t>
            </w:r>
          </w:p>
        </w:tc>
      </w:tr>
    </w:tbl>
    <w:p w14:paraId="7E32B974" w14:textId="77777777" w:rsidR="00674648" w:rsidRDefault="00674648" w:rsidP="00674648"/>
    <w:p w14:paraId="7B018847" w14:textId="77777777" w:rsidR="00674648" w:rsidRDefault="00674648" w:rsidP="00674648">
      <w:pPr>
        <w:pStyle w:val="Heading4"/>
      </w:pPr>
      <w:r>
        <w:t>RegisterDAO</w:t>
      </w:r>
    </w:p>
    <w:p w14:paraId="04D616CA" w14:textId="77777777" w:rsidR="00674648" w:rsidRPr="00641E16" w:rsidRDefault="00674648" w:rsidP="006746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74648" w:rsidRPr="00B04F78" w14:paraId="570D2838" w14:textId="77777777" w:rsidTr="00A24D1F">
        <w:tc>
          <w:tcPr>
            <w:tcW w:w="567" w:type="dxa"/>
            <w:shd w:val="clear" w:color="auto" w:fill="FFE8E1"/>
          </w:tcPr>
          <w:p w14:paraId="2434F4C3" w14:textId="77777777" w:rsidR="00674648" w:rsidRPr="00B04F78" w:rsidRDefault="00674648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E9EAB38" w14:textId="77777777" w:rsidR="00674648" w:rsidRPr="00B04F78" w:rsidRDefault="00674648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81B36AB" w14:textId="77777777" w:rsidR="00674648" w:rsidRPr="00B04F78" w:rsidRDefault="00674648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74648" w14:paraId="2FF69973" w14:textId="77777777" w:rsidTr="00A24D1F">
        <w:tc>
          <w:tcPr>
            <w:tcW w:w="567" w:type="dxa"/>
          </w:tcPr>
          <w:p w14:paraId="2ECCCDFA" w14:textId="77777777" w:rsidR="00674648" w:rsidRPr="00542625" w:rsidRDefault="00674648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206BD4D" w14:textId="77777777" w:rsidR="00674648" w:rsidRPr="00542625" w:rsidRDefault="00674648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AccountExits(String username)</w:t>
            </w:r>
          </w:p>
        </w:tc>
        <w:tc>
          <w:tcPr>
            <w:tcW w:w="6377" w:type="dxa"/>
          </w:tcPr>
          <w:p w14:paraId="5798DF67" w14:textId="77777777" w:rsidR="00674648" w:rsidRDefault="00674648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if the username is already exits</w:t>
            </w:r>
          </w:p>
          <w:p w14:paraId="1EBF679C" w14:textId="77777777" w:rsidR="00674648" w:rsidRPr="00542625" w:rsidRDefault="00674648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turn null</w:t>
            </w:r>
          </w:p>
        </w:tc>
      </w:tr>
      <w:tr w:rsidR="00EF682D" w14:paraId="08904FDF" w14:textId="77777777" w:rsidTr="00A24D1F">
        <w:tc>
          <w:tcPr>
            <w:tcW w:w="567" w:type="dxa"/>
          </w:tcPr>
          <w:p w14:paraId="2B80E8FE" w14:textId="097C687F" w:rsidR="00EF682D" w:rsidRPr="00542625" w:rsidRDefault="00EF682D" w:rsidP="00A24D1F">
            <w:pPr>
              <w:spacing w:after="0" w:line="240" w:lineRule="auto"/>
              <w:rPr>
                <w:rFonts w:hint="eastAsia"/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0B771F75" w14:textId="78BCE736" w:rsidR="00EF682D" w:rsidRDefault="006E7302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ShopByShopName(String shopname)</w:t>
            </w:r>
          </w:p>
        </w:tc>
        <w:tc>
          <w:tcPr>
            <w:tcW w:w="6377" w:type="dxa"/>
          </w:tcPr>
          <w:p w14:paraId="73FE9468" w14:textId="1E75CBF7" w:rsidR="00EF682D" w:rsidRDefault="006E7302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E7302">
              <w:rPr>
                <w:i/>
                <w:iCs/>
                <w:color w:val="0432FF"/>
              </w:rPr>
              <w:t>Get the shop by name in the database</w:t>
            </w:r>
          </w:p>
        </w:tc>
      </w:tr>
      <w:tr w:rsidR="006E7302" w14:paraId="467BED27" w14:textId="77777777" w:rsidTr="00A24D1F">
        <w:tc>
          <w:tcPr>
            <w:tcW w:w="567" w:type="dxa"/>
          </w:tcPr>
          <w:p w14:paraId="2495AF69" w14:textId="5F396105" w:rsidR="006E7302" w:rsidRDefault="006E7302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1D772337" w14:textId="5B16D52D" w:rsidR="006E7302" w:rsidRDefault="006E7302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updateShop(String shopname)</w:t>
            </w:r>
          </w:p>
        </w:tc>
        <w:tc>
          <w:tcPr>
            <w:tcW w:w="6377" w:type="dxa"/>
          </w:tcPr>
          <w:p w14:paraId="7E8EC72C" w14:textId="57275903" w:rsidR="006E7302" w:rsidRPr="006E7302" w:rsidRDefault="006E7302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E7302">
              <w:rPr>
                <w:i/>
                <w:iCs/>
                <w:color w:val="0432FF"/>
              </w:rPr>
              <w:t>Insert into the Shop table in the database with shop name</w:t>
            </w:r>
          </w:p>
        </w:tc>
      </w:tr>
      <w:tr w:rsidR="00674648" w14:paraId="1401B13E" w14:textId="77777777" w:rsidTr="00A24D1F">
        <w:tc>
          <w:tcPr>
            <w:tcW w:w="567" w:type="dxa"/>
          </w:tcPr>
          <w:p w14:paraId="22699916" w14:textId="77777777" w:rsidR="00674648" w:rsidRPr="00542625" w:rsidRDefault="00674648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8229F55" w14:textId="747E6DD5" w:rsidR="00674648" w:rsidRPr="00542625" w:rsidRDefault="00674648" w:rsidP="006E730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void </w:t>
            </w:r>
            <w:r w:rsidR="006E7302">
              <w:rPr>
                <w:i/>
                <w:iCs/>
                <w:color w:val="0432FF"/>
              </w:rPr>
              <w:t>updateseller</w:t>
            </w:r>
            <w:r>
              <w:rPr>
                <w:i/>
                <w:iCs/>
                <w:color w:val="0432FF"/>
              </w:rPr>
              <w:t>(</w:t>
            </w:r>
            <w:r w:rsidR="006E7302">
              <w:rPr>
                <w:i/>
                <w:iCs/>
                <w:color w:val="0432FF"/>
              </w:rPr>
              <w:t>int shopid, String username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3475E83" w14:textId="60CA80B6" w:rsidR="00674648" w:rsidRPr="00542625" w:rsidRDefault="006E7302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E7302">
              <w:rPr>
                <w:i/>
                <w:iCs/>
                <w:color w:val="0432FF"/>
              </w:rPr>
              <w:t>Update users with RoleID = 3 to 2</w:t>
            </w:r>
          </w:p>
        </w:tc>
      </w:tr>
    </w:tbl>
    <w:p w14:paraId="1FF94F7F" w14:textId="77777777" w:rsidR="00674648" w:rsidRDefault="00674648" w:rsidP="00674648"/>
    <w:p w14:paraId="3A6B88EA" w14:textId="77777777" w:rsidR="00674648" w:rsidRDefault="00674648" w:rsidP="00674648">
      <w:pPr>
        <w:pStyle w:val="Heading3"/>
      </w:pPr>
      <w:bookmarkStart w:id="18" w:name="_Toc118692363"/>
      <w:r>
        <w:t>c. Sequence Diagram(s)</w:t>
      </w:r>
      <w:bookmarkEnd w:id="18"/>
    </w:p>
    <w:p w14:paraId="4A704150" w14:textId="77777777" w:rsidR="00674648" w:rsidRPr="00BC796B" w:rsidRDefault="00674648" w:rsidP="00674648"/>
    <w:p w14:paraId="4F867EC4" w14:textId="30E20CC2" w:rsidR="00674648" w:rsidRDefault="000C7C77" w:rsidP="00674648">
      <w:r w:rsidRPr="00070423">
        <w:rPr>
          <w:noProof/>
          <w:lang w:eastAsia="ja-JP"/>
        </w:rPr>
        <w:lastRenderedPageBreak/>
        <w:drawing>
          <wp:inline distT="0" distB="0" distL="0" distR="0" wp14:anchorId="6B102A58" wp14:editId="61944002">
            <wp:extent cx="5943600" cy="2974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03D6" w14:textId="7E03A3B0" w:rsidR="00674648" w:rsidRPr="00BC796B" w:rsidRDefault="00B259B0" w:rsidP="00674648">
      <w:pPr>
        <w:jc w:val="center"/>
        <w:rPr>
          <w:i/>
        </w:rPr>
      </w:pPr>
      <w:r>
        <w:rPr>
          <w:i/>
        </w:rPr>
        <w:t>Figure 2.3</w:t>
      </w:r>
      <w:r w:rsidR="00674648">
        <w:rPr>
          <w:i/>
        </w:rPr>
        <w:t>.2. Sequence Diagram</w:t>
      </w:r>
    </w:p>
    <w:p w14:paraId="7C321263" w14:textId="77777777" w:rsidR="00674648" w:rsidRDefault="00674648" w:rsidP="00674648">
      <w:pPr>
        <w:pStyle w:val="Heading3"/>
      </w:pPr>
      <w:bookmarkStart w:id="19" w:name="_Toc118692364"/>
      <w:r>
        <w:t>d. Database queries</w:t>
      </w:r>
      <w:bookmarkEnd w:id="19"/>
    </w:p>
    <w:p w14:paraId="27F864AA" w14:textId="77777777" w:rsidR="00674648" w:rsidRDefault="00674648" w:rsidP="00674648">
      <w:pPr>
        <w:rPr>
          <w:sz w:val="24"/>
          <w:szCs w:val="24"/>
        </w:rPr>
      </w:pPr>
      <w:r>
        <w:rPr>
          <w:sz w:val="24"/>
          <w:szCs w:val="24"/>
        </w:rPr>
        <w:t>Check Account Exits:</w:t>
      </w:r>
    </w:p>
    <w:p w14:paraId="7F3A9B9B" w14:textId="77777777" w:rsidR="00674648" w:rsidRDefault="00674648" w:rsidP="00674648">
      <w:pPr>
        <w:rPr>
          <w:b/>
        </w:rPr>
      </w:pPr>
      <w:r>
        <w:rPr>
          <w:sz w:val="24"/>
          <w:szCs w:val="24"/>
        </w:rPr>
        <w:t xml:space="preserve">- </w:t>
      </w:r>
      <w:r w:rsidRPr="000A2F0F">
        <w:rPr>
          <w:b/>
        </w:rPr>
        <w:t>SELECT * FROM [dbo].[Users] WHERE [username] = ?</w:t>
      </w:r>
    </w:p>
    <w:p w14:paraId="06707EF3" w14:textId="7D6B2F56" w:rsidR="00674648" w:rsidRPr="000A2F0F" w:rsidRDefault="002B4D9A" w:rsidP="00674648">
      <w:pPr>
        <w:rPr>
          <w:sz w:val="24"/>
          <w:szCs w:val="24"/>
        </w:rPr>
      </w:pPr>
      <w:r>
        <w:rPr>
          <w:sz w:val="24"/>
          <w:szCs w:val="24"/>
        </w:rPr>
        <w:t>Get Shop by ShopName</w:t>
      </w:r>
      <w:r w:rsidR="00674648">
        <w:rPr>
          <w:sz w:val="24"/>
          <w:szCs w:val="24"/>
        </w:rPr>
        <w:t>:</w:t>
      </w:r>
    </w:p>
    <w:p w14:paraId="24C2EAA6" w14:textId="035B1CA8" w:rsidR="00674648" w:rsidRDefault="00674648" w:rsidP="00674648">
      <w:pPr>
        <w:rPr>
          <w:b/>
          <w:sz w:val="24"/>
          <w:szCs w:val="24"/>
        </w:rPr>
      </w:pPr>
      <w:r w:rsidRPr="00DD301E">
        <w:rPr>
          <w:b/>
          <w:sz w:val="24"/>
          <w:szCs w:val="24"/>
        </w:rPr>
        <w:t xml:space="preserve">- </w:t>
      </w:r>
      <w:r w:rsidR="002B4D9A" w:rsidRPr="002B4D9A">
        <w:rPr>
          <w:b/>
          <w:sz w:val="24"/>
          <w:szCs w:val="24"/>
        </w:rPr>
        <w:t>SELECT ID, ShopName FROM Shop WHERE ShopName = ?</w:t>
      </w:r>
    </w:p>
    <w:p w14:paraId="63E4C12E" w14:textId="55699259" w:rsidR="002B4D9A" w:rsidRPr="000A2F0F" w:rsidRDefault="002B4D9A" w:rsidP="002B4D9A">
      <w:pPr>
        <w:rPr>
          <w:sz w:val="24"/>
          <w:szCs w:val="24"/>
        </w:rPr>
      </w:pPr>
      <w:r>
        <w:rPr>
          <w:sz w:val="24"/>
          <w:szCs w:val="24"/>
        </w:rPr>
        <w:t>Create a new Shop:</w:t>
      </w:r>
    </w:p>
    <w:p w14:paraId="30A2F5FF" w14:textId="410FF955" w:rsidR="002B4D9A" w:rsidRDefault="002B4D9A" w:rsidP="002B4D9A">
      <w:pPr>
        <w:rPr>
          <w:b/>
          <w:sz w:val="24"/>
          <w:szCs w:val="24"/>
        </w:rPr>
      </w:pPr>
      <w:r w:rsidRPr="00DD301E">
        <w:rPr>
          <w:b/>
          <w:sz w:val="24"/>
          <w:szCs w:val="24"/>
        </w:rPr>
        <w:t xml:space="preserve">- </w:t>
      </w:r>
      <w:r w:rsidRPr="002B4D9A">
        <w:rPr>
          <w:b/>
          <w:sz w:val="24"/>
          <w:szCs w:val="24"/>
        </w:rPr>
        <w:t>INSERT INTO Shop VALUES (?)</w:t>
      </w:r>
    </w:p>
    <w:p w14:paraId="4F98E4A9" w14:textId="346E71F4" w:rsidR="002B4D9A" w:rsidRPr="000A2F0F" w:rsidRDefault="002B4D9A" w:rsidP="002B4D9A">
      <w:pPr>
        <w:rPr>
          <w:sz w:val="24"/>
          <w:szCs w:val="24"/>
        </w:rPr>
      </w:pPr>
      <w:r w:rsidRPr="002B4D9A">
        <w:rPr>
          <w:sz w:val="24"/>
          <w:szCs w:val="24"/>
        </w:rPr>
        <w:t>Update User Account Roles</w:t>
      </w:r>
      <w:r>
        <w:rPr>
          <w:sz w:val="24"/>
          <w:szCs w:val="24"/>
        </w:rPr>
        <w:t>:</w:t>
      </w:r>
    </w:p>
    <w:p w14:paraId="5966FD5F" w14:textId="6F678387" w:rsidR="002B4D9A" w:rsidRDefault="002B4D9A" w:rsidP="002B4D9A">
      <w:pPr>
        <w:rPr>
          <w:b/>
          <w:sz w:val="24"/>
          <w:szCs w:val="24"/>
        </w:rPr>
      </w:pPr>
      <w:r w:rsidRPr="00DD301E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UPDATE Users </w:t>
      </w:r>
      <w:r w:rsidRPr="002B4D9A">
        <w:rPr>
          <w:b/>
          <w:sz w:val="24"/>
          <w:szCs w:val="24"/>
        </w:rPr>
        <w:t xml:space="preserve"> SET RoleID = 2, ShopID = </w:t>
      </w:r>
      <w:r>
        <w:rPr>
          <w:b/>
          <w:sz w:val="24"/>
          <w:szCs w:val="24"/>
        </w:rPr>
        <w:t xml:space="preserve">? </w:t>
      </w:r>
      <w:r w:rsidRPr="002B4D9A">
        <w:rPr>
          <w:b/>
          <w:sz w:val="24"/>
          <w:szCs w:val="24"/>
        </w:rPr>
        <w:t>WHERE username = ?</w:t>
      </w:r>
    </w:p>
    <w:p w14:paraId="26778DB3" w14:textId="741BD607" w:rsidR="006D4F2D" w:rsidRDefault="00F45324" w:rsidP="006D4F2D">
      <w:pPr>
        <w:pStyle w:val="Heading2"/>
      </w:pPr>
      <w:bookmarkStart w:id="20" w:name="_Toc118692365"/>
      <w:r>
        <w:lastRenderedPageBreak/>
        <w:t>4</w:t>
      </w:r>
      <w:r w:rsidR="006D4F2D" w:rsidRPr="006D4F2D">
        <w:t>. Feature Product</w:t>
      </w:r>
      <w:bookmarkEnd w:id="20"/>
    </w:p>
    <w:p w14:paraId="7E918587" w14:textId="185DE38C" w:rsidR="006D4F2D" w:rsidRDefault="006D4F2D" w:rsidP="006D4F2D">
      <w:pPr>
        <w:pStyle w:val="Heading3"/>
      </w:pPr>
      <w:bookmarkStart w:id="21" w:name="_Toc118692366"/>
      <w:r>
        <w:t>a. Class Diagram</w:t>
      </w:r>
      <w:bookmarkEnd w:id="21"/>
    </w:p>
    <w:p w14:paraId="64EF28EE" w14:textId="4E718B97" w:rsidR="006D4F2D" w:rsidRDefault="006D4F2D" w:rsidP="006D4F2D">
      <w:r>
        <w:rPr>
          <w:noProof/>
          <w:lang w:eastAsia="ja-JP"/>
        </w:rPr>
        <w:drawing>
          <wp:inline distT="114300" distB="114300" distL="114300" distR="114300" wp14:anchorId="5715950F" wp14:editId="720433C4">
            <wp:extent cx="5505450" cy="5162550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16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4F7E5" w14:textId="3F10DCEF" w:rsidR="0088458D" w:rsidRPr="0088458D" w:rsidRDefault="00B259B0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</w:t>
      </w:r>
      <w:r w:rsidR="0088458D">
        <w:rPr>
          <w:i/>
          <w:lang w:val="vi-VN"/>
        </w:rPr>
        <w:t>.1. Class Diagram</w:t>
      </w:r>
    </w:p>
    <w:p w14:paraId="6F76F68F" w14:textId="2FA9076C" w:rsidR="006D4F2D" w:rsidRDefault="006D4F2D" w:rsidP="006D4F2D">
      <w:pPr>
        <w:pStyle w:val="Heading3"/>
      </w:pPr>
      <w:bookmarkStart w:id="22" w:name="_Toc118692367"/>
      <w:r>
        <w:t>b. Class Specification</w:t>
      </w:r>
      <w:bookmarkEnd w:id="22"/>
    </w:p>
    <w:p w14:paraId="32DEEE0F" w14:textId="39EFCF33" w:rsidR="00320098" w:rsidRPr="00641E16" w:rsidRDefault="00320098" w:rsidP="00320098">
      <w:pPr>
        <w:pStyle w:val="Heading4"/>
        <w:rPr>
          <w:lang w:eastAsia="ja-JP"/>
        </w:rPr>
      </w:pPr>
      <w:r>
        <w:rPr>
          <w:lang w:eastAsia="ja-JP"/>
        </w:rPr>
        <w:t>Products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20098" w:rsidRPr="00B04F78" w14:paraId="480D06A7" w14:textId="77777777" w:rsidTr="00A24D1F">
        <w:tc>
          <w:tcPr>
            <w:tcW w:w="567" w:type="dxa"/>
            <w:shd w:val="clear" w:color="auto" w:fill="FFE8E1"/>
          </w:tcPr>
          <w:p w14:paraId="2D5F7E5C" w14:textId="77777777" w:rsidR="00320098" w:rsidRPr="00B04F78" w:rsidRDefault="00320098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37F4FC9" w14:textId="77777777" w:rsidR="00320098" w:rsidRPr="00B04F78" w:rsidRDefault="00320098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624ACFD" w14:textId="77777777" w:rsidR="00320098" w:rsidRPr="00B04F78" w:rsidRDefault="00320098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20098" w14:paraId="650A8B45" w14:textId="77777777" w:rsidTr="00A24D1F">
        <w:tc>
          <w:tcPr>
            <w:tcW w:w="567" w:type="dxa"/>
          </w:tcPr>
          <w:p w14:paraId="36C51CF8" w14:textId="77777777" w:rsidR="00320098" w:rsidRPr="00542625" w:rsidRDefault="00320098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2F529F0" w14:textId="1CCE14BA" w:rsidR="00320098" w:rsidRPr="00542625" w:rsidRDefault="00320098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</w:t>
            </w:r>
            <w:r w:rsidR="00115CD9">
              <w:rPr>
                <w:i/>
                <w:iCs/>
                <w:color w:val="0432FF"/>
              </w:rPr>
              <w:t>oGe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256BFD7" w14:textId="160F722E" w:rsidR="00320098" w:rsidRPr="00542625" w:rsidRDefault="00F4532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608DD30C" w14:textId="77777777" w:rsidR="00320098" w:rsidRDefault="00320098" w:rsidP="00320098"/>
    <w:p w14:paraId="3BE64C4D" w14:textId="377E24CF" w:rsidR="00320098" w:rsidRDefault="00F45324" w:rsidP="00320098">
      <w:pPr>
        <w:pStyle w:val="Heading4"/>
      </w:pPr>
      <w:r>
        <w:t>Category</w:t>
      </w:r>
      <w:r w:rsidR="00320098">
        <w:t>DAO</w:t>
      </w:r>
      <w:r>
        <w:t>, SubCategoryDAO, ProductDAO</w:t>
      </w:r>
    </w:p>
    <w:p w14:paraId="0D09F0C1" w14:textId="77777777" w:rsidR="00320098" w:rsidRPr="00641E16" w:rsidRDefault="00320098" w:rsidP="0032009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20098" w:rsidRPr="00B04F78" w14:paraId="7921BE57" w14:textId="77777777" w:rsidTr="00A24D1F">
        <w:tc>
          <w:tcPr>
            <w:tcW w:w="567" w:type="dxa"/>
            <w:shd w:val="clear" w:color="auto" w:fill="FFE8E1"/>
          </w:tcPr>
          <w:p w14:paraId="5165DA3A" w14:textId="77777777" w:rsidR="00320098" w:rsidRPr="00B04F78" w:rsidRDefault="00320098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B71D32A" w14:textId="77777777" w:rsidR="00320098" w:rsidRPr="00B04F78" w:rsidRDefault="00320098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8BEC1E8" w14:textId="77777777" w:rsidR="00320098" w:rsidRPr="00B04F78" w:rsidRDefault="00320098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20098" w14:paraId="018C81E3" w14:textId="77777777" w:rsidTr="00A24D1F">
        <w:tc>
          <w:tcPr>
            <w:tcW w:w="567" w:type="dxa"/>
          </w:tcPr>
          <w:p w14:paraId="1E900060" w14:textId="77777777" w:rsidR="00320098" w:rsidRPr="00542625" w:rsidRDefault="00320098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56B2497" w14:textId="1C58AC92" w:rsidR="00320098" w:rsidRPr="00542625" w:rsidRDefault="00F4532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&lt;Category&gt; getAll()</w:t>
            </w:r>
          </w:p>
        </w:tc>
        <w:tc>
          <w:tcPr>
            <w:tcW w:w="6377" w:type="dxa"/>
          </w:tcPr>
          <w:p w14:paraId="7DD222C3" w14:textId="289E73DC" w:rsidR="00320098" w:rsidRPr="00542625" w:rsidRDefault="00F4532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Get all the data in the Category table</w:t>
            </w:r>
          </w:p>
        </w:tc>
      </w:tr>
      <w:tr w:rsidR="00320098" w14:paraId="7C92CEB9" w14:textId="77777777" w:rsidTr="00A24D1F">
        <w:tc>
          <w:tcPr>
            <w:tcW w:w="567" w:type="dxa"/>
          </w:tcPr>
          <w:p w14:paraId="065F9C70" w14:textId="77777777" w:rsidR="00320098" w:rsidRPr="00542625" w:rsidRDefault="00320098" w:rsidP="00A24D1F">
            <w:pPr>
              <w:spacing w:after="0" w:line="240" w:lineRule="auto"/>
              <w:rPr>
                <w:rFonts w:hint="eastAsia"/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D01264B" w14:textId="4C362E28" w:rsidR="00320098" w:rsidRDefault="00F4532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List&lt;SubCategory&gt; getAllSubCategory()</w:t>
            </w:r>
          </w:p>
        </w:tc>
        <w:tc>
          <w:tcPr>
            <w:tcW w:w="6377" w:type="dxa"/>
          </w:tcPr>
          <w:p w14:paraId="5026D3A9" w14:textId="00DB5F24" w:rsidR="00320098" w:rsidRDefault="00320098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E7302">
              <w:rPr>
                <w:i/>
                <w:iCs/>
                <w:color w:val="0432FF"/>
              </w:rPr>
              <w:t>Get</w:t>
            </w:r>
            <w:r w:rsidR="00F45324">
              <w:rPr>
                <w:i/>
                <w:iCs/>
                <w:color w:val="0432FF"/>
              </w:rPr>
              <w:t xml:space="preserve"> all the data in the SubCategory table</w:t>
            </w:r>
          </w:p>
        </w:tc>
      </w:tr>
      <w:tr w:rsidR="00320098" w14:paraId="60D08DBD" w14:textId="77777777" w:rsidTr="00A24D1F">
        <w:tc>
          <w:tcPr>
            <w:tcW w:w="567" w:type="dxa"/>
          </w:tcPr>
          <w:p w14:paraId="27118CF0" w14:textId="77777777" w:rsidR="00320098" w:rsidRDefault="00320098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03</w:t>
            </w:r>
          </w:p>
        </w:tc>
        <w:tc>
          <w:tcPr>
            <w:tcW w:w="2127" w:type="dxa"/>
          </w:tcPr>
          <w:p w14:paraId="6758A53B" w14:textId="4AD2E99B" w:rsidR="00320098" w:rsidRDefault="00F4532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List&lt;Products&gt; getProductByCid(String key, int cid, int sid, int sortType, int sortMode)</w:t>
            </w:r>
          </w:p>
        </w:tc>
        <w:tc>
          <w:tcPr>
            <w:tcW w:w="6377" w:type="dxa"/>
          </w:tcPr>
          <w:p w14:paraId="4EC7C4AA" w14:textId="71C2C06B" w:rsidR="00320098" w:rsidRPr="006E7302" w:rsidRDefault="00F4532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Get all products in the Product table by Cid, Sid</w:t>
            </w:r>
          </w:p>
        </w:tc>
      </w:tr>
    </w:tbl>
    <w:p w14:paraId="55BD47FA" w14:textId="77777777" w:rsidR="00320098" w:rsidRDefault="00320098" w:rsidP="00320098"/>
    <w:p w14:paraId="028E9461" w14:textId="77777777" w:rsidR="00320098" w:rsidRPr="00320098" w:rsidRDefault="00320098" w:rsidP="00320098"/>
    <w:p w14:paraId="54869BEB" w14:textId="6F311430" w:rsidR="006D4F2D" w:rsidRDefault="006D4F2D" w:rsidP="006D4F2D">
      <w:pPr>
        <w:pStyle w:val="Heading3"/>
      </w:pPr>
      <w:bookmarkStart w:id="23" w:name="_Toc118692368"/>
      <w:r>
        <w:t>c. Sequence Diagram(s)</w:t>
      </w:r>
      <w:bookmarkEnd w:id="23"/>
    </w:p>
    <w:p w14:paraId="33998DDD" w14:textId="22700E8E" w:rsidR="006D4F2D" w:rsidRDefault="006D4F2D" w:rsidP="006D4F2D">
      <w:r>
        <w:rPr>
          <w:i/>
          <w:noProof/>
          <w:color w:val="0000FF"/>
          <w:lang w:eastAsia="ja-JP"/>
        </w:rPr>
        <w:drawing>
          <wp:inline distT="114300" distB="114300" distL="114300" distR="114300" wp14:anchorId="65039079" wp14:editId="54CA632C">
            <wp:extent cx="5481638" cy="3688579"/>
            <wp:effectExtent l="0" t="0" r="0" b="0"/>
            <wp:docPr id="6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3688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B31A8" w14:textId="3C59215D" w:rsidR="0088458D" w:rsidRPr="0088458D" w:rsidRDefault="00B259B0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</w:t>
      </w:r>
      <w:r w:rsidR="0088458D">
        <w:rPr>
          <w:i/>
          <w:lang w:val="vi-VN"/>
        </w:rPr>
        <w:t>.2 Sequence Diagram</w:t>
      </w:r>
    </w:p>
    <w:p w14:paraId="31A4B9EF" w14:textId="65778821" w:rsidR="006D4F2D" w:rsidRDefault="006D4F2D" w:rsidP="006D4F2D">
      <w:pPr>
        <w:pStyle w:val="Heading3"/>
      </w:pPr>
      <w:bookmarkStart w:id="24" w:name="_Toc118692369"/>
      <w:r>
        <w:t>d. Database queries</w:t>
      </w:r>
      <w:bookmarkEnd w:id="24"/>
    </w:p>
    <w:p w14:paraId="35AE47D6" w14:textId="64D46F23" w:rsidR="005D2332" w:rsidRPr="005D2332" w:rsidRDefault="005D2332" w:rsidP="005D2332">
      <w:pPr>
        <w:rPr>
          <w:sz w:val="24"/>
          <w:szCs w:val="24"/>
        </w:rPr>
      </w:pPr>
      <w:r>
        <w:rPr>
          <w:sz w:val="24"/>
          <w:szCs w:val="24"/>
        </w:rPr>
        <w:t>Get All Category:</w:t>
      </w:r>
    </w:p>
    <w:p w14:paraId="5A36BD02" w14:textId="4485304D" w:rsidR="006D4F2D" w:rsidRDefault="005D2332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6D4F2D" w:rsidRPr="006D4F2D">
        <w:rPr>
          <w:b/>
          <w:sz w:val="24"/>
          <w:szCs w:val="24"/>
        </w:rPr>
        <w:t>select * from Category</w:t>
      </w:r>
      <w:r w:rsidR="006D4F2D">
        <w:rPr>
          <w:b/>
          <w:sz w:val="24"/>
          <w:szCs w:val="24"/>
        </w:rPr>
        <w:t>;</w:t>
      </w:r>
    </w:p>
    <w:p w14:paraId="449ACC52" w14:textId="0467ACE2" w:rsidR="005D2332" w:rsidRPr="005D2332" w:rsidRDefault="005D2332" w:rsidP="006D4F2D">
      <w:pPr>
        <w:rPr>
          <w:sz w:val="24"/>
          <w:szCs w:val="24"/>
        </w:rPr>
      </w:pPr>
      <w:r>
        <w:rPr>
          <w:sz w:val="24"/>
          <w:szCs w:val="24"/>
        </w:rPr>
        <w:t>Get All SubCategory:</w:t>
      </w:r>
    </w:p>
    <w:p w14:paraId="05872451" w14:textId="51B6BBBB" w:rsidR="006D4F2D" w:rsidRDefault="005D2332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6D4F2D">
        <w:rPr>
          <w:b/>
          <w:sz w:val="24"/>
          <w:szCs w:val="24"/>
        </w:rPr>
        <w:t>SELECT [SubCategoryID]</w:t>
      </w:r>
      <w:r w:rsidR="006D4F2D" w:rsidRPr="006D4F2D">
        <w:rPr>
          <w:b/>
          <w:sz w:val="24"/>
          <w:szCs w:val="24"/>
        </w:rPr>
        <w:t>,</w:t>
      </w:r>
      <w:r w:rsidR="006D4F2D">
        <w:rPr>
          <w:b/>
          <w:sz w:val="24"/>
          <w:szCs w:val="24"/>
        </w:rPr>
        <w:t xml:space="preserve"> [SubCategoryName]</w:t>
      </w:r>
      <w:r w:rsidR="006D4F2D" w:rsidRPr="006D4F2D">
        <w:rPr>
          <w:b/>
          <w:sz w:val="24"/>
          <w:szCs w:val="24"/>
        </w:rPr>
        <w:t>,</w:t>
      </w:r>
      <w:r w:rsidR="006D4F2D">
        <w:rPr>
          <w:b/>
          <w:sz w:val="24"/>
          <w:szCs w:val="24"/>
        </w:rPr>
        <w:t xml:space="preserve"> [CategoryID] </w:t>
      </w:r>
      <w:r w:rsidR="006D4F2D" w:rsidRPr="006D4F2D">
        <w:rPr>
          <w:b/>
          <w:sz w:val="24"/>
          <w:szCs w:val="24"/>
        </w:rPr>
        <w:t>FROM [dbo].[SubCategory]</w:t>
      </w:r>
    </w:p>
    <w:p w14:paraId="3B90602A" w14:textId="24880015" w:rsidR="006D4F2D" w:rsidRPr="005D2332" w:rsidRDefault="005D2332" w:rsidP="006D4F2D">
      <w:pPr>
        <w:rPr>
          <w:sz w:val="24"/>
          <w:szCs w:val="24"/>
        </w:rPr>
      </w:pPr>
      <w:r>
        <w:rPr>
          <w:sz w:val="24"/>
          <w:szCs w:val="24"/>
        </w:rPr>
        <w:t>Get All Product by Cid, Sid:</w:t>
      </w:r>
    </w:p>
    <w:p w14:paraId="2C9244CE" w14:textId="07159E33" w:rsidR="006D4F2D" w:rsidRPr="005D2332" w:rsidRDefault="005D2332" w:rsidP="006D4F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>-</w:t>
      </w:r>
      <w:r w:rsidR="006D4F2D">
        <w:rPr>
          <w:b/>
          <w:sz w:val="24"/>
          <w:szCs w:val="24"/>
          <w:lang w:val="vi-VN"/>
        </w:rPr>
        <w:t xml:space="preserve"> </w:t>
      </w:r>
      <w:r w:rsidR="006D4F2D" w:rsidRPr="005D2332">
        <w:rPr>
          <w:rFonts w:cstheme="minorHAnsi"/>
          <w:color w:val="0000FF"/>
          <w:sz w:val="24"/>
          <w:szCs w:val="24"/>
        </w:rPr>
        <w:t>SELECT</w:t>
      </w:r>
      <w:r w:rsidR="006D4F2D" w:rsidRPr="005D2332">
        <w:rPr>
          <w:rFonts w:cstheme="minorHAnsi"/>
          <w:color w:val="000000"/>
          <w:sz w:val="24"/>
          <w:szCs w:val="24"/>
        </w:rPr>
        <w:t xml:space="preserve"> </w:t>
      </w:r>
      <w:r w:rsidR="006D4F2D" w:rsidRPr="005D2332">
        <w:rPr>
          <w:rFonts w:cstheme="minorHAnsi"/>
          <w:color w:val="808080"/>
          <w:sz w:val="24"/>
          <w:szCs w:val="24"/>
        </w:rPr>
        <w:t>*</w:t>
      </w:r>
      <w:r w:rsidR="006D4F2D" w:rsidRPr="005D2332">
        <w:rPr>
          <w:rFonts w:cstheme="minorHAnsi"/>
          <w:color w:val="000000"/>
          <w:sz w:val="24"/>
          <w:szCs w:val="24"/>
        </w:rPr>
        <w:t xml:space="preserve"> </w:t>
      </w:r>
      <w:r w:rsidR="006D4F2D" w:rsidRPr="005D2332">
        <w:rPr>
          <w:rFonts w:cstheme="minorHAnsi"/>
          <w:color w:val="0000FF"/>
          <w:sz w:val="24"/>
          <w:szCs w:val="24"/>
        </w:rPr>
        <w:t xml:space="preserve">FROM </w:t>
      </w:r>
      <w:r w:rsidR="006D4F2D" w:rsidRPr="005D2332">
        <w:rPr>
          <w:rFonts w:cstheme="minorHAnsi"/>
          <w:color w:val="808080"/>
          <w:sz w:val="24"/>
          <w:szCs w:val="24"/>
        </w:rPr>
        <w:t>(</w:t>
      </w:r>
      <w:r w:rsidR="006D4F2D" w:rsidRPr="005D2332">
        <w:rPr>
          <w:rFonts w:cstheme="minorHAnsi"/>
          <w:color w:val="0000FF"/>
          <w:sz w:val="24"/>
          <w:szCs w:val="24"/>
        </w:rPr>
        <w:t>SELECT</w:t>
      </w:r>
      <w:r w:rsidR="006D4F2D" w:rsidRPr="005D2332">
        <w:rPr>
          <w:rFonts w:cstheme="minorHAnsi"/>
          <w:color w:val="000000"/>
          <w:sz w:val="24"/>
          <w:szCs w:val="24"/>
        </w:rPr>
        <w:t xml:space="preserve"> p</w:t>
      </w:r>
      <w:r w:rsidR="006D4F2D" w:rsidRPr="005D2332">
        <w:rPr>
          <w:rFonts w:cstheme="minorHAnsi"/>
          <w:color w:val="808080"/>
          <w:sz w:val="24"/>
          <w:szCs w:val="24"/>
        </w:rPr>
        <w:t>.</w:t>
      </w:r>
      <w:r w:rsidR="006D4F2D" w:rsidRPr="005D2332">
        <w:rPr>
          <w:rFonts w:cstheme="minorHAnsi"/>
          <w:color w:val="000000"/>
          <w:sz w:val="24"/>
          <w:szCs w:val="24"/>
        </w:rPr>
        <w:t>ProductID</w:t>
      </w:r>
      <w:r w:rsidR="006D4F2D" w:rsidRPr="005D2332">
        <w:rPr>
          <w:rFonts w:cstheme="minorHAnsi"/>
          <w:color w:val="808080"/>
          <w:sz w:val="24"/>
          <w:szCs w:val="24"/>
        </w:rPr>
        <w:t>,</w:t>
      </w:r>
      <w:r w:rsidR="006D4F2D" w:rsidRPr="005D2332">
        <w:rPr>
          <w:rFonts w:cstheme="minorHAnsi"/>
          <w:color w:val="FF00FF"/>
          <w:sz w:val="24"/>
          <w:szCs w:val="24"/>
        </w:rPr>
        <w:t>MIN</w:t>
      </w:r>
      <w:r w:rsidR="006D4F2D" w:rsidRPr="005D2332">
        <w:rPr>
          <w:rFonts w:cstheme="minorHAnsi"/>
          <w:color w:val="808080"/>
          <w:sz w:val="24"/>
          <w:szCs w:val="24"/>
        </w:rPr>
        <w:t>(</w:t>
      </w:r>
      <w:r w:rsidR="006D4F2D" w:rsidRPr="005D2332">
        <w:rPr>
          <w:rFonts w:cstheme="minorHAnsi"/>
          <w:color w:val="000000"/>
          <w:sz w:val="24"/>
          <w:szCs w:val="24"/>
        </w:rPr>
        <w:t>p</w:t>
      </w:r>
      <w:r w:rsidR="006D4F2D" w:rsidRPr="005D2332">
        <w:rPr>
          <w:rFonts w:cstheme="minorHAnsi"/>
          <w:color w:val="808080"/>
          <w:sz w:val="24"/>
          <w:szCs w:val="24"/>
        </w:rPr>
        <w:t>.</w:t>
      </w:r>
      <w:r w:rsidR="006D4F2D" w:rsidRPr="005D2332">
        <w:rPr>
          <w:rFonts w:cstheme="minorHAnsi"/>
          <w:color w:val="000000"/>
          <w:sz w:val="24"/>
          <w:szCs w:val="24"/>
        </w:rPr>
        <w:t>ProductName</w:t>
      </w:r>
      <w:r w:rsidR="006D4F2D" w:rsidRPr="005D2332">
        <w:rPr>
          <w:rFonts w:cstheme="minorHAnsi"/>
          <w:color w:val="808080"/>
          <w:sz w:val="24"/>
          <w:szCs w:val="24"/>
        </w:rPr>
        <w:t>)</w:t>
      </w:r>
      <w:r w:rsidR="006D4F2D" w:rsidRPr="005D2332">
        <w:rPr>
          <w:rFonts w:cstheme="minorHAnsi"/>
          <w:color w:val="000000"/>
          <w:sz w:val="24"/>
          <w:szCs w:val="24"/>
        </w:rPr>
        <w:t xml:space="preserve"> </w:t>
      </w:r>
      <w:r w:rsidR="006D4F2D" w:rsidRPr="005D2332">
        <w:rPr>
          <w:rFonts w:cstheme="minorHAnsi"/>
          <w:color w:val="0000FF"/>
          <w:sz w:val="24"/>
          <w:szCs w:val="24"/>
        </w:rPr>
        <w:t>AS</w:t>
      </w:r>
      <w:r w:rsidR="006D4F2D" w:rsidRPr="005D2332">
        <w:rPr>
          <w:rFonts w:cstheme="minorHAnsi"/>
          <w:color w:val="000000"/>
          <w:sz w:val="24"/>
          <w:szCs w:val="24"/>
        </w:rPr>
        <w:t xml:space="preserve"> ProductName</w:t>
      </w:r>
      <w:r w:rsidR="006D4F2D" w:rsidRPr="005D2332">
        <w:rPr>
          <w:rFonts w:cstheme="minorHAnsi"/>
          <w:color w:val="808080"/>
          <w:sz w:val="24"/>
          <w:szCs w:val="24"/>
        </w:rPr>
        <w:t>,</w:t>
      </w:r>
    </w:p>
    <w:p w14:paraId="02666C87" w14:textId="77777777" w:rsidR="006D4F2D" w:rsidRPr="005D2332" w:rsidRDefault="006D4F2D" w:rsidP="006D4F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FF"/>
          <w:sz w:val="24"/>
          <w:szCs w:val="24"/>
        </w:rPr>
        <w:t>Description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Description</w:t>
      </w:r>
      <w:r w:rsidRPr="005D2332">
        <w:rPr>
          <w:rFonts w:cstheme="minorHAnsi"/>
          <w:color w:val="808080"/>
          <w:sz w:val="24"/>
          <w:szCs w:val="24"/>
        </w:rPr>
        <w:t>,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OriginalPrice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OriginalPrice</w:t>
      </w:r>
      <w:r w:rsidRPr="005D2332">
        <w:rPr>
          <w:rFonts w:cstheme="minorHAnsi"/>
          <w:color w:val="808080"/>
          <w:sz w:val="24"/>
          <w:szCs w:val="24"/>
        </w:rPr>
        <w:t>,</w:t>
      </w:r>
    </w:p>
    <w:p w14:paraId="2E5E3AC8" w14:textId="77777777" w:rsidR="006D4F2D" w:rsidRPr="005D2332" w:rsidRDefault="006D4F2D" w:rsidP="006D4F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ellPrice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SellPrice</w:t>
      </w:r>
      <w:r w:rsidRPr="005D2332">
        <w:rPr>
          <w:rFonts w:cstheme="minorHAnsi"/>
          <w:color w:val="808080"/>
          <w:sz w:val="24"/>
          <w:szCs w:val="24"/>
        </w:rPr>
        <w:t>,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alePercent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SalePercent</w:t>
      </w:r>
      <w:r w:rsidRPr="005D2332">
        <w:rPr>
          <w:rFonts w:cstheme="minorHAnsi"/>
          <w:color w:val="808080"/>
          <w:sz w:val="24"/>
          <w:szCs w:val="24"/>
        </w:rPr>
        <w:t>,</w:t>
      </w:r>
    </w:p>
    <w:p w14:paraId="7001C5ED" w14:textId="77777777" w:rsidR="006D4F2D" w:rsidRPr="005D2332" w:rsidRDefault="006D4F2D" w:rsidP="006D4F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ubCategoryID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SubCategoryID</w:t>
      </w:r>
      <w:r w:rsidRPr="005D2332">
        <w:rPr>
          <w:rFonts w:cstheme="minorHAnsi"/>
          <w:color w:val="808080"/>
          <w:sz w:val="24"/>
          <w:szCs w:val="24"/>
        </w:rPr>
        <w:t>,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ellerID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SellerID</w:t>
      </w:r>
      <w:r w:rsidRPr="005D2332">
        <w:rPr>
          <w:rFonts w:cstheme="minorHAnsi"/>
          <w:color w:val="808080"/>
          <w:sz w:val="24"/>
          <w:szCs w:val="24"/>
        </w:rPr>
        <w:t>,</w:t>
      </w:r>
    </w:p>
    <w:p w14:paraId="0F12F994" w14:textId="77777777" w:rsidR="006D4F2D" w:rsidRPr="005D2332" w:rsidRDefault="006D4F2D" w:rsidP="006D4F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Amount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Amount</w:t>
      </w:r>
      <w:r w:rsidRPr="005D2332">
        <w:rPr>
          <w:rFonts w:cstheme="minorHAnsi"/>
          <w:color w:val="808080"/>
          <w:sz w:val="24"/>
          <w:szCs w:val="24"/>
        </w:rPr>
        <w:t>,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tatusID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StatusID</w:t>
      </w:r>
      <w:r w:rsidRPr="005D2332">
        <w:rPr>
          <w:rFonts w:cstheme="minorHAnsi"/>
          <w:color w:val="808080"/>
          <w:sz w:val="24"/>
          <w:szCs w:val="24"/>
        </w:rPr>
        <w:t>,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BrandID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BrandID</w:t>
      </w:r>
      <w:r w:rsidRPr="005D2332">
        <w:rPr>
          <w:rFonts w:cstheme="minorHAnsi"/>
          <w:color w:val="808080"/>
          <w:sz w:val="24"/>
          <w:szCs w:val="24"/>
        </w:rPr>
        <w:t>,</w:t>
      </w:r>
    </w:p>
    <w:p w14:paraId="65FD6C91" w14:textId="77777777" w:rsidR="006D4F2D" w:rsidRPr="005D2332" w:rsidRDefault="006D4F2D" w:rsidP="006D4F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FF00FF"/>
          <w:sz w:val="24"/>
          <w:szCs w:val="24"/>
        </w:rPr>
        <w:lastRenderedPageBreak/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roI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ProductImgURL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ProductImgURL</w:t>
      </w:r>
      <w:r w:rsidRPr="005D2332">
        <w:rPr>
          <w:rFonts w:cstheme="minorHAnsi"/>
          <w:color w:val="808080"/>
          <w:sz w:val="24"/>
          <w:szCs w:val="24"/>
        </w:rPr>
        <w:t>,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Sub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CategoryID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CategoryID</w:t>
      </w:r>
    </w:p>
    <w:p w14:paraId="463AF3A8" w14:textId="77777777" w:rsidR="006D4F2D" w:rsidRPr="005D2332" w:rsidRDefault="006D4F2D" w:rsidP="006D4F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0000FF"/>
          <w:sz w:val="24"/>
          <w:szCs w:val="24"/>
        </w:rPr>
        <w:t>FROM</w:t>
      </w:r>
      <w:r w:rsidRPr="005D2332">
        <w:rPr>
          <w:rFonts w:cstheme="minorHAnsi"/>
          <w:color w:val="000000"/>
          <w:sz w:val="24"/>
          <w:szCs w:val="24"/>
        </w:rPr>
        <w:t xml:space="preserve"> dbo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 xml:space="preserve">Product p </w:t>
      </w:r>
      <w:r w:rsidRPr="005D2332">
        <w:rPr>
          <w:rFonts w:cstheme="minorHAnsi"/>
          <w:color w:val="808080"/>
          <w:sz w:val="24"/>
          <w:szCs w:val="24"/>
        </w:rPr>
        <w:t>JOIN</w:t>
      </w:r>
      <w:r w:rsidRPr="005D2332">
        <w:rPr>
          <w:rFonts w:cstheme="minorHAnsi"/>
          <w:color w:val="000000"/>
          <w:sz w:val="24"/>
          <w:szCs w:val="24"/>
        </w:rPr>
        <w:t xml:space="preserve"> dbo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 xml:space="preserve">ProductImg ProI </w:t>
      </w:r>
      <w:r w:rsidRPr="005D2332">
        <w:rPr>
          <w:rFonts w:cstheme="minorHAnsi"/>
          <w:color w:val="0000FF"/>
          <w:sz w:val="24"/>
          <w:szCs w:val="24"/>
        </w:rPr>
        <w:t>ON</w:t>
      </w:r>
      <w:r w:rsidRPr="005D2332">
        <w:rPr>
          <w:rFonts w:cstheme="minorHAnsi"/>
          <w:color w:val="000000"/>
          <w:sz w:val="24"/>
          <w:szCs w:val="24"/>
        </w:rPr>
        <w:t xml:space="preserve"> ProI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 xml:space="preserve">ProductID </w:t>
      </w:r>
      <w:r w:rsidRPr="005D2332">
        <w:rPr>
          <w:rFonts w:cstheme="minorHAnsi"/>
          <w:color w:val="808080"/>
          <w:sz w:val="24"/>
          <w:szCs w:val="24"/>
        </w:rPr>
        <w:t>=</w:t>
      </w:r>
      <w:r w:rsidRPr="005D2332">
        <w:rPr>
          <w:rFonts w:cstheme="minorHAnsi"/>
          <w:color w:val="000000"/>
          <w:sz w:val="24"/>
          <w:szCs w:val="24"/>
        </w:rPr>
        <w:t xml:space="preserve"> 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ProductID</w:t>
      </w:r>
    </w:p>
    <w:p w14:paraId="5EA24CF8" w14:textId="77777777" w:rsidR="006D4F2D" w:rsidRPr="005D2332" w:rsidRDefault="006D4F2D" w:rsidP="006D4F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000000"/>
          <w:sz w:val="24"/>
          <w:szCs w:val="24"/>
        </w:rPr>
        <w:tab/>
        <w:t xml:space="preserve">              </w:t>
      </w:r>
      <w:r w:rsidRPr="005D2332">
        <w:rPr>
          <w:rFonts w:cstheme="minorHAnsi"/>
          <w:color w:val="808080"/>
          <w:sz w:val="24"/>
          <w:szCs w:val="24"/>
        </w:rPr>
        <w:t>JOIN</w:t>
      </w:r>
      <w:r w:rsidRPr="005D2332">
        <w:rPr>
          <w:rFonts w:cstheme="minorHAnsi"/>
          <w:color w:val="000000"/>
          <w:sz w:val="24"/>
          <w:szCs w:val="24"/>
        </w:rPr>
        <w:t xml:space="preserve"> dbo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 xml:space="preserve">SubCategory Sub </w:t>
      </w:r>
      <w:r w:rsidRPr="005D2332">
        <w:rPr>
          <w:rFonts w:cstheme="minorHAnsi"/>
          <w:color w:val="0000FF"/>
          <w:sz w:val="24"/>
          <w:szCs w:val="24"/>
        </w:rPr>
        <w:t>ON</w:t>
      </w:r>
      <w:r w:rsidRPr="005D2332">
        <w:rPr>
          <w:rFonts w:cstheme="minorHAnsi"/>
          <w:color w:val="000000"/>
          <w:sz w:val="24"/>
          <w:szCs w:val="24"/>
        </w:rPr>
        <w:t xml:space="preserve"> Sub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 xml:space="preserve">SubCategoryID </w:t>
      </w:r>
      <w:r w:rsidRPr="005D2332">
        <w:rPr>
          <w:rFonts w:cstheme="minorHAnsi"/>
          <w:color w:val="808080"/>
          <w:sz w:val="24"/>
          <w:szCs w:val="24"/>
        </w:rPr>
        <w:t>=</w:t>
      </w:r>
      <w:r w:rsidRPr="005D2332">
        <w:rPr>
          <w:rFonts w:cstheme="minorHAnsi"/>
          <w:color w:val="000000"/>
          <w:sz w:val="24"/>
          <w:szCs w:val="24"/>
        </w:rPr>
        <w:t xml:space="preserve"> 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ubCategoryID</w:t>
      </w:r>
    </w:p>
    <w:p w14:paraId="136FB73D" w14:textId="2E40780F" w:rsidR="006D4F2D" w:rsidRPr="005D2332" w:rsidRDefault="006D4F2D" w:rsidP="006D4F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0000FF"/>
          <w:sz w:val="24"/>
          <w:szCs w:val="24"/>
        </w:rPr>
        <w:t>WHERE</w:t>
      </w:r>
      <w:r w:rsidR="005D2332">
        <w:rPr>
          <w:rFonts w:cstheme="minorHAnsi"/>
          <w:color w:val="000000"/>
          <w:sz w:val="24"/>
          <w:szCs w:val="24"/>
        </w:rPr>
        <w:t xml:space="preserve"> p.ProductName LIKE ?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808080"/>
          <w:sz w:val="24"/>
          <w:szCs w:val="24"/>
        </w:rPr>
        <w:t>AND</w:t>
      </w:r>
      <w:r w:rsidRPr="005D2332">
        <w:rPr>
          <w:rFonts w:cstheme="minorHAnsi"/>
          <w:color w:val="000000"/>
          <w:sz w:val="24"/>
          <w:szCs w:val="24"/>
        </w:rPr>
        <w:t xml:space="preserve"> 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tatusID</w:t>
      </w:r>
      <w:r w:rsidRPr="005D2332">
        <w:rPr>
          <w:rFonts w:cstheme="minorHAnsi"/>
          <w:color w:val="808080"/>
          <w:sz w:val="24"/>
          <w:szCs w:val="24"/>
        </w:rPr>
        <w:t>!=</w:t>
      </w:r>
      <w:r w:rsidRPr="005D2332">
        <w:rPr>
          <w:rFonts w:cstheme="minorHAnsi"/>
          <w:color w:val="000000"/>
          <w:sz w:val="24"/>
          <w:szCs w:val="24"/>
        </w:rPr>
        <w:t xml:space="preserve"> 2 </w:t>
      </w:r>
      <w:r w:rsidRPr="005D2332">
        <w:rPr>
          <w:rFonts w:cstheme="minorHAnsi"/>
          <w:color w:val="808080"/>
          <w:sz w:val="24"/>
          <w:szCs w:val="24"/>
        </w:rPr>
        <w:t>AND</w:t>
      </w:r>
      <w:r w:rsidRPr="005D2332">
        <w:rPr>
          <w:rFonts w:cstheme="minorHAnsi"/>
          <w:color w:val="000000"/>
          <w:sz w:val="24"/>
          <w:szCs w:val="24"/>
        </w:rPr>
        <w:t xml:space="preserve"> 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Amount</w:t>
      </w:r>
      <w:r w:rsidRPr="005D2332">
        <w:rPr>
          <w:rFonts w:cstheme="minorHAnsi"/>
          <w:color w:val="808080"/>
          <w:sz w:val="24"/>
          <w:szCs w:val="24"/>
        </w:rPr>
        <w:t>&gt;</w:t>
      </w:r>
      <w:r w:rsidRPr="005D2332">
        <w:rPr>
          <w:rFonts w:cstheme="minorHAnsi"/>
          <w:color w:val="000000"/>
          <w:sz w:val="24"/>
          <w:szCs w:val="24"/>
        </w:rPr>
        <w:t xml:space="preserve">0 </w:t>
      </w:r>
      <w:r w:rsidRPr="005D2332">
        <w:rPr>
          <w:rFonts w:cstheme="minorHAnsi"/>
          <w:color w:val="808080"/>
          <w:sz w:val="24"/>
          <w:szCs w:val="24"/>
        </w:rPr>
        <w:t>AND</w:t>
      </w:r>
      <w:r w:rsidRPr="005D2332">
        <w:rPr>
          <w:rFonts w:cstheme="minorHAnsi"/>
          <w:color w:val="000000"/>
          <w:sz w:val="24"/>
          <w:szCs w:val="24"/>
        </w:rPr>
        <w:t xml:space="preserve"> Sub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CategoryID</w:t>
      </w:r>
      <w:r w:rsidRPr="005D2332">
        <w:rPr>
          <w:rFonts w:cstheme="minorHAnsi"/>
          <w:color w:val="808080"/>
          <w:sz w:val="24"/>
          <w:szCs w:val="24"/>
        </w:rPr>
        <w:t>=</w:t>
      </w:r>
      <w:r w:rsidRPr="005D2332">
        <w:rPr>
          <w:rFonts w:cstheme="minorHAnsi"/>
          <w:color w:val="000000"/>
          <w:sz w:val="24"/>
          <w:szCs w:val="24"/>
        </w:rPr>
        <w:t xml:space="preserve"> ?</w:t>
      </w:r>
    </w:p>
    <w:p w14:paraId="3FD55D47" w14:textId="77777777" w:rsidR="006D4F2D" w:rsidRPr="005D2332" w:rsidRDefault="006D4F2D" w:rsidP="006D4F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808080"/>
          <w:sz w:val="24"/>
          <w:szCs w:val="24"/>
        </w:rPr>
        <w:t>AND</w:t>
      </w:r>
      <w:r w:rsidRPr="005D2332">
        <w:rPr>
          <w:rFonts w:cstheme="minorHAnsi"/>
          <w:color w:val="000000"/>
          <w:sz w:val="24"/>
          <w:szCs w:val="24"/>
        </w:rPr>
        <w:t xml:space="preserve"> Sub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ubCategoryID</w:t>
      </w:r>
      <w:r w:rsidRPr="005D2332">
        <w:rPr>
          <w:rFonts w:cstheme="minorHAnsi"/>
          <w:color w:val="808080"/>
          <w:sz w:val="24"/>
          <w:szCs w:val="24"/>
        </w:rPr>
        <w:t>=</w:t>
      </w:r>
      <w:r w:rsidRPr="005D2332">
        <w:rPr>
          <w:rFonts w:cstheme="minorHAnsi"/>
          <w:color w:val="000000"/>
          <w:sz w:val="24"/>
          <w:szCs w:val="24"/>
        </w:rPr>
        <w:t xml:space="preserve"> ?</w:t>
      </w:r>
    </w:p>
    <w:p w14:paraId="77683685" w14:textId="77777777" w:rsidR="006D4F2D" w:rsidRPr="005D2332" w:rsidRDefault="006D4F2D" w:rsidP="006D4F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0000FF"/>
          <w:sz w:val="24"/>
          <w:szCs w:val="24"/>
        </w:rPr>
        <w:t>GROUP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BY</w:t>
      </w:r>
      <w:r w:rsidRPr="005D2332">
        <w:rPr>
          <w:rFonts w:cstheme="minorHAnsi"/>
          <w:color w:val="000000"/>
          <w:sz w:val="24"/>
          <w:szCs w:val="24"/>
        </w:rPr>
        <w:t xml:space="preserve"> 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ProductID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t</w:t>
      </w:r>
    </w:p>
    <w:p w14:paraId="2CD6B11E" w14:textId="4926484F" w:rsidR="006D4F2D" w:rsidRPr="005D2332" w:rsidRDefault="006D4F2D" w:rsidP="00FC2A8E">
      <w:pPr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0000FF"/>
          <w:sz w:val="24"/>
          <w:szCs w:val="24"/>
        </w:rPr>
        <w:t>ORDER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BY</w:t>
      </w:r>
      <w:r w:rsidRPr="005D2332">
        <w:rPr>
          <w:rFonts w:cstheme="minorHAnsi"/>
          <w:color w:val="000000"/>
          <w:sz w:val="24"/>
          <w:szCs w:val="24"/>
        </w:rPr>
        <w:t xml:space="preserve"> t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ellPrice</w:t>
      </w:r>
      <w:r w:rsidRPr="005D2332">
        <w:rPr>
          <w:rFonts w:cstheme="minorHAnsi"/>
          <w:color w:val="808080"/>
          <w:sz w:val="24"/>
          <w:szCs w:val="24"/>
        </w:rPr>
        <w:t>,</w:t>
      </w:r>
      <w:r w:rsidRPr="005D2332">
        <w:rPr>
          <w:rFonts w:cstheme="minorHAnsi"/>
          <w:color w:val="000000"/>
          <w:sz w:val="24"/>
          <w:szCs w:val="24"/>
        </w:rPr>
        <w:t xml:space="preserve"> t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alePercent</w:t>
      </w:r>
      <w:r w:rsidRPr="005D2332">
        <w:rPr>
          <w:rFonts w:cstheme="minorHAnsi"/>
          <w:color w:val="808080"/>
          <w:sz w:val="24"/>
          <w:szCs w:val="24"/>
        </w:rPr>
        <w:t>,</w:t>
      </w:r>
      <w:r w:rsidRPr="005D2332">
        <w:rPr>
          <w:rFonts w:cstheme="minorHAnsi"/>
          <w:color w:val="000000"/>
          <w:sz w:val="24"/>
          <w:szCs w:val="24"/>
        </w:rPr>
        <w:t xml:space="preserve"> t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 xml:space="preserve">ProductName </w:t>
      </w:r>
      <w:r w:rsidRPr="005D2332">
        <w:rPr>
          <w:rFonts w:cstheme="minorHAnsi"/>
          <w:color w:val="0000FF"/>
          <w:sz w:val="24"/>
          <w:szCs w:val="24"/>
        </w:rPr>
        <w:t>ASC</w:t>
      </w:r>
    </w:p>
    <w:p w14:paraId="34924F16" w14:textId="594F4D42" w:rsidR="00B259B0" w:rsidRDefault="00B259B0" w:rsidP="00B259B0">
      <w:pPr>
        <w:pStyle w:val="Heading2"/>
      </w:pPr>
      <w:bookmarkStart w:id="25" w:name="_Toc118692370"/>
      <w:r>
        <w:t>5. Search and Fillter</w:t>
      </w:r>
      <w:r w:rsidRPr="006D4F2D">
        <w:t xml:space="preserve"> Product</w:t>
      </w:r>
      <w:bookmarkEnd w:id="25"/>
    </w:p>
    <w:p w14:paraId="6BF0D755" w14:textId="77777777" w:rsidR="00B259B0" w:rsidRDefault="00B259B0" w:rsidP="00B259B0">
      <w:pPr>
        <w:pStyle w:val="Heading3"/>
      </w:pPr>
      <w:bookmarkStart w:id="26" w:name="_Toc118692371"/>
      <w:r>
        <w:t>a. Class Diagram</w:t>
      </w:r>
      <w:bookmarkEnd w:id="26"/>
    </w:p>
    <w:p w14:paraId="1181B7A4" w14:textId="77777777" w:rsidR="00B259B0" w:rsidRDefault="00B259B0" w:rsidP="00B259B0">
      <w:r>
        <w:rPr>
          <w:noProof/>
          <w:lang w:eastAsia="ja-JP"/>
        </w:rPr>
        <w:drawing>
          <wp:inline distT="114300" distB="114300" distL="114300" distR="114300" wp14:anchorId="7012C4B4" wp14:editId="1B112A73">
            <wp:extent cx="5505450" cy="5162550"/>
            <wp:effectExtent l="0" t="0" r="0" b="0"/>
            <wp:docPr id="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16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EC773" w14:textId="0D2A848A" w:rsidR="00B259B0" w:rsidRPr="0088458D" w:rsidRDefault="00B259B0" w:rsidP="00B259B0">
      <w:pPr>
        <w:jc w:val="center"/>
        <w:rPr>
          <w:i/>
          <w:lang w:val="vi-VN"/>
        </w:rPr>
      </w:pPr>
      <w:r>
        <w:rPr>
          <w:i/>
          <w:lang w:val="vi-VN"/>
        </w:rPr>
        <w:t>Figure 2.5.1. Class Diagram</w:t>
      </w:r>
    </w:p>
    <w:p w14:paraId="0CE65B73" w14:textId="77777777" w:rsidR="00B259B0" w:rsidRDefault="00B259B0" w:rsidP="00B259B0">
      <w:pPr>
        <w:pStyle w:val="Heading3"/>
      </w:pPr>
      <w:bookmarkStart w:id="27" w:name="_Toc118692372"/>
      <w:r>
        <w:t>b. Class Specification</w:t>
      </w:r>
      <w:bookmarkEnd w:id="27"/>
    </w:p>
    <w:p w14:paraId="7C4F07FE" w14:textId="77777777" w:rsidR="00B259B0" w:rsidRPr="00641E16" w:rsidRDefault="00B259B0" w:rsidP="00B259B0">
      <w:pPr>
        <w:pStyle w:val="Heading4"/>
        <w:rPr>
          <w:lang w:eastAsia="ja-JP"/>
        </w:rPr>
      </w:pPr>
      <w:r>
        <w:rPr>
          <w:lang w:eastAsia="ja-JP"/>
        </w:rPr>
        <w:t>Products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259B0" w:rsidRPr="00B04F78" w14:paraId="436E469B" w14:textId="77777777" w:rsidTr="00A24D1F">
        <w:tc>
          <w:tcPr>
            <w:tcW w:w="567" w:type="dxa"/>
            <w:shd w:val="clear" w:color="auto" w:fill="FFE8E1"/>
          </w:tcPr>
          <w:p w14:paraId="7EF28478" w14:textId="77777777" w:rsidR="00B259B0" w:rsidRPr="00B04F78" w:rsidRDefault="00B259B0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8D0F0B2" w14:textId="77777777" w:rsidR="00B259B0" w:rsidRPr="00B04F78" w:rsidRDefault="00B259B0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AEB54E" w14:textId="77777777" w:rsidR="00B259B0" w:rsidRPr="00B04F78" w:rsidRDefault="00B259B0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259B0" w14:paraId="2D6B77EE" w14:textId="77777777" w:rsidTr="00A24D1F">
        <w:tc>
          <w:tcPr>
            <w:tcW w:w="567" w:type="dxa"/>
          </w:tcPr>
          <w:p w14:paraId="789776E8" w14:textId="77777777" w:rsidR="00B259B0" w:rsidRPr="00542625" w:rsidRDefault="00B259B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5B990E0" w14:textId="77777777" w:rsidR="00B259B0" w:rsidRPr="00542625" w:rsidRDefault="00B259B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1AF7BF1D" w14:textId="77777777" w:rsidR="00B259B0" w:rsidRPr="00542625" w:rsidRDefault="00B259B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0EE4A860" w14:textId="77777777" w:rsidR="00B259B0" w:rsidRDefault="00B259B0" w:rsidP="00B259B0"/>
    <w:p w14:paraId="751C2637" w14:textId="77777777" w:rsidR="00B259B0" w:rsidRDefault="00B259B0" w:rsidP="00B259B0">
      <w:pPr>
        <w:pStyle w:val="Heading4"/>
      </w:pPr>
      <w:r>
        <w:lastRenderedPageBreak/>
        <w:t>CategoryDAO, SubCategoryDAO, ProductDAO</w:t>
      </w:r>
    </w:p>
    <w:p w14:paraId="53F306C9" w14:textId="77777777" w:rsidR="00B259B0" w:rsidRPr="00641E16" w:rsidRDefault="00B259B0" w:rsidP="00B259B0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259B0" w:rsidRPr="00B04F78" w14:paraId="1F17E7B5" w14:textId="77777777" w:rsidTr="00A24D1F">
        <w:tc>
          <w:tcPr>
            <w:tcW w:w="567" w:type="dxa"/>
            <w:shd w:val="clear" w:color="auto" w:fill="FFE8E1"/>
          </w:tcPr>
          <w:p w14:paraId="2D584222" w14:textId="77777777" w:rsidR="00B259B0" w:rsidRPr="00B04F78" w:rsidRDefault="00B259B0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DEDE885" w14:textId="77777777" w:rsidR="00B259B0" w:rsidRPr="00B04F78" w:rsidRDefault="00B259B0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AFE0BD0" w14:textId="77777777" w:rsidR="00B259B0" w:rsidRPr="00B04F78" w:rsidRDefault="00B259B0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259B0" w14:paraId="3BBF06BC" w14:textId="77777777" w:rsidTr="00A24D1F">
        <w:tc>
          <w:tcPr>
            <w:tcW w:w="567" w:type="dxa"/>
          </w:tcPr>
          <w:p w14:paraId="5C781911" w14:textId="182329A5" w:rsidR="00B259B0" w:rsidRDefault="00AC17B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6667879" w14:textId="77777777" w:rsidR="00B259B0" w:rsidRDefault="00B259B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List&lt;Products&gt; getProductByCid(String key, int cid, int sid, int sortType, int sortMode)</w:t>
            </w:r>
          </w:p>
        </w:tc>
        <w:tc>
          <w:tcPr>
            <w:tcW w:w="6377" w:type="dxa"/>
          </w:tcPr>
          <w:p w14:paraId="24285E86" w14:textId="6718F78C" w:rsidR="00B259B0" w:rsidRPr="006E7302" w:rsidRDefault="00AC17B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17BF">
              <w:rPr>
                <w:i/>
                <w:iCs/>
                <w:color w:val="0432FF"/>
              </w:rPr>
              <w:t>Search products in Products table by key and filter products by sortType, sortMode</w:t>
            </w:r>
          </w:p>
        </w:tc>
      </w:tr>
    </w:tbl>
    <w:p w14:paraId="2A721BC9" w14:textId="77777777" w:rsidR="00B259B0" w:rsidRDefault="00B259B0" w:rsidP="00B259B0"/>
    <w:p w14:paraId="76A0BE6A" w14:textId="77777777" w:rsidR="00B259B0" w:rsidRPr="00320098" w:rsidRDefault="00B259B0" w:rsidP="00B259B0"/>
    <w:p w14:paraId="0FB5E4E4" w14:textId="77777777" w:rsidR="00B259B0" w:rsidRDefault="00B259B0" w:rsidP="00B259B0">
      <w:pPr>
        <w:pStyle w:val="Heading3"/>
      </w:pPr>
      <w:bookmarkStart w:id="28" w:name="_Toc118692373"/>
      <w:r>
        <w:t>c. Sequence Diagram(s)</w:t>
      </w:r>
      <w:bookmarkEnd w:id="28"/>
    </w:p>
    <w:p w14:paraId="501AC662" w14:textId="77777777" w:rsidR="00B259B0" w:rsidRDefault="00B259B0" w:rsidP="00B259B0">
      <w:r>
        <w:rPr>
          <w:i/>
          <w:noProof/>
          <w:color w:val="0000FF"/>
          <w:lang w:eastAsia="ja-JP"/>
        </w:rPr>
        <w:drawing>
          <wp:inline distT="114300" distB="114300" distL="114300" distR="114300" wp14:anchorId="7C963765" wp14:editId="29D811AF">
            <wp:extent cx="5481638" cy="3688579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3688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9895A" w14:textId="0B9BE006" w:rsidR="00B259B0" w:rsidRPr="0088458D" w:rsidRDefault="00B259B0" w:rsidP="00B259B0">
      <w:pPr>
        <w:jc w:val="center"/>
        <w:rPr>
          <w:i/>
          <w:lang w:val="vi-VN"/>
        </w:rPr>
      </w:pPr>
      <w:r>
        <w:rPr>
          <w:i/>
          <w:lang w:val="vi-VN"/>
        </w:rPr>
        <w:t>Figure 2.5.2 Sequence Diagram</w:t>
      </w:r>
    </w:p>
    <w:p w14:paraId="538CFB68" w14:textId="43DDA3C7" w:rsidR="00B259B0" w:rsidRDefault="00B259B0" w:rsidP="00AC17BF">
      <w:pPr>
        <w:pStyle w:val="Heading3"/>
        <w:rPr>
          <w:b w:val="0"/>
          <w:sz w:val="24"/>
        </w:rPr>
      </w:pPr>
      <w:bookmarkStart w:id="29" w:name="_Toc118692374"/>
      <w:r>
        <w:t>d. Database queries</w:t>
      </w:r>
      <w:bookmarkEnd w:id="29"/>
    </w:p>
    <w:p w14:paraId="6295A703" w14:textId="22FFBD1C" w:rsidR="00B259B0" w:rsidRPr="005D2332" w:rsidRDefault="00AC17BF" w:rsidP="00B259B0">
      <w:pPr>
        <w:rPr>
          <w:sz w:val="24"/>
          <w:szCs w:val="24"/>
        </w:rPr>
      </w:pPr>
      <w:r>
        <w:rPr>
          <w:sz w:val="24"/>
          <w:szCs w:val="24"/>
        </w:rPr>
        <w:t>Search and fillter Product by key (ProductName), sortType (SellPrice, SalePercent, ProductName) and sortMode (ASC, DESC):</w:t>
      </w:r>
    </w:p>
    <w:p w14:paraId="2234FCF4" w14:textId="77777777" w:rsidR="00B259B0" w:rsidRPr="005D2332" w:rsidRDefault="00B259B0" w:rsidP="00B259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vi-VN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SELECT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808080"/>
          <w:sz w:val="24"/>
          <w:szCs w:val="24"/>
        </w:rPr>
        <w:t>*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 xml:space="preserve">FROM 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FF"/>
          <w:sz w:val="24"/>
          <w:szCs w:val="24"/>
        </w:rPr>
        <w:t>SELECT</w:t>
      </w:r>
      <w:r w:rsidRPr="005D2332">
        <w:rPr>
          <w:rFonts w:cstheme="minorHAnsi"/>
          <w:color w:val="000000"/>
          <w:sz w:val="24"/>
          <w:szCs w:val="24"/>
        </w:rPr>
        <w:t xml:space="preserve"> 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ProductID</w:t>
      </w:r>
      <w:r w:rsidRPr="005D2332">
        <w:rPr>
          <w:rFonts w:cstheme="minorHAnsi"/>
          <w:color w:val="808080"/>
          <w:sz w:val="24"/>
          <w:szCs w:val="24"/>
        </w:rPr>
        <w:t>,</w:t>
      </w: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ProductName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ProductName</w:t>
      </w:r>
      <w:r w:rsidRPr="005D2332">
        <w:rPr>
          <w:rFonts w:cstheme="minorHAnsi"/>
          <w:color w:val="808080"/>
          <w:sz w:val="24"/>
          <w:szCs w:val="24"/>
        </w:rPr>
        <w:t>,</w:t>
      </w:r>
    </w:p>
    <w:p w14:paraId="65D8CE77" w14:textId="77777777" w:rsidR="00B259B0" w:rsidRPr="005D2332" w:rsidRDefault="00B259B0" w:rsidP="00B259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FF"/>
          <w:sz w:val="24"/>
          <w:szCs w:val="24"/>
        </w:rPr>
        <w:t>Description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Description</w:t>
      </w:r>
      <w:r w:rsidRPr="005D2332">
        <w:rPr>
          <w:rFonts w:cstheme="minorHAnsi"/>
          <w:color w:val="808080"/>
          <w:sz w:val="24"/>
          <w:szCs w:val="24"/>
        </w:rPr>
        <w:t>,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OriginalPrice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OriginalPrice</w:t>
      </w:r>
      <w:r w:rsidRPr="005D2332">
        <w:rPr>
          <w:rFonts w:cstheme="minorHAnsi"/>
          <w:color w:val="808080"/>
          <w:sz w:val="24"/>
          <w:szCs w:val="24"/>
        </w:rPr>
        <w:t>,</w:t>
      </w:r>
    </w:p>
    <w:p w14:paraId="4975A36A" w14:textId="77777777" w:rsidR="00B259B0" w:rsidRPr="005D2332" w:rsidRDefault="00B259B0" w:rsidP="00B259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ellPrice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SellPrice</w:t>
      </w:r>
      <w:r w:rsidRPr="005D2332">
        <w:rPr>
          <w:rFonts w:cstheme="minorHAnsi"/>
          <w:color w:val="808080"/>
          <w:sz w:val="24"/>
          <w:szCs w:val="24"/>
        </w:rPr>
        <w:t>,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alePercent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SalePercent</w:t>
      </w:r>
      <w:r w:rsidRPr="005D2332">
        <w:rPr>
          <w:rFonts w:cstheme="minorHAnsi"/>
          <w:color w:val="808080"/>
          <w:sz w:val="24"/>
          <w:szCs w:val="24"/>
        </w:rPr>
        <w:t>,</w:t>
      </w:r>
    </w:p>
    <w:p w14:paraId="410B00D6" w14:textId="77777777" w:rsidR="00B259B0" w:rsidRPr="005D2332" w:rsidRDefault="00B259B0" w:rsidP="00B259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ubCategoryID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SubCategoryID</w:t>
      </w:r>
      <w:r w:rsidRPr="005D2332">
        <w:rPr>
          <w:rFonts w:cstheme="minorHAnsi"/>
          <w:color w:val="808080"/>
          <w:sz w:val="24"/>
          <w:szCs w:val="24"/>
        </w:rPr>
        <w:t>,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ellerID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SellerID</w:t>
      </w:r>
      <w:r w:rsidRPr="005D2332">
        <w:rPr>
          <w:rFonts w:cstheme="minorHAnsi"/>
          <w:color w:val="808080"/>
          <w:sz w:val="24"/>
          <w:szCs w:val="24"/>
        </w:rPr>
        <w:t>,</w:t>
      </w:r>
    </w:p>
    <w:p w14:paraId="5E2BD7B9" w14:textId="77777777" w:rsidR="00B259B0" w:rsidRPr="005D2332" w:rsidRDefault="00B259B0" w:rsidP="00B259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Amount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Amount</w:t>
      </w:r>
      <w:r w:rsidRPr="005D2332">
        <w:rPr>
          <w:rFonts w:cstheme="minorHAnsi"/>
          <w:color w:val="808080"/>
          <w:sz w:val="24"/>
          <w:szCs w:val="24"/>
        </w:rPr>
        <w:t>,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tatusID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StatusID</w:t>
      </w:r>
      <w:r w:rsidRPr="005D2332">
        <w:rPr>
          <w:rFonts w:cstheme="minorHAnsi"/>
          <w:color w:val="808080"/>
          <w:sz w:val="24"/>
          <w:szCs w:val="24"/>
        </w:rPr>
        <w:t>,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BrandID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BrandID</w:t>
      </w:r>
      <w:r w:rsidRPr="005D2332">
        <w:rPr>
          <w:rFonts w:cstheme="minorHAnsi"/>
          <w:color w:val="808080"/>
          <w:sz w:val="24"/>
          <w:szCs w:val="24"/>
        </w:rPr>
        <w:t>,</w:t>
      </w:r>
    </w:p>
    <w:p w14:paraId="52FFC712" w14:textId="77777777" w:rsidR="00B259B0" w:rsidRPr="005D2332" w:rsidRDefault="00B259B0" w:rsidP="00B259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ProI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ProductImgURL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ProductImgURL</w:t>
      </w:r>
      <w:r w:rsidRPr="005D2332">
        <w:rPr>
          <w:rFonts w:cstheme="minorHAnsi"/>
          <w:color w:val="808080"/>
          <w:sz w:val="24"/>
          <w:szCs w:val="24"/>
        </w:rPr>
        <w:t>,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FF00FF"/>
          <w:sz w:val="24"/>
          <w:szCs w:val="24"/>
        </w:rPr>
        <w:t>MIN</w:t>
      </w:r>
      <w:r w:rsidRPr="005D2332">
        <w:rPr>
          <w:rFonts w:cstheme="minorHAnsi"/>
          <w:color w:val="808080"/>
          <w:sz w:val="24"/>
          <w:szCs w:val="24"/>
        </w:rPr>
        <w:t>(</w:t>
      </w:r>
      <w:r w:rsidRPr="005D2332">
        <w:rPr>
          <w:rFonts w:cstheme="minorHAnsi"/>
          <w:color w:val="000000"/>
          <w:sz w:val="24"/>
          <w:szCs w:val="24"/>
        </w:rPr>
        <w:t>Sub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CategoryID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AS</w:t>
      </w:r>
      <w:r w:rsidRPr="005D2332">
        <w:rPr>
          <w:rFonts w:cstheme="minorHAnsi"/>
          <w:color w:val="000000"/>
          <w:sz w:val="24"/>
          <w:szCs w:val="24"/>
        </w:rPr>
        <w:t xml:space="preserve"> CategoryID</w:t>
      </w:r>
    </w:p>
    <w:p w14:paraId="3984E8D6" w14:textId="77777777" w:rsidR="00B259B0" w:rsidRPr="005D2332" w:rsidRDefault="00B259B0" w:rsidP="00B259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0000FF"/>
          <w:sz w:val="24"/>
          <w:szCs w:val="24"/>
        </w:rPr>
        <w:t>FROM</w:t>
      </w:r>
      <w:r w:rsidRPr="005D2332">
        <w:rPr>
          <w:rFonts w:cstheme="minorHAnsi"/>
          <w:color w:val="000000"/>
          <w:sz w:val="24"/>
          <w:szCs w:val="24"/>
        </w:rPr>
        <w:t xml:space="preserve"> dbo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 xml:space="preserve">Product p </w:t>
      </w:r>
      <w:r w:rsidRPr="005D2332">
        <w:rPr>
          <w:rFonts w:cstheme="minorHAnsi"/>
          <w:color w:val="808080"/>
          <w:sz w:val="24"/>
          <w:szCs w:val="24"/>
        </w:rPr>
        <w:t>JOIN</w:t>
      </w:r>
      <w:r w:rsidRPr="005D2332">
        <w:rPr>
          <w:rFonts w:cstheme="minorHAnsi"/>
          <w:color w:val="000000"/>
          <w:sz w:val="24"/>
          <w:szCs w:val="24"/>
        </w:rPr>
        <w:t xml:space="preserve"> dbo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 xml:space="preserve">ProductImg ProI </w:t>
      </w:r>
      <w:r w:rsidRPr="005D2332">
        <w:rPr>
          <w:rFonts w:cstheme="minorHAnsi"/>
          <w:color w:val="0000FF"/>
          <w:sz w:val="24"/>
          <w:szCs w:val="24"/>
        </w:rPr>
        <w:t>ON</w:t>
      </w:r>
      <w:r w:rsidRPr="005D2332">
        <w:rPr>
          <w:rFonts w:cstheme="minorHAnsi"/>
          <w:color w:val="000000"/>
          <w:sz w:val="24"/>
          <w:szCs w:val="24"/>
        </w:rPr>
        <w:t xml:space="preserve"> ProI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 xml:space="preserve">ProductID </w:t>
      </w:r>
      <w:r w:rsidRPr="005D2332">
        <w:rPr>
          <w:rFonts w:cstheme="minorHAnsi"/>
          <w:color w:val="808080"/>
          <w:sz w:val="24"/>
          <w:szCs w:val="24"/>
        </w:rPr>
        <w:t>=</w:t>
      </w:r>
      <w:r w:rsidRPr="005D2332">
        <w:rPr>
          <w:rFonts w:cstheme="minorHAnsi"/>
          <w:color w:val="000000"/>
          <w:sz w:val="24"/>
          <w:szCs w:val="24"/>
        </w:rPr>
        <w:t xml:space="preserve"> 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ProductID</w:t>
      </w:r>
    </w:p>
    <w:p w14:paraId="3AE537C7" w14:textId="77777777" w:rsidR="00B259B0" w:rsidRPr="005D2332" w:rsidRDefault="00B259B0" w:rsidP="00B259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000000"/>
          <w:sz w:val="24"/>
          <w:szCs w:val="24"/>
        </w:rPr>
        <w:tab/>
        <w:t xml:space="preserve">              </w:t>
      </w:r>
      <w:r w:rsidRPr="005D2332">
        <w:rPr>
          <w:rFonts w:cstheme="minorHAnsi"/>
          <w:color w:val="808080"/>
          <w:sz w:val="24"/>
          <w:szCs w:val="24"/>
        </w:rPr>
        <w:t>JOIN</w:t>
      </w:r>
      <w:r w:rsidRPr="005D2332">
        <w:rPr>
          <w:rFonts w:cstheme="minorHAnsi"/>
          <w:color w:val="000000"/>
          <w:sz w:val="24"/>
          <w:szCs w:val="24"/>
        </w:rPr>
        <w:t xml:space="preserve"> dbo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 xml:space="preserve">SubCategory Sub </w:t>
      </w:r>
      <w:r w:rsidRPr="005D2332">
        <w:rPr>
          <w:rFonts w:cstheme="minorHAnsi"/>
          <w:color w:val="0000FF"/>
          <w:sz w:val="24"/>
          <w:szCs w:val="24"/>
        </w:rPr>
        <w:t>ON</w:t>
      </w:r>
      <w:r w:rsidRPr="005D2332">
        <w:rPr>
          <w:rFonts w:cstheme="minorHAnsi"/>
          <w:color w:val="000000"/>
          <w:sz w:val="24"/>
          <w:szCs w:val="24"/>
        </w:rPr>
        <w:t xml:space="preserve"> Sub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 xml:space="preserve">SubCategoryID </w:t>
      </w:r>
      <w:r w:rsidRPr="005D2332">
        <w:rPr>
          <w:rFonts w:cstheme="minorHAnsi"/>
          <w:color w:val="808080"/>
          <w:sz w:val="24"/>
          <w:szCs w:val="24"/>
        </w:rPr>
        <w:t>=</w:t>
      </w:r>
      <w:r w:rsidRPr="005D2332">
        <w:rPr>
          <w:rFonts w:cstheme="minorHAnsi"/>
          <w:color w:val="000000"/>
          <w:sz w:val="24"/>
          <w:szCs w:val="24"/>
        </w:rPr>
        <w:t xml:space="preserve"> 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ubCategoryID</w:t>
      </w:r>
    </w:p>
    <w:p w14:paraId="0699A590" w14:textId="77777777" w:rsidR="00B259B0" w:rsidRPr="005D2332" w:rsidRDefault="00B259B0" w:rsidP="00B259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0000FF"/>
          <w:sz w:val="24"/>
          <w:szCs w:val="24"/>
        </w:rPr>
        <w:lastRenderedPageBreak/>
        <w:t>WHERE</w:t>
      </w:r>
      <w:r>
        <w:rPr>
          <w:rFonts w:cstheme="minorHAnsi"/>
          <w:color w:val="000000"/>
          <w:sz w:val="24"/>
          <w:szCs w:val="24"/>
        </w:rPr>
        <w:t xml:space="preserve"> p.ProductName LIKE ?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808080"/>
          <w:sz w:val="24"/>
          <w:szCs w:val="24"/>
        </w:rPr>
        <w:t>AND</w:t>
      </w:r>
      <w:r w:rsidRPr="005D2332">
        <w:rPr>
          <w:rFonts w:cstheme="minorHAnsi"/>
          <w:color w:val="000000"/>
          <w:sz w:val="24"/>
          <w:szCs w:val="24"/>
        </w:rPr>
        <w:t xml:space="preserve"> 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tatusID</w:t>
      </w:r>
      <w:r w:rsidRPr="005D2332">
        <w:rPr>
          <w:rFonts w:cstheme="minorHAnsi"/>
          <w:color w:val="808080"/>
          <w:sz w:val="24"/>
          <w:szCs w:val="24"/>
        </w:rPr>
        <w:t>!=</w:t>
      </w:r>
      <w:r w:rsidRPr="005D2332">
        <w:rPr>
          <w:rFonts w:cstheme="minorHAnsi"/>
          <w:color w:val="000000"/>
          <w:sz w:val="24"/>
          <w:szCs w:val="24"/>
        </w:rPr>
        <w:t xml:space="preserve"> 2 </w:t>
      </w:r>
      <w:r w:rsidRPr="005D2332">
        <w:rPr>
          <w:rFonts w:cstheme="minorHAnsi"/>
          <w:color w:val="808080"/>
          <w:sz w:val="24"/>
          <w:szCs w:val="24"/>
        </w:rPr>
        <w:t>AND</w:t>
      </w:r>
      <w:r w:rsidRPr="005D2332">
        <w:rPr>
          <w:rFonts w:cstheme="minorHAnsi"/>
          <w:color w:val="000000"/>
          <w:sz w:val="24"/>
          <w:szCs w:val="24"/>
        </w:rPr>
        <w:t xml:space="preserve"> 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Amount</w:t>
      </w:r>
      <w:r w:rsidRPr="005D2332">
        <w:rPr>
          <w:rFonts w:cstheme="minorHAnsi"/>
          <w:color w:val="808080"/>
          <w:sz w:val="24"/>
          <w:szCs w:val="24"/>
        </w:rPr>
        <w:t>&gt;</w:t>
      </w:r>
      <w:r w:rsidRPr="005D2332">
        <w:rPr>
          <w:rFonts w:cstheme="minorHAnsi"/>
          <w:color w:val="000000"/>
          <w:sz w:val="24"/>
          <w:szCs w:val="24"/>
        </w:rPr>
        <w:t xml:space="preserve">0 </w:t>
      </w:r>
      <w:r w:rsidRPr="005D2332">
        <w:rPr>
          <w:rFonts w:cstheme="minorHAnsi"/>
          <w:color w:val="808080"/>
          <w:sz w:val="24"/>
          <w:szCs w:val="24"/>
        </w:rPr>
        <w:t>AND</w:t>
      </w:r>
      <w:r w:rsidRPr="005D2332">
        <w:rPr>
          <w:rFonts w:cstheme="minorHAnsi"/>
          <w:color w:val="000000"/>
          <w:sz w:val="24"/>
          <w:szCs w:val="24"/>
        </w:rPr>
        <w:t xml:space="preserve"> Sub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CategoryID</w:t>
      </w:r>
      <w:r w:rsidRPr="005D2332">
        <w:rPr>
          <w:rFonts w:cstheme="minorHAnsi"/>
          <w:color w:val="808080"/>
          <w:sz w:val="24"/>
          <w:szCs w:val="24"/>
        </w:rPr>
        <w:t>=</w:t>
      </w:r>
      <w:r w:rsidRPr="005D2332">
        <w:rPr>
          <w:rFonts w:cstheme="minorHAnsi"/>
          <w:color w:val="000000"/>
          <w:sz w:val="24"/>
          <w:szCs w:val="24"/>
        </w:rPr>
        <w:t xml:space="preserve"> ?</w:t>
      </w:r>
    </w:p>
    <w:p w14:paraId="4F7137BD" w14:textId="77777777" w:rsidR="00B259B0" w:rsidRPr="005D2332" w:rsidRDefault="00B259B0" w:rsidP="00B259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808080"/>
          <w:sz w:val="24"/>
          <w:szCs w:val="24"/>
        </w:rPr>
        <w:t>AND</w:t>
      </w:r>
      <w:r w:rsidRPr="005D2332">
        <w:rPr>
          <w:rFonts w:cstheme="minorHAnsi"/>
          <w:color w:val="000000"/>
          <w:sz w:val="24"/>
          <w:szCs w:val="24"/>
        </w:rPr>
        <w:t xml:space="preserve"> Sub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ubCategoryID</w:t>
      </w:r>
      <w:r w:rsidRPr="005D2332">
        <w:rPr>
          <w:rFonts w:cstheme="minorHAnsi"/>
          <w:color w:val="808080"/>
          <w:sz w:val="24"/>
          <w:szCs w:val="24"/>
        </w:rPr>
        <w:t>=</w:t>
      </w:r>
      <w:r w:rsidRPr="005D2332">
        <w:rPr>
          <w:rFonts w:cstheme="minorHAnsi"/>
          <w:color w:val="000000"/>
          <w:sz w:val="24"/>
          <w:szCs w:val="24"/>
        </w:rPr>
        <w:t xml:space="preserve"> ?</w:t>
      </w:r>
    </w:p>
    <w:p w14:paraId="457430DD" w14:textId="77777777" w:rsidR="00B259B0" w:rsidRPr="005D2332" w:rsidRDefault="00B259B0" w:rsidP="00B259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0000FF"/>
          <w:sz w:val="24"/>
          <w:szCs w:val="24"/>
        </w:rPr>
        <w:t>GROUP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BY</w:t>
      </w:r>
      <w:r w:rsidRPr="005D2332">
        <w:rPr>
          <w:rFonts w:cstheme="minorHAnsi"/>
          <w:color w:val="000000"/>
          <w:sz w:val="24"/>
          <w:szCs w:val="24"/>
        </w:rPr>
        <w:t xml:space="preserve"> p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ProductID</w:t>
      </w:r>
      <w:r w:rsidRPr="005D2332">
        <w:rPr>
          <w:rFonts w:cstheme="minorHAnsi"/>
          <w:color w:val="808080"/>
          <w:sz w:val="24"/>
          <w:szCs w:val="24"/>
        </w:rPr>
        <w:t>)</w:t>
      </w:r>
      <w:r w:rsidRPr="005D2332">
        <w:rPr>
          <w:rFonts w:cstheme="minorHAnsi"/>
          <w:color w:val="000000"/>
          <w:sz w:val="24"/>
          <w:szCs w:val="24"/>
        </w:rPr>
        <w:t xml:space="preserve"> t</w:t>
      </w:r>
    </w:p>
    <w:p w14:paraId="15837B02" w14:textId="77777777" w:rsidR="00B259B0" w:rsidRPr="005D2332" w:rsidRDefault="00B259B0" w:rsidP="00B259B0">
      <w:pPr>
        <w:rPr>
          <w:rFonts w:cstheme="minorHAnsi"/>
          <w:color w:val="000000"/>
          <w:sz w:val="24"/>
          <w:szCs w:val="24"/>
        </w:rPr>
      </w:pPr>
      <w:r w:rsidRPr="005D2332">
        <w:rPr>
          <w:rFonts w:cstheme="minorHAnsi"/>
          <w:color w:val="0000FF"/>
          <w:sz w:val="24"/>
          <w:szCs w:val="24"/>
        </w:rPr>
        <w:t>ORDER</w:t>
      </w:r>
      <w:r w:rsidRPr="005D2332">
        <w:rPr>
          <w:rFonts w:cstheme="minorHAnsi"/>
          <w:color w:val="000000"/>
          <w:sz w:val="24"/>
          <w:szCs w:val="24"/>
        </w:rPr>
        <w:t xml:space="preserve"> </w:t>
      </w:r>
      <w:r w:rsidRPr="005D2332">
        <w:rPr>
          <w:rFonts w:cstheme="minorHAnsi"/>
          <w:color w:val="0000FF"/>
          <w:sz w:val="24"/>
          <w:szCs w:val="24"/>
        </w:rPr>
        <w:t>BY</w:t>
      </w:r>
      <w:r w:rsidRPr="005D2332">
        <w:rPr>
          <w:rFonts w:cstheme="minorHAnsi"/>
          <w:color w:val="000000"/>
          <w:sz w:val="24"/>
          <w:szCs w:val="24"/>
        </w:rPr>
        <w:t xml:space="preserve"> t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ellPrice</w:t>
      </w:r>
      <w:r w:rsidRPr="005D2332">
        <w:rPr>
          <w:rFonts w:cstheme="minorHAnsi"/>
          <w:color w:val="808080"/>
          <w:sz w:val="24"/>
          <w:szCs w:val="24"/>
        </w:rPr>
        <w:t>,</w:t>
      </w:r>
      <w:r w:rsidRPr="005D2332">
        <w:rPr>
          <w:rFonts w:cstheme="minorHAnsi"/>
          <w:color w:val="000000"/>
          <w:sz w:val="24"/>
          <w:szCs w:val="24"/>
        </w:rPr>
        <w:t xml:space="preserve"> t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>SalePercent</w:t>
      </w:r>
      <w:r w:rsidRPr="005D2332">
        <w:rPr>
          <w:rFonts w:cstheme="minorHAnsi"/>
          <w:color w:val="808080"/>
          <w:sz w:val="24"/>
          <w:szCs w:val="24"/>
        </w:rPr>
        <w:t>,</w:t>
      </w:r>
      <w:r w:rsidRPr="005D2332">
        <w:rPr>
          <w:rFonts w:cstheme="minorHAnsi"/>
          <w:color w:val="000000"/>
          <w:sz w:val="24"/>
          <w:szCs w:val="24"/>
        </w:rPr>
        <w:t xml:space="preserve"> t</w:t>
      </w:r>
      <w:r w:rsidRPr="005D2332">
        <w:rPr>
          <w:rFonts w:cstheme="minorHAnsi"/>
          <w:color w:val="808080"/>
          <w:sz w:val="24"/>
          <w:szCs w:val="24"/>
        </w:rPr>
        <w:t>.</w:t>
      </w:r>
      <w:r w:rsidRPr="005D2332">
        <w:rPr>
          <w:rFonts w:cstheme="minorHAnsi"/>
          <w:color w:val="000000"/>
          <w:sz w:val="24"/>
          <w:szCs w:val="24"/>
        </w:rPr>
        <w:t xml:space="preserve">ProductName </w:t>
      </w:r>
      <w:r w:rsidRPr="005D2332">
        <w:rPr>
          <w:rFonts w:cstheme="minorHAnsi"/>
          <w:color w:val="0000FF"/>
          <w:sz w:val="24"/>
          <w:szCs w:val="24"/>
        </w:rPr>
        <w:t>ASC</w:t>
      </w:r>
    </w:p>
    <w:p w14:paraId="4F7564A9" w14:textId="208C1CCB" w:rsidR="006D4F2D" w:rsidRDefault="00AC17BF" w:rsidP="006D4F2D">
      <w:pPr>
        <w:pStyle w:val="Heading2"/>
        <w:rPr>
          <w:lang w:val="vi-VN"/>
        </w:rPr>
      </w:pPr>
      <w:bookmarkStart w:id="30" w:name="_Toc118692375"/>
      <w:r>
        <w:rPr>
          <w:lang w:val="vi-VN"/>
        </w:rPr>
        <w:t>6</w:t>
      </w:r>
      <w:r w:rsidR="006D4F2D">
        <w:rPr>
          <w:lang w:val="vi-VN"/>
        </w:rPr>
        <w:t>. View Product Detail</w:t>
      </w:r>
      <w:bookmarkEnd w:id="30"/>
    </w:p>
    <w:p w14:paraId="470003F8" w14:textId="30819555" w:rsidR="006D4F2D" w:rsidRDefault="006D4F2D" w:rsidP="006D4F2D">
      <w:pPr>
        <w:pStyle w:val="Heading3"/>
        <w:rPr>
          <w:lang w:val="vi-VN"/>
        </w:rPr>
      </w:pPr>
      <w:bookmarkStart w:id="31" w:name="_Toc118692376"/>
      <w:r>
        <w:rPr>
          <w:lang w:val="vi-VN"/>
        </w:rPr>
        <w:t>a. Class Diragram</w:t>
      </w:r>
      <w:bookmarkEnd w:id="31"/>
    </w:p>
    <w:p w14:paraId="764A9865" w14:textId="77777777" w:rsidR="0088458D" w:rsidRPr="0088458D" w:rsidRDefault="0088458D" w:rsidP="0088458D">
      <w:pPr>
        <w:rPr>
          <w:lang w:val="vi-VN"/>
        </w:rPr>
      </w:pPr>
    </w:p>
    <w:p w14:paraId="364B0F7A" w14:textId="0A0B0A2B" w:rsidR="006D4F2D" w:rsidRDefault="0088458D" w:rsidP="006D4F2D">
      <w:pPr>
        <w:rPr>
          <w:lang w:val="vi-VN"/>
        </w:rPr>
      </w:pPr>
      <w:r>
        <w:rPr>
          <w:noProof/>
          <w:lang w:eastAsia="ja-JP"/>
        </w:rPr>
        <w:drawing>
          <wp:inline distT="114300" distB="114300" distL="114300" distR="114300" wp14:anchorId="4A6FE559" wp14:editId="20F3C490">
            <wp:extent cx="5943600" cy="3098273"/>
            <wp:effectExtent l="0" t="0" r="0" b="6985"/>
            <wp:docPr id="7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1D1CF" w14:textId="0761BCE9" w:rsidR="0088458D" w:rsidRDefault="00AC17BF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6</w:t>
      </w:r>
      <w:r w:rsidR="0088458D">
        <w:rPr>
          <w:i/>
          <w:lang w:val="vi-VN"/>
        </w:rPr>
        <w:t>.1 Class Diagram</w:t>
      </w:r>
    </w:p>
    <w:p w14:paraId="50638886" w14:textId="5EEAC152" w:rsidR="0088458D" w:rsidRDefault="0088458D" w:rsidP="0088458D">
      <w:pPr>
        <w:pStyle w:val="Heading3"/>
        <w:rPr>
          <w:lang w:val="vi-VN"/>
        </w:rPr>
      </w:pPr>
      <w:bookmarkStart w:id="32" w:name="_Toc118692377"/>
      <w:r>
        <w:rPr>
          <w:lang w:val="vi-VN"/>
        </w:rPr>
        <w:t>b. Class Specification</w:t>
      </w:r>
      <w:bookmarkEnd w:id="32"/>
    </w:p>
    <w:p w14:paraId="073C64EA" w14:textId="3B2689F5" w:rsidR="00AC17BF" w:rsidRPr="00641E16" w:rsidRDefault="00AC17BF" w:rsidP="00AC17BF">
      <w:pPr>
        <w:pStyle w:val="Heading4"/>
        <w:rPr>
          <w:lang w:eastAsia="ja-JP"/>
        </w:rPr>
      </w:pPr>
      <w:r>
        <w:rPr>
          <w:lang w:eastAsia="ja-JP"/>
        </w:rPr>
        <w:t>Detail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C17BF" w:rsidRPr="00B04F78" w14:paraId="4D22E7E2" w14:textId="77777777" w:rsidTr="00A24D1F">
        <w:tc>
          <w:tcPr>
            <w:tcW w:w="567" w:type="dxa"/>
            <w:shd w:val="clear" w:color="auto" w:fill="FFE8E1"/>
          </w:tcPr>
          <w:p w14:paraId="32F824FF" w14:textId="77777777" w:rsidR="00AC17BF" w:rsidRPr="00B04F78" w:rsidRDefault="00AC17B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B0291E" w14:textId="77777777" w:rsidR="00AC17BF" w:rsidRPr="00B04F78" w:rsidRDefault="00AC17B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52665FA" w14:textId="77777777" w:rsidR="00AC17BF" w:rsidRPr="00B04F78" w:rsidRDefault="00AC17B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C17BF" w14:paraId="291241BD" w14:textId="77777777" w:rsidTr="00A24D1F">
        <w:tc>
          <w:tcPr>
            <w:tcW w:w="567" w:type="dxa"/>
          </w:tcPr>
          <w:p w14:paraId="4F26AE8E" w14:textId="77777777" w:rsidR="00AC17BF" w:rsidRPr="00542625" w:rsidRDefault="00AC17B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A03552E" w14:textId="77777777" w:rsidR="00AC17BF" w:rsidRPr="00542625" w:rsidRDefault="00AC17B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0CE78627" w14:textId="77777777" w:rsidR="00AC17BF" w:rsidRPr="00542625" w:rsidRDefault="00AC17B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3C70B2A6" w14:textId="77777777" w:rsidR="00AC17BF" w:rsidRDefault="00AC17BF" w:rsidP="00AC17BF"/>
    <w:p w14:paraId="0F130937" w14:textId="77777777" w:rsidR="00AC17BF" w:rsidRDefault="00AC17BF" w:rsidP="00AC17BF">
      <w:pPr>
        <w:pStyle w:val="Heading4"/>
      </w:pPr>
      <w:r>
        <w:t>CategoryDAO, SubCategoryDAO, ProductDAO</w:t>
      </w:r>
    </w:p>
    <w:p w14:paraId="685539E7" w14:textId="77777777" w:rsidR="00AC17BF" w:rsidRPr="00641E16" w:rsidRDefault="00AC17BF" w:rsidP="00AC17B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C17BF" w:rsidRPr="00B04F78" w14:paraId="48D58A31" w14:textId="77777777" w:rsidTr="00A24D1F">
        <w:tc>
          <w:tcPr>
            <w:tcW w:w="567" w:type="dxa"/>
            <w:shd w:val="clear" w:color="auto" w:fill="FFE8E1"/>
          </w:tcPr>
          <w:p w14:paraId="289B323A" w14:textId="77777777" w:rsidR="00AC17BF" w:rsidRPr="00B04F78" w:rsidRDefault="00AC17B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4E2B6B5" w14:textId="77777777" w:rsidR="00AC17BF" w:rsidRPr="00B04F78" w:rsidRDefault="00AC17B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8881D36" w14:textId="77777777" w:rsidR="00AC17BF" w:rsidRPr="00B04F78" w:rsidRDefault="00AC17B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C17BF" w14:paraId="6BF306B4" w14:textId="77777777" w:rsidTr="00A24D1F">
        <w:tc>
          <w:tcPr>
            <w:tcW w:w="567" w:type="dxa"/>
          </w:tcPr>
          <w:p w14:paraId="43235104" w14:textId="77777777" w:rsidR="00AC17BF" w:rsidRDefault="00AC17B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CE7F0C7" w14:textId="0B9EA762" w:rsidR="00AC17BF" w:rsidRDefault="009B6472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ProductByid(int id)</w:t>
            </w:r>
          </w:p>
        </w:tc>
        <w:tc>
          <w:tcPr>
            <w:tcW w:w="6377" w:type="dxa"/>
          </w:tcPr>
          <w:p w14:paraId="290CD278" w14:textId="44360BE3" w:rsidR="00AC17BF" w:rsidRPr="006E7302" w:rsidRDefault="009B6472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9B6472">
              <w:rPr>
                <w:i/>
                <w:iCs/>
                <w:color w:val="0432FF"/>
              </w:rPr>
              <w:t>Get product in Product table using ProductID</w:t>
            </w:r>
          </w:p>
        </w:tc>
      </w:tr>
    </w:tbl>
    <w:p w14:paraId="655521AC" w14:textId="77777777" w:rsidR="00AC17BF" w:rsidRDefault="00AC17BF" w:rsidP="00AC17BF"/>
    <w:p w14:paraId="0DF9AE1C" w14:textId="77777777" w:rsidR="00AC17BF" w:rsidRPr="00320098" w:rsidRDefault="00AC17BF" w:rsidP="00AC17BF"/>
    <w:p w14:paraId="6F074412" w14:textId="77777777" w:rsidR="00AC17BF" w:rsidRPr="00AC17BF" w:rsidRDefault="00AC17BF" w:rsidP="00AC17BF">
      <w:pPr>
        <w:rPr>
          <w:lang w:val="vi-VN"/>
        </w:rPr>
      </w:pPr>
    </w:p>
    <w:p w14:paraId="393CCD7D" w14:textId="512F2BED" w:rsidR="0088458D" w:rsidRDefault="0088458D" w:rsidP="0088458D">
      <w:pPr>
        <w:pStyle w:val="Heading3"/>
      </w:pPr>
      <w:bookmarkStart w:id="33" w:name="_Toc118692378"/>
      <w:r>
        <w:lastRenderedPageBreak/>
        <w:t>c. Sequence Diagram(s)</w:t>
      </w:r>
      <w:bookmarkEnd w:id="33"/>
    </w:p>
    <w:p w14:paraId="19B4FFA3" w14:textId="271DA486" w:rsidR="0088458D" w:rsidRDefault="0088458D" w:rsidP="0088458D">
      <w:r>
        <w:rPr>
          <w:noProof/>
          <w:lang w:eastAsia="ja-JP"/>
        </w:rPr>
        <w:drawing>
          <wp:inline distT="114300" distB="114300" distL="114300" distR="114300" wp14:anchorId="33A0A131" wp14:editId="34549816">
            <wp:extent cx="4870450" cy="2276475"/>
            <wp:effectExtent l="0" t="0" r="0" b="0"/>
            <wp:docPr id="6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D67FF" w14:textId="7F89A779" w:rsidR="0088458D" w:rsidRPr="0088458D" w:rsidRDefault="00AC17BF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6</w:t>
      </w:r>
      <w:r w:rsidR="0088458D">
        <w:rPr>
          <w:i/>
          <w:lang w:val="vi-VN"/>
        </w:rPr>
        <w:t>.2 Sequence Specification</w:t>
      </w:r>
    </w:p>
    <w:p w14:paraId="4B272ED7" w14:textId="2C5B622E" w:rsidR="0088458D" w:rsidRDefault="0088458D" w:rsidP="0088458D">
      <w:pPr>
        <w:pStyle w:val="Heading3"/>
        <w:rPr>
          <w:lang w:val="vi-VN"/>
        </w:rPr>
      </w:pPr>
    </w:p>
    <w:p w14:paraId="743FA83E" w14:textId="56B16583" w:rsidR="00FC2A8E" w:rsidRDefault="0088458D" w:rsidP="009B6472">
      <w:pPr>
        <w:pStyle w:val="Heading3"/>
      </w:pPr>
      <w:bookmarkStart w:id="34" w:name="_Toc118692379"/>
      <w:r>
        <w:rPr>
          <w:lang w:val="vi-VN"/>
        </w:rPr>
        <w:t xml:space="preserve">d. </w:t>
      </w:r>
      <w:r>
        <w:t>Database queries</w:t>
      </w:r>
      <w:bookmarkEnd w:id="34"/>
    </w:p>
    <w:p w14:paraId="6E902DC6" w14:textId="7D8CE58D" w:rsidR="009B6472" w:rsidRPr="009B6472" w:rsidRDefault="009B6472" w:rsidP="009B6472">
      <w:pPr>
        <w:rPr>
          <w:sz w:val="24"/>
          <w:szCs w:val="24"/>
        </w:rPr>
      </w:pPr>
      <w:r>
        <w:rPr>
          <w:sz w:val="24"/>
          <w:szCs w:val="24"/>
        </w:rPr>
        <w:t>Get Product by ProductID:</w:t>
      </w:r>
    </w:p>
    <w:p w14:paraId="6BCAC8A8" w14:textId="5D147721" w:rsidR="00FC2A8E" w:rsidRPr="009B6472" w:rsidRDefault="009B6472" w:rsidP="00FC2A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C2A8E" w:rsidRPr="009B6472">
        <w:rPr>
          <w:rFonts w:cstheme="minorHAnsi"/>
          <w:color w:val="0000FF"/>
          <w:sz w:val="24"/>
          <w:szCs w:val="24"/>
        </w:rPr>
        <w:t>SELECT</w:t>
      </w:r>
      <w:r w:rsidR="00FC2A8E" w:rsidRPr="009B6472">
        <w:rPr>
          <w:rFonts w:cstheme="minorHAnsi"/>
          <w:color w:val="000000"/>
          <w:sz w:val="24"/>
          <w:szCs w:val="24"/>
        </w:rPr>
        <w:t xml:space="preserve"> </w:t>
      </w:r>
      <w:r w:rsidR="00FC2A8E" w:rsidRPr="009B6472">
        <w:rPr>
          <w:rFonts w:cstheme="minorHAnsi"/>
          <w:color w:val="808080"/>
          <w:sz w:val="24"/>
          <w:szCs w:val="24"/>
        </w:rPr>
        <w:t>*</w:t>
      </w:r>
      <w:r w:rsidR="00FC2A8E" w:rsidRPr="009B6472">
        <w:rPr>
          <w:rFonts w:cstheme="minorHAnsi"/>
          <w:color w:val="000000"/>
          <w:sz w:val="24"/>
          <w:szCs w:val="24"/>
        </w:rPr>
        <w:t xml:space="preserve"> </w:t>
      </w:r>
      <w:r w:rsidR="00FC2A8E" w:rsidRPr="009B6472">
        <w:rPr>
          <w:rFonts w:cstheme="minorHAnsi"/>
          <w:color w:val="0000FF"/>
          <w:sz w:val="24"/>
          <w:szCs w:val="24"/>
        </w:rPr>
        <w:t xml:space="preserve">FROM </w:t>
      </w:r>
      <w:r w:rsidR="00FC2A8E" w:rsidRPr="009B6472">
        <w:rPr>
          <w:rFonts w:cstheme="minorHAnsi"/>
          <w:color w:val="808080"/>
          <w:sz w:val="24"/>
          <w:szCs w:val="24"/>
        </w:rPr>
        <w:t>(</w:t>
      </w:r>
      <w:r w:rsidR="00FC2A8E" w:rsidRPr="009B6472">
        <w:rPr>
          <w:rFonts w:cstheme="minorHAnsi"/>
          <w:color w:val="0000FF"/>
          <w:sz w:val="24"/>
          <w:szCs w:val="24"/>
        </w:rPr>
        <w:t>SELECT</w:t>
      </w:r>
      <w:r w:rsidR="00FC2A8E" w:rsidRPr="009B6472">
        <w:rPr>
          <w:rFonts w:cstheme="minorHAnsi"/>
          <w:color w:val="000000"/>
          <w:sz w:val="24"/>
          <w:szCs w:val="24"/>
        </w:rPr>
        <w:t xml:space="preserve"> p</w:t>
      </w:r>
      <w:r w:rsidR="00FC2A8E" w:rsidRPr="009B6472">
        <w:rPr>
          <w:rFonts w:cstheme="minorHAnsi"/>
          <w:color w:val="808080"/>
          <w:sz w:val="24"/>
          <w:szCs w:val="24"/>
        </w:rPr>
        <w:t>.</w:t>
      </w:r>
      <w:r w:rsidR="00FC2A8E" w:rsidRPr="009B6472">
        <w:rPr>
          <w:rFonts w:cstheme="minorHAnsi"/>
          <w:color w:val="000000"/>
          <w:sz w:val="24"/>
          <w:szCs w:val="24"/>
        </w:rPr>
        <w:t>ProductID</w:t>
      </w:r>
      <w:r w:rsidR="00FC2A8E" w:rsidRPr="009B6472">
        <w:rPr>
          <w:rFonts w:cstheme="minorHAnsi"/>
          <w:color w:val="808080"/>
          <w:sz w:val="24"/>
          <w:szCs w:val="24"/>
        </w:rPr>
        <w:t>,</w:t>
      </w:r>
      <w:r w:rsidR="00FC2A8E" w:rsidRPr="009B6472">
        <w:rPr>
          <w:rFonts w:cstheme="minorHAnsi"/>
          <w:color w:val="FF00FF"/>
          <w:sz w:val="24"/>
          <w:szCs w:val="24"/>
        </w:rPr>
        <w:t>MIN</w:t>
      </w:r>
      <w:r w:rsidR="00FC2A8E" w:rsidRPr="009B6472">
        <w:rPr>
          <w:rFonts w:cstheme="minorHAnsi"/>
          <w:color w:val="808080"/>
          <w:sz w:val="24"/>
          <w:szCs w:val="24"/>
        </w:rPr>
        <w:t>(</w:t>
      </w:r>
      <w:r w:rsidR="00FC2A8E" w:rsidRPr="009B6472">
        <w:rPr>
          <w:rFonts w:cstheme="minorHAnsi"/>
          <w:color w:val="000000"/>
          <w:sz w:val="24"/>
          <w:szCs w:val="24"/>
        </w:rPr>
        <w:t>p</w:t>
      </w:r>
      <w:r w:rsidR="00FC2A8E" w:rsidRPr="009B6472">
        <w:rPr>
          <w:rFonts w:cstheme="minorHAnsi"/>
          <w:color w:val="808080"/>
          <w:sz w:val="24"/>
          <w:szCs w:val="24"/>
        </w:rPr>
        <w:t>.</w:t>
      </w:r>
      <w:r w:rsidR="00FC2A8E" w:rsidRPr="009B6472">
        <w:rPr>
          <w:rFonts w:cstheme="minorHAnsi"/>
          <w:color w:val="000000"/>
          <w:sz w:val="24"/>
          <w:szCs w:val="24"/>
        </w:rPr>
        <w:t>ProductName</w:t>
      </w:r>
      <w:r w:rsidR="00FC2A8E" w:rsidRPr="009B6472">
        <w:rPr>
          <w:rFonts w:cstheme="minorHAnsi"/>
          <w:color w:val="808080"/>
          <w:sz w:val="24"/>
          <w:szCs w:val="24"/>
        </w:rPr>
        <w:t>)</w:t>
      </w:r>
      <w:r w:rsidR="00FC2A8E" w:rsidRPr="009B6472">
        <w:rPr>
          <w:rFonts w:cstheme="minorHAnsi"/>
          <w:color w:val="000000"/>
          <w:sz w:val="24"/>
          <w:szCs w:val="24"/>
        </w:rPr>
        <w:t xml:space="preserve"> </w:t>
      </w:r>
      <w:r w:rsidR="00FC2A8E" w:rsidRPr="009B6472">
        <w:rPr>
          <w:rFonts w:cstheme="minorHAnsi"/>
          <w:color w:val="0000FF"/>
          <w:sz w:val="24"/>
          <w:szCs w:val="24"/>
        </w:rPr>
        <w:t>AS</w:t>
      </w:r>
      <w:r w:rsidR="00FC2A8E" w:rsidRPr="009B6472">
        <w:rPr>
          <w:rFonts w:cstheme="minorHAnsi"/>
          <w:color w:val="000000"/>
          <w:sz w:val="24"/>
          <w:szCs w:val="24"/>
        </w:rPr>
        <w:t xml:space="preserve"> ProductName</w:t>
      </w:r>
      <w:r w:rsidR="00FC2A8E" w:rsidRPr="009B6472">
        <w:rPr>
          <w:rFonts w:cstheme="minorHAnsi"/>
          <w:color w:val="808080"/>
          <w:sz w:val="24"/>
          <w:szCs w:val="24"/>
        </w:rPr>
        <w:t>,</w:t>
      </w:r>
    </w:p>
    <w:p w14:paraId="5D80C306" w14:textId="77777777" w:rsidR="00FC2A8E" w:rsidRPr="009B6472" w:rsidRDefault="00FC2A8E" w:rsidP="00FC2A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FF"/>
          <w:sz w:val="24"/>
          <w:szCs w:val="24"/>
        </w:rPr>
        <w:t>Description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Description</w:t>
      </w:r>
      <w:r w:rsidRPr="009B6472">
        <w:rPr>
          <w:rFonts w:cstheme="minorHAnsi"/>
          <w:color w:val="808080"/>
          <w:sz w:val="24"/>
          <w:szCs w:val="24"/>
        </w:rPr>
        <w:t>,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OriginalPrice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OriginalPrice</w:t>
      </w:r>
      <w:r w:rsidRPr="009B6472">
        <w:rPr>
          <w:rFonts w:cstheme="minorHAnsi"/>
          <w:color w:val="808080"/>
          <w:sz w:val="24"/>
          <w:szCs w:val="24"/>
        </w:rPr>
        <w:t>,</w:t>
      </w:r>
    </w:p>
    <w:p w14:paraId="2FC6AFE5" w14:textId="77777777" w:rsidR="00FC2A8E" w:rsidRPr="009B6472" w:rsidRDefault="00FC2A8E" w:rsidP="00FC2A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SellPrice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SellPrice</w:t>
      </w:r>
      <w:r w:rsidRPr="009B6472">
        <w:rPr>
          <w:rFonts w:cstheme="minorHAnsi"/>
          <w:color w:val="808080"/>
          <w:sz w:val="24"/>
          <w:szCs w:val="24"/>
        </w:rPr>
        <w:t>,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SalePercent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SalePercent</w:t>
      </w:r>
      <w:r w:rsidRPr="009B6472">
        <w:rPr>
          <w:rFonts w:cstheme="minorHAnsi"/>
          <w:color w:val="808080"/>
          <w:sz w:val="24"/>
          <w:szCs w:val="24"/>
        </w:rPr>
        <w:t>,</w:t>
      </w:r>
    </w:p>
    <w:p w14:paraId="7456C18D" w14:textId="77777777" w:rsidR="00FC2A8E" w:rsidRPr="009B6472" w:rsidRDefault="00FC2A8E" w:rsidP="00FC2A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SubCategoryID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SubCategoryID</w:t>
      </w:r>
      <w:r w:rsidRPr="009B6472">
        <w:rPr>
          <w:rFonts w:cstheme="minorHAnsi"/>
          <w:color w:val="808080"/>
          <w:sz w:val="24"/>
          <w:szCs w:val="24"/>
        </w:rPr>
        <w:t>,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SellerID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SellerID</w:t>
      </w:r>
      <w:r w:rsidRPr="009B6472">
        <w:rPr>
          <w:rFonts w:cstheme="minorHAnsi"/>
          <w:color w:val="808080"/>
          <w:sz w:val="24"/>
          <w:szCs w:val="24"/>
        </w:rPr>
        <w:t>,</w:t>
      </w:r>
    </w:p>
    <w:p w14:paraId="3F4C2480" w14:textId="77777777" w:rsidR="00FC2A8E" w:rsidRPr="009B6472" w:rsidRDefault="00FC2A8E" w:rsidP="00FC2A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Amount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Amount</w:t>
      </w:r>
      <w:r w:rsidRPr="009B6472">
        <w:rPr>
          <w:rFonts w:cstheme="minorHAnsi"/>
          <w:color w:val="808080"/>
          <w:sz w:val="24"/>
          <w:szCs w:val="24"/>
        </w:rPr>
        <w:t>,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StatusID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StatusID</w:t>
      </w:r>
      <w:r w:rsidRPr="009B6472">
        <w:rPr>
          <w:rFonts w:cstheme="minorHAnsi"/>
          <w:color w:val="808080"/>
          <w:sz w:val="24"/>
          <w:szCs w:val="24"/>
        </w:rPr>
        <w:t>,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BrandID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BrandID</w:t>
      </w:r>
      <w:r w:rsidRPr="009B6472">
        <w:rPr>
          <w:rFonts w:cstheme="minorHAnsi"/>
          <w:color w:val="808080"/>
          <w:sz w:val="24"/>
          <w:szCs w:val="24"/>
        </w:rPr>
        <w:t>,</w:t>
      </w:r>
    </w:p>
    <w:p w14:paraId="67211A17" w14:textId="77777777" w:rsidR="00FC2A8E" w:rsidRPr="009B6472" w:rsidRDefault="00FC2A8E" w:rsidP="00FC2A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roI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ProductImgURL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ProductImgURL</w:t>
      </w:r>
      <w:r w:rsidRPr="009B6472">
        <w:rPr>
          <w:rFonts w:cstheme="minorHAnsi"/>
          <w:color w:val="808080"/>
          <w:sz w:val="24"/>
          <w:szCs w:val="24"/>
        </w:rPr>
        <w:t>,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Sub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CategoryID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CategoryID</w:t>
      </w:r>
    </w:p>
    <w:p w14:paraId="7BF2CB27" w14:textId="77777777" w:rsidR="00FC2A8E" w:rsidRPr="009B6472" w:rsidRDefault="00FC2A8E" w:rsidP="00FC2A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472">
        <w:rPr>
          <w:rFonts w:cstheme="minorHAnsi"/>
          <w:color w:val="0000FF"/>
          <w:sz w:val="24"/>
          <w:szCs w:val="24"/>
        </w:rPr>
        <w:t>FROM</w:t>
      </w:r>
      <w:r w:rsidRPr="009B6472">
        <w:rPr>
          <w:rFonts w:cstheme="minorHAnsi"/>
          <w:color w:val="000000"/>
          <w:sz w:val="24"/>
          <w:szCs w:val="24"/>
        </w:rPr>
        <w:t xml:space="preserve"> dbo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 xml:space="preserve">Product p </w:t>
      </w:r>
      <w:r w:rsidRPr="009B6472">
        <w:rPr>
          <w:rFonts w:cstheme="minorHAnsi"/>
          <w:color w:val="808080"/>
          <w:sz w:val="24"/>
          <w:szCs w:val="24"/>
        </w:rPr>
        <w:t>JOIN</w:t>
      </w:r>
      <w:r w:rsidRPr="009B6472">
        <w:rPr>
          <w:rFonts w:cstheme="minorHAnsi"/>
          <w:color w:val="000000"/>
          <w:sz w:val="24"/>
          <w:szCs w:val="24"/>
        </w:rPr>
        <w:t xml:space="preserve"> dbo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 xml:space="preserve">ProductImg ProI </w:t>
      </w:r>
      <w:r w:rsidRPr="009B6472">
        <w:rPr>
          <w:rFonts w:cstheme="minorHAnsi"/>
          <w:color w:val="0000FF"/>
          <w:sz w:val="24"/>
          <w:szCs w:val="24"/>
        </w:rPr>
        <w:t>ON</w:t>
      </w:r>
      <w:r w:rsidRPr="009B6472">
        <w:rPr>
          <w:rFonts w:cstheme="minorHAnsi"/>
          <w:color w:val="000000"/>
          <w:sz w:val="24"/>
          <w:szCs w:val="24"/>
        </w:rPr>
        <w:t xml:space="preserve"> ProI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 xml:space="preserve">ProductID </w:t>
      </w:r>
      <w:r w:rsidRPr="009B6472">
        <w:rPr>
          <w:rFonts w:cstheme="minorHAnsi"/>
          <w:color w:val="808080"/>
          <w:sz w:val="24"/>
          <w:szCs w:val="24"/>
        </w:rPr>
        <w:t>=</w:t>
      </w:r>
      <w:r w:rsidRPr="009B6472">
        <w:rPr>
          <w:rFonts w:cstheme="minorHAnsi"/>
          <w:color w:val="000000"/>
          <w:sz w:val="24"/>
          <w:szCs w:val="24"/>
        </w:rPr>
        <w:t xml:space="preserve"> 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ProductID</w:t>
      </w:r>
    </w:p>
    <w:p w14:paraId="2C689F77" w14:textId="77777777" w:rsidR="00FC2A8E" w:rsidRPr="009B6472" w:rsidRDefault="00FC2A8E" w:rsidP="00FC2A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472">
        <w:rPr>
          <w:rFonts w:cstheme="minorHAnsi"/>
          <w:color w:val="000000"/>
          <w:sz w:val="24"/>
          <w:szCs w:val="24"/>
        </w:rPr>
        <w:tab/>
      </w:r>
      <w:r w:rsidRPr="009B6472">
        <w:rPr>
          <w:rFonts w:cstheme="minorHAnsi"/>
          <w:color w:val="000000"/>
          <w:sz w:val="24"/>
          <w:szCs w:val="24"/>
        </w:rPr>
        <w:tab/>
        <w:t xml:space="preserve">      </w:t>
      </w:r>
      <w:r w:rsidRPr="009B6472">
        <w:rPr>
          <w:rFonts w:cstheme="minorHAnsi"/>
          <w:color w:val="808080"/>
          <w:sz w:val="24"/>
          <w:szCs w:val="24"/>
        </w:rPr>
        <w:t>JOIN</w:t>
      </w:r>
      <w:r w:rsidRPr="009B6472">
        <w:rPr>
          <w:rFonts w:cstheme="minorHAnsi"/>
          <w:color w:val="000000"/>
          <w:sz w:val="24"/>
          <w:szCs w:val="24"/>
        </w:rPr>
        <w:t xml:space="preserve"> dbo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 xml:space="preserve">SubCategory Sub </w:t>
      </w:r>
      <w:r w:rsidRPr="009B6472">
        <w:rPr>
          <w:rFonts w:cstheme="minorHAnsi"/>
          <w:color w:val="0000FF"/>
          <w:sz w:val="24"/>
          <w:szCs w:val="24"/>
        </w:rPr>
        <w:t>ON</w:t>
      </w:r>
      <w:r w:rsidRPr="009B6472">
        <w:rPr>
          <w:rFonts w:cstheme="minorHAnsi"/>
          <w:color w:val="000000"/>
          <w:sz w:val="24"/>
          <w:szCs w:val="24"/>
        </w:rPr>
        <w:t xml:space="preserve"> Sub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 xml:space="preserve">SubCategoryID </w:t>
      </w:r>
      <w:r w:rsidRPr="009B6472">
        <w:rPr>
          <w:rFonts w:cstheme="minorHAnsi"/>
          <w:color w:val="808080"/>
          <w:sz w:val="24"/>
          <w:szCs w:val="24"/>
        </w:rPr>
        <w:t>=</w:t>
      </w:r>
      <w:r w:rsidRPr="009B6472">
        <w:rPr>
          <w:rFonts w:cstheme="minorHAnsi"/>
          <w:color w:val="000000"/>
          <w:sz w:val="24"/>
          <w:szCs w:val="24"/>
        </w:rPr>
        <w:t xml:space="preserve"> 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SubCategoryID</w:t>
      </w:r>
    </w:p>
    <w:p w14:paraId="44BA5B4B" w14:textId="77777777" w:rsidR="00FC2A8E" w:rsidRPr="009B6472" w:rsidRDefault="00FC2A8E" w:rsidP="00FC2A8E">
      <w:pPr>
        <w:rPr>
          <w:rFonts w:cstheme="minorHAnsi"/>
          <w:color w:val="000000"/>
          <w:sz w:val="24"/>
          <w:szCs w:val="24"/>
        </w:rPr>
      </w:pPr>
      <w:r w:rsidRPr="009B6472">
        <w:rPr>
          <w:rFonts w:cstheme="minorHAnsi"/>
          <w:color w:val="0000FF"/>
          <w:sz w:val="24"/>
          <w:szCs w:val="24"/>
        </w:rPr>
        <w:t>GROUP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BY</w:t>
      </w:r>
      <w:r w:rsidRPr="009B6472">
        <w:rPr>
          <w:rFonts w:cstheme="minorHAnsi"/>
          <w:color w:val="000000"/>
          <w:sz w:val="24"/>
          <w:szCs w:val="24"/>
        </w:rPr>
        <w:t xml:space="preserve"> 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 xml:space="preserve">ProductID 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t </w:t>
      </w:r>
      <w:r w:rsidRPr="009B6472">
        <w:rPr>
          <w:rFonts w:cstheme="minorHAnsi"/>
          <w:color w:val="0000FF"/>
          <w:sz w:val="24"/>
          <w:szCs w:val="24"/>
        </w:rPr>
        <w:t>where</w:t>
      </w:r>
      <w:r w:rsidRPr="009B6472">
        <w:rPr>
          <w:rFonts w:cstheme="minorHAnsi"/>
          <w:color w:val="000000"/>
          <w:sz w:val="24"/>
          <w:szCs w:val="24"/>
        </w:rPr>
        <w:t xml:space="preserve"> t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 xml:space="preserve">ProductID </w:t>
      </w:r>
      <w:r w:rsidRPr="009B6472">
        <w:rPr>
          <w:rFonts w:cstheme="minorHAnsi"/>
          <w:color w:val="808080"/>
          <w:sz w:val="24"/>
          <w:szCs w:val="24"/>
        </w:rPr>
        <w:t>=</w:t>
      </w:r>
      <w:r w:rsidRPr="009B6472">
        <w:rPr>
          <w:rFonts w:cstheme="minorHAnsi"/>
          <w:color w:val="000000"/>
          <w:sz w:val="24"/>
          <w:szCs w:val="24"/>
        </w:rPr>
        <w:t xml:space="preserve"> ?</w:t>
      </w:r>
    </w:p>
    <w:p w14:paraId="1F16E2C7" w14:textId="5CD660C7" w:rsidR="006E03E1" w:rsidRPr="006E03E1" w:rsidRDefault="006E03E1" w:rsidP="006E03E1">
      <w:pPr>
        <w:pStyle w:val="Heading2"/>
      </w:pPr>
      <w:bookmarkStart w:id="35" w:name="_Toc118692380"/>
      <w:r>
        <w:rPr>
          <w:lang w:val="vi-VN"/>
        </w:rPr>
        <w:t xml:space="preserve">7. </w:t>
      </w:r>
      <w:r>
        <w:t>Change Pass</w:t>
      </w:r>
      <w:bookmarkEnd w:id="35"/>
    </w:p>
    <w:p w14:paraId="4C06AF81" w14:textId="77777777" w:rsidR="006E03E1" w:rsidRDefault="006E03E1" w:rsidP="006E03E1">
      <w:pPr>
        <w:pStyle w:val="Heading3"/>
        <w:rPr>
          <w:lang w:val="vi-VN"/>
        </w:rPr>
      </w:pPr>
      <w:bookmarkStart w:id="36" w:name="_Toc118692381"/>
      <w:r>
        <w:rPr>
          <w:lang w:val="vi-VN"/>
        </w:rPr>
        <w:t>a. Class Diragram</w:t>
      </w:r>
      <w:bookmarkEnd w:id="36"/>
    </w:p>
    <w:p w14:paraId="3787BF15" w14:textId="77777777" w:rsidR="006E03E1" w:rsidRPr="0088458D" w:rsidRDefault="006E03E1" w:rsidP="006E03E1">
      <w:pPr>
        <w:rPr>
          <w:lang w:val="vi-VN"/>
        </w:rPr>
      </w:pPr>
    </w:p>
    <w:p w14:paraId="6DBA4C96" w14:textId="38E3E411" w:rsidR="006E03E1" w:rsidRDefault="006E03E1" w:rsidP="006E03E1">
      <w:pPr>
        <w:rPr>
          <w:lang w:val="vi-VN"/>
        </w:rPr>
      </w:pPr>
      <w:r w:rsidRPr="00944FA9">
        <w:rPr>
          <w:noProof/>
          <w:lang w:eastAsia="ja-JP"/>
        </w:rPr>
        <w:lastRenderedPageBreak/>
        <w:drawing>
          <wp:inline distT="0" distB="0" distL="0" distR="0" wp14:anchorId="19B12A48" wp14:editId="1AEB9C7A">
            <wp:extent cx="5943600" cy="30346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0D08" w14:textId="74CF7E43" w:rsidR="006E03E1" w:rsidRDefault="00DE6DA2" w:rsidP="006E03E1">
      <w:pPr>
        <w:jc w:val="center"/>
        <w:rPr>
          <w:i/>
          <w:lang w:val="vi-VN"/>
        </w:rPr>
      </w:pPr>
      <w:r>
        <w:rPr>
          <w:i/>
          <w:lang w:val="vi-VN"/>
        </w:rPr>
        <w:t>Figure 2.7</w:t>
      </w:r>
      <w:r w:rsidR="006E03E1">
        <w:rPr>
          <w:i/>
          <w:lang w:val="vi-VN"/>
        </w:rPr>
        <w:t>.1 Class Diagram</w:t>
      </w:r>
    </w:p>
    <w:p w14:paraId="1F15AD2C" w14:textId="77777777" w:rsidR="006E03E1" w:rsidRDefault="006E03E1" w:rsidP="006E03E1">
      <w:pPr>
        <w:pStyle w:val="Heading3"/>
        <w:rPr>
          <w:lang w:val="vi-VN"/>
        </w:rPr>
      </w:pPr>
      <w:bookmarkStart w:id="37" w:name="_Toc118692382"/>
      <w:r>
        <w:rPr>
          <w:lang w:val="vi-VN"/>
        </w:rPr>
        <w:t>b. Class Specification</w:t>
      </w:r>
      <w:bookmarkEnd w:id="37"/>
    </w:p>
    <w:p w14:paraId="1DA12C7B" w14:textId="70C72468" w:rsidR="006E03E1" w:rsidRPr="00641E16" w:rsidRDefault="006E03E1" w:rsidP="006E03E1">
      <w:pPr>
        <w:pStyle w:val="Heading4"/>
        <w:rPr>
          <w:lang w:eastAsia="ja-JP"/>
        </w:rPr>
      </w:pPr>
      <w:r w:rsidRPr="006E03E1">
        <w:rPr>
          <w:lang w:eastAsia="ja-JP"/>
        </w:rPr>
        <w:t>ChangePass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E03E1" w:rsidRPr="00B04F78" w14:paraId="45889184" w14:textId="77777777" w:rsidTr="0022641D">
        <w:tc>
          <w:tcPr>
            <w:tcW w:w="567" w:type="dxa"/>
            <w:shd w:val="clear" w:color="auto" w:fill="FFE8E1"/>
          </w:tcPr>
          <w:p w14:paraId="4B3426B3" w14:textId="77777777" w:rsidR="006E03E1" w:rsidRPr="00B04F78" w:rsidRDefault="006E03E1" w:rsidP="0022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ABD8DD3" w14:textId="77777777" w:rsidR="006E03E1" w:rsidRPr="00B04F78" w:rsidRDefault="006E03E1" w:rsidP="0022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4F6A79A" w14:textId="77777777" w:rsidR="006E03E1" w:rsidRPr="00B04F78" w:rsidRDefault="006E03E1" w:rsidP="0022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E03E1" w14:paraId="2D004F01" w14:textId="77777777" w:rsidTr="0022641D">
        <w:tc>
          <w:tcPr>
            <w:tcW w:w="567" w:type="dxa"/>
          </w:tcPr>
          <w:p w14:paraId="2343553D" w14:textId="77777777" w:rsidR="006E03E1" w:rsidRPr="00542625" w:rsidRDefault="006E03E1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929C84B" w14:textId="67F1283D" w:rsidR="006E03E1" w:rsidRPr="00542625" w:rsidRDefault="006E03E1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()</w:t>
            </w:r>
          </w:p>
        </w:tc>
        <w:tc>
          <w:tcPr>
            <w:tcW w:w="6377" w:type="dxa"/>
          </w:tcPr>
          <w:p w14:paraId="02F5DBDD" w14:textId="77777777" w:rsidR="006E03E1" w:rsidRPr="00542625" w:rsidRDefault="006E03E1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7FE3A929" w14:textId="77777777" w:rsidR="006E03E1" w:rsidRDefault="006E03E1" w:rsidP="006E03E1"/>
    <w:p w14:paraId="5BDD8BE5" w14:textId="736DCEBF" w:rsidR="006E03E1" w:rsidRDefault="006E03E1" w:rsidP="006E03E1">
      <w:pPr>
        <w:pStyle w:val="Heading4"/>
      </w:pPr>
      <w:r>
        <w:t>AccountDAO</w:t>
      </w:r>
    </w:p>
    <w:p w14:paraId="5D4CAFB9" w14:textId="77777777" w:rsidR="006E03E1" w:rsidRPr="00641E16" w:rsidRDefault="006E03E1" w:rsidP="006E03E1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E03E1" w:rsidRPr="00B04F78" w14:paraId="21144746" w14:textId="77777777" w:rsidTr="0022641D">
        <w:tc>
          <w:tcPr>
            <w:tcW w:w="567" w:type="dxa"/>
            <w:shd w:val="clear" w:color="auto" w:fill="FFE8E1"/>
          </w:tcPr>
          <w:p w14:paraId="61FE3CBF" w14:textId="77777777" w:rsidR="006E03E1" w:rsidRPr="00B04F78" w:rsidRDefault="006E03E1" w:rsidP="0022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16D64D8" w14:textId="77777777" w:rsidR="006E03E1" w:rsidRPr="00B04F78" w:rsidRDefault="006E03E1" w:rsidP="0022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CC29D2C" w14:textId="77777777" w:rsidR="006E03E1" w:rsidRPr="00B04F78" w:rsidRDefault="006E03E1" w:rsidP="0022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E03E1" w14:paraId="1B14AC18" w14:textId="77777777" w:rsidTr="0022641D">
        <w:tc>
          <w:tcPr>
            <w:tcW w:w="567" w:type="dxa"/>
          </w:tcPr>
          <w:p w14:paraId="21FF1B4D" w14:textId="77777777" w:rsidR="006E03E1" w:rsidRDefault="006E03E1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2C72EC4" w14:textId="1BD4F5CD" w:rsidR="006E03E1" w:rsidRDefault="006E03E1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E03E1">
              <w:rPr>
                <w:i/>
                <w:iCs/>
                <w:color w:val="0432FF"/>
              </w:rPr>
              <w:t>public void changePass(String username, String pass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3E59EE38" w14:textId="59C90E51" w:rsidR="006E03E1" w:rsidRPr="006E7302" w:rsidRDefault="006E03E1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E03E1">
              <w:rPr>
                <w:i/>
                <w:iCs/>
                <w:color w:val="0432FF"/>
              </w:rPr>
              <w:t>Get data from the form and update it in the database</w:t>
            </w:r>
          </w:p>
        </w:tc>
      </w:tr>
    </w:tbl>
    <w:p w14:paraId="031ACEB8" w14:textId="77777777" w:rsidR="006E03E1" w:rsidRDefault="006E03E1" w:rsidP="006E03E1"/>
    <w:p w14:paraId="36790C96" w14:textId="77777777" w:rsidR="006E03E1" w:rsidRPr="00320098" w:rsidRDefault="006E03E1" w:rsidP="006E03E1"/>
    <w:p w14:paraId="5CE4A29F" w14:textId="77777777" w:rsidR="006E03E1" w:rsidRPr="00AC17BF" w:rsidRDefault="006E03E1" w:rsidP="006E03E1">
      <w:pPr>
        <w:rPr>
          <w:lang w:val="vi-VN"/>
        </w:rPr>
      </w:pPr>
    </w:p>
    <w:p w14:paraId="4A3F8D38" w14:textId="77777777" w:rsidR="006E03E1" w:rsidRDefault="006E03E1" w:rsidP="006E03E1">
      <w:pPr>
        <w:pStyle w:val="Heading3"/>
      </w:pPr>
      <w:bookmarkStart w:id="38" w:name="_Toc118692383"/>
      <w:r>
        <w:lastRenderedPageBreak/>
        <w:t>c. Sequence Diagram(s)</w:t>
      </w:r>
      <w:bookmarkEnd w:id="38"/>
    </w:p>
    <w:p w14:paraId="031986EC" w14:textId="46A6DF30" w:rsidR="006E03E1" w:rsidRDefault="006E03E1" w:rsidP="006E03E1">
      <w:r>
        <w:rPr>
          <w:noProof/>
          <w:lang w:eastAsia="ja-JP"/>
        </w:rPr>
        <w:drawing>
          <wp:inline distT="114300" distB="114300" distL="114300" distR="114300" wp14:anchorId="0ACD0D62" wp14:editId="37544F1B">
            <wp:extent cx="5943600" cy="2616200"/>
            <wp:effectExtent l="0" t="0" r="0" b="0"/>
            <wp:docPr id="5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9BC97" w14:textId="3E649A6E" w:rsidR="006E03E1" w:rsidRPr="0088458D" w:rsidRDefault="00DE6DA2" w:rsidP="006E03E1">
      <w:pPr>
        <w:jc w:val="center"/>
        <w:rPr>
          <w:i/>
          <w:lang w:val="vi-VN"/>
        </w:rPr>
      </w:pPr>
      <w:r>
        <w:rPr>
          <w:i/>
          <w:lang w:val="vi-VN"/>
        </w:rPr>
        <w:t>Figure 2.7</w:t>
      </w:r>
      <w:r w:rsidR="006E03E1">
        <w:rPr>
          <w:i/>
          <w:lang w:val="vi-VN"/>
        </w:rPr>
        <w:t>.2 Sequence Specification</w:t>
      </w:r>
    </w:p>
    <w:p w14:paraId="5EA4B0D1" w14:textId="77777777" w:rsidR="006E03E1" w:rsidRDefault="006E03E1" w:rsidP="006E03E1">
      <w:pPr>
        <w:pStyle w:val="Heading3"/>
        <w:rPr>
          <w:lang w:val="vi-VN"/>
        </w:rPr>
      </w:pPr>
    </w:p>
    <w:p w14:paraId="3FD54CD8" w14:textId="59BAC014" w:rsidR="006E03E1" w:rsidRPr="009B6472" w:rsidRDefault="006E03E1" w:rsidP="00DE6DA2">
      <w:pPr>
        <w:pStyle w:val="Heading3"/>
        <w:rPr>
          <w:sz w:val="24"/>
        </w:rPr>
      </w:pPr>
      <w:bookmarkStart w:id="39" w:name="_Toc118692384"/>
      <w:r>
        <w:rPr>
          <w:lang w:val="vi-VN"/>
        </w:rPr>
        <w:t xml:space="preserve">d. </w:t>
      </w:r>
      <w:r>
        <w:t>Database queries</w:t>
      </w:r>
      <w:bookmarkEnd w:id="39"/>
    </w:p>
    <w:p w14:paraId="6989D200" w14:textId="1F713855" w:rsidR="006E03E1" w:rsidRDefault="006E03E1" w:rsidP="00DE6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DE6DA2" w:rsidRPr="00DE6DA2">
        <w:rPr>
          <w:rFonts w:cstheme="minorHAnsi"/>
          <w:color w:val="FF00FF"/>
          <w:sz w:val="24"/>
          <w:szCs w:val="24"/>
        </w:rPr>
        <w:t>update</w:t>
      </w:r>
      <w:r w:rsidR="00DE6DA2" w:rsidRPr="00DE6DA2">
        <w:rPr>
          <w:rFonts w:cstheme="minorHAnsi"/>
          <w:color w:val="000000"/>
          <w:sz w:val="24"/>
          <w:szCs w:val="24"/>
        </w:rPr>
        <w:t xml:space="preserve"> Users </w:t>
      </w:r>
      <w:r w:rsidR="00DE6DA2" w:rsidRPr="00DE6DA2">
        <w:rPr>
          <w:rFonts w:cstheme="minorHAnsi"/>
          <w:color w:val="0000FF"/>
          <w:sz w:val="24"/>
          <w:szCs w:val="24"/>
        </w:rPr>
        <w:t>set</w:t>
      </w:r>
      <w:r w:rsidR="00DE6DA2" w:rsidRPr="00DE6DA2">
        <w:rPr>
          <w:rFonts w:cstheme="minorHAnsi"/>
          <w:color w:val="000000"/>
          <w:sz w:val="24"/>
          <w:szCs w:val="24"/>
        </w:rPr>
        <w:t xml:space="preserve"> </w:t>
      </w:r>
      <w:r w:rsidR="00DE6DA2" w:rsidRPr="00DE6DA2">
        <w:rPr>
          <w:rFonts w:cstheme="minorHAnsi"/>
          <w:color w:val="0000FF"/>
          <w:sz w:val="24"/>
          <w:szCs w:val="24"/>
        </w:rPr>
        <w:t>Password</w:t>
      </w:r>
      <w:r w:rsidR="00DE6DA2" w:rsidRPr="00DE6DA2">
        <w:rPr>
          <w:rFonts w:cstheme="minorHAnsi"/>
          <w:color w:val="000000"/>
          <w:sz w:val="24"/>
          <w:szCs w:val="24"/>
        </w:rPr>
        <w:t xml:space="preserve"> </w:t>
      </w:r>
      <w:r w:rsidR="00DE6DA2" w:rsidRPr="00DE6DA2">
        <w:rPr>
          <w:rFonts w:cstheme="minorHAnsi"/>
          <w:color w:val="808080"/>
          <w:sz w:val="24"/>
          <w:szCs w:val="24"/>
        </w:rPr>
        <w:t>=</w:t>
      </w:r>
      <w:r w:rsidR="00DE6DA2" w:rsidRPr="00DE6DA2">
        <w:rPr>
          <w:rFonts w:cstheme="minorHAnsi"/>
          <w:color w:val="000000"/>
          <w:sz w:val="24"/>
          <w:szCs w:val="24"/>
        </w:rPr>
        <w:t xml:space="preserve"> ? </w:t>
      </w:r>
      <w:r w:rsidR="00DE6DA2" w:rsidRPr="00DE6DA2">
        <w:rPr>
          <w:rFonts w:cstheme="minorHAnsi"/>
          <w:color w:val="0000FF"/>
          <w:sz w:val="24"/>
          <w:szCs w:val="24"/>
        </w:rPr>
        <w:t>where</w:t>
      </w:r>
      <w:r w:rsidR="00DE6DA2" w:rsidRPr="00DE6DA2">
        <w:rPr>
          <w:rFonts w:cstheme="minorHAnsi"/>
          <w:color w:val="000000"/>
          <w:sz w:val="24"/>
          <w:szCs w:val="24"/>
        </w:rPr>
        <w:t xml:space="preserve"> Username </w:t>
      </w:r>
      <w:r w:rsidR="00DE6DA2" w:rsidRPr="00DE6DA2">
        <w:rPr>
          <w:rFonts w:cstheme="minorHAnsi"/>
          <w:color w:val="808080"/>
          <w:sz w:val="24"/>
          <w:szCs w:val="24"/>
        </w:rPr>
        <w:t>=</w:t>
      </w:r>
      <w:r w:rsidR="00DE6DA2" w:rsidRPr="00DE6DA2">
        <w:rPr>
          <w:rFonts w:cstheme="minorHAnsi"/>
          <w:color w:val="000000"/>
          <w:sz w:val="24"/>
          <w:szCs w:val="24"/>
        </w:rPr>
        <w:t xml:space="preserve"> ?</w:t>
      </w:r>
    </w:p>
    <w:p w14:paraId="558AE055" w14:textId="77777777" w:rsidR="00DE6DA2" w:rsidRPr="009B6472" w:rsidRDefault="00DE6DA2" w:rsidP="00DE6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F62562A" w14:textId="112A3D5C" w:rsidR="00DE6DA2" w:rsidRPr="006E03E1" w:rsidRDefault="00DE6DA2" w:rsidP="00DE6DA2">
      <w:pPr>
        <w:pStyle w:val="Heading2"/>
      </w:pPr>
      <w:bookmarkStart w:id="40" w:name="_Toc118692385"/>
      <w:r>
        <w:rPr>
          <w:lang w:val="vi-VN"/>
        </w:rPr>
        <w:t xml:space="preserve">8. </w:t>
      </w:r>
      <w:r>
        <w:t>Forgot Password</w:t>
      </w:r>
      <w:bookmarkEnd w:id="40"/>
    </w:p>
    <w:p w14:paraId="0A9056AA" w14:textId="77777777" w:rsidR="00DE6DA2" w:rsidRDefault="00DE6DA2" w:rsidP="00DE6DA2">
      <w:pPr>
        <w:pStyle w:val="Heading3"/>
        <w:rPr>
          <w:lang w:val="vi-VN"/>
        </w:rPr>
      </w:pPr>
      <w:bookmarkStart w:id="41" w:name="_Toc118692386"/>
      <w:r>
        <w:rPr>
          <w:lang w:val="vi-VN"/>
        </w:rPr>
        <w:t>a. Class Diragram</w:t>
      </w:r>
      <w:bookmarkEnd w:id="41"/>
    </w:p>
    <w:p w14:paraId="5E595D38" w14:textId="77777777" w:rsidR="00DE6DA2" w:rsidRPr="0088458D" w:rsidRDefault="00DE6DA2" w:rsidP="00DE6DA2">
      <w:pPr>
        <w:rPr>
          <w:lang w:val="vi-VN"/>
        </w:rPr>
      </w:pPr>
    </w:p>
    <w:p w14:paraId="255A26A8" w14:textId="77777777" w:rsidR="00DE6DA2" w:rsidRDefault="00DE6DA2" w:rsidP="00DE6DA2">
      <w:pPr>
        <w:rPr>
          <w:lang w:val="vi-VN"/>
        </w:rPr>
      </w:pPr>
      <w:r w:rsidRPr="00944FA9">
        <w:rPr>
          <w:noProof/>
          <w:lang w:eastAsia="ja-JP"/>
        </w:rPr>
        <w:drawing>
          <wp:inline distT="0" distB="0" distL="0" distR="0" wp14:anchorId="2585464B" wp14:editId="04E67834">
            <wp:extent cx="5943600" cy="30346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B16F" w14:textId="0766F85C" w:rsidR="00DE6DA2" w:rsidRDefault="00DE6DA2" w:rsidP="00DE6DA2">
      <w:pPr>
        <w:jc w:val="center"/>
        <w:rPr>
          <w:i/>
          <w:lang w:val="vi-VN"/>
        </w:rPr>
      </w:pPr>
      <w:r>
        <w:rPr>
          <w:i/>
          <w:lang w:val="vi-VN"/>
        </w:rPr>
        <w:t>Figure 2.8.1 Class Diagram</w:t>
      </w:r>
    </w:p>
    <w:p w14:paraId="53689DDB" w14:textId="77777777" w:rsidR="00DE6DA2" w:rsidRDefault="00DE6DA2" w:rsidP="00DE6DA2">
      <w:pPr>
        <w:pStyle w:val="Heading3"/>
        <w:rPr>
          <w:lang w:val="vi-VN"/>
        </w:rPr>
      </w:pPr>
      <w:bookmarkStart w:id="42" w:name="_Toc118692387"/>
      <w:r>
        <w:rPr>
          <w:lang w:val="vi-VN"/>
        </w:rPr>
        <w:lastRenderedPageBreak/>
        <w:t>b. Class Specification</w:t>
      </w:r>
      <w:bookmarkEnd w:id="42"/>
    </w:p>
    <w:p w14:paraId="6F7CACAD" w14:textId="77777777" w:rsidR="00DE6DA2" w:rsidRPr="00641E16" w:rsidRDefault="00DE6DA2" w:rsidP="00DE6DA2">
      <w:pPr>
        <w:pStyle w:val="Heading4"/>
        <w:rPr>
          <w:lang w:eastAsia="ja-JP"/>
        </w:rPr>
      </w:pPr>
      <w:r w:rsidRPr="006E03E1">
        <w:rPr>
          <w:lang w:eastAsia="ja-JP"/>
        </w:rPr>
        <w:t>ChangePass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E6DA2" w:rsidRPr="00B04F78" w14:paraId="650862DA" w14:textId="77777777" w:rsidTr="0022641D">
        <w:tc>
          <w:tcPr>
            <w:tcW w:w="567" w:type="dxa"/>
            <w:shd w:val="clear" w:color="auto" w:fill="FFE8E1"/>
          </w:tcPr>
          <w:p w14:paraId="1CF96C0D" w14:textId="77777777" w:rsidR="00DE6DA2" w:rsidRPr="00B04F78" w:rsidRDefault="00DE6DA2" w:rsidP="0022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7B2E44C" w14:textId="77777777" w:rsidR="00DE6DA2" w:rsidRPr="00B04F78" w:rsidRDefault="00DE6DA2" w:rsidP="0022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4ED0C95" w14:textId="77777777" w:rsidR="00DE6DA2" w:rsidRPr="00B04F78" w:rsidRDefault="00DE6DA2" w:rsidP="0022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E6DA2" w14:paraId="02D8938E" w14:textId="77777777" w:rsidTr="0022641D">
        <w:tc>
          <w:tcPr>
            <w:tcW w:w="567" w:type="dxa"/>
          </w:tcPr>
          <w:p w14:paraId="0DC54447" w14:textId="77777777" w:rsidR="00DE6DA2" w:rsidRPr="00542625" w:rsidRDefault="00DE6DA2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3D90DAA" w14:textId="77777777" w:rsidR="00DE6DA2" w:rsidRPr="00542625" w:rsidRDefault="00DE6DA2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()</w:t>
            </w:r>
          </w:p>
        </w:tc>
        <w:tc>
          <w:tcPr>
            <w:tcW w:w="6377" w:type="dxa"/>
          </w:tcPr>
          <w:p w14:paraId="18EE239A" w14:textId="77777777" w:rsidR="00DE6DA2" w:rsidRPr="00542625" w:rsidRDefault="00DE6DA2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49A16270" w14:textId="77777777" w:rsidR="00DE6DA2" w:rsidRDefault="00DE6DA2" w:rsidP="00DE6DA2"/>
    <w:p w14:paraId="4F4A30D7" w14:textId="77777777" w:rsidR="00DE6DA2" w:rsidRDefault="00DE6DA2" w:rsidP="00DE6DA2">
      <w:pPr>
        <w:pStyle w:val="Heading4"/>
      </w:pPr>
      <w:r>
        <w:t>AccountDAO</w:t>
      </w:r>
    </w:p>
    <w:p w14:paraId="6C4083E4" w14:textId="77777777" w:rsidR="00DE6DA2" w:rsidRPr="00641E16" w:rsidRDefault="00DE6DA2" w:rsidP="00DE6DA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E6DA2" w:rsidRPr="00B04F78" w14:paraId="08DCB9DE" w14:textId="77777777" w:rsidTr="0022641D">
        <w:tc>
          <w:tcPr>
            <w:tcW w:w="567" w:type="dxa"/>
            <w:shd w:val="clear" w:color="auto" w:fill="FFE8E1"/>
          </w:tcPr>
          <w:p w14:paraId="0210AF3A" w14:textId="77777777" w:rsidR="00DE6DA2" w:rsidRPr="00B04F78" w:rsidRDefault="00DE6DA2" w:rsidP="0022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51EFF0A" w14:textId="77777777" w:rsidR="00DE6DA2" w:rsidRPr="00B04F78" w:rsidRDefault="00DE6DA2" w:rsidP="0022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12AFA9A" w14:textId="77777777" w:rsidR="00DE6DA2" w:rsidRPr="00B04F78" w:rsidRDefault="00DE6DA2" w:rsidP="0022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E6DA2" w14:paraId="57B44AA5" w14:textId="77777777" w:rsidTr="0022641D">
        <w:tc>
          <w:tcPr>
            <w:tcW w:w="567" w:type="dxa"/>
          </w:tcPr>
          <w:p w14:paraId="16D33DE9" w14:textId="77777777" w:rsidR="00DE6DA2" w:rsidRDefault="00DE6DA2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0FAD954" w14:textId="77777777" w:rsidR="00DE6DA2" w:rsidRDefault="00DE6DA2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E03E1">
              <w:rPr>
                <w:i/>
                <w:iCs/>
                <w:color w:val="0432FF"/>
              </w:rPr>
              <w:t>public void changePass(String username, String pass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72704281" w14:textId="77777777" w:rsidR="00DE6DA2" w:rsidRPr="006E7302" w:rsidRDefault="00DE6DA2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E03E1">
              <w:rPr>
                <w:i/>
                <w:iCs/>
                <w:color w:val="0432FF"/>
              </w:rPr>
              <w:t>Get data from the form and update it in the database</w:t>
            </w:r>
          </w:p>
        </w:tc>
      </w:tr>
    </w:tbl>
    <w:p w14:paraId="3AA0787A" w14:textId="77777777" w:rsidR="00DE6DA2" w:rsidRDefault="00DE6DA2" w:rsidP="00DE6DA2"/>
    <w:p w14:paraId="393AC6AC" w14:textId="77777777" w:rsidR="00DE6DA2" w:rsidRPr="00320098" w:rsidRDefault="00DE6DA2" w:rsidP="00DE6DA2"/>
    <w:p w14:paraId="1EE492F9" w14:textId="77777777" w:rsidR="00DE6DA2" w:rsidRPr="00AC17BF" w:rsidRDefault="00DE6DA2" w:rsidP="00DE6DA2">
      <w:pPr>
        <w:rPr>
          <w:lang w:val="vi-VN"/>
        </w:rPr>
      </w:pPr>
    </w:p>
    <w:p w14:paraId="41E70FCE" w14:textId="77777777" w:rsidR="00DE6DA2" w:rsidRDefault="00DE6DA2" w:rsidP="00DE6DA2">
      <w:pPr>
        <w:pStyle w:val="Heading3"/>
      </w:pPr>
      <w:bookmarkStart w:id="43" w:name="_Toc118692388"/>
      <w:r>
        <w:t>c. Sequence Diagram(s)</w:t>
      </w:r>
      <w:bookmarkEnd w:id="43"/>
    </w:p>
    <w:p w14:paraId="58563843" w14:textId="77777777" w:rsidR="00DE6DA2" w:rsidRDefault="00DE6DA2" w:rsidP="00DE6DA2">
      <w:r>
        <w:rPr>
          <w:noProof/>
          <w:lang w:eastAsia="ja-JP"/>
        </w:rPr>
        <w:drawing>
          <wp:inline distT="114300" distB="114300" distL="114300" distR="114300" wp14:anchorId="189E04E9" wp14:editId="012F23F5">
            <wp:extent cx="5943600" cy="2616200"/>
            <wp:effectExtent l="0" t="0" r="0" b="0"/>
            <wp:docPr id="5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947CA" w14:textId="5E2629DD" w:rsidR="00DE6DA2" w:rsidRPr="0088458D" w:rsidRDefault="00DE6DA2" w:rsidP="00DE6DA2">
      <w:pPr>
        <w:jc w:val="center"/>
        <w:rPr>
          <w:i/>
          <w:lang w:val="vi-VN"/>
        </w:rPr>
      </w:pPr>
      <w:r>
        <w:rPr>
          <w:i/>
          <w:lang w:val="vi-VN"/>
        </w:rPr>
        <w:t>Figure 2.8.2 Sequence Specification</w:t>
      </w:r>
    </w:p>
    <w:p w14:paraId="27A6E01F" w14:textId="77777777" w:rsidR="00DE6DA2" w:rsidRPr="009B6472" w:rsidRDefault="00DE6DA2" w:rsidP="00DE6DA2">
      <w:pPr>
        <w:pStyle w:val="Heading3"/>
        <w:rPr>
          <w:sz w:val="24"/>
        </w:rPr>
      </w:pPr>
      <w:bookmarkStart w:id="44" w:name="_Toc118692389"/>
      <w:r>
        <w:rPr>
          <w:lang w:val="vi-VN"/>
        </w:rPr>
        <w:t xml:space="preserve">d. </w:t>
      </w:r>
      <w:r>
        <w:t>Database queries</w:t>
      </w:r>
      <w:bookmarkEnd w:id="44"/>
    </w:p>
    <w:p w14:paraId="47F0C7CC" w14:textId="77777777" w:rsidR="00DE6DA2" w:rsidRDefault="00DE6DA2" w:rsidP="00DE6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DE6DA2">
        <w:rPr>
          <w:rFonts w:cstheme="minorHAnsi"/>
          <w:color w:val="FF00FF"/>
          <w:sz w:val="24"/>
          <w:szCs w:val="24"/>
        </w:rPr>
        <w:t>update</w:t>
      </w:r>
      <w:r w:rsidRPr="00DE6DA2">
        <w:rPr>
          <w:rFonts w:cstheme="minorHAnsi"/>
          <w:color w:val="000000"/>
          <w:sz w:val="24"/>
          <w:szCs w:val="24"/>
        </w:rPr>
        <w:t xml:space="preserve"> Users </w:t>
      </w:r>
      <w:r w:rsidRPr="00DE6DA2">
        <w:rPr>
          <w:rFonts w:cstheme="minorHAnsi"/>
          <w:color w:val="0000FF"/>
          <w:sz w:val="24"/>
          <w:szCs w:val="24"/>
        </w:rPr>
        <w:t>set</w:t>
      </w:r>
      <w:r w:rsidRPr="00DE6DA2">
        <w:rPr>
          <w:rFonts w:cstheme="minorHAnsi"/>
          <w:color w:val="000000"/>
          <w:sz w:val="24"/>
          <w:szCs w:val="24"/>
        </w:rPr>
        <w:t xml:space="preserve"> </w:t>
      </w:r>
      <w:r w:rsidRPr="00DE6DA2">
        <w:rPr>
          <w:rFonts w:cstheme="minorHAnsi"/>
          <w:color w:val="0000FF"/>
          <w:sz w:val="24"/>
          <w:szCs w:val="24"/>
        </w:rPr>
        <w:t>Password</w:t>
      </w:r>
      <w:r w:rsidRPr="00DE6DA2">
        <w:rPr>
          <w:rFonts w:cstheme="minorHAnsi"/>
          <w:color w:val="000000"/>
          <w:sz w:val="24"/>
          <w:szCs w:val="24"/>
        </w:rPr>
        <w:t xml:space="preserve"> </w:t>
      </w:r>
      <w:r w:rsidRPr="00DE6DA2">
        <w:rPr>
          <w:rFonts w:cstheme="minorHAnsi"/>
          <w:color w:val="808080"/>
          <w:sz w:val="24"/>
          <w:szCs w:val="24"/>
        </w:rPr>
        <w:t>=</w:t>
      </w:r>
      <w:r w:rsidRPr="00DE6DA2">
        <w:rPr>
          <w:rFonts w:cstheme="minorHAnsi"/>
          <w:color w:val="000000"/>
          <w:sz w:val="24"/>
          <w:szCs w:val="24"/>
        </w:rPr>
        <w:t xml:space="preserve"> ? </w:t>
      </w:r>
      <w:r w:rsidRPr="00DE6DA2">
        <w:rPr>
          <w:rFonts w:cstheme="minorHAnsi"/>
          <w:color w:val="0000FF"/>
          <w:sz w:val="24"/>
          <w:szCs w:val="24"/>
        </w:rPr>
        <w:t>where</w:t>
      </w:r>
      <w:r w:rsidRPr="00DE6DA2">
        <w:rPr>
          <w:rFonts w:cstheme="minorHAnsi"/>
          <w:color w:val="000000"/>
          <w:sz w:val="24"/>
          <w:szCs w:val="24"/>
        </w:rPr>
        <w:t xml:space="preserve"> Username </w:t>
      </w:r>
      <w:r w:rsidRPr="00DE6DA2">
        <w:rPr>
          <w:rFonts w:cstheme="minorHAnsi"/>
          <w:color w:val="808080"/>
          <w:sz w:val="24"/>
          <w:szCs w:val="24"/>
        </w:rPr>
        <w:t>=</w:t>
      </w:r>
      <w:r w:rsidRPr="00DE6DA2">
        <w:rPr>
          <w:rFonts w:cstheme="minorHAnsi"/>
          <w:color w:val="000000"/>
          <w:sz w:val="24"/>
          <w:szCs w:val="24"/>
        </w:rPr>
        <w:t xml:space="preserve"> ?</w:t>
      </w:r>
    </w:p>
    <w:p w14:paraId="7B2DC256" w14:textId="77777777" w:rsidR="00DE6DA2" w:rsidRPr="009B6472" w:rsidRDefault="00DE6DA2" w:rsidP="00DE6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4F045BC" w14:textId="34B2F612" w:rsidR="00263BDE" w:rsidRPr="00263BDE" w:rsidRDefault="00DE6DA2" w:rsidP="00263BDE">
      <w:pPr>
        <w:pStyle w:val="Heading2"/>
      </w:pPr>
      <w:bookmarkStart w:id="45" w:name="_Toc118692390"/>
      <w:r>
        <w:rPr>
          <w:lang w:val="vi-VN"/>
        </w:rPr>
        <w:t>9</w:t>
      </w:r>
      <w:r w:rsidR="00263BDE">
        <w:rPr>
          <w:lang w:val="vi-VN"/>
        </w:rPr>
        <w:t xml:space="preserve">. </w:t>
      </w:r>
      <w:r w:rsidR="00263BDE">
        <w:t>User Profile</w:t>
      </w:r>
      <w:bookmarkEnd w:id="45"/>
    </w:p>
    <w:p w14:paraId="50B01723" w14:textId="77777777" w:rsidR="00263BDE" w:rsidRDefault="00263BDE" w:rsidP="00263BDE">
      <w:pPr>
        <w:pStyle w:val="Heading3"/>
        <w:rPr>
          <w:lang w:val="vi-VN"/>
        </w:rPr>
      </w:pPr>
      <w:bookmarkStart w:id="46" w:name="_Toc118692391"/>
      <w:r>
        <w:rPr>
          <w:lang w:val="vi-VN"/>
        </w:rPr>
        <w:t>a. Class Diragram</w:t>
      </w:r>
      <w:bookmarkEnd w:id="46"/>
    </w:p>
    <w:p w14:paraId="0E746B64" w14:textId="77777777" w:rsidR="00263BDE" w:rsidRPr="0088458D" w:rsidRDefault="00263BDE" w:rsidP="00263BDE">
      <w:pPr>
        <w:rPr>
          <w:lang w:val="vi-VN"/>
        </w:rPr>
      </w:pPr>
    </w:p>
    <w:p w14:paraId="23488E5B" w14:textId="77777777" w:rsidR="00263BDE" w:rsidRDefault="00263BDE" w:rsidP="00263BDE">
      <w:pPr>
        <w:rPr>
          <w:lang w:val="vi-VN"/>
        </w:rPr>
      </w:pPr>
      <w:r>
        <w:rPr>
          <w:noProof/>
          <w:lang w:eastAsia="ja-JP"/>
        </w:rPr>
        <w:lastRenderedPageBreak/>
        <w:drawing>
          <wp:inline distT="114300" distB="114300" distL="114300" distR="114300" wp14:anchorId="1E239979" wp14:editId="56C38A47">
            <wp:extent cx="5943600" cy="3098273"/>
            <wp:effectExtent l="0" t="0" r="0" b="6985"/>
            <wp:docPr id="1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8A0749" w14:textId="5B29739D" w:rsidR="00263BDE" w:rsidRDefault="00DE6DA2" w:rsidP="00263BDE">
      <w:pPr>
        <w:jc w:val="center"/>
        <w:rPr>
          <w:i/>
          <w:lang w:val="vi-VN"/>
        </w:rPr>
      </w:pPr>
      <w:r>
        <w:rPr>
          <w:i/>
          <w:lang w:val="vi-VN"/>
        </w:rPr>
        <w:t>Figure 2.9</w:t>
      </w:r>
      <w:r w:rsidR="00263BDE">
        <w:rPr>
          <w:i/>
          <w:lang w:val="vi-VN"/>
        </w:rPr>
        <w:t>.1 Class Diagram</w:t>
      </w:r>
    </w:p>
    <w:p w14:paraId="17464746" w14:textId="77777777" w:rsidR="00263BDE" w:rsidRDefault="00263BDE" w:rsidP="00263BDE">
      <w:pPr>
        <w:pStyle w:val="Heading3"/>
        <w:rPr>
          <w:lang w:val="vi-VN"/>
        </w:rPr>
      </w:pPr>
      <w:bookmarkStart w:id="47" w:name="_Toc118692392"/>
      <w:r>
        <w:rPr>
          <w:lang w:val="vi-VN"/>
        </w:rPr>
        <w:t>b. Class Specification</w:t>
      </w:r>
      <w:bookmarkEnd w:id="47"/>
    </w:p>
    <w:p w14:paraId="7E291467" w14:textId="6B7047A2" w:rsidR="00263BDE" w:rsidRPr="00641E16" w:rsidRDefault="00263BDE" w:rsidP="00263BDE">
      <w:pPr>
        <w:pStyle w:val="Heading4"/>
        <w:rPr>
          <w:lang w:eastAsia="ja-JP"/>
        </w:rPr>
      </w:pPr>
      <w:r>
        <w:rPr>
          <w:lang w:eastAsia="ja-JP"/>
        </w:rPr>
        <w:t>UserProfile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63BDE" w:rsidRPr="00B04F78" w14:paraId="33DDD2A8" w14:textId="77777777" w:rsidTr="00A24D1F">
        <w:tc>
          <w:tcPr>
            <w:tcW w:w="567" w:type="dxa"/>
            <w:shd w:val="clear" w:color="auto" w:fill="FFE8E1"/>
          </w:tcPr>
          <w:p w14:paraId="0900BAAB" w14:textId="77777777" w:rsidR="00263BDE" w:rsidRPr="00B04F78" w:rsidRDefault="00263BDE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05E059" w14:textId="77777777" w:rsidR="00263BDE" w:rsidRPr="00B04F78" w:rsidRDefault="00263BDE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87CB94F" w14:textId="77777777" w:rsidR="00263BDE" w:rsidRPr="00B04F78" w:rsidRDefault="00263BDE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63BDE" w14:paraId="1FC33961" w14:textId="77777777" w:rsidTr="00A24D1F">
        <w:tc>
          <w:tcPr>
            <w:tcW w:w="567" w:type="dxa"/>
          </w:tcPr>
          <w:p w14:paraId="5FE75165" w14:textId="77777777" w:rsidR="00263BDE" w:rsidRPr="00542625" w:rsidRDefault="00263BDE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82A6BC7" w14:textId="7308D0A5" w:rsidR="00263BDE" w:rsidRPr="00542625" w:rsidRDefault="00263BDE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()</w:t>
            </w:r>
          </w:p>
        </w:tc>
        <w:tc>
          <w:tcPr>
            <w:tcW w:w="6377" w:type="dxa"/>
          </w:tcPr>
          <w:p w14:paraId="1E759433" w14:textId="77777777" w:rsidR="00263BDE" w:rsidRPr="00542625" w:rsidRDefault="00263BDE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1F7CF157" w14:textId="77777777" w:rsidR="00263BDE" w:rsidRDefault="00263BDE" w:rsidP="00263BDE"/>
    <w:p w14:paraId="17436BCD" w14:textId="52D5CE9F" w:rsidR="00263BDE" w:rsidRDefault="00263BDE" w:rsidP="00263BDE">
      <w:pPr>
        <w:pStyle w:val="Heading4"/>
      </w:pPr>
      <w:r>
        <w:t>AdminDAO</w:t>
      </w:r>
    </w:p>
    <w:p w14:paraId="108B5F1B" w14:textId="77777777" w:rsidR="00263BDE" w:rsidRPr="00641E16" w:rsidRDefault="00263BDE" w:rsidP="00263BD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63BDE" w:rsidRPr="00B04F78" w14:paraId="44169258" w14:textId="77777777" w:rsidTr="00A24D1F">
        <w:tc>
          <w:tcPr>
            <w:tcW w:w="567" w:type="dxa"/>
            <w:shd w:val="clear" w:color="auto" w:fill="FFE8E1"/>
          </w:tcPr>
          <w:p w14:paraId="4DCC5B29" w14:textId="77777777" w:rsidR="00263BDE" w:rsidRPr="00B04F78" w:rsidRDefault="00263BDE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3D21142" w14:textId="77777777" w:rsidR="00263BDE" w:rsidRPr="00B04F78" w:rsidRDefault="00263BDE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CECD0E5" w14:textId="77777777" w:rsidR="00263BDE" w:rsidRPr="00B04F78" w:rsidRDefault="00263BDE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63BDE" w14:paraId="71FA66DD" w14:textId="77777777" w:rsidTr="00A24D1F">
        <w:tc>
          <w:tcPr>
            <w:tcW w:w="567" w:type="dxa"/>
          </w:tcPr>
          <w:p w14:paraId="30F919CE" w14:textId="77777777" w:rsidR="00263BDE" w:rsidRDefault="00263BDE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F5FB386" w14:textId="56E299D5" w:rsidR="00263BDE" w:rsidRDefault="00263BDE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ccount(String username)</w:t>
            </w:r>
          </w:p>
        </w:tc>
        <w:tc>
          <w:tcPr>
            <w:tcW w:w="6377" w:type="dxa"/>
          </w:tcPr>
          <w:p w14:paraId="757704A7" w14:textId="53ED4A97" w:rsidR="00263BDE" w:rsidRPr="006E7302" w:rsidRDefault="00FD76F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D76F0">
              <w:rPr>
                <w:i/>
                <w:iCs/>
                <w:color w:val="0432FF"/>
              </w:rPr>
              <w:t>Get user account in Users table using username</w:t>
            </w:r>
          </w:p>
        </w:tc>
      </w:tr>
    </w:tbl>
    <w:p w14:paraId="094813B1" w14:textId="7F0AFC0A" w:rsidR="00263BDE" w:rsidRPr="00AC17BF" w:rsidRDefault="00263BDE" w:rsidP="00263BDE">
      <w:pPr>
        <w:rPr>
          <w:lang w:val="vi-VN"/>
        </w:rPr>
      </w:pPr>
    </w:p>
    <w:p w14:paraId="5E93DC27" w14:textId="77777777" w:rsidR="00DE6DA2" w:rsidRDefault="00DE6DA2" w:rsidP="00DE6DA2">
      <w:pPr>
        <w:pStyle w:val="Heading3"/>
      </w:pPr>
      <w:bookmarkStart w:id="48" w:name="_Toc118692393"/>
      <w:r>
        <w:lastRenderedPageBreak/>
        <w:t>c. Sequence Diagram(s)</w:t>
      </w:r>
      <w:bookmarkEnd w:id="48"/>
    </w:p>
    <w:p w14:paraId="69719F5A" w14:textId="77777777" w:rsidR="00DE6DA2" w:rsidRDefault="00DE6DA2" w:rsidP="00DE6DA2">
      <w:r>
        <w:rPr>
          <w:noProof/>
          <w:lang w:eastAsia="ja-JP"/>
        </w:rPr>
        <w:drawing>
          <wp:inline distT="114300" distB="114300" distL="114300" distR="114300" wp14:anchorId="6A21692B" wp14:editId="1ECC9939">
            <wp:extent cx="5943600" cy="2616200"/>
            <wp:effectExtent l="0" t="0" r="0" b="0"/>
            <wp:docPr id="5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FB4212" w14:textId="24AFB73C" w:rsidR="00DE6DA2" w:rsidRPr="0088458D" w:rsidRDefault="00DE6DA2" w:rsidP="00DE6DA2">
      <w:pPr>
        <w:jc w:val="center"/>
        <w:rPr>
          <w:i/>
          <w:lang w:val="vi-VN"/>
        </w:rPr>
      </w:pPr>
      <w:r>
        <w:rPr>
          <w:i/>
          <w:lang w:val="vi-VN"/>
        </w:rPr>
        <w:t>Figure 2.9.2 Sequence Specification</w:t>
      </w:r>
    </w:p>
    <w:p w14:paraId="3022887A" w14:textId="77777777" w:rsidR="00DE6DA2" w:rsidRPr="009B6472" w:rsidRDefault="00DE6DA2" w:rsidP="00DE6DA2">
      <w:pPr>
        <w:pStyle w:val="Heading3"/>
        <w:rPr>
          <w:sz w:val="24"/>
        </w:rPr>
      </w:pPr>
      <w:bookmarkStart w:id="49" w:name="_Toc118692394"/>
      <w:r>
        <w:rPr>
          <w:lang w:val="vi-VN"/>
        </w:rPr>
        <w:t xml:space="preserve">d. </w:t>
      </w:r>
      <w:r>
        <w:t>Database queries</w:t>
      </w:r>
      <w:bookmarkEnd w:id="49"/>
    </w:p>
    <w:p w14:paraId="37DA854A" w14:textId="549E7907" w:rsidR="00DE6DA2" w:rsidRDefault="00DE6DA2" w:rsidP="00DE6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DE6DA2">
        <w:rPr>
          <w:rFonts w:cstheme="minorHAnsi"/>
          <w:color w:val="0000FF"/>
          <w:sz w:val="24"/>
          <w:szCs w:val="24"/>
        </w:rPr>
        <w:t>select</w:t>
      </w:r>
      <w:r w:rsidRPr="00DE6DA2">
        <w:rPr>
          <w:rFonts w:cstheme="minorHAnsi"/>
          <w:color w:val="000000"/>
          <w:sz w:val="24"/>
          <w:szCs w:val="24"/>
        </w:rPr>
        <w:t xml:space="preserve"> </w:t>
      </w:r>
      <w:r w:rsidRPr="00DE6DA2">
        <w:rPr>
          <w:rFonts w:cstheme="minorHAnsi"/>
          <w:color w:val="808080"/>
          <w:sz w:val="24"/>
          <w:szCs w:val="24"/>
        </w:rPr>
        <w:t>*</w:t>
      </w:r>
      <w:r w:rsidRPr="00DE6DA2">
        <w:rPr>
          <w:rFonts w:cstheme="minorHAnsi"/>
          <w:color w:val="000000"/>
          <w:sz w:val="24"/>
          <w:szCs w:val="24"/>
        </w:rPr>
        <w:t xml:space="preserve"> </w:t>
      </w:r>
      <w:r w:rsidRPr="00DE6DA2">
        <w:rPr>
          <w:rFonts w:cstheme="minorHAnsi"/>
          <w:color w:val="0000FF"/>
          <w:sz w:val="24"/>
          <w:szCs w:val="24"/>
        </w:rPr>
        <w:t>from</w:t>
      </w:r>
      <w:r w:rsidRPr="00DE6DA2">
        <w:rPr>
          <w:rFonts w:cstheme="minorHAnsi"/>
          <w:color w:val="000000"/>
          <w:sz w:val="24"/>
          <w:szCs w:val="24"/>
        </w:rPr>
        <w:t xml:space="preserve"> Users </w:t>
      </w:r>
      <w:r w:rsidRPr="00DE6DA2">
        <w:rPr>
          <w:rFonts w:cstheme="minorHAnsi"/>
          <w:color w:val="0000FF"/>
          <w:sz w:val="24"/>
          <w:szCs w:val="24"/>
        </w:rPr>
        <w:t>where</w:t>
      </w:r>
      <w:r w:rsidRPr="00DE6DA2">
        <w:rPr>
          <w:rFonts w:cstheme="minorHAnsi"/>
          <w:color w:val="000000"/>
          <w:sz w:val="24"/>
          <w:szCs w:val="24"/>
        </w:rPr>
        <w:t xml:space="preserve"> username </w:t>
      </w:r>
      <w:r w:rsidRPr="00DE6DA2">
        <w:rPr>
          <w:rFonts w:cstheme="minorHAnsi"/>
          <w:color w:val="808080"/>
          <w:sz w:val="24"/>
          <w:szCs w:val="24"/>
        </w:rPr>
        <w:t>=</w:t>
      </w:r>
      <w:r w:rsidRPr="00DE6DA2">
        <w:rPr>
          <w:rFonts w:cstheme="minorHAnsi"/>
          <w:color w:val="000000"/>
          <w:sz w:val="24"/>
          <w:szCs w:val="24"/>
        </w:rPr>
        <w:t xml:space="preserve"> ?</w:t>
      </w:r>
    </w:p>
    <w:p w14:paraId="553840F9" w14:textId="77777777" w:rsidR="00DE6DA2" w:rsidRPr="009B6472" w:rsidRDefault="00DE6DA2" w:rsidP="00DE6D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C079FAF" w14:textId="0A074DD6" w:rsidR="00F700F5" w:rsidRPr="00263BDE" w:rsidRDefault="00DE6DA2" w:rsidP="00F700F5">
      <w:pPr>
        <w:pStyle w:val="Heading2"/>
      </w:pPr>
      <w:bookmarkStart w:id="50" w:name="_Toc118692395"/>
      <w:r>
        <w:rPr>
          <w:lang w:val="vi-VN"/>
        </w:rPr>
        <w:t>10</w:t>
      </w:r>
      <w:r w:rsidR="00F700F5">
        <w:rPr>
          <w:lang w:val="vi-VN"/>
        </w:rPr>
        <w:t xml:space="preserve">. </w:t>
      </w:r>
      <w:r w:rsidR="00F700F5">
        <w:t>Update Profile</w:t>
      </w:r>
      <w:bookmarkEnd w:id="50"/>
    </w:p>
    <w:p w14:paraId="2B85F43C" w14:textId="77777777" w:rsidR="00F700F5" w:rsidRDefault="00F700F5" w:rsidP="00F700F5">
      <w:pPr>
        <w:pStyle w:val="Heading3"/>
        <w:rPr>
          <w:lang w:val="vi-VN"/>
        </w:rPr>
      </w:pPr>
      <w:bookmarkStart w:id="51" w:name="_Toc118692396"/>
      <w:r>
        <w:rPr>
          <w:lang w:val="vi-VN"/>
        </w:rPr>
        <w:t>a. Class Diragram</w:t>
      </w:r>
      <w:bookmarkEnd w:id="51"/>
    </w:p>
    <w:p w14:paraId="4CF77EB5" w14:textId="77777777" w:rsidR="00F700F5" w:rsidRPr="0088458D" w:rsidRDefault="00F700F5" w:rsidP="00F700F5">
      <w:pPr>
        <w:rPr>
          <w:lang w:val="vi-VN"/>
        </w:rPr>
      </w:pPr>
    </w:p>
    <w:p w14:paraId="4DC4C895" w14:textId="77777777" w:rsidR="00F700F5" w:rsidRDefault="00F700F5" w:rsidP="00F700F5">
      <w:pPr>
        <w:rPr>
          <w:lang w:val="vi-VN"/>
        </w:rPr>
      </w:pPr>
      <w:r>
        <w:rPr>
          <w:noProof/>
          <w:lang w:eastAsia="ja-JP"/>
        </w:rPr>
        <w:drawing>
          <wp:inline distT="114300" distB="114300" distL="114300" distR="114300" wp14:anchorId="3D2470A9" wp14:editId="3A02C8DB">
            <wp:extent cx="5943600" cy="3098273"/>
            <wp:effectExtent l="0" t="0" r="0" b="6985"/>
            <wp:docPr id="15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FEC60" w14:textId="1ACE9F4E" w:rsidR="00F700F5" w:rsidRDefault="00DE6DA2" w:rsidP="00F700F5">
      <w:pPr>
        <w:jc w:val="center"/>
        <w:rPr>
          <w:i/>
          <w:lang w:val="vi-VN"/>
        </w:rPr>
      </w:pPr>
      <w:r>
        <w:rPr>
          <w:i/>
          <w:lang w:val="vi-VN"/>
        </w:rPr>
        <w:t>Figure 2.10</w:t>
      </w:r>
      <w:r w:rsidR="00F700F5">
        <w:rPr>
          <w:i/>
          <w:lang w:val="vi-VN"/>
        </w:rPr>
        <w:t>.1 Class Diagram</w:t>
      </w:r>
    </w:p>
    <w:p w14:paraId="422BD619" w14:textId="77777777" w:rsidR="00F700F5" w:rsidRDefault="00F700F5" w:rsidP="00F700F5">
      <w:pPr>
        <w:pStyle w:val="Heading3"/>
        <w:rPr>
          <w:lang w:val="vi-VN"/>
        </w:rPr>
      </w:pPr>
      <w:bookmarkStart w:id="52" w:name="_Toc118692397"/>
      <w:r>
        <w:rPr>
          <w:lang w:val="vi-VN"/>
        </w:rPr>
        <w:lastRenderedPageBreak/>
        <w:t>b. Class Specification</w:t>
      </w:r>
      <w:bookmarkEnd w:id="52"/>
    </w:p>
    <w:p w14:paraId="26C151E7" w14:textId="77777777" w:rsidR="00F700F5" w:rsidRPr="00641E16" w:rsidRDefault="00F700F5" w:rsidP="00F700F5">
      <w:pPr>
        <w:pStyle w:val="Heading4"/>
        <w:rPr>
          <w:lang w:eastAsia="ja-JP"/>
        </w:rPr>
      </w:pPr>
      <w:r>
        <w:rPr>
          <w:lang w:eastAsia="ja-JP"/>
        </w:rPr>
        <w:t>UserProfile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700F5" w:rsidRPr="00B04F78" w14:paraId="458CDBA6" w14:textId="77777777" w:rsidTr="00A24D1F">
        <w:tc>
          <w:tcPr>
            <w:tcW w:w="567" w:type="dxa"/>
            <w:shd w:val="clear" w:color="auto" w:fill="FFE8E1"/>
          </w:tcPr>
          <w:p w14:paraId="616FD612" w14:textId="77777777" w:rsidR="00F700F5" w:rsidRPr="00B04F78" w:rsidRDefault="00F700F5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A745180" w14:textId="77777777" w:rsidR="00F700F5" w:rsidRPr="00B04F78" w:rsidRDefault="00F700F5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B67509F" w14:textId="77777777" w:rsidR="00F700F5" w:rsidRPr="00B04F78" w:rsidRDefault="00F700F5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700F5" w14:paraId="5AB56A64" w14:textId="77777777" w:rsidTr="00A24D1F">
        <w:tc>
          <w:tcPr>
            <w:tcW w:w="567" w:type="dxa"/>
          </w:tcPr>
          <w:p w14:paraId="47D33AC2" w14:textId="77777777" w:rsidR="00F700F5" w:rsidRPr="0054262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D81FAF2" w14:textId="77777777" w:rsidR="00F700F5" w:rsidRPr="0054262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()</w:t>
            </w:r>
          </w:p>
        </w:tc>
        <w:tc>
          <w:tcPr>
            <w:tcW w:w="6377" w:type="dxa"/>
          </w:tcPr>
          <w:p w14:paraId="4E84E0EB" w14:textId="77777777" w:rsidR="00F700F5" w:rsidRPr="0054262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7CBF620E" w14:textId="77777777" w:rsidR="00F700F5" w:rsidRDefault="00F700F5" w:rsidP="00F700F5"/>
    <w:p w14:paraId="5521AA39" w14:textId="77777777" w:rsidR="00F700F5" w:rsidRDefault="00F700F5" w:rsidP="00F700F5">
      <w:pPr>
        <w:pStyle w:val="Heading4"/>
      </w:pPr>
      <w:r>
        <w:t>AdminDAO</w:t>
      </w:r>
    </w:p>
    <w:p w14:paraId="078C1F5B" w14:textId="77777777" w:rsidR="00F700F5" w:rsidRPr="00641E16" w:rsidRDefault="00F700F5" w:rsidP="00F700F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700F5" w:rsidRPr="00B04F78" w14:paraId="68715792" w14:textId="77777777" w:rsidTr="00A24D1F">
        <w:tc>
          <w:tcPr>
            <w:tcW w:w="567" w:type="dxa"/>
            <w:shd w:val="clear" w:color="auto" w:fill="FFE8E1"/>
          </w:tcPr>
          <w:p w14:paraId="259BA6F3" w14:textId="77777777" w:rsidR="00F700F5" w:rsidRPr="00B04F78" w:rsidRDefault="00F700F5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F60774A" w14:textId="77777777" w:rsidR="00F700F5" w:rsidRPr="00B04F78" w:rsidRDefault="00F700F5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2CD48DF" w14:textId="77777777" w:rsidR="00F700F5" w:rsidRPr="00B04F78" w:rsidRDefault="00F700F5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700F5" w14:paraId="258AF5E2" w14:textId="77777777" w:rsidTr="00A24D1F">
        <w:tc>
          <w:tcPr>
            <w:tcW w:w="567" w:type="dxa"/>
          </w:tcPr>
          <w:p w14:paraId="5F395D98" w14:textId="77777777" w:rsidR="00F700F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6C87D17" w14:textId="77777777" w:rsidR="00F700F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ccount(String username)</w:t>
            </w:r>
          </w:p>
        </w:tc>
        <w:tc>
          <w:tcPr>
            <w:tcW w:w="6377" w:type="dxa"/>
          </w:tcPr>
          <w:p w14:paraId="4473B246" w14:textId="77777777" w:rsidR="00F700F5" w:rsidRPr="006E7302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D76F0">
              <w:rPr>
                <w:i/>
                <w:iCs/>
                <w:color w:val="0432FF"/>
              </w:rPr>
              <w:t>Get user account in Users table using username</w:t>
            </w:r>
          </w:p>
        </w:tc>
      </w:tr>
      <w:tr w:rsidR="00F700F5" w14:paraId="07F33AF2" w14:textId="77777777" w:rsidTr="00A24D1F">
        <w:tc>
          <w:tcPr>
            <w:tcW w:w="567" w:type="dxa"/>
          </w:tcPr>
          <w:p w14:paraId="5F079965" w14:textId="77777777" w:rsidR="00F700F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1949DAB" w14:textId="77777777" w:rsidR="00F700F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updateUserProfile(int id, String fullname, String phone, String email, int gender)</w:t>
            </w:r>
          </w:p>
        </w:tc>
        <w:tc>
          <w:tcPr>
            <w:tcW w:w="6377" w:type="dxa"/>
          </w:tcPr>
          <w:p w14:paraId="7D718B20" w14:textId="77777777" w:rsidR="00F700F5" w:rsidRPr="00FD76F0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D76F0">
              <w:rPr>
                <w:i/>
                <w:iCs/>
                <w:color w:val="0432FF"/>
              </w:rPr>
              <w:t>Get the data from the User Profile form and update it to the Users table in the database</w:t>
            </w:r>
          </w:p>
        </w:tc>
      </w:tr>
    </w:tbl>
    <w:p w14:paraId="1929142F" w14:textId="77777777" w:rsidR="00F700F5" w:rsidRDefault="00F700F5" w:rsidP="00F700F5"/>
    <w:p w14:paraId="57F80060" w14:textId="77777777" w:rsidR="00F700F5" w:rsidRPr="00320098" w:rsidRDefault="00F700F5" w:rsidP="00F700F5"/>
    <w:p w14:paraId="603350A5" w14:textId="77777777" w:rsidR="00F700F5" w:rsidRPr="00AC17BF" w:rsidRDefault="00F700F5" w:rsidP="00F700F5">
      <w:pPr>
        <w:rPr>
          <w:lang w:val="vi-VN"/>
        </w:rPr>
      </w:pPr>
    </w:p>
    <w:p w14:paraId="2BA9A7C1" w14:textId="77777777" w:rsidR="00F700F5" w:rsidRDefault="00F700F5" w:rsidP="00F700F5">
      <w:pPr>
        <w:pStyle w:val="Heading3"/>
      </w:pPr>
      <w:bookmarkStart w:id="53" w:name="_Toc118692398"/>
      <w:r>
        <w:t>c. Sequence Diagram(s)</w:t>
      </w:r>
      <w:bookmarkEnd w:id="53"/>
    </w:p>
    <w:p w14:paraId="26955A7A" w14:textId="77777777" w:rsidR="00F700F5" w:rsidRDefault="00F700F5" w:rsidP="00F700F5">
      <w:r>
        <w:rPr>
          <w:noProof/>
          <w:lang w:eastAsia="ja-JP"/>
        </w:rPr>
        <w:drawing>
          <wp:inline distT="114300" distB="114300" distL="114300" distR="114300" wp14:anchorId="17E03BA6" wp14:editId="105D0ABA">
            <wp:extent cx="4870450" cy="2276475"/>
            <wp:effectExtent l="0" t="0" r="0" b="0"/>
            <wp:docPr id="16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BCB91C" w14:textId="3780AB15" w:rsidR="00F700F5" w:rsidRPr="0088458D" w:rsidRDefault="00DE6DA2" w:rsidP="00F700F5">
      <w:pPr>
        <w:jc w:val="center"/>
        <w:rPr>
          <w:i/>
          <w:lang w:val="vi-VN"/>
        </w:rPr>
      </w:pPr>
      <w:r>
        <w:rPr>
          <w:i/>
          <w:lang w:val="vi-VN"/>
        </w:rPr>
        <w:t>Figure 2.10</w:t>
      </w:r>
      <w:r w:rsidR="00F700F5">
        <w:rPr>
          <w:i/>
          <w:lang w:val="vi-VN"/>
        </w:rPr>
        <w:t>.2 Sequence Specification</w:t>
      </w:r>
    </w:p>
    <w:p w14:paraId="45164941" w14:textId="77777777" w:rsidR="00F700F5" w:rsidRDefault="00F700F5" w:rsidP="00F700F5">
      <w:pPr>
        <w:pStyle w:val="Heading3"/>
        <w:rPr>
          <w:lang w:val="vi-VN"/>
        </w:rPr>
      </w:pPr>
    </w:p>
    <w:p w14:paraId="0305138A" w14:textId="77777777" w:rsidR="00F700F5" w:rsidRDefault="00F700F5" w:rsidP="00F700F5">
      <w:pPr>
        <w:pStyle w:val="Heading3"/>
      </w:pPr>
      <w:bookmarkStart w:id="54" w:name="_Toc118692399"/>
      <w:r>
        <w:rPr>
          <w:lang w:val="vi-VN"/>
        </w:rPr>
        <w:t xml:space="preserve">d. </w:t>
      </w:r>
      <w:r>
        <w:t>Database queries</w:t>
      </w:r>
      <w:bookmarkEnd w:id="54"/>
    </w:p>
    <w:p w14:paraId="74CB4F33" w14:textId="77777777" w:rsidR="00F700F5" w:rsidRPr="009B6472" w:rsidRDefault="00F700F5" w:rsidP="00F700F5">
      <w:pPr>
        <w:rPr>
          <w:sz w:val="24"/>
          <w:szCs w:val="24"/>
        </w:rPr>
      </w:pPr>
      <w:r>
        <w:rPr>
          <w:sz w:val="24"/>
          <w:szCs w:val="24"/>
        </w:rPr>
        <w:t>Update profile:</w:t>
      </w:r>
    </w:p>
    <w:p w14:paraId="1130F494" w14:textId="761EDDD9" w:rsidR="00263BDE" w:rsidRDefault="00F700F5" w:rsidP="008978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F700F5">
        <w:rPr>
          <w:b/>
          <w:sz w:val="24"/>
          <w:szCs w:val="24"/>
        </w:rPr>
        <w:t>update Users set fullname = ?, phone = ?, email = ?, gender = ? where UserID = ?</w:t>
      </w:r>
    </w:p>
    <w:p w14:paraId="1931C186" w14:textId="77777777" w:rsidR="0089788D" w:rsidRPr="009B6472" w:rsidRDefault="0089788D" w:rsidP="008978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CD32E85" w14:textId="053B1D56" w:rsidR="00FD76F0" w:rsidRPr="00263BDE" w:rsidRDefault="0089788D" w:rsidP="00FD76F0">
      <w:pPr>
        <w:pStyle w:val="Heading2"/>
      </w:pPr>
      <w:bookmarkStart w:id="55" w:name="_Toc118692400"/>
      <w:r>
        <w:rPr>
          <w:lang w:val="vi-VN"/>
        </w:rPr>
        <w:t>11</w:t>
      </w:r>
      <w:r w:rsidR="00FD76F0">
        <w:rPr>
          <w:lang w:val="vi-VN"/>
        </w:rPr>
        <w:t xml:space="preserve">. </w:t>
      </w:r>
      <w:r w:rsidR="00F700F5">
        <w:t>Add Address</w:t>
      </w:r>
      <w:bookmarkEnd w:id="55"/>
    </w:p>
    <w:p w14:paraId="5CAC8A38" w14:textId="77777777" w:rsidR="00FD76F0" w:rsidRDefault="00FD76F0" w:rsidP="00FD76F0">
      <w:pPr>
        <w:pStyle w:val="Heading3"/>
        <w:rPr>
          <w:lang w:val="vi-VN"/>
        </w:rPr>
      </w:pPr>
      <w:bookmarkStart w:id="56" w:name="_Toc118692401"/>
      <w:r>
        <w:rPr>
          <w:lang w:val="vi-VN"/>
        </w:rPr>
        <w:t>a. Class Diragram</w:t>
      </w:r>
      <w:bookmarkEnd w:id="56"/>
    </w:p>
    <w:p w14:paraId="623F6161" w14:textId="77777777" w:rsidR="00FD76F0" w:rsidRPr="0088458D" w:rsidRDefault="00FD76F0" w:rsidP="00FD76F0">
      <w:pPr>
        <w:rPr>
          <w:lang w:val="vi-VN"/>
        </w:rPr>
      </w:pPr>
    </w:p>
    <w:p w14:paraId="3487BAAE" w14:textId="77777777" w:rsidR="00FD76F0" w:rsidRDefault="00FD76F0" w:rsidP="00FD76F0">
      <w:pPr>
        <w:rPr>
          <w:lang w:val="vi-VN"/>
        </w:rPr>
      </w:pPr>
      <w:r>
        <w:rPr>
          <w:noProof/>
          <w:lang w:eastAsia="ja-JP"/>
        </w:rPr>
        <w:lastRenderedPageBreak/>
        <w:drawing>
          <wp:inline distT="114300" distB="114300" distL="114300" distR="114300" wp14:anchorId="718F6E9D" wp14:editId="26937393">
            <wp:extent cx="5943600" cy="3098273"/>
            <wp:effectExtent l="0" t="0" r="0" b="6985"/>
            <wp:docPr id="12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116307" w14:textId="2A7C4781" w:rsidR="00FD76F0" w:rsidRDefault="0089788D" w:rsidP="00FD76F0">
      <w:pPr>
        <w:jc w:val="center"/>
        <w:rPr>
          <w:i/>
          <w:lang w:val="vi-VN"/>
        </w:rPr>
      </w:pPr>
      <w:r>
        <w:rPr>
          <w:i/>
          <w:lang w:val="vi-VN"/>
        </w:rPr>
        <w:t>Figure 2.11</w:t>
      </w:r>
      <w:r w:rsidR="00FD76F0">
        <w:rPr>
          <w:i/>
          <w:lang w:val="vi-VN"/>
        </w:rPr>
        <w:t>.1 Class Diagram</w:t>
      </w:r>
    </w:p>
    <w:p w14:paraId="7410D7C2" w14:textId="77777777" w:rsidR="00FD76F0" w:rsidRDefault="00FD76F0" w:rsidP="00FD76F0">
      <w:pPr>
        <w:pStyle w:val="Heading3"/>
        <w:rPr>
          <w:lang w:val="vi-VN"/>
        </w:rPr>
      </w:pPr>
      <w:bookmarkStart w:id="57" w:name="_Toc118692402"/>
      <w:r>
        <w:rPr>
          <w:lang w:val="vi-VN"/>
        </w:rPr>
        <w:t>b. Class Specification</w:t>
      </w:r>
      <w:bookmarkEnd w:id="57"/>
    </w:p>
    <w:p w14:paraId="453233F9" w14:textId="71DDF312" w:rsidR="00FD76F0" w:rsidRPr="00641E16" w:rsidRDefault="00F700F5" w:rsidP="00FD76F0">
      <w:pPr>
        <w:pStyle w:val="Heading4"/>
        <w:rPr>
          <w:lang w:eastAsia="ja-JP"/>
        </w:rPr>
      </w:pPr>
      <w:r>
        <w:rPr>
          <w:lang w:eastAsia="ja-JP"/>
        </w:rPr>
        <w:t>UserAddress</w:t>
      </w:r>
      <w:r w:rsidR="00FD76F0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D76F0" w:rsidRPr="00B04F78" w14:paraId="5B7F96F3" w14:textId="77777777" w:rsidTr="00A24D1F">
        <w:tc>
          <w:tcPr>
            <w:tcW w:w="567" w:type="dxa"/>
            <w:shd w:val="clear" w:color="auto" w:fill="FFE8E1"/>
          </w:tcPr>
          <w:p w14:paraId="3200B318" w14:textId="77777777" w:rsidR="00FD76F0" w:rsidRPr="00B04F78" w:rsidRDefault="00FD76F0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FE37F2D" w14:textId="77777777" w:rsidR="00FD76F0" w:rsidRPr="00B04F78" w:rsidRDefault="00FD76F0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592CAEC" w14:textId="77777777" w:rsidR="00FD76F0" w:rsidRPr="00B04F78" w:rsidRDefault="00FD76F0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D76F0" w14:paraId="062D62CC" w14:textId="77777777" w:rsidTr="00A24D1F">
        <w:tc>
          <w:tcPr>
            <w:tcW w:w="567" w:type="dxa"/>
          </w:tcPr>
          <w:p w14:paraId="48CED29A" w14:textId="77777777" w:rsidR="00FD76F0" w:rsidRPr="00542625" w:rsidRDefault="00FD76F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1722E1E" w14:textId="77777777" w:rsidR="00FD76F0" w:rsidRPr="00542625" w:rsidRDefault="00FD76F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()</w:t>
            </w:r>
          </w:p>
        </w:tc>
        <w:tc>
          <w:tcPr>
            <w:tcW w:w="6377" w:type="dxa"/>
          </w:tcPr>
          <w:p w14:paraId="54601C60" w14:textId="77777777" w:rsidR="00FD76F0" w:rsidRPr="00542625" w:rsidRDefault="00FD76F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1633F05F" w14:textId="77777777" w:rsidR="00FD76F0" w:rsidRDefault="00FD76F0" w:rsidP="00FD76F0"/>
    <w:p w14:paraId="61993231" w14:textId="5BAC5BEC" w:rsidR="00FD76F0" w:rsidRDefault="00FD76F0" w:rsidP="00FD76F0">
      <w:pPr>
        <w:pStyle w:val="Heading4"/>
      </w:pPr>
      <w:r>
        <w:t>AdminDAO</w:t>
      </w:r>
      <w:r w:rsidR="00F700F5">
        <w:t>, UserAddressDAO</w:t>
      </w:r>
    </w:p>
    <w:p w14:paraId="4D277F28" w14:textId="77777777" w:rsidR="00FD76F0" w:rsidRPr="00641E16" w:rsidRDefault="00FD76F0" w:rsidP="00FD76F0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D76F0" w:rsidRPr="00B04F78" w14:paraId="5FA6C05D" w14:textId="77777777" w:rsidTr="00A24D1F">
        <w:tc>
          <w:tcPr>
            <w:tcW w:w="567" w:type="dxa"/>
            <w:shd w:val="clear" w:color="auto" w:fill="FFE8E1"/>
          </w:tcPr>
          <w:p w14:paraId="7F45F6F2" w14:textId="77777777" w:rsidR="00FD76F0" w:rsidRPr="00B04F78" w:rsidRDefault="00FD76F0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A1FA4D1" w14:textId="77777777" w:rsidR="00FD76F0" w:rsidRPr="00B04F78" w:rsidRDefault="00FD76F0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B02A5FD" w14:textId="77777777" w:rsidR="00FD76F0" w:rsidRPr="00B04F78" w:rsidRDefault="00FD76F0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D76F0" w14:paraId="4C22260C" w14:textId="77777777" w:rsidTr="00A24D1F">
        <w:tc>
          <w:tcPr>
            <w:tcW w:w="567" w:type="dxa"/>
          </w:tcPr>
          <w:p w14:paraId="1B2E8787" w14:textId="77777777" w:rsidR="00FD76F0" w:rsidRDefault="00FD76F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312146B" w14:textId="4DD8D43A" w:rsidR="00FD76F0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UserByID(int id</w:t>
            </w:r>
            <w:r w:rsidR="00FD76F0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7A6268F" w14:textId="3989689A" w:rsidR="00FD76F0" w:rsidRPr="006E7302" w:rsidRDefault="00FD76F0" w:rsidP="00F700F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D76F0">
              <w:rPr>
                <w:i/>
                <w:iCs/>
                <w:color w:val="0432FF"/>
              </w:rPr>
              <w:t xml:space="preserve">Get user account in Users table using </w:t>
            </w:r>
            <w:r w:rsidR="00F700F5">
              <w:rPr>
                <w:i/>
                <w:iCs/>
                <w:color w:val="0432FF"/>
              </w:rPr>
              <w:t>UserID</w:t>
            </w:r>
          </w:p>
        </w:tc>
      </w:tr>
      <w:tr w:rsidR="00FD76F0" w14:paraId="088A27D8" w14:textId="77777777" w:rsidTr="00A24D1F">
        <w:tc>
          <w:tcPr>
            <w:tcW w:w="567" w:type="dxa"/>
          </w:tcPr>
          <w:p w14:paraId="414E794A" w14:textId="77EF5ADC" w:rsidR="00FD76F0" w:rsidRDefault="00FD76F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A8FE605" w14:textId="714D51BD" w:rsidR="00FD76F0" w:rsidRDefault="00FD76F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void </w:t>
            </w:r>
            <w:r w:rsidR="00F700F5">
              <w:rPr>
                <w:i/>
                <w:iCs/>
                <w:color w:val="0432FF"/>
              </w:rPr>
              <w:t>addAddress</w:t>
            </w:r>
            <w:r>
              <w:rPr>
                <w:i/>
                <w:iCs/>
                <w:color w:val="0432FF"/>
              </w:rPr>
              <w:t>(int id, String fullname, Strin</w:t>
            </w:r>
            <w:r w:rsidR="00F700F5">
              <w:rPr>
                <w:i/>
                <w:iCs/>
                <w:color w:val="0432FF"/>
              </w:rPr>
              <w:t>g phone, int inputCity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D783B5C" w14:textId="05C2B911" w:rsidR="00FD76F0" w:rsidRPr="00FD76F0" w:rsidRDefault="00FD76F0" w:rsidP="00F700F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D76F0">
              <w:rPr>
                <w:i/>
                <w:iCs/>
                <w:color w:val="0432FF"/>
              </w:rPr>
              <w:t xml:space="preserve">Get the data from the </w:t>
            </w:r>
            <w:r w:rsidR="00F700F5">
              <w:rPr>
                <w:i/>
                <w:iCs/>
                <w:color w:val="0432FF"/>
              </w:rPr>
              <w:t xml:space="preserve">Address </w:t>
            </w:r>
            <w:r w:rsidRPr="00FD76F0">
              <w:rPr>
                <w:i/>
                <w:iCs/>
                <w:color w:val="0432FF"/>
              </w:rPr>
              <w:t xml:space="preserve">form and update it to the </w:t>
            </w:r>
            <w:r w:rsidR="00F700F5">
              <w:rPr>
                <w:i/>
                <w:iCs/>
                <w:color w:val="0432FF"/>
              </w:rPr>
              <w:t>UserAddress</w:t>
            </w:r>
            <w:r w:rsidRPr="00FD76F0">
              <w:rPr>
                <w:i/>
                <w:iCs/>
                <w:color w:val="0432FF"/>
              </w:rPr>
              <w:t xml:space="preserve"> table in the database</w:t>
            </w:r>
          </w:p>
        </w:tc>
      </w:tr>
    </w:tbl>
    <w:p w14:paraId="551A7BFD" w14:textId="77777777" w:rsidR="00FD76F0" w:rsidRDefault="00FD76F0" w:rsidP="00FD76F0"/>
    <w:p w14:paraId="74138CBF" w14:textId="77777777" w:rsidR="00FD76F0" w:rsidRPr="00320098" w:rsidRDefault="00FD76F0" w:rsidP="00FD76F0"/>
    <w:p w14:paraId="2D0B748C" w14:textId="77777777" w:rsidR="00FD76F0" w:rsidRPr="00AC17BF" w:rsidRDefault="00FD76F0" w:rsidP="00FD76F0">
      <w:pPr>
        <w:rPr>
          <w:lang w:val="vi-VN"/>
        </w:rPr>
      </w:pPr>
    </w:p>
    <w:p w14:paraId="2B82EDC3" w14:textId="77777777" w:rsidR="00FD76F0" w:rsidRDefault="00FD76F0" w:rsidP="00FD76F0">
      <w:pPr>
        <w:pStyle w:val="Heading3"/>
      </w:pPr>
      <w:bookmarkStart w:id="58" w:name="_Toc118692403"/>
      <w:r>
        <w:lastRenderedPageBreak/>
        <w:t>c. Sequence Diagram(s)</w:t>
      </w:r>
      <w:bookmarkEnd w:id="58"/>
    </w:p>
    <w:p w14:paraId="58E80F94" w14:textId="77777777" w:rsidR="00FD76F0" w:rsidRDefault="00FD76F0" w:rsidP="00FD76F0">
      <w:r>
        <w:rPr>
          <w:noProof/>
          <w:lang w:eastAsia="ja-JP"/>
        </w:rPr>
        <w:drawing>
          <wp:inline distT="114300" distB="114300" distL="114300" distR="114300" wp14:anchorId="01C58FAB" wp14:editId="13254E9E">
            <wp:extent cx="4870450" cy="2276475"/>
            <wp:effectExtent l="0" t="0" r="0" b="0"/>
            <wp:docPr id="13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AA9461" w14:textId="3EE2B0B9" w:rsidR="00FD76F0" w:rsidRPr="0088458D" w:rsidRDefault="00FD76F0" w:rsidP="00FD76F0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89788D">
        <w:rPr>
          <w:i/>
          <w:lang w:val="vi-VN"/>
        </w:rPr>
        <w:t>11</w:t>
      </w:r>
      <w:r>
        <w:rPr>
          <w:i/>
          <w:lang w:val="vi-VN"/>
        </w:rPr>
        <w:t>.2 Sequence Specification</w:t>
      </w:r>
    </w:p>
    <w:p w14:paraId="000B317F" w14:textId="77777777" w:rsidR="00FD76F0" w:rsidRDefault="00FD76F0" w:rsidP="00FD76F0">
      <w:pPr>
        <w:pStyle w:val="Heading3"/>
        <w:rPr>
          <w:lang w:val="vi-VN"/>
        </w:rPr>
      </w:pPr>
    </w:p>
    <w:p w14:paraId="487689F6" w14:textId="77777777" w:rsidR="00FD76F0" w:rsidRDefault="00FD76F0" w:rsidP="00FD76F0">
      <w:pPr>
        <w:pStyle w:val="Heading3"/>
      </w:pPr>
      <w:bookmarkStart w:id="59" w:name="_Toc118692404"/>
      <w:r>
        <w:rPr>
          <w:lang w:val="vi-VN"/>
        </w:rPr>
        <w:t xml:space="preserve">d. </w:t>
      </w:r>
      <w:r>
        <w:t>Database queries</w:t>
      </w:r>
      <w:bookmarkEnd w:id="59"/>
    </w:p>
    <w:p w14:paraId="06977E62" w14:textId="1B746BA1" w:rsidR="00FD76F0" w:rsidRPr="009B6472" w:rsidRDefault="00F700F5" w:rsidP="00FD76F0">
      <w:pPr>
        <w:rPr>
          <w:sz w:val="24"/>
          <w:szCs w:val="24"/>
        </w:rPr>
      </w:pPr>
      <w:r>
        <w:rPr>
          <w:sz w:val="24"/>
          <w:szCs w:val="24"/>
        </w:rPr>
        <w:t>Add new Address</w:t>
      </w:r>
      <w:r w:rsidR="00FD76F0">
        <w:rPr>
          <w:sz w:val="24"/>
          <w:szCs w:val="24"/>
        </w:rPr>
        <w:t>:</w:t>
      </w:r>
    </w:p>
    <w:p w14:paraId="7CD838CF" w14:textId="3D56DDD7" w:rsidR="00FD76F0" w:rsidRPr="009B6472" w:rsidRDefault="00FD76F0" w:rsidP="00FD76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700F5" w:rsidRPr="00F700F5">
        <w:rPr>
          <w:b/>
          <w:sz w:val="24"/>
          <w:szCs w:val="24"/>
        </w:rPr>
        <w:t>INSERT INTO [UserAddress] VALUES (?, ?, ?, ?, ?)</w:t>
      </w:r>
    </w:p>
    <w:p w14:paraId="0E085AC8" w14:textId="77777777" w:rsidR="00FD76F0" w:rsidRPr="009B6472" w:rsidRDefault="00FD76F0" w:rsidP="00FD76F0">
      <w:pPr>
        <w:rPr>
          <w:rFonts w:cstheme="minorHAnsi"/>
          <w:color w:val="000000"/>
          <w:sz w:val="24"/>
          <w:szCs w:val="24"/>
        </w:rPr>
      </w:pPr>
    </w:p>
    <w:p w14:paraId="3D90D1F0" w14:textId="21A28212" w:rsidR="00F700F5" w:rsidRPr="00263BDE" w:rsidRDefault="0089788D" w:rsidP="00F700F5">
      <w:pPr>
        <w:pStyle w:val="Heading2"/>
      </w:pPr>
      <w:bookmarkStart w:id="60" w:name="_Toc118692405"/>
      <w:r>
        <w:rPr>
          <w:lang w:val="vi-VN"/>
        </w:rPr>
        <w:t>12</w:t>
      </w:r>
      <w:r w:rsidR="00F700F5">
        <w:rPr>
          <w:lang w:val="vi-VN"/>
        </w:rPr>
        <w:t xml:space="preserve">. </w:t>
      </w:r>
      <w:r w:rsidR="00F700F5">
        <w:t>Edit Address</w:t>
      </w:r>
      <w:bookmarkEnd w:id="60"/>
    </w:p>
    <w:p w14:paraId="77D2C511" w14:textId="77777777" w:rsidR="00F700F5" w:rsidRDefault="00F700F5" w:rsidP="00F700F5">
      <w:pPr>
        <w:pStyle w:val="Heading3"/>
        <w:rPr>
          <w:lang w:val="vi-VN"/>
        </w:rPr>
      </w:pPr>
      <w:bookmarkStart w:id="61" w:name="_Toc118692406"/>
      <w:r>
        <w:rPr>
          <w:lang w:val="vi-VN"/>
        </w:rPr>
        <w:t>a. Class Diragram</w:t>
      </w:r>
      <w:bookmarkEnd w:id="61"/>
    </w:p>
    <w:p w14:paraId="6BDF2385" w14:textId="77777777" w:rsidR="00F700F5" w:rsidRPr="0088458D" w:rsidRDefault="00F700F5" w:rsidP="00F700F5">
      <w:pPr>
        <w:rPr>
          <w:lang w:val="vi-VN"/>
        </w:rPr>
      </w:pPr>
    </w:p>
    <w:p w14:paraId="6A629961" w14:textId="77777777" w:rsidR="00F700F5" w:rsidRDefault="00F700F5" w:rsidP="00F700F5">
      <w:pPr>
        <w:rPr>
          <w:lang w:val="vi-VN"/>
        </w:rPr>
      </w:pPr>
      <w:r>
        <w:rPr>
          <w:noProof/>
          <w:lang w:eastAsia="ja-JP"/>
        </w:rPr>
        <w:drawing>
          <wp:inline distT="114300" distB="114300" distL="114300" distR="114300" wp14:anchorId="53C8C4BB" wp14:editId="5830095B">
            <wp:extent cx="5943600" cy="3098273"/>
            <wp:effectExtent l="0" t="0" r="0" b="6985"/>
            <wp:docPr id="17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30603" w14:textId="2ACF7A1D" w:rsidR="00F700F5" w:rsidRDefault="0089788D" w:rsidP="00F700F5">
      <w:pPr>
        <w:jc w:val="center"/>
        <w:rPr>
          <w:i/>
          <w:lang w:val="vi-VN"/>
        </w:rPr>
      </w:pPr>
      <w:r>
        <w:rPr>
          <w:i/>
          <w:lang w:val="vi-VN"/>
        </w:rPr>
        <w:t>Figure 2.1</w:t>
      </w:r>
      <w:r>
        <w:rPr>
          <w:i/>
        </w:rPr>
        <w:t>2</w:t>
      </w:r>
      <w:r w:rsidR="00F700F5">
        <w:rPr>
          <w:i/>
          <w:lang w:val="vi-VN"/>
        </w:rPr>
        <w:t>.1 Class Diagram</w:t>
      </w:r>
    </w:p>
    <w:p w14:paraId="002A90E3" w14:textId="77777777" w:rsidR="00F700F5" w:rsidRDefault="00F700F5" w:rsidP="00F700F5">
      <w:pPr>
        <w:pStyle w:val="Heading3"/>
        <w:rPr>
          <w:lang w:val="vi-VN"/>
        </w:rPr>
      </w:pPr>
      <w:bookmarkStart w:id="62" w:name="_Toc118692407"/>
      <w:r>
        <w:rPr>
          <w:lang w:val="vi-VN"/>
        </w:rPr>
        <w:lastRenderedPageBreak/>
        <w:t>b. Class Specification</w:t>
      </w:r>
      <w:bookmarkEnd w:id="62"/>
    </w:p>
    <w:p w14:paraId="7C05083D" w14:textId="20DE9ACE" w:rsidR="00F700F5" w:rsidRPr="00641E16" w:rsidRDefault="001070E4" w:rsidP="00F700F5">
      <w:pPr>
        <w:pStyle w:val="Heading4"/>
        <w:rPr>
          <w:lang w:eastAsia="ja-JP"/>
        </w:rPr>
      </w:pPr>
      <w:r>
        <w:rPr>
          <w:lang w:eastAsia="ja-JP"/>
        </w:rPr>
        <w:t>addressUP</w:t>
      </w:r>
      <w:r w:rsidR="00F700F5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700F5" w:rsidRPr="00B04F78" w14:paraId="449489EF" w14:textId="77777777" w:rsidTr="00A24D1F">
        <w:tc>
          <w:tcPr>
            <w:tcW w:w="567" w:type="dxa"/>
            <w:shd w:val="clear" w:color="auto" w:fill="FFE8E1"/>
          </w:tcPr>
          <w:p w14:paraId="6819F9B4" w14:textId="77777777" w:rsidR="00F700F5" w:rsidRPr="00B04F78" w:rsidRDefault="00F700F5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78D6C0C" w14:textId="77777777" w:rsidR="00F700F5" w:rsidRPr="00B04F78" w:rsidRDefault="00F700F5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776D34A" w14:textId="77777777" w:rsidR="00F700F5" w:rsidRPr="00B04F78" w:rsidRDefault="00F700F5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700F5" w14:paraId="4EB4CFD6" w14:textId="77777777" w:rsidTr="00A24D1F">
        <w:tc>
          <w:tcPr>
            <w:tcW w:w="567" w:type="dxa"/>
          </w:tcPr>
          <w:p w14:paraId="117C7DAE" w14:textId="77777777" w:rsidR="00F700F5" w:rsidRPr="0054262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FEE263E" w14:textId="77777777" w:rsidR="00F700F5" w:rsidRPr="0054262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()</w:t>
            </w:r>
          </w:p>
        </w:tc>
        <w:tc>
          <w:tcPr>
            <w:tcW w:w="6377" w:type="dxa"/>
          </w:tcPr>
          <w:p w14:paraId="1E3E14E8" w14:textId="77777777" w:rsidR="00F700F5" w:rsidRPr="0054262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0996307E" w14:textId="77777777" w:rsidR="00F700F5" w:rsidRDefault="00F700F5" w:rsidP="00F700F5"/>
    <w:p w14:paraId="61CF0CE4" w14:textId="77777777" w:rsidR="00F700F5" w:rsidRDefault="00F700F5" w:rsidP="00F700F5">
      <w:pPr>
        <w:pStyle w:val="Heading4"/>
      </w:pPr>
      <w:r>
        <w:t>AdminDAO, UserAddressDAO</w:t>
      </w:r>
    </w:p>
    <w:p w14:paraId="5F2E6CBB" w14:textId="77777777" w:rsidR="00F700F5" w:rsidRPr="00641E16" w:rsidRDefault="00F700F5" w:rsidP="00F700F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700F5" w:rsidRPr="00B04F78" w14:paraId="1C1D79B7" w14:textId="77777777" w:rsidTr="00A24D1F">
        <w:tc>
          <w:tcPr>
            <w:tcW w:w="567" w:type="dxa"/>
            <w:shd w:val="clear" w:color="auto" w:fill="FFE8E1"/>
          </w:tcPr>
          <w:p w14:paraId="130E1CF9" w14:textId="77777777" w:rsidR="00F700F5" w:rsidRPr="00B04F78" w:rsidRDefault="00F700F5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F7A4A89" w14:textId="77777777" w:rsidR="00F700F5" w:rsidRPr="00B04F78" w:rsidRDefault="00F700F5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8A2796" w14:textId="77777777" w:rsidR="00F700F5" w:rsidRPr="00B04F78" w:rsidRDefault="00F700F5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700F5" w14:paraId="0EA55D6C" w14:textId="77777777" w:rsidTr="00A24D1F">
        <w:tc>
          <w:tcPr>
            <w:tcW w:w="567" w:type="dxa"/>
          </w:tcPr>
          <w:p w14:paraId="31D31B40" w14:textId="77777777" w:rsidR="00F700F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AC941D1" w14:textId="77777777" w:rsidR="00F700F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UserByID(int id)</w:t>
            </w:r>
          </w:p>
        </w:tc>
        <w:tc>
          <w:tcPr>
            <w:tcW w:w="6377" w:type="dxa"/>
          </w:tcPr>
          <w:p w14:paraId="65EEA10D" w14:textId="77777777" w:rsidR="00F700F5" w:rsidRPr="006E7302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D76F0">
              <w:rPr>
                <w:i/>
                <w:iCs/>
                <w:color w:val="0432FF"/>
              </w:rPr>
              <w:t xml:space="preserve">Get user account in Users table using </w:t>
            </w:r>
            <w:r>
              <w:rPr>
                <w:i/>
                <w:iCs/>
                <w:color w:val="0432FF"/>
              </w:rPr>
              <w:t>UserID</w:t>
            </w:r>
          </w:p>
        </w:tc>
      </w:tr>
      <w:tr w:rsidR="00F700F5" w14:paraId="6C62FDC8" w14:textId="77777777" w:rsidTr="00A24D1F">
        <w:tc>
          <w:tcPr>
            <w:tcW w:w="567" w:type="dxa"/>
          </w:tcPr>
          <w:p w14:paraId="78FDA8B6" w14:textId="77777777" w:rsidR="00F700F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363E3BF7" w14:textId="181966DC" w:rsidR="00F700F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void </w:t>
            </w:r>
            <w:r w:rsidR="001070E4">
              <w:rPr>
                <w:i/>
                <w:iCs/>
                <w:color w:val="0432FF"/>
              </w:rPr>
              <w:t>update</w:t>
            </w:r>
            <w:r>
              <w:rPr>
                <w:i/>
                <w:iCs/>
                <w:color w:val="0432FF"/>
              </w:rPr>
              <w:t>Address(int</w:t>
            </w:r>
            <w:r w:rsidR="001070E4">
              <w:rPr>
                <w:i/>
                <w:iCs/>
                <w:color w:val="0432FF"/>
              </w:rPr>
              <w:t xml:space="preserve"> address</w:t>
            </w:r>
            <w:r>
              <w:rPr>
                <w:i/>
                <w:iCs/>
                <w:color w:val="0432FF"/>
              </w:rPr>
              <w:t>id,</w:t>
            </w:r>
            <w:r w:rsidR="001070E4">
              <w:rPr>
                <w:i/>
                <w:iCs/>
                <w:color w:val="0432FF"/>
              </w:rPr>
              <w:t xml:space="preserve"> int id, </w:t>
            </w:r>
            <w:r>
              <w:rPr>
                <w:i/>
                <w:iCs/>
                <w:color w:val="0432FF"/>
              </w:rPr>
              <w:t>String fullname, String phone, int inputCity</w:t>
            </w:r>
            <w:r w:rsidR="001070E4">
              <w:rPr>
                <w:i/>
                <w:iCs/>
                <w:color w:val="0432FF"/>
              </w:rPr>
              <w:t>, String note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C8F314D" w14:textId="2BCCDD74" w:rsidR="00F700F5" w:rsidRPr="00FD76F0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D76F0">
              <w:rPr>
                <w:i/>
                <w:iCs/>
                <w:color w:val="0432FF"/>
              </w:rPr>
              <w:t>Get the data from the</w:t>
            </w:r>
            <w:r w:rsidR="001070E4">
              <w:rPr>
                <w:i/>
                <w:iCs/>
                <w:color w:val="0432FF"/>
              </w:rPr>
              <w:t xml:space="preserve"> Update</w:t>
            </w:r>
            <w:r w:rsidRPr="00FD76F0">
              <w:rPr>
                <w:i/>
                <w:iCs/>
                <w:color w:val="0432FF"/>
              </w:rPr>
              <w:t xml:space="preserve"> </w:t>
            </w:r>
            <w:r>
              <w:rPr>
                <w:i/>
                <w:iCs/>
                <w:color w:val="0432FF"/>
              </w:rPr>
              <w:t xml:space="preserve">Address </w:t>
            </w:r>
            <w:r w:rsidRPr="00FD76F0">
              <w:rPr>
                <w:i/>
                <w:iCs/>
                <w:color w:val="0432FF"/>
              </w:rPr>
              <w:t xml:space="preserve">form and update it to the </w:t>
            </w:r>
            <w:r>
              <w:rPr>
                <w:i/>
                <w:iCs/>
                <w:color w:val="0432FF"/>
              </w:rPr>
              <w:t>UserAddress</w:t>
            </w:r>
            <w:r w:rsidRPr="00FD76F0">
              <w:rPr>
                <w:i/>
                <w:iCs/>
                <w:color w:val="0432FF"/>
              </w:rPr>
              <w:t xml:space="preserve"> table in the database</w:t>
            </w:r>
          </w:p>
        </w:tc>
      </w:tr>
    </w:tbl>
    <w:p w14:paraId="2CAEE54F" w14:textId="77777777" w:rsidR="00F700F5" w:rsidRDefault="00F700F5" w:rsidP="00F700F5"/>
    <w:p w14:paraId="4C9FC0B8" w14:textId="77777777" w:rsidR="00F700F5" w:rsidRPr="00320098" w:rsidRDefault="00F700F5" w:rsidP="00F700F5"/>
    <w:p w14:paraId="27B13574" w14:textId="77777777" w:rsidR="00F700F5" w:rsidRPr="00AC17BF" w:rsidRDefault="00F700F5" w:rsidP="00F700F5">
      <w:pPr>
        <w:rPr>
          <w:lang w:val="vi-VN"/>
        </w:rPr>
      </w:pPr>
    </w:p>
    <w:p w14:paraId="545C581D" w14:textId="77777777" w:rsidR="00F700F5" w:rsidRDefault="00F700F5" w:rsidP="00F700F5">
      <w:pPr>
        <w:pStyle w:val="Heading3"/>
      </w:pPr>
      <w:bookmarkStart w:id="63" w:name="_Toc118692408"/>
      <w:r>
        <w:t>c. Sequence Diagram(s)</w:t>
      </w:r>
      <w:bookmarkEnd w:id="63"/>
    </w:p>
    <w:p w14:paraId="75AD3A7B" w14:textId="77777777" w:rsidR="00F700F5" w:rsidRDefault="00F700F5" w:rsidP="00F700F5">
      <w:r>
        <w:rPr>
          <w:noProof/>
          <w:lang w:eastAsia="ja-JP"/>
        </w:rPr>
        <w:drawing>
          <wp:inline distT="114300" distB="114300" distL="114300" distR="114300" wp14:anchorId="45E3D694" wp14:editId="50ABC288">
            <wp:extent cx="4870450" cy="2276475"/>
            <wp:effectExtent l="0" t="0" r="0" b="0"/>
            <wp:docPr id="19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97ABF" w14:textId="365125BB" w:rsidR="00F700F5" w:rsidRPr="0088458D" w:rsidRDefault="0089788D" w:rsidP="00F700F5">
      <w:pPr>
        <w:jc w:val="center"/>
        <w:rPr>
          <w:i/>
          <w:lang w:val="vi-VN"/>
        </w:rPr>
      </w:pPr>
      <w:r>
        <w:rPr>
          <w:i/>
          <w:lang w:val="vi-VN"/>
        </w:rPr>
        <w:t>Figure 2.12</w:t>
      </w:r>
      <w:r w:rsidR="00F700F5">
        <w:rPr>
          <w:i/>
          <w:lang w:val="vi-VN"/>
        </w:rPr>
        <w:t>.2 Sequence Specification</w:t>
      </w:r>
    </w:p>
    <w:p w14:paraId="2DD6A0D1" w14:textId="77777777" w:rsidR="00F700F5" w:rsidRDefault="00F700F5" w:rsidP="00F700F5">
      <w:pPr>
        <w:pStyle w:val="Heading3"/>
        <w:rPr>
          <w:lang w:val="vi-VN"/>
        </w:rPr>
      </w:pPr>
    </w:p>
    <w:p w14:paraId="1DE44AF1" w14:textId="77777777" w:rsidR="00F700F5" w:rsidRDefault="00F700F5" w:rsidP="00F700F5">
      <w:pPr>
        <w:pStyle w:val="Heading3"/>
      </w:pPr>
      <w:bookmarkStart w:id="64" w:name="_Toc118692409"/>
      <w:r>
        <w:rPr>
          <w:lang w:val="vi-VN"/>
        </w:rPr>
        <w:t xml:space="preserve">d. </w:t>
      </w:r>
      <w:r>
        <w:t>Database queries</w:t>
      </w:r>
      <w:bookmarkEnd w:id="64"/>
    </w:p>
    <w:p w14:paraId="5A1BD14C" w14:textId="763C6E7F" w:rsidR="00F700F5" w:rsidRPr="009B6472" w:rsidRDefault="001070E4" w:rsidP="00F700F5">
      <w:pPr>
        <w:rPr>
          <w:sz w:val="24"/>
          <w:szCs w:val="24"/>
        </w:rPr>
      </w:pPr>
      <w:r>
        <w:rPr>
          <w:sz w:val="24"/>
          <w:szCs w:val="24"/>
        </w:rPr>
        <w:t>Update</w:t>
      </w:r>
      <w:r w:rsidR="00F700F5">
        <w:rPr>
          <w:sz w:val="24"/>
          <w:szCs w:val="24"/>
        </w:rPr>
        <w:t xml:space="preserve"> Address:</w:t>
      </w:r>
    </w:p>
    <w:p w14:paraId="19FC2FAE" w14:textId="77777777" w:rsidR="001070E4" w:rsidRDefault="00F700F5" w:rsidP="001070E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1070E4">
        <w:rPr>
          <w:b/>
          <w:sz w:val="24"/>
          <w:szCs w:val="24"/>
        </w:rPr>
        <w:t>UPDATE [dbo].</w:t>
      </w:r>
      <w:r w:rsidRPr="00F700F5">
        <w:rPr>
          <w:b/>
          <w:sz w:val="24"/>
          <w:szCs w:val="24"/>
        </w:rPr>
        <w:t xml:space="preserve">[UserAddress] </w:t>
      </w:r>
      <w:r w:rsidR="001070E4">
        <w:rPr>
          <w:b/>
          <w:sz w:val="24"/>
          <w:szCs w:val="24"/>
        </w:rPr>
        <w:t>SET [UserID] = ?, [ShipName] = ?, [PhoneNum] = ?</w:t>
      </w:r>
      <w:r w:rsidR="001070E4" w:rsidRPr="001070E4">
        <w:rPr>
          <w:b/>
          <w:sz w:val="24"/>
          <w:szCs w:val="24"/>
        </w:rPr>
        <w:t>,</w:t>
      </w:r>
      <w:r w:rsidR="001070E4">
        <w:rPr>
          <w:b/>
          <w:sz w:val="24"/>
          <w:szCs w:val="24"/>
        </w:rPr>
        <w:t xml:space="preserve"> </w:t>
      </w:r>
    </w:p>
    <w:p w14:paraId="783930F7" w14:textId="7D6C3927" w:rsidR="00F700F5" w:rsidRPr="009B6472" w:rsidRDefault="001070E4" w:rsidP="001070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[ShipCityID] = ?, [NoteDetail] = ? </w:t>
      </w:r>
      <w:r w:rsidRPr="001070E4">
        <w:rPr>
          <w:b/>
          <w:sz w:val="24"/>
          <w:szCs w:val="24"/>
        </w:rPr>
        <w:t>WHERE ID = ?</w:t>
      </w:r>
    </w:p>
    <w:p w14:paraId="45186433" w14:textId="77777777" w:rsidR="00F700F5" w:rsidRPr="009B6472" w:rsidRDefault="00F700F5" w:rsidP="00F700F5">
      <w:pPr>
        <w:rPr>
          <w:rFonts w:cstheme="minorHAnsi"/>
          <w:color w:val="000000"/>
          <w:sz w:val="24"/>
          <w:szCs w:val="24"/>
        </w:rPr>
      </w:pPr>
    </w:p>
    <w:p w14:paraId="6852C248" w14:textId="0A9F903B" w:rsidR="00F700F5" w:rsidRPr="00263BDE" w:rsidRDefault="0089788D" w:rsidP="00F700F5">
      <w:pPr>
        <w:pStyle w:val="Heading2"/>
      </w:pPr>
      <w:bookmarkStart w:id="65" w:name="_Toc118692410"/>
      <w:r>
        <w:rPr>
          <w:lang w:val="vi-VN"/>
        </w:rPr>
        <w:lastRenderedPageBreak/>
        <w:t>13</w:t>
      </w:r>
      <w:r w:rsidR="00F700F5">
        <w:rPr>
          <w:lang w:val="vi-VN"/>
        </w:rPr>
        <w:t xml:space="preserve">. </w:t>
      </w:r>
      <w:r w:rsidR="00F700F5">
        <w:t>Delete Address</w:t>
      </w:r>
      <w:bookmarkEnd w:id="65"/>
    </w:p>
    <w:p w14:paraId="49F42D0E" w14:textId="77777777" w:rsidR="00F700F5" w:rsidRDefault="00F700F5" w:rsidP="00F700F5">
      <w:pPr>
        <w:pStyle w:val="Heading3"/>
        <w:rPr>
          <w:lang w:val="vi-VN"/>
        </w:rPr>
      </w:pPr>
      <w:bookmarkStart w:id="66" w:name="_Toc118692411"/>
      <w:r>
        <w:rPr>
          <w:lang w:val="vi-VN"/>
        </w:rPr>
        <w:t>a. Class Diragram</w:t>
      </w:r>
      <w:bookmarkEnd w:id="66"/>
    </w:p>
    <w:p w14:paraId="37715751" w14:textId="77777777" w:rsidR="00F700F5" w:rsidRPr="0088458D" w:rsidRDefault="00F700F5" w:rsidP="00F700F5">
      <w:pPr>
        <w:rPr>
          <w:lang w:val="vi-VN"/>
        </w:rPr>
      </w:pPr>
    </w:p>
    <w:p w14:paraId="122F811D" w14:textId="77777777" w:rsidR="00F700F5" w:rsidRDefault="00F700F5" w:rsidP="00F700F5">
      <w:pPr>
        <w:rPr>
          <w:lang w:val="vi-VN"/>
        </w:rPr>
      </w:pPr>
      <w:r>
        <w:rPr>
          <w:noProof/>
          <w:lang w:eastAsia="ja-JP"/>
        </w:rPr>
        <w:drawing>
          <wp:inline distT="114300" distB="114300" distL="114300" distR="114300" wp14:anchorId="2F6F0F48" wp14:editId="52AA1053">
            <wp:extent cx="5943600" cy="3098273"/>
            <wp:effectExtent l="0" t="0" r="0" b="6985"/>
            <wp:docPr id="2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90256" w14:textId="227F6738" w:rsidR="00F700F5" w:rsidRDefault="0089788D" w:rsidP="00F700F5">
      <w:pPr>
        <w:jc w:val="center"/>
        <w:rPr>
          <w:i/>
          <w:lang w:val="vi-VN"/>
        </w:rPr>
      </w:pPr>
      <w:r>
        <w:rPr>
          <w:i/>
          <w:lang w:val="vi-VN"/>
        </w:rPr>
        <w:t>Figure 2.13</w:t>
      </w:r>
      <w:r w:rsidR="00F700F5">
        <w:rPr>
          <w:i/>
          <w:lang w:val="vi-VN"/>
        </w:rPr>
        <w:t>.1 Class Diagram</w:t>
      </w:r>
    </w:p>
    <w:p w14:paraId="145B7E0D" w14:textId="77777777" w:rsidR="00F700F5" w:rsidRDefault="00F700F5" w:rsidP="00F700F5">
      <w:pPr>
        <w:pStyle w:val="Heading3"/>
        <w:rPr>
          <w:lang w:val="vi-VN"/>
        </w:rPr>
      </w:pPr>
      <w:bookmarkStart w:id="67" w:name="_Toc118692412"/>
      <w:r>
        <w:rPr>
          <w:lang w:val="vi-VN"/>
        </w:rPr>
        <w:t>b. Class Specification</w:t>
      </w:r>
      <w:bookmarkEnd w:id="67"/>
    </w:p>
    <w:p w14:paraId="14FF8647" w14:textId="5E4EDA0A" w:rsidR="00F700F5" w:rsidRPr="00641E16" w:rsidRDefault="001070E4" w:rsidP="00F700F5">
      <w:pPr>
        <w:pStyle w:val="Heading4"/>
        <w:rPr>
          <w:lang w:eastAsia="ja-JP"/>
        </w:rPr>
      </w:pPr>
      <w:r>
        <w:rPr>
          <w:lang w:eastAsia="ja-JP"/>
        </w:rPr>
        <w:t>DeleteAddress</w:t>
      </w:r>
      <w:r w:rsidR="00F700F5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700F5" w:rsidRPr="00B04F78" w14:paraId="73E8EDBE" w14:textId="77777777" w:rsidTr="00A24D1F">
        <w:tc>
          <w:tcPr>
            <w:tcW w:w="567" w:type="dxa"/>
            <w:shd w:val="clear" w:color="auto" w:fill="FFE8E1"/>
          </w:tcPr>
          <w:p w14:paraId="29CF0532" w14:textId="77777777" w:rsidR="00F700F5" w:rsidRPr="00B04F78" w:rsidRDefault="00F700F5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60719DF" w14:textId="77777777" w:rsidR="00F700F5" w:rsidRPr="00B04F78" w:rsidRDefault="00F700F5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9783728" w14:textId="77777777" w:rsidR="00F700F5" w:rsidRPr="00B04F78" w:rsidRDefault="00F700F5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700F5" w14:paraId="6B890E12" w14:textId="77777777" w:rsidTr="00A24D1F">
        <w:tc>
          <w:tcPr>
            <w:tcW w:w="567" w:type="dxa"/>
          </w:tcPr>
          <w:p w14:paraId="49F587A9" w14:textId="77777777" w:rsidR="00F700F5" w:rsidRPr="0054262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B623F20" w14:textId="6813B7C7" w:rsidR="00F700F5" w:rsidRPr="0054262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</w:t>
            </w:r>
            <w:r w:rsidR="001070E4">
              <w:rPr>
                <w:i/>
                <w:iCs/>
                <w:color w:val="0432FF"/>
              </w:rPr>
              <w:t>oGe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31C9B92" w14:textId="2AF5DA57" w:rsidR="00F700F5" w:rsidRPr="00542625" w:rsidRDefault="001070E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070E4">
              <w:rPr>
                <w:i/>
                <w:iCs/>
                <w:color w:val="0432FF"/>
              </w:rPr>
              <w:t>Get the id of the address and execute the delete command in the database</w:t>
            </w:r>
          </w:p>
        </w:tc>
      </w:tr>
      <w:tr w:rsidR="001070E4" w14:paraId="3E590A1D" w14:textId="77777777" w:rsidTr="00A24D1F">
        <w:tc>
          <w:tcPr>
            <w:tcW w:w="567" w:type="dxa"/>
          </w:tcPr>
          <w:p w14:paraId="15C1E7B1" w14:textId="65086BAF" w:rsidR="001070E4" w:rsidRPr="00542625" w:rsidRDefault="001070E4" w:rsidP="00A24D1F">
            <w:pPr>
              <w:spacing w:after="0" w:line="240" w:lineRule="auto"/>
              <w:rPr>
                <w:rFonts w:hint="eastAsia"/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AE2327D" w14:textId="0143043D" w:rsidR="001070E4" w:rsidRDefault="001070E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()</w:t>
            </w:r>
          </w:p>
        </w:tc>
        <w:tc>
          <w:tcPr>
            <w:tcW w:w="6377" w:type="dxa"/>
          </w:tcPr>
          <w:p w14:paraId="62B7C04C" w14:textId="51DA40E6" w:rsidR="001070E4" w:rsidRPr="00F45324" w:rsidRDefault="001070E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070E4">
              <w:rPr>
                <w:i/>
                <w:iCs/>
                <w:color w:val="0432FF"/>
              </w:rPr>
              <w:t>Redirect to address page</w:t>
            </w:r>
          </w:p>
        </w:tc>
      </w:tr>
    </w:tbl>
    <w:p w14:paraId="03EDC72C" w14:textId="77777777" w:rsidR="00F700F5" w:rsidRDefault="00F700F5" w:rsidP="00F700F5"/>
    <w:p w14:paraId="53FE958F" w14:textId="477A5375" w:rsidR="00F700F5" w:rsidRDefault="00F700F5" w:rsidP="00F700F5">
      <w:pPr>
        <w:pStyle w:val="Heading4"/>
      </w:pPr>
      <w:r>
        <w:t>UserAddressDAO</w:t>
      </w:r>
    </w:p>
    <w:p w14:paraId="68BC8017" w14:textId="77777777" w:rsidR="00F700F5" w:rsidRPr="00641E16" w:rsidRDefault="00F700F5" w:rsidP="00F700F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700F5" w:rsidRPr="00B04F78" w14:paraId="6BF4C55E" w14:textId="77777777" w:rsidTr="00A24D1F">
        <w:tc>
          <w:tcPr>
            <w:tcW w:w="567" w:type="dxa"/>
            <w:shd w:val="clear" w:color="auto" w:fill="FFE8E1"/>
          </w:tcPr>
          <w:p w14:paraId="228AD6D6" w14:textId="77777777" w:rsidR="00F700F5" w:rsidRPr="00B04F78" w:rsidRDefault="00F700F5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3609979" w14:textId="77777777" w:rsidR="00F700F5" w:rsidRPr="00B04F78" w:rsidRDefault="00F700F5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BEC869A" w14:textId="77777777" w:rsidR="00F700F5" w:rsidRPr="00B04F78" w:rsidRDefault="00F700F5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700F5" w14:paraId="18CDA1C8" w14:textId="77777777" w:rsidTr="00A24D1F">
        <w:tc>
          <w:tcPr>
            <w:tcW w:w="567" w:type="dxa"/>
          </w:tcPr>
          <w:p w14:paraId="6316D61A" w14:textId="372FFDD9" w:rsidR="00F700F5" w:rsidRDefault="001070E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E2081C7" w14:textId="796EC089" w:rsidR="00F700F5" w:rsidRDefault="00F700F5" w:rsidP="001070E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void </w:t>
            </w:r>
            <w:r w:rsidR="001070E4">
              <w:rPr>
                <w:i/>
                <w:iCs/>
                <w:color w:val="0432FF"/>
              </w:rPr>
              <w:t>delete</w:t>
            </w:r>
            <w:r>
              <w:rPr>
                <w:i/>
                <w:iCs/>
                <w:color w:val="0432FF"/>
              </w:rPr>
              <w:t>(int id)</w:t>
            </w:r>
          </w:p>
        </w:tc>
        <w:tc>
          <w:tcPr>
            <w:tcW w:w="6377" w:type="dxa"/>
          </w:tcPr>
          <w:p w14:paraId="401FA36F" w14:textId="0DB5D7C1" w:rsidR="00F700F5" w:rsidRPr="00FD76F0" w:rsidRDefault="001070E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070E4">
              <w:rPr>
                <w:i/>
                <w:iCs/>
                <w:color w:val="0432FF"/>
              </w:rPr>
              <w:t>Delete the address in the UserAddress table in the database</w:t>
            </w:r>
          </w:p>
        </w:tc>
      </w:tr>
    </w:tbl>
    <w:p w14:paraId="23C441EF" w14:textId="77777777" w:rsidR="00F700F5" w:rsidRDefault="00F700F5" w:rsidP="00F700F5"/>
    <w:p w14:paraId="3B224438" w14:textId="77777777" w:rsidR="00F700F5" w:rsidRPr="00320098" w:rsidRDefault="00F700F5" w:rsidP="00F700F5"/>
    <w:p w14:paraId="2C9FDC61" w14:textId="77777777" w:rsidR="00F700F5" w:rsidRPr="00AC17BF" w:rsidRDefault="00F700F5" w:rsidP="00F700F5">
      <w:pPr>
        <w:rPr>
          <w:lang w:val="vi-VN"/>
        </w:rPr>
      </w:pPr>
    </w:p>
    <w:p w14:paraId="0BD64C62" w14:textId="77777777" w:rsidR="00F700F5" w:rsidRDefault="00F700F5" w:rsidP="00F700F5">
      <w:pPr>
        <w:pStyle w:val="Heading3"/>
      </w:pPr>
      <w:bookmarkStart w:id="68" w:name="_Toc118692413"/>
      <w:r>
        <w:lastRenderedPageBreak/>
        <w:t>c. Sequence Diagram(s)</w:t>
      </w:r>
      <w:bookmarkEnd w:id="68"/>
    </w:p>
    <w:p w14:paraId="373D0898" w14:textId="77777777" w:rsidR="00F700F5" w:rsidRDefault="00F700F5" w:rsidP="00F700F5">
      <w:r>
        <w:rPr>
          <w:noProof/>
          <w:lang w:eastAsia="ja-JP"/>
        </w:rPr>
        <w:drawing>
          <wp:inline distT="114300" distB="114300" distL="114300" distR="114300" wp14:anchorId="614131D1" wp14:editId="1D210DD2">
            <wp:extent cx="4870450" cy="2276475"/>
            <wp:effectExtent l="0" t="0" r="0" b="0"/>
            <wp:docPr id="22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F8384" w14:textId="685886BE" w:rsidR="00F700F5" w:rsidRPr="0088458D" w:rsidRDefault="00F700F5" w:rsidP="00F700F5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89788D">
        <w:rPr>
          <w:i/>
          <w:lang w:val="vi-VN"/>
        </w:rPr>
        <w:t>13</w:t>
      </w:r>
      <w:r>
        <w:rPr>
          <w:i/>
          <w:lang w:val="vi-VN"/>
        </w:rPr>
        <w:t>.2 Sequence Specification</w:t>
      </w:r>
    </w:p>
    <w:p w14:paraId="25E51FB1" w14:textId="77777777" w:rsidR="00F700F5" w:rsidRDefault="00F700F5" w:rsidP="00F700F5">
      <w:pPr>
        <w:pStyle w:val="Heading3"/>
        <w:rPr>
          <w:lang w:val="vi-VN"/>
        </w:rPr>
      </w:pPr>
    </w:p>
    <w:p w14:paraId="61FDA0BE" w14:textId="77777777" w:rsidR="00F700F5" w:rsidRDefault="00F700F5" w:rsidP="00F700F5">
      <w:pPr>
        <w:pStyle w:val="Heading3"/>
      </w:pPr>
      <w:bookmarkStart w:id="69" w:name="_Toc118692414"/>
      <w:r>
        <w:rPr>
          <w:lang w:val="vi-VN"/>
        </w:rPr>
        <w:t xml:space="preserve">d. </w:t>
      </w:r>
      <w:r>
        <w:t>Database queries</w:t>
      </w:r>
      <w:bookmarkEnd w:id="69"/>
    </w:p>
    <w:p w14:paraId="5A0C71E3" w14:textId="33181BBA" w:rsidR="00F700F5" w:rsidRPr="009B6472" w:rsidRDefault="001070E4" w:rsidP="00F700F5">
      <w:pPr>
        <w:rPr>
          <w:sz w:val="24"/>
          <w:szCs w:val="24"/>
        </w:rPr>
      </w:pPr>
      <w:r>
        <w:rPr>
          <w:sz w:val="24"/>
          <w:szCs w:val="24"/>
        </w:rPr>
        <w:t>Delete</w:t>
      </w:r>
      <w:r w:rsidR="00F700F5">
        <w:rPr>
          <w:sz w:val="24"/>
          <w:szCs w:val="24"/>
        </w:rPr>
        <w:t xml:space="preserve"> Address:</w:t>
      </w:r>
    </w:p>
    <w:p w14:paraId="2A79FBA4" w14:textId="17B591EF" w:rsidR="00F700F5" w:rsidRPr="009B6472" w:rsidRDefault="00F700F5" w:rsidP="00F700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F08B3" w:rsidRPr="00BF08B3">
        <w:rPr>
          <w:b/>
          <w:sz w:val="24"/>
          <w:szCs w:val="24"/>
        </w:rPr>
        <w:t>DELETE FROM [UserAddress] WHERE ID = ?</w:t>
      </w:r>
    </w:p>
    <w:p w14:paraId="24B784D1" w14:textId="77777777" w:rsidR="00F700F5" w:rsidRPr="009B6472" w:rsidRDefault="00F700F5" w:rsidP="00F700F5">
      <w:pPr>
        <w:rPr>
          <w:rFonts w:cstheme="minorHAnsi"/>
          <w:color w:val="000000"/>
          <w:sz w:val="24"/>
          <w:szCs w:val="24"/>
        </w:rPr>
      </w:pPr>
    </w:p>
    <w:p w14:paraId="181C048A" w14:textId="7CC76348" w:rsidR="00F700F5" w:rsidRPr="00263BDE" w:rsidRDefault="0089788D" w:rsidP="00F700F5">
      <w:pPr>
        <w:pStyle w:val="Heading2"/>
      </w:pPr>
      <w:bookmarkStart w:id="70" w:name="_Toc118692415"/>
      <w:r>
        <w:rPr>
          <w:lang w:val="vi-VN"/>
        </w:rPr>
        <w:t>14</w:t>
      </w:r>
      <w:r w:rsidR="00F700F5">
        <w:rPr>
          <w:lang w:val="vi-VN"/>
        </w:rPr>
        <w:t xml:space="preserve">. </w:t>
      </w:r>
      <w:r w:rsidR="00F700F5">
        <w:t>Show Address</w:t>
      </w:r>
      <w:bookmarkEnd w:id="70"/>
    </w:p>
    <w:p w14:paraId="05E6CE0B" w14:textId="77777777" w:rsidR="00F700F5" w:rsidRDefault="00F700F5" w:rsidP="00F700F5">
      <w:pPr>
        <w:pStyle w:val="Heading3"/>
        <w:rPr>
          <w:lang w:val="vi-VN"/>
        </w:rPr>
      </w:pPr>
      <w:bookmarkStart w:id="71" w:name="_Toc118692416"/>
      <w:r>
        <w:rPr>
          <w:lang w:val="vi-VN"/>
        </w:rPr>
        <w:t>a. Class Diragram</w:t>
      </w:r>
      <w:bookmarkEnd w:id="71"/>
    </w:p>
    <w:p w14:paraId="027B4069" w14:textId="77777777" w:rsidR="00F700F5" w:rsidRPr="0088458D" w:rsidRDefault="00F700F5" w:rsidP="00F700F5">
      <w:pPr>
        <w:rPr>
          <w:lang w:val="vi-VN"/>
        </w:rPr>
      </w:pPr>
    </w:p>
    <w:p w14:paraId="4D62A967" w14:textId="77777777" w:rsidR="00F700F5" w:rsidRDefault="00F700F5" w:rsidP="00F700F5">
      <w:pPr>
        <w:rPr>
          <w:lang w:val="vi-VN"/>
        </w:rPr>
      </w:pPr>
      <w:r>
        <w:rPr>
          <w:noProof/>
          <w:lang w:eastAsia="ja-JP"/>
        </w:rPr>
        <w:drawing>
          <wp:inline distT="114300" distB="114300" distL="114300" distR="114300" wp14:anchorId="06C53A1B" wp14:editId="5752DFAB">
            <wp:extent cx="5943600" cy="3098273"/>
            <wp:effectExtent l="0" t="0" r="0" b="6985"/>
            <wp:docPr id="2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9A32B" w14:textId="75F60C6F" w:rsidR="00F700F5" w:rsidRDefault="00F700F5" w:rsidP="00F700F5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89788D">
        <w:rPr>
          <w:i/>
          <w:lang w:val="vi-VN"/>
        </w:rPr>
        <w:t>14</w:t>
      </w:r>
      <w:r>
        <w:rPr>
          <w:i/>
          <w:lang w:val="vi-VN"/>
        </w:rPr>
        <w:t>.1 Class Diagram</w:t>
      </w:r>
    </w:p>
    <w:p w14:paraId="55C595CA" w14:textId="77777777" w:rsidR="00F700F5" w:rsidRDefault="00F700F5" w:rsidP="00F700F5">
      <w:pPr>
        <w:pStyle w:val="Heading3"/>
        <w:rPr>
          <w:lang w:val="vi-VN"/>
        </w:rPr>
      </w:pPr>
      <w:bookmarkStart w:id="72" w:name="_Toc118692417"/>
      <w:r>
        <w:rPr>
          <w:lang w:val="vi-VN"/>
        </w:rPr>
        <w:lastRenderedPageBreak/>
        <w:t>b. Class Specification</w:t>
      </w:r>
      <w:bookmarkEnd w:id="72"/>
    </w:p>
    <w:p w14:paraId="1810592D" w14:textId="08A33F76" w:rsidR="00F700F5" w:rsidRPr="00641E16" w:rsidRDefault="00BF08B3" w:rsidP="00F700F5">
      <w:pPr>
        <w:pStyle w:val="Heading4"/>
        <w:rPr>
          <w:lang w:eastAsia="ja-JP"/>
        </w:rPr>
      </w:pPr>
      <w:r>
        <w:rPr>
          <w:lang w:eastAsia="ja-JP"/>
        </w:rPr>
        <w:t>UserAddress</w:t>
      </w:r>
      <w:r w:rsidR="00F700F5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700F5" w:rsidRPr="00B04F78" w14:paraId="6A47D21B" w14:textId="77777777" w:rsidTr="00A24D1F">
        <w:tc>
          <w:tcPr>
            <w:tcW w:w="567" w:type="dxa"/>
            <w:shd w:val="clear" w:color="auto" w:fill="FFE8E1"/>
          </w:tcPr>
          <w:p w14:paraId="4639D150" w14:textId="77777777" w:rsidR="00F700F5" w:rsidRPr="00B04F78" w:rsidRDefault="00F700F5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31FCC38" w14:textId="77777777" w:rsidR="00F700F5" w:rsidRPr="00B04F78" w:rsidRDefault="00F700F5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5EA583C" w14:textId="77777777" w:rsidR="00F700F5" w:rsidRPr="00B04F78" w:rsidRDefault="00F700F5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700F5" w14:paraId="321B2AF3" w14:textId="77777777" w:rsidTr="00A24D1F">
        <w:tc>
          <w:tcPr>
            <w:tcW w:w="567" w:type="dxa"/>
          </w:tcPr>
          <w:p w14:paraId="60544D9E" w14:textId="77777777" w:rsidR="00F700F5" w:rsidRPr="0054262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D329140" w14:textId="64734A00" w:rsidR="00F700F5" w:rsidRPr="0054262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</w:t>
            </w:r>
            <w:r w:rsidR="00BF08B3">
              <w:rPr>
                <w:i/>
                <w:iCs/>
                <w:color w:val="0432FF"/>
              </w:rPr>
              <w:t>oGe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7FAF87A" w14:textId="77777777" w:rsidR="00F700F5" w:rsidRPr="0054262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574B82D2" w14:textId="77777777" w:rsidR="00F700F5" w:rsidRDefault="00F700F5" w:rsidP="00F700F5"/>
    <w:p w14:paraId="06E68444" w14:textId="579C8121" w:rsidR="00F700F5" w:rsidRDefault="00BF08B3" w:rsidP="00F700F5">
      <w:pPr>
        <w:pStyle w:val="Heading4"/>
      </w:pPr>
      <w:r>
        <w:t>Ship</w:t>
      </w:r>
      <w:r w:rsidR="00F700F5">
        <w:t>DAO, UserAddressDAO</w:t>
      </w:r>
    </w:p>
    <w:p w14:paraId="546CCD3D" w14:textId="77777777" w:rsidR="00F700F5" w:rsidRPr="00641E16" w:rsidRDefault="00F700F5" w:rsidP="00F700F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700F5" w:rsidRPr="00B04F78" w14:paraId="7D335A3F" w14:textId="77777777" w:rsidTr="00A24D1F">
        <w:tc>
          <w:tcPr>
            <w:tcW w:w="567" w:type="dxa"/>
            <w:shd w:val="clear" w:color="auto" w:fill="FFE8E1"/>
          </w:tcPr>
          <w:p w14:paraId="6D0A8143" w14:textId="77777777" w:rsidR="00F700F5" w:rsidRPr="00B04F78" w:rsidRDefault="00F700F5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70DDAF4" w14:textId="77777777" w:rsidR="00F700F5" w:rsidRPr="00B04F78" w:rsidRDefault="00F700F5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995A6F7" w14:textId="77777777" w:rsidR="00F700F5" w:rsidRPr="00B04F78" w:rsidRDefault="00F700F5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700F5" w14:paraId="6F2DC812" w14:textId="77777777" w:rsidTr="00A24D1F">
        <w:tc>
          <w:tcPr>
            <w:tcW w:w="567" w:type="dxa"/>
          </w:tcPr>
          <w:p w14:paraId="361A214B" w14:textId="77777777" w:rsidR="00F700F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37BFE35" w14:textId="0061E159" w:rsidR="00F700F5" w:rsidRDefault="00BF08B3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F08B3">
              <w:rPr>
                <w:i/>
                <w:iCs/>
                <w:color w:val="0432FF"/>
              </w:rPr>
              <w:t>List&lt;UserAddress&gt; getUserAddress(int id)</w:t>
            </w:r>
          </w:p>
        </w:tc>
        <w:tc>
          <w:tcPr>
            <w:tcW w:w="6377" w:type="dxa"/>
          </w:tcPr>
          <w:p w14:paraId="66D4076D" w14:textId="5EF38D0D" w:rsidR="00F700F5" w:rsidRPr="006E7302" w:rsidRDefault="00BF08B3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F08B3">
              <w:rPr>
                <w:i/>
                <w:iCs/>
                <w:color w:val="0432FF"/>
              </w:rPr>
              <w:t>Get the list of addresses in the UserAddress table by UserID</w:t>
            </w:r>
          </w:p>
        </w:tc>
      </w:tr>
      <w:tr w:rsidR="00F700F5" w14:paraId="0705B14C" w14:textId="77777777" w:rsidTr="00A24D1F">
        <w:tc>
          <w:tcPr>
            <w:tcW w:w="567" w:type="dxa"/>
          </w:tcPr>
          <w:p w14:paraId="4A6154D2" w14:textId="77777777" w:rsidR="00F700F5" w:rsidRDefault="00F700F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2FFE6EA" w14:textId="226EF233" w:rsidR="00F700F5" w:rsidRDefault="00BF08B3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F08B3">
              <w:rPr>
                <w:i/>
                <w:iCs/>
                <w:color w:val="0432FF"/>
              </w:rPr>
              <w:t>List&lt;Ship&gt; getShip()</w:t>
            </w:r>
          </w:p>
        </w:tc>
        <w:tc>
          <w:tcPr>
            <w:tcW w:w="6377" w:type="dxa"/>
          </w:tcPr>
          <w:p w14:paraId="7E4A64B0" w14:textId="145698FF" w:rsidR="00F700F5" w:rsidRPr="00FD76F0" w:rsidRDefault="00BF08B3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F08B3">
              <w:rPr>
                <w:i/>
                <w:iCs/>
                <w:color w:val="0432FF"/>
              </w:rPr>
              <w:t>Get the list of cities in the Ship table</w:t>
            </w:r>
          </w:p>
        </w:tc>
      </w:tr>
    </w:tbl>
    <w:p w14:paraId="006F5FBE" w14:textId="77777777" w:rsidR="00F700F5" w:rsidRDefault="00F700F5" w:rsidP="00F700F5"/>
    <w:p w14:paraId="4BB8B92A" w14:textId="77777777" w:rsidR="00F700F5" w:rsidRPr="00320098" w:rsidRDefault="00F700F5" w:rsidP="00F700F5"/>
    <w:p w14:paraId="08A4627E" w14:textId="77777777" w:rsidR="00F700F5" w:rsidRPr="00AC17BF" w:rsidRDefault="00F700F5" w:rsidP="00F700F5">
      <w:pPr>
        <w:rPr>
          <w:lang w:val="vi-VN"/>
        </w:rPr>
      </w:pPr>
    </w:p>
    <w:p w14:paraId="25633FBC" w14:textId="77777777" w:rsidR="00F700F5" w:rsidRDefault="00F700F5" w:rsidP="00F700F5">
      <w:pPr>
        <w:pStyle w:val="Heading3"/>
      </w:pPr>
      <w:bookmarkStart w:id="73" w:name="_Toc118692418"/>
      <w:r>
        <w:t>c. Sequence Diagram(s)</w:t>
      </w:r>
      <w:bookmarkEnd w:id="73"/>
    </w:p>
    <w:p w14:paraId="6B90DF78" w14:textId="77777777" w:rsidR="00F700F5" w:rsidRDefault="00F700F5" w:rsidP="00F700F5">
      <w:r>
        <w:rPr>
          <w:noProof/>
          <w:lang w:eastAsia="ja-JP"/>
        </w:rPr>
        <w:drawing>
          <wp:inline distT="114300" distB="114300" distL="114300" distR="114300" wp14:anchorId="215B965D" wp14:editId="51A42F32">
            <wp:extent cx="4870450" cy="2276475"/>
            <wp:effectExtent l="0" t="0" r="0" b="0"/>
            <wp:docPr id="2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D9E612" w14:textId="173E9E68" w:rsidR="00F700F5" w:rsidRPr="0088458D" w:rsidRDefault="00F700F5" w:rsidP="00F700F5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89788D">
        <w:rPr>
          <w:i/>
          <w:lang w:val="vi-VN"/>
        </w:rPr>
        <w:t>14</w:t>
      </w:r>
      <w:r>
        <w:rPr>
          <w:i/>
          <w:lang w:val="vi-VN"/>
        </w:rPr>
        <w:t>.2 Sequence Specification</w:t>
      </w:r>
    </w:p>
    <w:p w14:paraId="555C1488" w14:textId="77777777" w:rsidR="00F700F5" w:rsidRDefault="00F700F5" w:rsidP="00F700F5">
      <w:pPr>
        <w:pStyle w:val="Heading3"/>
        <w:rPr>
          <w:lang w:val="vi-VN"/>
        </w:rPr>
      </w:pPr>
    </w:p>
    <w:p w14:paraId="54899C90" w14:textId="0850B9C5" w:rsidR="00F700F5" w:rsidRDefault="00F700F5" w:rsidP="008D7E7D">
      <w:pPr>
        <w:pStyle w:val="Heading3"/>
      </w:pPr>
      <w:bookmarkStart w:id="74" w:name="_Toc118692419"/>
      <w:r>
        <w:rPr>
          <w:lang w:val="vi-VN"/>
        </w:rPr>
        <w:t xml:space="preserve">d. </w:t>
      </w:r>
      <w:r>
        <w:t>Database queries</w:t>
      </w:r>
      <w:bookmarkEnd w:id="74"/>
    </w:p>
    <w:p w14:paraId="1BF3704B" w14:textId="6699A263" w:rsidR="0013760A" w:rsidRPr="0013760A" w:rsidRDefault="0013760A" w:rsidP="0013760A">
      <w:pPr>
        <w:rPr>
          <w:sz w:val="24"/>
          <w:szCs w:val="24"/>
        </w:rPr>
      </w:pPr>
      <w:r>
        <w:rPr>
          <w:sz w:val="24"/>
          <w:szCs w:val="24"/>
        </w:rPr>
        <w:t>List all Address:</w:t>
      </w:r>
    </w:p>
    <w:p w14:paraId="3E4817AE" w14:textId="4E0D4E26" w:rsidR="00F700F5" w:rsidRDefault="00F700F5" w:rsidP="00F700F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13760A" w:rsidRPr="0013760A">
        <w:rPr>
          <w:b/>
          <w:sz w:val="24"/>
          <w:szCs w:val="24"/>
        </w:rPr>
        <w:t>SELECT * FROM UserAddress WHERE UserID = ?</w:t>
      </w:r>
    </w:p>
    <w:p w14:paraId="6F7BF546" w14:textId="085C582E" w:rsidR="0013760A" w:rsidRDefault="0013760A" w:rsidP="00F700F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all City:</w:t>
      </w:r>
    </w:p>
    <w:p w14:paraId="59AF86F8" w14:textId="4C551B5E" w:rsidR="0013760A" w:rsidRPr="0013760A" w:rsidRDefault="0013760A" w:rsidP="00F700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13760A">
        <w:rPr>
          <w:b/>
          <w:sz w:val="24"/>
          <w:szCs w:val="24"/>
        </w:rPr>
        <w:t>SELECT * FROM [Ship]</w:t>
      </w:r>
    </w:p>
    <w:p w14:paraId="6EC1401B" w14:textId="77777777" w:rsidR="00F700F5" w:rsidRPr="009B6472" w:rsidRDefault="00F700F5" w:rsidP="00F700F5">
      <w:pPr>
        <w:rPr>
          <w:rFonts w:cstheme="minorHAnsi"/>
          <w:color w:val="000000"/>
          <w:sz w:val="24"/>
          <w:szCs w:val="24"/>
        </w:rPr>
      </w:pPr>
    </w:p>
    <w:p w14:paraId="07E5B45A" w14:textId="1AB47577" w:rsidR="00A24D1F" w:rsidRPr="00263BDE" w:rsidRDefault="0089788D" w:rsidP="00A24D1F">
      <w:pPr>
        <w:pStyle w:val="Heading2"/>
      </w:pPr>
      <w:bookmarkStart w:id="75" w:name="_Toc118692420"/>
      <w:r>
        <w:rPr>
          <w:lang w:val="vi-VN"/>
        </w:rPr>
        <w:t>15</w:t>
      </w:r>
      <w:r w:rsidR="00A24D1F">
        <w:rPr>
          <w:lang w:val="vi-VN"/>
        </w:rPr>
        <w:t xml:space="preserve">. </w:t>
      </w:r>
      <w:r w:rsidR="00A24D1F">
        <w:t>Add to Cart</w:t>
      </w:r>
      <w:bookmarkEnd w:id="75"/>
    </w:p>
    <w:p w14:paraId="12449692" w14:textId="77777777" w:rsidR="00A24D1F" w:rsidRDefault="00A24D1F" w:rsidP="00A24D1F">
      <w:pPr>
        <w:pStyle w:val="Heading3"/>
        <w:rPr>
          <w:lang w:val="vi-VN"/>
        </w:rPr>
      </w:pPr>
      <w:bookmarkStart w:id="76" w:name="_Toc118692421"/>
      <w:r>
        <w:rPr>
          <w:lang w:val="vi-VN"/>
        </w:rPr>
        <w:t>a. Class Diragram</w:t>
      </w:r>
      <w:bookmarkEnd w:id="76"/>
    </w:p>
    <w:p w14:paraId="6C512984" w14:textId="77777777" w:rsidR="00A24D1F" w:rsidRPr="0088458D" w:rsidRDefault="00A24D1F" w:rsidP="00A24D1F">
      <w:pPr>
        <w:rPr>
          <w:lang w:val="vi-VN"/>
        </w:rPr>
      </w:pPr>
    </w:p>
    <w:p w14:paraId="00B29BED" w14:textId="77777777" w:rsidR="00A24D1F" w:rsidRDefault="00A24D1F" w:rsidP="00A24D1F">
      <w:pPr>
        <w:rPr>
          <w:lang w:val="vi-VN"/>
        </w:rPr>
      </w:pPr>
      <w:r>
        <w:rPr>
          <w:noProof/>
          <w:lang w:eastAsia="ja-JP"/>
        </w:rPr>
        <w:lastRenderedPageBreak/>
        <w:drawing>
          <wp:inline distT="114300" distB="114300" distL="114300" distR="114300" wp14:anchorId="3E633804" wp14:editId="7F68B64F">
            <wp:extent cx="5943600" cy="3098273"/>
            <wp:effectExtent l="0" t="0" r="0" b="6985"/>
            <wp:docPr id="25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48705" w14:textId="237692C7" w:rsidR="00A24D1F" w:rsidRDefault="0089788D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15</w:t>
      </w:r>
      <w:r w:rsidR="00A24D1F">
        <w:rPr>
          <w:i/>
          <w:lang w:val="vi-VN"/>
        </w:rPr>
        <w:t>.1 Class Diagram</w:t>
      </w:r>
    </w:p>
    <w:p w14:paraId="318CC64D" w14:textId="77777777" w:rsidR="00A24D1F" w:rsidRDefault="00A24D1F" w:rsidP="00A24D1F">
      <w:pPr>
        <w:pStyle w:val="Heading3"/>
        <w:rPr>
          <w:lang w:val="vi-VN"/>
        </w:rPr>
      </w:pPr>
      <w:bookmarkStart w:id="77" w:name="_Toc118692422"/>
      <w:r>
        <w:rPr>
          <w:lang w:val="vi-VN"/>
        </w:rPr>
        <w:t>b. Class Specification</w:t>
      </w:r>
      <w:bookmarkEnd w:id="77"/>
    </w:p>
    <w:p w14:paraId="00A0441B" w14:textId="71C916A9" w:rsidR="00A24D1F" w:rsidRPr="00641E16" w:rsidRDefault="00FE30B2" w:rsidP="00A24D1F">
      <w:pPr>
        <w:pStyle w:val="Heading4"/>
        <w:rPr>
          <w:lang w:eastAsia="ja-JP"/>
        </w:rPr>
      </w:pPr>
      <w:r>
        <w:rPr>
          <w:lang w:eastAsia="ja-JP"/>
        </w:rPr>
        <w:t>cart</w:t>
      </w:r>
      <w:r w:rsidR="00A24D1F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0AE11140" w14:textId="77777777" w:rsidTr="00A24D1F">
        <w:tc>
          <w:tcPr>
            <w:tcW w:w="567" w:type="dxa"/>
            <w:shd w:val="clear" w:color="auto" w:fill="FFE8E1"/>
          </w:tcPr>
          <w:p w14:paraId="1F6161E7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5F5A731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C1C0B0E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4D1F" w14:paraId="455C24A1" w14:textId="77777777" w:rsidTr="00A24D1F">
        <w:tc>
          <w:tcPr>
            <w:tcW w:w="567" w:type="dxa"/>
          </w:tcPr>
          <w:p w14:paraId="775F6CC8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DD3F20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1CCB7BE1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7AF60FAC" w14:textId="77777777" w:rsidR="00A24D1F" w:rsidRDefault="00A24D1F" w:rsidP="00A24D1F"/>
    <w:p w14:paraId="4CC43BDC" w14:textId="05D02AA6" w:rsidR="00A24D1F" w:rsidRDefault="00A24D1F" w:rsidP="00A24D1F">
      <w:pPr>
        <w:pStyle w:val="Heading4"/>
      </w:pPr>
      <w:r>
        <w:t>ProductDAO, CartDAO</w:t>
      </w:r>
    </w:p>
    <w:p w14:paraId="1F3942DC" w14:textId="77777777" w:rsidR="00A24D1F" w:rsidRPr="00641E16" w:rsidRDefault="00A24D1F" w:rsidP="00A24D1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229B111A" w14:textId="77777777" w:rsidTr="00A24D1F">
        <w:tc>
          <w:tcPr>
            <w:tcW w:w="567" w:type="dxa"/>
            <w:shd w:val="clear" w:color="auto" w:fill="FFE8E1"/>
          </w:tcPr>
          <w:p w14:paraId="72C6C6E3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EC8F1EB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DF59D2A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4D1F" w14:paraId="730B6C4E" w14:textId="77777777" w:rsidTr="00A24D1F">
        <w:tc>
          <w:tcPr>
            <w:tcW w:w="567" w:type="dxa"/>
          </w:tcPr>
          <w:p w14:paraId="31EBD8CE" w14:textId="77777777" w:rsidR="00A24D1F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FE91FD1" w14:textId="69ADAD7C" w:rsidR="00A24D1F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ProductById</w:t>
            </w:r>
            <w:r w:rsidRPr="00BF08B3">
              <w:rPr>
                <w:i/>
                <w:iCs/>
                <w:color w:val="0432FF"/>
              </w:rPr>
              <w:t>(int id)</w:t>
            </w:r>
          </w:p>
        </w:tc>
        <w:tc>
          <w:tcPr>
            <w:tcW w:w="6377" w:type="dxa"/>
          </w:tcPr>
          <w:p w14:paraId="6D766B9E" w14:textId="67F84CA5" w:rsidR="00A24D1F" w:rsidRPr="006E7302" w:rsidRDefault="00F558E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558E5">
              <w:rPr>
                <w:i/>
                <w:iCs/>
                <w:color w:val="0432FF"/>
              </w:rPr>
              <w:t>Get products by ProductID</w:t>
            </w:r>
          </w:p>
        </w:tc>
      </w:tr>
      <w:tr w:rsidR="00A24D1F" w14:paraId="480FE06D" w14:textId="77777777" w:rsidTr="00A24D1F">
        <w:tc>
          <w:tcPr>
            <w:tcW w:w="567" w:type="dxa"/>
          </w:tcPr>
          <w:p w14:paraId="1846D95C" w14:textId="77777777" w:rsidR="00A24D1F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10D5CFC" w14:textId="330E9F00" w:rsidR="00A24D1F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SaveAllItem(Cart a, int uid)</w:t>
            </w:r>
          </w:p>
        </w:tc>
        <w:tc>
          <w:tcPr>
            <w:tcW w:w="6377" w:type="dxa"/>
          </w:tcPr>
          <w:p w14:paraId="28B52317" w14:textId="1632200A" w:rsidR="00A24D1F" w:rsidRPr="00FD76F0" w:rsidRDefault="00F558E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558E5">
              <w:rPr>
                <w:i/>
                <w:iCs/>
                <w:color w:val="0432FF"/>
              </w:rPr>
              <w:t>Save data to Cart</w:t>
            </w:r>
          </w:p>
        </w:tc>
      </w:tr>
    </w:tbl>
    <w:p w14:paraId="2421A2D8" w14:textId="77777777" w:rsidR="00A24D1F" w:rsidRDefault="00A24D1F" w:rsidP="00A24D1F"/>
    <w:p w14:paraId="39710BDD" w14:textId="77777777" w:rsidR="00A24D1F" w:rsidRPr="00320098" w:rsidRDefault="00A24D1F" w:rsidP="00A24D1F"/>
    <w:p w14:paraId="40E0FD7E" w14:textId="77777777" w:rsidR="00A24D1F" w:rsidRPr="00AC17BF" w:rsidRDefault="00A24D1F" w:rsidP="00A24D1F">
      <w:pPr>
        <w:rPr>
          <w:lang w:val="vi-VN"/>
        </w:rPr>
      </w:pPr>
    </w:p>
    <w:p w14:paraId="1269AD4F" w14:textId="77777777" w:rsidR="00A24D1F" w:rsidRDefault="00A24D1F" w:rsidP="00A24D1F">
      <w:pPr>
        <w:pStyle w:val="Heading3"/>
      </w:pPr>
      <w:bookmarkStart w:id="78" w:name="_Toc118692423"/>
      <w:r>
        <w:lastRenderedPageBreak/>
        <w:t>c. Sequence Diagram(s)</w:t>
      </w:r>
      <w:bookmarkEnd w:id="78"/>
    </w:p>
    <w:p w14:paraId="7B2A5DB4" w14:textId="77777777" w:rsidR="00A24D1F" w:rsidRDefault="00A24D1F" w:rsidP="00A24D1F">
      <w:r>
        <w:rPr>
          <w:noProof/>
          <w:lang w:eastAsia="ja-JP"/>
        </w:rPr>
        <w:drawing>
          <wp:inline distT="114300" distB="114300" distL="114300" distR="114300" wp14:anchorId="6F26F220" wp14:editId="4423B886">
            <wp:extent cx="4870450" cy="2276475"/>
            <wp:effectExtent l="0" t="0" r="0" b="0"/>
            <wp:docPr id="26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9B076" w14:textId="7AEF414C" w:rsidR="00A24D1F" w:rsidRPr="0088458D" w:rsidRDefault="0089788D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15</w:t>
      </w:r>
      <w:r w:rsidR="00A24D1F">
        <w:rPr>
          <w:i/>
          <w:lang w:val="vi-VN"/>
        </w:rPr>
        <w:t>.2 Sequence Specification</w:t>
      </w:r>
    </w:p>
    <w:p w14:paraId="42D37243" w14:textId="77777777" w:rsidR="00A24D1F" w:rsidRDefault="00A24D1F" w:rsidP="00A24D1F">
      <w:pPr>
        <w:pStyle w:val="Heading3"/>
        <w:rPr>
          <w:lang w:val="vi-VN"/>
        </w:rPr>
      </w:pPr>
    </w:p>
    <w:p w14:paraId="44D3548C" w14:textId="77777777" w:rsidR="00A24D1F" w:rsidRDefault="00A24D1F" w:rsidP="00A24D1F">
      <w:pPr>
        <w:pStyle w:val="Heading3"/>
      </w:pPr>
      <w:bookmarkStart w:id="79" w:name="_Toc118692424"/>
      <w:r>
        <w:rPr>
          <w:lang w:val="vi-VN"/>
        </w:rPr>
        <w:t xml:space="preserve">d. </w:t>
      </w:r>
      <w:r>
        <w:t>Database queries</w:t>
      </w:r>
      <w:bookmarkEnd w:id="79"/>
    </w:p>
    <w:p w14:paraId="7A5F6163" w14:textId="199996FE" w:rsidR="00A24D1F" w:rsidRPr="0013760A" w:rsidRDefault="00F558E5" w:rsidP="00A24D1F">
      <w:pPr>
        <w:rPr>
          <w:sz w:val="24"/>
          <w:szCs w:val="24"/>
        </w:rPr>
      </w:pPr>
      <w:r>
        <w:rPr>
          <w:sz w:val="24"/>
          <w:szCs w:val="24"/>
        </w:rPr>
        <w:t>Get Product by ProductID</w:t>
      </w:r>
      <w:r w:rsidR="00A24D1F">
        <w:rPr>
          <w:sz w:val="24"/>
          <w:szCs w:val="24"/>
        </w:rPr>
        <w:t>:</w:t>
      </w:r>
    </w:p>
    <w:p w14:paraId="5A8A486E" w14:textId="7FC5C7BF" w:rsidR="00F558E5" w:rsidRPr="00F558E5" w:rsidRDefault="00A24D1F" w:rsidP="00F558E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558E5" w:rsidRPr="00F558E5">
        <w:rPr>
          <w:b/>
          <w:sz w:val="24"/>
          <w:szCs w:val="24"/>
        </w:rPr>
        <w:t>SELECT * FROM (SELECT p.ProductID,MIN(p</w:t>
      </w:r>
      <w:r w:rsidR="00F558E5">
        <w:rPr>
          <w:b/>
          <w:sz w:val="24"/>
          <w:szCs w:val="24"/>
        </w:rPr>
        <w:t>.ProductName) AS ProductName,</w:t>
      </w:r>
    </w:p>
    <w:p w14:paraId="06099362" w14:textId="7E1A4CF7" w:rsidR="00F558E5" w:rsidRPr="00F558E5" w:rsidRDefault="00F558E5" w:rsidP="00F558E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558E5">
        <w:rPr>
          <w:b/>
          <w:sz w:val="24"/>
          <w:szCs w:val="24"/>
        </w:rPr>
        <w:t>MIN(p.Description) AS Description, MIN(p.Ori</w:t>
      </w:r>
      <w:r>
        <w:rPr>
          <w:b/>
          <w:sz w:val="24"/>
          <w:szCs w:val="24"/>
        </w:rPr>
        <w:t>ginalPrice) AS OriginalPrice,</w:t>
      </w:r>
    </w:p>
    <w:p w14:paraId="3867CDE6" w14:textId="5207A9AC" w:rsidR="00F558E5" w:rsidRPr="00F558E5" w:rsidRDefault="00F558E5" w:rsidP="00F558E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F558E5">
        <w:rPr>
          <w:b/>
          <w:sz w:val="24"/>
          <w:szCs w:val="24"/>
        </w:rPr>
        <w:t xml:space="preserve">   MIN(p.SellPrice) AS SellPrice, MIN(p</w:t>
      </w:r>
      <w:r>
        <w:rPr>
          <w:b/>
          <w:sz w:val="24"/>
          <w:szCs w:val="24"/>
        </w:rPr>
        <w:t>.SalePercent) AS SalePercent,</w:t>
      </w:r>
    </w:p>
    <w:p w14:paraId="0152CC59" w14:textId="6840B7FD" w:rsidR="00F558E5" w:rsidRPr="00F558E5" w:rsidRDefault="00F558E5" w:rsidP="00F558E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558E5">
        <w:rPr>
          <w:b/>
          <w:sz w:val="24"/>
          <w:szCs w:val="24"/>
        </w:rPr>
        <w:t>MIN(p.SubCategoryID) AS SubCategor</w:t>
      </w:r>
      <w:r>
        <w:rPr>
          <w:b/>
          <w:sz w:val="24"/>
          <w:szCs w:val="24"/>
        </w:rPr>
        <w:t>yID, MIN(p.ShopID) AS ShopID,</w:t>
      </w:r>
    </w:p>
    <w:p w14:paraId="60761300" w14:textId="349EAD93" w:rsidR="00F558E5" w:rsidRPr="00F558E5" w:rsidRDefault="00F558E5" w:rsidP="00F558E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558E5">
        <w:rPr>
          <w:b/>
          <w:sz w:val="24"/>
          <w:szCs w:val="24"/>
        </w:rPr>
        <w:t>MIN(s.ShopName) as ShopName, MIN(p.Amount) AS Amount, MIN(p.StatusID) AS Statu</w:t>
      </w:r>
      <w:r>
        <w:rPr>
          <w:b/>
          <w:sz w:val="24"/>
          <w:szCs w:val="24"/>
        </w:rPr>
        <w:t>sID,</w:t>
      </w:r>
    </w:p>
    <w:p w14:paraId="2CC3C856" w14:textId="1A4D0FFB" w:rsidR="00F558E5" w:rsidRPr="00F558E5" w:rsidRDefault="00F558E5" w:rsidP="00F558E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558E5">
        <w:rPr>
          <w:b/>
          <w:sz w:val="24"/>
          <w:szCs w:val="24"/>
        </w:rPr>
        <w:t>MIN(ProI.ProductImgURL) AS ProductImgURL, MIN(</w:t>
      </w:r>
      <w:r>
        <w:rPr>
          <w:b/>
          <w:sz w:val="24"/>
          <w:szCs w:val="24"/>
        </w:rPr>
        <w:t>Sub.CategoryID) AS CategoryID</w:t>
      </w:r>
    </w:p>
    <w:p w14:paraId="6DE9484E" w14:textId="196AC024" w:rsidR="00F558E5" w:rsidRPr="00F558E5" w:rsidRDefault="00F558E5" w:rsidP="00F558E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558E5">
        <w:rPr>
          <w:b/>
          <w:sz w:val="24"/>
          <w:szCs w:val="24"/>
        </w:rPr>
        <w:t>FROM dbo.Product p JOIN dbo.ProductImg ProI ON</w:t>
      </w:r>
      <w:r>
        <w:rPr>
          <w:b/>
          <w:sz w:val="24"/>
          <w:szCs w:val="24"/>
        </w:rPr>
        <w:t xml:space="preserve"> ProI.ProductID = p.ProductID</w:t>
      </w:r>
    </w:p>
    <w:p w14:paraId="2987D9F7" w14:textId="20372C7E" w:rsidR="00F558E5" w:rsidRPr="00F558E5" w:rsidRDefault="00F558E5" w:rsidP="00F558E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F558E5">
        <w:rPr>
          <w:b/>
          <w:sz w:val="24"/>
          <w:szCs w:val="24"/>
        </w:rPr>
        <w:t>JOIN dbo.SubCategory Sub ON Sub.Su</w:t>
      </w:r>
      <w:r>
        <w:rPr>
          <w:b/>
          <w:sz w:val="24"/>
          <w:szCs w:val="24"/>
        </w:rPr>
        <w:t>bCategoryID = p.SubCategoryID</w:t>
      </w:r>
    </w:p>
    <w:p w14:paraId="5BC1957F" w14:textId="1E651717" w:rsidR="00F558E5" w:rsidRPr="00F558E5" w:rsidRDefault="00F558E5" w:rsidP="00F558E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ab/>
        <w:t xml:space="preserve">                </w:t>
      </w:r>
      <w:r w:rsidRPr="00F558E5">
        <w:rPr>
          <w:b/>
          <w:sz w:val="24"/>
          <w:szCs w:val="24"/>
        </w:rPr>
        <w:t xml:space="preserve">JOIN </w:t>
      </w:r>
      <w:r>
        <w:rPr>
          <w:b/>
          <w:sz w:val="24"/>
          <w:szCs w:val="24"/>
        </w:rPr>
        <w:t>dbo.Shop s ON s.ID = p.ShopID</w:t>
      </w:r>
    </w:p>
    <w:p w14:paraId="38280DB3" w14:textId="499643AE" w:rsidR="00A24D1F" w:rsidRDefault="00F558E5" w:rsidP="00F558E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F558E5">
        <w:rPr>
          <w:b/>
          <w:sz w:val="24"/>
          <w:szCs w:val="24"/>
        </w:rPr>
        <w:t>GROUP BY p.ProductID ) t where t.ProductID = ?</w:t>
      </w:r>
    </w:p>
    <w:p w14:paraId="47DC90E6" w14:textId="77777777" w:rsidR="00F558E5" w:rsidRDefault="00F558E5" w:rsidP="00A24D1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3A253E1" w14:textId="43A5B9FA" w:rsidR="00A24D1F" w:rsidRDefault="00F558E5" w:rsidP="00A24D1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 to cart</w:t>
      </w:r>
      <w:r w:rsidR="00A24D1F">
        <w:rPr>
          <w:sz w:val="24"/>
          <w:szCs w:val="24"/>
        </w:rPr>
        <w:t>:</w:t>
      </w:r>
    </w:p>
    <w:p w14:paraId="3578E65C" w14:textId="3EFE7A47" w:rsidR="00A24D1F" w:rsidRPr="00F558E5" w:rsidRDefault="00A24D1F" w:rsidP="00F558E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F558E5">
        <w:rPr>
          <w:b/>
          <w:sz w:val="24"/>
          <w:szCs w:val="24"/>
        </w:rPr>
        <w:t>INSERT INTO [dbo].[Cart] UserID] , [ProductID], [Amount])</w:t>
      </w:r>
      <w:r w:rsidR="00F558E5" w:rsidRPr="00F558E5">
        <w:rPr>
          <w:b/>
          <w:sz w:val="24"/>
          <w:szCs w:val="24"/>
        </w:rPr>
        <w:t xml:space="preserve"> </w:t>
      </w:r>
      <w:r w:rsidR="00F558E5">
        <w:rPr>
          <w:b/>
          <w:sz w:val="24"/>
          <w:szCs w:val="24"/>
        </w:rPr>
        <w:t xml:space="preserve">VALUES </w:t>
      </w:r>
      <w:r w:rsidR="00F558E5" w:rsidRPr="00F558E5">
        <w:rPr>
          <w:b/>
          <w:sz w:val="24"/>
          <w:szCs w:val="24"/>
        </w:rPr>
        <w:t>(?,?,?)</w:t>
      </w:r>
    </w:p>
    <w:p w14:paraId="7A2A2891" w14:textId="77777777" w:rsidR="00A24D1F" w:rsidRPr="009B6472" w:rsidRDefault="00A24D1F" w:rsidP="00A24D1F">
      <w:pPr>
        <w:rPr>
          <w:rFonts w:cstheme="minorHAnsi"/>
          <w:color w:val="000000"/>
          <w:sz w:val="24"/>
          <w:szCs w:val="24"/>
        </w:rPr>
      </w:pPr>
    </w:p>
    <w:p w14:paraId="0BF644C9" w14:textId="4FAC8BE1" w:rsidR="00A24D1F" w:rsidRPr="00263BDE" w:rsidRDefault="0089788D" w:rsidP="00A24D1F">
      <w:pPr>
        <w:pStyle w:val="Heading2"/>
      </w:pPr>
      <w:bookmarkStart w:id="80" w:name="_Toc118692425"/>
      <w:r>
        <w:rPr>
          <w:lang w:val="vi-VN"/>
        </w:rPr>
        <w:t>16</w:t>
      </w:r>
      <w:r w:rsidR="00A24D1F">
        <w:rPr>
          <w:lang w:val="vi-VN"/>
        </w:rPr>
        <w:t xml:space="preserve">. </w:t>
      </w:r>
      <w:r w:rsidR="00A24D1F">
        <w:t>View Cart</w:t>
      </w:r>
      <w:bookmarkEnd w:id="80"/>
    </w:p>
    <w:p w14:paraId="01B999D5" w14:textId="77777777" w:rsidR="00A24D1F" w:rsidRDefault="00A24D1F" w:rsidP="00A24D1F">
      <w:pPr>
        <w:pStyle w:val="Heading3"/>
        <w:rPr>
          <w:lang w:val="vi-VN"/>
        </w:rPr>
      </w:pPr>
      <w:bookmarkStart w:id="81" w:name="_Toc118692426"/>
      <w:r>
        <w:rPr>
          <w:lang w:val="vi-VN"/>
        </w:rPr>
        <w:t>a. Class Diragram</w:t>
      </w:r>
      <w:bookmarkEnd w:id="81"/>
    </w:p>
    <w:p w14:paraId="484F2671" w14:textId="77777777" w:rsidR="00A24D1F" w:rsidRPr="0088458D" w:rsidRDefault="00A24D1F" w:rsidP="00A24D1F">
      <w:pPr>
        <w:rPr>
          <w:lang w:val="vi-VN"/>
        </w:rPr>
      </w:pPr>
    </w:p>
    <w:p w14:paraId="1F82A162" w14:textId="77777777" w:rsidR="00A24D1F" w:rsidRDefault="00A24D1F" w:rsidP="00A24D1F">
      <w:pPr>
        <w:rPr>
          <w:lang w:val="vi-VN"/>
        </w:rPr>
      </w:pPr>
      <w:r>
        <w:rPr>
          <w:noProof/>
          <w:lang w:eastAsia="ja-JP"/>
        </w:rPr>
        <w:lastRenderedPageBreak/>
        <w:drawing>
          <wp:inline distT="114300" distB="114300" distL="114300" distR="114300" wp14:anchorId="27A64CB0" wp14:editId="31D8B855">
            <wp:extent cx="5943600" cy="3098273"/>
            <wp:effectExtent l="0" t="0" r="0" b="6985"/>
            <wp:docPr id="27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75FF65" w14:textId="38EB0A8E" w:rsidR="00A24D1F" w:rsidRDefault="0089788D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16</w:t>
      </w:r>
      <w:r w:rsidR="00A24D1F">
        <w:rPr>
          <w:i/>
          <w:lang w:val="vi-VN"/>
        </w:rPr>
        <w:t>.1 Class Diagram</w:t>
      </w:r>
    </w:p>
    <w:p w14:paraId="56D3BAE1" w14:textId="77777777" w:rsidR="00A24D1F" w:rsidRDefault="00A24D1F" w:rsidP="00A24D1F">
      <w:pPr>
        <w:pStyle w:val="Heading3"/>
        <w:rPr>
          <w:lang w:val="vi-VN"/>
        </w:rPr>
      </w:pPr>
      <w:bookmarkStart w:id="82" w:name="_Toc118692427"/>
      <w:r>
        <w:rPr>
          <w:lang w:val="vi-VN"/>
        </w:rPr>
        <w:t>b. Class Specification</w:t>
      </w:r>
      <w:bookmarkEnd w:id="82"/>
    </w:p>
    <w:p w14:paraId="13B526E1" w14:textId="1CDEA4EA" w:rsidR="00A24D1F" w:rsidRPr="00641E16" w:rsidRDefault="00FE30B2" w:rsidP="00A24D1F">
      <w:pPr>
        <w:pStyle w:val="Heading4"/>
        <w:rPr>
          <w:lang w:eastAsia="ja-JP"/>
        </w:rPr>
      </w:pPr>
      <w:r>
        <w:rPr>
          <w:lang w:eastAsia="ja-JP"/>
        </w:rPr>
        <w:t>ViewCart</w:t>
      </w:r>
      <w:r w:rsidR="00A24D1F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58ABEAC3" w14:textId="77777777" w:rsidTr="00A24D1F">
        <w:tc>
          <w:tcPr>
            <w:tcW w:w="567" w:type="dxa"/>
            <w:shd w:val="clear" w:color="auto" w:fill="FFE8E1"/>
          </w:tcPr>
          <w:p w14:paraId="27A130C0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DD7F343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09C566A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4D1F" w14:paraId="2366839C" w14:textId="77777777" w:rsidTr="00A24D1F">
        <w:tc>
          <w:tcPr>
            <w:tcW w:w="567" w:type="dxa"/>
          </w:tcPr>
          <w:p w14:paraId="565A14E7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8E0C87E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42787D2A" w14:textId="0B8DC8D2" w:rsidR="00A24D1F" w:rsidRPr="00542625" w:rsidRDefault="00F558E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558E5">
              <w:rPr>
                <w:i/>
                <w:iCs/>
                <w:color w:val="0432FF"/>
              </w:rPr>
              <w:t>Send data from cartServlet to .jsp file</w:t>
            </w:r>
          </w:p>
        </w:tc>
      </w:tr>
    </w:tbl>
    <w:p w14:paraId="2ED3B8DC" w14:textId="77777777" w:rsidR="00A24D1F" w:rsidRDefault="00A24D1F" w:rsidP="00A24D1F"/>
    <w:p w14:paraId="0B67AAD0" w14:textId="7213ED64" w:rsidR="00A24D1F" w:rsidRDefault="00F558E5" w:rsidP="00A24D1F">
      <w:pPr>
        <w:pStyle w:val="Heading4"/>
      </w:pPr>
      <w:r>
        <w:t>CartDAO</w:t>
      </w:r>
    </w:p>
    <w:p w14:paraId="2310ADB4" w14:textId="77777777" w:rsidR="00A24D1F" w:rsidRPr="00641E16" w:rsidRDefault="00A24D1F" w:rsidP="00A24D1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6820FB38" w14:textId="77777777" w:rsidTr="00A24D1F">
        <w:tc>
          <w:tcPr>
            <w:tcW w:w="567" w:type="dxa"/>
            <w:shd w:val="clear" w:color="auto" w:fill="FFE8E1"/>
          </w:tcPr>
          <w:p w14:paraId="51E49873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9B9473F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EF2310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4D1F" w14:paraId="4B2E2F9F" w14:textId="77777777" w:rsidTr="00A24D1F">
        <w:tc>
          <w:tcPr>
            <w:tcW w:w="567" w:type="dxa"/>
          </w:tcPr>
          <w:p w14:paraId="54528E73" w14:textId="77777777" w:rsidR="00A24D1F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E2FBC52" w14:textId="6E832652" w:rsidR="00A24D1F" w:rsidRDefault="00F558E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rt getAll</w:t>
            </w:r>
            <w:r w:rsidR="00A24D1F" w:rsidRPr="00BF08B3">
              <w:rPr>
                <w:i/>
                <w:iCs/>
                <w:color w:val="0432FF"/>
              </w:rPr>
              <w:t xml:space="preserve">(int </w:t>
            </w:r>
            <w:r>
              <w:rPr>
                <w:i/>
                <w:iCs/>
                <w:color w:val="0432FF"/>
              </w:rPr>
              <w:t>User</w:t>
            </w:r>
            <w:r w:rsidR="00A24D1F" w:rsidRPr="00BF08B3">
              <w:rPr>
                <w:i/>
                <w:iCs/>
                <w:color w:val="0432FF"/>
              </w:rPr>
              <w:t>id</w:t>
            </w:r>
            <w:r>
              <w:rPr>
                <w:i/>
                <w:iCs/>
                <w:color w:val="0432FF"/>
              </w:rPr>
              <w:t>, Cart c</w:t>
            </w:r>
            <w:r w:rsidR="00A24D1F" w:rsidRPr="00BF08B3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858A13C" w14:textId="201B9A8D" w:rsidR="00A24D1F" w:rsidRPr="006E7302" w:rsidRDefault="00F558E5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558E5">
              <w:rPr>
                <w:i/>
                <w:iCs/>
                <w:color w:val="0432FF"/>
              </w:rPr>
              <w:t>Get the list of product in the Cart table by UserID</w:t>
            </w:r>
          </w:p>
        </w:tc>
      </w:tr>
    </w:tbl>
    <w:p w14:paraId="31DCE820" w14:textId="77777777" w:rsidR="00A24D1F" w:rsidRDefault="00A24D1F" w:rsidP="00A24D1F"/>
    <w:p w14:paraId="02C1EFDE" w14:textId="77777777" w:rsidR="00A24D1F" w:rsidRPr="00320098" w:rsidRDefault="00A24D1F" w:rsidP="00A24D1F"/>
    <w:p w14:paraId="651BBBC3" w14:textId="77777777" w:rsidR="00A24D1F" w:rsidRPr="00AC17BF" w:rsidRDefault="00A24D1F" w:rsidP="00A24D1F">
      <w:pPr>
        <w:rPr>
          <w:lang w:val="vi-VN"/>
        </w:rPr>
      </w:pPr>
    </w:p>
    <w:p w14:paraId="73FF16CF" w14:textId="77777777" w:rsidR="00A24D1F" w:rsidRDefault="00A24D1F" w:rsidP="00A24D1F">
      <w:pPr>
        <w:pStyle w:val="Heading3"/>
      </w:pPr>
      <w:bookmarkStart w:id="83" w:name="_Toc118692428"/>
      <w:r>
        <w:lastRenderedPageBreak/>
        <w:t>c. Sequence Diagram(s)</w:t>
      </w:r>
      <w:bookmarkEnd w:id="83"/>
    </w:p>
    <w:p w14:paraId="1C1AF46B" w14:textId="77777777" w:rsidR="00A24D1F" w:rsidRDefault="00A24D1F" w:rsidP="00A24D1F">
      <w:r>
        <w:rPr>
          <w:noProof/>
          <w:lang w:eastAsia="ja-JP"/>
        </w:rPr>
        <w:drawing>
          <wp:inline distT="114300" distB="114300" distL="114300" distR="114300" wp14:anchorId="622457CA" wp14:editId="2748C217">
            <wp:extent cx="4870450" cy="2276475"/>
            <wp:effectExtent l="0" t="0" r="0" b="0"/>
            <wp:docPr id="28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F7207" w14:textId="330CD4C0" w:rsidR="00A24D1F" w:rsidRPr="0088458D" w:rsidRDefault="0089788D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16</w:t>
      </w:r>
      <w:r w:rsidR="00A24D1F">
        <w:rPr>
          <w:i/>
          <w:lang w:val="vi-VN"/>
        </w:rPr>
        <w:t>.2 Sequence Specification</w:t>
      </w:r>
    </w:p>
    <w:p w14:paraId="3E66697C" w14:textId="77777777" w:rsidR="00A24D1F" w:rsidRDefault="00A24D1F" w:rsidP="00A24D1F">
      <w:pPr>
        <w:pStyle w:val="Heading3"/>
        <w:rPr>
          <w:lang w:val="vi-VN"/>
        </w:rPr>
      </w:pPr>
    </w:p>
    <w:p w14:paraId="79E985F2" w14:textId="77777777" w:rsidR="00A24D1F" w:rsidRDefault="00A24D1F" w:rsidP="00A24D1F">
      <w:pPr>
        <w:pStyle w:val="Heading3"/>
      </w:pPr>
      <w:bookmarkStart w:id="84" w:name="_Toc118692429"/>
      <w:r>
        <w:rPr>
          <w:lang w:val="vi-VN"/>
        </w:rPr>
        <w:t xml:space="preserve">d. </w:t>
      </w:r>
      <w:r>
        <w:t>Database queries</w:t>
      </w:r>
      <w:bookmarkEnd w:id="84"/>
    </w:p>
    <w:p w14:paraId="0EC49532" w14:textId="366D1E2A" w:rsidR="00A24D1F" w:rsidRPr="0013760A" w:rsidRDefault="00F558E5" w:rsidP="00A24D1F">
      <w:pPr>
        <w:rPr>
          <w:sz w:val="24"/>
          <w:szCs w:val="24"/>
        </w:rPr>
      </w:pPr>
      <w:r>
        <w:rPr>
          <w:sz w:val="24"/>
          <w:szCs w:val="24"/>
        </w:rPr>
        <w:t>Show all product in cart</w:t>
      </w:r>
      <w:r w:rsidR="00A24D1F">
        <w:rPr>
          <w:sz w:val="24"/>
          <w:szCs w:val="24"/>
        </w:rPr>
        <w:t>:</w:t>
      </w:r>
    </w:p>
    <w:p w14:paraId="0789E565" w14:textId="304DB28A" w:rsidR="00A24D1F" w:rsidRPr="0013760A" w:rsidRDefault="00A24D1F" w:rsidP="00F558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558E5" w:rsidRPr="00F558E5">
        <w:rPr>
          <w:b/>
          <w:sz w:val="24"/>
          <w:szCs w:val="24"/>
        </w:rPr>
        <w:t>select * from cart where UserID = ?</w:t>
      </w:r>
    </w:p>
    <w:p w14:paraId="5031F58F" w14:textId="77777777" w:rsidR="00A24D1F" w:rsidRPr="009B6472" w:rsidRDefault="00A24D1F" w:rsidP="00A24D1F">
      <w:pPr>
        <w:rPr>
          <w:rFonts w:cstheme="minorHAnsi"/>
          <w:color w:val="000000"/>
          <w:sz w:val="24"/>
          <w:szCs w:val="24"/>
        </w:rPr>
      </w:pPr>
    </w:p>
    <w:p w14:paraId="11F7A8C2" w14:textId="0725FBDC" w:rsidR="00A24D1F" w:rsidRPr="00263BDE" w:rsidRDefault="0089788D" w:rsidP="00A24D1F">
      <w:pPr>
        <w:pStyle w:val="Heading2"/>
      </w:pPr>
      <w:bookmarkStart w:id="85" w:name="_Toc118692430"/>
      <w:r>
        <w:rPr>
          <w:lang w:val="vi-VN"/>
        </w:rPr>
        <w:t>17</w:t>
      </w:r>
      <w:r w:rsidR="00A24D1F">
        <w:rPr>
          <w:lang w:val="vi-VN"/>
        </w:rPr>
        <w:t xml:space="preserve">. </w:t>
      </w:r>
      <w:r w:rsidR="00A24D1F">
        <w:t>Delete Product in Cart</w:t>
      </w:r>
      <w:bookmarkEnd w:id="85"/>
    </w:p>
    <w:p w14:paraId="6511D299" w14:textId="77777777" w:rsidR="00A24D1F" w:rsidRDefault="00A24D1F" w:rsidP="00A24D1F">
      <w:pPr>
        <w:pStyle w:val="Heading3"/>
        <w:rPr>
          <w:lang w:val="vi-VN"/>
        </w:rPr>
      </w:pPr>
      <w:bookmarkStart w:id="86" w:name="_Toc118692431"/>
      <w:r>
        <w:rPr>
          <w:lang w:val="vi-VN"/>
        </w:rPr>
        <w:t>a. Class Diragram</w:t>
      </w:r>
      <w:bookmarkEnd w:id="86"/>
    </w:p>
    <w:p w14:paraId="77C9134B" w14:textId="77777777" w:rsidR="00A24D1F" w:rsidRPr="0088458D" w:rsidRDefault="00A24D1F" w:rsidP="00A24D1F">
      <w:pPr>
        <w:rPr>
          <w:lang w:val="vi-VN"/>
        </w:rPr>
      </w:pPr>
    </w:p>
    <w:p w14:paraId="77F60AAC" w14:textId="77777777" w:rsidR="00A24D1F" w:rsidRDefault="00A24D1F" w:rsidP="00A24D1F">
      <w:pPr>
        <w:rPr>
          <w:lang w:val="vi-VN"/>
        </w:rPr>
      </w:pPr>
      <w:r>
        <w:rPr>
          <w:noProof/>
          <w:lang w:eastAsia="ja-JP"/>
        </w:rPr>
        <w:drawing>
          <wp:inline distT="114300" distB="114300" distL="114300" distR="114300" wp14:anchorId="279A3589" wp14:editId="62048A2E">
            <wp:extent cx="5943600" cy="3098273"/>
            <wp:effectExtent l="0" t="0" r="0" b="6985"/>
            <wp:docPr id="36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044E03" w14:textId="353CE419" w:rsidR="00A24D1F" w:rsidRDefault="0089788D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17</w:t>
      </w:r>
      <w:r w:rsidR="00A24D1F">
        <w:rPr>
          <w:i/>
          <w:lang w:val="vi-VN"/>
        </w:rPr>
        <w:t>.1 Class Diagram</w:t>
      </w:r>
    </w:p>
    <w:p w14:paraId="0131A7BA" w14:textId="77777777" w:rsidR="00A24D1F" w:rsidRDefault="00A24D1F" w:rsidP="00A24D1F">
      <w:pPr>
        <w:pStyle w:val="Heading3"/>
        <w:rPr>
          <w:lang w:val="vi-VN"/>
        </w:rPr>
      </w:pPr>
      <w:bookmarkStart w:id="87" w:name="_Toc118692432"/>
      <w:r>
        <w:rPr>
          <w:lang w:val="vi-VN"/>
        </w:rPr>
        <w:lastRenderedPageBreak/>
        <w:t>b. Class Specification</w:t>
      </w:r>
      <w:bookmarkEnd w:id="87"/>
    </w:p>
    <w:p w14:paraId="68FC4DDB" w14:textId="243DE1EE" w:rsidR="00A24D1F" w:rsidRPr="00641E16" w:rsidRDefault="007173BD" w:rsidP="00A24D1F">
      <w:pPr>
        <w:pStyle w:val="Heading4"/>
        <w:rPr>
          <w:lang w:eastAsia="ja-JP"/>
        </w:rPr>
      </w:pPr>
      <w:r>
        <w:rPr>
          <w:lang w:eastAsia="ja-JP"/>
        </w:rPr>
        <w:t>DeleteInCart</w:t>
      </w:r>
      <w:r w:rsidR="00A24D1F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196096A0" w14:textId="77777777" w:rsidTr="00A24D1F">
        <w:tc>
          <w:tcPr>
            <w:tcW w:w="567" w:type="dxa"/>
            <w:shd w:val="clear" w:color="auto" w:fill="FFE8E1"/>
          </w:tcPr>
          <w:p w14:paraId="3243A8BF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8AD72B0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15B8D4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4D1F" w14:paraId="732C28F1" w14:textId="77777777" w:rsidTr="00A24D1F">
        <w:tc>
          <w:tcPr>
            <w:tcW w:w="567" w:type="dxa"/>
          </w:tcPr>
          <w:p w14:paraId="297F4A66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355EF78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62D07BD9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002BA216" w14:textId="77777777" w:rsidR="00A24D1F" w:rsidRDefault="00A24D1F" w:rsidP="00A24D1F"/>
    <w:p w14:paraId="24F5D546" w14:textId="0C053094" w:rsidR="00A24D1F" w:rsidRDefault="002F5AD1" w:rsidP="00A24D1F">
      <w:pPr>
        <w:pStyle w:val="Heading4"/>
      </w:pPr>
      <w:r>
        <w:t>ProductDAO, Cart</w:t>
      </w:r>
      <w:r w:rsidR="00A24D1F">
        <w:t>DAO</w:t>
      </w:r>
    </w:p>
    <w:p w14:paraId="0603A983" w14:textId="77777777" w:rsidR="00A24D1F" w:rsidRPr="00641E16" w:rsidRDefault="00A24D1F" w:rsidP="00A24D1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0B17ED46" w14:textId="77777777" w:rsidTr="00A24D1F">
        <w:tc>
          <w:tcPr>
            <w:tcW w:w="567" w:type="dxa"/>
            <w:shd w:val="clear" w:color="auto" w:fill="FFE8E1"/>
          </w:tcPr>
          <w:p w14:paraId="558AC89A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83E96C2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42A7003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10FCE" w14:paraId="511DBAE2" w14:textId="77777777" w:rsidTr="00A24D1F">
        <w:tc>
          <w:tcPr>
            <w:tcW w:w="567" w:type="dxa"/>
          </w:tcPr>
          <w:p w14:paraId="2FF6432A" w14:textId="3717D47D" w:rsidR="00D10FCE" w:rsidRDefault="00D10FCE" w:rsidP="00D10FC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57B6698" w14:textId="294BF06B" w:rsidR="00D10FCE" w:rsidRDefault="00D10FCE" w:rsidP="00D10FC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ProductById</w:t>
            </w:r>
            <w:r w:rsidRPr="00BF08B3">
              <w:rPr>
                <w:i/>
                <w:iCs/>
                <w:color w:val="0432FF"/>
              </w:rPr>
              <w:t>(int id)</w:t>
            </w:r>
          </w:p>
        </w:tc>
        <w:tc>
          <w:tcPr>
            <w:tcW w:w="6377" w:type="dxa"/>
          </w:tcPr>
          <w:p w14:paraId="3A1BA1DF" w14:textId="47446CDB" w:rsidR="00D10FCE" w:rsidRPr="006E7302" w:rsidRDefault="00D10FCE" w:rsidP="00D10FC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558E5">
              <w:rPr>
                <w:i/>
                <w:iCs/>
                <w:color w:val="0432FF"/>
              </w:rPr>
              <w:t>Get products by ProductID</w:t>
            </w:r>
          </w:p>
        </w:tc>
      </w:tr>
      <w:tr w:rsidR="00A24D1F" w14:paraId="02700A5D" w14:textId="77777777" w:rsidTr="00A24D1F">
        <w:tc>
          <w:tcPr>
            <w:tcW w:w="567" w:type="dxa"/>
          </w:tcPr>
          <w:p w14:paraId="7C9745E4" w14:textId="77777777" w:rsidR="00A24D1F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2613B35" w14:textId="592E0899" w:rsidR="00A24D1F" w:rsidRDefault="00D10FCE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makeEdit(int pid, int uid, int amount)</w:t>
            </w:r>
          </w:p>
        </w:tc>
        <w:tc>
          <w:tcPr>
            <w:tcW w:w="6377" w:type="dxa"/>
          </w:tcPr>
          <w:p w14:paraId="772931FF" w14:textId="2A1DFFF1" w:rsidR="00A24D1F" w:rsidRPr="00FD76F0" w:rsidRDefault="00D10FCE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10FCE">
              <w:rPr>
                <w:i/>
                <w:iCs/>
                <w:color w:val="0432FF"/>
              </w:rPr>
              <w:t>Update prices after increasing or decreasing the number of products in the cart, or when removing products</w:t>
            </w:r>
          </w:p>
        </w:tc>
      </w:tr>
      <w:tr w:rsidR="00D10FCE" w14:paraId="0B2FF627" w14:textId="77777777" w:rsidTr="00A24D1F">
        <w:tc>
          <w:tcPr>
            <w:tcW w:w="567" w:type="dxa"/>
          </w:tcPr>
          <w:p w14:paraId="1B5618EF" w14:textId="6D9C072C" w:rsidR="00D10FCE" w:rsidRDefault="00D10FCE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51074763" w14:textId="72F481F2" w:rsidR="00D10FCE" w:rsidRDefault="00D10FCE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delAnItem(int iid, int uid)</w:t>
            </w:r>
          </w:p>
        </w:tc>
        <w:tc>
          <w:tcPr>
            <w:tcW w:w="6377" w:type="dxa"/>
          </w:tcPr>
          <w:p w14:paraId="1F4A9482" w14:textId="1DB3518D" w:rsidR="00D10FCE" w:rsidRPr="00BF08B3" w:rsidRDefault="00D10FCE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10FCE">
              <w:rPr>
                <w:i/>
                <w:iCs/>
                <w:color w:val="0432FF"/>
              </w:rPr>
              <w:t>Remove product from cart</w:t>
            </w:r>
          </w:p>
        </w:tc>
      </w:tr>
    </w:tbl>
    <w:p w14:paraId="1F0E733A" w14:textId="341C3E02" w:rsidR="00A24D1F" w:rsidRPr="00AC17BF" w:rsidRDefault="00A24D1F" w:rsidP="00A24D1F">
      <w:pPr>
        <w:rPr>
          <w:lang w:val="vi-VN"/>
        </w:rPr>
      </w:pPr>
    </w:p>
    <w:p w14:paraId="08673C09" w14:textId="77777777" w:rsidR="00A24D1F" w:rsidRDefault="00A24D1F" w:rsidP="00A24D1F">
      <w:pPr>
        <w:pStyle w:val="Heading3"/>
      </w:pPr>
      <w:bookmarkStart w:id="88" w:name="_Toc118692433"/>
      <w:r>
        <w:t>c. Sequence Diagram(s)</w:t>
      </w:r>
      <w:bookmarkEnd w:id="88"/>
    </w:p>
    <w:p w14:paraId="7B76CF14" w14:textId="77777777" w:rsidR="00A24D1F" w:rsidRDefault="00A24D1F" w:rsidP="00A24D1F">
      <w:r>
        <w:rPr>
          <w:noProof/>
          <w:lang w:eastAsia="ja-JP"/>
        </w:rPr>
        <w:drawing>
          <wp:inline distT="114300" distB="114300" distL="114300" distR="114300" wp14:anchorId="6335F681" wp14:editId="283E8D01">
            <wp:extent cx="4870450" cy="2276475"/>
            <wp:effectExtent l="0" t="0" r="0" b="0"/>
            <wp:docPr id="37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319BF" w14:textId="20B5C4D5" w:rsidR="00A24D1F" w:rsidRPr="0088458D" w:rsidRDefault="0089788D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17</w:t>
      </w:r>
      <w:r w:rsidR="00A24D1F">
        <w:rPr>
          <w:i/>
          <w:lang w:val="vi-VN"/>
        </w:rPr>
        <w:t>.2 Sequence Specification</w:t>
      </w:r>
    </w:p>
    <w:p w14:paraId="642F6204" w14:textId="77777777" w:rsidR="00A24D1F" w:rsidRDefault="00A24D1F" w:rsidP="00A24D1F">
      <w:pPr>
        <w:pStyle w:val="Heading3"/>
        <w:rPr>
          <w:lang w:val="vi-VN"/>
        </w:rPr>
      </w:pPr>
    </w:p>
    <w:p w14:paraId="08D0250C" w14:textId="77777777" w:rsidR="00A24D1F" w:rsidRDefault="00A24D1F" w:rsidP="00A24D1F">
      <w:pPr>
        <w:pStyle w:val="Heading3"/>
      </w:pPr>
      <w:bookmarkStart w:id="89" w:name="_Toc118692434"/>
      <w:r>
        <w:rPr>
          <w:lang w:val="vi-VN"/>
        </w:rPr>
        <w:t xml:space="preserve">d. </w:t>
      </w:r>
      <w:r>
        <w:t>Database queries</w:t>
      </w:r>
      <w:bookmarkEnd w:id="89"/>
    </w:p>
    <w:p w14:paraId="4A257B1A" w14:textId="781F0480" w:rsidR="00A24D1F" w:rsidRDefault="00A24D1F" w:rsidP="00A24D1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D10FCE" w:rsidRPr="00D10FCE">
        <w:rPr>
          <w:rFonts w:cstheme="minorHAnsi"/>
          <w:color w:val="FF00FF"/>
          <w:sz w:val="24"/>
          <w:szCs w:val="24"/>
        </w:rPr>
        <w:t>UPDATE</w:t>
      </w:r>
      <w:r w:rsidR="00D10FCE" w:rsidRPr="00D10FCE">
        <w:rPr>
          <w:rFonts w:cstheme="minorHAnsi"/>
          <w:color w:val="000000"/>
          <w:sz w:val="24"/>
          <w:szCs w:val="24"/>
        </w:rPr>
        <w:t xml:space="preserve"> [dbo]</w:t>
      </w:r>
      <w:r w:rsidR="00D10FCE" w:rsidRPr="00D10FCE">
        <w:rPr>
          <w:rFonts w:cstheme="minorHAnsi"/>
          <w:color w:val="808080"/>
          <w:sz w:val="24"/>
          <w:szCs w:val="24"/>
        </w:rPr>
        <w:t>.</w:t>
      </w:r>
      <w:r w:rsidR="00D10FCE" w:rsidRPr="00D10FCE">
        <w:rPr>
          <w:rFonts w:cstheme="minorHAnsi"/>
          <w:color w:val="000000"/>
          <w:sz w:val="24"/>
          <w:szCs w:val="24"/>
        </w:rPr>
        <w:t xml:space="preserve">[Cart] </w:t>
      </w:r>
      <w:r w:rsidR="00D10FCE" w:rsidRPr="00D10FCE">
        <w:rPr>
          <w:rFonts w:cstheme="minorHAnsi"/>
          <w:color w:val="0000FF"/>
          <w:sz w:val="24"/>
          <w:szCs w:val="24"/>
        </w:rPr>
        <w:t>SET</w:t>
      </w:r>
      <w:r w:rsidR="00D10FCE" w:rsidRPr="00D10FCE">
        <w:rPr>
          <w:rFonts w:cstheme="minorHAnsi"/>
          <w:color w:val="000000"/>
          <w:sz w:val="24"/>
          <w:szCs w:val="24"/>
        </w:rPr>
        <w:t xml:space="preserve"> [Amount] </w:t>
      </w:r>
      <w:r w:rsidR="00D10FCE" w:rsidRPr="00D10FCE">
        <w:rPr>
          <w:rFonts w:cstheme="minorHAnsi"/>
          <w:color w:val="808080"/>
          <w:sz w:val="24"/>
          <w:szCs w:val="24"/>
        </w:rPr>
        <w:t>=</w:t>
      </w:r>
      <w:r w:rsidR="00D10FCE" w:rsidRPr="00D10FCE">
        <w:rPr>
          <w:rFonts w:cstheme="minorHAnsi"/>
          <w:color w:val="000000"/>
          <w:sz w:val="24"/>
          <w:szCs w:val="24"/>
        </w:rPr>
        <w:t xml:space="preserve"> ? </w:t>
      </w:r>
      <w:r w:rsidR="00D10FCE" w:rsidRPr="00D10FCE">
        <w:rPr>
          <w:rFonts w:cstheme="minorHAnsi"/>
          <w:color w:val="0000FF"/>
          <w:sz w:val="24"/>
          <w:szCs w:val="24"/>
        </w:rPr>
        <w:t>WHERE</w:t>
      </w:r>
      <w:r w:rsidR="00D10FCE" w:rsidRPr="00D10FCE">
        <w:rPr>
          <w:rFonts w:cstheme="minorHAnsi"/>
          <w:color w:val="000000"/>
          <w:sz w:val="24"/>
          <w:szCs w:val="24"/>
        </w:rPr>
        <w:t xml:space="preserve"> UserID </w:t>
      </w:r>
      <w:r w:rsidR="00D10FCE" w:rsidRPr="00D10FCE">
        <w:rPr>
          <w:rFonts w:cstheme="minorHAnsi"/>
          <w:color w:val="808080"/>
          <w:sz w:val="24"/>
          <w:szCs w:val="24"/>
        </w:rPr>
        <w:t>=</w:t>
      </w:r>
      <w:r w:rsidR="00D10FCE" w:rsidRPr="00D10FCE">
        <w:rPr>
          <w:rFonts w:cstheme="minorHAnsi"/>
          <w:color w:val="000000"/>
          <w:sz w:val="24"/>
          <w:szCs w:val="24"/>
        </w:rPr>
        <w:t xml:space="preserve"> ? </w:t>
      </w:r>
      <w:r w:rsidR="00D10FCE" w:rsidRPr="00D10FCE">
        <w:rPr>
          <w:rFonts w:cstheme="minorHAnsi"/>
          <w:color w:val="808080"/>
          <w:sz w:val="24"/>
          <w:szCs w:val="24"/>
        </w:rPr>
        <w:t>and</w:t>
      </w:r>
      <w:r w:rsidR="00D10FCE" w:rsidRPr="00D10FCE">
        <w:rPr>
          <w:rFonts w:cstheme="minorHAnsi"/>
          <w:color w:val="000000"/>
          <w:sz w:val="24"/>
          <w:szCs w:val="24"/>
        </w:rPr>
        <w:t xml:space="preserve"> ProductID </w:t>
      </w:r>
      <w:r w:rsidR="00D10FCE" w:rsidRPr="00D10FCE">
        <w:rPr>
          <w:rFonts w:cstheme="minorHAnsi"/>
          <w:color w:val="808080"/>
          <w:sz w:val="24"/>
          <w:szCs w:val="24"/>
        </w:rPr>
        <w:t>=</w:t>
      </w:r>
      <w:r w:rsidR="00D10FCE" w:rsidRPr="00D10FCE">
        <w:rPr>
          <w:rFonts w:cstheme="minorHAnsi"/>
          <w:color w:val="000000"/>
          <w:sz w:val="24"/>
          <w:szCs w:val="24"/>
        </w:rPr>
        <w:t xml:space="preserve"> ?</w:t>
      </w:r>
    </w:p>
    <w:p w14:paraId="0A5630C9" w14:textId="3462633A" w:rsidR="00A24D1F" w:rsidRDefault="00A24D1F" w:rsidP="007C0C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D10FCE" w:rsidRPr="00D10FCE">
        <w:rPr>
          <w:rFonts w:cstheme="minorHAnsi"/>
          <w:color w:val="0000FF"/>
          <w:sz w:val="24"/>
          <w:szCs w:val="24"/>
        </w:rPr>
        <w:t>DELETE</w:t>
      </w:r>
      <w:r w:rsidR="00D10FCE" w:rsidRPr="00D10FCE">
        <w:rPr>
          <w:rFonts w:cstheme="minorHAnsi"/>
          <w:color w:val="000000"/>
          <w:sz w:val="24"/>
          <w:szCs w:val="24"/>
        </w:rPr>
        <w:t xml:space="preserve"> </w:t>
      </w:r>
      <w:r w:rsidR="00D10FCE" w:rsidRPr="00D10FCE">
        <w:rPr>
          <w:rFonts w:cstheme="minorHAnsi"/>
          <w:color w:val="0000FF"/>
          <w:sz w:val="24"/>
          <w:szCs w:val="24"/>
        </w:rPr>
        <w:t>FROM</w:t>
      </w:r>
      <w:r w:rsidR="00D10FCE" w:rsidRPr="00D10FCE">
        <w:rPr>
          <w:rFonts w:cstheme="minorHAnsi"/>
          <w:color w:val="000000"/>
          <w:sz w:val="24"/>
          <w:szCs w:val="24"/>
        </w:rPr>
        <w:t xml:space="preserve"> [dbo]</w:t>
      </w:r>
      <w:r w:rsidR="00D10FCE" w:rsidRPr="00D10FCE">
        <w:rPr>
          <w:rFonts w:cstheme="minorHAnsi"/>
          <w:color w:val="808080"/>
          <w:sz w:val="24"/>
          <w:szCs w:val="24"/>
        </w:rPr>
        <w:t>.</w:t>
      </w:r>
      <w:r w:rsidR="00D10FCE" w:rsidRPr="00D10FCE">
        <w:rPr>
          <w:rFonts w:cstheme="minorHAnsi"/>
          <w:color w:val="000000"/>
          <w:sz w:val="24"/>
          <w:szCs w:val="24"/>
        </w:rPr>
        <w:t xml:space="preserve">[Cart] </w:t>
      </w:r>
      <w:r w:rsidR="00D10FCE" w:rsidRPr="00D10FCE">
        <w:rPr>
          <w:rFonts w:cstheme="minorHAnsi"/>
          <w:color w:val="0000FF"/>
          <w:sz w:val="24"/>
          <w:szCs w:val="24"/>
        </w:rPr>
        <w:t>WHERE</w:t>
      </w:r>
      <w:r w:rsidR="00D10FCE" w:rsidRPr="00D10FCE">
        <w:rPr>
          <w:rFonts w:cstheme="minorHAnsi"/>
          <w:color w:val="000000"/>
          <w:sz w:val="24"/>
          <w:szCs w:val="24"/>
        </w:rPr>
        <w:t xml:space="preserve"> UserID </w:t>
      </w:r>
      <w:r w:rsidR="00D10FCE" w:rsidRPr="00D10FCE">
        <w:rPr>
          <w:rFonts w:cstheme="minorHAnsi"/>
          <w:color w:val="808080"/>
          <w:sz w:val="24"/>
          <w:szCs w:val="24"/>
        </w:rPr>
        <w:t>=</w:t>
      </w:r>
      <w:r w:rsidR="00D10FCE" w:rsidRPr="00D10FCE">
        <w:rPr>
          <w:rFonts w:cstheme="minorHAnsi"/>
          <w:color w:val="000000"/>
          <w:sz w:val="24"/>
          <w:szCs w:val="24"/>
        </w:rPr>
        <w:t xml:space="preserve"> ? </w:t>
      </w:r>
      <w:r w:rsidR="00D10FCE" w:rsidRPr="00D10FCE">
        <w:rPr>
          <w:rFonts w:cstheme="minorHAnsi"/>
          <w:color w:val="808080"/>
          <w:sz w:val="24"/>
          <w:szCs w:val="24"/>
        </w:rPr>
        <w:t>and</w:t>
      </w:r>
      <w:r w:rsidR="00D10FCE" w:rsidRPr="00D10FCE">
        <w:rPr>
          <w:rFonts w:cstheme="minorHAnsi"/>
          <w:color w:val="000000"/>
          <w:sz w:val="24"/>
          <w:szCs w:val="24"/>
        </w:rPr>
        <w:t xml:space="preserve"> ProductID </w:t>
      </w:r>
      <w:r w:rsidR="00D10FCE" w:rsidRPr="00D10FCE">
        <w:rPr>
          <w:rFonts w:cstheme="minorHAnsi"/>
          <w:color w:val="808080"/>
          <w:sz w:val="24"/>
          <w:szCs w:val="24"/>
        </w:rPr>
        <w:t>=</w:t>
      </w:r>
      <w:r w:rsidR="00D10FCE" w:rsidRPr="00D10FCE">
        <w:rPr>
          <w:rFonts w:cstheme="minorHAnsi"/>
          <w:color w:val="000000"/>
          <w:sz w:val="24"/>
          <w:szCs w:val="24"/>
        </w:rPr>
        <w:t xml:space="preserve"> ?</w:t>
      </w:r>
    </w:p>
    <w:p w14:paraId="3D858A01" w14:textId="77777777" w:rsidR="007C0C27" w:rsidRPr="007C0C27" w:rsidRDefault="007C0C27" w:rsidP="007C0C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3D95C694" w14:textId="195CFE27" w:rsidR="00A24D1F" w:rsidRPr="00263BDE" w:rsidRDefault="00A24D1F" w:rsidP="00A24D1F">
      <w:pPr>
        <w:pStyle w:val="Heading2"/>
      </w:pPr>
      <w:bookmarkStart w:id="90" w:name="_Toc118692435"/>
      <w:r>
        <w:rPr>
          <w:lang w:val="vi-VN"/>
        </w:rPr>
        <w:t>1</w:t>
      </w:r>
      <w:r w:rsidR="0089788D">
        <w:t>8</w:t>
      </w:r>
      <w:r>
        <w:rPr>
          <w:lang w:val="vi-VN"/>
        </w:rPr>
        <w:t xml:space="preserve">. </w:t>
      </w:r>
      <w:r>
        <w:t>Create Order</w:t>
      </w:r>
      <w:bookmarkEnd w:id="90"/>
    </w:p>
    <w:p w14:paraId="35EFE592" w14:textId="77777777" w:rsidR="00A24D1F" w:rsidRDefault="00A24D1F" w:rsidP="00A24D1F">
      <w:pPr>
        <w:pStyle w:val="Heading3"/>
        <w:rPr>
          <w:lang w:val="vi-VN"/>
        </w:rPr>
      </w:pPr>
      <w:bookmarkStart w:id="91" w:name="_Toc118692436"/>
      <w:r>
        <w:rPr>
          <w:lang w:val="vi-VN"/>
        </w:rPr>
        <w:t>a. Class Diragram</w:t>
      </w:r>
      <w:bookmarkEnd w:id="91"/>
    </w:p>
    <w:p w14:paraId="4F46E8A8" w14:textId="77777777" w:rsidR="00A24D1F" w:rsidRPr="0088458D" w:rsidRDefault="00A24D1F" w:rsidP="00A24D1F">
      <w:pPr>
        <w:rPr>
          <w:lang w:val="vi-VN"/>
        </w:rPr>
      </w:pPr>
    </w:p>
    <w:p w14:paraId="6E584DF8" w14:textId="77777777" w:rsidR="00A24D1F" w:rsidRDefault="00A24D1F" w:rsidP="00A24D1F">
      <w:pPr>
        <w:rPr>
          <w:lang w:val="vi-VN"/>
        </w:rPr>
      </w:pPr>
      <w:r>
        <w:rPr>
          <w:noProof/>
          <w:lang w:eastAsia="ja-JP"/>
        </w:rPr>
        <w:lastRenderedPageBreak/>
        <w:drawing>
          <wp:inline distT="114300" distB="114300" distL="114300" distR="114300" wp14:anchorId="53650361" wp14:editId="653F8CA8">
            <wp:extent cx="5943600" cy="3098273"/>
            <wp:effectExtent l="0" t="0" r="0" b="6985"/>
            <wp:docPr id="32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4143C" w14:textId="443B3862" w:rsidR="00A24D1F" w:rsidRDefault="0089788D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18</w:t>
      </w:r>
      <w:r w:rsidR="00A24D1F">
        <w:rPr>
          <w:i/>
          <w:lang w:val="vi-VN"/>
        </w:rPr>
        <w:t>.1 Class Diagram</w:t>
      </w:r>
    </w:p>
    <w:p w14:paraId="3379266D" w14:textId="77777777" w:rsidR="00A24D1F" w:rsidRDefault="00A24D1F" w:rsidP="00A24D1F">
      <w:pPr>
        <w:pStyle w:val="Heading3"/>
        <w:rPr>
          <w:lang w:val="vi-VN"/>
        </w:rPr>
      </w:pPr>
      <w:bookmarkStart w:id="92" w:name="_Toc118692437"/>
      <w:r>
        <w:rPr>
          <w:lang w:val="vi-VN"/>
        </w:rPr>
        <w:t>b. Class Specification</w:t>
      </w:r>
      <w:bookmarkEnd w:id="92"/>
    </w:p>
    <w:p w14:paraId="49C3FB43" w14:textId="0ABA6C02" w:rsidR="00A24D1F" w:rsidRPr="00641E16" w:rsidRDefault="00D10FCE" w:rsidP="00A24D1F">
      <w:pPr>
        <w:pStyle w:val="Heading4"/>
        <w:rPr>
          <w:lang w:eastAsia="ja-JP"/>
        </w:rPr>
      </w:pPr>
      <w:r>
        <w:rPr>
          <w:lang w:eastAsia="ja-JP"/>
        </w:rPr>
        <w:t>CheckOut</w:t>
      </w:r>
      <w:r w:rsidR="00A24D1F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5A15E16F" w14:textId="77777777" w:rsidTr="00A24D1F">
        <w:tc>
          <w:tcPr>
            <w:tcW w:w="567" w:type="dxa"/>
            <w:shd w:val="clear" w:color="auto" w:fill="FFE8E1"/>
          </w:tcPr>
          <w:p w14:paraId="7E8B271B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B683AFC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8AB98E9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4D1F" w14:paraId="198D9FBA" w14:textId="77777777" w:rsidTr="00A24D1F">
        <w:tc>
          <w:tcPr>
            <w:tcW w:w="567" w:type="dxa"/>
          </w:tcPr>
          <w:p w14:paraId="14764169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7B803B5" w14:textId="322037B6" w:rsidR="00A24D1F" w:rsidRPr="00542625" w:rsidRDefault="00D10FCE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</w:t>
            </w:r>
            <w:r w:rsidR="00A24D1F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972F0D4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69356A93" w14:textId="77777777" w:rsidR="00A24D1F" w:rsidRDefault="00A24D1F" w:rsidP="00A24D1F"/>
    <w:p w14:paraId="41467899" w14:textId="58D46ECE" w:rsidR="00A24D1F" w:rsidRDefault="00751644" w:rsidP="00A24D1F">
      <w:pPr>
        <w:pStyle w:val="Heading4"/>
      </w:pPr>
      <w:r>
        <w:t>OrderDAO, OrderDetailDAO, UserAddressDAO, ShipDAO, CartDAO</w:t>
      </w:r>
    </w:p>
    <w:p w14:paraId="478D4E56" w14:textId="77777777" w:rsidR="00A24D1F" w:rsidRPr="00641E16" w:rsidRDefault="00A24D1F" w:rsidP="00A24D1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4863D9BD" w14:textId="77777777" w:rsidTr="00A24D1F">
        <w:tc>
          <w:tcPr>
            <w:tcW w:w="567" w:type="dxa"/>
            <w:shd w:val="clear" w:color="auto" w:fill="FFE8E1"/>
          </w:tcPr>
          <w:p w14:paraId="13032165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A24E599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4890A7A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4D1F" w14:paraId="47928DA5" w14:textId="77777777" w:rsidTr="00A24D1F">
        <w:tc>
          <w:tcPr>
            <w:tcW w:w="567" w:type="dxa"/>
          </w:tcPr>
          <w:p w14:paraId="39A50565" w14:textId="77777777" w:rsidR="00A24D1F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ACCD673" w14:textId="7D43D80B" w:rsidR="00A24D1F" w:rsidRDefault="0075164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t getShippingFee (Users u)</w:t>
            </w:r>
          </w:p>
        </w:tc>
        <w:tc>
          <w:tcPr>
            <w:tcW w:w="6377" w:type="dxa"/>
          </w:tcPr>
          <w:p w14:paraId="6F4BBCB0" w14:textId="09C48BFD" w:rsidR="00A24D1F" w:rsidRPr="006E7302" w:rsidRDefault="002A731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A7310">
              <w:rPr>
                <w:i/>
                <w:iCs/>
                <w:color w:val="0432FF"/>
              </w:rPr>
              <w:t>Update shipping price for each address</w:t>
            </w:r>
          </w:p>
        </w:tc>
      </w:tr>
      <w:tr w:rsidR="00A24D1F" w14:paraId="7F1EECE7" w14:textId="77777777" w:rsidTr="00A24D1F">
        <w:tc>
          <w:tcPr>
            <w:tcW w:w="567" w:type="dxa"/>
          </w:tcPr>
          <w:p w14:paraId="5C50C762" w14:textId="77777777" w:rsidR="00A24D1F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1FDEFA4" w14:textId="2811DE93" w:rsidR="00A24D1F" w:rsidRDefault="0075164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createOrder(Order o)</w:t>
            </w:r>
          </w:p>
        </w:tc>
        <w:tc>
          <w:tcPr>
            <w:tcW w:w="6377" w:type="dxa"/>
          </w:tcPr>
          <w:p w14:paraId="25DF35C7" w14:textId="0D263398" w:rsidR="00A24D1F" w:rsidRPr="00FD76F0" w:rsidRDefault="002A731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A7310">
              <w:rPr>
                <w:i/>
                <w:iCs/>
                <w:color w:val="0432FF"/>
              </w:rPr>
              <w:t>Create an order and save the data in the Order table</w:t>
            </w:r>
          </w:p>
        </w:tc>
      </w:tr>
      <w:tr w:rsidR="00751644" w14:paraId="682DFC41" w14:textId="77777777" w:rsidTr="00A24D1F">
        <w:tc>
          <w:tcPr>
            <w:tcW w:w="567" w:type="dxa"/>
          </w:tcPr>
          <w:p w14:paraId="2A5EE623" w14:textId="124DEF03" w:rsidR="00751644" w:rsidRDefault="0075164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15AF85BD" w14:textId="6DECCCBC" w:rsidR="00751644" w:rsidRDefault="0075164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51644">
              <w:rPr>
                <w:i/>
                <w:iCs/>
                <w:color w:val="0432FF"/>
              </w:rPr>
              <w:t>Order getCheckOutOrder(int id)</w:t>
            </w:r>
          </w:p>
        </w:tc>
        <w:tc>
          <w:tcPr>
            <w:tcW w:w="6377" w:type="dxa"/>
          </w:tcPr>
          <w:p w14:paraId="09AA5FE8" w14:textId="42C84647" w:rsidR="00751644" w:rsidRPr="00BF08B3" w:rsidRDefault="002A731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A7310">
              <w:rPr>
                <w:i/>
                <w:iCs/>
                <w:color w:val="0432FF"/>
              </w:rPr>
              <w:t>Create a status for the order the user just placed</w:t>
            </w:r>
          </w:p>
        </w:tc>
      </w:tr>
      <w:tr w:rsidR="00751644" w14:paraId="02BCA2B3" w14:textId="77777777" w:rsidTr="00A24D1F">
        <w:tc>
          <w:tcPr>
            <w:tcW w:w="567" w:type="dxa"/>
          </w:tcPr>
          <w:p w14:paraId="5360D104" w14:textId="2011CFA6" w:rsidR="00751644" w:rsidRDefault="0075164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443F5D98" w14:textId="5A96E3C2" w:rsidR="00751644" w:rsidRPr="00751644" w:rsidRDefault="0075164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51644">
              <w:rPr>
                <w:i/>
                <w:iCs/>
                <w:color w:val="0432FF"/>
              </w:rPr>
              <w:t>void insertOrderDetail(Cart c, int id)</w:t>
            </w:r>
          </w:p>
        </w:tc>
        <w:tc>
          <w:tcPr>
            <w:tcW w:w="6377" w:type="dxa"/>
          </w:tcPr>
          <w:p w14:paraId="4DF67393" w14:textId="173293B4" w:rsidR="00751644" w:rsidRPr="00BF08B3" w:rsidRDefault="002A731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A7310">
              <w:rPr>
                <w:i/>
                <w:iCs/>
                <w:color w:val="0432FF"/>
              </w:rPr>
              <w:t>Save data to OrderDetail table</w:t>
            </w:r>
          </w:p>
        </w:tc>
      </w:tr>
      <w:tr w:rsidR="00751644" w14:paraId="73BF6E6E" w14:textId="77777777" w:rsidTr="00A24D1F">
        <w:tc>
          <w:tcPr>
            <w:tcW w:w="567" w:type="dxa"/>
          </w:tcPr>
          <w:p w14:paraId="39D0248B" w14:textId="1D7ADE02" w:rsidR="00751644" w:rsidRDefault="0075164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127" w:type="dxa"/>
          </w:tcPr>
          <w:p w14:paraId="0116AC63" w14:textId="74F67572" w:rsidR="00751644" w:rsidRPr="00751644" w:rsidRDefault="00751644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51644">
              <w:rPr>
                <w:i/>
                <w:iCs/>
                <w:color w:val="0432FF"/>
              </w:rPr>
              <w:t>UserAddress getDefaultAddress(int id)</w:t>
            </w:r>
          </w:p>
        </w:tc>
        <w:tc>
          <w:tcPr>
            <w:tcW w:w="6377" w:type="dxa"/>
          </w:tcPr>
          <w:p w14:paraId="5DDFF4CE" w14:textId="7D4E169B" w:rsidR="00751644" w:rsidRPr="00BF08B3" w:rsidRDefault="002A731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A7310">
              <w:rPr>
                <w:i/>
                <w:iCs/>
                <w:color w:val="0432FF"/>
              </w:rPr>
              <w:t>Set default shipping address</w:t>
            </w:r>
          </w:p>
        </w:tc>
      </w:tr>
      <w:tr w:rsidR="001C040C" w14:paraId="67C3D0DB" w14:textId="77777777" w:rsidTr="00A24D1F">
        <w:tc>
          <w:tcPr>
            <w:tcW w:w="567" w:type="dxa"/>
          </w:tcPr>
          <w:p w14:paraId="242FE29C" w14:textId="7C0A4239" w:rsidR="001C040C" w:rsidRDefault="001C040C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127" w:type="dxa"/>
          </w:tcPr>
          <w:p w14:paraId="5C153903" w14:textId="1DCE823F" w:rsidR="001C040C" w:rsidRPr="00751644" w:rsidRDefault="001C040C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C040C">
              <w:rPr>
                <w:i/>
                <w:iCs/>
                <w:color w:val="0432FF"/>
              </w:rPr>
              <w:t>void insertShipInfo(int id, String note ,UserAddress ud)</w:t>
            </w:r>
          </w:p>
        </w:tc>
        <w:tc>
          <w:tcPr>
            <w:tcW w:w="6377" w:type="dxa"/>
          </w:tcPr>
          <w:p w14:paraId="353906BA" w14:textId="5AD209A6" w:rsidR="001C040C" w:rsidRPr="00BF08B3" w:rsidRDefault="002A731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A7310">
              <w:rPr>
                <w:i/>
                <w:iCs/>
                <w:color w:val="0432FF"/>
              </w:rPr>
              <w:t>Save the user's information, shipping address, order number in the ShipInfo table</w:t>
            </w:r>
          </w:p>
        </w:tc>
      </w:tr>
      <w:tr w:rsidR="001C040C" w14:paraId="0FE00861" w14:textId="77777777" w:rsidTr="00A24D1F">
        <w:tc>
          <w:tcPr>
            <w:tcW w:w="567" w:type="dxa"/>
          </w:tcPr>
          <w:p w14:paraId="769B7081" w14:textId="56867256" w:rsidR="001C040C" w:rsidRDefault="001C040C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127" w:type="dxa"/>
          </w:tcPr>
          <w:p w14:paraId="4437F5B5" w14:textId="5834DE06" w:rsidR="001C040C" w:rsidRPr="001C040C" w:rsidRDefault="001C040C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C040C">
              <w:rPr>
                <w:i/>
                <w:iCs/>
                <w:color w:val="0432FF"/>
              </w:rPr>
              <w:t>void removeCart(int uid)</w:t>
            </w:r>
          </w:p>
        </w:tc>
        <w:tc>
          <w:tcPr>
            <w:tcW w:w="6377" w:type="dxa"/>
          </w:tcPr>
          <w:p w14:paraId="31D9E983" w14:textId="72971838" w:rsidR="001C040C" w:rsidRPr="00BF08B3" w:rsidRDefault="002A7310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A7310">
              <w:rPr>
                <w:i/>
                <w:iCs/>
                <w:color w:val="0432FF"/>
              </w:rPr>
              <w:t>Remove the products in the order from the cart</w:t>
            </w:r>
          </w:p>
        </w:tc>
      </w:tr>
    </w:tbl>
    <w:p w14:paraId="60736369" w14:textId="77777777" w:rsidR="00A24D1F" w:rsidRDefault="00A24D1F" w:rsidP="00A24D1F"/>
    <w:p w14:paraId="45B998F9" w14:textId="77777777" w:rsidR="00A24D1F" w:rsidRPr="00320098" w:rsidRDefault="00A24D1F" w:rsidP="00A24D1F"/>
    <w:p w14:paraId="7C2E5C86" w14:textId="77777777" w:rsidR="00A24D1F" w:rsidRPr="00AC17BF" w:rsidRDefault="00A24D1F" w:rsidP="00A24D1F">
      <w:pPr>
        <w:rPr>
          <w:lang w:val="vi-VN"/>
        </w:rPr>
      </w:pPr>
    </w:p>
    <w:p w14:paraId="19A0793E" w14:textId="77777777" w:rsidR="00A24D1F" w:rsidRDefault="00A24D1F" w:rsidP="00A24D1F">
      <w:pPr>
        <w:pStyle w:val="Heading3"/>
      </w:pPr>
      <w:bookmarkStart w:id="93" w:name="_Toc118692438"/>
      <w:r>
        <w:t>c. Sequence Diagram(s)</w:t>
      </w:r>
      <w:bookmarkEnd w:id="93"/>
    </w:p>
    <w:p w14:paraId="3C57FD0A" w14:textId="77777777" w:rsidR="00A24D1F" w:rsidRDefault="00A24D1F" w:rsidP="00A24D1F">
      <w:r>
        <w:rPr>
          <w:noProof/>
          <w:lang w:eastAsia="ja-JP"/>
        </w:rPr>
        <w:drawing>
          <wp:inline distT="114300" distB="114300" distL="114300" distR="114300" wp14:anchorId="520402DD" wp14:editId="7EEEBF75">
            <wp:extent cx="4870450" cy="2276475"/>
            <wp:effectExtent l="0" t="0" r="0" b="0"/>
            <wp:docPr id="33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934758" w14:textId="03985653" w:rsidR="00A24D1F" w:rsidRPr="0088458D" w:rsidRDefault="0089788D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18</w:t>
      </w:r>
      <w:r w:rsidR="00A24D1F">
        <w:rPr>
          <w:i/>
          <w:lang w:val="vi-VN"/>
        </w:rPr>
        <w:t>.2 Sequence Specification</w:t>
      </w:r>
    </w:p>
    <w:p w14:paraId="2B24C539" w14:textId="77777777" w:rsidR="00A24D1F" w:rsidRDefault="00A24D1F" w:rsidP="00A24D1F">
      <w:pPr>
        <w:pStyle w:val="Heading3"/>
        <w:rPr>
          <w:lang w:val="vi-VN"/>
        </w:rPr>
      </w:pPr>
    </w:p>
    <w:p w14:paraId="1F176D25" w14:textId="2EC40759" w:rsidR="00A24D1F" w:rsidRPr="0013760A" w:rsidRDefault="00A24D1F" w:rsidP="00751644">
      <w:pPr>
        <w:pStyle w:val="Heading3"/>
        <w:rPr>
          <w:sz w:val="24"/>
        </w:rPr>
      </w:pPr>
      <w:bookmarkStart w:id="94" w:name="_Toc118692439"/>
      <w:r>
        <w:rPr>
          <w:lang w:val="vi-VN"/>
        </w:rPr>
        <w:t xml:space="preserve">d. </w:t>
      </w:r>
      <w:r>
        <w:t>Database queries</w:t>
      </w:r>
      <w:bookmarkEnd w:id="94"/>
    </w:p>
    <w:p w14:paraId="28F1B531" w14:textId="77777777" w:rsidR="00751644" w:rsidRPr="00751644" w:rsidRDefault="00A24D1F" w:rsidP="007516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751644" w:rsidRPr="00751644">
        <w:rPr>
          <w:rFonts w:cstheme="minorHAnsi"/>
          <w:color w:val="0000FF"/>
          <w:sz w:val="24"/>
          <w:szCs w:val="24"/>
        </w:rPr>
        <w:t>SELECT</w:t>
      </w:r>
      <w:r w:rsidR="00751644" w:rsidRPr="00751644">
        <w:rPr>
          <w:rFonts w:cstheme="minorHAnsi"/>
          <w:color w:val="000000"/>
          <w:sz w:val="24"/>
          <w:szCs w:val="24"/>
        </w:rPr>
        <w:t xml:space="preserve"> Ship</w:t>
      </w:r>
      <w:r w:rsidR="00751644" w:rsidRPr="00751644">
        <w:rPr>
          <w:rFonts w:cstheme="minorHAnsi"/>
          <w:color w:val="808080"/>
          <w:sz w:val="24"/>
          <w:szCs w:val="24"/>
        </w:rPr>
        <w:t>.</w:t>
      </w:r>
      <w:r w:rsidR="00751644" w:rsidRPr="00751644">
        <w:rPr>
          <w:rFonts w:cstheme="minorHAnsi"/>
          <w:color w:val="000000"/>
          <w:sz w:val="24"/>
          <w:szCs w:val="24"/>
        </w:rPr>
        <w:t>ShipPrice</w:t>
      </w:r>
      <w:r w:rsidR="00751644" w:rsidRPr="00751644">
        <w:rPr>
          <w:rFonts w:cstheme="minorHAnsi"/>
          <w:color w:val="808080"/>
          <w:sz w:val="24"/>
          <w:szCs w:val="24"/>
        </w:rPr>
        <w:t>,</w:t>
      </w:r>
      <w:r w:rsidR="00751644" w:rsidRPr="00751644">
        <w:rPr>
          <w:rFonts w:cstheme="minorHAnsi"/>
          <w:color w:val="000000"/>
          <w:sz w:val="24"/>
          <w:szCs w:val="24"/>
        </w:rPr>
        <w:t xml:space="preserve"> UserAddress</w:t>
      </w:r>
      <w:r w:rsidR="00751644" w:rsidRPr="00751644">
        <w:rPr>
          <w:rFonts w:cstheme="minorHAnsi"/>
          <w:color w:val="808080"/>
          <w:sz w:val="24"/>
          <w:szCs w:val="24"/>
        </w:rPr>
        <w:t>.</w:t>
      </w:r>
      <w:r w:rsidR="00751644" w:rsidRPr="00751644">
        <w:rPr>
          <w:rFonts w:cstheme="minorHAnsi"/>
          <w:color w:val="000000"/>
          <w:sz w:val="24"/>
          <w:szCs w:val="24"/>
        </w:rPr>
        <w:t>ShipName</w:t>
      </w:r>
      <w:r w:rsidR="00751644" w:rsidRPr="00751644">
        <w:rPr>
          <w:rFonts w:cstheme="minorHAnsi"/>
          <w:color w:val="808080"/>
          <w:sz w:val="24"/>
          <w:szCs w:val="24"/>
        </w:rPr>
        <w:t>,</w:t>
      </w:r>
      <w:r w:rsidR="00751644" w:rsidRPr="00751644">
        <w:rPr>
          <w:rFonts w:cstheme="minorHAnsi"/>
          <w:color w:val="000000"/>
          <w:sz w:val="24"/>
          <w:szCs w:val="24"/>
        </w:rPr>
        <w:t xml:space="preserve"> Ship</w:t>
      </w:r>
      <w:r w:rsidR="00751644" w:rsidRPr="00751644">
        <w:rPr>
          <w:rFonts w:cstheme="minorHAnsi"/>
          <w:color w:val="808080"/>
          <w:sz w:val="24"/>
          <w:szCs w:val="24"/>
        </w:rPr>
        <w:t>.</w:t>
      </w:r>
      <w:r w:rsidR="00751644" w:rsidRPr="00751644">
        <w:rPr>
          <w:rFonts w:cstheme="minorHAnsi"/>
          <w:color w:val="000000"/>
          <w:sz w:val="24"/>
          <w:szCs w:val="24"/>
        </w:rPr>
        <w:t>CityName</w:t>
      </w:r>
    </w:p>
    <w:p w14:paraId="5BC0DE42" w14:textId="77777777" w:rsidR="00751644" w:rsidRPr="00751644" w:rsidRDefault="00751644" w:rsidP="007516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51644">
        <w:rPr>
          <w:rFonts w:cstheme="minorHAnsi"/>
          <w:color w:val="0000FF"/>
          <w:sz w:val="24"/>
          <w:szCs w:val="24"/>
        </w:rPr>
        <w:t>FROM</w:t>
      </w:r>
      <w:r w:rsidRPr="00751644">
        <w:rPr>
          <w:rFonts w:cstheme="minorHAnsi"/>
          <w:color w:val="000000"/>
          <w:sz w:val="24"/>
          <w:szCs w:val="24"/>
        </w:rPr>
        <w:t xml:space="preserve"> Ship </w:t>
      </w:r>
      <w:r w:rsidRPr="00751644">
        <w:rPr>
          <w:rFonts w:cstheme="minorHAnsi"/>
          <w:color w:val="808080"/>
          <w:sz w:val="24"/>
          <w:szCs w:val="24"/>
        </w:rPr>
        <w:t>INNER</w:t>
      </w:r>
      <w:r w:rsidRPr="00751644">
        <w:rPr>
          <w:rFonts w:cstheme="minorHAnsi"/>
          <w:color w:val="000000"/>
          <w:sz w:val="24"/>
          <w:szCs w:val="24"/>
        </w:rPr>
        <w:t xml:space="preserve"> </w:t>
      </w:r>
      <w:r w:rsidRPr="00751644">
        <w:rPr>
          <w:rFonts w:cstheme="minorHAnsi"/>
          <w:color w:val="808080"/>
          <w:sz w:val="24"/>
          <w:szCs w:val="24"/>
        </w:rPr>
        <w:t>JOIN</w:t>
      </w:r>
      <w:r w:rsidRPr="00751644">
        <w:rPr>
          <w:rFonts w:cstheme="minorHAnsi"/>
          <w:color w:val="000000"/>
          <w:sz w:val="24"/>
          <w:szCs w:val="24"/>
        </w:rPr>
        <w:t xml:space="preserve"> UserAddress </w:t>
      </w:r>
    </w:p>
    <w:p w14:paraId="111B726E" w14:textId="77777777" w:rsidR="00751644" w:rsidRPr="00751644" w:rsidRDefault="00751644" w:rsidP="007516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51644">
        <w:rPr>
          <w:rFonts w:cstheme="minorHAnsi"/>
          <w:color w:val="0000FF"/>
          <w:sz w:val="24"/>
          <w:szCs w:val="24"/>
        </w:rPr>
        <w:t>ON</w:t>
      </w:r>
      <w:r w:rsidRPr="00751644">
        <w:rPr>
          <w:rFonts w:cstheme="minorHAnsi"/>
          <w:color w:val="000000"/>
          <w:sz w:val="24"/>
          <w:szCs w:val="24"/>
        </w:rPr>
        <w:t xml:space="preserve"> Ship</w:t>
      </w:r>
      <w:r w:rsidRPr="00751644">
        <w:rPr>
          <w:rFonts w:cstheme="minorHAnsi"/>
          <w:color w:val="808080"/>
          <w:sz w:val="24"/>
          <w:szCs w:val="24"/>
        </w:rPr>
        <w:t>.</w:t>
      </w:r>
      <w:r w:rsidRPr="00751644">
        <w:rPr>
          <w:rFonts w:cstheme="minorHAnsi"/>
          <w:color w:val="000000"/>
          <w:sz w:val="24"/>
          <w:szCs w:val="24"/>
        </w:rPr>
        <w:t xml:space="preserve">id </w:t>
      </w:r>
      <w:r w:rsidRPr="00751644">
        <w:rPr>
          <w:rFonts w:cstheme="minorHAnsi"/>
          <w:color w:val="808080"/>
          <w:sz w:val="24"/>
          <w:szCs w:val="24"/>
        </w:rPr>
        <w:t>=</w:t>
      </w:r>
      <w:r w:rsidRPr="00751644">
        <w:rPr>
          <w:rFonts w:cstheme="minorHAnsi"/>
          <w:color w:val="000000"/>
          <w:sz w:val="24"/>
          <w:szCs w:val="24"/>
        </w:rPr>
        <w:t xml:space="preserve"> UserAddress</w:t>
      </w:r>
      <w:r w:rsidRPr="00751644">
        <w:rPr>
          <w:rFonts w:cstheme="minorHAnsi"/>
          <w:color w:val="808080"/>
          <w:sz w:val="24"/>
          <w:szCs w:val="24"/>
        </w:rPr>
        <w:t>.</w:t>
      </w:r>
      <w:r w:rsidRPr="00751644">
        <w:rPr>
          <w:rFonts w:cstheme="minorHAnsi"/>
          <w:color w:val="000000"/>
          <w:sz w:val="24"/>
          <w:szCs w:val="24"/>
        </w:rPr>
        <w:t xml:space="preserve">ShipCityID </w:t>
      </w:r>
    </w:p>
    <w:p w14:paraId="31B657F2" w14:textId="61207C2B" w:rsidR="00A24D1F" w:rsidRDefault="00751644" w:rsidP="007516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51644">
        <w:rPr>
          <w:rFonts w:cstheme="minorHAnsi"/>
          <w:color w:val="808080"/>
          <w:sz w:val="24"/>
          <w:szCs w:val="24"/>
        </w:rPr>
        <w:t>AND</w:t>
      </w:r>
      <w:r w:rsidRPr="00751644">
        <w:rPr>
          <w:rFonts w:cstheme="minorHAnsi"/>
          <w:color w:val="000000"/>
          <w:sz w:val="24"/>
          <w:szCs w:val="24"/>
        </w:rPr>
        <w:t xml:space="preserve"> UserAddress</w:t>
      </w:r>
      <w:r w:rsidRPr="00751644">
        <w:rPr>
          <w:rFonts w:cstheme="minorHAnsi"/>
          <w:color w:val="808080"/>
          <w:sz w:val="24"/>
          <w:szCs w:val="24"/>
        </w:rPr>
        <w:t>.</w:t>
      </w:r>
      <w:r w:rsidRPr="00751644">
        <w:rPr>
          <w:rFonts w:cstheme="minorHAnsi"/>
          <w:color w:val="000000"/>
          <w:sz w:val="24"/>
          <w:szCs w:val="24"/>
        </w:rPr>
        <w:t xml:space="preserve">UserID </w:t>
      </w:r>
      <w:r w:rsidRPr="00751644">
        <w:rPr>
          <w:rFonts w:cstheme="minorHAnsi"/>
          <w:color w:val="808080"/>
          <w:sz w:val="24"/>
          <w:szCs w:val="24"/>
        </w:rPr>
        <w:t>=</w:t>
      </w:r>
      <w:r w:rsidRPr="00751644">
        <w:rPr>
          <w:rFonts w:cstheme="minorHAnsi"/>
          <w:color w:val="000000"/>
          <w:sz w:val="24"/>
          <w:szCs w:val="24"/>
        </w:rPr>
        <w:t xml:space="preserve"> ?</w:t>
      </w:r>
    </w:p>
    <w:p w14:paraId="36485DE8" w14:textId="77777777" w:rsidR="00751644" w:rsidRPr="00751644" w:rsidRDefault="00751644" w:rsidP="007516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58A01A" w14:textId="5A7B43CB" w:rsidR="00A24D1F" w:rsidRDefault="00A24D1F" w:rsidP="00A24D1F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751644" w:rsidRPr="00751644">
        <w:rPr>
          <w:rFonts w:cstheme="minorHAnsi"/>
          <w:color w:val="0000FF"/>
          <w:sz w:val="24"/>
          <w:szCs w:val="24"/>
        </w:rPr>
        <w:t>INSERT</w:t>
      </w:r>
      <w:r w:rsidR="00751644" w:rsidRPr="00751644">
        <w:rPr>
          <w:rFonts w:cstheme="minorHAnsi"/>
          <w:color w:val="000000"/>
          <w:sz w:val="24"/>
          <w:szCs w:val="24"/>
        </w:rPr>
        <w:t xml:space="preserve"> </w:t>
      </w:r>
      <w:r w:rsidR="00751644" w:rsidRPr="00751644">
        <w:rPr>
          <w:rFonts w:cstheme="minorHAnsi"/>
          <w:color w:val="0000FF"/>
          <w:sz w:val="24"/>
          <w:szCs w:val="24"/>
        </w:rPr>
        <w:t>INTO</w:t>
      </w:r>
      <w:r w:rsidR="00751644" w:rsidRPr="00751644">
        <w:rPr>
          <w:rFonts w:cstheme="minorHAnsi"/>
          <w:color w:val="000000"/>
          <w:sz w:val="24"/>
          <w:szCs w:val="24"/>
        </w:rPr>
        <w:t xml:space="preserve"> [dbo]</w:t>
      </w:r>
      <w:r w:rsidR="00751644" w:rsidRPr="00751644">
        <w:rPr>
          <w:rFonts w:cstheme="minorHAnsi"/>
          <w:color w:val="808080"/>
          <w:sz w:val="24"/>
          <w:szCs w:val="24"/>
        </w:rPr>
        <w:t>.</w:t>
      </w:r>
      <w:r w:rsidR="00751644" w:rsidRPr="00751644">
        <w:rPr>
          <w:rFonts w:cstheme="minorHAnsi"/>
          <w:color w:val="000000"/>
          <w:sz w:val="24"/>
          <w:szCs w:val="24"/>
        </w:rPr>
        <w:t>[Orders]</w:t>
      </w:r>
      <w:r w:rsidR="00751644" w:rsidRPr="00751644">
        <w:rPr>
          <w:rFonts w:cstheme="minorHAnsi"/>
          <w:color w:val="0000FF"/>
          <w:sz w:val="24"/>
          <w:szCs w:val="24"/>
        </w:rPr>
        <w:t xml:space="preserve"> </w:t>
      </w:r>
      <w:r w:rsidR="00751644" w:rsidRPr="00751644">
        <w:rPr>
          <w:rFonts w:cstheme="minorHAnsi"/>
          <w:color w:val="808080"/>
          <w:sz w:val="24"/>
          <w:szCs w:val="24"/>
        </w:rPr>
        <w:t>(</w:t>
      </w:r>
      <w:r w:rsidR="00751644" w:rsidRPr="00751644">
        <w:rPr>
          <w:rFonts w:cstheme="minorHAnsi"/>
          <w:color w:val="000000"/>
          <w:sz w:val="24"/>
          <w:szCs w:val="24"/>
        </w:rPr>
        <w:t>[UserID]</w:t>
      </w:r>
      <w:r w:rsidR="00751644" w:rsidRPr="00751644">
        <w:rPr>
          <w:rFonts w:cstheme="minorHAnsi"/>
          <w:color w:val="808080"/>
          <w:sz w:val="24"/>
          <w:szCs w:val="24"/>
        </w:rPr>
        <w:t>,</w:t>
      </w:r>
      <w:r w:rsidR="00751644" w:rsidRPr="00751644">
        <w:rPr>
          <w:rFonts w:cstheme="minorHAnsi"/>
          <w:color w:val="000000"/>
          <w:sz w:val="24"/>
          <w:szCs w:val="24"/>
        </w:rPr>
        <w:t xml:space="preserve"> [TotalPrice]</w:t>
      </w:r>
      <w:r w:rsidR="00751644" w:rsidRPr="00751644">
        <w:rPr>
          <w:rFonts w:cstheme="minorHAnsi"/>
          <w:color w:val="808080"/>
          <w:sz w:val="24"/>
          <w:szCs w:val="24"/>
        </w:rPr>
        <w:t>,</w:t>
      </w:r>
      <w:r w:rsidR="00751644" w:rsidRPr="00751644">
        <w:rPr>
          <w:rFonts w:cstheme="minorHAnsi"/>
          <w:color w:val="000000"/>
          <w:sz w:val="24"/>
          <w:szCs w:val="24"/>
        </w:rPr>
        <w:t xml:space="preserve"> [Note]</w:t>
      </w:r>
      <w:r w:rsidR="00751644" w:rsidRPr="00751644">
        <w:rPr>
          <w:rFonts w:cstheme="minorHAnsi"/>
          <w:color w:val="808080"/>
          <w:sz w:val="24"/>
          <w:szCs w:val="24"/>
        </w:rPr>
        <w:t>,</w:t>
      </w:r>
      <w:r w:rsidR="00751644" w:rsidRPr="00751644">
        <w:rPr>
          <w:rFonts w:cstheme="minorHAnsi"/>
          <w:color w:val="000000"/>
          <w:sz w:val="24"/>
          <w:szCs w:val="24"/>
        </w:rPr>
        <w:t xml:space="preserve"> [Status]</w:t>
      </w:r>
      <w:r w:rsidR="00751644" w:rsidRPr="00751644">
        <w:rPr>
          <w:rFonts w:cstheme="minorHAnsi"/>
          <w:color w:val="808080"/>
          <w:sz w:val="24"/>
          <w:szCs w:val="24"/>
        </w:rPr>
        <w:t>,</w:t>
      </w:r>
      <w:r w:rsidR="00751644" w:rsidRPr="00751644">
        <w:rPr>
          <w:rFonts w:cstheme="minorHAnsi"/>
          <w:color w:val="000000"/>
          <w:sz w:val="24"/>
          <w:szCs w:val="24"/>
        </w:rPr>
        <w:t xml:space="preserve"> [Date]</w:t>
      </w:r>
      <w:r w:rsidR="00751644" w:rsidRPr="00751644">
        <w:rPr>
          <w:rFonts w:cstheme="minorHAnsi"/>
          <w:color w:val="808080"/>
          <w:sz w:val="24"/>
          <w:szCs w:val="24"/>
        </w:rPr>
        <w:t>)</w:t>
      </w:r>
      <w:r w:rsidR="00751644" w:rsidRPr="00751644">
        <w:rPr>
          <w:rFonts w:cstheme="minorHAnsi"/>
          <w:color w:val="000000"/>
          <w:sz w:val="24"/>
          <w:szCs w:val="24"/>
        </w:rPr>
        <w:t xml:space="preserve"> </w:t>
      </w:r>
      <w:r w:rsidR="00751644" w:rsidRPr="00751644">
        <w:rPr>
          <w:rFonts w:cstheme="minorHAnsi"/>
          <w:color w:val="0000FF"/>
          <w:sz w:val="24"/>
          <w:szCs w:val="24"/>
        </w:rPr>
        <w:t>VALUES</w:t>
      </w:r>
      <w:r w:rsidR="00751644" w:rsidRPr="00751644">
        <w:rPr>
          <w:rFonts w:cstheme="minorHAnsi"/>
          <w:color w:val="808080"/>
          <w:sz w:val="24"/>
          <w:szCs w:val="24"/>
        </w:rPr>
        <w:t>(</w:t>
      </w:r>
      <w:r w:rsidR="00751644" w:rsidRPr="00751644">
        <w:rPr>
          <w:rFonts w:cstheme="minorHAnsi"/>
          <w:color w:val="000000"/>
          <w:sz w:val="24"/>
          <w:szCs w:val="24"/>
        </w:rPr>
        <w:t>?</w:t>
      </w:r>
      <w:r w:rsidR="00751644" w:rsidRPr="00751644">
        <w:rPr>
          <w:rFonts w:cstheme="minorHAnsi"/>
          <w:color w:val="808080"/>
          <w:sz w:val="24"/>
          <w:szCs w:val="24"/>
        </w:rPr>
        <w:t>,</w:t>
      </w:r>
      <w:r w:rsidR="00751644" w:rsidRPr="00751644">
        <w:rPr>
          <w:rFonts w:cstheme="minorHAnsi"/>
          <w:color w:val="000000"/>
          <w:sz w:val="24"/>
          <w:szCs w:val="24"/>
        </w:rPr>
        <w:t>?</w:t>
      </w:r>
      <w:r w:rsidR="00751644" w:rsidRPr="00751644">
        <w:rPr>
          <w:rFonts w:cstheme="minorHAnsi"/>
          <w:color w:val="808080"/>
          <w:sz w:val="24"/>
          <w:szCs w:val="24"/>
        </w:rPr>
        <w:t>,</w:t>
      </w:r>
      <w:r w:rsidR="00751644" w:rsidRPr="00751644">
        <w:rPr>
          <w:rFonts w:cstheme="minorHAnsi"/>
          <w:color w:val="000000"/>
          <w:sz w:val="24"/>
          <w:szCs w:val="24"/>
        </w:rPr>
        <w:t>?</w:t>
      </w:r>
      <w:r w:rsidR="00751644" w:rsidRPr="00751644">
        <w:rPr>
          <w:rFonts w:cstheme="minorHAnsi"/>
          <w:color w:val="808080"/>
          <w:sz w:val="24"/>
          <w:szCs w:val="24"/>
        </w:rPr>
        <w:t>,</w:t>
      </w:r>
      <w:r w:rsidR="00751644" w:rsidRPr="00751644">
        <w:rPr>
          <w:rFonts w:cstheme="minorHAnsi"/>
          <w:color w:val="000000"/>
          <w:sz w:val="24"/>
          <w:szCs w:val="24"/>
        </w:rPr>
        <w:t>1</w:t>
      </w:r>
      <w:r w:rsidR="00751644" w:rsidRPr="00751644">
        <w:rPr>
          <w:rFonts w:cstheme="minorHAnsi"/>
          <w:color w:val="808080"/>
          <w:sz w:val="24"/>
          <w:szCs w:val="24"/>
        </w:rPr>
        <w:t>,</w:t>
      </w:r>
      <w:r w:rsidR="00751644" w:rsidRPr="00751644">
        <w:rPr>
          <w:rFonts w:cstheme="minorHAnsi"/>
          <w:color w:val="000000"/>
          <w:sz w:val="24"/>
          <w:szCs w:val="24"/>
        </w:rPr>
        <w:t>?</w:t>
      </w:r>
      <w:r w:rsidR="00751644" w:rsidRPr="00751644">
        <w:rPr>
          <w:rFonts w:cstheme="minorHAnsi"/>
          <w:color w:val="808080"/>
          <w:sz w:val="24"/>
          <w:szCs w:val="24"/>
        </w:rPr>
        <w:t>)</w:t>
      </w:r>
    </w:p>
    <w:p w14:paraId="45E4A5F3" w14:textId="6FBF47FF" w:rsidR="00751644" w:rsidRDefault="00751644" w:rsidP="00A24D1F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4"/>
          <w:szCs w:val="24"/>
        </w:rPr>
      </w:pPr>
    </w:p>
    <w:p w14:paraId="13412AAD" w14:textId="77777777" w:rsidR="00751644" w:rsidRPr="00751644" w:rsidRDefault="00751644" w:rsidP="007516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808080"/>
          <w:sz w:val="24"/>
          <w:szCs w:val="24"/>
        </w:rPr>
        <w:t xml:space="preserve">- </w:t>
      </w:r>
      <w:r w:rsidRPr="00751644">
        <w:rPr>
          <w:rFonts w:cstheme="minorHAnsi"/>
          <w:color w:val="0000FF"/>
          <w:sz w:val="24"/>
          <w:szCs w:val="24"/>
        </w:rPr>
        <w:t>SELECT</w:t>
      </w:r>
      <w:r w:rsidRPr="00751644">
        <w:rPr>
          <w:rFonts w:cstheme="minorHAnsi"/>
          <w:color w:val="000000"/>
          <w:sz w:val="24"/>
          <w:szCs w:val="24"/>
        </w:rPr>
        <w:t xml:space="preserve"> </w:t>
      </w:r>
      <w:r w:rsidRPr="00751644">
        <w:rPr>
          <w:rFonts w:cstheme="minorHAnsi"/>
          <w:color w:val="0000FF"/>
          <w:sz w:val="24"/>
          <w:szCs w:val="24"/>
        </w:rPr>
        <w:t>TOP</w:t>
      </w:r>
      <w:r w:rsidRPr="00751644">
        <w:rPr>
          <w:rFonts w:cstheme="minorHAnsi"/>
          <w:color w:val="808080"/>
          <w:sz w:val="24"/>
          <w:szCs w:val="24"/>
        </w:rPr>
        <w:t>(</w:t>
      </w:r>
      <w:r w:rsidRPr="00751644">
        <w:rPr>
          <w:rFonts w:cstheme="minorHAnsi"/>
          <w:color w:val="000000"/>
          <w:sz w:val="24"/>
          <w:szCs w:val="24"/>
        </w:rPr>
        <w:t>1</w:t>
      </w:r>
      <w:r w:rsidRPr="00751644">
        <w:rPr>
          <w:rFonts w:cstheme="minorHAnsi"/>
          <w:color w:val="808080"/>
          <w:sz w:val="24"/>
          <w:szCs w:val="24"/>
        </w:rPr>
        <w:t>)</w:t>
      </w:r>
      <w:r w:rsidRPr="00751644">
        <w:rPr>
          <w:rFonts w:cstheme="minorHAnsi"/>
          <w:color w:val="000000"/>
          <w:sz w:val="24"/>
          <w:szCs w:val="24"/>
        </w:rPr>
        <w:t xml:space="preserve"> Order_Status</w:t>
      </w:r>
      <w:r w:rsidRPr="00751644">
        <w:rPr>
          <w:rFonts w:cstheme="minorHAnsi"/>
          <w:color w:val="808080"/>
          <w:sz w:val="24"/>
          <w:szCs w:val="24"/>
        </w:rPr>
        <w:t>.</w:t>
      </w:r>
      <w:r w:rsidRPr="00751644">
        <w:rPr>
          <w:rFonts w:cstheme="minorHAnsi"/>
          <w:color w:val="0000FF"/>
          <w:sz w:val="24"/>
          <w:szCs w:val="24"/>
        </w:rPr>
        <w:t>Name</w:t>
      </w:r>
      <w:r w:rsidRPr="00751644">
        <w:rPr>
          <w:rFonts w:cstheme="minorHAnsi"/>
          <w:color w:val="808080"/>
          <w:sz w:val="24"/>
          <w:szCs w:val="24"/>
        </w:rPr>
        <w:t>,</w:t>
      </w:r>
      <w:r w:rsidRPr="00751644">
        <w:rPr>
          <w:rFonts w:cstheme="minorHAnsi"/>
          <w:color w:val="000000"/>
          <w:sz w:val="24"/>
          <w:szCs w:val="24"/>
        </w:rPr>
        <w:t xml:space="preserve"> Orders</w:t>
      </w:r>
      <w:r w:rsidRPr="00751644">
        <w:rPr>
          <w:rFonts w:cstheme="minorHAnsi"/>
          <w:color w:val="808080"/>
          <w:sz w:val="24"/>
          <w:szCs w:val="24"/>
        </w:rPr>
        <w:t>.</w:t>
      </w:r>
      <w:r w:rsidRPr="00751644">
        <w:rPr>
          <w:rFonts w:cstheme="minorHAnsi"/>
          <w:color w:val="000000"/>
          <w:sz w:val="24"/>
          <w:szCs w:val="24"/>
        </w:rPr>
        <w:t>ID</w:t>
      </w:r>
      <w:r w:rsidRPr="00751644">
        <w:rPr>
          <w:rFonts w:cstheme="minorHAnsi"/>
          <w:color w:val="808080"/>
          <w:sz w:val="24"/>
          <w:szCs w:val="24"/>
        </w:rPr>
        <w:t>,</w:t>
      </w:r>
      <w:r w:rsidRPr="00751644">
        <w:rPr>
          <w:rFonts w:cstheme="minorHAnsi"/>
          <w:color w:val="000000"/>
          <w:sz w:val="24"/>
          <w:szCs w:val="24"/>
        </w:rPr>
        <w:t xml:space="preserve"> Orders</w:t>
      </w:r>
      <w:r w:rsidRPr="00751644">
        <w:rPr>
          <w:rFonts w:cstheme="minorHAnsi"/>
          <w:color w:val="808080"/>
          <w:sz w:val="24"/>
          <w:szCs w:val="24"/>
        </w:rPr>
        <w:t>.</w:t>
      </w:r>
      <w:r w:rsidRPr="00751644">
        <w:rPr>
          <w:rFonts w:cstheme="minorHAnsi"/>
          <w:color w:val="000000"/>
          <w:sz w:val="24"/>
          <w:szCs w:val="24"/>
        </w:rPr>
        <w:t>UserID</w:t>
      </w:r>
      <w:r w:rsidRPr="00751644">
        <w:rPr>
          <w:rFonts w:cstheme="minorHAnsi"/>
          <w:color w:val="808080"/>
          <w:sz w:val="24"/>
          <w:szCs w:val="24"/>
        </w:rPr>
        <w:t>,</w:t>
      </w:r>
      <w:r w:rsidRPr="00751644">
        <w:rPr>
          <w:rFonts w:cstheme="minorHAnsi"/>
          <w:color w:val="000000"/>
          <w:sz w:val="24"/>
          <w:szCs w:val="24"/>
        </w:rPr>
        <w:t xml:space="preserve"> Orders</w:t>
      </w:r>
      <w:r w:rsidRPr="00751644">
        <w:rPr>
          <w:rFonts w:cstheme="minorHAnsi"/>
          <w:color w:val="808080"/>
          <w:sz w:val="24"/>
          <w:szCs w:val="24"/>
        </w:rPr>
        <w:t>.</w:t>
      </w:r>
      <w:r w:rsidRPr="00751644">
        <w:rPr>
          <w:rFonts w:cstheme="minorHAnsi"/>
          <w:color w:val="000000"/>
          <w:sz w:val="24"/>
          <w:szCs w:val="24"/>
        </w:rPr>
        <w:t>TotalPrice</w:t>
      </w:r>
      <w:r w:rsidRPr="00751644">
        <w:rPr>
          <w:rFonts w:cstheme="minorHAnsi"/>
          <w:color w:val="808080"/>
          <w:sz w:val="24"/>
          <w:szCs w:val="24"/>
        </w:rPr>
        <w:t>,</w:t>
      </w:r>
      <w:r w:rsidRPr="00751644">
        <w:rPr>
          <w:rFonts w:cstheme="minorHAnsi"/>
          <w:color w:val="000000"/>
          <w:sz w:val="24"/>
          <w:szCs w:val="24"/>
        </w:rPr>
        <w:t xml:space="preserve"> Orders</w:t>
      </w:r>
      <w:r w:rsidRPr="00751644">
        <w:rPr>
          <w:rFonts w:cstheme="minorHAnsi"/>
          <w:color w:val="808080"/>
          <w:sz w:val="24"/>
          <w:szCs w:val="24"/>
        </w:rPr>
        <w:t>.</w:t>
      </w:r>
      <w:r w:rsidRPr="00751644">
        <w:rPr>
          <w:rFonts w:cstheme="minorHAnsi"/>
          <w:color w:val="000000"/>
          <w:sz w:val="24"/>
          <w:szCs w:val="24"/>
        </w:rPr>
        <w:t>Note</w:t>
      </w:r>
      <w:r w:rsidRPr="00751644">
        <w:rPr>
          <w:rFonts w:cstheme="minorHAnsi"/>
          <w:color w:val="808080"/>
          <w:sz w:val="24"/>
          <w:szCs w:val="24"/>
        </w:rPr>
        <w:t>,</w:t>
      </w:r>
      <w:r w:rsidRPr="00751644">
        <w:rPr>
          <w:rFonts w:cstheme="minorHAnsi"/>
          <w:color w:val="000000"/>
          <w:sz w:val="24"/>
          <w:szCs w:val="24"/>
        </w:rPr>
        <w:t xml:space="preserve"> Orders</w:t>
      </w:r>
      <w:r w:rsidRPr="00751644">
        <w:rPr>
          <w:rFonts w:cstheme="minorHAnsi"/>
          <w:color w:val="808080"/>
          <w:sz w:val="24"/>
          <w:szCs w:val="24"/>
        </w:rPr>
        <w:t>.</w:t>
      </w:r>
      <w:r w:rsidRPr="00751644">
        <w:rPr>
          <w:rFonts w:cstheme="minorHAnsi"/>
          <w:color w:val="0000FF"/>
          <w:sz w:val="24"/>
          <w:szCs w:val="24"/>
        </w:rPr>
        <w:t>Date</w:t>
      </w:r>
    </w:p>
    <w:p w14:paraId="460ED9C8" w14:textId="77777777" w:rsidR="00751644" w:rsidRPr="00751644" w:rsidRDefault="00751644" w:rsidP="007516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51644">
        <w:rPr>
          <w:rFonts w:cstheme="minorHAnsi"/>
          <w:color w:val="0000FF"/>
          <w:sz w:val="24"/>
          <w:szCs w:val="24"/>
        </w:rPr>
        <w:t>FROM</w:t>
      </w:r>
      <w:r w:rsidRPr="00751644">
        <w:rPr>
          <w:rFonts w:cstheme="minorHAnsi"/>
          <w:color w:val="000000"/>
          <w:sz w:val="24"/>
          <w:szCs w:val="24"/>
        </w:rPr>
        <w:t xml:space="preserve"> Order_Status </w:t>
      </w:r>
      <w:r w:rsidRPr="00751644">
        <w:rPr>
          <w:rFonts w:cstheme="minorHAnsi"/>
          <w:color w:val="808080"/>
          <w:sz w:val="24"/>
          <w:szCs w:val="24"/>
        </w:rPr>
        <w:t>INNER</w:t>
      </w:r>
      <w:r w:rsidRPr="00751644">
        <w:rPr>
          <w:rFonts w:cstheme="minorHAnsi"/>
          <w:color w:val="000000"/>
          <w:sz w:val="24"/>
          <w:szCs w:val="24"/>
        </w:rPr>
        <w:t xml:space="preserve"> </w:t>
      </w:r>
      <w:r w:rsidRPr="00751644">
        <w:rPr>
          <w:rFonts w:cstheme="minorHAnsi"/>
          <w:color w:val="808080"/>
          <w:sz w:val="24"/>
          <w:szCs w:val="24"/>
        </w:rPr>
        <w:t>JOIN</w:t>
      </w:r>
      <w:r w:rsidRPr="00751644">
        <w:rPr>
          <w:rFonts w:cstheme="minorHAnsi"/>
          <w:color w:val="000000"/>
          <w:sz w:val="24"/>
          <w:szCs w:val="24"/>
        </w:rPr>
        <w:t xml:space="preserve"> Orders </w:t>
      </w:r>
      <w:r w:rsidRPr="00751644">
        <w:rPr>
          <w:rFonts w:cstheme="minorHAnsi"/>
          <w:color w:val="0000FF"/>
          <w:sz w:val="24"/>
          <w:szCs w:val="24"/>
        </w:rPr>
        <w:t>ON</w:t>
      </w:r>
      <w:r w:rsidRPr="00751644">
        <w:rPr>
          <w:rFonts w:cstheme="minorHAnsi"/>
          <w:color w:val="000000"/>
          <w:sz w:val="24"/>
          <w:szCs w:val="24"/>
        </w:rPr>
        <w:t xml:space="preserve"> Order_Status</w:t>
      </w:r>
      <w:r w:rsidRPr="00751644">
        <w:rPr>
          <w:rFonts w:cstheme="minorHAnsi"/>
          <w:color w:val="808080"/>
          <w:sz w:val="24"/>
          <w:szCs w:val="24"/>
        </w:rPr>
        <w:t>.</w:t>
      </w:r>
      <w:r w:rsidRPr="00751644">
        <w:rPr>
          <w:rFonts w:cstheme="minorHAnsi"/>
          <w:color w:val="000000"/>
          <w:sz w:val="24"/>
          <w:szCs w:val="24"/>
        </w:rPr>
        <w:t xml:space="preserve">ID </w:t>
      </w:r>
      <w:r w:rsidRPr="00751644">
        <w:rPr>
          <w:rFonts w:cstheme="minorHAnsi"/>
          <w:color w:val="808080"/>
          <w:sz w:val="24"/>
          <w:szCs w:val="24"/>
        </w:rPr>
        <w:t>=</w:t>
      </w:r>
      <w:r w:rsidRPr="00751644">
        <w:rPr>
          <w:rFonts w:cstheme="minorHAnsi"/>
          <w:color w:val="000000"/>
          <w:sz w:val="24"/>
          <w:szCs w:val="24"/>
        </w:rPr>
        <w:t xml:space="preserve"> Orders</w:t>
      </w:r>
      <w:r w:rsidRPr="00751644">
        <w:rPr>
          <w:rFonts w:cstheme="minorHAnsi"/>
          <w:color w:val="808080"/>
          <w:sz w:val="24"/>
          <w:szCs w:val="24"/>
        </w:rPr>
        <w:t>.</w:t>
      </w:r>
      <w:r w:rsidRPr="00751644">
        <w:rPr>
          <w:rFonts w:cstheme="minorHAnsi"/>
          <w:color w:val="0000FF"/>
          <w:sz w:val="24"/>
          <w:szCs w:val="24"/>
        </w:rPr>
        <w:t>Status</w:t>
      </w:r>
    </w:p>
    <w:p w14:paraId="1839F0FC" w14:textId="42C5AA91" w:rsidR="00751644" w:rsidRPr="0013760A" w:rsidRDefault="00751644" w:rsidP="007516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751644">
        <w:rPr>
          <w:rFonts w:cstheme="minorHAnsi"/>
          <w:color w:val="0000FF"/>
          <w:sz w:val="24"/>
          <w:szCs w:val="24"/>
        </w:rPr>
        <w:t>WHERE</w:t>
      </w:r>
      <w:r w:rsidRPr="00751644">
        <w:rPr>
          <w:rFonts w:cstheme="minorHAnsi"/>
          <w:color w:val="000000"/>
          <w:sz w:val="24"/>
          <w:szCs w:val="24"/>
        </w:rPr>
        <w:t xml:space="preserve"> UserID </w:t>
      </w:r>
      <w:r w:rsidRPr="00751644">
        <w:rPr>
          <w:rFonts w:cstheme="minorHAnsi"/>
          <w:color w:val="808080"/>
          <w:sz w:val="24"/>
          <w:szCs w:val="24"/>
        </w:rPr>
        <w:t>=</w:t>
      </w:r>
      <w:r w:rsidRPr="00751644">
        <w:rPr>
          <w:rFonts w:cstheme="minorHAnsi"/>
          <w:color w:val="000000"/>
          <w:sz w:val="24"/>
          <w:szCs w:val="24"/>
        </w:rPr>
        <w:t xml:space="preserve"> ? </w:t>
      </w:r>
      <w:r w:rsidRPr="00751644">
        <w:rPr>
          <w:rFonts w:cstheme="minorHAnsi"/>
          <w:color w:val="0000FF"/>
          <w:sz w:val="24"/>
          <w:szCs w:val="24"/>
        </w:rPr>
        <w:t>ORDER</w:t>
      </w:r>
      <w:r w:rsidRPr="00751644">
        <w:rPr>
          <w:rFonts w:cstheme="minorHAnsi"/>
          <w:color w:val="000000"/>
          <w:sz w:val="24"/>
          <w:szCs w:val="24"/>
        </w:rPr>
        <w:t xml:space="preserve"> </w:t>
      </w:r>
      <w:r w:rsidRPr="00751644">
        <w:rPr>
          <w:rFonts w:cstheme="minorHAnsi"/>
          <w:color w:val="0000FF"/>
          <w:sz w:val="24"/>
          <w:szCs w:val="24"/>
        </w:rPr>
        <w:t>BY</w:t>
      </w:r>
      <w:r w:rsidRPr="00751644">
        <w:rPr>
          <w:rFonts w:cstheme="minorHAnsi"/>
          <w:color w:val="000000"/>
          <w:sz w:val="24"/>
          <w:szCs w:val="24"/>
        </w:rPr>
        <w:t xml:space="preserve"> </w:t>
      </w:r>
      <w:r w:rsidRPr="00751644">
        <w:rPr>
          <w:rFonts w:cstheme="minorHAnsi"/>
          <w:color w:val="0000FF"/>
          <w:sz w:val="24"/>
          <w:szCs w:val="24"/>
        </w:rPr>
        <w:t>Date</w:t>
      </w:r>
      <w:r w:rsidRPr="00751644">
        <w:rPr>
          <w:rFonts w:cstheme="minorHAnsi"/>
          <w:color w:val="000000"/>
          <w:sz w:val="24"/>
          <w:szCs w:val="24"/>
        </w:rPr>
        <w:t xml:space="preserve"> </w:t>
      </w:r>
      <w:r w:rsidRPr="00751644">
        <w:rPr>
          <w:rFonts w:cstheme="minorHAnsi"/>
          <w:color w:val="0000FF"/>
          <w:sz w:val="24"/>
          <w:szCs w:val="24"/>
        </w:rPr>
        <w:t>DESC</w:t>
      </w:r>
    </w:p>
    <w:p w14:paraId="6D4D1399" w14:textId="77777777" w:rsidR="00751644" w:rsidRDefault="00751644" w:rsidP="00A24D1F">
      <w:pPr>
        <w:rPr>
          <w:rFonts w:cstheme="minorHAnsi"/>
          <w:color w:val="000000"/>
          <w:sz w:val="24"/>
          <w:szCs w:val="24"/>
        </w:rPr>
      </w:pPr>
    </w:p>
    <w:p w14:paraId="2CEEEE72" w14:textId="3832DABD" w:rsidR="00751644" w:rsidRDefault="00751644" w:rsidP="00A24D1F">
      <w:pPr>
        <w:rPr>
          <w:rFonts w:cstheme="minorHAnsi"/>
          <w:color w:val="80808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Pr="00751644">
        <w:rPr>
          <w:rFonts w:cstheme="minorHAnsi"/>
          <w:color w:val="0000FF"/>
          <w:sz w:val="24"/>
          <w:szCs w:val="24"/>
        </w:rPr>
        <w:t>INSERT</w:t>
      </w:r>
      <w:r w:rsidRPr="00751644">
        <w:rPr>
          <w:rFonts w:cstheme="minorHAnsi"/>
          <w:color w:val="000000"/>
          <w:sz w:val="24"/>
          <w:szCs w:val="24"/>
        </w:rPr>
        <w:t xml:space="preserve"> </w:t>
      </w:r>
      <w:r w:rsidRPr="00751644">
        <w:rPr>
          <w:rFonts w:cstheme="minorHAnsi"/>
          <w:color w:val="0000FF"/>
          <w:sz w:val="24"/>
          <w:szCs w:val="24"/>
        </w:rPr>
        <w:t>INTO</w:t>
      </w:r>
      <w:r w:rsidRPr="00751644">
        <w:rPr>
          <w:rFonts w:cstheme="minorHAnsi"/>
          <w:color w:val="000000"/>
          <w:sz w:val="24"/>
          <w:szCs w:val="24"/>
        </w:rPr>
        <w:t xml:space="preserve"> [dbo]</w:t>
      </w:r>
      <w:r w:rsidRPr="00751644">
        <w:rPr>
          <w:rFonts w:cstheme="minorHAnsi"/>
          <w:color w:val="808080"/>
          <w:sz w:val="24"/>
          <w:szCs w:val="24"/>
        </w:rPr>
        <w:t>.</w:t>
      </w:r>
      <w:r w:rsidRPr="00751644">
        <w:rPr>
          <w:rFonts w:cstheme="minorHAnsi"/>
          <w:color w:val="000000"/>
          <w:sz w:val="24"/>
          <w:szCs w:val="24"/>
        </w:rPr>
        <w:t>[Order_Detail]</w:t>
      </w:r>
      <w:r w:rsidRPr="00751644">
        <w:rPr>
          <w:rFonts w:cstheme="minorHAnsi"/>
          <w:color w:val="0000FF"/>
          <w:sz w:val="24"/>
          <w:szCs w:val="24"/>
        </w:rPr>
        <w:t xml:space="preserve"> </w:t>
      </w:r>
      <w:r w:rsidRPr="00751644">
        <w:rPr>
          <w:rFonts w:cstheme="minorHAnsi"/>
          <w:color w:val="808080"/>
          <w:sz w:val="24"/>
          <w:szCs w:val="24"/>
        </w:rPr>
        <w:t>(</w:t>
      </w:r>
      <w:r w:rsidRPr="00751644">
        <w:rPr>
          <w:rFonts w:cstheme="minorHAnsi"/>
          <w:color w:val="000000"/>
          <w:sz w:val="24"/>
          <w:szCs w:val="24"/>
        </w:rPr>
        <w:t>[Order_ID]</w:t>
      </w:r>
      <w:r w:rsidRPr="00751644">
        <w:rPr>
          <w:rFonts w:cstheme="minorHAnsi"/>
          <w:color w:val="808080"/>
          <w:sz w:val="24"/>
          <w:szCs w:val="24"/>
        </w:rPr>
        <w:t>,</w:t>
      </w:r>
      <w:r w:rsidRPr="00751644">
        <w:rPr>
          <w:rFonts w:cstheme="minorHAnsi"/>
          <w:color w:val="000000"/>
          <w:sz w:val="24"/>
          <w:szCs w:val="24"/>
        </w:rPr>
        <w:t>[ProductID]</w:t>
      </w:r>
      <w:r w:rsidRPr="00751644">
        <w:rPr>
          <w:rFonts w:cstheme="minorHAnsi"/>
          <w:color w:val="808080"/>
          <w:sz w:val="24"/>
          <w:szCs w:val="24"/>
        </w:rPr>
        <w:t>,</w:t>
      </w:r>
      <w:r w:rsidRPr="00751644">
        <w:rPr>
          <w:rFonts w:cstheme="minorHAnsi"/>
          <w:color w:val="000000"/>
          <w:sz w:val="24"/>
          <w:szCs w:val="24"/>
        </w:rPr>
        <w:t>[ProductName]</w:t>
      </w:r>
      <w:r w:rsidRPr="00751644">
        <w:rPr>
          <w:rFonts w:cstheme="minorHAnsi"/>
          <w:color w:val="808080"/>
          <w:sz w:val="24"/>
          <w:szCs w:val="24"/>
        </w:rPr>
        <w:t>,</w:t>
      </w:r>
      <w:r w:rsidRPr="00751644">
        <w:rPr>
          <w:rFonts w:cstheme="minorHAnsi"/>
          <w:color w:val="000000"/>
          <w:sz w:val="24"/>
          <w:szCs w:val="24"/>
        </w:rPr>
        <w:t>[ProductPrice]</w:t>
      </w:r>
      <w:r w:rsidRPr="00751644">
        <w:rPr>
          <w:rFonts w:cstheme="minorHAnsi"/>
          <w:color w:val="808080"/>
          <w:sz w:val="24"/>
          <w:szCs w:val="24"/>
        </w:rPr>
        <w:t>,</w:t>
      </w:r>
      <w:r w:rsidRPr="00751644">
        <w:rPr>
          <w:rFonts w:cstheme="minorHAnsi"/>
          <w:color w:val="000000"/>
          <w:sz w:val="24"/>
          <w:szCs w:val="24"/>
        </w:rPr>
        <w:t>[Quantity]</w:t>
      </w:r>
      <w:r w:rsidRPr="00751644">
        <w:rPr>
          <w:rFonts w:cstheme="minorHAnsi"/>
          <w:color w:val="808080"/>
          <w:sz w:val="24"/>
          <w:szCs w:val="24"/>
        </w:rPr>
        <w:t>)</w:t>
      </w:r>
      <w:r w:rsidRPr="00751644">
        <w:rPr>
          <w:rFonts w:cstheme="minorHAnsi"/>
          <w:color w:val="000000"/>
          <w:sz w:val="24"/>
          <w:szCs w:val="24"/>
        </w:rPr>
        <w:t xml:space="preserve"> </w:t>
      </w:r>
      <w:r w:rsidRPr="00751644">
        <w:rPr>
          <w:rFonts w:cstheme="minorHAnsi"/>
          <w:color w:val="0000FF"/>
          <w:sz w:val="24"/>
          <w:szCs w:val="24"/>
        </w:rPr>
        <w:t xml:space="preserve">VALUES </w:t>
      </w:r>
      <w:r w:rsidRPr="00751644">
        <w:rPr>
          <w:rFonts w:cstheme="minorHAnsi"/>
          <w:color w:val="808080"/>
          <w:sz w:val="24"/>
          <w:szCs w:val="24"/>
        </w:rPr>
        <w:t>(</w:t>
      </w:r>
      <w:r w:rsidRPr="00751644">
        <w:rPr>
          <w:rFonts w:cstheme="minorHAnsi"/>
          <w:color w:val="000000"/>
          <w:sz w:val="24"/>
          <w:szCs w:val="24"/>
        </w:rPr>
        <w:t>?</w:t>
      </w:r>
      <w:r w:rsidRPr="00751644">
        <w:rPr>
          <w:rFonts w:cstheme="minorHAnsi"/>
          <w:color w:val="808080"/>
          <w:sz w:val="24"/>
          <w:szCs w:val="24"/>
        </w:rPr>
        <w:t>,</w:t>
      </w:r>
      <w:r w:rsidRPr="00751644">
        <w:rPr>
          <w:rFonts w:cstheme="minorHAnsi"/>
          <w:color w:val="000000"/>
          <w:sz w:val="24"/>
          <w:szCs w:val="24"/>
        </w:rPr>
        <w:t>?</w:t>
      </w:r>
      <w:r w:rsidRPr="00751644">
        <w:rPr>
          <w:rFonts w:cstheme="minorHAnsi"/>
          <w:color w:val="808080"/>
          <w:sz w:val="24"/>
          <w:szCs w:val="24"/>
        </w:rPr>
        <w:t>,</w:t>
      </w:r>
      <w:r w:rsidRPr="00751644">
        <w:rPr>
          <w:rFonts w:cstheme="minorHAnsi"/>
          <w:color w:val="000000"/>
          <w:sz w:val="24"/>
          <w:szCs w:val="24"/>
        </w:rPr>
        <w:t>?</w:t>
      </w:r>
      <w:r w:rsidRPr="00751644">
        <w:rPr>
          <w:rFonts w:cstheme="minorHAnsi"/>
          <w:color w:val="808080"/>
          <w:sz w:val="24"/>
          <w:szCs w:val="24"/>
        </w:rPr>
        <w:t>,</w:t>
      </w:r>
      <w:r w:rsidRPr="00751644">
        <w:rPr>
          <w:rFonts w:cstheme="minorHAnsi"/>
          <w:color w:val="000000"/>
          <w:sz w:val="24"/>
          <w:szCs w:val="24"/>
        </w:rPr>
        <w:t>?</w:t>
      </w:r>
      <w:r w:rsidRPr="00751644">
        <w:rPr>
          <w:rFonts w:cstheme="minorHAnsi"/>
          <w:color w:val="808080"/>
          <w:sz w:val="24"/>
          <w:szCs w:val="24"/>
        </w:rPr>
        <w:t>,</w:t>
      </w:r>
      <w:r w:rsidRPr="00751644">
        <w:rPr>
          <w:rFonts w:cstheme="minorHAnsi"/>
          <w:color w:val="000000"/>
          <w:sz w:val="24"/>
          <w:szCs w:val="24"/>
        </w:rPr>
        <w:t>?</w:t>
      </w:r>
      <w:r w:rsidRPr="00751644">
        <w:rPr>
          <w:rFonts w:cstheme="minorHAnsi"/>
          <w:color w:val="808080"/>
          <w:sz w:val="24"/>
          <w:szCs w:val="24"/>
        </w:rPr>
        <w:t>)</w:t>
      </w:r>
    </w:p>
    <w:p w14:paraId="26351AFC" w14:textId="2080A4A4" w:rsidR="00751644" w:rsidRPr="009B6472" w:rsidRDefault="00751644" w:rsidP="00A24D1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808080"/>
          <w:sz w:val="24"/>
          <w:szCs w:val="24"/>
        </w:rPr>
        <w:t xml:space="preserve">- </w:t>
      </w:r>
      <w:r w:rsidR="001C040C" w:rsidRPr="001C040C">
        <w:rPr>
          <w:rFonts w:cstheme="minorHAnsi"/>
          <w:color w:val="0000FF"/>
          <w:sz w:val="24"/>
          <w:szCs w:val="24"/>
        </w:rPr>
        <w:t>SELECT</w:t>
      </w:r>
      <w:r w:rsidR="001C040C" w:rsidRPr="001C040C">
        <w:rPr>
          <w:rFonts w:cstheme="minorHAnsi"/>
          <w:color w:val="000000"/>
          <w:sz w:val="24"/>
          <w:szCs w:val="24"/>
        </w:rPr>
        <w:t xml:space="preserve"> </w:t>
      </w:r>
      <w:r w:rsidR="001C040C" w:rsidRPr="001C040C">
        <w:rPr>
          <w:rFonts w:cstheme="minorHAnsi"/>
          <w:color w:val="0000FF"/>
          <w:sz w:val="24"/>
          <w:szCs w:val="24"/>
        </w:rPr>
        <w:t>TOP</w:t>
      </w:r>
      <w:r w:rsidR="001C040C" w:rsidRPr="001C040C">
        <w:rPr>
          <w:rFonts w:cstheme="minorHAnsi"/>
          <w:color w:val="808080"/>
          <w:sz w:val="24"/>
          <w:szCs w:val="24"/>
        </w:rPr>
        <w:t>(</w:t>
      </w:r>
      <w:r w:rsidR="001C040C" w:rsidRPr="001C040C">
        <w:rPr>
          <w:rFonts w:cstheme="minorHAnsi"/>
          <w:color w:val="000000"/>
          <w:sz w:val="24"/>
          <w:szCs w:val="24"/>
        </w:rPr>
        <w:t>1</w:t>
      </w:r>
      <w:r w:rsidR="001C040C" w:rsidRPr="001C040C">
        <w:rPr>
          <w:rFonts w:cstheme="minorHAnsi"/>
          <w:color w:val="808080"/>
          <w:sz w:val="24"/>
          <w:szCs w:val="24"/>
        </w:rPr>
        <w:t>)*</w:t>
      </w:r>
      <w:r w:rsidR="001C040C" w:rsidRPr="001C040C">
        <w:rPr>
          <w:rFonts w:cstheme="minorHAnsi"/>
          <w:color w:val="000000"/>
          <w:sz w:val="24"/>
          <w:szCs w:val="24"/>
        </w:rPr>
        <w:t xml:space="preserve"> </w:t>
      </w:r>
      <w:r w:rsidR="001C040C" w:rsidRPr="001C040C">
        <w:rPr>
          <w:rFonts w:cstheme="minorHAnsi"/>
          <w:color w:val="0000FF"/>
          <w:sz w:val="24"/>
          <w:szCs w:val="24"/>
        </w:rPr>
        <w:t>FROM</w:t>
      </w:r>
      <w:r w:rsidR="001C040C" w:rsidRPr="001C040C">
        <w:rPr>
          <w:rFonts w:cstheme="minorHAnsi"/>
          <w:color w:val="000000"/>
          <w:sz w:val="24"/>
          <w:szCs w:val="24"/>
        </w:rPr>
        <w:t xml:space="preserve"> [dbo]</w:t>
      </w:r>
      <w:r w:rsidR="001C040C" w:rsidRPr="001C040C">
        <w:rPr>
          <w:rFonts w:cstheme="minorHAnsi"/>
          <w:color w:val="808080"/>
          <w:sz w:val="24"/>
          <w:szCs w:val="24"/>
        </w:rPr>
        <w:t>.</w:t>
      </w:r>
      <w:r w:rsidR="001C040C" w:rsidRPr="001C040C">
        <w:rPr>
          <w:rFonts w:cstheme="minorHAnsi"/>
          <w:color w:val="000000"/>
          <w:sz w:val="24"/>
          <w:szCs w:val="24"/>
        </w:rPr>
        <w:t xml:space="preserve">[UserAddress] </w:t>
      </w:r>
      <w:r w:rsidR="001C040C" w:rsidRPr="001C040C">
        <w:rPr>
          <w:rFonts w:cstheme="minorHAnsi"/>
          <w:color w:val="0000FF"/>
          <w:sz w:val="24"/>
          <w:szCs w:val="24"/>
        </w:rPr>
        <w:t>WHERE</w:t>
      </w:r>
      <w:r w:rsidR="001C040C" w:rsidRPr="001C040C">
        <w:rPr>
          <w:rFonts w:cstheme="minorHAnsi"/>
          <w:color w:val="000000"/>
          <w:sz w:val="24"/>
          <w:szCs w:val="24"/>
        </w:rPr>
        <w:t xml:space="preserve"> UserID </w:t>
      </w:r>
      <w:r w:rsidR="001C040C" w:rsidRPr="001C040C">
        <w:rPr>
          <w:rFonts w:cstheme="minorHAnsi"/>
          <w:color w:val="808080"/>
          <w:sz w:val="24"/>
          <w:szCs w:val="24"/>
        </w:rPr>
        <w:t>=</w:t>
      </w:r>
      <w:r w:rsidR="001C040C" w:rsidRPr="001C040C">
        <w:rPr>
          <w:rFonts w:cstheme="minorHAnsi"/>
          <w:color w:val="000000"/>
          <w:sz w:val="24"/>
          <w:szCs w:val="24"/>
        </w:rPr>
        <w:t xml:space="preserve"> ? </w:t>
      </w:r>
      <w:r w:rsidR="001C040C" w:rsidRPr="001C040C">
        <w:rPr>
          <w:rFonts w:cstheme="minorHAnsi"/>
          <w:color w:val="0000FF"/>
          <w:sz w:val="24"/>
          <w:szCs w:val="24"/>
        </w:rPr>
        <w:t>ORDER</w:t>
      </w:r>
      <w:r w:rsidR="001C040C" w:rsidRPr="001C040C">
        <w:rPr>
          <w:rFonts w:cstheme="minorHAnsi"/>
          <w:color w:val="000000"/>
          <w:sz w:val="24"/>
          <w:szCs w:val="24"/>
        </w:rPr>
        <w:t xml:space="preserve"> </w:t>
      </w:r>
      <w:r w:rsidR="001C040C" w:rsidRPr="001C040C">
        <w:rPr>
          <w:rFonts w:cstheme="minorHAnsi"/>
          <w:color w:val="0000FF"/>
          <w:sz w:val="24"/>
          <w:szCs w:val="24"/>
        </w:rPr>
        <w:t>BY</w:t>
      </w:r>
      <w:r w:rsidR="001C040C" w:rsidRPr="001C040C">
        <w:rPr>
          <w:rFonts w:cstheme="minorHAnsi"/>
          <w:color w:val="000000"/>
          <w:sz w:val="24"/>
          <w:szCs w:val="24"/>
        </w:rPr>
        <w:t xml:space="preserve"> ID </w:t>
      </w:r>
      <w:r w:rsidR="001C040C" w:rsidRPr="001C040C">
        <w:rPr>
          <w:rFonts w:cstheme="minorHAnsi"/>
          <w:color w:val="0000FF"/>
          <w:sz w:val="24"/>
          <w:szCs w:val="24"/>
        </w:rPr>
        <w:t>DESC</w:t>
      </w:r>
    </w:p>
    <w:p w14:paraId="2E52E7DD" w14:textId="7F366125" w:rsidR="00A24D1F" w:rsidRDefault="001C040C" w:rsidP="00A24D1F">
      <w:pPr>
        <w:rPr>
          <w:rFonts w:cstheme="minorHAnsi"/>
          <w:color w:val="808080"/>
          <w:sz w:val="24"/>
          <w:szCs w:val="24"/>
        </w:rPr>
      </w:pPr>
      <w:r>
        <w:t xml:space="preserve">- </w:t>
      </w:r>
      <w:r w:rsidRPr="001C040C">
        <w:rPr>
          <w:rFonts w:cstheme="minorHAnsi"/>
          <w:color w:val="0000FF"/>
          <w:sz w:val="24"/>
          <w:szCs w:val="24"/>
        </w:rPr>
        <w:t>INSERT</w:t>
      </w:r>
      <w:r w:rsidRPr="001C040C">
        <w:rPr>
          <w:rFonts w:cstheme="minorHAnsi"/>
          <w:color w:val="000000"/>
          <w:sz w:val="24"/>
          <w:szCs w:val="24"/>
        </w:rPr>
        <w:t xml:space="preserve"> </w:t>
      </w:r>
      <w:r w:rsidRPr="001C040C">
        <w:rPr>
          <w:rFonts w:cstheme="minorHAnsi"/>
          <w:color w:val="0000FF"/>
          <w:sz w:val="24"/>
          <w:szCs w:val="24"/>
        </w:rPr>
        <w:t>INTO</w:t>
      </w:r>
      <w:r w:rsidRPr="001C040C">
        <w:rPr>
          <w:rFonts w:cstheme="minorHAnsi"/>
          <w:color w:val="000000"/>
          <w:sz w:val="24"/>
          <w:szCs w:val="24"/>
        </w:rPr>
        <w:t xml:space="preserve"> [dbo]</w:t>
      </w:r>
      <w:r w:rsidRPr="001C040C">
        <w:rPr>
          <w:rFonts w:cstheme="minorHAnsi"/>
          <w:color w:val="808080"/>
          <w:sz w:val="24"/>
          <w:szCs w:val="24"/>
        </w:rPr>
        <w:t>.</w:t>
      </w:r>
      <w:r w:rsidRPr="001C040C">
        <w:rPr>
          <w:rFonts w:cstheme="minorHAnsi"/>
          <w:color w:val="000000"/>
          <w:sz w:val="24"/>
          <w:szCs w:val="24"/>
        </w:rPr>
        <w:t>[ShipInfo]</w:t>
      </w:r>
      <w:r>
        <w:rPr>
          <w:rFonts w:cstheme="minorHAnsi"/>
          <w:color w:val="0000FF"/>
          <w:sz w:val="24"/>
          <w:szCs w:val="24"/>
        </w:rPr>
        <w:t xml:space="preserve"> </w:t>
      </w:r>
      <w:r w:rsidRPr="001C040C">
        <w:rPr>
          <w:rFonts w:cstheme="minorHAnsi"/>
          <w:color w:val="808080"/>
          <w:sz w:val="24"/>
          <w:szCs w:val="24"/>
        </w:rPr>
        <w:t>(</w:t>
      </w:r>
      <w:r w:rsidRPr="001C040C">
        <w:rPr>
          <w:rFonts w:cstheme="minorHAnsi"/>
          <w:color w:val="000000"/>
          <w:sz w:val="24"/>
          <w:szCs w:val="24"/>
        </w:rPr>
        <w:t>[Order_ID]</w:t>
      </w:r>
      <w:r w:rsidRPr="001C040C">
        <w:rPr>
          <w:rFonts w:cstheme="minorHAnsi"/>
          <w:color w:val="808080"/>
          <w:sz w:val="24"/>
          <w:szCs w:val="24"/>
        </w:rPr>
        <w:t>,</w:t>
      </w:r>
      <w:r>
        <w:rPr>
          <w:rFonts w:cstheme="minorHAnsi"/>
          <w:color w:val="808080"/>
          <w:sz w:val="24"/>
          <w:szCs w:val="24"/>
        </w:rPr>
        <w:t xml:space="preserve"> </w:t>
      </w:r>
      <w:r w:rsidRPr="001C040C">
        <w:rPr>
          <w:rFonts w:cstheme="minorHAnsi"/>
          <w:color w:val="000000"/>
          <w:sz w:val="24"/>
          <w:szCs w:val="24"/>
        </w:rPr>
        <w:t>[CustomerName]</w:t>
      </w:r>
      <w:r w:rsidRPr="001C040C">
        <w:rPr>
          <w:rFonts w:cstheme="minorHAnsi"/>
          <w:color w:val="808080"/>
          <w:sz w:val="24"/>
          <w:szCs w:val="24"/>
        </w:rPr>
        <w:t>,</w:t>
      </w:r>
      <w:r>
        <w:rPr>
          <w:rFonts w:cstheme="minorHAnsi"/>
          <w:color w:val="808080"/>
          <w:sz w:val="24"/>
          <w:szCs w:val="24"/>
        </w:rPr>
        <w:t xml:space="preserve"> </w:t>
      </w:r>
      <w:r w:rsidRPr="001C040C">
        <w:rPr>
          <w:rFonts w:cstheme="minorHAnsi"/>
          <w:color w:val="000000"/>
          <w:sz w:val="24"/>
          <w:szCs w:val="24"/>
        </w:rPr>
        <w:t>[ShippingAddress]</w:t>
      </w:r>
      <w:r w:rsidRPr="001C040C">
        <w:rPr>
          <w:rFonts w:cstheme="minorHAnsi"/>
          <w:color w:val="808080"/>
          <w:sz w:val="24"/>
          <w:szCs w:val="24"/>
        </w:rPr>
        <w:t>,</w:t>
      </w:r>
      <w:r>
        <w:rPr>
          <w:rFonts w:cstheme="minorHAnsi"/>
          <w:color w:val="808080"/>
          <w:sz w:val="24"/>
          <w:szCs w:val="24"/>
        </w:rPr>
        <w:t xml:space="preserve"> </w:t>
      </w:r>
      <w:r w:rsidRPr="001C040C">
        <w:rPr>
          <w:rFonts w:cstheme="minorHAnsi"/>
          <w:color w:val="000000"/>
          <w:sz w:val="24"/>
          <w:szCs w:val="24"/>
        </w:rPr>
        <w:t>[ShipCityID]</w:t>
      </w:r>
      <w:r w:rsidRPr="001C040C">
        <w:rPr>
          <w:rFonts w:cstheme="minorHAnsi"/>
          <w:color w:val="808080"/>
          <w:sz w:val="24"/>
          <w:szCs w:val="24"/>
        </w:rPr>
        <w:t>,</w:t>
      </w:r>
      <w:r>
        <w:rPr>
          <w:rFonts w:cstheme="minorHAnsi"/>
          <w:color w:val="808080"/>
          <w:sz w:val="24"/>
          <w:szCs w:val="24"/>
        </w:rPr>
        <w:t xml:space="preserve"> </w:t>
      </w:r>
      <w:r w:rsidRPr="001C040C">
        <w:rPr>
          <w:rFonts w:cstheme="minorHAnsi"/>
          <w:color w:val="000000"/>
          <w:sz w:val="24"/>
          <w:szCs w:val="24"/>
        </w:rPr>
        <w:t>[PhoneNum]</w:t>
      </w:r>
      <w:r w:rsidRPr="001C040C">
        <w:rPr>
          <w:rFonts w:cstheme="minorHAnsi"/>
          <w:color w:val="808080"/>
          <w:sz w:val="24"/>
          <w:szCs w:val="24"/>
        </w:rPr>
        <w:t>,</w:t>
      </w:r>
      <w:r>
        <w:rPr>
          <w:rFonts w:cstheme="minorHAnsi"/>
          <w:color w:val="808080"/>
          <w:sz w:val="24"/>
          <w:szCs w:val="24"/>
        </w:rPr>
        <w:t xml:space="preserve"> </w:t>
      </w:r>
      <w:r w:rsidRPr="001C040C">
        <w:rPr>
          <w:rFonts w:cstheme="minorHAnsi"/>
          <w:color w:val="000000"/>
          <w:sz w:val="24"/>
          <w:szCs w:val="24"/>
        </w:rPr>
        <w:t>[Note]</w:t>
      </w:r>
      <w:r w:rsidRPr="001C040C">
        <w:rPr>
          <w:rFonts w:cstheme="minorHAnsi"/>
          <w:color w:val="808080"/>
          <w:sz w:val="24"/>
          <w:szCs w:val="24"/>
        </w:rPr>
        <w:t>)</w:t>
      </w:r>
      <w:r w:rsidRPr="001C040C">
        <w:rPr>
          <w:rFonts w:cstheme="minorHAnsi"/>
          <w:color w:val="000000"/>
          <w:sz w:val="24"/>
          <w:szCs w:val="24"/>
        </w:rPr>
        <w:t xml:space="preserve"> </w:t>
      </w:r>
      <w:r w:rsidRPr="001C040C">
        <w:rPr>
          <w:rFonts w:cstheme="minorHAnsi"/>
          <w:color w:val="0000FF"/>
          <w:sz w:val="24"/>
          <w:szCs w:val="24"/>
        </w:rPr>
        <w:t xml:space="preserve">VALUES </w:t>
      </w:r>
      <w:r w:rsidRPr="001C040C">
        <w:rPr>
          <w:rFonts w:cstheme="minorHAnsi"/>
          <w:color w:val="808080"/>
          <w:sz w:val="24"/>
          <w:szCs w:val="24"/>
        </w:rPr>
        <w:t>(</w:t>
      </w:r>
      <w:r w:rsidRPr="001C040C">
        <w:rPr>
          <w:rFonts w:cstheme="minorHAnsi"/>
          <w:color w:val="000000"/>
          <w:sz w:val="24"/>
          <w:szCs w:val="24"/>
        </w:rPr>
        <w:t>?</w:t>
      </w:r>
      <w:r w:rsidRPr="001C040C">
        <w:rPr>
          <w:rFonts w:cstheme="minorHAnsi"/>
          <w:color w:val="808080"/>
          <w:sz w:val="24"/>
          <w:szCs w:val="24"/>
        </w:rPr>
        <w:t>,</w:t>
      </w:r>
      <w:r w:rsidRPr="001C040C">
        <w:rPr>
          <w:rFonts w:cstheme="minorHAnsi"/>
          <w:color w:val="000000"/>
          <w:sz w:val="24"/>
          <w:szCs w:val="24"/>
        </w:rPr>
        <w:t>?</w:t>
      </w:r>
      <w:r w:rsidRPr="001C040C">
        <w:rPr>
          <w:rFonts w:cstheme="minorHAnsi"/>
          <w:color w:val="808080"/>
          <w:sz w:val="24"/>
          <w:szCs w:val="24"/>
        </w:rPr>
        <w:t>,</w:t>
      </w:r>
      <w:r w:rsidRPr="001C040C">
        <w:rPr>
          <w:rFonts w:cstheme="minorHAnsi"/>
          <w:color w:val="000000"/>
          <w:sz w:val="24"/>
          <w:szCs w:val="24"/>
        </w:rPr>
        <w:t>?</w:t>
      </w:r>
      <w:r w:rsidRPr="001C040C">
        <w:rPr>
          <w:rFonts w:cstheme="minorHAnsi"/>
          <w:color w:val="808080"/>
          <w:sz w:val="24"/>
          <w:szCs w:val="24"/>
        </w:rPr>
        <w:t>,</w:t>
      </w:r>
      <w:r w:rsidRPr="001C040C">
        <w:rPr>
          <w:rFonts w:cstheme="minorHAnsi"/>
          <w:color w:val="000000"/>
          <w:sz w:val="24"/>
          <w:szCs w:val="24"/>
        </w:rPr>
        <w:t>?</w:t>
      </w:r>
      <w:r w:rsidRPr="001C040C">
        <w:rPr>
          <w:rFonts w:cstheme="minorHAnsi"/>
          <w:color w:val="808080"/>
          <w:sz w:val="24"/>
          <w:szCs w:val="24"/>
        </w:rPr>
        <w:t>,</w:t>
      </w:r>
      <w:r w:rsidRPr="001C040C">
        <w:rPr>
          <w:rFonts w:cstheme="minorHAnsi"/>
          <w:color w:val="000000"/>
          <w:sz w:val="24"/>
          <w:szCs w:val="24"/>
        </w:rPr>
        <w:t>?</w:t>
      </w:r>
      <w:r w:rsidRPr="001C040C">
        <w:rPr>
          <w:rFonts w:cstheme="minorHAnsi"/>
          <w:color w:val="808080"/>
          <w:sz w:val="24"/>
          <w:szCs w:val="24"/>
        </w:rPr>
        <w:t>,</w:t>
      </w:r>
      <w:r w:rsidRPr="001C040C">
        <w:rPr>
          <w:rFonts w:cstheme="minorHAnsi"/>
          <w:color w:val="000000"/>
          <w:sz w:val="24"/>
          <w:szCs w:val="24"/>
        </w:rPr>
        <w:t>?</w:t>
      </w:r>
      <w:r w:rsidRPr="001C040C">
        <w:rPr>
          <w:rFonts w:cstheme="minorHAnsi"/>
          <w:color w:val="808080"/>
          <w:sz w:val="24"/>
          <w:szCs w:val="24"/>
        </w:rPr>
        <w:t>)</w:t>
      </w:r>
    </w:p>
    <w:p w14:paraId="05EAE6F8" w14:textId="5200FF21" w:rsidR="00A24D1F" w:rsidRPr="007C0C27" w:rsidRDefault="001C040C" w:rsidP="00A24D1F">
      <w:pPr>
        <w:rPr>
          <w:rFonts w:cstheme="minorHAnsi"/>
          <w:sz w:val="24"/>
          <w:szCs w:val="24"/>
        </w:rPr>
      </w:pPr>
      <w:r>
        <w:rPr>
          <w:rFonts w:cstheme="minorHAnsi"/>
          <w:color w:val="808080"/>
          <w:sz w:val="24"/>
          <w:szCs w:val="24"/>
        </w:rPr>
        <w:t xml:space="preserve">- </w:t>
      </w:r>
      <w:r w:rsidRPr="001C040C">
        <w:rPr>
          <w:rFonts w:cstheme="minorHAnsi"/>
          <w:color w:val="0000FF"/>
          <w:sz w:val="24"/>
          <w:szCs w:val="24"/>
        </w:rPr>
        <w:t>DELETE</w:t>
      </w:r>
      <w:r w:rsidRPr="001C040C">
        <w:rPr>
          <w:rFonts w:cstheme="minorHAnsi"/>
          <w:color w:val="000000"/>
          <w:sz w:val="24"/>
          <w:szCs w:val="24"/>
        </w:rPr>
        <w:t xml:space="preserve"> </w:t>
      </w:r>
      <w:r w:rsidRPr="001C040C">
        <w:rPr>
          <w:rFonts w:cstheme="minorHAnsi"/>
          <w:color w:val="0000FF"/>
          <w:sz w:val="24"/>
          <w:szCs w:val="24"/>
        </w:rPr>
        <w:t>FROM</w:t>
      </w:r>
      <w:r w:rsidRPr="001C040C">
        <w:rPr>
          <w:rFonts w:cstheme="minorHAnsi"/>
          <w:color w:val="000000"/>
          <w:sz w:val="24"/>
          <w:szCs w:val="24"/>
        </w:rPr>
        <w:t xml:space="preserve"> [dbo]</w:t>
      </w:r>
      <w:r w:rsidRPr="001C040C">
        <w:rPr>
          <w:rFonts w:cstheme="minorHAnsi"/>
          <w:color w:val="808080"/>
          <w:sz w:val="24"/>
          <w:szCs w:val="24"/>
        </w:rPr>
        <w:t>.</w:t>
      </w:r>
      <w:r w:rsidRPr="001C040C">
        <w:rPr>
          <w:rFonts w:cstheme="minorHAnsi"/>
          <w:color w:val="000000"/>
          <w:sz w:val="24"/>
          <w:szCs w:val="24"/>
        </w:rPr>
        <w:t xml:space="preserve">[Cart] </w:t>
      </w:r>
      <w:r w:rsidRPr="001C040C">
        <w:rPr>
          <w:rFonts w:cstheme="minorHAnsi"/>
          <w:color w:val="0000FF"/>
          <w:sz w:val="24"/>
          <w:szCs w:val="24"/>
        </w:rPr>
        <w:t>WHERE</w:t>
      </w:r>
      <w:r w:rsidRPr="001C040C">
        <w:rPr>
          <w:rFonts w:cstheme="minorHAnsi"/>
          <w:color w:val="000000"/>
          <w:sz w:val="24"/>
          <w:szCs w:val="24"/>
        </w:rPr>
        <w:t xml:space="preserve"> UserID </w:t>
      </w:r>
      <w:r w:rsidRPr="001C040C">
        <w:rPr>
          <w:rFonts w:cstheme="minorHAnsi"/>
          <w:color w:val="808080"/>
          <w:sz w:val="24"/>
          <w:szCs w:val="24"/>
        </w:rPr>
        <w:t>=</w:t>
      </w:r>
      <w:r w:rsidRPr="001C040C">
        <w:rPr>
          <w:rFonts w:cstheme="minorHAnsi"/>
          <w:color w:val="000000"/>
          <w:sz w:val="24"/>
          <w:szCs w:val="24"/>
        </w:rPr>
        <w:t xml:space="preserve"> ?</w:t>
      </w:r>
    </w:p>
    <w:p w14:paraId="676F7A51" w14:textId="58FCF1D6" w:rsidR="00A24D1F" w:rsidRPr="00263BDE" w:rsidRDefault="0089788D" w:rsidP="00A24D1F">
      <w:pPr>
        <w:pStyle w:val="Heading2"/>
      </w:pPr>
      <w:bookmarkStart w:id="95" w:name="_Toc118692440"/>
      <w:r>
        <w:rPr>
          <w:lang w:val="vi-VN"/>
        </w:rPr>
        <w:t>19</w:t>
      </w:r>
      <w:r w:rsidR="00A24D1F">
        <w:rPr>
          <w:lang w:val="vi-VN"/>
        </w:rPr>
        <w:t xml:space="preserve">. </w:t>
      </w:r>
      <w:r w:rsidR="00A24D1F">
        <w:t>View Order</w:t>
      </w:r>
      <w:bookmarkEnd w:id="95"/>
    </w:p>
    <w:p w14:paraId="3AB45AA8" w14:textId="77777777" w:rsidR="00A24D1F" w:rsidRDefault="00A24D1F" w:rsidP="00A24D1F">
      <w:pPr>
        <w:pStyle w:val="Heading3"/>
        <w:rPr>
          <w:lang w:val="vi-VN"/>
        </w:rPr>
      </w:pPr>
      <w:bookmarkStart w:id="96" w:name="_Toc118692441"/>
      <w:r>
        <w:rPr>
          <w:lang w:val="vi-VN"/>
        </w:rPr>
        <w:t>a. Class Diragram</w:t>
      </w:r>
      <w:bookmarkEnd w:id="96"/>
    </w:p>
    <w:p w14:paraId="3406A1B8" w14:textId="77777777" w:rsidR="00A24D1F" w:rsidRPr="0088458D" w:rsidRDefault="00A24D1F" w:rsidP="00A24D1F">
      <w:pPr>
        <w:rPr>
          <w:lang w:val="vi-VN"/>
        </w:rPr>
      </w:pPr>
    </w:p>
    <w:p w14:paraId="7D76DCA4" w14:textId="52143FF4" w:rsidR="00A24D1F" w:rsidRDefault="00655877" w:rsidP="00A24D1F">
      <w:pPr>
        <w:rPr>
          <w:lang w:val="vi-VN"/>
        </w:rPr>
      </w:pPr>
      <w:r>
        <w:rPr>
          <w:noProof/>
          <w:lang w:eastAsia="ja-JP"/>
        </w:rPr>
        <w:lastRenderedPageBreak/>
        <w:drawing>
          <wp:inline distT="114300" distB="114300" distL="114300" distR="114300" wp14:anchorId="6DE65652" wp14:editId="058952A9">
            <wp:extent cx="5943600" cy="2946400"/>
            <wp:effectExtent l="0" t="0" r="0" b="6350"/>
            <wp:docPr id="4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B86BF" w14:textId="191CB8B3" w:rsidR="00A24D1F" w:rsidRDefault="0089788D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19</w:t>
      </w:r>
      <w:r w:rsidR="00A24D1F">
        <w:rPr>
          <w:i/>
          <w:lang w:val="vi-VN"/>
        </w:rPr>
        <w:t>.1 Class Diagram</w:t>
      </w:r>
    </w:p>
    <w:p w14:paraId="736D414C" w14:textId="77777777" w:rsidR="00A24D1F" w:rsidRDefault="00A24D1F" w:rsidP="00A24D1F">
      <w:pPr>
        <w:pStyle w:val="Heading3"/>
        <w:rPr>
          <w:lang w:val="vi-VN"/>
        </w:rPr>
      </w:pPr>
      <w:bookmarkStart w:id="97" w:name="_Toc118692442"/>
      <w:r>
        <w:rPr>
          <w:lang w:val="vi-VN"/>
        </w:rPr>
        <w:t>b. Class Specification</w:t>
      </w:r>
      <w:bookmarkEnd w:id="97"/>
    </w:p>
    <w:p w14:paraId="416F00BD" w14:textId="6BB6D1B1" w:rsidR="00A24D1F" w:rsidRPr="00641E16" w:rsidRDefault="007C0C27" w:rsidP="00A24D1F">
      <w:pPr>
        <w:pStyle w:val="Heading4"/>
        <w:rPr>
          <w:lang w:eastAsia="ja-JP"/>
        </w:rPr>
      </w:pPr>
      <w:r>
        <w:rPr>
          <w:lang w:eastAsia="ja-JP"/>
        </w:rPr>
        <w:t>ViewOrder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373F718C" w14:textId="77777777" w:rsidTr="00A24D1F">
        <w:tc>
          <w:tcPr>
            <w:tcW w:w="567" w:type="dxa"/>
            <w:shd w:val="clear" w:color="auto" w:fill="FFE8E1"/>
          </w:tcPr>
          <w:p w14:paraId="5A7C1D83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6851609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AAB433E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4D1F" w14:paraId="339C3B4A" w14:textId="77777777" w:rsidTr="00A24D1F">
        <w:tc>
          <w:tcPr>
            <w:tcW w:w="567" w:type="dxa"/>
          </w:tcPr>
          <w:p w14:paraId="17F3E167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21AE238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5C6541DA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0B9B505D" w14:textId="77777777" w:rsidR="00A24D1F" w:rsidRDefault="00A24D1F" w:rsidP="00A24D1F"/>
    <w:p w14:paraId="6066C864" w14:textId="4E408B4D" w:rsidR="00A24D1F" w:rsidRDefault="007C0C27" w:rsidP="00A24D1F">
      <w:pPr>
        <w:pStyle w:val="Heading4"/>
      </w:pPr>
      <w:r>
        <w:t>OrderDAO</w:t>
      </w:r>
    </w:p>
    <w:p w14:paraId="62227E8A" w14:textId="77777777" w:rsidR="00A24D1F" w:rsidRPr="00641E16" w:rsidRDefault="00A24D1F" w:rsidP="00A24D1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2344D1BA" w14:textId="77777777" w:rsidTr="00A24D1F">
        <w:tc>
          <w:tcPr>
            <w:tcW w:w="567" w:type="dxa"/>
            <w:shd w:val="clear" w:color="auto" w:fill="FFE8E1"/>
          </w:tcPr>
          <w:p w14:paraId="605D68A5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A846D16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559DB74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4D1F" w14:paraId="5294B9F9" w14:textId="77777777" w:rsidTr="00A24D1F">
        <w:tc>
          <w:tcPr>
            <w:tcW w:w="567" w:type="dxa"/>
          </w:tcPr>
          <w:p w14:paraId="222E8538" w14:textId="77777777" w:rsidR="00A24D1F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DB9751B" w14:textId="3469E19C" w:rsidR="00A24D1F" w:rsidRDefault="007C0C27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C0C27">
              <w:rPr>
                <w:i/>
                <w:iCs/>
                <w:color w:val="0432FF"/>
              </w:rPr>
              <w:t>List&lt;Order&gt; getOrderByUserID(int userId)</w:t>
            </w:r>
          </w:p>
        </w:tc>
        <w:tc>
          <w:tcPr>
            <w:tcW w:w="6377" w:type="dxa"/>
          </w:tcPr>
          <w:p w14:paraId="7ECE7CBF" w14:textId="13AD0A53" w:rsidR="00A24D1F" w:rsidRPr="006E7302" w:rsidRDefault="007C0C27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C0C27">
              <w:rPr>
                <w:i/>
                <w:iCs/>
                <w:color w:val="0432FF"/>
              </w:rPr>
              <w:t>Get a list of orders by UserID</w:t>
            </w:r>
          </w:p>
        </w:tc>
      </w:tr>
    </w:tbl>
    <w:p w14:paraId="49F6B935" w14:textId="77777777" w:rsidR="00A24D1F" w:rsidRDefault="00A24D1F" w:rsidP="00A24D1F"/>
    <w:p w14:paraId="192BF18F" w14:textId="77777777" w:rsidR="00A24D1F" w:rsidRPr="00320098" w:rsidRDefault="00A24D1F" w:rsidP="00A24D1F"/>
    <w:p w14:paraId="45DEC37B" w14:textId="77777777" w:rsidR="00A24D1F" w:rsidRPr="00AC17BF" w:rsidRDefault="00A24D1F" w:rsidP="00A24D1F">
      <w:pPr>
        <w:rPr>
          <w:lang w:val="vi-VN"/>
        </w:rPr>
      </w:pPr>
    </w:p>
    <w:p w14:paraId="0DFE18EF" w14:textId="77777777" w:rsidR="00A24D1F" w:rsidRDefault="00A24D1F" w:rsidP="00A24D1F">
      <w:pPr>
        <w:pStyle w:val="Heading3"/>
      </w:pPr>
      <w:bookmarkStart w:id="98" w:name="_Toc118692443"/>
      <w:r>
        <w:lastRenderedPageBreak/>
        <w:t>c. Sequence Diagram(s)</w:t>
      </w:r>
      <w:bookmarkEnd w:id="98"/>
    </w:p>
    <w:p w14:paraId="680F34BB" w14:textId="326043C7" w:rsidR="00A24D1F" w:rsidRDefault="00655877" w:rsidP="00A24D1F">
      <w:r>
        <w:rPr>
          <w:noProof/>
          <w:lang w:eastAsia="ja-JP"/>
        </w:rPr>
        <w:drawing>
          <wp:inline distT="114300" distB="114300" distL="114300" distR="114300" wp14:anchorId="3214F19A" wp14:editId="0DF9AF1D">
            <wp:extent cx="5943600" cy="2781300"/>
            <wp:effectExtent l="0" t="0" r="0" b="0"/>
            <wp:docPr id="7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6D4B5" w14:textId="32900C4B" w:rsidR="00A24D1F" w:rsidRPr="0088458D" w:rsidRDefault="0089788D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19</w:t>
      </w:r>
      <w:r w:rsidR="00A24D1F">
        <w:rPr>
          <w:i/>
          <w:lang w:val="vi-VN"/>
        </w:rPr>
        <w:t>.2 Sequence Specification</w:t>
      </w:r>
    </w:p>
    <w:p w14:paraId="45FAF760" w14:textId="77777777" w:rsidR="00A24D1F" w:rsidRDefault="00A24D1F" w:rsidP="00A24D1F">
      <w:pPr>
        <w:pStyle w:val="Heading3"/>
        <w:rPr>
          <w:lang w:val="vi-VN"/>
        </w:rPr>
      </w:pPr>
    </w:p>
    <w:p w14:paraId="00B28C4C" w14:textId="7071BF68" w:rsidR="00A24D1F" w:rsidRPr="0013760A" w:rsidRDefault="00A24D1F" w:rsidP="007C0C27">
      <w:pPr>
        <w:pStyle w:val="Heading3"/>
        <w:rPr>
          <w:sz w:val="24"/>
        </w:rPr>
      </w:pPr>
      <w:bookmarkStart w:id="99" w:name="_Toc118692444"/>
      <w:r>
        <w:rPr>
          <w:lang w:val="vi-VN"/>
        </w:rPr>
        <w:t xml:space="preserve">d. </w:t>
      </w:r>
      <w:r>
        <w:t>Database queries</w:t>
      </w:r>
      <w:bookmarkEnd w:id="99"/>
    </w:p>
    <w:p w14:paraId="7A88D459" w14:textId="77777777" w:rsidR="007C0C27" w:rsidRPr="007C0C27" w:rsidRDefault="00A24D1F" w:rsidP="007C0C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7C0C27" w:rsidRPr="007C0C27">
        <w:rPr>
          <w:rFonts w:cstheme="minorHAnsi"/>
          <w:color w:val="0000FF"/>
          <w:sz w:val="24"/>
          <w:szCs w:val="24"/>
        </w:rPr>
        <w:t>SELECT</w:t>
      </w:r>
      <w:r w:rsidR="007C0C27" w:rsidRPr="007C0C27">
        <w:rPr>
          <w:rFonts w:cstheme="minorHAnsi"/>
          <w:color w:val="000000"/>
          <w:sz w:val="24"/>
          <w:szCs w:val="24"/>
        </w:rPr>
        <w:t xml:space="preserve"> o</w:t>
      </w:r>
      <w:r w:rsidR="007C0C27" w:rsidRPr="007C0C27">
        <w:rPr>
          <w:rFonts w:cstheme="minorHAnsi"/>
          <w:color w:val="808080"/>
          <w:sz w:val="24"/>
          <w:szCs w:val="24"/>
        </w:rPr>
        <w:t>.</w:t>
      </w:r>
      <w:r w:rsidR="007C0C27" w:rsidRPr="007C0C27">
        <w:rPr>
          <w:rFonts w:cstheme="minorHAnsi"/>
          <w:color w:val="000000"/>
          <w:sz w:val="24"/>
          <w:szCs w:val="24"/>
        </w:rPr>
        <w:t>ID</w:t>
      </w:r>
      <w:r w:rsidR="007C0C27" w:rsidRPr="007C0C27">
        <w:rPr>
          <w:rFonts w:cstheme="minorHAnsi"/>
          <w:color w:val="808080"/>
          <w:sz w:val="24"/>
          <w:szCs w:val="24"/>
        </w:rPr>
        <w:t>,</w:t>
      </w:r>
      <w:r w:rsidR="007C0C27" w:rsidRPr="007C0C27">
        <w:rPr>
          <w:rFonts w:cstheme="minorHAnsi"/>
          <w:color w:val="000000"/>
          <w:sz w:val="24"/>
          <w:szCs w:val="24"/>
        </w:rPr>
        <w:t xml:space="preserve"> os</w:t>
      </w:r>
      <w:r w:rsidR="007C0C27" w:rsidRPr="007C0C27">
        <w:rPr>
          <w:rFonts w:cstheme="minorHAnsi"/>
          <w:color w:val="808080"/>
          <w:sz w:val="24"/>
          <w:szCs w:val="24"/>
        </w:rPr>
        <w:t>.</w:t>
      </w:r>
      <w:r w:rsidR="007C0C27" w:rsidRPr="007C0C27">
        <w:rPr>
          <w:rFonts w:cstheme="minorHAnsi"/>
          <w:color w:val="0000FF"/>
          <w:sz w:val="24"/>
          <w:szCs w:val="24"/>
        </w:rPr>
        <w:t>Name</w:t>
      </w:r>
      <w:r w:rsidR="007C0C27" w:rsidRPr="007C0C27">
        <w:rPr>
          <w:rFonts w:cstheme="minorHAnsi"/>
          <w:color w:val="808080"/>
          <w:sz w:val="24"/>
          <w:szCs w:val="24"/>
        </w:rPr>
        <w:t>,</w:t>
      </w:r>
      <w:r w:rsidR="007C0C27" w:rsidRPr="007C0C27">
        <w:rPr>
          <w:rFonts w:cstheme="minorHAnsi"/>
          <w:color w:val="000000"/>
          <w:sz w:val="24"/>
          <w:szCs w:val="24"/>
        </w:rPr>
        <w:t xml:space="preserve"> o</w:t>
      </w:r>
      <w:r w:rsidR="007C0C27" w:rsidRPr="007C0C27">
        <w:rPr>
          <w:rFonts w:cstheme="minorHAnsi"/>
          <w:color w:val="808080"/>
          <w:sz w:val="24"/>
          <w:szCs w:val="24"/>
        </w:rPr>
        <w:t>.</w:t>
      </w:r>
      <w:r w:rsidR="007C0C27" w:rsidRPr="007C0C27">
        <w:rPr>
          <w:rFonts w:cstheme="minorHAnsi"/>
          <w:color w:val="000000"/>
          <w:sz w:val="24"/>
          <w:szCs w:val="24"/>
        </w:rPr>
        <w:t>TotalPrice</w:t>
      </w:r>
      <w:r w:rsidR="007C0C27" w:rsidRPr="007C0C27">
        <w:rPr>
          <w:rFonts w:cstheme="minorHAnsi"/>
          <w:color w:val="808080"/>
          <w:sz w:val="24"/>
          <w:szCs w:val="24"/>
        </w:rPr>
        <w:t>,</w:t>
      </w:r>
      <w:r w:rsidR="007C0C27" w:rsidRPr="007C0C27">
        <w:rPr>
          <w:rFonts w:cstheme="minorHAnsi"/>
          <w:color w:val="000000"/>
          <w:sz w:val="24"/>
          <w:szCs w:val="24"/>
        </w:rPr>
        <w:t xml:space="preserve"> o</w:t>
      </w:r>
      <w:r w:rsidR="007C0C27" w:rsidRPr="007C0C27">
        <w:rPr>
          <w:rFonts w:cstheme="minorHAnsi"/>
          <w:color w:val="808080"/>
          <w:sz w:val="24"/>
          <w:szCs w:val="24"/>
        </w:rPr>
        <w:t>.</w:t>
      </w:r>
      <w:r w:rsidR="007C0C27" w:rsidRPr="007C0C27">
        <w:rPr>
          <w:rFonts w:cstheme="minorHAnsi"/>
          <w:color w:val="0000FF"/>
          <w:sz w:val="24"/>
          <w:szCs w:val="24"/>
        </w:rPr>
        <w:t>Date</w:t>
      </w:r>
    </w:p>
    <w:p w14:paraId="6E475390" w14:textId="77777777" w:rsidR="007C0C27" w:rsidRPr="007C0C27" w:rsidRDefault="007C0C27" w:rsidP="007C0C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C0C27">
        <w:rPr>
          <w:rFonts w:cstheme="minorHAnsi"/>
          <w:color w:val="0000FF"/>
          <w:sz w:val="24"/>
          <w:szCs w:val="24"/>
        </w:rPr>
        <w:t>FROM</w:t>
      </w:r>
      <w:r w:rsidRPr="007C0C27">
        <w:rPr>
          <w:rFonts w:cstheme="minorHAnsi"/>
          <w:color w:val="000000"/>
          <w:sz w:val="24"/>
          <w:szCs w:val="24"/>
        </w:rPr>
        <w:t xml:space="preserve"> Orders o  </w:t>
      </w:r>
      <w:r w:rsidRPr="007C0C27">
        <w:rPr>
          <w:rFonts w:cstheme="minorHAnsi"/>
          <w:color w:val="808080"/>
          <w:sz w:val="24"/>
          <w:szCs w:val="24"/>
        </w:rPr>
        <w:t>INNER</w:t>
      </w:r>
      <w:r w:rsidRPr="007C0C27">
        <w:rPr>
          <w:rFonts w:cstheme="minorHAnsi"/>
          <w:color w:val="000000"/>
          <w:sz w:val="24"/>
          <w:szCs w:val="24"/>
        </w:rPr>
        <w:t xml:space="preserve"> </w:t>
      </w:r>
      <w:r w:rsidRPr="007C0C27">
        <w:rPr>
          <w:rFonts w:cstheme="minorHAnsi"/>
          <w:color w:val="808080"/>
          <w:sz w:val="24"/>
          <w:szCs w:val="24"/>
        </w:rPr>
        <w:t>JOIN</w:t>
      </w:r>
      <w:r w:rsidRPr="007C0C27">
        <w:rPr>
          <w:rFonts w:cstheme="minorHAnsi"/>
          <w:color w:val="000000"/>
          <w:sz w:val="24"/>
          <w:szCs w:val="24"/>
        </w:rPr>
        <w:t xml:space="preserve"> Order_Status os</w:t>
      </w:r>
    </w:p>
    <w:p w14:paraId="415DB79E" w14:textId="77777777" w:rsidR="007C0C27" w:rsidRPr="007C0C27" w:rsidRDefault="007C0C27" w:rsidP="007C0C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C0C27">
        <w:rPr>
          <w:rFonts w:cstheme="minorHAnsi"/>
          <w:color w:val="0000FF"/>
          <w:sz w:val="24"/>
          <w:szCs w:val="24"/>
        </w:rPr>
        <w:t>ON</w:t>
      </w:r>
      <w:r w:rsidRPr="007C0C27">
        <w:rPr>
          <w:rFonts w:cstheme="minorHAnsi"/>
          <w:color w:val="000000"/>
          <w:sz w:val="24"/>
          <w:szCs w:val="24"/>
        </w:rPr>
        <w:t xml:space="preserve"> o</w:t>
      </w:r>
      <w:r w:rsidRPr="007C0C27">
        <w:rPr>
          <w:rFonts w:cstheme="minorHAnsi"/>
          <w:color w:val="808080"/>
          <w:sz w:val="24"/>
          <w:szCs w:val="24"/>
        </w:rPr>
        <w:t>.</w:t>
      </w:r>
      <w:r w:rsidRPr="007C0C27">
        <w:rPr>
          <w:rFonts w:cstheme="minorHAnsi"/>
          <w:color w:val="0000FF"/>
          <w:sz w:val="24"/>
          <w:szCs w:val="24"/>
        </w:rPr>
        <w:t>Status</w:t>
      </w:r>
      <w:r w:rsidRPr="007C0C27">
        <w:rPr>
          <w:rFonts w:cstheme="minorHAnsi"/>
          <w:color w:val="000000"/>
          <w:sz w:val="24"/>
          <w:szCs w:val="24"/>
        </w:rPr>
        <w:t xml:space="preserve"> </w:t>
      </w:r>
      <w:r w:rsidRPr="007C0C27">
        <w:rPr>
          <w:rFonts w:cstheme="minorHAnsi"/>
          <w:color w:val="808080"/>
          <w:sz w:val="24"/>
          <w:szCs w:val="24"/>
        </w:rPr>
        <w:t>=</w:t>
      </w:r>
      <w:r w:rsidRPr="007C0C27">
        <w:rPr>
          <w:rFonts w:cstheme="minorHAnsi"/>
          <w:color w:val="000000"/>
          <w:sz w:val="24"/>
          <w:szCs w:val="24"/>
        </w:rPr>
        <w:t xml:space="preserve"> os</w:t>
      </w:r>
      <w:r w:rsidRPr="007C0C27">
        <w:rPr>
          <w:rFonts w:cstheme="minorHAnsi"/>
          <w:color w:val="808080"/>
          <w:sz w:val="24"/>
          <w:szCs w:val="24"/>
        </w:rPr>
        <w:t>.</w:t>
      </w:r>
      <w:r w:rsidRPr="007C0C27">
        <w:rPr>
          <w:rFonts w:cstheme="minorHAnsi"/>
          <w:color w:val="000000"/>
          <w:sz w:val="24"/>
          <w:szCs w:val="24"/>
        </w:rPr>
        <w:t>ID</w:t>
      </w:r>
    </w:p>
    <w:p w14:paraId="751CB4F3" w14:textId="435A0F6D" w:rsidR="00A24D1F" w:rsidRPr="0013760A" w:rsidRDefault="007C0C27" w:rsidP="007C0C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7C0C27">
        <w:rPr>
          <w:rFonts w:cstheme="minorHAnsi"/>
          <w:color w:val="0000FF"/>
          <w:sz w:val="24"/>
          <w:szCs w:val="24"/>
        </w:rPr>
        <w:t>WHERE</w:t>
      </w:r>
      <w:r w:rsidRPr="007C0C27">
        <w:rPr>
          <w:rFonts w:cstheme="minorHAnsi"/>
          <w:color w:val="000000"/>
          <w:sz w:val="24"/>
          <w:szCs w:val="24"/>
        </w:rPr>
        <w:t xml:space="preserve"> o</w:t>
      </w:r>
      <w:r w:rsidRPr="007C0C27">
        <w:rPr>
          <w:rFonts w:cstheme="minorHAnsi"/>
          <w:color w:val="808080"/>
          <w:sz w:val="24"/>
          <w:szCs w:val="24"/>
        </w:rPr>
        <w:t>.</w:t>
      </w:r>
      <w:r w:rsidRPr="007C0C27">
        <w:rPr>
          <w:rFonts w:cstheme="minorHAnsi"/>
          <w:color w:val="000000"/>
          <w:sz w:val="24"/>
          <w:szCs w:val="24"/>
        </w:rPr>
        <w:t xml:space="preserve">UserId </w:t>
      </w:r>
      <w:r w:rsidRPr="007C0C27">
        <w:rPr>
          <w:rFonts w:cstheme="minorHAnsi"/>
          <w:color w:val="808080"/>
          <w:sz w:val="24"/>
          <w:szCs w:val="24"/>
        </w:rPr>
        <w:t>=</w:t>
      </w:r>
      <w:r w:rsidRPr="007C0C27">
        <w:rPr>
          <w:rFonts w:cstheme="minorHAnsi"/>
          <w:color w:val="000000"/>
          <w:sz w:val="24"/>
          <w:szCs w:val="24"/>
        </w:rPr>
        <w:t xml:space="preserve"> ?</w:t>
      </w:r>
    </w:p>
    <w:p w14:paraId="6956CB7B" w14:textId="77777777" w:rsidR="00A24D1F" w:rsidRPr="009B6472" w:rsidRDefault="00A24D1F" w:rsidP="00A24D1F">
      <w:pPr>
        <w:rPr>
          <w:rFonts w:cstheme="minorHAnsi"/>
          <w:color w:val="000000"/>
          <w:sz w:val="24"/>
          <w:szCs w:val="24"/>
        </w:rPr>
      </w:pPr>
    </w:p>
    <w:p w14:paraId="7608CA26" w14:textId="713A2921" w:rsidR="00A24D1F" w:rsidRPr="00263BDE" w:rsidRDefault="0089788D" w:rsidP="00A24D1F">
      <w:pPr>
        <w:pStyle w:val="Heading2"/>
      </w:pPr>
      <w:bookmarkStart w:id="100" w:name="_Toc118692445"/>
      <w:r>
        <w:rPr>
          <w:lang w:val="vi-VN"/>
        </w:rPr>
        <w:t>20</w:t>
      </w:r>
      <w:r w:rsidR="00A24D1F">
        <w:rPr>
          <w:lang w:val="vi-VN"/>
        </w:rPr>
        <w:t xml:space="preserve">. </w:t>
      </w:r>
      <w:r w:rsidR="00A24D1F">
        <w:t>Cancel Order</w:t>
      </w:r>
      <w:bookmarkEnd w:id="100"/>
    </w:p>
    <w:p w14:paraId="4A3FFDAE" w14:textId="77777777" w:rsidR="00A24D1F" w:rsidRDefault="00A24D1F" w:rsidP="00A24D1F">
      <w:pPr>
        <w:pStyle w:val="Heading3"/>
        <w:rPr>
          <w:lang w:val="vi-VN"/>
        </w:rPr>
      </w:pPr>
      <w:bookmarkStart w:id="101" w:name="_Toc118692446"/>
      <w:r>
        <w:rPr>
          <w:lang w:val="vi-VN"/>
        </w:rPr>
        <w:t>a. Class Diragram</w:t>
      </w:r>
      <w:bookmarkEnd w:id="101"/>
    </w:p>
    <w:p w14:paraId="13F3C904" w14:textId="77777777" w:rsidR="00A24D1F" w:rsidRPr="0088458D" w:rsidRDefault="00A24D1F" w:rsidP="00A24D1F">
      <w:pPr>
        <w:rPr>
          <w:lang w:val="vi-VN"/>
        </w:rPr>
      </w:pPr>
    </w:p>
    <w:p w14:paraId="0A7358E7" w14:textId="2E7B7E59" w:rsidR="00A24D1F" w:rsidRDefault="00655877" w:rsidP="00A24D1F">
      <w:pPr>
        <w:rPr>
          <w:lang w:val="vi-VN"/>
        </w:rPr>
      </w:pPr>
      <w:r>
        <w:rPr>
          <w:noProof/>
          <w:lang w:eastAsia="ja-JP"/>
        </w:rPr>
        <w:lastRenderedPageBreak/>
        <w:drawing>
          <wp:inline distT="0" distB="0" distL="0" distR="0" wp14:anchorId="52AAD906" wp14:editId="500BBA28">
            <wp:extent cx="5943600" cy="29051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3D1C" w14:textId="64AEBBB2" w:rsidR="00A24D1F" w:rsidRDefault="0089788D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20</w:t>
      </w:r>
      <w:r w:rsidR="00A24D1F">
        <w:rPr>
          <w:i/>
          <w:lang w:val="vi-VN"/>
        </w:rPr>
        <w:t>.1 Class Diagram</w:t>
      </w:r>
    </w:p>
    <w:p w14:paraId="04030E94" w14:textId="77777777" w:rsidR="00A24D1F" w:rsidRDefault="00A24D1F" w:rsidP="00A24D1F">
      <w:pPr>
        <w:pStyle w:val="Heading3"/>
        <w:rPr>
          <w:lang w:val="vi-VN"/>
        </w:rPr>
      </w:pPr>
      <w:bookmarkStart w:id="102" w:name="_Toc118692447"/>
      <w:r>
        <w:rPr>
          <w:lang w:val="vi-VN"/>
        </w:rPr>
        <w:t>b. Class Specification</w:t>
      </w:r>
      <w:bookmarkEnd w:id="102"/>
    </w:p>
    <w:p w14:paraId="0452E81C" w14:textId="42264097" w:rsidR="00A24D1F" w:rsidRPr="00641E16" w:rsidRDefault="007C0C27" w:rsidP="00A24D1F">
      <w:pPr>
        <w:pStyle w:val="Heading4"/>
        <w:rPr>
          <w:lang w:eastAsia="ja-JP"/>
        </w:rPr>
      </w:pPr>
      <w:r>
        <w:rPr>
          <w:lang w:eastAsia="ja-JP"/>
        </w:rPr>
        <w:t>CancelOrder</w:t>
      </w:r>
      <w:r w:rsidR="00A24D1F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256309A7" w14:textId="77777777" w:rsidTr="00A24D1F">
        <w:tc>
          <w:tcPr>
            <w:tcW w:w="567" w:type="dxa"/>
            <w:shd w:val="clear" w:color="auto" w:fill="FFE8E1"/>
          </w:tcPr>
          <w:p w14:paraId="7B9F3151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33E4A4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2D736ED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4D1F" w14:paraId="2C7B822A" w14:textId="77777777" w:rsidTr="00A24D1F">
        <w:tc>
          <w:tcPr>
            <w:tcW w:w="567" w:type="dxa"/>
          </w:tcPr>
          <w:p w14:paraId="63760031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0F23E4E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284CFC65" w14:textId="14DB7D40" w:rsidR="00A24D1F" w:rsidRPr="00542625" w:rsidRDefault="00BF0E6C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F0E6C">
              <w:rPr>
                <w:i/>
                <w:iCs/>
                <w:color w:val="0432FF"/>
              </w:rPr>
              <w:t>Update order status to Canceled</w:t>
            </w:r>
          </w:p>
        </w:tc>
      </w:tr>
    </w:tbl>
    <w:p w14:paraId="193D4613" w14:textId="77777777" w:rsidR="00A24D1F" w:rsidRDefault="00A24D1F" w:rsidP="00A24D1F"/>
    <w:p w14:paraId="5EB5FEF2" w14:textId="61905772" w:rsidR="00A24D1F" w:rsidRDefault="00BF0E6C" w:rsidP="00A24D1F">
      <w:pPr>
        <w:pStyle w:val="Heading4"/>
      </w:pPr>
      <w:r>
        <w:t>OrderDAO</w:t>
      </w:r>
    </w:p>
    <w:p w14:paraId="07028506" w14:textId="77777777" w:rsidR="00A24D1F" w:rsidRPr="00641E16" w:rsidRDefault="00A24D1F" w:rsidP="00A24D1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3EFFEE19" w14:textId="77777777" w:rsidTr="00A24D1F">
        <w:tc>
          <w:tcPr>
            <w:tcW w:w="567" w:type="dxa"/>
            <w:shd w:val="clear" w:color="auto" w:fill="FFE8E1"/>
          </w:tcPr>
          <w:p w14:paraId="06B5FB5E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E7903DE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3961066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4D1F" w14:paraId="28F0C6E9" w14:textId="77777777" w:rsidTr="00A24D1F">
        <w:tc>
          <w:tcPr>
            <w:tcW w:w="567" w:type="dxa"/>
          </w:tcPr>
          <w:p w14:paraId="7B5E1523" w14:textId="77777777" w:rsidR="00A24D1F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35DDAAC" w14:textId="5EA50228" w:rsidR="00A24D1F" w:rsidRDefault="00BF0E6C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F0E6C">
              <w:rPr>
                <w:i/>
                <w:iCs/>
                <w:color w:val="0432FF"/>
              </w:rPr>
              <w:t>void ReqCancelOrder(int id)</w:t>
            </w:r>
          </w:p>
        </w:tc>
        <w:tc>
          <w:tcPr>
            <w:tcW w:w="6377" w:type="dxa"/>
          </w:tcPr>
          <w:p w14:paraId="229AD52C" w14:textId="18DB7AC7" w:rsidR="00A24D1F" w:rsidRPr="006E7302" w:rsidRDefault="00BF0E6C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F0E6C">
              <w:rPr>
                <w:i/>
                <w:iCs/>
                <w:color w:val="0432FF"/>
              </w:rPr>
              <w:t>Proceed to cancel the order, in the database the order status will change to Canceled</w:t>
            </w:r>
          </w:p>
        </w:tc>
      </w:tr>
    </w:tbl>
    <w:p w14:paraId="06088839" w14:textId="77777777" w:rsidR="00A24D1F" w:rsidRDefault="00A24D1F" w:rsidP="00A24D1F"/>
    <w:p w14:paraId="105EB64C" w14:textId="77777777" w:rsidR="00A24D1F" w:rsidRPr="00320098" w:rsidRDefault="00A24D1F" w:rsidP="00A24D1F"/>
    <w:p w14:paraId="1C842EF2" w14:textId="77777777" w:rsidR="00A24D1F" w:rsidRPr="00AC17BF" w:rsidRDefault="00A24D1F" w:rsidP="00A24D1F">
      <w:pPr>
        <w:rPr>
          <w:lang w:val="vi-VN"/>
        </w:rPr>
      </w:pPr>
    </w:p>
    <w:p w14:paraId="1609A946" w14:textId="77777777" w:rsidR="00A24D1F" w:rsidRDefault="00A24D1F" w:rsidP="00A24D1F">
      <w:pPr>
        <w:pStyle w:val="Heading3"/>
      </w:pPr>
      <w:bookmarkStart w:id="103" w:name="_Toc118692448"/>
      <w:r>
        <w:lastRenderedPageBreak/>
        <w:t>c. Sequence Diagram(s)</w:t>
      </w:r>
      <w:bookmarkEnd w:id="103"/>
    </w:p>
    <w:p w14:paraId="0BAF8E1E" w14:textId="670DE341" w:rsidR="00A24D1F" w:rsidRDefault="00655877" w:rsidP="00A24D1F">
      <w:r w:rsidRPr="00D42A43">
        <w:rPr>
          <w:noProof/>
          <w:lang w:eastAsia="ja-JP"/>
        </w:rPr>
        <w:drawing>
          <wp:inline distT="0" distB="0" distL="0" distR="0" wp14:anchorId="1AD4338B" wp14:editId="12C5370F">
            <wp:extent cx="5943600" cy="44919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C467" w14:textId="5729E731" w:rsidR="00A24D1F" w:rsidRPr="0088458D" w:rsidRDefault="0089788D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20</w:t>
      </w:r>
      <w:r w:rsidR="00A24D1F">
        <w:rPr>
          <w:i/>
          <w:lang w:val="vi-VN"/>
        </w:rPr>
        <w:t>.2 Sequence Specification</w:t>
      </w:r>
    </w:p>
    <w:p w14:paraId="37DA8367" w14:textId="77777777" w:rsidR="00A24D1F" w:rsidRDefault="00A24D1F" w:rsidP="00A24D1F">
      <w:pPr>
        <w:pStyle w:val="Heading3"/>
        <w:rPr>
          <w:lang w:val="vi-VN"/>
        </w:rPr>
      </w:pPr>
    </w:p>
    <w:p w14:paraId="4B0B4692" w14:textId="6E976613" w:rsidR="00CF164B" w:rsidRPr="00D92C71" w:rsidRDefault="00A24D1F" w:rsidP="00D92C71">
      <w:pPr>
        <w:pStyle w:val="Heading3"/>
        <w:rPr>
          <w:rFonts w:asciiTheme="minorHAnsi" w:eastAsiaTheme="minorHAnsi" w:hAnsiTheme="minorHAnsi" w:cstheme="minorBidi"/>
          <w:b w:val="0"/>
          <w:sz w:val="24"/>
        </w:rPr>
      </w:pPr>
      <w:bookmarkStart w:id="104" w:name="_Toc118692449"/>
      <w:r>
        <w:rPr>
          <w:lang w:val="vi-VN"/>
        </w:rPr>
        <w:t xml:space="preserve">d. </w:t>
      </w:r>
      <w:r>
        <w:t>Database queries</w:t>
      </w:r>
      <w:bookmarkEnd w:id="104"/>
    </w:p>
    <w:p w14:paraId="3DDE875C" w14:textId="4768E98A" w:rsidR="00A24D1F" w:rsidRDefault="00A24D1F" w:rsidP="00D92C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F0E6C" w:rsidRPr="00BF0E6C">
        <w:rPr>
          <w:rFonts w:cstheme="minorHAnsi"/>
          <w:color w:val="FF00FF"/>
          <w:sz w:val="24"/>
          <w:szCs w:val="24"/>
        </w:rPr>
        <w:t>UPDATE</w:t>
      </w:r>
      <w:r w:rsidR="00BF0E6C" w:rsidRPr="00BF0E6C">
        <w:rPr>
          <w:rFonts w:cstheme="minorHAnsi"/>
          <w:color w:val="000000"/>
          <w:sz w:val="24"/>
          <w:szCs w:val="24"/>
        </w:rPr>
        <w:t xml:space="preserve"> [dbo]</w:t>
      </w:r>
      <w:r w:rsidR="00BF0E6C" w:rsidRPr="00BF0E6C">
        <w:rPr>
          <w:rFonts w:cstheme="minorHAnsi"/>
          <w:color w:val="808080"/>
          <w:sz w:val="24"/>
          <w:szCs w:val="24"/>
        </w:rPr>
        <w:t>.</w:t>
      </w:r>
      <w:r w:rsidR="00BF0E6C" w:rsidRPr="00BF0E6C">
        <w:rPr>
          <w:rFonts w:cstheme="minorHAnsi"/>
          <w:color w:val="000000"/>
          <w:sz w:val="24"/>
          <w:szCs w:val="24"/>
        </w:rPr>
        <w:t xml:space="preserve">[Orders] </w:t>
      </w:r>
      <w:r w:rsidR="00BF0E6C" w:rsidRPr="00BF0E6C">
        <w:rPr>
          <w:rFonts w:cstheme="minorHAnsi"/>
          <w:color w:val="0000FF"/>
          <w:sz w:val="24"/>
          <w:szCs w:val="24"/>
        </w:rPr>
        <w:t>SET</w:t>
      </w:r>
      <w:r w:rsidR="00BF0E6C" w:rsidRPr="00BF0E6C">
        <w:rPr>
          <w:rFonts w:cstheme="minorHAnsi"/>
          <w:color w:val="000000"/>
          <w:sz w:val="24"/>
          <w:szCs w:val="24"/>
        </w:rPr>
        <w:t xml:space="preserve"> [Status] </w:t>
      </w:r>
      <w:r w:rsidR="00BF0E6C" w:rsidRPr="00BF0E6C">
        <w:rPr>
          <w:rFonts w:cstheme="minorHAnsi"/>
          <w:color w:val="808080"/>
          <w:sz w:val="24"/>
          <w:szCs w:val="24"/>
        </w:rPr>
        <w:t>=</w:t>
      </w:r>
      <w:r w:rsidR="00BF0E6C" w:rsidRPr="00BF0E6C">
        <w:rPr>
          <w:rFonts w:cstheme="minorHAnsi"/>
          <w:color w:val="000000"/>
          <w:sz w:val="24"/>
          <w:szCs w:val="24"/>
        </w:rPr>
        <w:t xml:space="preserve"> 4 </w:t>
      </w:r>
      <w:r w:rsidR="00BF0E6C" w:rsidRPr="00BF0E6C">
        <w:rPr>
          <w:rFonts w:cstheme="minorHAnsi"/>
          <w:color w:val="0000FF"/>
          <w:sz w:val="24"/>
          <w:szCs w:val="24"/>
        </w:rPr>
        <w:t>WHERE</w:t>
      </w:r>
      <w:r w:rsidR="00BF0E6C" w:rsidRPr="00BF0E6C">
        <w:rPr>
          <w:rFonts w:cstheme="minorHAnsi"/>
          <w:color w:val="000000"/>
          <w:sz w:val="24"/>
          <w:szCs w:val="24"/>
        </w:rPr>
        <w:t xml:space="preserve"> ID </w:t>
      </w:r>
      <w:r w:rsidR="00BF0E6C" w:rsidRPr="00BF0E6C">
        <w:rPr>
          <w:rFonts w:cstheme="minorHAnsi"/>
          <w:color w:val="808080"/>
          <w:sz w:val="24"/>
          <w:szCs w:val="24"/>
        </w:rPr>
        <w:t>=</w:t>
      </w:r>
      <w:r w:rsidR="00BF0E6C" w:rsidRPr="00BF0E6C">
        <w:rPr>
          <w:rFonts w:cstheme="minorHAnsi"/>
          <w:color w:val="000000"/>
          <w:sz w:val="24"/>
          <w:szCs w:val="24"/>
        </w:rPr>
        <w:t xml:space="preserve"> ?</w:t>
      </w:r>
    </w:p>
    <w:p w14:paraId="1ED4257B" w14:textId="77777777" w:rsidR="00D92C71" w:rsidRPr="00D92C71" w:rsidRDefault="00D92C71" w:rsidP="00D92C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17085C0E" w14:textId="74A07C22" w:rsidR="00A24D1F" w:rsidRPr="00263BDE" w:rsidRDefault="0089788D" w:rsidP="00A24D1F">
      <w:pPr>
        <w:pStyle w:val="Heading2"/>
      </w:pPr>
      <w:bookmarkStart w:id="105" w:name="_Toc118692450"/>
      <w:r>
        <w:rPr>
          <w:lang w:val="vi-VN"/>
        </w:rPr>
        <w:t>21</w:t>
      </w:r>
      <w:r w:rsidR="00A24D1F">
        <w:rPr>
          <w:lang w:val="vi-VN"/>
        </w:rPr>
        <w:t xml:space="preserve">. </w:t>
      </w:r>
      <w:r w:rsidR="00A24D1F">
        <w:t>Order Detail</w:t>
      </w:r>
      <w:bookmarkEnd w:id="105"/>
    </w:p>
    <w:p w14:paraId="36C0557C" w14:textId="77777777" w:rsidR="00A24D1F" w:rsidRDefault="00A24D1F" w:rsidP="00A24D1F">
      <w:pPr>
        <w:pStyle w:val="Heading3"/>
        <w:rPr>
          <w:lang w:val="vi-VN"/>
        </w:rPr>
      </w:pPr>
      <w:bookmarkStart w:id="106" w:name="_Toc118692451"/>
      <w:r>
        <w:rPr>
          <w:lang w:val="vi-VN"/>
        </w:rPr>
        <w:t>a. Class Diragram</w:t>
      </w:r>
      <w:bookmarkEnd w:id="106"/>
    </w:p>
    <w:p w14:paraId="0B9C4C11" w14:textId="77777777" w:rsidR="00A24D1F" w:rsidRPr="0088458D" w:rsidRDefault="00A24D1F" w:rsidP="00A24D1F">
      <w:pPr>
        <w:rPr>
          <w:lang w:val="vi-VN"/>
        </w:rPr>
      </w:pPr>
    </w:p>
    <w:p w14:paraId="061EEFBC" w14:textId="5B6FC066" w:rsidR="00A24D1F" w:rsidRDefault="00655877" w:rsidP="00A24D1F">
      <w:pPr>
        <w:rPr>
          <w:lang w:val="vi-VN"/>
        </w:rPr>
      </w:pPr>
      <w:r>
        <w:rPr>
          <w:noProof/>
          <w:lang w:eastAsia="ja-JP"/>
        </w:rPr>
        <w:lastRenderedPageBreak/>
        <w:drawing>
          <wp:inline distT="0" distB="0" distL="0" distR="0" wp14:anchorId="693500F0" wp14:editId="74DD09B2">
            <wp:extent cx="5943600" cy="29051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C4AE" w14:textId="604CE5AE" w:rsidR="00A24D1F" w:rsidRDefault="0089788D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21</w:t>
      </w:r>
      <w:r w:rsidR="00A24D1F">
        <w:rPr>
          <w:i/>
          <w:lang w:val="vi-VN"/>
        </w:rPr>
        <w:t>.1 Class Diagram</w:t>
      </w:r>
    </w:p>
    <w:p w14:paraId="028928B2" w14:textId="77777777" w:rsidR="00A24D1F" w:rsidRDefault="00A24D1F" w:rsidP="00A24D1F">
      <w:pPr>
        <w:pStyle w:val="Heading3"/>
        <w:rPr>
          <w:lang w:val="vi-VN"/>
        </w:rPr>
      </w:pPr>
      <w:bookmarkStart w:id="107" w:name="_Toc118692452"/>
      <w:r>
        <w:rPr>
          <w:lang w:val="vi-VN"/>
        </w:rPr>
        <w:t>b. Class Specification</w:t>
      </w:r>
      <w:bookmarkEnd w:id="107"/>
    </w:p>
    <w:p w14:paraId="62EAF447" w14:textId="10AB3BED" w:rsidR="00A24D1F" w:rsidRPr="00641E16" w:rsidRDefault="00D92C71" w:rsidP="00A24D1F">
      <w:pPr>
        <w:pStyle w:val="Heading4"/>
        <w:rPr>
          <w:lang w:eastAsia="ja-JP"/>
        </w:rPr>
      </w:pPr>
      <w:r>
        <w:rPr>
          <w:lang w:eastAsia="ja-JP"/>
        </w:rPr>
        <w:t>OrderDetail</w:t>
      </w:r>
      <w:r w:rsidR="00A24D1F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4C3B964D" w14:textId="77777777" w:rsidTr="00A24D1F">
        <w:tc>
          <w:tcPr>
            <w:tcW w:w="567" w:type="dxa"/>
            <w:shd w:val="clear" w:color="auto" w:fill="FFE8E1"/>
          </w:tcPr>
          <w:p w14:paraId="6AAA29CD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D127E6F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9891D72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4D1F" w14:paraId="6CD4FDBB" w14:textId="77777777" w:rsidTr="00A24D1F">
        <w:tc>
          <w:tcPr>
            <w:tcW w:w="567" w:type="dxa"/>
          </w:tcPr>
          <w:p w14:paraId="2501D36D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218D310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1D65FE2E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4216D2AA" w14:textId="77777777" w:rsidR="00A24D1F" w:rsidRDefault="00A24D1F" w:rsidP="00A24D1F"/>
    <w:p w14:paraId="009C949C" w14:textId="6C0FD345" w:rsidR="00A24D1F" w:rsidRDefault="00D92C71" w:rsidP="00A24D1F">
      <w:pPr>
        <w:pStyle w:val="Heading4"/>
      </w:pPr>
      <w:r>
        <w:t>OrderDetail</w:t>
      </w:r>
      <w:r w:rsidR="00A24D1F">
        <w:t>DAO</w:t>
      </w:r>
    </w:p>
    <w:p w14:paraId="11FDD7C7" w14:textId="77777777" w:rsidR="00A24D1F" w:rsidRPr="00641E16" w:rsidRDefault="00A24D1F" w:rsidP="00A24D1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185BE929" w14:textId="77777777" w:rsidTr="00A24D1F">
        <w:tc>
          <w:tcPr>
            <w:tcW w:w="567" w:type="dxa"/>
            <w:shd w:val="clear" w:color="auto" w:fill="FFE8E1"/>
          </w:tcPr>
          <w:p w14:paraId="524B9C20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9B14AC2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8DCF70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4D1F" w14:paraId="5B335D97" w14:textId="77777777" w:rsidTr="00A24D1F">
        <w:tc>
          <w:tcPr>
            <w:tcW w:w="567" w:type="dxa"/>
          </w:tcPr>
          <w:p w14:paraId="190C8BD6" w14:textId="77777777" w:rsidR="00A24D1F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15D3E3A" w14:textId="0AA1B3C6" w:rsidR="00A24D1F" w:rsidRDefault="00D92C71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92C71">
              <w:rPr>
                <w:i/>
                <w:iCs/>
                <w:color w:val="0432FF"/>
              </w:rPr>
              <w:t>List&lt;OrderDetail&gt; getOdByOrderId(int OrderId)</w:t>
            </w:r>
          </w:p>
        </w:tc>
        <w:tc>
          <w:tcPr>
            <w:tcW w:w="6377" w:type="dxa"/>
          </w:tcPr>
          <w:p w14:paraId="4128F45D" w14:textId="0BBA79AB" w:rsidR="00A24D1F" w:rsidRPr="006E7302" w:rsidRDefault="00D92C71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92C71">
              <w:rPr>
                <w:i/>
                <w:iCs/>
                <w:color w:val="0432FF"/>
              </w:rPr>
              <w:t>Get a list of products in an order</w:t>
            </w:r>
            <w:r>
              <w:rPr>
                <w:i/>
                <w:iCs/>
                <w:color w:val="0432FF"/>
              </w:rPr>
              <w:t xml:space="preserve"> by OrderID</w:t>
            </w:r>
          </w:p>
        </w:tc>
      </w:tr>
    </w:tbl>
    <w:p w14:paraId="2DBE0427" w14:textId="77777777" w:rsidR="00A24D1F" w:rsidRDefault="00A24D1F" w:rsidP="00A24D1F"/>
    <w:p w14:paraId="6DB21BD0" w14:textId="77777777" w:rsidR="00A24D1F" w:rsidRPr="00320098" w:rsidRDefault="00A24D1F" w:rsidP="00A24D1F"/>
    <w:p w14:paraId="64E1FDFC" w14:textId="77777777" w:rsidR="00A24D1F" w:rsidRPr="00AC17BF" w:rsidRDefault="00A24D1F" w:rsidP="00A24D1F">
      <w:pPr>
        <w:rPr>
          <w:lang w:val="vi-VN"/>
        </w:rPr>
      </w:pPr>
    </w:p>
    <w:p w14:paraId="4CD99D77" w14:textId="77777777" w:rsidR="00A24D1F" w:rsidRDefault="00A24D1F" w:rsidP="00A24D1F">
      <w:pPr>
        <w:pStyle w:val="Heading3"/>
      </w:pPr>
      <w:bookmarkStart w:id="108" w:name="_Toc118692453"/>
      <w:r>
        <w:lastRenderedPageBreak/>
        <w:t>c. Sequence Diagram(s)</w:t>
      </w:r>
      <w:bookmarkEnd w:id="108"/>
    </w:p>
    <w:p w14:paraId="537AADCE" w14:textId="198A9C70" w:rsidR="00A24D1F" w:rsidRDefault="00655877" w:rsidP="00A24D1F">
      <w:r>
        <w:rPr>
          <w:b/>
          <w:noProof/>
          <w:sz w:val="26"/>
          <w:szCs w:val="26"/>
          <w:lang w:eastAsia="ja-JP"/>
        </w:rPr>
        <w:drawing>
          <wp:inline distT="114300" distB="114300" distL="114300" distR="114300" wp14:anchorId="75A03486" wp14:editId="1E0BEF98">
            <wp:extent cx="5734050" cy="3267075"/>
            <wp:effectExtent l="0" t="0" r="0" b="0"/>
            <wp:docPr id="81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6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A8DEE" w14:textId="2855288C" w:rsidR="00A24D1F" w:rsidRPr="0088458D" w:rsidRDefault="0089788D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21</w:t>
      </w:r>
      <w:r w:rsidR="00A24D1F">
        <w:rPr>
          <w:i/>
          <w:lang w:val="vi-VN"/>
        </w:rPr>
        <w:t>.2 Sequence Specification</w:t>
      </w:r>
    </w:p>
    <w:p w14:paraId="26D3B1FD" w14:textId="77777777" w:rsidR="00A24D1F" w:rsidRDefault="00A24D1F" w:rsidP="00A24D1F">
      <w:pPr>
        <w:pStyle w:val="Heading3"/>
        <w:rPr>
          <w:lang w:val="vi-VN"/>
        </w:rPr>
      </w:pPr>
    </w:p>
    <w:p w14:paraId="56C091D7" w14:textId="7BC602D0" w:rsidR="00A24D1F" w:rsidRPr="0013760A" w:rsidRDefault="00A24D1F" w:rsidP="00D92C71">
      <w:pPr>
        <w:pStyle w:val="Heading3"/>
        <w:rPr>
          <w:sz w:val="24"/>
        </w:rPr>
      </w:pPr>
      <w:bookmarkStart w:id="109" w:name="_Toc118692454"/>
      <w:r>
        <w:rPr>
          <w:lang w:val="vi-VN"/>
        </w:rPr>
        <w:t xml:space="preserve">d. </w:t>
      </w:r>
      <w:r>
        <w:t>Database queries</w:t>
      </w:r>
      <w:bookmarkEnd w:id="109"/>
    </w:p>
    <w:p w14:paraId="05E36F77" w14:textId="77777777" w:rsidR="00D92C71" w:rsidRPr="00D92C71" w:rsidRDefault="00A24D1F" w:rsidP="00D92C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D92C71" w:rsidRPr="00D92C71">
        <w:rPr>
          <w:rFonts w:cstheme="minorHAnsi"/>
          <w:color w:val="0000FF"/>
          <w:sz w:val="24"/>
          <w:szCs w:val="24"/>
        </w:rPr>
        <w:t>select</w:t>
      </w:r>
      <w:r w:rsidR="00D92C71" w:rsidRPr="00D92C71">
        <w:rPr>
          <w:rFonts w:cstheme="minorHAnsi"/>
          <w:color w:val="000000"/>
          <w:sz w:val="24"/>
          <w:szCs w:val="24"/>
        </w:rPr>
        <w:t xml:space="preserve"> o</w:t>
      </w:r>
      <w:r w:rsidR="00D92C71" w:rsidRPr="00D92C71">
        <w:rPr>
          <w:rFonts w:cstheme="minorHAnsi"/>
          <w:color w:val="808080"/>
          <w:sz w:val="24"/>
          <w:szCs w:val="24"/>
        </w:rPr>
        <w:t>.</w:t>
      </w:r>
      <w:r w:rsidR="00D92C71" w:rsidRPr="00D92C71">
        <w:rPr>
          <w:rFonts w:cstheme="minorHAnsi"/>
          <w:color w:val="000000"/>
          <w:sz w:val="24"/>
          <w:szCs w:val="24"/>
        </w:rPr>
        <w:t>ProductID</w:t>
      </w:r>
      <w:r w:rsidR="00D92C71" w:rsidRPr="00D92C71">
        <w:rPr>
          <w:rFonts w:cstheme="minorHAnsi"/>
          <w:color w:val="808080"/>
          <w:sz w:val="24"/>
          <w:szCs w:val="24"/>
        </w:rPr>
        <w:t>,</w:t>
      </w:r>
      <w:r w:rsidR="00D92C71" w:rsidRPr="00D92C71">
        <w:rPr>
          <w:rFonts w:cstheme="minorHAnsi"/>
          <w:color w:val="000000"/>
          <w:sz w:val="24"/>
          <w:szCs w:val="24"/>
        </w:rPr>
        <w:t xml:space="preserve"> o</w:t>
      </w:r>
      <w:r w:rsidR="00D92C71" w:rsidRPr="00D92C71">
        <w:rPr>
          <w:rFonts w:cstheme="minorHAnsi"/>
          <w:color w:val="808080"/>
          <w:sz w:val="24"/>
          <w:szCs w:val="24"/>
        </w:rPr>
        <w:t>.</w:t>
      </w:r>
      <w:r w:rsidR="00D92C71" w:rsidRPr="00D92C71">
        <w:rPr>
          <w:rFonts w:cstheme="minorHAnsi"/>
          <w:color w:val="000000"/>
          <w:sz w:val="24"/>
          <w:szCs w:val="24"/>
        </w:rPr>
        <w:t>ProductName</w:t>
      </w:r>
      <w:r w:rsidR="00D92C71" w:rsidRPr="00D92C71">
        <w:rPr>
          <w:rFonts w:cstheme="minorHAnsi"/>
          <w:color w:val="808080"/>
          <w:sz w:val="24"/>
          <w:szCs w:val="24"/>
        </w:rPr>
        <w:t>,</w:t>
      </w:r>
      <w:r w:rsidR="00D92C71" w:rsidRPr="00D92C71">
        <w:rPr>
          <w:rFonts w:cstheme="minorHAnsi"/>
          <w:color w:val="000000"/>
          <w:sz w:val="24"/>
          <w:szCs w:val="24"/>
        </w:rPr>
        <w:t xml:space="preserve"> p</w:t>
      </w:r>
      <w:r w:rsidR="00D92C71" w:rsidRPr="00D92C71">
        <w:rPr>
          <w:rFonts w:cstheme="minorHAnsi"/>
          <w:color w:val="808080"/>
          <w:sz w:val="24"/>
          <w:szCs w:val="24"/>
        </w:rPr>
        <w:t>.</w:t>
      </w:r>
      <w:r w:rsidR="00D92C71" w:rsidRPr="00D92C71">
        <w:rPr>
          <w:rFonts w:cstheme="minorHAnsi"/>
          <w:color w:val="000000"/>
          <w:sz w:val="24"/>
          <w:szCs w:val="24"/>
        </w:rPr>
        <w:t>ProductImgURL</w:t>
      </w:r>
      <w:r w:rsidR="00D92C71" w:rsidRPr="00D92C71">
        <w:rPr>
          <w:rFonts w:cstheme="minorHAnsi"/>
          <w:color w:val="808080"/>
          <w:sz w:val="24"/>
          <w:szCs w:val="24"/>
        </w:rPr>
        <w:t>,</w:t>
      </w:r>
      <w:r w:rsidR="00D92C71" w:rsidRPr="00D92C71">
        <w:rPr>
          <w:rFonts w:cstheme="minorHAnsi"/>
          <w:color w:val="000000"/>
          <w:sz w:val="24"/>
          <w:szCs w:val="24"/>
        </w:rPr>
        <w:t xml:space="preserve"> o</w:t>
      </w:r>
      <w:r w:rsidR="00D92C71" w:rsidRPr="00D92C71">
        <w:rPr>
          <w:rFonts w:cstheme="minorHAnsi"/>
          <w:color w:val="808080"/>
          <w:sz w:val="24"/>
          <w:szCs w:val="24"/>
        </w:rPr>
        <w:t>.</w:t>
      </w:r>
      <w:r w:rsidR="00D92C71" w:rsidRPr="00D92C71">
        <w:rPr>
          <w:rFonts w:cstheme="minorHAnsi"/>
          <w:color w:val="000000"/>
          <w:sz w:val="24"/>
          <w:szCs w:val="24"/>
        </w:rPr>
        <w:t>ProductPrice</w:t>
      </w:r>
      <w:r w:rsidR="00D92C71" w:rsidRPr="00D92C71">
        <w:rPr>
          <w:rFonts w:cstheme="minorHAnsi"/>
          <w:color w:val="808080"/>
          <w:sz w:val="24"/>
          <w:szCs w:val="24"/>
        </w:rPr>
        <w:t>,</w:t>
      </w:r>
      <w:r w:rsidR="00D92C71" w:rsidRPr="00D92C71">
        <w:rPr>
          <w:rFonts w:cstheme="minorHAnsi"/>
          <w:color w:val="000000"/>
          <w:sz w:val="24"/>
          <w:szCs w:val="24"/>
        </w:rPr>
        <w:t xml:space="preserve"> o</w:t>
      </w:r>
      <w:r w:rsidR="00D92C71" w:rsidRPr="00D92C71">
        <w:rPr>
          <w:rFonts w:cstheme="minorHAnsi"/>
          <w:color w:val="808080"/>
          <w:sz w:val="24"/>
          <w:szCs w:val="24"/>
        </w:rPr>
        <w:t>.</w:t>
      </w:r>
      <w:r w:rsidR="00D92C71" w:rsidRPr="00D92C71">
        <w:rPr>
          <w:rFonts w:cstheme="minorHAnsi"/>
          <w:color w:val="000000"/>
          <w:sz w:val="24"/>
          <w:szCs w:val="24"/>
        </w:rPr>
        <w:t>Quantity</w:t>
      </w:r>
    </w:p>
    <w:p w14:paraId="0137E9B9" w14:textId="77777777" w:rsidR="00D92C71" w:rsidRPr="00D92C71" w:rsidRDefault="00D92C71" w:rsidP="00D92C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92C71">
        <w:rPr>
          <w:rFonts w:cstheme="minorHAnsi"/>
          <w:color w:val="0000FF"/>
          <w:sz w:val="24"/>
          <w:szCs w:val="24"/>
        </w:rPr>
        <w:t>from</w:t>
      </w:r>
      <w:r w:rsidRPr="00D92C71">
        <w:rPr>
          <w:rFonts w:cstheme="minorHAnsi"/>
          <w:color w:val="000000"/>
          <w:sz w:val="24"/>
          <w:szCs w:val="24"/>
        </w:rPr>
        <w:t xml:space="preserve"> Order_Detail o </w:t>
      </w:r>
      <w:r w:rsidRPr="00D92C71">
        <w:rPr>
          <w:rFonts w:cstheme="minorHAnsi"/>
          <w:color w:val="808080"/>
          <w:sz w:val="24"/>
          <w:szCs w:val="24"/>
        </w:rPr>
        <w:t>inner</w:t>
      </w:r>
      <w:r w:rsidRPr="00D92C71">
        <w:rPr>
          <w:rFonts w:cstheme="minorHAnsi"/>
          <w:color w:val="000000"/>
          <w:sz w:val="24"/>
          <w:szCs w:val="24"/>
        </w:rPr>
        <w:t xml:space="preserve"> </w:t>
      </w:r>
      <w:r w:rsidRPr="00D92C71">
        <w:rPr>
          <w:rFonts w:cstheme="minorHAnsi"/>
          <w:color w:val="808080"/>
          <w:sz w:val="24"/>
          <w:szCs w:val="24"/>
        </w:rPr>
        <w:t>join</w:t>
      </w:r>
      <w:r w:rsidRPr="00D92C71">
        <w:rPr>
          <w:rFonts w:cstheme="minorHAnsi"/>
          <w:color w:val="000000"/>
          <w:sz w:val="24"/>
          <w:szCs w:val="24"/>
        </w:rPr>
        <w:t xml:space="preserve"> ProductImg p </w:t>
      </w:r>
      <w:r w:rsidRPr="00D92C71">
        <w:rPr>
          <w:rFonts w:cstheme="minorHAnsi"/>
          <w:color w:val="0000FF"/>
          <w:sz w:val="24"/>
          <w:szCs w:val="24"/>
        </w:rPr>
        <w:t>on</w:t>
      </w:r>
      <w:r w:rsidRPr="00D92C71">
        <w:rPr>
          <w:rFonts w:cstheme="minorHAnsi"/>
          <w:color w:val="000000"/>
          <w:sz w:val="24"/>
          <w:szCs w:val="24"/>
        </w:rPr>
        <w:t xml:space="preserve"> o</w:t>
      </w:r>
      <w:r w:rsidRPr="00D92C71">
        <w:rPr>
          <w:rFonts w:cstheme="minorHAnsi"/>
          <w:color w:val="808080"/>
          <w:sz w:val="24"/>
          <w:szCs w:val="24"/>
        </w:rPr>
        <w:t>.</w:t>
      </w:r>
      <w:r w:rsidRPr="00D92C71">
        <w:rPr>
          <w:rFonts w:cstheme="minorHAnsi"/>
          <w:color w:val="000000"/>
          <w:sz w:val="24"/>
          <w:szCs w:val="24"/>
        </w:rPr>
        <w:t>ProductID</w:t>
      </w:r>
      <w:r w:rsidRPr="00D92C71">
        <w:rPr>
          <w:rFonts w:cstheme="minorHAnsi"/>
          <w:color w:val="808080"/>
          <w:sz w:val="24"/>
          <w:szCs w:val="24"/>
        </w:rPr>
        <w:t>=</w:t>
      </w:r>
      <w:r w:rsidRPr="00D92C71">
        <w:rPr>
          <w:rFonts w:cstheme="minorHAnsi"/>
          <w:color w:val="000000"/>
          <w:sz w:val="24"/>
          <w:szCs w:val="24"/>
        </w:rPr>
        <w:t>p</w:t>
      </w:r>
      <w:r w:rsidRPr="00D92C71">
        <w:rPr>
          <w:rFonts w:cstheme="minorHAnsi"/>
          <w:color w:val="808080"/>
          <w:sz w:val="24"/>
          <w:szCs w:val="24"/>
        </w:rPr>
        <w:t>.</w:t>
      </w:r>
      <w:r w:rsidRPr="00D92C71">
        <w:rPr>
          <w:rFonts w:cstheme="minorHAnsi"/>
          <w:color w:val="000000"/>
          <w:sz w:val="24"/>
          <w:szCs w:val="24"/>
        </w:rPr>
        <w:t>ProductID</w:t>
      </w:r>
    </w:p>
    <w:p w14:paraId="516B4A6B" w14:textId="590E083E" w:rsidR="00A24D1F" w:rsidRPr="0013760A" w:rsidRDefault="00D92C71" w:rsidP="00D92C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D92C71">
        <w:rPr>
          <w:rFonts w:cstheme="minorHAnsi"/>
          <w:color w:val="0000FF"/>
          <w:sz w:val="24"/>
          <w:szCs w:val="24"/>
        </w:rPr>
        <w:t>where</w:t>
      </w:r>
      <w:r w:rsidRPr="00D92C71">
        <w:rPr>
          <w:rFonts w:cstheme="minorHAnsi"/>
          <w:color w:val="000000"/>
          <w:sz w:val="24"/>
          <w:szCs w:val="24"/>
        </w:rPr>
        <w:t xml:space="preserve"> o</w:t>
      </w:r>
      <w:r w:rsidRPr="00D92C71">
        <w:rPr>
          <w:rFonts w:cstheme="minorHAnsi"/>
          <w:color w:val="808080"/>
          <w:sz w:val="24"/>
          <w:szCs w:val="24"/>
        </w:rPr>
        <w:t>.</w:t>
      </w:r>
      <w:r w:rsidRPr="00D92C71">
        <w:rPr>
          <w:rFonts w:cstheme="minorHAnsi"/>
          <w:color w:val="000000"/>
          <w:sz w:val="24"/>
          <w:szCs w:val="24"/>
        </w:rPr>
        <w:t>Order_ID</w:t>
      </w:r>
      <w:r w:rsidRPr="00D92C71">
        <w:rPr>
          <w:rFonts w:cstheme="minorHAnsi"/>
          <w:color w:val="808080"/>
          <w:sz w:val="24"/>
          <w:szCs w:val="24"/>
        </w:rPr>
        <w:t>=</w:t>
      </w:r>
      <w:r w:rsidRPr="00D92C71">
        <w:rPr>
          <w:rFonts w:cstheme="minorHAnsi"/>
          <w:color w:val="000000"/>
          <w:sz w:val="24"/>
          <w:szCs w:val="24"/>
        </w:rPr>
        <w:t>?</w:t>
      </w:r>
    </w:p>
    <w:p w14:paraId="1C12BD72" w14:textId="77777777" w:rsidR="00A24D1F" w:rsidRPr="009B6472" w:rsidRDefault="00A24D1F" w:rsidP="00A24D1F">
      <w:pPr>
        <w:rPr>
          <w:rFonts w:cstheme="minorHAnsi"/>
          <w:color w:val="000000"/>
          <w:sz w:val="24"/>
          <w:szCs w:val="24"/>
        </w:rPr>
      </w:pPr>
    </w:p>
    <w:p w14:paraId="1E265FB9" w14:textId="489FCDF0" w:rsidR="00A24D1F" w:rsidRPr="00263BDE" w:rsidRDefault="0089788D" w:rsidP="00A24D1F">
      <w:pPr>
        <w:pStyle w:val="Heading2"/>
      </w:pPr>
      <w:bookmarkStart w:id="110" w:name="_Toc118692455"/>
      <w:r>
        <w:rPr>
          <w:lang w:val="vi-VN"/>
        </w:rPr>
        <w:t>22</w:t>
      </w:r>
      <w:r w:rsidR="00A24D1F">
        <w:rPr>
          <w:lang w:val="vi-VN"/>
        </w:rPr>
        <w:t xml:space="preserve">. </w:t>
      </w:r>
      <w:r w:rsidR="00A24D1F">
        <w:t>Add product to Wishlist</w:t>
      </w:r>
      <w:bookmarkEnd w:id="110"/>
    </w:p>
    <w:p w14:paraId="41330EC7" w14:textId="77777777" w:rsidR="00A24D1F" w:rsidRDefault="00A24D1F" w:rsidP="00A24D1F">
      <w:pPr>
        <w:pStyle w:val="Heading3"/>
        <w:rPr>
          <w:lang w:val="vi-VN"/>
        </w:rPr>
      </w:pPr>
      <w:bookmarkStart w:id="111" w:name="_Toc118692456"/>
      <w:r>
        <w:rPr>
          <w:lang w:val="vi-VN"/>
        </w:rPr>
        <w:t>a. Class Diragram</w:t>
      </w:r>
      <w:bookmarkEnd w:id="111"/>
    </w:p>
    <w:p w14:paraId="5ECAC893" w14:textId="77777777" w:rsidR="00A24D1F" w:rsidRPr="0088458D" w:rsidRDefault="00A24D1F" w:rsidP="00A24D1F">
      <w:pPr>
        <w:rPr>
          <w:lang w:val="vi-VN"/>
        </w:rPr>
      </w:pPr>
    </w:p>
    <w:p w14:paraId="247D98E7" w14:textId="77777777" w:rsidR="00A24D1F" w:rsidRDefault="00A24D1F" w:rsidP="00A24D1F">
      <w:pPr>
        <w:rPr>
          <w:lang w:val="vi-VN"/>
        </w:rPr>
      </w:pPr>
      <w:r>
        <w:rPr>
          <w:noProof/>
          <w:lang w:eastAsia="ja-JP"/>
        </w:rPr>
        <w:lastRenderedPageBreak/>
        <w:drawing>
          <wp:inline distT="114300" distB="114300" distL="114300" distR="114300" wp14:anchorId="01F54A1F" wp14:editId="3A293019">
            <wp:extent cx="5943600" cy="3098273"/>
            <wp:effectExtent l="0" t="0" r="0" b="6985"/>
            <wp:docPr id="42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5FA62C" w14:textId="6581A9FA" w:rsidR="00A24D1F" w:rsidRDefault="0089788D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22</w:t>
      </w:r>
      <w:r w:rsidR="00A24D1F">
        <w:rPr>
          <w:i/>
          <w:lang w:val="vi-VN"/>
        </w:rPr>
        <w:t>.1 Class Diagram</w:t>
      </w:r>
    </w:p>
    <w:p w14:paraId="4D7687B4" w14:textId="77777777" w:rsidR="00A24D1F" w:rsidRDefault="00A24D1F" w:rsidP="00A24D1F">
      <w:pPr>
        <w:pStyle w:val="Heading3"/>
        <w:rPr>
          <w:lang w:val="vi-VN"/>
        </w:rPr>
      </w:pPr>
      <w:bookmarkStart w:id="112" w:name="_Toc118692457"/>
      <w:r>
        <w:rPr>
          <w:lang w:val="vi-VN"/>
        </w:rPr>
        <w:t>b. Class Specification</w:t>
      </w:r>
      <w:bookmarkEnd w:id="112"/>
    </w:p>
    <w:p w14:paraId="5740D430" w14:textId="4D837DA4" w:rsidR="00A24D1F" w:rsidRPr="00641E16" w:rsidRDefault="00D92C71" w:rsidP="00A24D1F">
      <w:pPr>
        <w:pStyle w:val="Heading4"/>
        <w:rPr>
          <w:lang w:eastAsia="ja-JP"/>
        </w:rPr>
      </w:pPr>
      <w:r>
        <w:rPr>
          <w:lang w:eastAsia="ja-JP"/>
        </w:rPr>
        <w:t>AddToWishlist</w:t>
      </w:r>
      <w:r w:rsidR="00A24D1F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62FEAD84" w14:textId="77777777" w:rsidTr="00A24D1F">
        <w:tc>
          <w:tcPr>
            <w:tcW w:w="567" w:type="dxa"/>
            <w:shd w:val="clear" w:color="auto" w:fill="FFE8E1"/>
          </w:tcPr>
          <w:p w14:paraId="6D192BE6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9B5F70F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4D3F8DA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4D1F" w14:paraId="133A373A" w14:textId="77777777" w:rsidTr="00A24D1F">
        <w:tc>
          <w:tcPr>
            <w:tcW w:w="567" w:type="dxa"/>
          </w:tcPr>
          <w:p w14:paraId="5F53977D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4E77DE3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5FD54162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3B6571C1" w14:textId="77777777" w:rsidR="00A24D1F" w:rsidRDefault="00A24D1F" w:rsidP="00A24D1F"/>
    <w:p w14:paraId="3DC9D01B" w14:textId="3ECC392C" w:rsidR="00A24D1F" w:rsidRDefault="00D92C71" w:rsidP="00A24D1F">
      <w:pPr>
        <w:pStyle w:val="Heading4"/>
      </w:pPr>
      <w:r>
        <w:t>ProductDAO, FavoriteProduct</w:t>
      </w:r>
      <w:r w:rsidR="00A24D1F">
        <w:t>DAO</w:t>
      </w:r>
    </w:p>
    <w:p w14:paraId="0241713B" w14:textId="77777777" w:rsidR="00A24D1F" w:rsidRPr="00641E16" w:rsidRDefault="00A24D1F" w:rsidP="00A24D1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623BFABF" w14:textId="77777777" w:rsidTr="00A24D1F">
        <w:tc>
          <w:tcPr>
            <w:tcW w:w="567" w:type="dxa"/>
            <w:shd w:val="clear" w:color="auto" w:fill="FFE8E1"/>
          </w:tcPr>
          <w:p w14:paraId="23A19A9C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9B512AB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299D2E3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4D1F" w14:paraId="08DA1477" w14:textId="77777777" w:rsidTr="00A24D1F">
        <w:tc>
          <w:tcPr>
            <w:tcW w:w="567" w:type="dxa"/>
          </w:tcPr>
          <w:p w14:paraId="320F58A4" w14:textId="77777777" w:rsidR="00A24D1F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1C86199" w14:textId="3359E451" w:rsidR="00A24D1F" w:rsidRDefault="00D92C71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92C71">
              <w:rPr>
                <w:i/>
                <w:iCs/>
                <w:color w:val="0432FF"/>
              </w:rPr>
              <w:t>public Products getProductById(int id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4F54F223" w14:textId="00B0787F" w:rsidR="00A24D1F" w:rsidRPr="006E7302" w:rsidRDefault="00D92C71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92C71">
              <w:rPr>
                <w:i/>
                <w:iCs/>
                <w:color w:val="0432FF"/>
              </w:rPr>
              <w:t>Ge</w:t>
            </w:r>
            <w:r>
              <w:rPr>
                <w:i/>
                <w:iCs/>
                <w:color w:val="0432FF"/>
              </w:rPr>
              <w:t>t product in Product table by</w:t>
            </w:r>
            <w:r w:rsidRPr="00D92C71">
              <w:rPr>
                <w:i/>
                <w:iCs/>
                <w:color w:val="0432FF"/>
              </w:rPr>
              <w:t xml:space="preserve"> ProductID</w:t>
            </w:r>
          </w:p>
        </w:tc>
      </w:tr>
      <w:tr w:rsidR="00A24D1F" w14:paraId="2A4097D2" w14:textId="77777777" w:rsidTr="00A24D1F">
        <w:tc>
          <w:tcPr>
            <w:tcW w:w="567" w:type="dxa"/>
          </w:tcPr>
          <w:p w14:paraId="314FD45A" w14:textId="77777777" w:rsidR="00A24D1F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E92403C" w14:textId="3694D4F1" w:rsidR="00A24D1F" w:rsidRDefault="00911C6A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911C6A">
              <w:rPr>
                <w:i/>
                <w:iCs/>
                <w:color w:val="0432FF"/>
              </w:rPr>
              <w:t>public void addProductToWishlish(int uid, int pid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2BB718D6" w14:textId="66243687" w:rsidR="00A24D1F" w:rsidRPr="00FD76F0" w:rsidRDefault="00911C6A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911C6A">
              <w:rPr>
                <w:i/>
                <w:iCs/>
                <w:color w:val="0432FF"/>
              </w:rPr>
              <w:t>Insert data into Favorite_Product table with UserID, ProductID</w:t>
            </w:r>
          </w:p>
        </w:tc>
      </w:tr>
    </w:tbl>
    <w:p w14:paraId="0B0D111C" w14:textId="77777777" w:rsidR="00A24D1F" w:rsidRDefault="00A24D1F" w:rsidP="00A24D1F"/>
    <w:p w14:paraId="0F560D08" w14:textId="77777777" w:rsidR="00A24D1F" w:rsidRPr="00320098" w:rsidRDefault="00A24D1F" w:rsidP="00A24D1F"/>
    <w:p w14:paraId="733EA5AC" w14:textId="77777777" w:rsidR="00A24D1F" w:rsidRPr="00AC17BF" w:rsidRDefault="00A24D1F" w:rsidP="00A24D1F">
      <w:pPr>
        <w:rPr>
          <w:lang w:val="vi-VN"/>
        </w:rPr>
      </w:pPr>
    </w:p>
    <w:p w14:paraId="4566B969" w14:textId="77777777" w:rsidR="00A24D1F" w:rsidRDefault="00A24D1F" w:rsidP="00A24D1F">
      <w:pPr>
        <w:pStyle w:val="Heading3"/>
      </w:pPr>
      <w:bookmarkStart w:id="113" w:name="_Toc118692458"/>
      <w:r>
        <w:lastRenderedPageBreak/>
        <w:t>c. Sequence Diagram(s)</w:t>
      </w:r>
      <w:bookmarkEnd w:id="113"/>
    </w:p>
    <w:p w14:paraId="10E3C9CA" w14:textId="77777777" w:rsidR="00A24D1F" w:rsidRDefault="00A24D1F" w:rsidP="00A24D1F">
      <w:r>
        <w:rPr>
          <w:noProof/>
          <w:lang w:eastAsia="ja-JP"/>
        </w:rPr>
        <w:drawing>
          <wp:inline distT="114300" distB="114300" distL="114300" distR="114300" wp14:anchorId="592708B3" wp14:editId="49858ECC">
            <wp:extent cx="4870450" cy="2276475"/>
            <wp:effectExtent l="0" t="0" r="0" b="0"/>
            <wp:docPr id="43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C0F94B" w14:textId="705DBB95" w:rsidR="00A24D1F" w:rsidRPr="0088458D" w:rsidRDefault="00D92C71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A24D1F">
        <w:rPr>
          <w:i/>
          <w:lang w:val="vi-VN"/>
        </w:rPr>
        <w:t>2</w:t>
      </w:r>
      <w:r w:rsidR="0089788D">
        <w:rPr>
          <w:i/>
        </w:rPr>
        <w:t>2</w:t>
      </w:r>
      <w:r w:rsidR="00A24D1F">
        <w:rPr>
          <w:i/>
          <w:lang w:val="vi-VN"/>
        </w:rPr>
        <w:t>.2 Sequence Specification</w:t>
      </w:r>
    </w:p>
    <w:p w14:paraId="3F285A7C" w14:textId="77777777" w:rsidR="00A24D1F" w:rsidRDefault="00A24D1F" w:rsidP="00A24D1F">
      <w:pPr>
        <w:pStyle w:val="Heading3"/>
        <w:rPr>
          <w:lang w:val="vi-VN"/>
        </w:rPr>
      </w:pPr>
    </w:p>
    <w:p w14:paraId="246AF488" w14:textId="052F70D9" w:rsidR="00A24D1F" w:rsidRPr="0013760A" w:rsidRDefault="00A24D1F" w:rsidP="008E5253">
      <w:pPr>
        <w:pStyle w:val="Heading3"/>
        <w:rPr>
          <w:sz w:val="24"/>
        </w:rPr>
      </w:pPr>
      <w:bookmarkStart w:id="114" w:name="_Toc118692459"/>
      <w:r>
        <w:rPr>
          <w:lang w:val="vi-VN"/>
        </w:rPr>
        <w:t xml:space="preserve">d. </w:t>
      </w:r>
      <w:r>
        <w:t>Database queries</w:t>
      </w:r>
      <w:bookmarkEnd w:id="114"/>
    </w:p>
    <w:p w14:paraId="3148C94F" w14:textId="502060D3" w:rsidR="00A24D1F" w:rsidRPr="0013760A" w:rsidRDefault="00A24D1F" w:rsidP="008E52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8E5253" w:rsidRPr="008E5253">
        <w:rPr>
          <w:b/>
          <w:sz w:val="24"/>
          <w:szCs w:val="24"/>
        </w:rPr>
        <w:t>INSERT INTO [dbo].[Favorite_Product] ([UserID], [ProductID]) VALUES(?, ?)</w:t>
      </w:r>
    </w:p>
    <w:p w14:paraId="505FB025" w14:textId="77777777" w:rsidR="00A24D1F" w:rsidRPr="009B6472" w:rsidRDefault="00A24D1F" w:rsidP="00A24D1F">
      <w:pPr>
        <w:rPr>
          <w:rFonts w:cstheme="minorHAnsi"/>
          <w:color w:val="000000"/>
          <w:sz w:val="24"/>
          <w:szCs w:val="24"/>
        </w:rPr>
      </w:pPr>
    </w:p>
    <w:p w14:paraId="186D0F1C" w14:textId="04D35853" w:rsidR="00A24D1F" w:rsidRPr="00263BDE" w:rsidRDefault="0089788D" w:rsidP="00A24D1F">
      <w:pPr>
        <w:pStyle w:val="Heading2"/>
      </w:pPr>
      <w:bookmarkStart w:id="115" w:name="_Toc118692460"/>
      <w:r>
        <w:rPr>
          <w:lang w:val="vi-VN"/>
        </w:rPr>
        <w:t>23</w:t>
      </w:r>
      <w:r w:rsidR="00A24D1F">
        <w:rPr>
          <w:lang w:val="vi-VN"/>
        </w:rPr>
        <w:t xml:space="preserve">. </w:t>
      </w:r>
      <w:r w:rsidR="00A24D1F">
        <w:t>Delete product in Wishlist</w:t>
      </w:r>
      <w:bookmarkEnd w:id="115"/>
    </w:p>
    <w:p w14:paraId="2AE96D7B" w14:textId="77777777" w:rsidR="00A24D1F" w:rsidRDefault="00A24D1F" w:rsidP="00A24D1F">
      <w:pPr>
        <w:pStyle w:val="Heading3"/>
        <w:rPr>
          <w:lang w:val="vi-VN"/>
        </w:rPr>
      </w:pPr>
      <w:bookmarkStart w:id="116" w:name="_Toc118692461"/>
      <w:r>
        <w:rPr>
          <w:lang w:val="vi-VN"/>
        </w:rPr>
        <w:t>a. Class Diragram</w:t>
      </w:r>
      <w:bookmarkEnd w:id="116"/>
    </w:p>
    <w:p w14:paraId="5819C606" w14:textId="77777777" w:rsidR="00A24D1F" w:rsidRPr="0088458D" w:rsidRDefault="00A24D1F" w:rsidP="00A24D1F">
      <w:pPr>
        <w:rPr>
          <w:lang w:val="vi-VN"/>
        </w:rPr>
      </w:pPr>
    </w:p>
    <w:p w14:paraId="6FCEB2D0" w14:textId="77777777" w:rsidR="00A24D1F" w:rsidRDefault="00A24D1F" w:rsidP="00A24D1F">
      <w:pPr>
        <w:rPr>
          <w:lang w:val="vi-VN"/>
        </w:rPr>
      </w:pPr>
      <w:r>
        <w:rPr>
          <w:noProof/>
          <w:lang w:eastAsia="ja-JP"/>
        </w:rPr>
        <w:drawing>
          <wp:inline distT="114300" distB="114300" distL="114300" distR="114300" wp14:anchorId="2D29B388" wp14:editId="33D9392E">
            <wp:extent cx="5943600" cy="3098273"/>
            <wp:effectExtent l="0" t="0" r="0" b="6985"/>
            <wp:docPr id="44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EBF36" w14:textId="16F94E7A" w:rsidR="00A24D1F" w:rsidRDefault="0089788D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23</w:t>
      </w:r>
      <w:r w:rsidR="00A24D1F">
        <w:rPr>
          <w:i/>
          <w:lang w:val="vi-VN"/>
        </w:rPr>
        <w:t>.1 Class Diagram</w:t>
      </w:r>
    </w:p>
    <w:p w14:paraId="35EA58F4" w14:textId="77777777" w:rsidR="00A24D1F" w:rsidRDefault="00A24D1F" w:rsidP="00A24D1F">
      <w:pPr>
        <w:pStyle w:val="Heading3"/>
        <w:rPr>
          <w:lang w:val="vi-VN"/>
        </w:rPr>
      </w:pPr>
      <w:bookmarkStart w:id="117" w:name="_Toc118692462"/>
      <w:r>
        <w:rPr>
          <w:lang w:val="vi-VN"/>
        </w:rPr>
        <w:lastRenderedPageBreak/>
        <w:t>b. Class Specification</w:t>
      </w:r>
      <w:bookmarkEnd w:id="117"/>
    </w:p>
    <w:p w14:paraId="7A63566A" w14:textId="0BAF74AB" w:rsidR="00A24D1F" w:rsidRPr="00641E16" w:rsidRDefault="008E5253" w:rsidP="00A24D1F">
      <w:pPr>
        <w:pStyle w:val="Heading4"/>
        <w:rPr>
          <w:lang w:eastAsia="ja-JP"/>
        </w:rPr>
      </w:pPr>
      <w:r w:rsidRPr="008E5253">
        <w:rPr>
          <w:lang w:eastAsia="ja-JP"/>
        </w:rPr>
        <w:t>DeleteFavoriteProduct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60162999" w14:textId="77777777" w:rsidTr="00A24D1F">
        <w:tc>
          <w:tcPr>
            <w:tcW w:w="567" w:type="dxa"/>
            <w:shd w:val="clear" w:color="auto" w:fill="FFE8E1"/>
          </w:tcPr>
          <w:p w14:paraId="4FF70F2D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40E1620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B73AF3A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4D1F" w14:paraId="0C0EB67D" w14:textId="77777777" w:rsidTr="00A24D1F">
        <w:tc>
          <w:tcPr>
            <w:tcW w:w="567" w:type="dxa"/>
          </w:tcPr>
          <w:p w14:paraId="4D46B124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C0694C3" w14:textId="77777777" w:rsidR="00A24D1F" w:rsidRPr="00542625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1385B8C9" w14:textId="787B8141" w:rsidR="00A24D1F" w:rsidRPr="00542625" w:rsidRDefault="008E5253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E5253">
              <w:rPr>
                <w:i/>
                <w:iCs/>
                <w:color w:val="0432FF"/>
              </w:rPr>
              <w:t>Get id parameter to perform product removal from wishlist</w:t>
            </w:r>
          </w:p>
        </w:tc>
      </w:tr>
    </w:tbl>
    <w:p w14:paraId="2B7B871E" w14:textId="77777777" w:rsidR="00A24D1F" w:rsidRDefault="00A24D1F" w:rsidP="00A24D1F"/>
    <w:p w14:paraId="3CFB5C18" w14:textId="61C39732" w:rsidR="00A24D1F" w:rsidRDefault="008E5253" w:rsidP="00A24D1F">
      <w:pPr>
        <w:pStyle w:val="Heading4"/>
      </w:pPr>
      <w:r>
        <w:t>ProductDAO</w:t>
      </w:r>
    </w:p>
    <w:p w14:paraId="1208E887" w14:textId="77777777" w:rsidR="00A24D1F" w:rsidRPr="00641E16" w:rsidRDefault="00A24D1F" w:rsidP="00A24D1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4D1F" w:rsidRPr="00B04F78" w14:paraId="5E132E43" w14:textId="77777777" w:rsidTr="00A24D1F">
        <w:tc>
          <w:tcPr>
            <w:tcW w:w="567" w:type="dxa"/>
            <w:shd w:val="clear" w:color="auto" w:fill="FFE8E1"/>
          </w:tcPr>
          <w:p w14:paraId="7ACD346B" w14:textId="77777777" w:rsidR="00A24D1F" w:rsidRPr="00B04F78" w:rsidRDefault="00A24D1F" w:rsidP="00A2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D60E19C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BBF782" w14:textId="77777777" w:rsidR="00A24D1F" w:rsidRPr="00B04F78" w:rsidRDefault="00A24D1F" w:rsidP="00A2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4D1F" w14:paraId="31C6EDB0" w14:textId="77777777" w:rsidTr="00A24D1F">
        <w:tc>
          <w:tcPr>
            <w:tcW w:w="567" w:type="dxa"/>
          </w:tcPr>
          <w:p w14:paraId="20E299E2" w14:textId="77777777" w:rsidR="00A24D1F" w:rsidRDefault="00A24D1F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03628E7" w14:textId="74AE4500" w:rsidR="00A24D1F" w:rsidRDefault="008E5253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E5253">
              <w:rPr>
                <w:i/>
                <w:iCs/>
                <w:color w:val="0432FF"/>
              </w:rPr>
              <w:t>public void deleteFromWishlist(int id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28CBE96E" w14:textId="691B4EAE" w:rsidR="00A24D1F" w:rsidRPr="006E7302" w:rsidRDefault="008E5253" w:rsidP="00A24D1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E5253">
              <w:rPr>
                <w:i/>
                <w:iCs/>
                <w:color w:val="0432FF"/>
              </w:rPr>
              <w:t>Delete the data of the product in the wishlist from the Favorite_Product table by ProductID</w:t>
            </w:r>
          </w:p>
        </w:tc>
      </w:tr>
    </w:tbl>
    <w:p w14:paraId="192EF42A" w14:textId="77777777" w:rsidR="00A24D1F" w:rsidRDefault="00A24D1F" w:rsidP="00A24D1F"/>
    <w:p w14:paraId="3959BB3C" w14:textId="77777777" w:rsidR="00A24D1F" w:rsidRPr="00320098" w:rsidRDefault="00A24D1F" w:rsidP="00A24D1F"/>
    <w:p w14:paraId="4270CDAE" w14:textId="77777777" w:rsidR="00A24D1F" w:rsidRPr="00AC17BF" w:rsidRDefault="00A24D1F" w:rsidP="00A24D1F">
      <w:pPr>
        <w:rPr>
          <w:lang w:val="vi-VN"/>
        </w:rPr>
      </w:pPr>
    </w:p>
    <w:p w14:paraId="7C8F60BA" w14:textId="77777777" w:rsidR="00A24D1F" w:rsidRDefault="00A24D1F" w:rsidP="00A24D1F">
      <w:pPr>
        <w:pStyle w:val="Heading3"/>
      </w:pPr>
      <w:bookmarkStart w:id="118" w:name="_Toc118692463"/>
      <w:r>
        <w:t>c. Sequence Diagram(s)</w:t>
      </w:r>
      <w:bookmarkEnd w:id="118"/>
    </w:p>
    <w:p w14:paraId="237EBB94" w14:textId="77777777" w:rsidR="00A24D1F" w:rsidRDefault="00A24D1F" w:rsidP="00A24D1F">
      <w:r>
        <w:rPr>
          <w:noProof/>
          <w:lang w:eastAsia="ja-JP"/>
        </w:rPr>
        <w:drawing>
          <wp:inline distT="114300" distB="114300" distL="114300" distR="114300" wp14:anchorId="2F736C35" wp14:editId="7A0B0691">
            <wp:extent cx="4870450" cy="2276475"/>
            <wp:effectExtent l="0" t="0" r="0" b="0"/>
            <wp:docPr id="45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EE7EB" w14:textId="5BF14503" w:rsidR="00A24D1F" w:rsidRPr="0088458D" w:rsidRDefault="0089788D" w:rsidP="00A24D1F">
      <w:pPr>
        <w:jc w:val="center"/>
        <w:rPr>
          <w:i/>
          <w:lang w:val="vi-VN"/>
        </w:rPr>
      </w:pPr>
      <w:r>
        <w:rPr>
          <w:i/>
          <w:lang w:val="vi-VN"/>
        </w:rPr>
        <w:t>Figure 2.23</w:t>
      </w:r>
      <w:r w:rsidR="00A24D1F">
        <w:rPr>
          <w:i/>
          <w:lang w:val="vi-VN"/>
        </w:rPr>
        <w:t>.2 Sequence Specification</w:t>
      </w:r>
    </w:p>
    <w:p w14:paraId="1B440355" w14:textId="77777777" w:rsidR="00A24D1F" w:rsidRDefault="00A24D1F" w:rsidP="00A24D1F">
      <w:pPr>
        <w:pStyle w:val="Heading3"/>
        <w:rPr>
          <w:lang w:val="vi-VN"/>
        </w:rPr>
      </w:pPr>
    </w:p>
    <w:p w14:paraId="15D4BCE3" w14:textId="7AF966A1" w:rsidR="00A24D1F" w:rsidRPr="0013760A" w:rsidRDefault="00A24D1F" w:rsidP="008E5253">
      <w:pPr>
        <w:pStyle w:val="Heading3"/>
        <w:rPr>
          <w:sz w:val="24"/>
        </w:rPr>
      </w:pPr>
      <w:bookmarkStart w:id="119" w:name="_Toc118692464"/>
      <w:r>
        <w:rPr>
          <w:lang w:val="vi-VN"/>
        </w:rPr>
        <w:t xml:space="preserve">d. </w:t>
      </w:r>
      <w:r>
        <w:t>Database queries</w:t>
      </w:r>
      <w:bookmarkEnd w:id="119"/>
    </w:p>
    <w:p w14:paraId="1D5F1BEC" w14:textId="0E19485A" w:rsidR="008E5253" w:rsidRPr="0013760A" w:rsidRDefault="00A24D1F" w:rsidP="008E52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8E5253" w:rsidRPr="008E5253">
        <w:rPr>
          <w:b/>
          <w:sz w:val="24"/>
          <w:szCs w:val="24"/>
        </w:rPr>
        <w:t>DELETE FROM [Favorite_Product] WHERE ProductID = ?</w:t>
      </w:r>
    </w:p>
    <w:p w14:paraId="4F23D831" w14:textId="03D05B12" w:rsidR="00A24D1F" w:rsidRPr="009B6472" w:rsidRDefault="00A24D1F" w:rsidP="00A24D1F">
      <w:pPr>
        <w:rPr>
          <w:rFonts w:cstheme="minorHAnsi"/>
          <w:color w:val="000000"/>
          <w:sz w:val="24"/>
          <w:szCs w:val="24"/>
        </w:rPr>
      </w:pPr>
    </w:p>
    <w:p w14:paraId="4805B636" w14:textId="77777777" w:rsidR="00F92874" w:rsidRDefault="00F92874" w:rsidP="00F92874">
      <w:pPr>
        <w:pStyle w:val="Heading2"/>
        <w:rPr>
          <w:lang w:val="vi-VN"/>
        </w:rPr>
      </w:pPr>
      <w:bookmarkStart w:id="120" w:name="_Toc118692465"/>
      <w:r>
        <w:rPr>
          <w:lang w:val="vi-VN"/>
        </w:rPr>
        <w:lastRenderedPageBreak/>
        <w:t>24. Blog List</w:t>
      </w:r>
      <w:bookmarkEnd w:id="120"/>
    </w:p>
    <w:p w14:paraId="1E2C0F15" w14:textId="77777777" w:rsidR="00F92874" w:rsidRDefault="00F92874" w:rsidP="00F92874">
      <w:pPr>
        <w:pStyle w:val="Heading3"/>
        <w:rPr>
          <w:lang w:val="vi-VN"/>
        </w:rPr>
      </w:pPr>
      <w:bookmarkStart w:id="121" w:name="_Toc118692466"/>
      <w:r>
        <w:rPr>
          <w:lang w:val="vi-VN"/>
        </w:rPr>
        <w:t>a. Class Diagram</w:t>
      </w:r>
      <w:bookmarkEnd w:id="121"/>
    </w:p>
    <w:p w14:paraId="1B4B6DD3" w14:textId="77777777" w:rsidR="00F92874" w:rsidRDefault="00F92874" w:rsidP="00F9287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0577F092" wp14:editId="6554CACF">
            <wp:extent cx="5943600" cy="2885440"/>
            <wp:effectExtent l="0" t="0" r="0" b="0"/>
            <wp:docPr id="5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C0FF49" w14:textId="77777777" w:rsidR="00F92874" w:rsidRDefault="00F92874" w:rsidP="00F92874">
      <w:pPr>
        <w:jc w:val="center"/>
        <w:rPr>
          <w:i/>
          <w:lang w:val="vi-VN"/>
        </w:rPr>
      </w:pPr>
      <w:r>
        <w:rPr>
          <w:i/>
          <w:lang w:val="vi-VN"/>
        </w:rPr>
        <w:t>Figure 2.24.1 Class Diagram</w:t>
      </w:r>
    </w:p>
    <w:p w14:paraId="020E5FE0" w14:textId="77777777" w:rsidR="00F92874" w:rsidRDefault="00F92874" w:rsidP="00F92874">
      <w:pPr>
        <w:pStyle w:val="Heading3"/>
        <w:rPr>
          <w:lang w:val="vi-VN"/>
        </w:rPr>
      </w:pPr>
      <w:bookmarkStart w:id="122" w:name="_Toc118692467"/>
      <w:r>
        <w:rPr>
          <w:lang w:val="vi-VN"/>
        </w:rPr>
        <w:t>b. Class Specification</w:t>
      </w:r>
      <w:bookmarkEnd w:id="122"/>
    </w:p>
    <w:p w14:paraId="7C80CB5E" w14:textId="77777777" w:rsidR="00F92874" w:rsidRPr="00641E16" w:rsidRDefault="00F92874" w:rsidP="00F92874">
      <w:pPr>
        <w:pStyle w:val="Heading4"/>
        <w:rPr>
          <w:lang w:eastAsia="ja-JP"/>
        </w:rPr>
      </w:pPr>
      <w:r w:rsidRPr="008E5253">
        <w:rPr>
          <w:lang w:eastAsia="ja-JP"/>
        </w:rPr>
        <w:t>BlogList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2874" w:rsidRPr="00B04F78" w14:paraId="641B9452" w14:textId="77777777" w:rsidTr="00C424A6">
        <w:tc>
          <w:tcPr>
            <w:tcW w:w="567" w:type="dxa"/>
            <w:shd w:val="clear" w:color="auto" w:fill="FFE8E1"/>
          </w:tcPr>
          <w:p w14:paraId="7406E1CA" w14:textId="77777777" w:rsidR="00F92874" w:rsidRPr="00B04F78" w:rsidRDefault="00F92874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710F0E7" w14:textId="77777777" w:rsidR="00F92874" w:rsidRPr="00B04F78" w:rsidRDefault="00F92874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FF6A4C2" w14:textId="77777777" w:rsidR="00F92874" w:rsidRPr="00B04F78" w:rsidRDefault="00F92874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2874" w14:paraId="2661E7C2" w14:textId="77777777" w:rsidTr="00C424A6">
        <w:tc>
          <w:tcPr>
            <w:tcW w:w="567" w:type="dxa"/>
          </w:tcPr>
          <w:p w14:paraId="1115F2B8" w14:textId="77777777" w:rsidR="00F92874" w:rsidRPr="00542625" w:rsidRDefault="00F92874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20D4A06" w14:textId="77777777" w:rsidR="00F92874" w:rsidRPr="00542625" w:rsidRDefault="00F92874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22DD7F1B" w14:textId="603D6C63" w:rsidR="00F92874" w:rsidRPr="00542625" w:rsidRDefault="0035687F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1504B2C1" w14:textId="77777777" w:rsidR="00F92874" w:rsidRDefault="00F92874" w:rsidP="00F92874"/>
    <w:p w14:paraId="704A4F35" w14:textId="77777777" w:rsidR="00F92874" w:rsidRDefault="00F92874" w:rsidP="00F92874">
      <w:pPr>
        <w:pStyle w:val="Heading4"/>
      </w:pPr>
      <w:r>
        <w:t>BlogDAO, AccountDAO</w:t>
      </w:r>
    </w:p>
    <w:p w14:paraId="6DCD8DD3" w14:textId="77777777" w:rsidR="00F92874" w:rsidRPr="00641E16" w:rsidRDefault="00F92874" w:rsidP="00F92874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2874" w:rsidRPr="00B04F78" w14:paraId="635764E0" w14:textId="77777777" w:rsidTr="00C424A6">
        <w:tc>
          <w:tcPr>
            <w:tcW w:w="567" w:type="dxa"/>
            <w:shd w:val="clear" w:color="auto" w:fill="FFE8E1"/>
          </w:tcPr>
          <w:p w14:paraId="01C6D550" w14:textId="77777777" w:rsidR="00F92874" w:rsidRPr="00B04F78" w:rsidRDefault="00F92874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3F202B4" w14:textId="77777777" w:rsidR="00F92874" w:rsidRPr="00B04F78" w:rsidRDefault="00F92874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5E866A" w14:textId="77777777" w:rsidR="00F92874" w:rsidRPr="00B04F78" w:rsidRDefault="00F92874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2874" w14:paraId="523E866C" w14:textId="77777777" w:rsidTr="00C424A6">
        <w:tc>
          <w:tcPr>
            <w:tcW w:w="567" w:type="dxa"/>
          </w:tcPr>
          <w:p w14:paraId="2AC5D372" w14:textId="77777777" w:rsidR="00F92874" w:rsidRDefault="00F92874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24D8FBD" w14:textId="77777777" w:rsidR="00F92874" w:rsidRDefault="00F92874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92874">
              <w:rPr>
                <w:i/>
                <w:iCs/>
                <w:color w:val="0432FF"/>
              </w:rPr>
              <w:t>public List&lt;Blog&gt; getAllBlogs(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748FF889" w14:textId="77777777" w:rsidR="00F92874" w:rsidRPr="006E7302" w:rsidRDefault="00F92874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92874">
              <w:rPr>
                <w:i/>
                <w:iCs/>
                <w:color w:val="0432FF"/>
              </w:rPr>
              <w:t>Get all Blogs in Blogs table</w:t>
            </w:r>
          </w:p>
        </w:tc>
      </w:tr>
      <w:tr w:rsidR="00F92874" w14:paraId="6F03B5AE" w14:textId="77777777" w:rsidTr="00C424A6">
        <w:tc>
          <w:tcPr>
            <w:tcW w:w="567" w:type="dxa"/>
          </w:tcPr>
          <w:p w14:paraId="43B7C84F" w14:textId="77777777" w:rsidR="00F92874" w:rsidRDefault="00F92874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C8C47D3" w14:textId="77777777" w:rsidR="00F92874" w:rsidRPr="00F92874" w:rsidRDefault="00F92874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92874">
              <w:rPr>
                <w:i/>
                <w:iCs/>
                <w:color w:val="0432FF"/>
              </w:rPr>
              <w:t>public List&lt;Users&gt; getAllAccount(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2CAC74A5" w14:textId="77777777" w:rsidR="00F92874" w:rsidRPr="008E5253" w:rsidRDefault="00F92874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92874">
              <w:rPr>
                <w:i/>
                <w:iCs/>
                <w:color w:val="0432FF"/>
              </w:rPr>
              <w:t>Get the user who is the author of the Blog</w:t>
            </w:r>
          </w:p>
        </w:tc>
      </w:tr>
    </w:tbl>
    <w:p w14:paraId="7C5DC8F2" w14:textId="77777777" w:rsidR="00F92874" w:rsidRDefault="00F92874" w:rsidP="00F92874"/>
    <w:p w14:paraId="34F2EC1E" w14:textId="77777777" w:rsidR="00F92874" w:rsidRPr="00320098" w:rsidRDefault="00F92874" w:rsidP="00F92874"/>
    <w:p w14:paraId="66590CA5" w14:textId="77777777" w:rsidR="00F92874" w:rsidRPr="00AC17BF" w:rsidRDefault="00F92874" w:rsidP="00F92874">
      <w:pPr>
        <w:rPr>
          <w:lang w:val="vi-VN"/>
        </w:rPr>
      </w:pPr>
    </w:p>
    <w:p w14:paraId="0146F64E" w14:textId="77777777" w:rsidR="00F92874" w:rsidRPr="008E5253" w:rsidRDefault="00F92874" w:rsidP="00F92874">
      <w:pPr>
        <w:rPr>
          <w:lang w:val="vi-VN"/>
        </w:rPr>
      </w:pPr>
    </w:p>
    <w:p w14:paraId="1A63B214" w14:textId="77777777" w:rsidR="00F92874" w:rsidRDefault="00F92874" w:rsidP="00F92874">
      <w:pPr>
        <w:pStyle w:val="Heading3"/>
      </w:pPr>
      <w:bookmarkStart w:id="123" w:name="_Toc118692468"/>
      <w:r>
        <w:rPr>
          <w:lang w:val="vi-VN"/>
        </w:rPr>
        <w:lastRenderedPageBreak/>
        <w:t>c.</w:t>
      </w:r>
      <w:r>
        <w:t xml:space="preserve"> Sequence Diagram(s)</w:t>
      </w:r>
      <w:bookmarkEnd w:id="123"/>
    </w:p>
    <w:p w14:paraId="7DB37564" w14:textId="77777777" w:rsidR="00F92874" w:rsidRDefault="00F92874" w:rsidP="00F92874">
      <w:r>
        <w:rPr>
          <w:noProof/>
          <w:lang w:eastAsia="ja-JP"/>
        </w:rPr>
        <w:drawing>
          <wp:inline distT="0" distB="0" distL="0" distR="0" wp14:anchorId="00F542C4" wp14:editId="5C0F0B54">
            <wp:extent cx="5943600" cy="3203575"/>
            <wp:effectExtent l="0" t="0" r="0" b="0"/>
            <wp:docPr id="6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B77A5" w14:textId="77777777" w:rsidR="00F92874" w:rsidRDefault="00F92874" w:rsidP="00F92874">
      <w:pPr>
        <w:jc w:val="center"/>
        <w:rPr>
          <w:i/>
          <w:lang w:val="vi-VN"/>
        </w:rPr>
      </w:pPr>
      <w:r>
        <w:rPr>
          <w:i/>
          <w:lang w:val="vi-VN"/>
        </w:rPr>
        <w:t>Figure 2.24.2 Sequence Diagram</w:t>
      </w:r>
    </w:p>
    <w:p w14:paraId="1519F658" w14:textId="77777777" w:rsidR="00F92874" w:rsidRDefault="00F92874" w:rsidP="00F92874">
      <w:pPr>
        <w:pStyle w:val="Heading3"/>
        <w:rPr>
          <w:lang w:val="vi-VN"/>
        </w:rPr>
      </w:pPr>
      <w:bookmarkStart w:id="124" w:name="_Toc118692469"/>
      <w:r>
        <w:rPr>
          <w:lang w:val="vi-VN"/>
        </w:rPr>
        <w:t>d. Database queries</w:t>
      </w:r>
      <w:bookmarkEnd w:id="124"/>
    </w:p>
    <w:p w14:paraId="200C5C0C" w14:textId="44308550" w:rsidR="00F92874" w:rsidRPr="0088458D" w:rsidRDefault="00F92874" w:rsidP="00F92874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35687F" w:rsidRPr="0035687F">
        <w:rPr>
          <w:b/>
          <w:sz w:val="24"/>
          <w:szCs w:val="24"/>
          <w:lang w:val="vi-VN"/>
        </w:rPr>
        <w:t>SELECT * FROM [dbo].[Blog]</w:t>
      </w:r>
    </w:p>
    <w:p w14:paraId="1533F62E" w14:textId="77777777" w:rsidR="00F92874" w:rsidRPr="006D4F2D" w:rsidRDefault="00F92874" w:rsidP="00F92874">
      <w:pPr>
        <w:rPr>
          <w:lang w:val="vi-VN"/>
        </w:rPr>
      </w:pPr>
    </w:p>
    <w:p w14:paraId="40D2779E" w14:textId="483AC64F" w:rsidR="0088458D" w:rsidRDefault="00F92874" w:rsidP="0088458D">
      <w:pPr>
        <w:pStyle w:val="Heading2"/>
        <w:rPr>
          <w:lang w:val="vi-VN"/>
        </w:rPr>
      </w:pPr>
      <w:bookmarkStart w:id="125" w:name="_Toc118692470"/>
      <w:r>
        <w:rPr>
          <w:lang w:val="vi-VN"/>
        </w:rPr>
        <w:t>25</w:t>
      </w:r>
      <w:r w:rsidR="0088458D">
        <w:rPr>
          <w:lang w:val="vi-VN"/>
        </w:rPr>
        <w:t xml:space="preserve">. Blog </w:t>
      </w:r>
      <w:r w:rsidR="0035687F">
        <w:rPr>
          <w:lang w:val="vi-VN"/>
        </w:rPr>
        <w:t>Detail</w:t>
      </w:r>
      <w:bookmarkEnd w:id="125"/>
    </w:p>
    <w:p w14:paraId="7D3A7472" w14:textId="56B02050" w:rsidR="0088458D" w:rsidRDefault="0088458D" w:rsidP="0088458D">
      <w:pPr>
        <w:pStyle w:val="Heading3"/>
        <w:rPr>
          <w:lang w:val="vi-VN"/>
        </w:rPr>
      </w:pPr>
      <w:bookmarkStart w:id="126" w:name="_Toc118692471"/>
      <w:r>
        <w:rPr>
          <w:lang w:val="vi-VN"/>
        </w:rPr>
        <w:t>a. Class Diagram</w:t>
      </w:r>
      <w:bookmarkEnd w:id="126"/>
    </w:p>
    <w:p w14:paraId="3DD4806B" w14:textId="08E2D460" w:rsidR="0088458D" w:rsidRDefault="0088458D" w:rsidP="0088458D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BB5FB5C" wp14:editId="3F826829">
            <wp:extent cx="5943600" cy="2885440"/>
            <wp:effectExtent l="0" t="0" r="0" b="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A1470" w14:textId="2609A6D2" w:rsidR="0088458D" w:rsidRDefault="0035687F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25</w:t>
      </w:r>
      <w:r w:rsidR="0088458D">
        <w:rPr>
          <w:i/>
          <w:lang w:val="vi-VN"/>
        </w:rPr>
        <w:t>.1 Class Diagram</w:t>
      </w:r>
    </w:p>
    <w:p w14:paraId="33B9BCF7" w14:textId="5B4E2687" w:rsidR="0088458D" w:rsidRDefault="0088458D" w:rsidP="0088458D">
      <w:pPr>
        <w:pStyle w:val="Heading3"/>
        <w:rPr>
          <w:lang w:val="vi-VN"/>
        </w:rPr>
      </w:pPr>
      <w:bookmarkStart w:id="127" w:name="_Toc118692472"/>
      <w:r>
        <w:rPr>
          <w:lang w:val="vi-VN"/>
        </w:rPr>
        <w:lastRenderedPageBreak/>
        <w:t>b. Class Specification</w:t>
      </w:r>
      <w:bookmarkEnd w:id="127"/>
    </w:p>
    <w:p w14:paraId="1D411682" w14:textId="4251D76E" w:rsidR="008E5253" w:rsidRPr="00641E16" w:rsidRDefault="0035687F" w:rsidP="008E5253">
      <w:pPr>
        <w:pStyle w:val="Heading4"/>
        <w:rPr>
          <w:lang w:eastAsia="ja-JP"/>
        </w:rPr>
      </w:pPr>
      <w:r>
        <w:rPr>
          <w:lang w:eastAsia="ja-JP"/>
        </w:rPr>
        <w:t>BlogDetail</w:t>
      </w:r>
      <w:r w:rsidR="008E5253" w:rsidRPr="008E5253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5253" w:rsidRPr="00B04F78" w14:paraId="24F4E94B" w14:textId="77777777" w:rsidTr="00A24D1F">
        <w:tc>
          <w:tcPr>
            <w:tcW w:w="567" w:type="dxa"/>
            <w:shd w:val="clear" w:color="auto" w:fill="FFE8E1"/>
          </w:tcPr>
          <w:p w14:paraId="65092C07" w14:textId="77777777" w:rsidR="008E5253" w:rsidRPr="00B04F78" w:rsidRDefault="008E5253" w:rsidP="0022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BEAE83A" w14:textId="77777777" w:rsidR="008E5253" w:rsidRPr="00B04F78" w:rsidRDefault="008E5253" w:rsidP="0022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DDBD12F" w14:textId="77777777" w:rsidR="008E5253" w:rsidRPr="00B04F78" w:rsidRDefault="008E5253" w:rsidP="0022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5253" w14:paraId="063BA012" w14:textId="77777777" w:rsidTr="00A24D1F">
        <w:tc>
          <w:tcPr>
            <w:tcW w:w="567" w:type="dxa"/>
          </w:tcPr>
          <w:p w14:paraId="62A6A767" w14:textId="77777777" w:rsidR="008E5253" w:rsidRPr="00542625" w:rsidRDefault="008E5253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E710D5C" w14:textId="77777777" w:rsidR="008E5253" w:rsidRPr="00542625" w:rsidRDefault="008E5253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421A4E53" w14:textId="0E4C6273" w:rsidR="008E5253" w:rsidRPr="00542625" w:rsidRDefault="0035687F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387884D1" w14:textId="77777777" w:rsidR="008E5253" w:rsidRDefault="008E5253" w:rsidP="008E5253"/>
    <w:p w14:paraId="028C1B33" w14:textId="6CC74B25" w:rsidR="008E5253" w:rsidRDefault="00F92874" w:rsidP="008E5253">
      <w:pPr>
        <w:pStyle w:val="Heading4"/>
      </w:pPr>
      <w:r>
        <w:t>Blog</w:t>
      </w:r>
      <w:r w:rsidR="008E5253">
        <w:t>DAO</w:t>
      </w:r>
    </w:p>
    <w:p w14:paraId="53FC1BC3" w14:textId="77777777" w:rsidR="008E5253" w:rsidRPr="00641E16" w:rsidRDefault="008E5253" w:rsidP="008E525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5253" w:rsidRPr="00B04F78" w14:paraId="79B458AC" w14:textId="77777777" w:rsidTr="00A24D1F">
        <w:tc>
          <w:tcPr>
            <w:tcW w:w="567" w:type="dxa"/>
            <w:shd w:val="clear" w:color="auto" w:fill="FFE8E1"/>
          </w:tcPr>
          <w:p w14:paraId="09C1F671" w14:textId="77777777" w:rsidR="008E5253" w:rsidRPr="00B04F78" w:rsidRDefault="008E5253" w:rsidP="0022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117F50F" w14:textId="77777777" w:rsidR="008E5253" w:rsidRPr="00B04F78" w:rsidRDefault="008E5253" w:rsidP="0022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F214081" w14:textId="77777777" w:rsidR="008E5253" w:rsidRPr="00B04F78" w:rsidRDefault="008E5253" w:rsidP="0022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5253" w14:paraId="08F5C52B" w14:textId="77777777" w:rsidTr="00A24D1F">
        <w:tc>
          <w:tcPr>
            <w:tcW w:w="567" w:type="dxa"/>
          </w:tcPr>
          <w:p w14:paraId="16BAA716" w14:textId="77777777" w:rsidR="008E5253" w:rsidRDefault="008E5253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1A8C05A" w14:textId="440C4E4F" w:rsidR="008E5253" w:rsidRDefault="0035687F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5687F">
              <w:rPr>
                <w:i/>
                <w:iCs/>
                <w:color w:val="0432FF"/>
              </w:rPr>
              <w:t>public List&lt;BlogDetail&gt; getBlogDetailById(int id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11E7E981" w14:textId="2951A6CB" w:rsidR="008E5253" w:rsidRPr="006E7302" w:rsidRDefault="0035687F" w:rsidP="0022641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5687F">
              <w:rPr>
                <w:i/>
                <w:iCs/>
                <w:color w:val="0432FF"/>
              </w:rPr>
              <w:t>Retrieve detailed Blog posts by BlogID in BlogDetail table</w:t>
            </w:r>
          </w:p>
        </w:tc>
      </w:tr>
    </w:tbl>
    <w:p w14:paraId="2B9211F3" w14:textId="77777777" w:rsidR="0035687F" w:rsidRDefault="0035687F" w:rsidP="0088458D">
      <w:pPr>
        <w:pStyle w:val="Heading3"/>
        <w:rPr>
          <w:lang w:val="vi-VN"/>
        </w:rPr>
      </w:pPr>
    </w:p>
    <w:p w14:paraId="2448973F" w14:textId="7C0D76C3" w:rsidR="0088458D" w:rsidRDefault="0088458D" w:rsidP="0088458D">
      <w:pPr>
        <w:pStyle w:val="Heading3"/>
      </w:pPr>
      <w:bookmarkStart w:id="128" w:name="_Toc118692473"/>
      <w:r>
        <w:rPr>
          <w:lang w:val="vi-VN"/>
        </w:rPr>
        <w:t>c.</w:t>
      </w:r>
      <w:r>
        <w:t xml:space="preserve"> Sequence Diagram(s)</w:t>
      </w:r>
      <w:bookmarkEnd w:id="128"/>
    </w:p>
    <w:p w14:paraId="1ABD5835" w14:textId="0A1ADD79" w:rsidR="0088458D" w:rsidRDefault="0088458D" w:rsidP="0088458D">
      <w:r>
        <w:rPr>
          <w:noProof/>
          <w:lang w:eastAsia="ja-JP"/>
        </w:rPr>
        <w:drawing>
          <wp:inline distT="0" distB="0" distL="0" distR="0" wp14:anchorId="47F62E6B" wp14:editId="03A2D964">
            <wp:extent cx="5943600" cy="3203575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8533A" w14:textId="6A9C6F88" w:rsidR="0088458D" w:rsidRDefault="0035687F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25</w:t>
      </w:r>
      <w:r w:rsidR="0088458D">
        <w:rPr>
          <w:i/>
          <w:lang w:val="vi-VN"/>
        </w:rPr>
        <w:t>.2 Sequence Diagram</w:t>
      </w:r>
    </w:p>
    <w:p w14:paraId="5DC7CACE" w14:textId="79E6D456" w:rsidR="0088458D" w:rsidRDefault="0088458D" w:rsidP="0088458D">
      <w:pPr>
        <w:pStyle w:val="Heading3"/>
        <w:rPr>
          <w:lang w:val="vi-VN"/>
        </w:rPr>
      </w:pPr>
      <w:bookmarkStart w:id="129" w:name="_Toc118692474"/>
      <w:r>
        <w:rPr>
          <w:lang w:val="vi-VN"/>
        </w:rPr>
        <w:t>d. Database queries</w:t>
      </w:r>
      <w:bookmarkEnd w:id="129"/>
    </w:p>
    <w:p w14:paraId="276CE8CC" w14:textId="692858A6" w:rsidR="0088458D" w:rsidRPr="0035687F" w:rsidRDefault="0035687F" w:rsidP="0088458D">
      <w:pPr>
        <w:rPr>
          <w:b/>
          <w:sz w:val="24"/>
          <w:szCs w:val="24"/>
          <w:lang w:val="vi-VN"/>
        </w:rPr>
      </w:pPr>
      <w:r>
        <w:rPr>
          <w:b/>
          <w:sz w:val="28"/>
          <w:szCs w:val="28"/>
          <w:lang w:val="vi-VN"/>
        </w:rPr>
        <w:t>-</w:t>
      </w:r>
      <w:r w:rsidR="0088458D">
        <w:rPr>
          <w:b/>
          <w:sz w:val="28"/>
          <w:szCs w:val="28"/>
          <w:lang w:val="vi-VN"/>
        </w:rPr>
        <w:t xml:space="preserve"> </w:t>
      </w:r>
      <w:r w:rsidRPr="0035687F">
        <w:rPr>
          <w:b/>
          <w:sz w:val="24"/>
          <w:szCs w:val="24"/>
          <w:lang w:val="vi-VN"/>
        </w:rPr>
        <w:t>select * from BlogDetail, Blog where BlogDetail.BlogID = Blog.ID and Blog.ID = ?</w:t>
      </w:r>
    </w:p>
    <w:p w14:paraId="46249390" w14:textId="63328520" w:rsidR="00F92874" w:rsidRPr="0035687F" w:rsidRDefault="0035687F" w:rsidP="00F92874">
      <w:pPr>
        <w:pStyle w:val="Heading2"/>
      </w:pPr>
      <w:bookmarkStart w:id="130" w:name="_Toc118692475"/>
      <w:r>
        <w:rPr>
          <w:lang w:val="vi-VN"/>
        </w:rPr>
        <w:lastRenderedPageBreak/>
        <w:t>26</w:t>
      </w:r>
      <w:r w:rsidR="00F92874">
        <w:rPr>
          <w:lang w:val="vi-VN"/>
        </w:rPr>
        <w:t xml:space="preserve">. </w:t>
      </w:r>
      <w:r>
        <w:t>Search Blog</w:t>
      </w:r>
      <w:bookmarkEnd w:id="130"/>
    </w:p>
    <w:p w14:paraId="043DCF63" w14:textId="77777777" w:rsidR="00F92874" w:rsidRDefault="00F92874" w:rsidP="00F92874">
      <w:pPr>
        <w:pStyle w:val="Heading3"/>
        <w:rPr>
          <w:lang w:val="vi-VN"/>
        </w:rPr>
      </w:pPr>
      <w:bookmarkStart w:id="131" w:name="_Toc118692476"/>
      <w:r>
        <w:rPr>
          <w:lang w:val="vi-VN"/>
        </w:rPr>
        <w:t>a. Class Diagram</w:t>
      </w:r>
      <w:bookmarkEnd w:id="131"/>
    </w:p>
    <w:p w14:paraId="5249B4CC" w14:textId="77777777" w:rsidR="00F92874" w:rsidRDefault="00F92874" w:rsidP="00F9287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E6732DF" wp14:editId="68177E95">
            <wp:extent cx="5943600" cy="2885440"/>
            <wp:effectExtent l="0" t="0" r="0" b="0"/>
            <wp:docPr id="6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9D9E9" w14:textId="0930DFB0" w:rsidR="00F92874" w:rsidRDefault="0035687F" w:rsidP="00F92874">
      <w:pPr>
        <w:jc w:val="center"/>
        <w:rPr>
          <w:i/>
          <w:lang w:val="vi-VN"/>
        </w:rPr>
      </w:pPr>
      <w:r>
        <w:rPr>
          <w:i/>
          <w:lang w:val="vi-VN"/>
        </w:rPr>
        <w:t>Figure 2.26</w:t>
      </w:r>
      <w:r w:rsidR="00F92874">
        <w:rPr>
          <w:i/>
          <w:lang w:val="vi-VN"/>
        </w:rPr>
        <w:t>.1 Class Diagram</w:t>
      </w:r>
    </w:p>
    <w:p w14:paraId="3F19BDC0" w14:textId="77777777" w:rsidR="00F92874" w:rsidRDefault="00F92874" w:rsidP="00F92874">
      <w:pPr>
        <w:pStyle w:val="Heading3"/>
        <w:rPr>
          <w:lang w:val="vi-VN"/>
        </w:rPr>
      </w:pPr>
      <w:bookmarkStart w:id="132" w:name="_Toc118692477"/>
      <w:r>
        <w:rPr>
          <w:lang w:val="vi-VN"/>
        </w:rPr>
        <w:t>b. Class Specification</w:t>
      </w:r>
      <w:bookmarkEnd w:id="132"/>
    </w:p>
    <w:p w14:paraId="59913D33" w14:textId="5E61DDA1" w:rsidR="00F92874" w:rsidRPr="00641E16" w:rsidRDefault="00F92874" w:rsidP="00F92874">
      <w:pPr>
        <w:pStyle w:val="Heading4"/>
        <w:rPr>
          <w:lang w:eastAsia="ja-JP"/>
        </w:rPr>
      </w:pPr>
      <w:r w:rsidRPr="008E5253">
        <w:rPr>
          <w:lang w:eastAsia="ja-JP"/>
        </w:rPr>
        <w:t>BlogListServlet</w:t>
      </w:r>
      <w:r w:rsidR="0035687F">
        <w:rPr>
          <w:lang w:eastAsia="ja-JP"/>
        </w:rPr>
        <w:t>, BlogDetail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2874" w:rsidRPr="00B04F78" w14:paraId="4B0572E3" w14:textId="77777777" w:rsidTr="00C424A6">
        <w:tc>
          <w:tcPr>
            <w:tcW w:w="567" w:type="dxa"/>
            <w:shd w:val="clear" w:color="auto" w:fill="FFE8E1"/>
          </w:tcPr>
          <w:p w14:paraId="33E5AE30" w14:textId="77777777" w:rsidR="00F92874" w:rsidRPr="00B04F78" w:rsidRDefault="00F92874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D58270E" w14:textId="77777777" w:rsidR="00F92874" w:rsidRPr="00B04F78" w:rsidRDefault="00F92874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DEFFBC" w14:textId="77777777" w:rsidR="00F92874" w:rsidRPr="00B04F78" w:rsidRDefault="00F92874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2874" w14:paraId="65FF621E" w14:textId="77777777" w:rsidTr="00C424A6">
        <w:tc>
          <w:tcPr>
            <w:tcW w:w="567" w:type="dxa"/>
          </w:tcPr>
          <w:p w14:paraId="2B155305" w14:textId="77777777" w:rsidR="00F92874" w:rsidRPr="00542625" w:rsidRDefault="00F92874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C1EB783" w14:textId="6FC301F5" w:rsidR="00F92874" w:rsidRPr="00542625" w:rsidRDefault="0035687F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</w:t>
            </w:r>
            <w:r w:rsidR="00F92874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1730E7A" w14:textId="238F6B1B" w:rsidR="00F92874" w:rsidRPr="00542625" w:rsidRDefault="0035687F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11640639" w14:textId="77777777" w:rsidR="00F92874" w:rsidRDefault="00F92874" w:rsidP="00F92874"/>
    <w:p w14:paraId="454F6CB5" w14:textId="214F9378" w:rsidR="00F92874" w:rsidRDefault="00F92874" w:rsidP="00F92874">
      <w:pPr>
        <w:pStyle w:val="Heading4"/>
      </w:pPr>
      <w:r>
        <w:t>BlogDAO</w:t>
      </w:r>
    </w:p>
    <w:p w14:paraId="130A37D8" w14:textId="77777777" w:rsidR="00F92874" w:rsidRPr="00641E16" w:rsidRDefault="00F92874" w:rsidP="00F92874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2874" w:rsidRPr="00B04F78" w14:paraId="4D1374DC" w14:textId="77777777" w:rsidTr="00C424A6">
        <w:tc>
          <w:tcPr>
            <w:tcW w:w="567" w:type="dxa"/>
            <w:shd w:val="clear" w:color="auto" w:fill="FFE8E1"/>
          </w:tcPr>
          <w:p w14:paraId="0A0D1604" w14:textId="77777777" w:rsidR="00F92874" w:rsidRPr="00B04F78" w:rsidRDefault="00F92874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31241F0" w14:textId="77777777" w:rsidR="00F92874" w:rsidRPr="00B04F78" w:rsidRDefault="00F92874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786DA6" w14:textId="77777777" w:rsidR="00F92874" w:rsidRPr="00B04F78" w:rsidRDefault="00F92874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2874" w14:paraId="696C86D2" w14:textId="77777777" w:rsidTr="00C424A6">
        <w:tc>
          <w:tcPr>
            <w:tcW w:w="567" w:type="dxa"/>
          </w:tcPr>
          <w:p w14:paraId="7E7709EA" w14:textId="77777777" w:rsidR="00F92874" w:rsidRDefault="00F92874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7C448B9" w14:textId="7DE16889" w:rsidR="0035687F" w:rsidRDefault="0035687F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5687F">
              <w:rPr>
                <w:i/>
                <w:iCs/>
                <w:color w:val="0432FF"/>
              </w:rPr>
              <w:t>public List&lt;Blog&gt; getBlogBySearch(String key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0026BEA6" w14:textId="7788BB91" w:rsidR="00F92874" w:rsidRPr="006E7302" w:rsidRDefault="0035687F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5687F">
              <w:rPr>
                <w:i/>
                <w:iCs/>
                <w:color w:val="0432FF"/>
              </w:rPr>
              <w:t>Search in the Blog table by keyword</w:t>
            </w:r>
          </w:p>
        </w:tc>
      </w:tr>
      <w:tr w:rsidR="0035687F" w14:paraId="3776436C" w14:textId="77777777" w:rsidTr="00C424A6">
        <w:tc>
          <w:tcPr>
            <w:tcW w:w="567" w:type="dxa"/>
          </w:tcPr>
          <w:p w14:paraId="2CF395C7" w14:textId="1A49A157" w:rsidR="0035687F" w:rsidRDefault="0035687F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37BDF25B" w14:textId="77777777" w:rsidR="0035687F" w:rsidRDefault="0035687F" w:rsidP="0035687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5687F">
              <w:rPr>
                <w:i/>
                <w:iCs/>
                <w:color w:val="0432FF"/>
              </w:rPr>
              <w:t>public List&lt;BlogDetail&gt; getBlogDetailBySearch(String key, int bid)</w:t>
            </w:r>
            <w:r>
              <w:rPr>
                <w:i/>
                <w:iCs/>
                <w:color w:val="0432FF"/>
              </w:rPr>
              <w:t>{}</w:t>
            </w:r>
          </w:p>
          <w:p w14:paraId="17C5BD7A" w14:textId="77777777" w:rsidR="0035687F" w:rsidRPr="0035687F" w:rsidRDefault="0035687F" w:rsidP="00C424A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8029E0E" w14:textId="57E755E1" w:rsidR="0035687F" w:rsidRPr="00F92874" w:rsidRDefault="00F952FF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952FF">
              <w:rPr>
                <w:i/>
                <w:iCs/>
                <w:color w:val="0432FF"/>
              </w:rPr>
              <w:t>Search in BlogDetail table by keyword, with BlogID</w:t>
            </w:r>
          </w:p>
        </w:tc>
      </w:tr>
    </w:tbl>
    <w:p w14:paraId="71F41AA1" w14:textId="77777777" w:rsidR="00F92874" w:rsidRDefault="00F92874" w:rsidP="00F92874"/>
    <w:p w14:paraId="3CAE9670" w14:textId="77777777" w:rsidR="00F92874" w:rsidRPr="00320098" w:rsidRDefault="00F92874" w:rsidP="00F92874"/>
    <w:p w14:paraId="10CE1B96" w14:textId="77777777" w:rsidR="00F92874" w:rsidRPr="00AC17BF" w:rsidRDefault="00F92874" w:rsidP="00F92874">
      <w:pPr>
        <w:rPr>
          <w:lang w:val="vi-VN"/>
        </w:rPr>
      </w:pPr>
    </w:p>
    <w:p w14:paraId="4E04F540" w14:textId="77777777" w:rsidR="00F92874" w:rsidRPr="008E5253" w:rsidRDefault="00F92874" w:rsidP="00F92874">
      <w:pPr>
        <w:rPr>
          <w:lang w:val="vi-VN"/>
        </w:rPr>
      </w:pPr>
    </w:p>
    <w:p w14:paraId="2F417516" w14:textId="77777777" w:rsidR="00F92874" w:rsidRDefault="00F92874" w:rsidP="00F92874">
      <w:pPr>
        <w:pStyle w:val="Heading3"/>
      </w:pPr>
      <w:bookmarkStart w:id="133" w:name="_Toc118692478"/>
      <w:r>
        <w:rPr>
          <w:lang w:val="vi-VN"/>
        </w:rPr>
        <w:lastRenderedPageBreak/>
        <w:t>c.</w:t>
      </w:r>
      <w:r>
        <w:t xml:space="preserve"> Sequence Diagram(s)</w:t>
      </w:r>
      <w:bookmarkEnd w:id="133"/>
    </w:p>
    <w:p w14:paraId="7D35A8DA" w14:textId="77777777" w:rsidR="00F92874" w:rsidRDefault="00F92874" w:rsidP="00F92874">
      <w:r>
        <w:rPr>
          <w:noProof/>
          <w:lang w:eastAsia="ja-JP"/>
        </w:rPr>
        <w:drawing>
          <wp:inline distT="0" distB="0" distL="0" distR="0" wp14:anchorId="686017B5" wp14:editId="497A6514">
            <wp:extent cx="5943600" cy="3203575"/>
            <wp:effectExtent l="0" t="0" r="0" b="0"/>
            <wp:docPr id="6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9BA790" w14:textId="088334DC" w:rsidR="00F92874" w:rsidRDefault="0035687F" w:rsidP="00F92874">
      <w:pPr>
        <w:jc w:val="center"/>
        <w:rPr>
          <w:i/>
          <w:lang w:val="vi-VN"/>
        </w:rPr>
      </w:pPr>
      <w:r>
        <w:rPr>
          <w:i/>
          <w:lang w:val="vi-VN"/>
        </w:rPr>
        <w:t>Figure 2.26</w:t>
      </w:r>
      <w:r w:rsidR="00F92874">
        <w:rPr>
          <w:i/>
          <w:lang w:val="vi-VN"/>
        </w:rPr>
        <w:t>.2 Sequence Diagram</w:t>
      </w:r>
    </w:p>
    <w:p w14:paraId="0477F63D" w14:textId="77777777" w:rsidR="00F92874" w:rsidRDefault="00F92874" w:rsidP="00F92874">
      <w:pPr>
        <w:pStyle w:val="Heading3"/>
        <w:rPr>
          <w:lang w:val="vi-VN"/>
        </w:rPr>
      </w:pPr>
      <w:bookmarkStart w:id="134" w:name="_Toc118692479"/>
      <w:r>
        <w:rPr>
          <w:lang w:val="vi-VN"/>
        </w:rPr>
        <w:t>d. Database queries</w:t>
      </w:r>
      <w:bookmarkEnd w:id="134"/>
    </w:p>
    <w:p w14:paraId="092E3B1C" w14:textId="486F28C6" w:rsidR="00F92874" w:rsidRDefault="0035687F" w:rsidP="00F92874">
      <w:pPr>
        <w:rPr>
          <w:b/>
          <w:sz w:val="24"/>
          <w:szCs w:val="24"/>
          <w:lang w:val="vi-VN"/>
        </w:rPr>
      </w:pPr>
      <w:r>
        <w:rPr>
          <w:b/>
          <w:sz w:val="28"/>
          <w:szCs w:val="28"/>
          <w:lang w:val="vi-VN"/>
        </w:rPr>
        <w:t>-</w:t>
      </w:r>
      <w:r w:rsidR="00F92874">
        <w:rPr>
          <w:b/>
          <w:sz w:val="28"/>
          <w:szCs w:val="28"/>
          <w:lang w:val="vi-VN"/>
        </w:rPr>
        <w:t xml:space="preserve"> </w:t>
      </w:r>
      <w:r w:rsidR="00855349" w:rsidRPr="00855349">
        <w:rPr>
          <w:b/>
          <w:sz w:val="24"/>
          <w:szCs w:val="24"/>
          <w:lang w:val="vi-VN"/>
        </w:rPr>
        <w:t>select * from BlogDetail bd where bd.BlogID = ? and (bd.Title like ? or bd.Content like ?)</w:t>
      </w:r>
    </w:p>
    <w:p w14:paraId="6B7C0C91" w14:textId="5A6BD249" w:rsidR="00855349" w:rsidRPr="00855349" w:rsidRDefault="00855349" w:rsidP="00F92874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- </w:t>
      </w:r>
      <w:r w:rsidRPr="00855349">
        <w:rPr>
          <w:b/>
          <w:sz w:val="24"/>
          <w:szCs w:val="24"/>
        </w:rPr>
        <w:t>select * from Blog b JOIN Users u ON b.AuthorID = u.UserID where b.BlogTitle like ? or b.BlogContent like ? or u.fullname like ?</w:t>
      </w:r>
    </w:p>
    <w:p w14:paraId="548BD4E9" w14:textId="3643C0FE" w:rsidR="00855349" w:rsidRPr="0035687F" w:rsidRDefault="00855349" w:rsidP="00855349">
      <w:pPr>
        <w:pStyle w:val="Heading2"/>
      </w:pPr>
      <w:bookmarkStart w:id="135" w:name="_Toc118692480"/>
      <w:r>
        <w:rPr>
          <w:lang w:val="vi-VN"/>
        </w:rPr>
        <w:t xml:space="preserve">27. </w:t>
      </w:r>
      <w:r>
        <w:t>Comment Blog</w:t>
      </w:r>
      <w:bookmarkEnd w:id="135"/>
    </w:p>
    <w:p w14:paraId="1373D9A5" w14:textId="77777777" w:rsidR="00855349" w:rsidRDefault="00855349" w:rsidP="00855349">
      <w:pPr>
        <w:pStyle w:val="Heading3"/>
        <w:rPr>
          <w:lang w:val="vi-VN"/>
        </w:rPr>
      </w:pPr>
      <w:bookmarkStart w:id="136" w:name="_Toc118692481"/>
      <w:r>
        <w:rPr>
          <w:lang w:val="vi-VN"/>
        </w:rPr>
        <w:t>a. Class Diagram</w:t>
      </w:r>
      <w:bookmarkEnd w:id="136"/>
    </w:p>
    <w:p w14:paraId="5E71511A" w14:textId="77777777" w:rsidR="00855349" w:rsidRDefault="00855349" w:rsidP="0085534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34641E7B" wp14:editId="7FF2302B">
            <wp:extent cx="5943600" cy="2885440"/>
            <wp:effectExtent l="0" t="0" r="0" b="0"/>
            <wp:docPr id="6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13B32" w14:textId="15033D6E" w:rsidR="00855349" w:rsidRDefault="00855349" w:rsidP="00855349">
      <w:pPr>
        <w:jc w:val="center"/>
        <w:rPr>
          <w:i/>
          <w:lang w:val="vi-VN"/>
        </w:rPr>
      </w:pPr>
      <w:r>
        <w:rPr>
          <w:i/>
          <w:lang w:val="vi-VN"/>
        </w:rPr>
        <w:t>Figure 2.27.1 Class Diagram</w:t>
      </w:r>
    </w:p>
    <w:p w14:paraId="2D88C475" w14:textId="77777777" w:rsidR="00855349" w:rsidRDefault="00855349" w:rsidP="00855349">
      <w:pPr>
        <w:pStyle w:val="Heading3"/>
        <w:rPr>
          <w:lang w:val="vi-VN"/>
        </w:rPr>
      </w:pPr>
      <w:bookmarkStart w:id="137" w:name="_Toc118692482"/>
      <w:r>
        <w:rPr>
          <w:lang w:val="vi-VN"/>
        </w:rPr>
        <w:lastRenderedPageBreak/>
        <w:t>b. Class Specification</w:t>
      </w:r>
      <w:bookmarkEnd w:id="137"/>
    </w:p>
    <w:p w14:paraId="72E5876E" w14:textId="3F5435A3" w:rsidR="00855349" w:rsidRPr="00641E16" w:rsidRDefault="00855349" w:rsidP="00855349">
      <w:pPr>
        <w:pStyle w:val="Heading4"/>
        <w:rPr>
          <w:lang w:eastAsia="ja-JP"/>
        </w:rPr>
      </w:pPr>
      <w:r>
        <w:rPr>
          <w:lang w:eastAsia="ja-JP"/>
        </w:rPr>
        <w:t>BlogDetail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55349" w:rsidRPr="00B04F78" w14:paraId="4B807400" w14:textId="77777777" w:rsidTr="00C424A6">
        <w:tc>
          <w:tcPr>
            <w:tcW w:w="567" w:type="dxa"/>
            <w:shd w:val="clear" w:color="auto" w:fill="FFE8E1"/>
          </w:tcPr>
          <w:p w14:paraId="6A897960" w14:textId="77777777" w:rsidR="00855349" w:rsidRPr="00B04F78" w:rsidRDefault="00855349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7023FCD" w14:textId="77777777" w:rsidR="00855349" w:rsidRPr="00B04F78" w:rsidRDefault="00855349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C5672D6" w14:textId="77777777" w:rsidR="00855349" w:rsidRPr="00B04F78" w:rsidRDefault="00855349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55349" w14:paraId="620B005B" w14:textId="77777777" w:rsidTr="00C424A6">
        <w:tc>
          <w:tcPr>
            <w:tcW w:w="567" w:type="dxa"/>
          </w:tcPr>
          <w:p w14:paraId="19EF125F" w14:textId="77777777" w:rsidR="00855349" w:rsidRPr="00542625" w:rsidRDefault="00855349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3A08F59" w14:textId="77777777" w:rsidR="00855349" w:rsidRPr="00542625" w:rsidRDefault="00855349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()</w:t>
            </w:r>
          </w:p>
        </w:tc>
        <w:tc>
          <w:tcPr>
            <w:tcW w:w="6377" w:type="dxa"/>
          </w:tcPr>
          <w:p w14:paraId="41A7EBB9" w14:textId="77777777" w:rsidR="00855349" w:rsidRPr="00542625" w:rsidRDefault="00855349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5B198F54" w14:textId="77777777" w:rsidR="00855349" w:rsidRDefault="00855349" w:rsidP="00855349"/>
    <w:p w14:paraId="7E9C7569" w14:textId="3A06D6A2" w:rsidR="00855349" w:rsidRDefault="00855349" w:rsidP="00855349">
      <w:pPr>
        <w:pStyle w:val="Heading4"/>
      </w:pPr>
      <w:r>
        <w:t>CommetDAO, BlogDAO</w:t>
      </w:r>
    </w:p>
    <w:p w14:paraId="53512C90" w14:textId="77777777" w:rsidR="00855349" w:rsidRPr="00641E16" w:rsidRDefault="00855349" w:rsidP="0085534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55349" w:rsidRPr="00B04F78" w14:paraId="3B8BD0A6" w14:textId="77777777" w:rsidTr="00C424A6">
        <w:tc>
          <w:tcPr>
            <w:tcW w:w="567" w:type="dxa"/>
            <w:shd w:val="clear" w:color="auto" w:fill="FFE8E1"/>
          </w:tcPr>
          <w:p w14:paraId="6C276E0C" w14:textId="77777777" w:rsidR="00855349" w:rsidRPr="00B04F78" w:rsidRDefault="00855349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FB5A51D" w14:textId="77777777" w:rsidR="00855349" w:rsidRPr="00B04F78" w:rsidRDefault="00855349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8C32F6" w14:textId="77777777" w:rsidR="00855349" w:rsidRPr="00B04F78" w:rsidRDefault="00855349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55349" w14:paraId="0569916C" w14:textId="77777777" w:rsidTr="00C424A6">
        <w:tc>
          <w:tcPr>
            <w:tcW w:w="567" w:type="dxa"/>
          </w:tcPr>
          <w:p w14:paraId="7DD03C81" w14:textId="77777777" w:rsidR="00855349" w:rsidRDefault="00855349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8AE16A7" w14:textId="53A12BD2" w:rsidR="00855349" w:rsidRDefault="00A757A5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757A5">
              <w:rPr>
                <w:i/>
                <w:iCs/>
                <w:color w:val="0432FF"/>
              </w:rPr>
              <w:t>public Blog getBlogs(int id)</w:t>
            </w:r>
            <w:r w:rsidR="00855349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09A7CCD4" w14:textId="315807CE" w:rsidR="00855349" w:rsidRPr="006E7302" w:rsidRDefault="00A757A5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757A5">
              <w:rPr>
                <w:i/>
                <w:iCs/>
                <w:color w:val="0432FF"/>
              </w:rPr>
              <w:t>Get data from Blog table using BlogID</w:t>
            </w:r>
          </w:p>
        </w:tc>
      </w:tr>
      <w:tr w:rsidR="00855349" w14:paraId="3C6A3E7D" w14:textId="77777777" w:rsidTr="00C424A6">
        <w:tc>
          <w:tcPr>
            <w:tcW w:w="567" w:type="dxa"/>
          </w:tcPr>
          <w:p w14:paraId="3DFC9CC0" w14:textId="77777777" w:rsidR="00855349" w:rsidRDefault="00855349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F16344A" w14:textId="1AB93FB3" w:rsidR="00855349" w:rsidRDefault="00A757A5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757A5">
              <w:rPr>
                <w:i/>
                <w:iCs/>
                <w:color w:val="0432FF"/>
              </w:rPr>
              <w:t>public void addComment(int BlogID, int UserID, String Comment)</w:t>
            </w:r>
            <w:r w:rsidR="00855349">
              <w:rPr>
                <w:i/>
                <w:iCs/>
                <w:color w:val="0432FF"/>
              </w:rPr>
              <w:t>{}</w:t>
            </w:r>
          </w:p>
          <w:p w14:paraId="31E0B9C0" w14:textId="77777777" w:rsidR="00855349" w:rsidRPr="0035687F" w:rsidRDefault="00855349" w:rsidP="00C424A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542BD70" w14:textId="244A9033" w:rsidR="00855349" w:rsidRPr="00F92874" w:rsidRDefault="00A757A5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757A5">
              <w:rPr>
                <w:i/>
                <w:iCs/>
                <w:color w:val="0432FF"/>
              </w:rPr>
              <w:t xml:space="preserve">Add Comments to </w:t>
            </w:r>
            <w:r w:rsidR="002C12A0">
              <w:rPr>
                <w:i/>
                <w:iCs/>
                <w:color w:val="0432FF"/>
              </w:rPr>
              <w:t>Comment</w:t>
            </w:r>
            <w:r w:rsidRPr="00A757A5">
              <w:rPr>
                <w:i/>
                <w:iCs/>
                <w:color w:val="0432FF"/>
              </w:rPr>
              <w:t>Blog</w:t>
            </w:r>
            <w:r w:rsidR="002C12A0">
              <w:rPr>
                <w:i/>
                <w:iCs/>
                <w:color w:val="0432FF"/>
              </w:rPr>
              <w:t>s</w:t>
            </w:r>
            <w:r>
              <w:rPr>
                <w:i/>
                <w:iCs/>
                <w:color w:val="0432FF"/>
              </w:rPr>
              <w:t xml:space="preserve"> table</w:t>
            </w:r>
            <w:r w:rsidRPr="00A757A5">
              <w:rPr>
                <w:i/>
                <w:iCs/>
                <w:color w:val="0432FF"/>
              </w:rPr>
              <w:t xml:space="preserve"> with BlogID, UserID and Comment</w:t>
            </w:r>
          </w:p>
        </w:tc>
      </w:tr>
    </w:tbl>
    <w:p w14:paraId="128CE6B6" w14:textId="5F676625" w:rsidR="00855349" w:rsidRPr="008E5253" w:rsidRDefault="00855349" w:rsidP="00855349">
      <w:pPr>
        <w:rPr>
          <w:lang w:val="vi-VN"/>
        </w:rPr>
      </w:pPr>
    </w:p>
    <w:p w14:paraId="427B8B44" w14:textId="77777777" w:rsidR="00855349" w:rsidRDefault="00855349" w:rsidP="00855349">
      <w:pPr>
        <w:pStyle w:val="Heading3"/>
      </w:pPr>
      <w:bookmarkStart w:id="138" w:name="_Toc118692483"/>
      <w:r>
        <w:rPr>
          <w:lang w:val="vi-VN"/>
        </w:rPr>
        <w:t>c.</w:t>
      </w:r>
      <w:r>
        <w:t xml:space="preserve"> Sequence Diagram(s)</w:t>
      </w:r>
      <w:bookmarkEnd w:id="138"/>
    </w:p>
    <w:p w14:paraId="189A7D8E" w14:textId="77777777" w:rsidR="00855349" w:rsidRDefault="00855349" w:rsidP="00855349">
      <w:r>
        <w:rPr>
          <w:noProof/>
          <w:lang w:eastAsia="ja-JP"/>
        </w:rPr>
        <w:drawing>
          <wp:inline distT="0" distB="0" distL="0" distR="0" wp14:anchorId="092ED983" wp14:editId="655B1BAD">
            <wp:extent cx="5943600" cy="3203575"/>
            <wp:effectExtent l="0" t="0" r="0" b="0"/>
            <wp:docPr id="6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F7FDB" w14:textId="07C041C1" w:rsidR="00855349" w:rsidRDefault="00855349" w:rsidP="00855349">
      <w:pPr>
        <w:jc w:val="center"/>
        <w:rPr>
          <w:i/>
          <w:lang w:val="vi-VN"/>
        </w:rPr>
      </w:pPr>
      <w:r>
        <w:rPr>
          <w:i/>
          <w:lang w:val="vi-VN"/>
        </w:rPr>
        <w:t>Figure 2.27.2 Sequence Diagram</w:t>
      </w:r>
    </w:p>
    <w:p w14:paraId="2868FB82" w14:textId="77777777" w:rsidR="00855349" w:rsidRDefault="00855349" w:rsidP="00855349">
      <w:pPr>
        <w:pStyle w:val="Heading3"/>
        <w:rPr>
          <w:lang w:val="vi-VN"/>
        </w:rPr>
      </w:pPr>
      <w:bookmarkStart w:id="139" w:name="_Toc118692484"/>
      <w:r>
        <w:rPr>
          <w:lang w:val="vi-VN"/>
        </w:rPr>
        <w:t>d. Database queries</w:t>
      </w:r>
      <w:bookmarkEnd w:id="139"/>
    </w:p>
    <w:p w14:paraId="5E8562F2" w14:textId="5A914073" w:rsidR="00855349" w:rsidRDefault="00855349" w:rsidP="00855349">
      <w:pPr>
        <w:rPr>
          <w:b/>
          <w:sz w:val="24"/>
          <w:szCs w:val="24"/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2C12A0" w:rsidRPr="002C12A0">
        <w:rPr>
          <w:b/>
          <w:sz w:val="24"/>
          <w:szCs w:val="24"/>
          <w:lang w:val="vi-VN"/>
        </w:rPr>
        <w:t>SELECT * FROM [dbo].[Blog] WHERE ID = ?</w:t>
      </w:r>
    </w:p>
    <w:p w14:paraId="3E31CB03" w14:textId="4DF6BEFC" w:rsidR="00855349" w:rsidRPr="00855349" w:rsidRDefault="00855349" w:rsidP="00855349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- </w:t>
      </w:r>
      <w:r w:rsidR="002C12A0" w:rsidRPr="002C12A0">
        <w:rPr>
          <w:b/>
          <w:sz w:val="24"/>
          <w:szCs w:val="24"/>
        </w:rPr>
        <w:t>INSERT INTO [dbo].[CommentBlogs] ([BlogID], [UserID], [Comment]) VALUES (?, ?, ?)</w:t>
      </w:r>
    </w:p>
    <w:p w14:paraId="70F524A2" w14:textId="7CF031A1" w:rsidR="002C12A0" w:rsidRPr="0035687F" w:rsidRDefault="002C12A0" w:rsidP="002C12A0">
      <w:pPr>
        <w:pStyle w:val="Heading2"/>
      </w:pPr>
      <w:bookmarkStart w:id="140" w:name="_Toc118692485"/>
      <w:r>
        <w:rPr>
          <w:lang w:val="vi-VN"/>
        </w:rPr>
        <w:lastRenderedPageBreak/>
        <w:t xml:space="preserve">28. </w:t>
      </w:r>
      <w:r>
        <w:t>View Comment</w:t>
      </w:r>
      <w:bookmarkEnd w:id="140"/>
    </w:p>
    <w:p w14:paraId="078B5CB5" w14:textId="77777777" w:rsidR="002C12A0" w:rsidRDefault="002C12A0" w:rsidP="002C12A0">
      <w:pPr>
        <w:pStyle w:val="Heading3"/>
        <w:rPr>
          <w:lang w:val="vi-VN"/>
        </w:rPr>
      </w:pPr>
      <w:bookmarkStart w:id="141" w:name="_Toc118692486"/>
      <w:r>
        <w:rPr>
          <w:lang w:val="vi-VN"/>
        </w:rPr>
        <w:t>a. Class Diagram</w:t>
      </w:r>
      <w:bookmarkEnd w:id="141"/>
    </w:p>
    <w:p w14:paraId="087036FE" w14:textId="77777777" w:rsidR="002C12A0" w:rsidRDefault="002C12A0" w:rsidP="002C12A0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6E4AC301" wp14:editId="4527EDD5">
            <wp:extent cx="5943600" cy="2885440"/>
            <wp:effectExtent l="0" t="0" r="0" b="0"/>
            <wp:docPr id="6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A5A55" w14:textId="42FFCA0E" w:rsidR="002C12A0" w:rsidRDefault="002C12A0" w:rsidP="002C12A0">
      <w:pPr>
        <w:jc w:val="center"/>
        <w:rPr>
          <w:i/>
          <w:lang w:val="vi-VN"/>
        </w:rPr>
      </w:pPr>
      <w:r>
        <w:rPr>
          <w:i/>
          <w:lang w:val="vi-VN"/>
        </w:rPr>
        <w:t>Figure 2.28.1 Class Diagram</w:t>
      </w:r>
    </w:p>
    <w:p w14:paraId="4668413A" w14:textId="77777777" w:rsidR="002C12A0" w:rsidRDefault="002C12A0" w:rsidP="002C12A0">
      <w:pPr>
        <w:pStyle w:val="Heading3"/>
        <w:rPr>
          <w:lang w:val="vi-VN"/>
        </w:rPr>
      </w:pPr>
      <w:bookmarkStart w:id="142" w:name="_Toc118692487"/>
      <w:r>
        <w:rPr>
          <w:lang w:val="vi-VN"/>
        </w:rPr>
        <w:t>b. Class Specification</w:t>
      </w:r>
      <w:bookmarkEnd w:id="142"/>
    </w:p>
    <w:p w14:paraId="289B1973" w14:textId="77777777" w:rsidR="002C12A0" w:rsidRPr="00641E16" w:rsidRDefault="002C12A0" w:rsidP="002C12A0">
      <w:pPr>
        <w:pStyle w:val="Heading4"/>
        <w:rPr>
          <w:lang w:eastAsia="ja-JP"/>
        </w:rPr>
      </w:pPr>
      <w:r>
        <w:rPr>
          <w:lang w:eastAsia="ja-JP"/>
        </w:rPr>
        <w:t>BlogDetail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C12A0" w:rsidRPr="00B04F78" w14:paraId="7E6C44C7" w14:textId="77777777" w:rsidTr="00C424A6">
        <w:tc>
          <w:tcPr>
            <w:tcW w:w="567" w:type="dxa"/>
            <w:shd w:val="clear" w:color="auto" w:fill="FFE8E1"/>
          </w:tcPr>
          <w:p w14:paraId="612C2046" w14:textId="77777777" w:rsidR="002C12A0" w:rsidRPr="00B04F78" w:rsidRDefault="002C12A0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DF12EA" w14:textId="77777777" w:rsidR="002C12A0" w:rsidRPr="00B04F78" w:rsidRDefault="002C12A0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CE59405" w14:textId="77777777" w:rsidR="002C12A0" w:rsidRPr="00B04F78" w:rsidRDefault="002C12A0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C12A0" w14:paraId="7D70E220" w14:textId="77777777" w:rsidTr="00C424A6">
        <w:tc>
          <w:tcPr>
            <w:tcW w:w="567" w:type="dxa"/>
          </w:tcPr>
          <w:p w14:paraId="1A9772A4" w14:textId="77777777" w:rsidR="002C12A0" w:rsidRPr="00542625" w:rsidRDefault="002C12A0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F15CA3B" w14:textId="52DDC338" w:rsidR="002C12A0" w:rsidRPr="00542625" w:rsidRDefault="002468D4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</w:t>
            </w:r>
            <w:r w:rsidR="002C12A0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1FC0C4E" w14:textId="77777777" w:rsidR="002C12A0" w:rsidRPr="00542625" w:rsidRDefault="002C12A0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6E9FE500" w14:textId="77777777" w:rsidR="002C12A0" w:rsidRDefault="002C12A0" w:rsidP="002C12A0"/>
    <w:p w14:paraId="0721291D" w14:textId="03868F07" w:rsidR="002C12A0" w:rsidRDefault="002C12A0" w:rsidP="002C12A0">
      <w:pPr>
        <w:pStyle w:val="Heading4"/>
      </w:pPr>
      <w:r>
        <w:t xml:space="preserve">CommetDAO, </w:t>
      </w:r>
      <w:r w:rsidR="002468D4">
        <w:t>AccountDAO</w:t>
      </w:r>
    </w:p>
    <w:p w14:paraId="1E32F79B" w14:textId="77777777" w:rsidR="002C12A0" w:rsidRPr="00641E16" w:rsidRDefault="002C12A0" w:rsidP="002C12A0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C12A0" w:rsidRPr="00B04F78" w14:paraId="780D4F9E" w14:textId="77777777" w:rsidTr="00C424A6">
        <w:tc>
          <w:tcPr>
            <w:tcW w:w="567" w:type="dxa"/>
            <w:shd w:val="clear" w:color="auto" w:fill="FFE8E1"/>
          </w:tcPr>
          <w:p w14:paraId="2451C662" w14:textId="77777777" w:rsidR="002C12A0" w:rsidRPr="00B04F78" w:rsidRDefault="002C12A0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034659B" w14:textId="77777777" w:rsidR="002C12A0" w:rsidRPr="00B04F78" w:rsidRDefault="002C12A0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52ADA81" w14:textId="77777777" w:rsidR="002C12A0" w:rsidRPr="00B04F78" w:rsidRDefault="002C12A0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C12A0" w14:paraId="4AF5B173" w14:textId="77777777" w:rsidTr="00C424A6">
        <w:tc>
          <w:tcPr>
            <w:tcW w:w="567" w:type="dxa"/>
          </w:tcPr>
          <w:p w14:paraId="31B4488D" w14:textId="77777777" w:rsidR="002C12A0" w:rsidRDefault="002C12A0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C500F47" w14:textId="4016ADE4" w:rsidR="002C12A0" w:rsidRDefault="001457EF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457EF">
              <w:rPr>
                <w:i/>
                <w:iCs/>
                <w:color w:val="0432FF"/>
              </w:rPr>
              <w:t>public List&lt;Comment&gt; getCommentByBlogID(int id)</w:t>
            </w:r>
            <w:r w:rsidR="002C12A0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566710A0" w14:textId="4EC33534" w:rsidR="002C12A0" w:rsidRPr="006E7302" w:rsidRDefault="001457EF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457EF">
              <w:rPr>
                <w:i/>
                <w:iCs/>
                <w:color w:val="0432FF"/>
              </w:rPr>
              <w:t>Get all data in CommentBlogs table using BlogID</w:t>
            </w:r>
          </w:p>
        </w:tc>
      </w:tr>
      <w:tr w:rsidR="002C12A0" w14:paraId="37F72FD5" w14:textId="77777777" w:rsidTr="00C424A6">
        <w:tc>
          <w:tcPr>
            <w:tcW w:w="567" w:type="dxa"/>
          </w:tcPr>
          <w:p w14:paraId="4EA57520" w14:textId="77777777" w:rsidR="002C12A0" w:rsidRDefault="002C12A0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3C8B1921" w14:textId="187F4863" w:rsidR="002C12A0" w:rsidRDefault="001457EF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457EF">
              <w:rPr>
                <w:i/>
                <w:iCs/>
                <w:color w:val="0432FF"/>
              </w:rPr>
              <w:t>public List&lt;Users&gt; getAllAccount()</w:t>
            </w:r>
            <w:r w:rsidR="002C12A0">
              <w:rPr>
                <w:i/>
                <w:iCs/>
                <w:color w:val="0432FF"/>
              </w:rPr>
              <w:t>{}</w:t>
            </w:r>
          </w:p>
          <w:p w14:paraId="3F4FCBEC" w14:textId="77777777" w:rsidR="002C12A0" w:rsidRPr="0035687F" w:rsidRDefault="002C12A0" w:rsidP="00C424A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734EFAC4" w14:textId="09D28833" w:rsidR="002C12A0" w:rsidRPr="00F92874" w:rsidRDefault="001457EF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457EF">
              <w:rPr>
                <w:i/>
                <w:iCs/>
                <w:color w:val="0432FF"/>
              </w:rPr>
              <w:t>Get all user data in Users table</w:t>
            </w:r>
          </w:p>
        </w:tc>
      </w:tr>
    </w:tbl>
    <w:p w14:paraId="20F2D752" w14:textId="77777777" w:rsidR="002C12A0" w:rsidRPr="008E5253" w:rsidRDefault="002C12A0" w:rsidP="002C12A0">
      <w:pPr>
        <w:rPr>
          <w:lang w:val="vi-VN"/>
        </w:rPr>
      </w:pPr>
    </w:p>
    <w:p w14:paraId="1F3B2F92" w14:textId="77777777" w:rsidR="002C12A0" w:rsidRDefault="002C12A0" w:rsidP="002C12A0">
      <w:pPr>
        <w:pStyle w:val="Heading3"/>
      </w:pPr>
      <w:bookmarkStart w:id="143" w:name="_Toc118692488"/>
      <w:r>
        <w:rPr>
          <w:lang w:val="vi-VN"/>
        </w:rPr>
        <w:lastRenderedPageBreak/>
        <w:t>c.</w:t>
      </w:r>
      <w:r>
        <w:t xml:space="preserve"> Sequence Diagram(s)</w:t>
      </w:r>
      <w:bookmarkEnd w:id="143"/>
    </w:p>
    <w:p w14:paraId="3C9CB228" w14:textId="77777777" w:rsidR="002C12A0" w:rsidRDefault="002C12A0" w:rsidP="002C12A0">
      <w:r>
        <w:rPr>
          <w:noProof/>
          <w:lang w:eastAsia="ja-JP"/>
        </w:rPr>
        <w:drawing>
          <wp:inline distT="0" distB="0" distL="0" distR="0" wp14:anchorId="27DBD095" wp14:editId="36DDB38E">
            <wp:extent cx="5943600" cy="3203575"/>
            <wp:effectExtent l="0" t="0" r="0" b="0"/>
            <wp:docPr id="6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6B7242" w14:textId="28A438A4" w:rsidR="002C12A0" w:rsidRDefault="002C12A0" w:rsidP="002C12A0">
      <w:pPr>
        <w:jc w:val="center"/>
        <w:rPr>
          <w:i/>
          <w:lang w:val="vi-VN"/>
        </w:rPr>
      </w:pPr>
      <w:r>
        <w:rPr>
          <w:i/>
          <w:lang w:val="vi-VN"/>
        </w:rPr>
        <w:t>Figure 2.28.2 Sequence Diagram</w:t>
      </w:r>
    </w:p>
    <w:p w14:paraId="4F0B43FD" w14:textId="77777777" w:rsidR="002C12A0" w:rsidRDefault="002C12A0" w:rsidP="002C12A0">
      <w:pPr>
        <w:pStyle w:val="Heading3"/>
        <w:rPr>
          <w:lang w:val="vi-VN"/>
        </w:rPr>
      </w:pPr>
      <w:bookmarkStart w:id="144" w:name="_Toc118692489"/>
      <w:r>
        <w:rPr>
          <w:lang w:val="vi-VN"/>
        </w:rPr>
        <w:t>d. Database queries</w:t>
      </w:r>
      <w:bookmarkEnd w:id="144"/>
    </w:p>
    <w:p w14:paraId="6356A3DC" w14:textId="74EDB491" w:rsidR="002C12A0" w:rsidRPr="00855349" w:rsidRDefault="002C12A0" w:rsidP="001457EF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- </w:t>
      </w:r>
      <w:r w:rsidR="001457EF" w:rsidRPr="001457EF">
        <w:rPr>
          <w:b/>
          <w:sz w:val="24"/>
          <w:szCs w:val="24"/>
          <w:lang w:val="vi-VN"/>
        </w:rPr>
        <w:t>SELECT * FROM [CommentBlogs] WHERE BlogID = ?</w:t>
      </w:r>
    </w:p>
    <w:p w14:paraId="3F1DB4B5" w14:textId="7B9B5038" w:rsidR="002C12A0" w:rsidRPr="0035687F" w:rsidRDefault="002C12A0" w:rsidP="002C12A0">
      <w:pPr>
        <w:pStyle w:val="Heading2"/>
      </w:pPr>
      <w:bookmarkStart w:id="145" w:name="_Toc118692490"/>
      <w:r>
        <w:rPr>
          <w:lang w:val="vi-VN"/>
        </w:rPr>
        <w:t xml:space="preserve">29. </w:t>
      </w:r>
      <w:r>
        <w:t>Delete Comment</w:t>
      </w:r>
      <w:bookmarkEnd w:id="145"/>
    </w:p>
    <w:p w14:paraId="71AA6861" w14:textId="77777777" w:rsidR="002C12A0" w:rsidRDefault="002C12A0" w:rsidP="002C12A0">
      <w:pPr>
        <w:pStyle w:val="Heading3"/>
        <w:rPr>
          <w:lang w:val="vi-VN"/>
        </w:rPr>
      </w:pPr>
      <w:bookmarkStart w:id="146" w:name="_Toc118692491"/>
      <w:r>
        <w:rPr>
          <w:lang w:val="vi-VN"/>
        </w:rPr>
        <w:t>a. Class Diagram</w:t>
      </w:r>
      <w:bookmarkEnd w:id="146"/>
    </w:p>
    <w:p w14:paraId="31734F45" w14:textId="77777777" w:rsidR="002C12A0" w:rsidRDefault="002C12A0" w:rsidP="002C12A0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5198DC8" wp14:editId="00611DC8">
            <wp:extent cx="5943600" cy="2885440"/>
            <wp:effectExtent l="0" t="0" r="0" b="0"/>
            <wp:docPr id="6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4D1A0" w14:textId="722A5C00" w:rsidR="002C12A0" w:rsidRDefault="002C12A0" w:rsidP="002C12A0">
      <w:pPr>
        <w:jc w:val="center"/>
        <w:rPr>
          <w:i/>
          <w:lang w:val="vi-VN"/>
        </w:rPr>
      </w:pPr>
      <w:r>
        <w:rPr>
          <w:i/>
          <w:lang w:val="vi-VN"/>
        </w:rPr>
        <w:t>Figure 2.29.1 Class Diagram</w:t>
      </w:r>
    </w:p>
    <w:p w14:paraId="46DAAC82" w14:textId="77777777" w:rsidR="002C12A0" w:rsidRDefault="002C12A0" w:rsidP="002C12A0">
      <w:pPr>
        <w:pStyle w:val="Heading3"/>
        <w:rPr>
          <w:lang w:val="vi-VN"/>
        </w:rPr>
      </w:pPr>
      <w:bookmarkStart w:id="147" w:name="_Toc118692492"/>
      <w:r>
        <w:rPr>
          <w:lang w:val="vi-VN"/>
        </w:rPr>
        <w:lastRenderedPageBreak/>
        <w:t>b. Class Specification</w:t>
      </w:r>
      <w:bookmarkEnd w:id="147"/>
    </w:p>
    <w:p w14:paraId="4E18D8B5" w14:textId="0AC64306" w:rsidR="002C12A0" w:rsidRPr="00641E16" w:rsidRDefault="00AF5250" w:rsidP="002C12A0">
      <w:pPr>
        <w:pStyle w:val="Heading4"/>
        <w:rPr>
          <w:lang w:eastAsia="ja-JP"/>
        </w:rPr>
      </w:pPr>
      <w:r w:rsidRPr="00AF5250">
        <w:rPr>
          <w:lang w:eastAsia="ja-JP"/>
        </w:rPr>
        <w:t>DeleteComment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C12A0" w:rsidRPr="00B04F78" w14:paraId="456AA437" w14:textId="77777777" w:rsidTr="00C424A6">
        <w:tc>
          <w:tcPr>
            <w:tcW w:w="567" w:type="dxa"/>
            <w:shd w:val="clear" w:color="auto" w:fill="FFE8E1"/>
          </w:tcPr>
          <w:p w14:paraId="2A3E7DA8" w14:textId="77777777" w:rsidR="002C12A0" w:rsidRPr="00B04F78" w:rsidRDefault="002C12A0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A677112" w14:textId="77777777" w:rsidR="002C12A0" w:rsidRPr="00B04F78" w:rsidRDefault="002C12A0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D698D9E" w14:textId="77777777" w:rsidR="002C12A0" w:rsidRPr="00B04F78" w:rsidRDefault="002C12A0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C12A0" w14:paraId="6EF9277E" w14:textId="77777777" w:rsidTr="00C424A6">
        <w:tc>
          <w:tcPr>
            <w:tcW w:w="567" w:type="dxa"/>
          </w:tcPr>
          <w:p w14:paraId="272AA634" w14:textId="77777777" w:rsidR="002C12A0" w:rsidRPr="00542625" w:rsidRDefault="002C12A0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A36D2A9" w14:textId="1CB583A0" w:rsidR="002C12A0" w:rsidRPr="00542625" w:rsidRDefault="002E2401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</w:t>
            </w:r>
            <w:r w:rsidR="002C12A0">
              <w:rPr>
                <w:i/>
                <w:iCs/>
                <w:color w:val="0432FF"/>
              </w:rPr>
              <w:t>t()</w:t>
            </w:r>
          </w:p>
        </w:tc>
        <w:tc>
          <w:tcPr>
            <w:tcW w:w="6377" w:type="dxa"/>
          </w:tcPr>
          <w:p w14:paraId="143C78F6" w14:textId="77777777" w:rsidR="002C12A0" w:rsidRPr="00542625" w:rsidRDefault="002C12A0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676CFA77" w14:textId="77777777" w:rsidR="002C12A0" w:rsidRDefault="002C12A0" w:rsidP="002C12A0"/>
    <w:p w14:paraId="5AD1A46F" w14:textId="3CCAE7E8" w:rsidR="002C12A0" w:rsidRDefault="002E2401" w:rsidP="002C12A0">
      <w:pPr>
        <w:pStyle w:val="Heading4"/>
      </w:pPr>
      <w:r>
        <w:t>CommetDAO</w:t>
      </w:r>
    </w:p>
    <w:p w14:paraId="379E242C" w14:textId="77777777" w:rsidR="002C12A0" w:rsidRPr="00641E16" w:rsidRDefault="002C12A0" w:rsidP="002C12A0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C12A0" w:rsidRPr="00B04F78" w14:paraId="14E10683" w14:textId="77777777" w:rsidTr="00C424A6">
        <w:tc>
          <w:tcPr>
            <w:tcW w:w="567" w:type="dxa"/>
            <w:shd w:val="clear" w:color="auto" w:fill="FFE8E1"/>
          </w:tcPr>
          <w:p w14:paraId="48DE6A66" w14:textId="77777777" w:rsidR="002C12A0" w:rsidRPr="00B04F78" w:rsidRDefault="002C12A0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A4B0A9" w14:textId="77777777" w:rsidR="002C12A0" w:rsidRPr="00B04F78" w:rsidRDefault="002C12A0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41A0290" w14:textId="77777777" w:rsidR="002C12A0" w:rsidRPr="00B04F78" w:rsidRDefault="002C12A0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C12A0" w14:paraId="63940ADB" w14:textId="77777777" w:rsidTr="00C424A6">
        <w:tc>
          <w:tcPr>
            <w:tcW w:w="567" w:type="dxa"/>
          </w:tcPr>
          <w:p w14:paraId="17C38BE9" w14:textId="77777777" w:rsidR="002C12A0" w:rsidRDefault="002C12A0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3DB2596" w14:textId="3127F250" w:rsidR="002C12A0" w:rsidRDefault="002E2401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E2401">
              <w:rPr>
                <w:i/>
                <w:iCs/>
                <w:color w:val="0432FF"/>
              </w:rPr>
              <w:t>public void deleteComment(int id)</w:t>
            </w:r>
            <w:r w:rsidR="002C12A0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493DD152" w14:textId="6D37A3DF" w:rsidR="002C12A0" w:rsidRPr="006E7302" w:rsidRDefault="002E2401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E2401">
              <w:rPr>
                <w:i/>
                <w:iCs/>
                <w:color w:val="0432FF"/>
              </w:rPr>
              <w:t>Delete 1 comment in the CommentBlogs table with CommentID</w:t>
            </w:r>
          </w:p>
        </w:tc>
      </w:tr>
    </w:tbl>
    <w:p w14:paraId="1D32AC27" w14:textId="77777777" w:rsidR="002C12A0" w:rsidRPr="008E5253" w:rsidRDefault="002C12A0" w:rsidP="002C12A0">
      <w:pPr>
        <w:rPr>
          <w:lang w:val="vi-VN"/>
        </w:rPr>
      </w:pPr>
    </w:p>
    <w:p w14:paraId="3C031668" w14:textId="77777777" w:rsidR="002C12A0" w:rsidRDefault="002C12A0" w:rsidP="002C12A0">
      <w:pPr>
        <w:pStyle w:val="Heading3"/>
      </w:pPr>
      <w:bookmarkStart w:id="148" w:name="_Toc118692493"/>
      <w:r>
        <w:rPr>
          <w:lang w:val="vi-VN"/>
        </w:rPr>
        <w:t>c.</w:t>
      </w:r>
      <w:r>
        <w:t xml:space="preserve"> Sequence Diagram(s)</w:t>
      </w:r>
      <w:bookmarkEnd w:id="148"/>
    </w:p>
    <w:p w14:paraId="5D7F5D22" w14:textId="77777777" w:rsidR="002C12A0" w:rsidRDefault="002C12A0" w:rsidP="002C12A0">
      <w:r>
        <w:rPr>
          <w:noProof/>
          <w:lang w:eastAsia="ja-JP"/>
        </w:rPr>
        <w:drawing>
          <wp:inline distT="0" distB="0" distL="0" distR="0" wp14:anchorId="28C03941" wp14:editId="716143E9">
            <wp:extent cx="5943600" cy="3203575"/>
            <wp:effectExtent l="0" t="0" r="0" b="0"/>
            <wp:docPr id="6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4DAE2" w14:textId="00161E11" w:rsidR="002C12A0" w:rsidRDefault="002C12A0" w:rsidP="002C12A0">
      <w:pPr>
        <w:jc w:val="center"/>
        <w:rPr>
          <w:i/>
          <w:lang w:val="vi-VN"/>
        </w:rPr>
      </w:pPr>
      <w:r>
        <w:rPr>
          <w:i/>
          <w:lang w:val="vi-VN"/>
        </w:rPr>
        <w:t>Figure 2.29.2 Sequence Diagram</w:t>
      </w:r>
    </w:p>
    <w:p w14:paraId="72EE01C4" w14:textId="77777777" w:rsidR="002C12A0" w:rsidRDefault="002C12A0" w:rsidP="002C12A0">
      <w:pPr>
        <w:pStyle w:val="Heading3"/>
        <w:rPr>
          <w:lang w:val="vi-VN"/>
        </w:rPr>
      </w:pPr>
      <w:bookmarkStart w:id="149" w:name="_Toc118692494"/>
      <w:r>
        <w:rPr>
          <w:lang w:val="vi-VN"/>
        </w:rPr>
        <w:t>d. Database queries</w:t>
      </w:r>
      <w:bookmarkEnd w:id="149"/>
    </w:p>
    <w:p w14:paraId="73A19145" w14:textId="43D55E41" w:rsidR="002C12A0" w:rsidRPr="00855349" w:rsidRDefault="002C12A0" w:rsidP="002E2401">
      <w:pPr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- </w:t>
      </w:r>
      <w:r w:rsidR="002E2401" w:rsidRPr="002E2401">
        <w:rPr>
          <w:b/>
          <w:sz w:val="24"/>
          <w:szCs w:val="24"/>
          <w:lang w:val="vi-VN"/>
        </w:rPr>
        <w:t>DELETE FROM CommentBlogs WHERE ID = ?</w:t>
      </w:r>
    </w:p>
    <w:p w14:paraId="39CD3A82" w14:textId="37E45741" w:rsidR="002E2401" w:rsidRPr="0035687F" w:rsidRDefault="002E2401" w:rsidP="002E2401">
      <w:pPr>
        <w:pStyle w:val="Heading2"/>
      </w:pPr>
      <w:bookmarkStart w:id="150" w:name="_Toc118692495"/>
      <w:r>
        <w:rPr>
          <w:lang w:val="vi-VN"/>
        </w:rPr>
        <w:lastRenderedPageBreak/>
        <w:t xml:space="preserve">30. </w:t>
      </w:r>
      <w:r>
        <w:t>View Service</w:t>
      </w:r>
      <w:bookmarkEnd w:id="150"/>
    </w:p>
    <w:p w14:paraId="114A602D" w14:textId="77777777" w:rsidR="002E2401" w:rsidRDefault="002E2401" w:rsidP="002E2401">
      <w:pPr>
        <w:pStyle w:val="Heading3"/>
        <w:rPr>
          <w:lang w:val="vi-VN"/>
        </w:rPr>
      </w:pPr>
      <w:bookmarkStart w:id="151" w:name="_Toc118692496"/>
      <w:r>
        <w:rPr>
          <w:lang w:val="vi-VN"/>
        </w:rPr>
        <w:t>a. Class Diagram</w:t>
      </w:r>
      <w:bookmarkEnd w:id="151"/>
    </w:p>
    <w:p w14:paraId="6D5854BE" w14:textId="77777777" w:rsidR="002E2401" w:rsidRDefault="002E2401" w:rsidP="002E2401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76FBB91" wp14:editId="047B65EC">
            <wp:extent cx="5943600" cy="2885440"/>
            <wp:effectExtent l="0" t="0" r="0" b="0"/>
            <wp:docPr id="7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B7F847" w14:textId="2FC69518" w:rsidR="002E2401" w:rsidRDefault="002E2401" w:rsidP="002E2401">
      <w:pPr>
        <w:jc w:val="center"/>
        <w:rPr>
          <w:i/>
          <w:lang w:val="vi-VN"/>
        </w:rPr>
      </w:pPr>
      <w:r>
        <w:rPr>
          <w:i/>
          <w:lang w:val="vi-VN"/>
        </w:rPr>
        <w:t>Figure 2.30.1 Class Diagram</w:t>
      </w:r>
    </w:p>
    <w:p w14:paraId="5CBCB45A" w14:textId="77777777" w:rsidR="002E2401" w:rsidRDefault="002E2401" w:rsidP="002E2401">
      <w:pPr>
        <w:pStyle w:val="Heading3"/>
        <w:rPr>
          <w:lang w:val="vi-VN"/>
        </w:rPr>
      </w:pPr>
      <w:bookmarkStart w:id="152" w:name="_Toc118692497"/>
      <w:r>
        <w:rPr>
          <w:lang w:val="vi-VN"/>
        </w:rPr>
        <w:t>b. Class Specification</w:t>
      </w:r>
      <w:bookmarkEnd w:id="152"/>
    </w:p>
    <w:p w14:paraId="4E5FC493" w14:textId="39D93737" w:rsidR="002E2401" w:rsidRPr="00641E16" w:rsidRDefault="002E2401" w:rsidP="002E2401">
      <w:pPr>
        <w:pStyle w:val="Heading4"/>
        <w:rPr>
          <w:lang w:eastAsia="ja-JP"/>
        </w:rPr>
      </w:pPr>
      <w:r w:rsidRPr="002E2401">
        <w:rPr>
          <w:lang w:eastAsia="ja-JP"/>
        </w:rPr>
        <w:t>HelpCenterServlet</w:t>
      </w:r>
      <w:r>
        <w:rPr>
          <w:lang w:eastAsia="ja-JP"/>
        </w:rPr>
        <w:t xml:space="preserve">, </w:t>
      </w:r>
      <w:r w:rsidRPr="002E2401">
        <w:rPr>
          <w:lang w:eastAsia="ja-JP"/>
        </w:rPr>
        <w:t>ServiceList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E2401" w:rsidRPr="00B04F78" w14:paraId="065972FF" w14:textId="77777777" w:rsidTr="00C424A6">
        <w:tc>
          <w:tcPr>
            <w:tcW w:w="567" w:type="dxa"/>
            <w:shd w:val="clear" w:color="auto" w:fill="FFE8E1"/>
          </w:tcPr>
          <w:p w14:paraId="4B051A1D" w14:textId="77777777" w:rsidR="002E2401" w:rsidRPr="00B04F78" w:rsidRDefault="002E2401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DC794CB" w14:textId="77777777" w:rsidR="002E2401" w:rsidRPr="00B04F78" w:rsidRDefault="002E2401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CA3E373" w14:textId="77777777" w:rsidR="002E2401" w:rsidRPr="00B04F78" w:rsidRDefault="002E2401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E2401" w14:paraId="2EE3F57F" w14:textId="77777777" w:rsidTr="00C424A6">
        <w:tc>
          <w:tcPr>
            <w:tcW w:w="567" w:type="dxa"/>
          </w:tcPr>
          <w:p w14:paraId="309D474D" w14:textId="77777777" w:rsidR="002E2401" w:rsidRPr="00542625" w:rsidRDefault="002E2401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CC52453" w14:textId="77777777" w:rsidR="002E2401" w:rsidRPr="00542625" w:rsidRDefault="002E2401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520F4557" w14:textId="77777777" w:rsidR="002E2401" w:rsidRPr="00542625" w:rsidRDefault="002E2401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7A4DC946" w14:textId="77777777" w:rsidR="002E2401" w:rsidRDefault="002E2401" w:rsidP="002E2401"/>
    <w:p w14:paraId="152F6EDB" w14:textId="7532D9F9" w:rsidR="002E2401" w:rsidRDefault="008C1596" w:rsidP="002E2401">
      <w:pPr>
        <w:pStyle w:val="Heading4"/>
      </w:pPr>
      <w:r>
        <w:t>Help</w:t>
      </w:r>
      <w:r w:rsidR="002E2401">
        <w:t>DAO</w:t>
      </w:r>
    </w:p>
    <w:p w14:paraId="57BC74BD" w14:textId="77777777" w:rsidR="002E2401" w:rsidRPr="00641E16" w:rsidRDefault="002E2401" w:rsidP="002E2401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E2401" w:rsidRPr="00B04F78" w14:paraId="279194EC" w14:textId="77777777" w:rsidTr="00C424A6">
        <w:tc>
          <w:tcPr>
            <w:tcW w:w="567" w:type="dxa"/>
            <w:shd w:val="clear" w:color="auto" w:fill="FFE8E1"/>
          </w:tcPr>
          <w:p w14:paraId="73D764CD" w14:textId="77777777" w:rsidR="002E2401" w:rsidRPr="00B04F78" w:rsidRDefault="002E2401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9430D20" w14:textId="77777777" w:rsidR="002E2401" w:rsidRPr="00B04F78" w:rsidRDefault="002E2401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C5B59D2" w14:textId="77777777" w:rsidR="002E2401" w:rsidRPr="00B04F78" w:rsidRDefault="002E2401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E2401" w14:paraId="4A6F98F9" w14:textId="77777777" w:rsidTr="00C424A6">
        <w:tc>
          <w:tcPr>
            <w:tcW w:w="567" w:type="dxa"/>
          </w:tcPr>
          <w:p w14:paraId="170AEE17" w14:textId="77777777" w:rsidR="002E2401" w:rsidRDefault="002E2401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95C9F5B" w14:textId="19CFAF6F" w:rsidR="002E2401" w:rsidRDefault="008C1596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C1596">
              <w:rPr>
                <w:i/>
                <w:iCs/>
                <w:color w:val="0432FF"/>
              </w:rPr>
              <w:t>public List&lt;HelpCenter&gt; getAllHelpCenter()</w:t>
            </w:r>
            <w:r w:rsidR="002E2401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115A25FA" w14:textId="6D186703" w:rsidR="002E2401" w:rsidRPr="006E7302" w:rsidRDefault="00892B54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92B54">
              <w:rPr>
                <w:i/>
                <w:iCs/>
                <w:color w:val="0432FF"/>
              </w:rPr>
              <w:t>Get data from the HelpCategory table</w:t>
            </w:r>
          </w:p>
        </w:tc>
      </w:tr>
      <w:tr w:rsidR="008C1596" w14:paraId="20E18193" w14:textId="77777777" w:rsidTr="00C424A6">
        <w:tc>
          <w:tcPr>
            <w:tcW w:w="567" w:type="dxa"/>
          </w:tcPr>
          <w:p w14:paraId="6BA65B6B" w14:textId="2C2353DC" w:rsidR="008C1596" w:rsidRDefault="008C1596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80E06EA" w14:textId="3B0AECE4" w:rsidR="008C1596" w:rsidRPr="008C1596" w:rsidRDefault="008C1596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C1596">
              <w:rPr>
                <w:i/>
                <w:iCs/>
                <w:color w:val="0432FF"/>
              </w:rPr>
              <w:t>public List&lt;HelpTitle&gt; getAllHelpTitle(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7D2C2056" w14:textId="651BBC92" w:rsidR="008C1596" w:rsidRPr="002E2401" w:rsidRDefault="00892B54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92B54">
              <w:rPr>
                <w:i/>
                <w:iCs/>
                <w:color w:val="0432FF"/>
              </w:rPr>
              <w:t xml:space="preserve">Get data from the </w:t>
            </w:r>
            <w:r>
              <w:rPr>
                <w:i/>
                <w:iCs/>
                <w:color w:val="0432FF"/>
              </w:rPr>
              <w:t>HelpTitle</w:t>
            </w:r>
            <w:r w:rsidRPr="00892B54">
              <w:rPr>
                <w:i/>
                <w:iCs/>
                <w:color w:val="0432FF"/>
              </w:rPr>
              <w:t xml:space="preserve"> table</w:t>
            </w:r>
          </w:p>
        </w:tc>
      </w:tr>
      <w:tr w:rsidR="008C1596" w14:paraId="7D1B65FF" w14:textId="77777777" w:rsidTr="00C424A6">
        <w:tc>
          <w:tcPr>
            <w:tcW w:w="567" w:type="dxa"/>
          </w:tcPr>
          <w:p w14:paraId="2382B0E6" w14:textId="66439066" w:rsidR="008C1596" w:rsidRDefault="008C1596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7C91DE0" w14:textId="2DD4DB98" w:rsidR="008C1596" w:rsidRPr="008C1596" w:rsidRDefault="008C1596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C1596">
              <w:rPr>
                <w:i/>
                <w:iCs/>
                <w:color w:val="0432FF"/>
              </w:rPr>
              <w:t>public HelpTitle getHelpTitle(int stid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298C0EAA" w14:textId="27E2BB83" w:rsidR="008C1596" w:rsidRPr="002E2401" w:rsidRDefault="0088632E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data from HelpTitle</w:t>
            </w:r>
            <w:r w:rsidR="00892B54" w:rsidRPr="00892B54">
              <w:rPr>
                <w:i/>
                <w:iCs/>
                <w:color w:val="0432FF"/>
              </w:rPr>
              <w:t xml:space="preserve"> table with TitleID</w:t>
            </w:r>
          </w:p>
        </w:tc>
      </w:tr>
      <w:tr w:rsidR="0088632E" w14:paraId="48A190E9" w14:textId="77777777" w:rsidTr="00C424A6">
        <w:tc>
          <w:tcPr>
            <w:tcW w:w="567" w:type="dxa"/>
          </w:tcPr>
          <w:p w14:paraId="6343BA52" w14:textId="513D04E6" w:rsidR="0088632E" w:rsidRDefault="0088632E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384FB8A0" w14:textId="7A159F26" w:rsidR="0088632E" w:rsidRPr="008C1596" w:rsidRDefault="0088632E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8632E">
              <w:rPr>
                <w:i/>
                <w:iCs/>
                <w:color w:val="0432FF"/>
              </w:rPr>
              <w:t>public List&lt;HelpContent&gt; getHelpContentByID(int seid, int stid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656AADFC" w14:textId="5EADC9F1" w:rsidR="0088632E" w:rsidRPr="00892B54" w:rsidRDefault="0088632E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92B54">
              <w:rPr>
                <w:i/>
                <w:iCs/>
                <w:color w:val="0432FF"/>
              </w:rPr>
              <w:t>Get data from HelpContent table with TitleID</w:t>
            </w:r>
          </w:p>
        </w:tc>
      </w:tr>
    </w:tbl>
    <w:p w14:paraId="364C684B" w14:textId="77777777" w:rsidR="002E2401" w:rsidRPr="008E5253" w:rsidRDefault="002E2401" w:rsidP="002E2401">
      <w:pPr>
        <w:rPr>
          <w:lang w:val="vi-VN"/>
        </w:rPr>
      </w:pPr>
    </w:p>
    <w:p w14:paraId="2C49C4F0" w14:textId="77777777" w:rsidR="002E2401" w:rsidRDefault="002E2401" w:rsidP="002E2401">
      <w:pPr>
        <w:pStyle w:val="Heading3"/>
      </w:pPr>
      <w:bookmarkStart w:id="153" w:name="_Toc118692498"/>
      <w:r>
        <w:rPr>
          <w:lang w:val="vi-VN"/>
        </w:rPr>
        <w:lastRenderedPageBreak/>
        <w:t>c.</w:t>
      </w:r>
      <w:r>
        <w:t xml:space="preserve"> Sequence Diagram(s)</w:t>
      </w:r>
      <w:bookmarkEnd w:id="153"/>
    </w:p>
    <w:p w14:paraId="2514EDCD" w14:textId="77777777" w:rsidR="002E2401" w:rsidRDefault="002E2401" w:rsidP="002E2401">
      <w:r>
        <w:rPr>
          <w:noProof/>
          <w:lang w:eastAsia="ja-JP"/>
        </w:rPr>
        <w:drawing>
          <wp:inline distT="0" distB="0" distL="0" distR="0" wp14:anchorId="0D01C3B6" wp14:editId="17BDE0B5">
            <wp:extent cx="5943600" cy="3203575"/>
            <wp:effectExtent l="0" t="0" r="0" b="0"/>
            <wp:docPr id="7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F3974F" w14:textId="67283DF6" w:rsidR="002E2401" w:rsidRDefault="002E2401" w:rsidP="002E2401">
      <w:pPr>
        <w:jc w:val="center"/>
        <w:rPr>
          <w:i/>
          <w:lang w:val="vi-VN"/>
        </w:rPr>
      </w:pPr>
      <w:r>
        <w:rPr>
          <w:i/>
          <w:lang w:val="vi-VN"/>
        </w:rPr>
        <w:t>Figure 2.30.2 Sequence Diagram</w:t>
      </w:r>
    </w:p>
    <w:p w14:paraId="52007043" w14:textId="77777777" w:rsidR="002E2401" w:rsidRDefault="002E2401" w:rsidP="002E2401">
      <w:pPr>
        <w:pStyle w:val="Heading3"/>
        <w:rPr>
          <w:lang w:val="vi-VN"/>
        </w:rPr>
      </w:pPr>
      <w:bookmarkStart w:id="154" w:name="_Toc118692499"/>
      <w:r>
        <w:rPr>
          <w:lang w:val="vi-VN"/>
        </w:rPr>
        <w:t>d. Database queries</w:t>
      </w:r>
      <w:bookmarkEnd w:id="154"/>
    </w:p>
    <w:p w14:paraId="75DFADE0" w14:textId="7511006E" w:rsidR="002E2401" w:rsidRDefault="002E2401" w:rsidP="002E2401">
      <w:pPr>
        <w:rPr>
          <w:b/>
          <w:sz w:val="24"/>
          <w:szCs w:val="24"/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892B54" w:rsidRPr="00892B54">
        <w:rPr>
          <w:b/>
          <w:sz w:val="24"/>
          <w:szCs w:val="24"/>
          <w:lang w:val="vi-VN"/>
        </w:rPr>
        <w:t>SELECT * FROM [dbo].[HelpCategory]</w:t>
      </w:r>
    </w:p>
    <w:p w14:paraId="284A5F2B" w14:textId="096ECC94" w:rsidR="00892B54" w:rsidRDefault="00892B54" w:rsidP="002E24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892B54">
        <w:rPr>
          <w:b/>
          <w:sz w:val="24"/>
          <w:szCs w:val="24"/>
        </w:rPr>
        <w:t>SELECT * FROM [dbo].[HelpTitle]</w:t>
      </w:r>
    </w:p>
    <w:p w14:paraId="7AAB00AF" w14:textId="67689130" w:rsidR="00892B54" w:rsidRDefault="00892B54" w:rsidP="002E24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892B54">
        <w:rPr>
          <w:b/>
          <w:sz w:val="24"/>
          <w:szCs w:val="24"/>
        </w:rPr>
        <w:t>SELECT * FROM [HelpTitle] WHERE TitleID = ?</w:t>
      </w:r>
    </w:p>
    <w:p w14:paraId="300C0C53" w14:textId="77777777" w:rsidR="00717839" w:rsidRPr="00717839" w:rsidRDefault="00717839" w:rsidP="007178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  <w:lang w:val="vi-VN"/>
        </w:rPr>
        <w:t xml:space="preserve">- </w:t>
      </w:r>
      <w:r w:rsidRPr="00717839">
        <w:rPr>
          <w:rFonts w:cstheme="minorHAnsi"/>
          <w:b/>
          <w:color w:val="000000" w:themeColor="text1"/>
          <w:sz w:val="24"/>
          <w:szCs w:val="24"/>
        </w:rPr>
        <w:t>SELECT * FROM (SELECT co.ContentID, MIN(co.Content) AS Content,</w:t>
      </w:r>
    </w:p>
    <w:p w14:paraId="5941A923" w14:textId="77777777" w:rsidR="00717839" w:rsidRPr="00717839" w:rsidRDefault="00717839" w:rsidP="007178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7839">
        <w:rPr>
          <w:rFonts w:cstheme="minorHAnsi"/>
          <w:b/>
          <w:color w:val="000000" w:themeColor="text1"/>
          <w:sz w:val="24"/>
          <w:szCs w:val="24"/>
        </w:rPr>
        <w:t>MIN(co.TitleID) AS TitleID, MIN(ht.Title) AS Title, MIN(ht.CategoryID) AS CategoryID</w:t>
      </w:r>
    </w:p>
    <w:p w14:paraId="47028D83" w14:textId="77777777" w:rsidR="00717839" w:rsidRPr="00717839" w:rsidRDefault="00717839" w:rsidP="007178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17839">
        <w:rPr>
          <w:rFonts w:cstheme="minorHAnsi"/>
          <w:b/>
          <w:color w:val="000000" w:themeColor="text1"/>
          <w:sz w:val="24"/>
          <w:szCs w:val="24"/>
        </w:rPr>
        <w:t>FROM HelpContent co JOIN HelpTitle ht ON co.TitleID = ht.TitleID</w:t>
      </w:r>
    </w:p>
    <w:p w14:paraId="3196BAAD" w14:textId="47FBC6B6" w:rsidR="00717839" w:rsidRPr="00717839" w:rsidRDefault="00717839" w:rsidP="00717839">
      <w:pPr>
        <w:rPr>
          <w:rFonts w:cstheme="minorHAnsi"/>
          <w:b/>
          <w:color w:val="000000" w:themeColor="text1"/>
          <w:sz w:val="24"/>
          <w:szCs w:val="24"/>
          <w:lang w:val="vi-VN"/>
        </w:rPr>
      </w:pPr>
      <w:r w:rsidRPr="00717839">
        <w:rPr>
          <w:rFonts w:cstheme="minorHAnsi"/>
          <w:b/>
          <w:color w:val="000000" w:themeColor="text1"/>
          <w:sz w:val="24"/>
          <w:szCs w:val="24"/>
        </w:rPr>
        <w:t>AND ht.CategoryID = ? AND ht.TitleID = ? GROUP BY co.ContentID) t</w:t>
      </w:r>
    </w:p>
    <w:p w14:paraId="3CD298D7" w14:textId="76FC9B62" w:rsidR="00892B54" w:rsidRPr="0035687F" w:rsidRDefault="00892B54" w:rsidP="00892B54">
      <w:pPr>
        <w:pStyle w:val="Heading2"/>
      </w:pPr>
      <w:bookmarkStart w:id="155" w:name="_Toc118692500"/>
      <w:r>
        <w:rPr>
          <w:lang w:val="vi-VN"/>
        </w:rPr>
        <w:lastRenderedPageBreak/>
        <w:t xml:space="preserve">31. </w:t>
      </w:r>
      <w:r>
        <w:t>Search Service</w:t>
      </w:r>
      <w:bookmarkEnd w:id="155"/>
    </w:p>
    <w:p w14:paraId="763E4A77" w14:textId="77777777" w:rsidR="00892B54" w:rsidRDefault="00892B54" w:rsidP="00892B54">
      <w:pPr>
        <w:pStyle w:val="Heading3"/>
        <w:rPr>
          <w:lang w:val="vi-VN"/>
        </w:rPr>
      </w:pPr>
      <w:bookmarkStart w:id="156" w:name="_Toc118692501"/>
      <w:r>
        <w:rPr>
          <w:lang w:val="vi-VN"/>
        </w:rPr>
        <w:t>a. Class Diagram</w:t>
      </w:r>
      <w:bookmarkEnd w:id="156"/>
    </w:p>
    <w:p w14:paraId="4EBBB9AE" w14:textId="77777777" w:rsidR="00892B54" w:rsidRDefault="00892B54" w:rsidP="00892B5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F4CA3E3" wp14:editId="3A38440F">
            <wp:extent cx="5943600" cy="2885440"/>
            <wp:effectExtent l="0" t="0" r="0" b="0"/>
            <wp:docPr id="7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F2B32" w14:textId="093ACF67" w:rsidR="00892B54" w:rsidRDefault="00892B54" w:rsidP="00892B54">
      <w:pPr>
        <w:jc w:val="center"/>
        <w:rPr>
          <w:i/>
          <w:lang w:val="vi-VN"/>
        </w:rPr>
      </w:pPr>
      <w:r>
        <w:rPr>
          <w:i/>
          <w:lang w:val="vi-VN"/>
        </w:rPr>
        <w:t>Figure 2.31.1 Class Diagram</w:t>
      </w:r>
    </w:p>
    <w:p w14:paraId="30B8CE9E" w14:textId="77777777" w:rsidR="00892B54" w:rsidRDefault="00892B54" w:rsidP="00892B54">
      <w:pPr>
        <w:pStyle w:val="Heading3"/>
        <w:rPr>
          <w:lang w:val="vi-VN"/>
        </w:rPr>
      </w:pPr>
      <w:bookmarkStart w:id="157" w:name="_Toc118692502"/>
      <w:r>
        <w:rPr>
          <w:lang w:val="vi-VN"/>
        </w:rPr>
        <w:t>b. Class Specification</w:t>
      </w:r>
      <w:bookmarkEnd w:id="157"/>
    </w:p>
    <w:p w14:paraId="3CDB58BE" w14:textId="47C7183B" w:rsidR="00892B54" w:rsidRPr="00641E16" w:rsidRDefault="000C25B0" w:rsidP="00892B54">
      <w:pPr>
        <w:pStyle w:val="Heading4"/>
        <w:rPr>
          <w:lang w:eastAsia="ja-JP"/>
        </w:rPr>
      </w:pPr>
      <w:r w:rsidRPr="000C25B0">
        <w:rPr>
          <w:lang w:eastAsia="ja-JP"/>
        </w:rPr>
        <w:t>SearchService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92B54" w:rsidRPr="00B04F78" w14:paraId="025C7E5D" w14:textId="77777777" w:rsidTr="00C424A6">
        <w:tc>
          <w:tcPr>
            <w:tcW w:w="567" w:type="dxa"/>
            <w:shd w:val="clear" w:color="auto" w:fill="FFE8E1"/>
          </w:tcPr>
          <w:p w14:paraId="45E84697" w14:textId="77777777" w:rsidR="00892B54" w:rsidRPr="00B04F78" w:rsidRDefault="00892B54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AE8F953" w14:textId="77777777" w:rsidR="00892B54" w:rsidRPr="00B04F78" w:rsidRDefault="00892B54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6B1E9A0" w14:textId="77777777" w:rsidR="00892B54" w:rsidRPr="00B04F78" w:rsidRDefault="00892B54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92B54" w14:paraId="658D7C36" w14:textId="77777777" w:rsidTr="00C424A6">
        <w:tc>
          <w:tcPr>
            <w:tcW w:w="567" w:type="dxa"/>
          </w:tcPr>
          <w:p w14:paraId="31686418" w14:textId="77777777" w:rsidR="00892B54" w:rsidRPr="00542625" w:rsidRDefault="00892B54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CD4A9F1" w14:textId="77777777" w:rsidR="00892B54" w:rsidRPr="00542625" w:rsidRDefault="00892B54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55883607" w14:textId="77777777" w:rsidR="00892B54" w:rsidRPr="00542625" w:rsidRDefault="00892B54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7FE3235E" w14:textId="77777777" w:rsidR="00892B54" w:rsidRDefault="00892B54" w:rsidP="00892B54"/>
    <w:p w14:paraId="47D0C1BD" w14:textId="77777777" w:rsidR="00892B54" w:rsidRDefault="00892B54" w:rsidP="00892B54">
      <w:pPr>
        <w:pStyle w:val="Heading4"/>
      </w:pPr>
      <w:r>
        <w:t>HelpDAO</w:t>
      </w:r>
    </w:p>
    <w:p w14:paraId="2EA53B6A" w14:textId="77777777" w:rsidR="00892B54" w:rsidRPr="00641E16" w:rsidRDefault="00892B54" w:rsidP="00892B54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92B54" w:rsidRPr="00B04F78" w14:paraId="47B9A6D4" w14:textId="77777777" w:rsidTr="00C424A6">
        <w:tc>
          <w:tcPr>
            <w:tcW w:w="567" w:type="dxa"/>
            <w:shd w:val="clear" w:color="auto" w:fill="FFE8E1"/>
          </w:tcPr>
          <w:p w14:paraId="13E51D7D" w14:textId="77777777" w:rsidR="00892B54" w:rsidRPr="00B04F78" w:rsidRDefault="00892B54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7A8FEEE" w14:textId="77777777" w:rsidR="00892B54" w:rsidRPr="00B04F78" w:rsidRDefault="00892B54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48C4FC" w14:textId="77777777" w:rsidR="00892B54" w:rsidRPr="00B04F78" w:rsidRDefault="00892B54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92B54" w14:paraId="63493BEE" w14:textId="77777777" w:rsidTr="00C424A6">
        <w:tc>
          <w:tcPr>
            <w:tcW w:w="567" w:type="dxa"/>
          </w:tcPr>
          <w:p w14:paraId="3841DE18" w14:textId="77777777" w:rsidR="00892B54" w:rsidRDefault="00892B54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1F218B5" w14:textId="3E5BF0B5" w:rsidR="00892B54" w:rsidRDefault="000C25B0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0C25B0">
              <w:rPr>
                <w:i/>
                <w:iCs/>
                <w:color w:val="0432FF"/>
              </w:rPr>
              <w:t xml:space="preserve">public List&lt;HelpContent&gt; getHelpContentBySearch(String key) </w:t>
            </w:r>
            <w:r w:rsidR="00892B54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4FAAB75D" w14:textId="20921101" w:rsidR="00892B54" w:rsidRPr="00E16716" w:rsidRDefault="000C25B0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0C25B0">
              <w:rPr>
                <w:i/>
                <w:iCs/>
                <w:color w:val="0432FF"/>
              </w:rPr>
              <w:t xml:space="preserve">Search </w:t>
            </w:r>
            <w:r w:rsidR="00E16716">
              <w:rPr>
                <w:i/>
                <w:iCs/>
                <w:color w:val="0432FF"/>
                <w:lang w:val="vi-VN"/>
              </w:rPr>
              <w:t xml:space="preserve">in HelpContent table </w:t>
            </w:r>
            <w:r w:rsidRPr="000C25B0">
              <w:rPr>
                <w:i/>
                <w:iCs/>
                <w:color w:val="0432FF"/>
              </w:rPr>
              <w:t>by key</w:t>
            </w:r>
            <w:r w:rsidR="00E16716">
              <w:rPr>
                <w:i/>
                <w:iCs/>
                <w:color w:val="0432FF"/>
                <w:lang w:val="vi-VN"/>
              </w:rPr>
              <w:t>word</w:t>
            </w:r>
          </w:p>
        </w:tc>
      </w:tr>
    </w:tbl>
    <w:p w14:paraId="74EB2FA6" w14:textId="77777777" w:rsidR="00892B54" w:rsidRPr="008E5253" w:rsidRDefault="00892B54" w:rsidP="00892B54">
      <w:pPr>
        <w:rPr>
          <w:lang w:val="vi-VN"/>
        </w:rPr>
      </w:pPr>
    </w:p>
    <w:p w14:paraId="7D8FFBBF" w14:textId="77777777" w:rsidR="00892B54" w:rsidRDefault="00892B54" w:rsidP="00892B54">
      <w:pPr>
        <w:pStyle w:val="Heading3"/>
      </w:pPr>
      <w:bookmarkStart w:id="158" w:name="_Toc118692503"/>
      <w:r>
        <w:rPr>
          <w:lang w:val="vi-VN"/>
        </w:rPr>
        <w:lastRenderedPageBreak/>
        <w:t>c.</w:t>
      </w:r>
      <w:r>
        <w:t xml:space="preserve"> Sequence Diagram(s)</w:t>
      </w:r>
      <w:bookmarkEnd w:id="158"/>
    </w:p>
    <w:p w14:paraId="17B9C5C0" w14:textId="77777777" w:rsidR="00892B54" w:rsidRDefault="00892B54" w:rsidP="00892B54">
      <w:r>
        <w:rPr>
          <w:noProof/>
          <w:lang w:eastAsia="ja-JP"/>
        </w:rPr>
        <w:drawing>
          <wp:inline distT="0" distB="0" distL="0" distR="0" wp14:anchorId="1B97D263" wp14:editId="2A6ED8C3">
            <wp:extent cx="5943600" cy="3203575"/>
            <wp:effectExtent l="0" t="0" r="0" b="0"/>
            <wp:docPr id="7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417DD" w14:textId="62D1F3F6" w:rsidR="00892B54" w:rsidRDefault="00892B54" w:rsidP="00892B54">
      <w:pPr>
        <w:jc w:val="center"/>
        <w:rPr>
          <w:i/>
          <w:lang w:val="vi-VN"/>
        </w:rPr>
      </w:pPr>
      <w:r>
        <w:rPr>
          <w:i/>
          <w:lang w:val="vi-VN"/>
        </w:rPr>
        <w:t>Figure 2.31.2 Sequence Diagram</w:t>
      </w:r>
    </w:p>
    <w:p w14:paraId="65744D34" w14:textId="77777777" w:rsidR="00892B54" w:rsidRDefault="00892B54" w:rsidP="00892B54">
      <w:pPr>
        <w:pStyle w:val="Heading3"/>
        <w:rPr>
          <w:lang w:val="vi-VN"/>
        </w:rPr>
      </w:pPr>
      <w:bookmarkStart w:id="159" w:name="_Toc118692504"/>
      <w:r>
        <w:rPr>
          <w:lang w:val="vi-VN"/>
        </w:rPr>
        <w:t>d. Database queries</w:t>
      </w:r>
      <w:bookmarkEnd w:id="159"/>
    </w:p>
    <w:p w14:paraId="2A1B95C0" w14:textId="74492D93" w:rsidR="00892B54" w:rsidRPr="006D4F2D" w:rsidRDefault="00892B54" w:rsidP="000C25B0">
      <w:pPr>
        <w:rPr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0C25B0" w:rsidRPr="000C25B0">
        <w:rPr>
          <w:rFonts w:cstheme="minorHAnsi"/>
          <w:b/>
          <w:sz w:val="24"/>
          <w:szCs w:val="24"/>
          <w:lang w:val="vi-VN"/>
        </w:rPr>
        <w:t>select h.* from HelpContent h where h.Content like ?</w:t>
      </w:r>
    </w:p>
    <w:p w14:paraId="61A00B74" w14:textId="1964FFAD" w:rsidR="00693C43" w:rsidRPr="00693C43" w:rsidRDefault="00693C43" w:rsidP="00693C43">
      <w:pPr>
        <w:pStyle w:val="Heading2"/>
        <w:rPr>
          <w:lang w:val="vi-VN"/>
        </w:rPr>
      </w:pPr>
      <w:bookmarkStart w:id="160" w:name="_Toc118692505"/>
      <w:r>
        <w:rPr>
          <w:lang w:val="vi-VN"/>
        </w:rPr>
        <w:t>32. View Feedback</w:t>
      </w:r>
      <w:bookmarkEnd w:id="160"/>
    </w:p>
    <w:p w14:paraId="53E45EDF" w14:textId="77777777" w:rsidR="00693C43" w:rsidRDefault="00693C43" w:rsidP="00693C43">
      <w:pPr>
        <w:pStyle w:val="Heading3"/>
        <w:rPr>
          <w:lang w:val="vi-VN"/>
        </w:rPr>
      </w:pPr>
      <w:bookmarkStart w:id="161" w:name="_Toc118692506"/>
      <w:r>
        <w:rPr>
          <w:lang w:val="vi-VN"/>
        </w:rPr>
        <w:t>a. Class Diagram</w:t>
      </w:r>
      <w:bookmarkEnd w:id="161"/>
    </w:p>
    <w:p w14:paraId="7B1862E8" w14:textId="0ADDC950" w:rsidR="00693C43" w:rsidRDefault="00693C43" w:rsidP="00693C43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7980C891" wp14:editId="2217C000">
            <wp:extent cx="5943600" cy="3136900"/>
            <wp:effectExtent l="0" t="0" r="0" b="6350"/>
            <wp:docPr id="99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74C93" w14:textId="4C69C238" w:rsidR="00693C43" w:rsidRDefault="00693C43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32.1 Class Diagram</w:t>
      </w:r>
    </w:p>
    <w:p w14:paraId="54618BA0" w14:textId="77777777" w:rsidR="00693C43" w:rsidRDefault="00693C43" w:rsidP="00693C43">
      <w:pPr>
        <w:pStyle w:val="Heading3"/>
        <w:rPr>
          <w:lang w:val="vi-VN"/>
        </w:rPr>
      </w:pPr>
      <w:bookmarkStart w:id="162" w:name="_Toc118692507"/>
      <w:r>
        <w:rPr>
          <w:lang w:val="vi-VN"/>
        </w:rPr>
        <w:lastRenderedPageBreak/>
        <w:t>b. Class Specification</w:t>
      </w:r>
      <w:bookmarkEnd w:id="162"/>
    </w:p>
    <w:p w14:paraId="3D366C71" w14:textId="708275A3" w:rsidR="00693C43" w:rsidRPr="00641E16" w:rsidRDefault="00693C43" w:rsidP="00693C43">
      <w:pPr>
        <w:pStyle w:val="Heading4"/>
        <w:rPr>
          <w:lang w:eastAsia="ja-JP"/>
        </w:rPr>
      </w:pPr>
      <w:r w:rsidRPr="00693C43">
        <w:rPr>
          <w:lang w:eastAsia="ja-JP"/>
        </w:rPr>
        <w:t>Detail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451054AE" w14:textId="77777777" w:rsidTr="00C424A6">
        <w:tc>
          <w:tcPr>
            <w:tcW w:w="567" w:type="dxa"/>
            <w:shd w:val="clear" w:color="auto" w:fill="FFE8E1"/>
          </w:tcPr>
          <w:p w14:paraId="6BEAF36E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F89AEA2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FFD5770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27DBCFEF" w14:textId="77777777" w:rsidTr="00C424A6">
        <w:tc>
          <w:tcPr>
            <w:tcW w:w="567" w:type="dxa"/>
          </w:tcPr>
          <w:p w14:paraId="1E8D6DC1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2B85716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64F1B5E4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36C4D114" w14:textId="77777777" w:rsidR="00693C43" w:rsidRDefault="00693C43" w:rsidP="00693C43"/>
    <w:p w14:paraId="3795AA28" w14:textId="2CC6638F" w:rsidR="00693C43" w:rsidRDefault="00950A5B" w:rsidP="00693C43">
      <w:pPr>
        <w:pStyle w:val="Heading4"/>
      </w:pPr>
      <w:r>
        <w:t>Feedback</w:t>
      </w:r>
      <w:r w:rsidR="00693C43">
        <w:t>DAO</w:t>
      </w:r>
    </w:p>
    <w:p w14:paraId="03AD9BB9" w14:textId="77777777" w:rsidR="00693C43" w:rsidRPr="00641E16" w:rsidRDefault="00693C43" w:rsidP="00693C4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54DAB3E6" w14:textId="77777777" w:rsidTr="00C424A6">
        <w:tc>
          <w:tcPr>
            <w:tcW w:w="567" w:type="dxa"/>
            <w:shd w:val="clear" w:color="auto" w:fill="FFE8E1"/>
          </w:tcPr>
          <w:p w14:paraId="363BBDDB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CEF567F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4D61B1A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1E547ABD" w14:textId="77777777" w:rsidTr="00C424A6">
        <w:tc>
          <w:tcPr>
            <w:tcW w:w="567" w:type="dxa"/>
          </w:tcPr>
          <w:p w14:paraId="65345758" w14:textId="77777777" w:rsidR="00693C43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407AE2D" w14:textId="3BDFA57A" w:rsidR="00693C43" w:rsidRDefault="00950A5B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950A5B">
              <w:rPr>
                <w:i/>
                <w:iCs/>
                <w:color w:val="0432FF"/>
              </w:rPr>
              <w:t>public List&lt;Feedback&gt; getFeedbackbyProductID(int productId)</w:t>
            </w:r>
            <w:r w:rsidR="00693C43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55B1BAB4" w14:textId="7DEF8D8F" w:rsidR="00693C43" w:rsidRPr="00BA4DCD" w:rsidRDefault="00BA4DCD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All feedback of a product in database</w:t>
            </w:r>
          </w:p>
        </w:tc>
      </w:tr>
    </w:tbl>
    <w:p w14:paraId="29F554FE" w14:textId="77777777" w:rsidR="00693C43" w:rsidRPr="008E5253" w:rsidRDefault="00693C43" w:rsidP="00693C43">
      <w:pPr>
        <w:rPr>
          <w:lang w:val="vi-VN"/>
        </w:rPr>
      </w:pPr>
    </w:p>
    <w:p w14:paraId="43CA4DD2" w14:textId="77777777" w:rsidR="00693C43" w:rsidRDefault="00693C43" w:rsidP="00693C43">
      <w:pPr>
        <w:pStyle w:val="Heading3"/>
      </w:pPr>
      <w:bookmarkStart w:id="163" w:name="_Toc118692508"/>
      <w:r>
        <w:rPr>
          <w:lang w:val="vi-VN"/>
        </w:rPr>
        <w:t>c.</w:t>
      </w:r>
      <w:r>
        <w:t xml:space="preserve"> Sequence Diagram(s)</w:t>
      </w:r>
      <w:bookmarkEnd w:id="163"/>
    </w:p>
    <w:p w14:paraId="431837F2" w14:textId="6AFFDCE1" w:rsidR="00693C43" w:rsidRDefault="00693C43" w:rsidP="00693C43">
      <w:r>
        <w:rPr>
          <w:noProof/>
        </w:rPr>
        <w:drawing>
          <wp:inline distT="114300" distB="114300" distL="114300" distR="114300" wp14:anchorId="74C99D7E" wp14:editId="60165DAE">
            <wp:extent cx="5943600" cy="2501900"/>
            <wp:effectExtent l="0" t="0" r="0" b="0"/>
            <wp:docPr id="10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2723C5" w14:textId="2415C45B" w:rsidR="00693C43" w:rsidRDefault="00693C43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32.2 Sequence Diagram</w:t>
      </w:r>
    </w:p>
    <w:p w14:paraId="5F9402C6" w14:textId="77777777" w:rsidR="00693C43" w:rsidRDefault="00693C43" w:rsidP="00693C43">
      <w:pPr>
        <w:pStyle w:val="Heading3"/>
        <w:rPr>
          <w:lang w:val="vi-VN"/>
        </w:rPr>
      </w:pPr>
      <w:bookmarkStart w:id="164" w:name="_Toc118692509"/>
      <w:r>
        <w:rPr>
          <w:lang w:val="vi-VN"/>
        </w:rPr>
        <w:t>d. Database queries</w:t>
      </w:r>
      <w:bookmarkEnd w:id="164"/>
    </w:p>
    <w:p w14:paraId="4C3B4756" w14:textId="7F7A7C77" w:rsidR="00693C43" w:rsidRPr="006D4F2D" w:rsidRDefault="00693C43" w:rsidP="00693C43">
      <w:pPr>
        <w:rPr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B7564F" w:rsidRPr="00B7564F">
        <w:rPr>
          <w:rFonts w:cstheme="minorHAnsi"/>
          <w:b/>
          <w:sz w:val="24"/>
          <w:szCs w:val="24"/>
          <w:lang w:val="vi-VN"/>
        </w:rPr>
        <w:t>SELECT * FROM Feedback WHERE ProductID = ?</w:t>
      </w:r>
    </w:p>
    <w:p w14:paraId="192C8D2E" w14:textId="77777777" w:rsidR="00693C43" w:rsidRPr="006D4F2D" w:rsidRDefault="00693C43" w:rsidP="00693C43">
      <w:pPr>
        <w:rPr>
          <w:lang w:val="vi-VN"/>
        </w:rPr>
      </w:pPr>
    </w:p>
    <w:p w14:paraId="5CAB62E9" w14:textId="2C1D2A15" w:rsidR="00693C43" w:rsidRPr="00693C43" w:rsidRDefault="00693C43" w:rsidP="00693C43">
      <w:pPr>
        <w:pStyle w:val="Heading2"/>
        <w:rPr>
          <w:lang w:val="vi-VN"/>
        </w:rPr>
      </w:pPr>
      <w:bookmarkStart w:id="165" w:name="_Toc118692510"/>
      <w:r>
        <w:rPr>
          <w:lang w:val="vi-VN"/>
        </w:rPr>
        <w:lastRenderedPageBreak/>
        <w:t>33. Add Feedback</w:t>
      </w:r>
      <w:bookmarkEnd w:id="165"/>
    </w:p>
    <w:p w14:paraId="35FE636E" w14:textId="77777777" w:rsidR="00693C43" w:rsidRDefault="00693C43" w:rsidP="00693C43">
      <w:pPr>
        <w:pStyle w:val="Heading3"/>
        <w:rPr>
          <w:lang w:val="vi-VN"/>
        </w:rPr>
      </w:pPr>
      <w:bookmarkStart w:id="166" w:name="_Toc118692511"/>
      <w:r>
        <w:rPr>
          <w:lang w:val="vi-VN"/>
        </w:rPr>
        <w:t>a. Class Diagram</w:t>
      </w:r>
      <w:bookmarkEnd w:id="166"/>
    </w:p>
    <w:p w14:paraId="7B394FA5" w14:textId="6B610486" w:rsidR="00693C43" w:rsidRDefault="00B7564F" w:rsidP="00693C43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03F77EC5" wp14:editId="0FBA5DDD">
            <wp:extent cx="5943600" cy="3060700"/>
            <wp:effectExtent l="0" t="0" r="0" b="6350"/>
            <wp:docPr id="10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B1613A" w14:textId="300FD759" w:rsidR="00693C43" w:rsidRDefault="00B7564F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33</w:t>
      </w:r>
      <w:r w:rsidR="00693C43">
        <w:rPr>
          <w:i/>
          <w:lang w:val="vi-VN"/>
        </w:rPr>
        <w:t>.1 Class Diagram</w:t>
      </w:r>
    </w:p>
    <w:p w14:paraId="0FEBEAAE" w14:textId="77777777" w:rsidR="00693C43" w:rsidRDefault="00693C43" w:rsidP="00693C43">
      <w:pPr>
        <w:pStyle w:val="Heading3"/>
        <w:rPr>
          <w:lang w:val="vi-VN"/>
        </w:rPr>
      </w:pPr>
      <w:bookmarkStart w:id="167" w:name="_Toc118692512"/>
      <w:r>
        <w:rPr>
          <w:lang w:val="vi-VN"/>
        </w:rPr>
        <w:t>b. Class Specification</w:t>
      </w:r>
      <w:bookmarkEnd w:id="167"/>
    </w:p>
    <w:p w14:paraId="6896CB4F" w14:textId="487138B7" w:rsidR="00693C43" w:rsidRPr="00641E16" w:rsidRDefault="00B7564F" w:rsidP="00693C43">
      <w:pPr>
        <w:pStyle w:val="Heading4"/>
        <w:rPr>
          <w:lang w:eastAsia="ja-JP"/>
        </w:rPr>
      </w:pPr>
      <w:r w:rsidRPr="00B7564F">
        <w:rPr>
          <w:lang w:eastAsia="ja-JP"/>
        </w:rPr>
        <w:t>FeedBackDetail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042A684E" w14:textId="77777777" w:rsidTr="00C424A6">
        <w:tc>
          <w:tcPr>
            <w:tcW w:w="567" w:type="dxa"/>
            <w:shd w:val="clear" w:color="auto" w:fill="FFE8E1"/>
          </w:tcPr>
          <w:p w14:paraId="7C027514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552893D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A679E22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5816E609" w14:textId="77777777" w:rsidTr="00C424A6">
        <w:tc>
          <w:tcPr>
            <w:tcW w:w="567" w:type="dxa"/>
          </w:tcPr>
          <w:p w14:paraId="69F025AA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CE1E6D7" w14:textId="18912BF1" w:rsidR="00693C43" w:rsidRPr="00542625" w:rsidRDefault="00B7564F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</w:t>
            </w:r>
            <w:r w:rsidR="00693C43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1619827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0183C742" w14:textId="77777777" w:rsidR="00693C43" w:rsidRDefault="00693C43" w:rsidP="00693C43"/>
    <w:p w14:paraId="377FD63D" w14:textId="6F213972" w:rsidR="00693C43" w:rsidRPr="00A64F7C" w:rsidRDefault="00A64F7C" w:rsidP="00693C43">
      <w:pPr>
        <w:pStyle w:val="Heading4"/>
        <w:rPr>
          <w:lang w:val="vi-VN"/>
        </w:rPr>
      </w:pPr>
      <w:r>
        <w:t>Feedback</w:t>
      </w:r>
      <w:r w:rsidR="00693C43">
        <w:t>DAO</w:t>
      </w:r>
      <w:r>
        <w:rPr>
          <w:lang w:val="vi-VN"/>
        </w:rPr>
        <w:t xml:space="preserve">, </w:t>
      </w:r>
      <w:r w:rsidRPr="00A64F7C">
        <w:rPr>
          <w:lang w:val="vi-VN"/>
        </w:rPr>
        <w:t>OrderDetailDAO</w:t>
      </w:r>
    </w:p>
    <w:p w14:paraId="3E4AC2E5" w14:textId="77777777" w:rsidR="00693C43" w:rsidRPr="00641E16" w:rsidRDefault="00693C43" w:rsidP="00693C4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67651FAB" w14:textId="77777777" w:rsidTr="00C424A6">
        <w:tc>
          <w:tcPr>
            <w:tcW w:w="567" w:type="dxa"/>
            <w:shd w:val="clear" w:color="auto" w:fill="FFE8E1"/>
          </w:tcPr>
          <w:p w14:paraId="55239D3D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2540307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C050386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236BEF10" w14:textId="77777777" w:rsidTr="00C424A6">
        <w:tc>
          <w:tcPr>
            <w:tcW w:w="567" w:type="dxa"/>
          </w:tcPr>
          <w:p w14:paraId="2D7CC3DB" w14:textId="77777777" w:rsidR="00693C43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6726F25" w14:textId="13489C36" w:rsidR="00693C43" w:rsidRPr="00A64F7C" w:rsidRDefault="00A64F7C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A64F7C">
              <w:rPr>
                <w:i/>
                <w:iCs/>
                <w:color w:val="0432FF"/>
              </w:rPr>
              <w:t>public void insertFeedback(int userid, int productid, int orderid, int star, String review)</w:t>
            </w:r>
            <w:r>
              <w:rPr>
                <w:i/>
                <w:iCs/>
                <w:color w:val="0432FF"/>
                <w:lang w:val="vi-VN"/>
              </w:rPr>
              <w:t>{}</w:t>
            </w:r>
          </w:p>
        </w:tc>
        <w:tc>
          <w:tcPr>
            <w:tcW w:w="6377" w:type="dxa"/>
          </w:tcPr>
          <w:p w14:paraId="0F1E95F7" w14:textId="301B7ADF" w:rsidR="00693C43" w:rsidRPr="00A64F7C" w:rsidRDefault="00A64F7C" w:rsidP="00C424A6">
            <w:pPr>
              <w:spacing w:after="0" w:line="240" w:lineRule="auto"/>
              <w:rPr>
                <w:i/>
                <w:iCs/>
                <w:color w:val="0066FF"/>
                <w:lang w:val="vi-VN"/>
              </w:rPr>
            </w:pPr>
            <w:r w:rsidRPr="00A64F7C">
              <w:rPr>
                <w:i/>
                <w:color w:val="0066FF"/>
              </w:rPr>
              <w:t>Add feedback with detail entered in addFeedback.jsp page</w:t>
            </w:r>
          </w:p>
        </w:tc>
      </w:tr>
    </w:tbl>
    <w:p w14:paraId="7EBEF37A" w14:textId="77777777" w:rsidR="00693C43" w:rsidRPr="008E5253" w:rsidRDefault="00693C43" w:rsidP="00693C43">
      <w:pPr>
        <w:rPr>
          <w:lang w:val="vi-VN"/>
        </w:rPr>
      </w:pPr>
    </w:p>
    <w:p w14:paraId="7E8F9823" w14:textId="77777777" w:rsidR="00693C43" w:rsidRDefault="00693C43" w:rsidP="00693C43">
      <w:pPr>
        <w:pStyle w:val="Heading3"/>
      </w:pPr>
      <w:bookmarkStart w:id="168" w:name="_Toc118692513"/>
      <w:r>
        <w:rPr>
          <w:lang w:val="vi-VN"/>
        </w:rPr>
        <w:lastRenderedPageBreak/>
        <w:t>c.</w:t>
      </w:r>
      <w:r>
        <w:t xml:space="preserve"> Sequence Diagram(s)</w:t>
      </w:r>
      <w:bookmarkEnd w:id="168"/>
    </w:p>
    <w:p w14:paraId="65CC6AA0" w14:textId="3C74F063" w:rsidR="00693C43" w:rsidRDefault="00B7564F" w:rsidP="00693C43">
      <w:r>
        <w:rPr>
          <w:noProof/>
        </w:rPr>
        <w:drawing>
          <wp:inline distT="114300" distB="114300" distL="114300" distR="114300" wp14:anchorId="6D36DB75" wp14:editId="38A3B009">
            <wp:extent cx="5943600" cy="2832100"/>
            <wp:effectExtent l="0" t="0" r="0" b="6350"/>
            <wp:docPr id="10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37C53" w14:textId="1BE83603" w:rsidR="00693C43" w:rsidRDefault="00B7564F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33</w:t>
      </w:r>
      <w:r w:rsidR="00693C43">
        <w:rPr>
          <w:i/>
          <w:lang w:val="vi-VN"/>
        </w:rPr>
        <w:t>.2 Sequence Diagram</w:t>
      </w:r>
    </w:p>
    <w:p w14:paraId="62657430" w14:textId="77777777" w:rsidR="00693C43" w:rsidRDefault="00693C43" w:rsidP="00693C43">
      <w:pPr>
        <w:pStyle w:val="Heading3"/>
        <w:rPr>
          <w:lang w:val="vi-VN"/>
        </w:rPr>
      </w:pPr>
      <w:bookmarkStart w:id="169" w:name="_Toc118692514"/>
      <w:r>
        <w:rPr>
          <w:lang w:val="vi-VN"/>
        </w:rPr>
        <w:t>d. Database queries</w:t>
      </w:r>
      <w:bookmarkEnd w:id="169"/>
    </w:p>
    <w:p w14:paraId="69272EFA" w14:textId="0071F5B5" w:rsidR="00693C43" w:rsidRDefault="00693C43" w:rsidP="00693C43">
      <w:pPr>
        <w:rPr>
          <w:rFonts w:cstheme="minorHAnsi"/>
          <w:b/>
          <w:sz w:val="24"/>
          <w:szCs w:val="24"/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A64F7C" w:rsidRPr="00A64F7C">
        <w:rPr>
          <w:rFonts w:cstheme="minorHAnsi"/>
          <w:b/>
          <w:sz w:val="24"/>
          <w:szCs w:val="24"/>
          <w:lang w:val="vi-VN"/>
        </w:rPr>
        <w:t>insert into Feedback values(?,?,?,?,?)</w:t>
      </w:r>
    </w:p>
    <w:p w14:paraId="129400E8" w14:textId="77777777" w:rsidR="00A64F7C" w:rsidRPr="00A64F7C" w:rsidRDefault="00A64F7C" w:rsidP="00A64F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  <w:lang w:val="vi-VN"/>
        </w:rPr>
        <w:t xml:space="preserve">- </w:t>
      </w:r>
      <w:r w:rsidRPr="00A64F7C">
        <w:rPr>
          <w:rFonts w:cstheme="minorHAnsi"/>
          <w:b/>
          <w:color w:val="000000" w:themeColor="text1"/>
          <w:sz w:val="24"/>
          <w:szCs w:val="24"/>
        </w:rPr>
        <w:t>select o.ProductID, o.ProductName, p.ProductImgURL, o.ProductPrice, o.Quantity</w:t>
      </w:r>
    </w:p>
    <w:p w14:paraId="1F4208FC" w14:textId="4F059278" w:rsidR="00693C43" w:rsidRPr="00A64F7C" w:rsidRDefault="00A64F7C" w:rsidP="00693C43">
      <w:r w:rsidRPr="00A64F7C">
        <w:rPr>
          <w:rFonts w:cstheme="minorHAnsi"/>
          <w:b/>
          <w:color w:val="000000" w:themeColor="text1"/>
          <w:sz w:val="24"/>
          <w:szCs w:val="24"/>
        </w:rPr>
        <w:t>from Order_Detail o inner join ProductImg p on o.ProductID=p.ProductID where o.Order_ID=?</w:t>
      </w:r>
    </w:p>
    <w:p w14:paraId="7EA0558F" w14:textId="77E1E164" w:rsidR="00693C43" w:rsidRPr="00693C43" w:rsidRDefault="00693C43" w:rsidP="00693C43">
      <w:pPr>
        <w:pStyle w:val="Heading2"/>
        <w:rPr>
          <w:lang w:val="vi-VN"/>
        </w:rPr>
      </w:pPr>
      <w:bookmarkStart w:id="170" w:name="_Toc118692515"/>
      <w:r>
        <w:rPr>
          <w:lang w:val="vi-VN"/>
        </w:rPr>
        <w:t>34. View Shop</w:t>
      </w:r>
      <w:bookmarkEnd w:id="170"/>
    </w:p>
    <w:p w14:paraId="67FF4389" w14:textId="77777777" w:rsidR="00693C43" w:rsidRDefault="00693C43" w:rsidP="00693C43">
      <w:pPr>
        <w:pStyle w:val="Heading3"/>
        <w:rPr>
          <w:lang w:val="vi-VN"/>
        </w:rPr>
      </w:pPr>
      <w:bookmarkStart w:id="171" w:name="_Toc118692516"/>
      <w:r>
        <w:rPr>
          <w:lang w:val="vi-VN"/>
        </w:rPr>
        <w:t>a. Class Diagram</w:t>
      </w:r>
      <w:bookmarkEnd w:id="171"/>
    </w:p>
    <w:p w14:paraId="46CED0E3" w14:textId="77777777" w:rsidR="00693C43" w:rsidRDefault="00693C43" w:rsidP="00693C43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E9A1314" wp14:editId="07DAB34C">
            <wp:extent cx="5943600" cy="2885440"/>
            <wp:effectExtent l="0" t="0" r="0" b="0"/>
            <wp:docPr id="8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06072" w14:textId="0D2FAA30" w:rsidR="00693C43" w:rsidRDefault="006D55B2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34</w:t>
      </w:r>
      <w:r w:rsidR="00693C43">
        <w:rPr>
          <w:i/>
          <w:lang w:val="vi-VN"/>
        </w:rPr>
        <w:t>.1 Class Diagram</w:t>
      </w:r>
    </w:p>
    <w:p w14:paraId="65F0AFEE" w14:textId="77777777" w:rsidR="00693C43" w:rsidRDefault="00693C43" w:rsidP="00693C43">
      <w:pPr>
        <w:pStyle w:val="Heading3"/>
        <w:rPr>
          <w:lang w:val="vi-VN"/>
        </w:rPr>
      </w:pPr>
      <w:bookmarkStart w:id="172" w:name="_Toc118692517"/>
      <w:r>
        <w:rPr>
          <w:lang w:val="vi-VN"/>
        </w:rPr>
        <w:lastRenderedPageBreak/>
        <w:t>b. Class Specification</w:t>
      </w:r>
      <w:bookmarkEnd w:id="172"/>
    </w:p>
    <w:p w14:paraId="5D9A3858" w14:textId="64C4F5A1" w:rsidR="00693C43" w:rsidRPr="00641E16" w:rsidRDefault="006D55B2" w:rsidP="00693C43">
      <w:pPr>
        <w:pStyle w:val="Heading4"/>
        <w:rPr>
          <w:lang w:eastAsia="ja-JP"/>
        </w:rPr>
      </w:pPr>
      <w:r w:rsidRPr="006D55B2">
        <w:rPr>
          <w:lang w:eastAsia="ja-JP"/>
        </w:rPr>
        <w:t>ViewShop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3DB45CE7" w14:textId="77777777" w:rsidTr="00C424A6">
        <w:tc>
          <w:tcPr>
            <w:tcW w:w="567" w:type="dxa"/>
            <w:shd w:val="clear" w:color="auto" w:fill="FFE8E1"/>
          </w:tcPr>
          <w:p w14:paraId="00705D9E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1C41B1C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B510187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37CBA6E3" w14:textId="77777777" w:rsidTr="00C424A6">
        <w:tc>
          <w:tcPr>
            <w:tcW w:w="567" w:type="dxa"/>
          </w:tcPr>
          <w:p w14:paraId="4B5CE0FC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52FFFEF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5D7A4C3D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1ACE2D6E" w14:textId="77777777" w:rsidR="00693C43" w:rsidRDefault="00693C43" w:rsidP="00693C43"/>
    <w:p w14:paraId="72B19C11" w14:textId="57218487" w:rsidR="00693C43" w:rsidRPr="006D55B2" w:rsidRDefault="006D55B2" w:rsidP="00693C43">
      <w:pPr>
        <w:pStyle w:val="Heading4"/>
        <w:rPr>
          <w:lang w:val="vi-VN"/>
        </w:rPr>
      </w:pPr>
      <w:r>
        <w:t>Shop</w:t>
      </w:r>
      <w:r w:rsidR="00693C43">
        <w:t>DAO</w:t>
      </w:r>
      <w:r>
        <w:rPr>
          <w:lang w:val="vi-VN"/>
        </w:rPr>
        <w:t>, AccountDAO, CategoryDAO, ProductDAO</w:t>
      </w:r>
    </w:p>
    <w:p w14:paraId="22BD207A" w14:textId="77777777" w:rsidR="00693C43" w:rsidRPr="00641E16" w:rsidRDefault="00693C43" w:rsidP="00693C4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30B1FE2E" w14:textId="77777777" w:rsidTr="00C424A6">
        <w:tc>
          <w:tcPr>
            <w:tcW w:w="567" w:type="dxa"/>
            <w:shd w:val="clear" w:color="auto" w:fill="FFE8E1"/>
          </w:tcPr>
          <w:p w14:paraId="4C93BC2A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AA67AE9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FC62CD0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6B93B7EB" w14:textId="77777777" w:rsidTr="00C424A6">
        <w:tc>
          <w:tcPr>
            <w:tcW w:w="567" w:type="dxa"/>
          </w:tcPr>
          <w:p w14:paraId="377103A7" w14:textId="77777777" w:rsidR="00693C43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5A5E873" w14:textId="6BD489FC" w:rsidR="00693C43" w:rsidRDefault="00A656DA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656DA">
              <w:rPr>
                <w:i/>
                <w:iCs/>
                <w:color w:val="0432FF"/>
              </w:rPr>
              <w:t xml:space="preserve">public Shop getShopById(int id) </w:t>
            </w:r>
            <w:r w:rsidR="00693C43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48D341E5" w14:textId="1CE2031E" w:rsidR="00693C43" w:rsidRPr="00E16716" w:rsidRDefault="00A656DA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A656DA">
              <w:rPr>
                <w:i/>
                <w:iCs/>
                <w:color w:val="0432FF"/>
              </w:rPr>
              <w:t>Get data from Shop table using ShopID</w:t>
            </w:r>
          </w:p>
        </w:tc>
      </w:tr>
      <w:tr w:rsidR="00A656DA" w14:paraId="4043F38D" w14:textId="77777777" w:rsidTr="00C424A6">
        <w:tc>
          <w:tcPr>
            <w:tcW w:w="567" w:type="dxa"/>
          </w:tcPr>
          <w:p w14:paraId="45142F24" w14:textId="0B59805F" w:rsidR="00A656DA" w:rsidRPr="00A656DA" w:rsidRDefault="00A656DA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02</w:t>
            </w:r>
          </w:p>
        </w:tc>
        <w:tc>
          <w:tcPr>
            <w:tcW w:w="2127" w:type="dxa"/>
          </w:tcPr>
          <w:p w14:paraId="3261415C" w14:textId="534212AC" w:rsidR="00A656DA" w:rsidRPr="00A656DA" w:rsidRDefault="00A656DA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A656DA">
              <w:rPr>
                <w:i/>
                <w:iCs/>
                <w:color w:val="0432FF"/>
              </w:rPr>
              <w:t>public Users getSellerByShopID(int id)</w:t>
            </w:r>
            <w:r>
              <w:rPr>
                <w:i/>
                <w:iCs/>
                <w:color w:val="0432FF"/>
                <w:lang w:val="vi-VN"/>
              </w:rPr>
              <w:t>{}</w:t>
            </w:r>
          </w:p>
        </w:tc>
        <w:tc>
          <w:tcPr>
            <w:tcW w:w="6377" w:type="dxa"/>
          </w:tcPr>
          <w:p w14:paraId="5815329F" w14:textId="7EC5A51A" w:rsidR="00A656DA" w:rsidRPr="000C25B0" w:rsidRDefault="00A656DA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656DA">
              <w:rPr>
                <w:i/>
                <w:iCs/>
                <w:color w:val="0432FF"/>
              </w:rPr>
              <w:t>Get user data in Users table with ShopID</w:t>
            </w:r>
          </w:p>
        </w:tc>
      </w:tr>
      <w:tr w:rsidR="00A656DA" w14:paraId="672CA78F" w14:textId="77777777" w:rsidTr="00C424A6">
        <w:tc>
          <w:tcPr>
            <w:tcW w:w="567" w:type="dxa"/>
          </w:tcPr>
          <w:p w14:paraId="3C101623" w14:textId="6ED69E9E" w:rsidR="00A656DA" w:rsidRPr="00A656DA" w:rsidRDefault="00A656DA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03</w:t>
            </w:r>
          </w:p>
        </w:tc>
        <w:tc>
          <w:tcPr>
            <w:tcW w:w="2127" w:type="dxa"/>
          </w:tcPr>
          <w:p w14:paraId="502E028C" w14:textId="316C3BFE" w:rsidR="00A656DA" w:rsidRPr="00A656DA" w:rsidRDefault="00A656DA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A656DA">
              <w:rPr>
                <w:i/>
                <w:iCs/>
                <w:color w:val="0432FF"/>
              </w:rPr>
              <w:t>public List&lt;Category&gt; getAll()</w:t>
            </w:r>
            <w:r>
              <w:rPr>
                <w:i/>
                <w:iCs/>
                <w:color w:val="0432FF"/>
                <w:lang w:val="vi-VN"/>
              </w:rPr>
              <w:t>{}</w:t>
            </w:r>
          </w:p>
        </w:tc>
        <w:tc>
          <w:tcPr>
            <w:tcW w:w="6377" w:type="dxa"/>
          </w:tcPr>
          <w:p w14:paraId="102499CB" w14:textId="537EF930" w:rsidR="00A656DA" w:rsidRPr="000C25B0" w:rsidRDefault="00A656DA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656DA">
              <w:rPr>
                <w:i/>
                <w:iCs/>
                <w:color w:val="0432FF"/>
              </w:rPr>
              <w:t>Get all the data in the Category table</w:t>
            </w:r>
          </w:p>
        </w:tc>
      </w:tr>
      <w:tr w:rsidR="00A656DA" w14:paraId="4C6244F3" w14:textId="77777777" w:rsidTr="00C424A6">
        <w:tc>
          <w:tcPr>
            <w:tcW w:w="567" w:type="dxa"/>
          </w:tcPr>
          <w:p w14:paraId="73C832DF" w14:textId="40533A79" w:rsidR="00A656DA" w:rsidRPr="00A656DA" w:rsidRDefault="00A656DA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04</w:t>
            </w:r>
          </w:p>
        </w:tc>
        <w:tc>
          <w:tcPr>
            <w:tcW w:w="2127" w:type="dxa"/>
          </w:tcPr>
          <w:p w14:paraId="62547E95" w14:textId="38E5ACBF" w:rsidR="00A656DA" w:rsidRPr="00A656DA" w:rsidRDefault="00A656DA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A656DA">
              <w:rPr>
                <w:i/>
                <w:iCs/>
                <w:color w:val="0432FF"/>
              </w:rPr>
              <w:t>public List&lt;Products&gt; getProductsbyShopid(int id, String key, int cid, int sortType, int sortMode)</w:t>
            </w:r>
            <w:r>
              <w:rPr>
                <w:i/>
                <w:iCs/>
                <w:color w:val="0432FF"/>
                <w:lang w:val="vi-VN"/>
              </w:rPr>
              <w:t>{}</w:t>
            </w:r>
          </w:p>
        </w:tc>
        <w:tc>
          <w:tcPr>
            <w:tcW w:w="6377" w:type="dxa"/>
          </w:tcPr>
          <w:p w14:paraId="5E8917C8" w14:textId="6B9EA4BE" w:rsidR="00A656DA" w:rsidRPr="000C25B0" w:rsidRDefault="00A656DA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656DA">
              <w:rPr>
                <w:i/>
                <w:iCs/>
                <w:color w:val="0432FF"/>
              </w:rPr>
              <w:t>Get</w:t>
            </w:r>
            <w:r>
              <w:rPr>
                <w:i/>
                <w:iCs/>
                <w:color w:val="0432FF"/>
                <w:lang w:val="vi-VN"/>
              </w:rPr>
              <w:t xml:space="preserve"> all </w:t>
            </w:r>
            <w:r w:rsidRPr="00A656DA">
              <w:rPr>
                <w:i/>
                <w:iCs/>
                <w:color w:val="0432FF"/>
              </w:rPr>
              <w:t>product d</w:t>
            </w:r>
            <w:r>
              <w:rPr>
                <w:i/>
                <w:iCs/>
                <w:color w:val="0432FF"/>
              </w:rPr>
              <w:t>ata in Products table by Shop</w:t>
            </w:r>
            <w:r w:rsidRPr="00A656DA">
              <w:rPr>
                <w:i/>
                <w:iCs/>
                <w:color w:val="0432FF"/>
              </w:rPr>
              <w:t>ID, keyword to search, CategoryID, sort by attribute, sort ascending or descending</w:t>
            </w:r>
          </w:p>
        </w:tc>
      </w:tr>
    </w:tbl>
    <w:p w14:paraId="1D03A863" w14:textId="77777777" w:rsidR="00693C43" w:rsidRPr="008E5253" w:rsidRDefault="00693C43" w:rsidP="00693C43">
      <w:pPr>
        <w:rPr>
          <w:lang w:val="vi-VN"/>
        </w:rPr>
      </w:pPr>
    </w:p>
    <w:p w14:paraId="305F94BD" w14:textId="77777777" w:rsidR="00693C43" w:rsidRDefault="00693C43" w:rsidP="00693C43">
      <w:pPr>
        <w:pStyle w:val="Heading3"/>
      </w:pPr>
      <w:bookmarkStart w:id="173" w:name="_Toc118692518"/>
      <w:r>
        <w:rPr>
          <w:lang w:val="vi-VN"/>
        </w:rPr>
        <w:t>c.</w:t>
      </w:r>
      <w:r>
        <w:t xml:space="preserve"> Sequence Diagram(s)</w:t>
      </w:r>
      <w:bookmarkEnd w:id="173"/>
    </w:p>
    <w:p w14:paraId="5DD9E808" w14:textId="77777777" w:rsidR="00693C43" w:rsidRDefault="00693C43" w:rsidP="00693C43">
      <w:r>
        <w:rPr>
          <w:noProof/>
          <w:lang w:eastAsia="ja-JP"/>
        </w:rPr>
        <w:drawing>
          <wp:inline distT="0" distB="0" distL="0" distR="0" wp14:anchorId="6C1D1398" wp14:editId="328595C5">
            <wp:extent cx="5943600" cy="3203575"/>
            <wp:effectExtent l="0" t="0" r="0" b="0"/>
            <wp:docPr id="8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75ECA" w14:textId="0AF2F080" w:rsidR="00693C43" w:rsidRDefault="006D55B2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34</w:t>
      </w:r>
      <w:r w:rsidR="00693C43">
        <w:rPr>
          <w:i/>
          <w:lang w:val="vi-VN"/>
        </w:rPr>
        <w:t>.2 Sequence Diagram</w:t>
      </w:r>
    </w:p>
    <w:p w14:paraId="2EEC23BB" w14:textId="77777777" w:rsidR="00693C43" w:rsidRDefault="00693C43" w:rsidP="00693C43">
      <w:pPr>
        <w:pStyle w:val="Heading3"/>
        <w:rPr>
          <w:lang w:val="vi-VN"/>
        </w:rPr>
      </w:pPr>
      <w:bookmarkStart w:id="174" w:name="_Toc118692519"/>
      <w:r>
        <w:rPr>
          <w:lang w:val="vi-VN"/>
        </w:rPr>
        <w:t>d. Database queries</w:t>
      </w:r>
      <w:bookmarkEnd w:id="174"/>
    </w:p>
    <w:p w14:paraId="34238730" w14:textId="2F0A2B43" w:rsidR="00693C43" w:rsidRDefault="00693C43" w:rsidP="00693C43">
      <w:pPr>
        <w:rPr>
          <w:rFonts w:cstheme="minorHAnsi"/>
          <w:b/>
          <w:sz w:val="24"/>
          <w:szCs w:val="24"/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A656DA" w:rsidRPr="00A656DA">
        <w:rPr>
          <w:rFonts w:cstheme="minorHAnsi"/>
          <w:b/>
          <w:sz w:val="24"/>
          <w:szCs w:val="24"/>
          <w:lang w:val="vi-VN"/>
        </w:rPr>
        <w:t>SELECT * FROM Shop WHERE ID = ?</w:t>
      </w:r>
    </w:p>
    <w:p w14:paraId="342A740B" w14:textId="5BA26C51" w:rsidR="00A656DA" w:rsidRDefault="00A656DA" w:rsidP="00693C43">
      <w:pPr>
        <w:rPr>
          <w:rFonts w:cstheme="minorHAnsi"/>
          <w:b/>
          <w:sz w:val="24"/>
          <w:szCs w:val="24"/>
          <w:lang w:val="vi-VN"/>
        </w:rPr>
      </w:pPr>
      <w:r>
        <w:rPr>
          <w:rFonts w:cstheme="minorHAnsi"/>
          <w:b/>
          <w:sz w:val="24"/>
          <w:szCs w:val="24"/>
          <w:lang w:val="vi-VN"/>
        </w:rPr>
        <w:t xml:space="preserve">- </w:t>
      </w:r>
      <w:r w:rsidRPr="00A656DA">
        <w:rPr>
          <w:rFonts w:cstheme="minorHAnsi"/>
          <w:b/>
          <w:sz w:val="24"/>
          <w:szCs w:val="24"/>
          <w:lang w:val="vi-VN"/>
        </w:rPr>
        <w:t>SELECT * FROM [dbo].[Users] WHERE ShopID = ?</w:t>
      </w:r>
    </w:p>
    <w:p w14:paraId="0122501F" w14:textId="0A6A84F6" w:rsidR="00A656DA" w:rsidRDefault="00A656DA" w:rsidP="00693C43">
      <w:pPr>
        <w:rPr>
          <w:rFonts w:cstheme="minorHAnsi"/>
          <w:b/>
          <w:sz w:val="24"/>
          <w:szCs w:val="24"/>
          <w:lang w:val="vi-VN"/>
        </w:rPr>
      </w:pPr>
      <w:r>
        <w:rPr>
          <w:rFonts w:cstheme="minorHAnsi"/>
          <w:b/>
          <w:sz w:val="24"/>
          <w:szCs w:val="24"/>
          <w:lang w:val="vi-VN"/>
        </w:rPr>
        <w:lastRenderedPageBreak/>
        <w:t xml:space="preserve">- </w:t>
      </w:r>
      <w:r w:rsidRPr="00A656DA">
        <w:rPr>
          <w:rFonts w:cstheme="minorHAnsi"/>
          <w:b/>
          <w:sz w:val="24"/>
          <w:szCs w:val="24"/>
          <w:lang w:val="vi-VN"/>
        </w:rPr>
        <w:t>select * from Category</w:t>
      </w:r>
    </w:p>
    <w:p w14:paraId="4BE1018C" w14:textId="77777777" w:rsidR="00A656DA" w:rsidRPr="00A656DA" w:rsidRDefault="00A656DA" w:rsidP="00A656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  <w:lang w:val="vi-VN"/>
        </w:rPr>
        <w:t xml:space="preserve">- </w:t>
      </w:r>
      <w:r w:rsidRPr="00A656DA">
        <w:rPr>
          <w:rFonts w:cstheme="minorHAnsi"/>
          <w:b/>
          <w:color w:val="000000" w:themeColor="text1"/>
          <w:sz w:val="24"/>
          <w:szCs w:val="24"/>
        </w:rPr>
        <w:t>SELECT * FROM (SELECT p.ProductID,MIN(p.ProductName) AS ProductName,</w:t>
      </w:r>
    </w:p>
    <w:p w14:paraId="12054495" w14:textId="77777777" w:rsidR="00A656DA" w:rsidRPr="00A656DA" w:rsidRDefault="00A656DA" w:rsidP="00A656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A656DA">
        <w:rPr>
          <w:rFonts w:cstheme="minorHAnsi"/>
          <w:b/>
          <w:color w:val="000000" w:themeColor="text1"/>
          <w:sz w:val="24"/>
          <w:szCs w:val="24"/>
        </w:rPr>
        <w:t>MIN(p.Description) AS Description, MIN(p.OriginalPrice) AS OriginalPrice,</w:t>
      </w:r>
    </w:p>
    <w:p w14:paraId="6F24D11B" w14:textId="77777777" w:rsidR="00A656DA" w:rsidRPr="00A656DA" w:rsidRDefault="00A656DA" w:rsidP="00A656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A656DA">
        <w:rPr>
          <w:rFonts w:cstheme="minorHAnsi"/>
          <w:b/>
          <w:color w:val="000000" w:themeColor="text1"/>
          <w:sz w:val="24"/>
          <w:szCs w:val="24"/>
        </w:rPr>
        <w:t>MIN(p.SellPrice) AS SellPrice, MIN(p.SalePercent) AS SalePercent,</w:t>
      </w:r>
    </w:p>
    <w:p w14:paraId="7276F5DC" w14:textId="77777777" w:rsidR="00A656DA" w:rsidRPr="00A656DA" w:rsidRDefault="00A656DA" w:rsidP="00A656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A656DA">
        <w:rPr>
          <w:rFonts w:cstheme="minorHAnsi"/>
          <w:b/>
          <w:color w:val="000000" w:themeColor="text1"/>
          <w:sz w:val="24"/>
          <w:szCs w:val="24"/>
        </w:rPr>
        <w:t>MIN(p.SubCategoryID) AS SubCategoryID, MIN(p.ShopID) AS ShopID,</w:t>
      </w:r>
    </w:p>
    <w:p w14:paraId="58C2FF44" w14:textId="77777777" w:rsidR="00A656DA" w:rsidRPr="00A656DA" w:rsidRDefault="00A656DA" w:rsidP="00A656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A656DA">
        <w:rPr>
          <w:rFonts w:cstheme="minorHAnsi"/>
          <w:b/>
          <w:color w:val="000000" w:themeColor="text1"/>
          <w:sz w:val="24"/>
          <w:szCs w:val="24"/>
        </w:rPr>
        <w:t>MIN(p.Amount) AS Amount, MIN(p.StatusID) AS StatusID,</w:t>
      </w:r>
    </w:p>
    <w:p w14:paraId="4BC7C7C4" w14:textId="77777777" w:rsidR="00A656DA" w:rsidRPr="00A656DA" w:rsidRDefault="00A656DA" w:rsidP="00A656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A656DA">
        <w:rPr>
          <w:rFonts w:cstheme="minorHAnsi"/>
          <w:b/>
          <w:color w:val="000000" w:themeColor="text1"/>
          <w:sz w:val="24"/>
          <w:szCs w:val="24"/>
        </w:rPr>
        <w:t>MIN(ProI.ProductImgURL) AS ProductImgURL, MIN(Sub.CategoryID) AS CategoryID</w:t>
      </w:r>
    </w:p>
    <w:p w14:paraId="4A4791E7" w14:textId="77777777" w:rsidR="00A656DA" w:rsidRPr="00A656DA" w:rsidRDefault="00A656DA" w:rsidP="00A656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A656DA">
        <w:rPr>
          <w:rFonts w:cstheme="minorHAnsi"/>
          <w:b/>
          <w:color w:val="000000" w:themeColor="text1"/>
          <w:sz w:val="24"/>
          <w:szCs w:val="24"/>
        </w:rPr>
        <w:t>FROM dbo.Product p JOIN dbo.ProductImg ProI ON ProI.ProductID = p.ProductID</w:t>
      </w:r>
    </w:p>
    <w:p w14:paraId="36B533BE" w14:textId="77777777" w:rsidR="00A656DA" w:rsidRPr="00A656DA" w:rsidRDefault="00A656DA" w:rsidP="00A656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A656DA">
        <w:rPr>
          <w:rFonts w:cstheme="minorHAnsi"/>
          <w:b/>
          <w:color w:val="000000" w:themeColor="text1"/>
          <w:sz w:val="24"/>
          <w:szCs w:val="24"/>
        </w:rPr>
        <w:tab/>
        <w:t xml:space="preserve">               JOIN dbo.SubCategory Sub ON Sub.SubCategoryID = p.SubCategoryID</w:t>
      </w:r>
    </w:p>
    <w:p w14:paraId="608EDE48" w14:textId="77777777" w:rsidR="00A656DA" w:rsidRPr="00A656DA" w:rsidRDefault="00A656DA" w:rsidP="00A656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A656DA">
        <w:rPr>
          <w:rFonts w:cstheme="minorHAnsi"/>
          <w:b/>
          <w:color w:val="000000" w:themeColor="text1"/>
          <w:sz w:val="24"/>
          <w:szCs w:val="24"/>
        </w:rPr>
        <w:t>WHERE p.ShopID = ? AND p.ProductName LIKE ? AND p.StatusID!= 2 AND p.Amount&gt;0</w:t>
      </w:r>
    </w:p>
    <w:p w14:paraId="63F25D53" w14:textId="77777777" w:rsidR="00A656DA" w:rsidRPr="00A656DA" w:rsidRDefault="00A656DA" w:rsidP="00A656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A656DA">
        <w:rPr>
          <w:rFonts w:cstheme="minorHAnsi"/>
          <w:b/>
          <w:color w:val="000000" w:themeColor="text1"/>
          <w:sz w:val="24"/>
          <w:szCs w:val="24"/>
        </w:rPr>
        <w:t>AND Sub.CategoryID = ? GROUP BY p.ProductID) t</w:t>
      </w:r>
    </w:p>
    <w:p w14:paraId="52061680" w14:textId="72E7B0E3" w:rsidR="00693C43" w:rsidRPr="006D4F2D" w:rsidRDefault="00A656DA" w:rsidP="00693C43">
      <w:pPr>
        <w:rPr>
          <w:lang w:val="vi-VN"/>
        </w:rPr>
      </w:pPr>
      <w:r w:rsidRPr="00A656DA">
        <w:rPr>
          <w:rFonts w:cstheme="minorHAnsi"/>
          <w:b/>
          <w:color w:val="000000" w:themeColor="text1"/>
          <w:sz w:val="24"/>
          <w:szCs w:val="24"/>
        </w:rPr>
        <w:t>ORDER BY (t.SellPrice/ t.SalePercent/ t.ProductName) ASC/DESC</w:t>
      </w:r>
    </w:p>
    <w:p w14:paraId="49CF819B" w14:textId="45B7A12F" w:rsidR="00693C43" w:rsidRPr="00693C43" w:rsidRDefault="00693C43" w:rsidP="00693C43">
      <w:pPr>
        <w:pStyle w:val="Heading2"/>
        <w:rPr>
          <w:lang w:val="vi-VN"/>
        </w:rPr>
      </w:pPr>
      <w:bookmarkStart w:id="175" w:name="_Toc118692520"/>
      <w:r>
        <w:rPr>
          <w:lang w:val="vi-VN"/>
        </w:rPr>
        <w:t>35. Report Shop</w:t>
      </w:r>
      <w:bookmarkEnd w:id="175"/>
    </w:p>
    <w:p w14:paraId="38ABE562" w14:textId="77777777" w:rsidR="00693C43" w:rsidRDefault="00693C43" w:rsidP="00693C43">
      <w:pPr>
        <w:pStyle w:val="Heading3"/>
        <w:rPr>
          <w:lang w:val="vi-VN"/>
        </w:rPr>
      </w:pPr>
      <w:bookmarkStart w:id="176" w:name="_Toc118692521"/>
      <w:r>
        <w:rPr>
          <w:lang w:val="vi-VN"/>
        </w:rPr>
        <w:t>a. Class Diagram</w:t>
      </w:r>
      <w:bookmarkEnd w:id="176"/>
    </w:p>
    <w:p w14:paraId="358BC4C8" w14:textId="77777777" w:rsidR="00693C43" w:rsidRDefault="00693C43" w:rsidP="00693C43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1283F88" wp14:editId="401A1C26">
            <wp:extent cx="5943600" cy="2885440"/>
            <wp:effectExtent l="0" t="0" r="0" b="0"/>
            <wp:docPr id="8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900E0" w14:textId="49EF3210" w:rsidR="00693C43" w:rsidRDefault="00A656DA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35</w:t>
      </w:r>
      <w:r w:rsidR="00693C43">
        <w:rPr>
          <w:i/>
          <w:lang w:val="vi-VN"/>
        </w:rPr>
        <w:t>.1 Class Diagram</w:t>
      </w:r>
    </w:p>
    <w:p w14:paraId="4A737182" w14:textId="77777777" w:rsidR="00693C43" w:rsidRDefault="00693C43" w:rsidP="00693C43">
      <w:pPr>
        <w:pStyle w:val="Heading3"/>
        <w:rPr>
          <w:lang w:val="vi-VN"/>
        </w:rPr>
      </w:pPr>
      <w:bookmarkStart w:id="177" w:name="_Toc118692522"/>
      <w:r>
        <w:rPr>
          <w:lang w:val="vi-VN"/>
        </w:rPr>
        <w:t>b. Class Specification</w:t>
      </w:r>
      <w:bookmarkEnd w:id="177"/>
    </w:p>
    <w:p w14:paraId="49D663CA" w14:textId="15BD3665" w:rsidR="00693C43" w:rsidRPr="00641E16" w:rsidRDefault="00A656DA" w:rsidP="00693C43">
      <w:pPr>
        <w:pStyle w:val="Heading4"/>
        <w:rPr>
          <w:lang w:eastAsia="ja-JP"/>
        </w:rPr>
      </w:pPr>
      <w:r w:rsidRPr="00A656DA">
        <w:rPr>
          <w:lang w:eastAsia="ja-JP"/>
        </w:rPr>
        <w:t>ReportPage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24E28F24" w14:textId="77777777" w:rsidTr="00C424A6">
        <w:tc>
          <w:tcPr>
            <w:tcW w:w="567" w:type="dxa"/>
            <w:shd w:val="clear" w:color="auto" w:fill="FFE8E1"/>
          </w:tcPr>
          <w:p w14:paraId="40BF14E0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D909CB4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FD8A299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1E7F45D6" w14:textId="77777777" w:rsidTr="00C424A6">
        <w:tc>
          <w:tcPr>
            <w:tcW w:w="567" w:type="dxa"/>
          </w:tcPr>
          <w:p w14:paraId="229A1D77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D69195A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13FE513D" w14:textId="44D4D8CF" w:rsidR="00693C43" w:rsidRPr="00542625" w:rsidRDefault="00C03DDD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03DDD">
              <w:rPr>
                <w:i/>
                <w:iCs/>
                <w:color w:val="0432FF"/>
              </w:rPr>
              <w:t>Send data from database to .jsp page</w:t>
            </w:r>
          </w:p>
        </w:tc>
      </w:tr>
      <w:tr w:rsidR="00C03DDD" w14:paraId="61E50847" w14:textId="77777777" w:rsidTr="00C424A6">
        <w:tc>
          <w:tcPr>
            <w:tcW w:w="567" w:type="dxa"/>
          </w:tcPr>
          <w:p w14:paraId="1D23FE74" w14:textId="5E973FC0" w:rsidR="00C03DDD" w:rsidRPr="00C03DDD" w:rsidRDefault="00C03DDD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02</w:t>
            </w:r>
          </w:p>
        </w:tc>
        <w:tc>
          <w:tcPr>
            <w:tcW w:w="2127" w:type="dxa"/>
          </w:tcPr>
          <w:p w14:paraId="08E56A75" w14:textId="1BA096FB" w:rsidR="00C03DDD" w:rsidRPr="00C03DDD" w:rsidRDefault="00C03DDD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doPost()</w:t>
            </w:r>
          </w:p>
        </w:tc>
        <w:tc>
          <w:tcPr>
            <w:tcW w:w="6377" w:type="dxa"/>
          </w:tcPr>
          <w:p w14:paraId="6431B476" w14:textId="01A83EC2" w:rsidR="00C03DDD" w:rsidRPr="00F45324" w:rsidRDefault="00C03DDD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03DDD">
              <w:rPr>
                <w:i/>
                <w:iCs/>
                <w:color w:val="0432FF"/>
              </w:rPr>
              <w:t>Get data from the form to add to the Report table in the database</w:t>
            </w:r>
          </w:p>
        </w:tc>
      </w:tr>
    </w:tbl>
    <w:p w14:paraId="13A6F0D2" w14:textId="77777777" w:rsidR="00693C43" w:rsidRDefault="00693C43" w:rsidP="00693C43"/>
    <w:p w14:paraId="0671661C" w14:textId="36B3443D" w:rsidR="00693C43" w:rsidRPr="00C03DDD" w:rsidRDefault="00C03DDD" w:rsidP="00693C43">
      <w:pPr>
        <w:pStyle w:val="Heading4"/>
        <w:rPr>
          <w:lang w:val="vi-VN"/>
        </w:rPr>
      </w:pPr>
      <w:r>
        <w:rPr>
          <w:lang w:val="vi-VN"/>
        </w:rPr>
        <w:t>Shop</w:t>
      </w:r>
      <w:r w:rsidR="00693C43">
        <w:t>DAO</w:t>
      </w:r>
      <w:r>
        <w:rPr>
          <w:lang w:val="vi-VN"/>
        </w:rPr>
        <w:t>, ReportDAO</w:t>
      </w:r>
    </w:p>
    <w:p w14:paraId="4766EE07" w14:textId="77777777" w:rsidR="00693C43" w:rsidRPr="00641E16" w:rsidRDefault="00693C43" w:rsidP="00693C4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3E09EA8C" w14:textId="77777777" w:rsidTr="00C424A6">
        <w:tc>
          <w:tcPr>
            <w:tcW w:w="567" w:type="dxa"/>
            <w:shd w:val="clear" w:color="auto" w:fill="FFE8E1"/>
          </w:tcPr>
          <w:p w14:paraId="52C662AD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FC4626A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C002EA2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5EDCBCFC" w14:textId="77777777" w:rsidTr="00C424A6">
        <w:tc>
          <w:tcPr>
            <w:tcW w:w="567" w:type="dxa"/>
          </w:tcPr>
          <w:p w14:paraId="1D77D3B4" w14:textId="77777777" w:rsidR="00693C43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90167E0" w14:textId="42BAECFC" w:rsidR="00693C43" w:rsidRDefault="00C03DDD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03DDD">
              <w:rPr>
                <w:i/>
                <w:iCs/>
                <w:color w:val="0432FF"/>
              </w:rPr>
              <w:t xml:space="preserve">public List&lt;Shop&gt; getAllShop() </w:t>
            </w:r>
            <w:r w:rsidR="00693C43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65FABACA" w14:textId="3CCAE2E6" w:rsidR="00693C43" w:rsidRPr="00C03DDD" w:rsidRDefault="00C03DDD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Get all shop</w:t>
            </w:r>
            <w:r w:rsidRPr="00C03DDD">
              <w:rPr>
                <w:i/>
                <w:iCs/>
                <w:color w:val="0432FF"/>
                <w:lang w:val="vi-VN"/>
              </w:rPr>
              <w:t xml:space="preserve"> for users to report</w:t>
            </w:r>
          </w:p>
        </w:tc>
      </w:tr>
      <w:tr w:rsidR="00C03DDD" w14:paraId="2CF865FB" w14:textId="77777777" w:rsidTr="00C424A6">
        <w:tc>
          <w:tcPr>
            <w:tcW w:w="567" w:type="dxa"/>
          </w:tcPr>
          <w:p w14:paraId="47C24BCA" w14:textId="067741ED" w:rsidR="00C03DDD" w:rsidRPr="00C03DDD" w:rsidRDefault="00C03DDD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lastRenderedPageBreak/>
              <w:t>02</w:t>
            </w:r>
          </w:p>
        </w:tc>
        <w:tc>
          <w:tcPr>
            <w:tcW w:w="2127" w:type="dxa"/>
          </w:tcPr>
          <w:p w14:paraId="03E250F7" w14:textId="040F45FB" w:rsidR="00C03DDD" w:rsidRPr="00C03DDD" w:rsidRDefault="00C03DDD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C03DDD">
              <w:rPr>
                <w:i/>
                <w:iCs/>
                <w:color w:val="0432FF"/>
              </w:rPr>
              <w:t>public void addReport(int id, String title, int inputShop, String content)</w:t>
            </w:r>
            <w:r>
              <w:rPr>
                <w:i/>
                <w:iCs/>
                <w:color w:val="0432FF"/>
                <w:lang w:val="vi-VN"/>
              </w:rPr>
              <w:t>{}</w:t>
            </w:r>
          </w:p>
        </w:tc>
        <w:tc>
          <w:tcPr>
            <w:tcW w:w="6377" w:type="dxa"/>
          </w:tcPr>
          <w:p w14:paraId="1C48B946" w14:textId="750855A8" w:rsidR="00C03DDD" w:rsidRPr="000C25B0" w:rsidRDefault="00C03DDD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03DDD">
              <w:rPr>
                <w:i/>
                <w:iCs/>
                <w:color w:val="0432FF"/>
              </w:rPr>
              <w:t>Insert a report into the Report table in the database</w:t>
            </w:r>
          </w:p>
        </w:tc>
      </w:tr>
    </w:tbl>
    <w:p w14:paraId="554AF513" w14:textId="77777777" w:rsidR="00693C43" w:rsidRPr="008E5253" w:rsidRDefault="00693C43" w:rsidP="00693C43">
      <w:pPr>
        <w:rPr>
          <w:lang w:val="vi-VN"/>
        </w:rPr>
      </w:pPr>
    </w:p>
    <w:p w14:paraId="37A8B876" w14:textId="77777777" w:rsidR="00693C43" w:rsidRDefault="00693C43" w:rsidP="00693C43">
      <w:pPr>
        <w:pStyle w:val="Heading3"/>
      </w:pPr>
      <w:bookmarkStart w:id="178" w:name="_Toc118692523"/>
      <w:r>
        <w:rPr>
          <w:lang w:val="vi-VN"/>
        </w:rPr>
        <w:t>c.</w:t>
      </w:r>
      <w:r>
        <w:t xml:space="preserve"> Sequence Diagram(s)</w:t>
      </w:r>
      <w:bookmarkEnd w:id="178"/>
    </w:p>
    <w:p w14:paraId="5EB9698C" w14:textId="77777777" w:rsidR="00693C43" w:rsidRDefault="00693C43" w:rsidP="00693C43">
      <w:r>
        <w:rPr>
          <w:noProof/>
          <w:lang w:eastAsia="ja-JP"/>
        </w:rPr>
        <w:drawing>
          <wp:inline distT="0" distB="0" distL="0" distR="0" wp14:anchorId="44B6C32F" wp14:editId="326AB2B3">
            <wp:extent cx="5943600" cy="3203575"/>
            <wp:effectExtent l="0" t="0" r="0" b="0"/>
            <wp:docPr id="8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3022B" w14:textId="7E5C4ADE" w:rsidR="00693C43" w:rsidRDefault="00A656DA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35</w:t>
      </w:r>
      <w:r w:rsidR="00693C43">
        <w:rPr>
          <w:i/>
          <w:lang w:val="vi-VN"/>
        </w:rPr>
        <w:t>.2 Sequence Diagram</w:t>
      </w:r>
    </w:p>
    <w:p w14:paraId="1646EB17" w14:textId="77777777" w:rsidR="00693C43" w:rsidRDefault="00693C43" w:rsidP="00693C43">
      <w:pPr>
        <w:pStyle w:val="Heading3"/>
        <w:rPr>
          <w:lang w:val="vi-VN"/>
        </w:rPr>
      </w:pPr>
      <w:bookmarkStart w:id="179" w:name="_Toc118692524"/>
      <w:r>
        <w:rPr>
          <w:lang w:val="vi-VN"/>
        </w:rPr>
        <w:t>d. Database queries</w:t>
      </w:r>
      <w:bookmarkEnd w:id="179"/>
    </w:p>
    <w:p w14:paraId="39B57F10" w14:textId="4A2E7186" w:rsidR="00693C43" w:rsidRDefault="00693C43" w:rsidP="00693C43">
      <w:pPr>
        <w:rPr>
          <w:rFonts w:cstheme="minorHAnsi"/>
          <w:b/>
          <w:sz w:val="24"/>
          <w:szCs w:val="24"/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C03DDD" w:rsidRPr="00C03DDD">
        <w:rPr>
          <w:rFonts w:cstheme="minorHAnsi"/>
          <w:b/>
          <w:sz w:val="24"/>
          <w:szCs w:val="24"/>
          <w:lang w:val="vi-VN"/>
        </w:rPr>
        <w:t>SELECT * FROM [Shop]</w:t>
      </w:r>
    </w:p>
    <w:p w14:paraId="02D85B03" w14:textId="3D2B9EC5" w:rsidR="00693C43" w:rsidRPr="00C03DDD" w:rsidRDefault="00C03DDD" w:rsidP="00693C43">
      <w:pPr>
        <w:rPr>
          <w:rFonts w:cstheme="minorHAnsi"/>
          <w:b/>
          <w:sz w:val="24"/>
          <w:szCs w:val="24"/>
          <w:lang w:val="vi-VN"/>
        </w:rPr>
      </w:pPr>
      <w:r>
        <w:rPr>
          <w:rFonts w:cstheme="minorHAnsi"/>
          <w:b/>
          <w:sz w:val="24"/>
          <w:szCs w:val="24"/>
          <w:lang w:val="vi-VN"/>
        </w:rPr>
        <w:t xml:space="preserve">- </w:t>
      </w:r>
      <w:r w:rsidRPr="00C03DDD">
        <w:rPr>
          <w:rFonts w:cstheme="minorHAnsi"/>
          <w:b/>
          <w:sz w:val="24"/>
          <w:szCs w:val="24"/>
          <w:lang w:val="vi-VN"/>
        </w:rPr>
        <w:t>INSERT INTO [dbo].[Report] ([UserID], [ReportTitle], [ShopI</w:t>
      </w:r>
      <w:r>
        <w:rPr>
          <w:rFonts w:cstheme="minorHAnsi"/>
          <w:b/>
          <w:sz w:val="24"/>
          <w:szCs w:val="24"/>
          <w:lang w:val="vi-VN"/>
        </w:rPr>
        <w:t xml:space="preserve">D], [ReportContent], [Date]) </w:t>
      </w:r>
      <w:r w:rsidRPr="00C03DDD">
        <w:rPr>
          <w:rFonts w:cstheme="minorHAnsi"/>
          <w:b/>
          <w:sz w:val="24"/>
          <w:szCs w:val="24"/>
          <w:lang w:val="vi-VN"/>
        </w:rPr>
        <w:t>VALUES (?, ?, ?, ?, getDATE())</w:t>
      </w:r>
    </w:p>
    <w:p w14:paraId="42564196" w14:textId="509FA7E0" w:rsidR="00693C43" w:rsidRPr="00C424A6" w:rsidRDefault="00693C43" w:rsidP="00693C43">
      <w:pPr>
        <w:pStyle w:val="Heading2"/>
        <w:rPr>
          <w:lang w:val="vi-VN"/>
        </w:rPr>
      </w:pPr>
      <w:bookmarkStart w:id="180" w:name="_Toc118692525"/>
      <w:r>
        <w:rPr>
          <w:lang w:val="vi-VN"/>
        </w:rPr>
        <w:lastRenderedPageBreak/>
        <w:t xml:space="preserve">36. </w:t>
      </w:r>
      <w:r w:rsidR="00C424A6">
        <w:rPr>
          <w:lang w:val="vi-VN"/>
        </w:rPr>
        <w:t>Chat with seller</w:t>
      </w:r>
      <w:bookmarkEnd w:id="180"/>
    </w:p>
    <w:p w14:paraId="021EF90E" w14:textId="77777777" w:rsidR="00693C43" w:rsidRDefault="00693C43" w:rsidP="00693C43">
      <w:pPr>
        <w:pStyle w:val="Heading3"/>
        <w:rPr>
          <w:lang w:val="vi-VN"/>
        </w:rPr>
      </w:pPr>
      <w:bookmarkStart w:id="181" w:name="_Toc118692526"/>
      <w:r>
        <w:rPr>
          <w:lang w:val="vi-VN"/>
        </w:rPr>
        <w:t>a. Class Diagram</w:t>
      </w:r>
      <w:bookmarkEnd w:id="181"/>
    </w:p>
    <w:p w14:paraId="79452E3A" w14:textId="77777777" w:rsidR="00693C43" w:rsidRDefault="00693C43" w:rsidP="00693C43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519D01CF" wp14:editId="0F5B4854">
            <wp:extent cx="5943600" cy="2885440"/>
            <wp:effectExtent l="0" t="0" r="0" b="0"/>
            <wp:docPr id="8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0B645A" w14:textId="483E2CC5" w:rsidR="00693C43" w:rsidRDefault="00C424A6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36</w:t>
      </w:r>
      <w:r w:rsidR="00693C43">
        <w:rPr>
          <w:i/>
          <w:lang w:val="vi-VN"/>
        </w:rPr>
        <w:t>.1 Class Diagram</w:t>
      </w:r>
    </w:p>
    <w:p w14:paraId="4615B639" w14:textId="77777777" w:rsidR="00693C43" w:rsidRDefault="00693C43" w:rsidP="00693C43">
      <w:pPr>
        <w:pStyle w:val="Heading3"/>
        <w:rPr>
          <w:lang w:val="vi-VN"/>
        </w:rPr>
      </w:pPr>
      <w:bookmarkStart w:id="182" w:name="_Toc118692527"/>
      <w:r>
        <w:rPr>
          <w:lang w:val="vi-VN"/>
        </w:rPr>
        <w:t>b. Class Specification</w:t>
      </w:r>
      <w:bookmarkEnd w:id="182"/>
    </w:p>
    <w:p w14:paraId="49FC8757" w14:textId="58E31539" w:rsidR="00693C43" w:rsidRPr="00641E16" w:rsidRDefault="00C424A6" w:rsidP="00693C43">
      <w:pPr>
        <w:pStyle w:val="Heading4"/>
        <w:rPr>
          <w:lang w:eastAsia="ja-JP"/>
        </w:rPr>
      </w:pPr>
      <w:r w:rsidRPr="00C424A6">
        <w:rPr>
          <w:lang w:eastAsia="ja-JP"/>
        </w:rPr>
        <w:t>Chat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7FB9EE7A" w14:textId="77777777" w:rsidTr="00C424A6">
        <w:tc>
          <w:tcPr>
            <w:tcW w:w="567" w:type="dxa"/>
            <w:shd w:val="clear" w:color="auto" w:fill="FFE8E1"/>
          </w:tcPr>
          <w:p w14:paraId="77E0FE40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D86E1CD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A913564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28911E55" w14:textId="77777777" w:rsidTr="00C424A6">
        <w:tc>
          <w:tcPr>
            <w:tcW w:w="567" w:type="dxa"/>
          </w:tcPr>
          <w:p w14:paraId="1AFEC485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AC5E215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547F0935" w14:textId="44FD973F" w:rsidR="00693C43" w:rsidRPr="00C424A6" w:rsidRDefault="00C424A6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424A6">
              <w:rPr>
                <w:i/>
                <w:color w:val="0066FF"/>
              </w:rPr>
              <w:t>This get method will load new message for the user and send to ajax and load newly inserted messages if they have not been shown</w:t>
            </w:r>
          </w:p>
        </w:tc>
      </w:tr>
      <w:tr w:rsidR="00C424A6" w14:paraId="3FBBABC2" w14:textId="77777777" w:rsidTr="00C424A6">
        <w:tc>
          <w:tcPr>
            <w:tcW w:w="567" w:type="dxa"/>
          </w:tcPr>
          <w:p w14:paraId="7AAA4E01" w14:textId="5F3BD0DD" w:rsidR="00C424A6" w:rsidRPr="00C424A6" w:rsidRDefault="00C424A6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02</w:t>
            </w:r>
          </w:p>
        </w:tc>
        <w:tc>
          <w:tcPr>
            <w:tcW w:w="2127" w:type="dxa"/>
          </w:tcPr>
          <w:p w14:paraId="727F7705" w14:textId="3BF2DAF0" w:rsidR="00C424A6" w:rsidRDefault="00C424A6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()</w:t>
            </w:r>
          </w:p>
        </w:tc>
        <w:tc>
          <w:tcPr>
            <w:tcW w:w="6377" w:type="dxa"/>
          </w:tcPr>
          <w:p w14:paraId="1F05E1FF" w14:textId="7D7A8AAE" w:rsidR="00C424A6" w:rsidRPr="00C424A6" w:rsidRDefault="00C424A6" w:rsidP="00C424A6">
            <w:pPr>
              <w:spacing w:after="0" w:line="240" w:lineRule="auto"/>
              <w:rPr>
                <w:i/>
                <w:iCs/>
                <w:color w:val="0066FF"/>
              </w:rPr>
            </w:pPr>
            <w:r w:rsidRPr="00C424A6">
              <w:rPr>
                <w:i/>
                <w:color w:val="0066FF"/>
              </w:rPr>
              <w:t>This post method will get message which user post and insert it into database</w:t>
            </w:r>
          </w:p>
        </w:tc>
      </w:tr>
    </w:tbl>
    <w:p w14:paraId="624561D1" w14:textId="77777777" w:rsidR="00693C43" w:rsidRDefault="00693C43" w:rsidP="00693C43"/>
    <w:p w14:paraId="1AC67EF2" w14:textId="49CB97C1" w:rsidR="00693C43" w:rsidRPr="0084447B" w:rsidRDefault="0084447B" w:rsidP="00693C43">
      <w:pPr>
        <w:pStyle w:val="Heading4"/>
        <w:rPr>
          <w:lang w:val="vi-VN"/>
        </w:rPr>
      </w:pPr>
      <w:r>
        <w:rPr>
          <w:lang w:val="vi-VN"/>
        </w:rPr>
        <w:t>MessagesDAO</w:t>
      </w:r>
    </w:p>
    <w:p w14:paraId="4C00D298" w14:textId="77777777" w:rsidR="00693C43" w:rsidRPr="00641E16" w:rsidRDefault="00693C43" w:rsidP="00693C4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0B703EC5" w14:textId="77777777" w:rsidTr="00C424A6">
        <w:tc>
          <w:tcPr>
            <w:tcW w:w="567" w:type="dxa"/>
            <w:shd w:val="clear" w:color="auto" w:fill="FFE8E1"/>
          </w:tcPr>
          <w:p w14:paraId="569BF266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7AF2373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4EFB7EF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3CC4491A" w14:textId="77777777" w:rsidTr="00C424A6">
        <w:tc>
          <w:tcPr>
            <w:tcW w:w="567" w:type="dxa"/>
          </w:tcPr>
          <w:p w14:paraId="6C24B11A" w14:textId="77777777" w:rsidR="00693C43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6AB32B9" w14:textId="541A3CD4" w:rsidR="00693C43" w:rsidRDefault="0084447B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4447B">
              <w:rPr>
                <w:i/>
                <w:iCs/>
                <w:color w:val="0432FF"/>
              </w:rPr>
              <w:t>public void SaveNewMessage(int room, String message, int Uid)</w:t>
            </w:r>
            <w:r w:rsidR="00693C43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3B31DCBA" w14:textId="77777777" w:rsidR="00567086" w:rsidRPr="00567086" w:rsidRDefault="00567086" w:rsidP="00567086">
            <w:pPr>
              <w:spacing w:before="240" w:after="0" w:line="276" w:lineRule="auto"/>
              <w:rPr>
                <w:rFonts w:cstheme="minorHAnsi"/>
                <w:i/>
                <w:color w:val="0066FF"/>
              </w:rPr>
            </w:pPr>
            <w:r w:rsidRPr="00567086">
              <w:rPr>
                <w:rFonts w:cstheme="minorHAnsi"/>
                <w:i/>
                <w:color w:val="0066FF"/>
              </w:rPr>
              <w:t>This method will insert new message into database</w:t>
            </w:r>
          </w:p>
          <w:p w14:paraId="00C5BBDA" w14:textId="33756F0C" w:rsidR="00693C43" w:rsidRPr="00567086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135390C" w14:textId="77777777" w:rsidR="00693C43" w:rsidRPr="008E5253" w:rsidRDefault="00693C43" w:rsidP="00693C43">
      <w:pPr>
        <w:rPr>
          <w:lang w:val="vi-VN"/>
        </w:rPr>
      </w:pPr>
    </w:p>
    <w:p w14:paraId="01DA550F" w14:textId="77777777" w:rsidR="00693C43" w:rsidRDefault="00693C43" w:rsidP="00693C43">
      <w:pPr>
        <w:pStyle w:val="Heading3"/>
      </w:pPr>
      <w:bookmarkStart w:id="183" w:name="_Toc118692528"/>
      <w:r>
        <w:rPr>
          <w:lang w:val="vi-VN"/>
        </w:rPr>
        <w:lastRenderedPageBreak/>
        <w:t>c.</w:t>
      </w:r>
      <w:r>
        <w:t xml:space="preserve"> Sequence Diagram(s)</w:t>
      </w:r>
      <w:bookmarkEnd w:id="183"/>
    </w:p>
    <w:p w14:paraId="2FFDCFCE" w14:textId="77777777" w:rsidR="00693C43" w:rsidRDefault="00693C43" w:rsidP="00693C43">
      <w:r>
        <w:rPr>
          <w:noProof/>
          <w:lang w:eastAsia="ja-JP"/>
        </w:rPr>
        <w:drawing>
          <wp:inline distT="0" distB="0" distL="0" distR="0" wp14:anchorId="3BF28819" wp14:editId="625BE8CB">
            <wp:extent cx="5943600" cy="3203575"/>
            <wp:effectExtent l="0" t="0" r="0" b="0"/>
            <wp:docPr id="8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9E3E3" w14:textId="25614F02" w:rsidR="00693C43" w:rsidRDefault="00C424A6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36</w:t>
      </w:r>
      <w:r w:rsidR="00693C43">
        <w:rPr>
          <w:i/>
          <w:lang w:val="vi-VN"/>
        </w:rPr>
        <w:t>.2 Sequence Diagram</w:t>
      </w:r>
    </w:p>
    <w:p w14:paraId="774841F8" w14:textId="77777777" w:rsidR="00693C43" w:rsidRDefault="00693C43" w:rsidP="00693C43">
      <w:pPr>
        <w:pStyle w:val="Heading3"/>
        <w:rPr>
          <w:lang w:val="vi-VN"/>
        </w:rPr>
      </w:pPr>
      <w:bookmarkStart w:id="184" w:name="_Toc118692529"/>
      <w:r>
        <w:rPr>
          <w:lang w:val="vi-VN"/>
        </w:rPr>
        <w:t>d. Database queries</w:t>
      </w:r>
      <w:bookmarkEnd w:id="184"/>
    </w:p>
    <w:p w14:paraId="6CD56553" w14:textId="5BE76025" w:rsidR="00693C43" w:rsidRPr="00567086" w:rsidRDefault="00693C43" w:rsidP="00693C43">
      <w:r>
        <w:rPr>
          <w:b/>
          <w:sz w:val="28"/>
          <w:szCs w:val="28"/>
          <w:lang w:val="vi-VN"/>
        </w:rPr>
        <w:t xml:space="preserve">- </w:t>
      </w:r>
      <w:r w:rsidR="00567086" w:rsidRPr="00567086">
        <w:rPr>
          <w:rFonts w:cstheme="minorHAnsi"/>
          <w:b/>
          <w:sz w:val="24"/>
          <w:szCs w:val="24"/>
        </w:rPr>
        <w:t>INSERT INTO [dbo].[messsages] ([room_id], [UserID], [Message], [Date]) VALUES (?,?,?,?)</w:t>
      </w:r>
    </w:p>
    <w:p w14:paraId="7AFE990C" w14:textId="1D6EB1DE" w:rsidR="00693C43" w:rsidRPr="00567086" w:rsidRDefault="00693C43" w:rsidP="00693C43">
      <w:pPr>
        <w:pStyle w:val="Heading2"/>
        <w:rPr>
          <w:lang w:val="vi-VN"/>
        </w:rPr>
      </w:pPr>
      <w:bookmarkStart w:id="185" w:name="_Toc118692530"/>
      <w:r>
        <w:rPr>
          <w:lang w:val="vi-VN"/>
        </w:rPr>
        <w:t xml:space="preserve">37. </w:t>
      </w:r>
      <w:r w:rsidR="00567086">
        <w:rPr>
          <w:lang w:val="vi-VN"/>
        </w:rPr>
        <w:t>Admin dashboard</w:t>
      </w:r>
      <w:bookmarkEnd w:id="185"/>
    </w:p>
    <w:p w14:paraId="14425161" w14:textId="77777777" w:rsidR="00693C43" w:rsidRDefault="00693C43" w:rsidP="00693C43">
      <w:pPr>
        <w:pStyle w:val="Heading3"/>
        <w:rPr>
          <w:lang w:val="vi-VN"/>
        </w:rPr>
      </w:pPr>
      <w:bookmarkStart w:id="186" w:name="_Toc118692531"/>
      <w:r>
        <w:rPr>
          <w:lang w:val="vi-VN"/>
        </w:rPr>
        <w:t>a. Class Diagram</w:t>
      </w:r>
      <w:bookmarkEnd w:id="186"/>
    </w:p>
    <w:p w14:paraId="4F38BEFE" w14:textId="77777777" w:rsidR="00693C43" w:rsidRDefault="00693C43" w:rsidP="00693C43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6F9219C4" wp14:editId="52F35502">
            <wp:extent cx="5943600" cy="2885440"/>
            <wp:effectExtent l="0" t="0" r="0" b="0"/>
            <wp:docPr id="8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3FE6C" w14:textId="046D4E63" w:rsidR="00693C43" w:rsidRDefault="00C16613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37</w:t>
      </w:r>
      <w:r w:rsidR="00693C43">
        <w:rPr>
          <w:i/>
          <w:lang w:val="vi-VN"/>
        </w:rPr>
        <w:t>.1 Class Diagram</w:t>
      </w:r>
    </w:p>
    <w:p w14:paraId="67446181" w14:textId="77777777" w:rsidR="00693C43" w:rsidRDefault="00693C43" w:rsidP="00693C43">
      <w:pPr>
        <w:pStyle w:val="Heading3"/>
        <w:rPr>
          <w:lang w:val="vi-VN"/>
        </w:rPr>
      </w:pPr>
      <w:bookmarkStart w:id="187" w:name="_Toc118692532"/>
      <w:r>
        <w:rPr>
          <w:lang w:val="vi-VN"/>
        </w:rPr>
        <w:lastRenderedPageBreak/>
        <w:t>b. Class Specification</w:t>
      </w:r>
      <w:bookmarkEnd w:id="187"/>
    </w:p>
    <w:p w14:paraId="455D7DC3" w14:textId="006C7922" w:rsidR="00693C43" w:rsidRPr="00641E16" w:rsidRDefault="00C16613" w:rsidP="00693C43">
      <w:pPr>
        <w:pStyle w:val="Heading4"/>
        <w:rPr>
          <w:lang w:eastAsia="ja-JP"/>
        </w:rPr>
      </w:pPr>
      <w:r w:rsidRPr="00C16613">
        <w:rPr>
          <w:lang w:eastAsia="ja-JP"/>
        </w:rPr>
        <w:t>Dashboard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45D968A7" w14:textId="77777777" w:rsidTr="00C424A6">
        <w:tc>
          <w:tcPr>
            <w:tcW w:w="567" w:type="dxa"/>
            <w:shd w:val="clear" w:color="auto" w:fill="FFE8E1"/>
          </w:tcPr>
          <w:p w14:paraId="2EAE6AE5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47B0D9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D5876FB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17A0DD7B" w14:textId="77777777" w:rsidTr="00C424A6">
        <w:tc>
          <w:tcPr>
            <w:tcW w:w="567" w:type="dxa"/>
          </w:tcPr>
          <w:p w14:paraId="4090B70B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ACAFBD0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282B13BC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115D646B" w14:textId="77777777" w:rsidR="00693C43" w:rsidRDefault="00693C43" w:rsidP="00693C43"/>
    <w:p w14:paraId="46E22135" w14:textId="43351694" w:rsidR="00693C43" w:rsidRPr="00C16613" w:rsidRDefault="00C16613" w:rsidP="00693C43">
      <w:pPr>
        <w:pStyle w:val="Heading4"/>
        <w:rPr>
          <w:lang w:val="vi-VN"/>
        </w:rPr>
      </w:pPr>
      <w:r>
        <w:t>Order</w:t>
      </w:r>
      <w:r w:rsidR="00693C43">
        <w:t>DAO</w:t>
      </w:r>
      <w:r>
        <w:rPr>
          <w:lang w:val="vi-VN"/>
        </w:rPr>
        <w:t>, AccountDAO, ProductDAO</w:t>
      </w:r>
    </w:p>
    <w:p w14:paraId="6C20BAE7" w14:textId="77777777" w:rsidR="00693C43" w:rsidRPr="00641E16" w:rsidRDefault="00693C43" w:rsidP="00693C4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34921521" w14:textId="77777777" w:rsidTr="00C424A6">
        <w:tc>
          <w:tcPr>
            <w:tcW w:w="567" w:type="dxa"/>
            <w:shd w:val="clear" w:color="auto" w:fill="FFE8E1"/>
          </w:tcPr>
          <w:p w14:paraId="3EAF2927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0CA931C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67A801F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46205F69" w14:textId="77777777" w:rsidTr="00C424A6">
        <w:tc>
          <w:tcPr>
            <w:tcW w:w="567" w:type="dxa"/>
          </w:tcPr>
          <w:p w14:paraId="63417418" w14:textId="77777777" w:rsidR="00693C43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10FA624" w14:textId="3031CAF8" w:rsidR="00693C43" w:rsidRDefault="00C1661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16613">
              <w:rPr>
                <w:i/>
                <w:iCs/>
                <w:color w:val="0432FF"/>
              </w:rPr>
              <w:t>public List&lt;Integer&gt; getALL()</w:t>
            </w:r>
            <w:r w:rsidR="00693C43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3065A2B9" w14:textId="25967D21" w:rsidR="00693C43" w:rsidRPr="00E16716" w:rsidRDefault="00C16613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C16613">
              <w:rPr>
                <w:i/>
                <w:iCs/>
                <w:color w:val="0432FF"/>
              </w:rPr>
              <w:t>Get data</w:t>
            </w:r>
            <w:r>
              <w:rPr>
                <w:i/>
                <w:iCs/>
                <w:color w:val="0432FF"/>
                <w:lang w:val="vi-VN"/>
              </w:rPr>
              <w:t xml:space="preserve"> in Tracking table</w:t>
            </w:r>
            <w:r w:rsidRPr="00C16613">
              <w:rPr>
                <w:i/>
                <w:iCs/>
                <w:color w:val="0432FF"/>
              </w:rPr>
              <w:t xml:space="preserve"> to graph</w:t>
            </w:r>
          </w:p>
        </w:tc>
      </w:tr>
      <w:tr w:rsidR="00C16613" w14:paraId="0B0DC7CB" w14:textId="77777777" w:rsidTr="00C424A6">
        <w:tc>
          <w:tcPr>
            <w:tcW w:w="567" w:type="dxa"/>
          </w:tcPr>
          <w:p w14:paraId="61263A22" w14:textId="7DCC36B4" w:rsidR="00C16613" w:rsidRPr="00C16613" w:rsidRDefault="00C16613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02</w:t>
            </w:r>
          </w:p>
        </w:tc>
        <w:tc>
          <w:tcPr>
            <w:tcW w:w="2127" w:type="dxa"/>
          </w:tcPr>
          <w:p w14:paraId="12911248" w14:textId="3F793264" w:rsidR="00C16613" w:rsidRPr="00C16613" w:rsidRDefault="00C16613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C16613">
              <w:rPr>
                <w:i/>
                <w:iCs/>
                <w:color w:val="0432FF"/>
              </w:rPr>
              <w:t>public int[] getStatis()</w:t>
            </w:r>
            <w:r>
              <w:rPr>
                <w:i/>
                <w:iCs/>
                <w:color w:val="0432FF"/>
                <w:lang w:val="vi-VN"/>
              </w:rPr>
              <w:t>{}</w:t>
            </w:r>
          </w:p>
        </w:tc>
        <w:tc>
          <w:tcPr>
            <w:tcW w:w="6377" w:type="dxa"/>
          </w:tcPr>
          <w:p w14:paraId="62770528" w14:textId="50590701" w:rsidR="00C16613" w:rsidRPr="000C25B0" w:rsidRDefault="00C16613" w:rsidP="00C1661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16613">
              <w:rPr>
                <w:i/>
                <w:iCs/>
                <w:color w:val="0432FF"/>
              </w:rPr>
              <w:t>Get data</w:t>
            </w:r>
            <w:r>
              <w:rPr>
                <w:i/>
                <w:iCs/>
                <w:color w:val="0432FF"/>
                <w:lang w:val="vi-VN"/>
              </w:rPr>
              <w:t xml:space="preserve"> in </w:t>
            </w:r>
            <w:r>
              <w:rPr>
                <w:i/>
                <w:iCs/>
                <w:color w:val="0432FF"/>
                <w:lang w:val="vi-VN"/>
              </w:rPr>
              <w:t>Order</w:t>
            </w:r>
            <w:r>
              <w:rPr>
                <w:i/>
                <w:iCs/>
                <w:color w:val="0432FF"/>
                <w:lang w:val="vi-VN"/>
              </w:rPr>
              <w:t xml:space="preserve"> table</w:t>
            </w:r>
            <w:r w:rsidRPr="00C16613">
              <w:rPr>
                <w:i/>
                <w:iCs/>
                <w:color w:val="0432FF"/>
              </w:rPr>
              <w:t xml:space="preserve"> to graph</w:t>
            </w:r>
          </w:p>
        </w:tc>
      </w:tr>
      <w:tr w:rsidR="00C16613" w14:paraId="6E24FA25" w14:textId="77777777" w:rsidTr="00C424A6">
        <w:tc>
          <w:tcPr>
            <w:tcW w:w="567" w:type="dxa"/>
          </w:tcPr>
          <w:p w14:paraId="6C165E11" w14:textId="17B79B1D" w:rsidR="00C16613" w:rsidRPr="00C16613" w:rsidRDefault="00C16613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03</w:t>
            </w:r>
          </w:p>
        </w:tc>
        <w:tc>
          <w:tcPr>
            <w:tcW w:w="2127" w:type="dxa"/>
          </w:tcPr>
          <w:p w14:paraId="3123A1F9" w14:textId="2DFA02A9" w:rsidR="00C16613" w:rsidRPr="00C16613" w:rsidRDefault="00C16613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C16613">
              <w:rPr>
                <w:i/>
                <w:iCs/>
                <w:color w:val="0432FF"/>
              </w:rPr>
              <w:t>public int countProducts()</w:t>
            </w:r>
            <w:r>
              <w:rPr>
                <w:i/>
                <w:iCs/>
                <w:color w:val="0432FF"/>
                <w:lang w:val="vi-VN"/>
              </w:rPr>
              <w:t>{}</w:t>
            </w:r>
          </w:p>
        </w:tc>
        <w:tc>
          <w:tcPr>
            <w:tcW w:w="6377" w:type="dxa"/>
          </w:tcPr>
          <w:p w14:paraId="3F099850" w14:textId="6D9C5CAD" w:rsidR="00C16613" w:rsidRPr="000C25B0" w:rsidRDefault="00C1661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16613">
              <w:rPr>
                <w:i/>
                <w:iCs/>
                <w:color w:val="0432FF"/>
              </w:rPr>
              <w:t>Count the total number of products</w:t>
            </w:r>
          </w:p>
        </w:tc>
      </w:tr>
      <w:tr w:rsidR="00C16613" w14:paraId="6049DCF3" w14:textId="77777777" w:rsidTr="00C424A6">
        <w:tc>
          <w:tcPr>
            <w:tcW w:w="567" w:type="dxa"/>
          </w:tcPr>
          <w:p w14:paraId="5D93B509" w14:textId="12F9EF3E" w:rsidR="00C16613" w:rsidRDefault="00C16613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04</w:t>
            </w:r>
          </w:p>
        </w:tc>
        <w:tc>
          <w:tcPr>
            <w:tcW w:w="2127" w:type="dxa"/>
          </w:tcPr>
          <w:p w14:paraId="06950F76" w14:textId="73F4579B" w:rsidR="00C16613" w:rsidRPr="00C16613" w:rsidRDefault="00C16613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C16613">
              <w:rPr>
                <w:i/>
                <w:iCs/>
                <w:color w:val="0432FF"/>
              </w:rPr>
              <w:t>public int getNoAcc()</w:t>
            </w:r>
            <w:r>
              <w:rPr>
                <w:i/>
                <w:iCs/>
                <w:color w:val="0432FF"/>
                <w:lang w:val="vi-VN"/>
              </w:rPr>
              <w:t>{}</w:t>
            </w:r>
          </w:p>
        </w:tc>
        <w:tc>
          <w:tcPr>
            <w:tcW w:w="6377" w:type="dxa"/>
          </w:tcPr>
          <w:p w14:paraId="1F7ED8A4" w14:textId="0C6C9DC7" w:rsidR="00C16613" w:rsidRPr="00C16613" w:rsidRDefault="00C1661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16613">
              <w:rPr>
                <w:i/>
                <w:iCs/>
                <w:color w:val="0432FF"/>
              </w:rPr>
              <w:t>Count the number of accounts that are customers</w:t>
            </w:r>
          </w:p>
        </w:tc>
      </w:tr>
      <w:tr w:rsidR="00C16613" w14:paraId="7E1DA2FF" w14:textId="77777777" w:rsidTr="00C424A6">
        <w:tc>
          <w:tcPr>
            <w:tcW w:w="567" w:type="dxa"/>
          </w:tcPr>
          <w:p w14:paraId="3ED7FF48" w14:textId="5AEBF6F4" w:rsidR="00C16613" w:rsidRDefault="00C16613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05</w:t>
            </w:r>
          </w:p>
        </w:tc>
        <w:tc>
          <w:tcPr>
            <w:tcW w:w="2127" w:type="dxa"/>
          </w:tcPr>
          <w:p w14:paraId="7F695155" w14:textId="66DDE01C" w:rsidR="00C16613" w:rsidRPr="00C16613" w:rsidRDefault="00C16613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C16613">
              <w:rPr>
                <w:i/>
                <w:iCs/>
                <w:color w:val="0432FF"/>
              </w:rPr>
              <w:t>public int getSeller()</w:t>
            </w:r>
            <w:r>
              <w:rPr>
                <w:i/>
                <w:iCs/>
                <w:color w:val="0432FF"/>
                <w:lang w:val="vi-VN"/>
              </w:rPr>
              <w:t>{}</w:t>
            </w:r>
          </w:p>
        </w:tc>
        <w:tc>
          <w:tcPr>
            <w:tcW w:w="6377" w:type="dxa"/>
          </w:tcPr>
          <w:p w14:paraId="06622477" w14:textId="3377DB2B" w:rsidR="00C16613" w:rsidRPr="00C16613" w:rsidRDefault="00C1661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16613">
              <w:rPr>
                <w:i/>
                <w:iCs/>
                <w:color w:val="0432FF"/>
              </w:rPr>
              <w:t>Count the number of accounts that are sellers</w:t>
            </w:r>
          </w:p>
        </w:tc>
      </w:tr>
    </w:tbl>
    <w:p w14:paraId="62F90E91" w14:textId="77777777" w:rsidR="00693C43" w:rsidRPr="008E5253" w:rsidRDefault="00693C43" w:rsidP="00693C43">
      <w:pPr>
        <w:rPr>
          <w:lang w:val="vi-VN"/>
        </w:rPr>
      </w:pPr>
    </w:p>
    <w:p w14:paraId="07B0BF33" w14:textId="77777777" w:rsidR="00693C43" w:rsidRDefault="00693C43" w:rsidP="00693C43">
      <w:pPr>
        <w:pStyle w:val="Heading3"/>
      </w:pPr>
      <w:bookmarkStart w:id="188" w:name="_Toc118692533"/>
      <w:r>
        <w:rPr>
          <w:lang w:val="vi-VN"/>
        </w:rPr>
        <w:t>c.</w:t>
      </w:r>
      <w:r>
        <w:t xml:space="preserve"> Sequence Diagram(s)</w:t>
      </w:r>
      <w:bookmarkEnd w:id="188"/>
    </w:p>
    <w:p w14:paraId="22A3B7EF" w14:textId="77777777" w:rsidR="00693C43" w:rsidRDefault="00693C43" w:rsidP="00693C43">
      <w:r>
        <w:rPr>
          <w:noProof/>
          <w:lang w:eastAsia="ja-JP"/>
        </w:rPr>
        <w:drawing>
          <wp:inline distT="0" distB="0" distL="0" distR="0" wp14:anchorId="5C1121A4" wp14:editId="18446A58">
            <wp:extent cx="5943600" cy="3203575"/>
            <wp:effectExtent l="0" t="0" r="0" b="0"/>
            <wp:docPr id="9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40C56" w14:textId="6E6D9E07" w:rsidR="00693C43" w:rsidRDefault="00C16613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37</w:t>
      </w:r>
      <w:r w:rsidR="00693C43">
        <w:rPr>
          <w:i/>
          <w:lang w:val="vi-VN"/>
        </w:rPr>
        <w:t>.2 Sequence Diagram</w:t>
      </w:r>
    </w:p>
    <w:p w14:paraId="4AEA2824" w14:textId="77777777" w:rsidR="00693C43" w:rsidRDefault="00693C43" w:rsidP="00693C43">
      <w:pPr>
        <w:pStyle w:val="Heading3"/>
        <w:rPr>
          <w:lang w:val="vi-VN"/>
        </w:rPr>
      </w:pPr>
      <w:bookmarkStart w:id="189" w:name="_Toc118692534"/>
      <w:r>
        <w:rPr>
          <w:lang w:val="vi-VN"/>
        </w:rPr>
        <w:t>d. Database queries</w:t>
      </w:r>
      <w:bookmarkEnd w:id="189"/>
    </w:p>
    <w:p w14:paraId="1412D24F" w14:textId="60E288DD" w:rsidR="00693C43" w:rsidRDefault="00693C43" w:rsidP="00693C43">
      <w:pPr>
        <w:rPr>
          <w:rFonts w:cstheme="minorHAnsi"/>
          <w:b/>
          <w:sz w:val="24"/>
          <w:szCs w:val="24"/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C16613" w:rsidRPr="00C16613">
        <w:rPr>
          <w:rFonts w:cstheme="minorHAnsi"/>
          <w:b/>
          <w:sz w:val="24"/>
          <w:szCs w:val="24"/>
          <w:lang w:val="vi-VN"/>
        </w:rPr>
        <w:t>select * from tracking</w:t>
      </w:r>
    </w:p>
    <w:p w14:paraId="6DA9655E" w14:textId="077D7DE7" w:rsidR="00C16613" w:rsidRPr="00C16613" w:rsidRDefault="00C16613" w:rsidP="00693C4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C16613">
        <w:rPr>
          <w:rFonts w:cstheme="minorHAnsi"/>
          <w:b/>
          <w:sz w:val="24"/>
          <w:szCs w:val="24"/>
        </w:rPr>
        <w:t>SELECT COUNT(ProductID) AS Count FROM dbo.Product</w:t>
      </w:r>
    </w:p>
    <w:p w14:paraId="3697DDD0" w14:textId="2D8B5B82" w:rsidR="00C16613" w:rsidRPr="00C16613" w:rsidRDefault="00C16613" w:rsidP="00C16613">
      <w:pPr>
        <w:rPr>
          <w:rFonts w:cstheme="minorHAnsi"/>
          <w:b/>
          <w:sz w:val="24"/>
          <w:szCs w:val="24"/>
          <w:lang w:val="vi-VN"/>
        </w:rPr>
      </w:pPr>
      <w:r>
        <w:rPr>
          <w:rFonts w:cstheme="minorHAnsi"/>
          <w:b/>
          <w:sz w:val="24"/>
          <w:szCs w:val="24"/>
          <w:lang w:val="vi-VN"/>
        </w:rPr>
        <w:lastRenderedPageBreak/>
        <w:t xml:space="preserve">- </w:t>
      </w:r>
      <w:r w:rsidRPr="00C16613">
        <w:rPr>
          <w:rFonts w:cstheme="minorHAnsi"/>
          <w:b/>
          <w:sz w:val="24"/>
          <w:szCs w:val="24"/>
          <w:lang w:val="vi-VN"/>
        </w:rPr>
        <w:t>SELECT COUNT(UserID) AS Count,RoleID FROM dbo.Users WHERE RoleID=3 GROUP BY RoleID</w:t>
      </w:r>
    </w:p>
    <w:p w14:paraId="311AE363" w14:textId="5AA5FB0C" w:rsidR="00693C43" w:rsidRDefault="00C16613" w:rsidP="00C16613">
      <w:pPr>
        <w:rPr>
          <w:rFonts w:cstheme="minorHAnsi"/>
          <w:b/>
          <w:sz w:val="24"/>
          <w:szCs w:val="24"/>
          <w:lang w:val="vi-VN"/>
        </w:rPr>
      </w:pPr>
      <w:r>
        <w:rPr>
          <w:lang w:val="vi-VN"/>
        </w:rPr>
        <w:t xml:space="preserve">- </w:t>
      </w:r>
      <w:r w:rsidRPr="00C16613">
        <w:rPr>
          <w:rFonts w:cstheme="minorHAnsi"/>
          <w:b/>
          <w:sz w:val="24"/>
          <w:szCs w:val="24"/>
          <w:lang w:val="vi-VN"/>
        </w:rPr>
        <w:t>SELECT COUNT(UserID) AS Count, RoleID FROM dbo.Users WHERE RoleID=2 GROUP BY RoleID</w:t>
      </w:r>
    </w:p>
    <w:p w14:paraId="73DC3903" w14:textId="039973C0" w:rsidR="00C16613" w:rsidRPr="00C16613" w:rsidRDefault="00C16613" w:rsidP="00C166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vi-VN"/>
        </w:rPr>
        <w:t xml:space="preserve">- </w:t>
      </w:r>
      <w:r w:rsidRPr="00C16613">
        <w:rPr>
          <w:rFonts w:cstheme="minorHAnsi"/>
          <w:b/>
          <w:sz w:val="24"/>
          <w:szCs w:val="24"/>
        </w:rPr>
        <w:t>select distinct a.ID as OrderID, a.UserID,a.TotalPrice,a.Note,d.Name as StatusName,a.Date as Date</w:t>
      </w:r>
      <w:r>
        <w:rPr>
          <w:rFonts w:cstheme="minorHAnsi"/>
          <w:b/>
          <w:sz w:val="24"/>
          <w:szCs w:val="24"/>
        </w:rPr>
        <w:t xml:space="preserve"> </w:t>
      </w:r>
      <w:r w:rsidRPr="00C16613">
        <w:rPr>
          <w:rFonts w:cstheme="minorHAnsi"/>
          <w:b/>
          <w:sz w:val="24"/>
          <w:szCs w:val="24"/>
        </w:rPr>
        <w:t>from Orders as a,Order_Detail as b, Product as c, Order_Status as d</w:t>
      </w:r>
    </w:p>
    <w:p w14:paraId="2C9CD5CD" w14:textId="62841FD3" w:rsidR="00C16613" w:rsidRPr="00C16613" w:rsidRDefault="00C16613" w:rsidP="00C16613">
      <w:r w:rsidRPr="00C16613">
        <w:rPr>
          <w:rFonts w:cstheme="minorHAnsi"/>
          <w:b/>
          <w:sz w:val="24"/>
          <w:szCs w:val="24"/>
        </w:rPr>
        <w:t>where a.ID = b.Order_ID and b.ProductID = c.ProductID  and d.ID = a.Status</w:t>
      </w:r>
    </w:p>
    <w:p w14:paraId="13B07CAD" w14:textId="19B3A3EF" w:rsidR="00693C43" w:rsidRPr="00567086" w:rsidRDefault="00567086" w:rsidP="00693C43">
      <w:pPr>
        <w:pStyle w:val="Heading2"/>
        <w:rPr>
          <w:lang w:val="vi-VN"/>
        </w:rPr>
      </w:pPr>
      <w:bookmarkStart w:id="190" w:name="_Toc118692535"/>
      <w:r>
        <w:rPr>
          <w:lang w:val="vi-VN"/>
        </w:rPr>
        <w:t>38</w:t>
      </w:r>
      <w:r w:rsidR="00693C43">
        <w:rPr>
          <w:lang w:val="vi-VN"/>
        </w:rPr>
        <w:t xml:space="preserve">. </w:t>
      </w:r>
      <w:r>
        <w:rPr>
          <w:lang w:val="vi-VN"/>
        </w:rPr>
        <w:t>List of Account</w:t>
      </w:r>
      <w:bookmarkEnd w:id="190"/>
    </w:p>
    <w:p w14:paraId="74ABAFFE" w14:textId="77777777" w:rsidR="00693C43" w:rsidRDefault="00693C43" w:rsidP="00693C43">
      <w:pPr>
        <w:pStyle w:val="Heading3"/>
        <w:rPr>
          <w:lang w:val="vi-VN"/>
        </w:rPr>
      </w:pPr>
      <w:bookmarkStart w:id="191" w:name="_Toc118692536"/>
      <w:r>
        <w:rPr>
          <w:lang w:val="vi-VN"/>
        </w:rPr>
        <w:t>a. Class Diagram</w:t>
      </w:r>
      <w:bookmarkEnd w:id="191"/>
    </w:p>
    <w:p w14:paraId="798B977C" w14:textId="77777777" w:rsidR="00693C43" w:rsidRDefault="00693C43" w:rsidP="00693C43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5AE756AA" wp14:editId="77F4AAC5">
            <wp:extent cx="5943600" cy="2885440"/>
            <wp:effectExtent l="0" t="0" r="0" b="0"/>
            <wp:docPr id="9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3F65C2" w14:textId="53C00D69" w:rsidR="00693C43" w:rsidRDefault="00C16613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38</w:t>
      </w:r>
      <w:r w:rsidR="00693C43">
        <w:rPr>
          <w:i/>
          <w:lang w:val="vi-VN"/>
        </w:rPr>
        <w:t>.1 Class Diagram</w:t>
      </w:r>
    </w:p>
    <w:p w14:paraId="4A2FAB1A" w14:textId="77777777" w:rsidR="00693C43" w:rsidRDefault="00693C43" w:rsidP="00693C43">
      <w:pPr>
        <w:pStyle w:val="Heading3"/>
        <w:rPr>
          <w:lang w:val="vi-VN"/>
        </w:rPr>
      </w:pPr>
      <w:bookmarkStart w:id="192" w:name="_Toc118692537"/>
      <w:r>
        <w:rPr>
          <w:lang w:val="vi-VN"/>
        </w:rPr>
        <w:t>b. Class Specification</w:t>
      </w:r>
      <w:bookmarkEnd w:id="192"/>
    </w:p>
    <w:p w14:paraId="21C3E661" w14:textId="59AC1841" w:rsidR="00693C43" w:rsidRPr="00641E16" w:rsidRDefault="00C16613" w:rsidP="00693C43">
      <w:pPr>
        <w:pStyle w:val="Heading4"/>
        <w:rPr>
          <w:lang w:eastAsia="ja-JP"/>
        </w:rPr>
      </w:pPr>
      <w:r w:rsidRPr="00C16613">
        <w:rPr>
          <w:lang w:eastAsia="ja-JP"/>
        </w:rPr>
        <w:t>Account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1129E305" w14:textId="77777777" w:rsidTr="00C424A6">
        <w:tc>
          <w:tcPr>
            <w:tcW w:w="567" w:type="dxa"/>
            <w:shd w:val="clear" w:color="auto" w:fill="FFE8E1"/>
          </w:tcPr>
          <w:p w14:paraId="7369DA39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EE5A562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B067101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1BBF5D69" w14:textId="77777777" w:rsidTr="00C424A6">
        <w:tc>
          <w:tcPr>
            <w:tcW w:w="567" w:type="dxa"/>
          </w:tcPr>
          <w:p w14:paraId="0EF6FE60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4896E42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1757BB76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176F39D2" w14:textId="77777777" w:rsidR="00693C43" w:rsidRDefault="00693C43" w:rsidP="00693C43"/>
    <w:p w14:paraId="2109FB5E" w14:textId="0ACCCC63" w:rsidR="00693C43" w:rsidRDefault="00C16613" w:rsidP="00693C43">
      <w:pPr>
        <w:pStyle w:val="Heading4"/>
      </w:pPr>
      <w:r>
        <w:t>Admin</w:t>
      </w:r>
      <w:r w:rsidR="00693C43">
        <w:t>DAO</w:t>
      </w:r>
    </w:p>
    <w:p w14:paraId="16FD02F8" w14:textId="77777777" w:rsidR="00693C43" w:rsidRPr="00641E16" w:rsidRDefault="00693C43" w:rsidP="00693C4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2397C23F" w14:textId="77777777" w:rsidTr="00C424A6">
        <w:tc>
          <w:tcPr>
            <w:tcW w:w="567" w:type="dxa"/>
            <w:shd w:val="clear" w:color="auto" w:fill="FFE8E1"/>
          </w:tcPr>
          <w:p w14:paraId="036791F4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756F769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E5E52B6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469E014D" w14:textId="77777777" w:rsidTr="00C424A6">
        <w:tc>
          <w:tcPr>
            <w:tcW w:w="567" w:type="dxa"/>
          </w:tcPr>
          <w:p w14:paraId="1003B239" w14:textId="77777777" w:rsidR="00693C43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8D8E52F" w14:textId="7E073AC5" w:rsidR="00693C43" w:rsidRDefault="00C1661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16613">
              <w:rPr>
                <w:i/>
                <w:iCs/>
                <w:color w:val="0432FF"/>
              </w:rPr>
              <w:t>public List&lt;Users&gt; getAllAccount()</w:t>
            </w:r>
            <w:r w:rsidR="00693C43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33DD29EC" w14:textId="659431F5" w:rsidR="00693C43" w:rsidRPr="00E16716" w:rsidRDefault="00C16613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C16613">
              <w:rPr>
                <w:i/>
                <w:iCs/>
                <w:color w:val="0432FF"/>
              </w:rPr>
              <w:t>Get all data in User table in database</w:t>
            </w:r>
          </w:p>
        </w:tc>
      </w:tr>
      <w:tr w:rsidR="00C16613" w14:paraId="02E24B87" w14:textId="77777777" w:rsidTr="00C424A6">
        <w:tc>
          <w:tcPr>
            <w:tcW w:w="567" w:type="dxa"/>
          </w:tcPr>
          <w:p w14:paraId="6A4E2571" w14:textId="23407B73" w:rsidR="00C16613" w:rsidRDefault="00C1661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2FF4B46" w14:textId="4019711C" w:rsidR="00C16613" w:rsidRPr="00C16613" w:rsidRDefault="00C1661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16613">
              <w:rPr>
                <w:i/>
                <w:iCs/>
                <w:color w:val="0432FF"/>
              </w:rPr>
              <w:t>public int countAllUserBySearch(String key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26F79380" w14:textId="202823B5" w:rsidR="00C16613" w:rsidRPr="00C16613" w:rsidRDefault="00C1661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16613">
              <w:rPr>
                <w:i/>
                <w:iCs/>
                <w:color w:val="0432FF"/>
              </w:rPr>
              <w:t>Count the number of accounts in the database</w:t>
            </w:r>
          </w:p>
        </w:tc>
      </w:tr>
    </w:tbl>
    <w:p w14:paraId="36A4B426" w14:textId="77777777" w:rsidR="00693C43" w:rsidRPr="008E5253" w:rsidRDefault="00693C43" w:rsidP="00693C43">
      <w:pPr>
        <w:rPr>
          <w:lang w:val="vi-VN"/>
        </w:rPr>
      </w:pPr>
    </w:p>
    <w:p w14:paraId="679FF317" w14:textId="77777777" w:rsidR="00693C43" w:rsidRDefault="00693C43" w:rsidP="00693C43">
      <w:pPr>
        <w:pStyle w:val="Heading3"/>
      </w:pPr>
      <w:bookmarkStart w:id="193" w:name="_Toc118692538"/>
      <w:r>
        <w:rPr>
          <w:lang w:val="vi-VN"/>
        </w:rPr>
        <w:lastRenderedPageBreak/>
        <w:t>c.</w:t>
      </w:r>
      <w:r>
        <w:t xml:space="preserve"> Sequence Diagram(s)</w:t>
      </w:r>
      <w:bookmarkEnd w:id="193"/>
    </w:p>
    <w:p w14:paraId="7E3D98A9" w14:textId="77777777" w:rsidR="00693C43" w:rsidRDefault="00693C43" w:rsidP="00693C43">
      <w:r>
        <w:rPr>
          <w:noProof/>
          <w:lang w:eastAsia="ja-JP"/>
        </w:rPr>
        <w:drawing>
          <wp:inline distT="0" distB="0" distL="0" distR="0" wp14:anchorId="004840CE" wp14:editId="6EEACE6A">
            <wp:extent cx="5943600" cy="3203575"/>
            <wp:effectExtent l="0" t="0" r="0" b="0"/>
            <wp:docPr id="9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68D66" w14:textId="646C3E63" w:rsidR="00693C43" w:rsidRDefault="00C16613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38</w:t>
      </w:r>
      <w:r w:rsidR="00693C43">
        <w:rPr>
          <w:i/>
          <w:lang w:val="vi-VN"/>
        </w:rPr>
        <w:t>.2 Sequence Diagram</w:t>
      </w:r>
    </w:p>
    <w:p w14:paraId="283B3B3A" w14:textId="77777777" w:rsidR="00693C43" w:rsidRDefault="00693C43" w:rsidP="00693C43">
      <w:pPr>
        <w:pStyle w:val="Heading3"/>
        <w:rPr>
          <w:lang w:val="vi-VN"/>
        </w:rPr>
      </w:pPr>
      <w:bookmarkStart w:id="194" w:name="_Toc118692539"/>
      <w:r>
        <w:rPr>
          <w:lang w:val="vi-VN"/>
        </w:rPr>
        <w:t>d. Database queries</w:t>
      </w:r>
      <w:bookmarkEnd w:id="194"/>
    </w:p>
    <w:p w14:paraId="035BEA41" w14:textId="4A504EC7" w:rsidR="00693C43" w:rsidRDefault="00693C43" w:rsidP="00693C43">
      <w:pPr>
        <w:rPr>
          <w:rFonts w:cstheme="minorHAnsi"/>
          <w:b/>
          <w:sz w:val="24"/>
          <w:szCs w:val="24"/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C16613" w:rsidRPr="00C16613">
        <w:rPr>
          <w:rFonts w:cstheme="minorHAnsi"/>
          <w:b/>
          <w:sz w:val="24"/>
          <w:szCs w:val="24"/>
          <w:lang w:val="vi-VN"/>
        </w:rPr>
        <w:t>SELECT * FROM [dbo].[Users]</w:t>
      </w:r>
    </w:p>
    <w:p w14:paraId="78366C58" w14:textId="049512BD" w:rsidR="00693C43" w:rsidRPr="00C16613" w:rsidRDefault="00C16613" w:rsidP="00693C43">
      <w:r>
        <w:rPr>
          <w:rFonts w:cstheme="minorHAnsi"/>
          <w:b/>
          <w:sz w:val="24"/>
          <w:szCs w:val="24"/>
        </w:rPr>
        <w:t xml:space="preserve">- </w:t>
      </w:r>
      <w:r w:rsidRPr="00C16613">
        <w:rPr>
          <w:rFonts w:cstheme="minorHAnsi"/>
          <w:b/>
          <w:sz w:val="24"/>
          <w:szCs w:val="24"/>
        </w:rPr>
        <w:t>select count(u.UserID) from Users u JOIN Role r ON u.RoleID = r.ID where u.username like ? or u.fullname like ? or r.RoleName like ?</w:t>
      </w:r>
    </w:p>
    <w:p w14:paraId="40FD9F76" w14:textId="315F30A1" w:rsidR="00693C43" w:rsidRPr="00567086" w:rsidRDefault="00567086" w:rsidP="00693C43">
      <w:pPr>
        <w:pStyle w:val="Heading2"/>
        <w:rPr>
          <w:lang w:val="vi-VN"/>
        </w:rPr>
      </w:pPr>
      <w:bookmarkStart w:id="195" w:name="_Toc118692540"/>
      <w:r>
        <w:rPr>
          <w:lang w:val="vi-VN"/>
        </w:rPr>
        <w:t>39</w:t>
      </w:r>
      <w:r w:rsidR="00693C43">
        <w:rPr>
          <w:lang w:val="vi-VN"/>
        </w:rPr>
        <w:t xml:space="preserve">. </w:t>
      </w:r>
      <w:r>
        <w:rPr>
          <w:lang w:val="vi-VN"/>
        </w:rPr>
        <w:t>Account detail</w:t>
      </w:r>
      <w:bookmarkEnd w:id="195"/>
    </w:p>
    <w:p w14:paraId="5CDB49C2" w14:textId="77777777" w:rsidR="00693C43" w:rsidRDefault="00693C43" w:rsidP="00693C43">
      <w:pPr>
        <w:pStyle w:val="Heading3"/>
        <w:rPr>
          <w:lang w:val="vi-VN"/>
        </w:rPr>
      </w:pPr>
      <w:bookmarkStart w:id="196" w:name="_Toc118692541"/>
      <w:r>
        <w:rPr>
          <w:lang w:val="vi-VN"/>
        </w:rPr>
        <w:t>a. Class Diagram</w:t>
      </w:r>
      <w:bookmarkEnd w:id="196"/>
    </w:p>
    <w:p w14:paraId="63A973C9" w14:textId="77777777" w:rsidR="00693C43" w:rsidRDefault="00693C43" w:rsidP="00693C43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394074D" wp14:editId="10E918A0">
            <wp:extent cx="5943600" cy="2885440"/>
            <wp:effectExtent l="0" t="0" r="0" b="0"/>
            <wp:docPr id="9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CBDDD4" w14:textId="4C4BC4F0" w:rsidR="00693C43" w:rsidRDefault="00C16613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39</w:t>
      </w:r>
      <w:r w:rsidR="00693C43">
        <w:rPr>
          <w:i/>
          <w:lang w:val="vi-VN"/>
        </w:rPr>
        <w:t>.1 Class Diagram</w:t>
      </w:r>
    </w:p>
    <w:p w14:paraId="0609F8DE" w14:textId="77777777" w:rsidR="00693C43" w:rsidRDefault="00693C43" w:rsidP="00693C43">
      <w:pPr>
        <w:pStyle w:val="Heading3"/>
        <w:rPr>
          <w:lang w:val="vi-VN"/>
        </w:rPr>
      </w:pPr>
      <w:bookmarkStart w:id="197" w:name="_Toc118692542"/>
      <w:r>
        <w:rPr>
          <w:lang w:val="vi-VN"/>
        </w:rPr>
        <w:lastRenderedPageBreak/>
        <w:t>b. Class Specification</w:t>
      </w:r>
      <w:bookmarkEnd w:id="197"/>
    </w:p>
    <w:p w14:paraId="479D1106" w14:textId="73E11C28" w:rsidR="00693C43" w:rsidRPr="00641E16" w:rsidRDefault="00C22E23" w:rsidP="00693C43">
      <w:pPr>
        <w:pStyle w:val="Heading4"/>
        <w:rPr>
          <w:lang w:eastAsia="ja-JP"/>
        </w:rPr>
      </w:pPr>
      <w:r w:rsidRPr="00C22E23">
        <w:rPr>
          <w:lang w:eastAsia="ja-JP"/>
        </w:rPr>
        <w:t>Profile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2C98511F" w14:textId="77777777" w:rsidTr="00C424A6">
        <w:tc>
          <w:tcPr>
            <w:tcW w:w="567" w:type="dxa"/>
            <w:shd w:val="clear" w:color="auto" w:fill="FFE8E1"/>
          </w:tcPr>
          <w:p w14:paraId="6FA2EBBE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83ACCB0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2CB4EBB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654DF11A" w14:textId="77777777" w:rsidTr="00C424A6">
        <w:tc>
          <w:tcPr>
            <w:tcW w:w="567" w:type="dxa"/>
          </w:tcPr>
          <w:p w14:paraId="6A6CEF65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028ED6D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6D29527A" w14:textId="554EE170" w:rsidR="00693C43" w:rsidRPr="00542625" w:rsidRDefault="00693C43" w:rsidP="00A2656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 xml:space="preserve">Send attribute to .jsp page with </w:t>
            </w:r>
            <w:r w:rsidR="00A26565">
              <w:rPr>
                <w:i/>
                <w:iCs/>
                <w:color w:val="0432FF"/>
              </w:rPr>
              <w:t>id</w:t>
            </w:r>
            <w:r w:rsidRPr="00F45324">
              <w:rPr>
                <w:i/>
                <w:iCs/>
                <w:color w:val="0432FF"/>
              </w:rPr>
              <w:t xml:space="preserve"> parameters</w:t>
            </w:r>
          </w:p>
        </w:tc>
      </w:tr>
    </w:tbl>
    <w:p w14:paraId="7A276A1A" w14:textId="77777777" w:rsidR="00693C43" w:rsidRDefault="00693C43" w:rsidP="00693C43"/>
    <w:p w14:paraId="551E6AB8" w14:textId="400B6C74" w:rsidR="00693C43" w:rsidRDefault="00AF5E5D" w:rsidP="00693C43">
      <w:pPr>
        <w:pStyle w:val="Heading4"/>
      </w:pPr>
      <w:r>
        <w:t>Admin</w:t>
      </w:r>
      <w:r w:rsidR="00693C43">
        <w:t>DAO</w:t>
      </w:r>
    </w:p>
    <w:p w14:paraId="0AF0F7AD" w14:textId="77777777" w:rsidR="00693C43" w:rsidRPr="00641E16" w:rsidRDefault="00693C43" w:rsidP="00693C4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2FD488DA" w14:textId="77777777" w:rsidTr="00C424A6">
        <w:tc>
          <w:tcPr>
            <w:tcW w:w="567" w:type="dxa"/>
            <w:shd w:val="clear" w:color="auto" w:fill="FFE8E1"/>
          </w:tcPr>
          <w:p w14:paraId="595A71BA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DC9CA27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15D355A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30574039" w14:textId="77777777" w:rsidTr="00C424A6">
        <w:tc>
          <w:tcPr>
            <w:tcW w:w="567" w:type="dxa"/>
          </w:tcPr>
          <w:p w14:paraId="0792CDCB" w14:textId="77777777" w:rsidR="00693C43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5ED99DF" w14:textId="6BE16A00" w:rsidR="00693C43" w:rsidRDefault="00AF5E5D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F5E5D">
              <w:rPr>
                <w:i/>
                <w:iCs/>
                <w:color w:val="0432FF"/>
              </w:rPr>
              <w:t xml:space="preserve">public Users getUserByID(int id) </w:t>
            </w:r>
            <w:r>
              <w:rPr>
                <w:i/>
                <w:iCs/>
                <w:color w:val="0432FF"/>
              </w:rPr>
              <w:t>{</w:t>
            </w:r>
            <w:r w:rsidR="00693C43">
              <w:rPr>
                <w:i/>
                <w:iCs/>
                <w:color w:val="0432FF"/>
              </w:rPr>
              <w:t>}</w:t>
            </w:r>
          </w:p>
        </w:tc>
        <w:tc>
          <w:tcPr>
            <w:tcW w:w="6377" w:type="dxa"/>
          </w:tcPr>
          <w:p w14:paraId="2734D189" w14:textId="4741D543" w:rsidR="00693C43" w:rsidRPr="00E16716" w:rsidRDefault="00AF5E5D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AF5E5D">
              <w:rPr>
                <w:i/>
                <w:iCs/>
                <w:color w:val="0432FF"/>
              </w:rPr>
              <w:t>Get data in Users table using UserID</w:t>
            </w:r>
          </w:p>
        </w:tc>
      </w:tr>
    </w:tbl>
    <w:p w14:paraId="1E47A12D" w14:textId="77777777" w:rsidR="00693C43" w:rsidRPr="008E5253" w:rsidRDefault="00693C43" w:rsidP="00693C43">
      <w:pPr>
        <w:rPr>
          <w:lang w:val="vi-VN"/>
        </w:rPr>
      </w:pPr>
    </w:p>
    <w:p w14:paraId="3CFF065A" w14:textId="77777777" w:rsidR="00693C43" w:rsidRDefault="00693C43" w:rsidP="00693C43">
      <w:pPr>
        <w:pStyle w:val="Heading3"/>
      </w:pPr>
      <w:bookmarkStart w:id="198" w:name="_Toc118692543"/>
      <w:r>
        <w:rPr>
          <w:lang w:val="vi-VN"/>
        </w:rPr>
        <w:t>c.</w:t>
      </w:r>
      <w:r>
        <w:t xml:space="preserve"> Sequence Diagram(s)</w:t>
      </w:r>
      <w:bookmarkEnd w:id="198"/>
    </w:p>
    <w:p w14:paraId="1EA37DB8" w14:textId="77777777" w:rsidR="00693C43" w:rsidRDefault="00693C43" w:rsidP="00693C43">
      <w:r>
        <w:rPr>
          <w:noProof/>
          <w:lang w:eastAsia="ja-JP"/>
        </w:rPr>
        <w:drawing>
          <wp:inline distT="0" distB="0" distL="0" distR="0" wp14:anchorId="59626B25" wp14:editId="2FB54D0C">
            <wp:extent cx="5943600" cy="3203575"/>
            <wp:effectExtent l="0" t="0" r="0" b="0"/>
            <wp:docPr id="9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AB937" w14:textId="6F57F14C" w:rsidR="00693C43" w:rsidRDefault="00C16613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39</w:t>
      </w:r>
      <w:r w:rsidR="00693C43">
        <w:rPr>
          <w:i/>
          <w:lang w:val="vi-VN"/>
        </w:rPr>
        <w:t>.2 Sequence Diagram</w:t>
      </w:r>
    </w:p>
    <w:p w14:paraId="79401D63" w14:textId="77777777" w:rsidR="00693C43" w:rsidRDefault="00693C43" w:rsidP="00693C43">
      <w:pPr>
        <w:pStyle w:val="Heading3"/>
        <w:rPr>
          <w:lang w:val="vi-VN"/>
        </w:rPr>
      </w:pPr>
      <w:bookmarkStart w:id="199" w:name="_Toc118692544"/>
      <w:r>
        <w:rPr>
          <w:lang w:val="vi-VN"/>
        </w:rPr>
        <w:t>d. Database queries</w:t>
      </w:r>
      <w:bookmarkEnd w:id="199"/>
    </w:p>
    <w:p w14:paraId="409A1E95" w14:textId="0FE44015" w:rsidR="00693C43" w:rsidRPr="006D4F2D" w:rsidRDefault="00693C43" w:rsidP="00693C43">
      <w:pPr>
        <w:rPr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AF5E5D" w:rsidRPr="00AF5E5D">
        <w:rPr>
          <w:rFonts w:cstheme="minorHAnsi"/>
          <w:b/>
          <w:sz w:val="24"/>
          <w:szCs w:val="24"/>
          <w:lang w:val="vi-VN"/>
        </w:rPr>
        <w:t>SELECT * FROM [Users] WHERE UserID = ?</w:t>
      </w:r>
    </w:p>
    <w:p w14:paraId="5959A0B2" w14:textId="4132155E" w:rsidR="00693C43" w:rsidRPr="00567086" w:rsidRDefault="00567086" w:rsidP="00693C43">
      <w:pPr>
        <w:pStyle w:val="Heading2"/>
        <w:rPr>
          <w:lang w:val="vi-VN"/>
        </w:rPr>
      </w:pPr>
      <w:bookmarkStart w:id="200" w:name="_Toc118692545"/>
      <w:r>
        <w:rPr>
          <w:lang w:val="vi-VN"/>
        </w:rPr>
        <w:lastRenderedPageBreak/>
        <w:t>40</w:t>
      </w:r>
      <w:r w:rsidR="00693C43">
        <w:rPr>
          <w:lang w:val="vi-VN"/>
        </w:rPr>
        <w:t xml:space="preserve">. </w:t>
      </w:r>
      <w:r w:rsidR="00693C43">
        <w:t xml:space="preserve">Search </w:t>
      </w:r>
      <w:r>
        <w:rPr>
          <w:lang w:val="vi-VN"/>
        </w:rPr>
        <w:t>Account</w:t>
      </w:r>
      <w:bookmarkEnd w:id="200"/>
    </w:p>
    <w:p w14:paraId="5E76B69C" w14:textId="77777777" w:rsidR="00693C43" w:rsidRDefault="00693C43" w:rsidP="00693C43">
      <w:pPr>
        <w:pStyle w:val="Heading3"/>
        <w:rPr>
          <w:lang w:val="vi-VN"/>
        </w:rPr>
      </w:pPr>
      <w:bookmarkStart w:id="201" w:name="_Toc118692546"/>
      <w:r>
        <w:rPr>
          <w:lang w:val="vi-VN"/>
        </w:rPr>
        <w:t>a. Class Diagram</w:t>
      </w:r>
      <w:bookmarkEnd w:id="201"/>
    </w:p>
    <w:p w14:paraId="0B4878BC" w14:textId="77777777" w:rsidR="00693C43" w:rsidRDefault="00693C43" w:rsidP="00693C43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86EC340" wp14:editId="3C453668">
            <wp:extent cx="5943600" cy="2885440"/>
            <wp:effectExtent l="0" t="0" r="0" b="0"/>
            <wp:docPr id="9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4C73A6" w14:textId="79BA295C" w:rsidR="00693C43" w:rsidRDefault="00AF5E5D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40</w:t>
      </w:r>
      <w:r w:rsidR="00693C43">
        <w:rPr>
          <w:i/>
          <w:lang w:val="vi-VN"/>
        </w:rPr>
        <w:t>.1 Class Diagram</w:t>
      </w:r>
    </w:p>
    <w:p w14:paraId="6DFD9FB6" w14:textId="77777777" w:rsidR="00693C43" w:rsidRDefault="00693C43" w:rsidP="00693C43">
      <w:pPr>
        <w:pStyle w:val="Heading3"/>
        <w:rPr>
          <w:lang w:val="vi-VN"/>
        </w:rPr>
      </w:pPr>
      <w:bookmarkStart w:id="202" w:name="_Toc118692547"/>
      <w:r>
        <w:rPr>
          <w:lang w:val="vi-VN"/>
        </w:rPr>
        <w:t>b. Class Specification</w:t>
      </w:r>
      <w:bookmarkEnd w:id="202"/>
    </w:p>
    <w:p w14:paraId="35E5056D" w14:textId="64B4D049" w:rsidR="00693C43" w:rsidRPr="00641E16" w:rsidRDefault="00AF5E5D" w:rsidP="00693C43">
      <w:pPr>
        <w:pStyle w:val="Heading4"/>
        <w:rPr>
          <w:lang w:eastAsia="ja-JP"/>
        </w:rPr>
      </w:pPr>
      <w:r w:rsidRPr="00AF5E5D">
        <w:rPr>
          <w:lang w:eastAsia="ja-JP"/>
        </w:rPr>
        <w:t>Account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74F179A8" w14:textId="77777777" w:rsidTr="00C424A6">
        <w:tc>
          <w:tcPr>
            <w:tcW w:w="567" w:type="dxa"/>
            <w:shd w:val="clear" w:color="auto" w:fill="FFE8E1"/>
          </w:tcPr>
          <w:p w14:paraId="2E0DE743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66DC5D0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C4A998D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04EF1A45" w14:textId="77777777" w:rsidTr="00C424A6">
        <w:tc>
          <w:tcPr>
            <w:tcW w:w="567" w:type="dxa"/>
          </w:tcPr>
          <w:p w14:paraId="6ED50E26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E8CCC33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7A82BF3A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63CF88D4" w14:textId="77777777" w:rsidR="00693C43" w:rsidRDefault="00693C43" w:rsidP="00693C43"/>
    <w:p w14:paraId="2BC11CF6" w14:textId="6901BAE3" w:rsidR="00693C43" w:rsidRDefault="00A771B3" w:rsidP="00693C43">
      <w:pPr>
        <w:pStyle w:val="Heading4"/>
      </w:pPr>
      <w:r>
        <w:t>Admin</w:t>
      </w:r>
      <w:r w:rsidR="00693C43">
        <w:t>DAO</w:t>
      </w:r>
    </w:p>
    <w:p w14:paraId="2A80CB15" w14:textId="77777777" w:rsidR="00693C43" w:rsidRPr="00641E16" w:rsidRDefault="00693C43" w:rsidP="00693C4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51C93B26" w14:textId="77777777" w:rsidTr="00C424A6">
        <w:tc>
          <w:tcPr>
            <w:tcW w:w="567" w:type="dxa"/>
            <w:shd w:val="clear" w:color="auto" w:fill="FFE8E1"/>
          </w:tcPr>
          <w:p w14:paraId="29FBA392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5BEE1B2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6E53257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2FAEA610" w14:textId="77777777" w:rsidTr="00C424A6">
        <w:tc>
          <w:tcPr>
            <w:tcW w:w="567" w:type="dxa"/>
          </w:tcPr>
          <w:p w14:paraId="2FEF1146" w14:textId="77777777" w:rsidR="00693C43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1767690" w14:textId="01AB1BFE" w:rsidR="00693C43" w:rsidRDefault="00A771B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771B3">
              <w:rPr>
                <w:i/>
                <w:iCs/>
                <w:color w:val="0432FF"/>
              </w:rPr>
              <w:t xml:space="preserve">public List&lt;Users&gt; getUserBySearch(String key) </w:t>
            </w:r>
            <w:r w:rsidR="00693C43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38AF1468" w14:textId="33EE4E59" w:rsidR="00693C43" w:rsidRPr="00E16716" w:rsidRDefault="00A771B3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A771B3">
              <w:rPr>
                <w:i/>
                <w:iCs/>
                <w:color w:val="0432FF"/>
              </w:rPr>
              <w:t>Search for accounts in the Users table by Username, fullname, role</w:t>
            </w:r>
          </w:p>
        </w:tc>
      </w:tr>
    </w:tbl>
    <w:p w14:paraId="5A256F4E" w14:textId="77777777" w:rsidR="00693C43" w:rsidRPr="008E5253" w:rsidRDefault="00693C43" w:rsidP="00693C43">
      <w:pPr>
        <w:rPr>
          <w:lang w:val="vi-VN"/>
        </w:rPr>
      </w:pPr>
    </w:p>
    <w:p w14:paraId="692BE5B7" w14:textId="77777777" w:rsidR="00693C43" w:rsidRDefault="00693C43" w:rsidP="00693C43">
      <w:pPr>
        <w:pStyle w:val="Heading3"/>
      </w:pPr>
      <w:bookmarkStart w:id="203" w:name="_Toc118692548"/>
      <w:r>
        <w:rPr>
          <w:lang w:val="vi-VN"/>
        </w:rPr>
        <w:lastRenderedPageBreak/>
        <w:t>c.</w:t>
      </w:r>
      <w:r>
        <w:t xml:space="preserve"> Sequence Diagram(s)</w:t>
      </w:r>
      <w:bookmarkEnd w:id="203"/>
    </w:p>
    <w:p w14:paraId="54188A47" w14:textId="77777777" w:rsidR="00693C43" w:rsidRDefault="00693C43" w:rsidP="00693C43">
      <w:r>
        <w:rPr>
          <w:noProof/>
          <w:lang w:eastAsia="ja-JP"/>
        </w:rPr>
        <w:drawing>
          <wp:inline distT="0" distB="0" distL="0" distR="0" wp14:anchorId="46450A8C" wp14:editId="61B283BC">
            <wp:extent cx="5943600" cy="3203575"/>
            <wp:effectExtent l="0" t="0" r="0" b="0"/>
            <wp:docPr id="9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D95BE" w14:textId="7C7FBC58" w:rsidR="00693C43" w:rsidRDefault="00AF5E5D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40</w:t>
      </w:r>
      <w:r w:rsidR="00693C43">
        <w:rPr>
          <w:i/>
          <w:lang w:val="vi-VN"/>
        </w:rPr>
        <w:t>.2 Sequence Diagram</w:t>
      </w:r>
    </w:p>
    <w:p w14:paraId="08E66C99" w14:textId="77777777" w:rsidR="00693C43" w:rsidRDefault="00693C43" w:rsidP="00693C43">
      <w:pPr>
        <w:pStyle w:val="Heading3"/>
        <w:rPr>
          <w:lang w:val="vi-VN"/>
        </w:rPr>
      </w:pPr>
      <w:bookmarkStart w:id="204" w:name="_Toc118692549"/>
      <w:r>
        <w:rPr>
          <w:lang w:val="vi-VN"/>
        </w:rPr>
        <w:t>d. Database queries</w:t>
      </w:r>
      <w:bookmarkEnd w:id="204"/>
    </w:p>
    <w:p w14:paraId="70848EFF" w14:textId="5EAA0BA2" w:rsidR="00693C43" w:rsidRPr="006D4F2D" w:rsidRDefault="00693C43" w:rsidP="00693C43">
      <w:pPr>
        <w:rPr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DE58A2" w:rsidRPr="00DE58A2">
        <w:rPr>
          <w:rFonts w:cstheme="minorHAnsi"/>
          <w:b/>
          <w:sz w:val="24"/>
          <w:szCs w:val="24"/>
          <w:lang w:val="vi-VN"/>
        </w:rPr>
        <w:t>select * from Users u JOIN Role r ON u.RoleID = r.ID where u.username like ? or u.fullname like ? or r.RoleName like ?</w:t>
      </w:r>
    </w:p>
    <w:p w14:paraId="1874AC33" w14:textId="7C0E59B8" w:rsidR="00693C43" w:rsidRPr="00567086" w:rsidRDefault="00567086" w:rsidP="00693C43">
      <w:pPr>
        <w:pStyle w:val="Heading2"/>
        <w:rPr>
          <w:lang w:val="vi-VN"/>
        </w:rPr>
      </w:pPr>
      <w:bookmarkStart w:id="205" w:name="_Toc118692550"/>
      <w:r>
        <w:rPr>
          <w:lang w:val="vi-VN"/>
        </w:rPr>
        <w:t>41</w:t>
      </w:r>
      <w:r w:rsidR="00693C43">
        <w:rPr>
          <w:lang w:val="vi-VN"/>
        </w:rPr>
        <w:t xml:space="preserve">. </w:t>
      </w:r>
      <w:r>
        <w:rPr>
          <w:lang w:val="vi-VN"/>
        </w:rPr>
        <w:t>List of Shop</w:t>
      </w:r>
      <w:bookmarkEnd w:id="205"/>
    </w:p>
    <w:p w14:paraId="4EFEDF64" w14:textId="77777777" w:rsidR="00693C43" w:rsidRDefault="00693C43" w:rsidP="00693C43">
      <w:pPr>
        <w:pStyle w:val="Heading3"/>
        <w:rPr>
          <w:lang w:val="vi-VN"/>
        </w:rPr>
      </w:pPr>
      <w:bookmarkStart w:id="206" w:name="_Toc118692551"/>
      <w:r>
        <w:rPr>
          <w:lang w:val="vi-VN"/>
        </w:rPr>
        <w:t>a. Class Diagram</w:t>
      </w:r>
      <w:bookmarkEnd w:id="206"/>
    </w:p>
    <w:p w14:paraId="22CCE861" w14:textId="77777777" w:rsidR="00693C43" w:rsidRDefault="00693C43" w:rsidP="00693C43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31B5DD34" wp14:editId="28F3D12F">
            <wp:extent cx="5943600" cy="2885440"/>
            <wp:effectExtent l="0" t="0" r="0" b="0"/>
            <wp:docPr id="9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FB9E0B" w14:textId="618F30B4" w:rsidR="00693C43" w:rsidRDefault="00DE58A2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4</w:t>
      </w:r>
      <w:r w:rsidR="00693C43">
        <w:rPr>
          <w:i/>
          <w:lang w:val="vi-VN"/>
        </w:rPr>
        <w:t>1.1 Class Diagram</w:t>
      </w:r>
    </w:p>
    <w:p w14:paraId="34EAC671" w14:textId="77777777" w:rsidR="00693C43" w:rsidRDefault="00693C43" w:rsidP="00693C43">
      <w:pPr>
        <w:pStyle w:val="Heading3"/>
        <w:rPr>
          <w:lang w:val="vi-VN"/>
        </w:rPr>
      </w:pPr>
      <w:bookmarkStart w:id="207" w:name="_Toc118692552"/>
      <w:r>
        <w:rPr>
          <w:lang w:val="vi-VN"/>
        </w:rPr>
        <w:lastRenderedPageBreak/>
        <w:t>b. Class Specification</w:t>
      </w:r>
      <w:bookmarkEnd w:id="207"/>
    </w:p>
    <w:p w14:paraId="2DCBAA9A" w14:textId="7803D4BB" w:rsidR="00693C43" w:rsidRPr="00641E16" w:rsidRDefault="00DE58A2" w:rsidP="00693C43">
      <w:pPr>
        <w:pStyle w:val="Heading4"/>
        <w:rPr>
          <w:lang w:eastAsia="ja-JP"/>
        </w:rPr>
      </w:pPr>
      <w:r w:rsidRPr="00DE58A2">
        <w:rPr>
          <w:lang w:eastAsia="ja-JP"/>
        </w:rPr>
        <w:t>Shop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69B34244" w14:textId="77777777" w:rsidTr="00C424A6">
        <w:tc>
          <w:tcPr>
            <w:tcW w:w="567" w:type="dxa"/>
            <w:shd w:val="clear" w:color="auto" w:fill="FFE8E1"/>
          </w:tcPr>
          <w:p w14:paraId="795CAFB5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3CDA3D1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3128CE0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02410D67" w14:textId="77777777" w:rsidTr="00C424A6">
        <w:tc>
          <w:tcPr>
            <w:tcW w:w="567" w:type="dxa"/>
          </w:tcPr>
          <w:p w14:paraId="1D022331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60CC545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62F8EA4A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14ABC6D8" w14:textId="77777777" w:rsidR="00693C43" w:rsidRDefault="00693C43" w:rsidP="00693C43"/>
    <w:p w14:paraId="1CF7F635" w14:textId="325D1452" w:rsidR="00693C43" w:rsidRDefault="00B62C0E" w:rsidP="00693C43">
      <w:pPr>
        <w:pStyle w:val="Heading4"/>
      </w:pPr>
      <w:r>
        <w:t>Shop</w:t>
      </w:r>
      <w:r w:rsidR="00693C43">
        <w:t>DAO</w:t>
      </w:r>
      <w:r>
        <w:t>, AccountDAO</w:t>
      </w:r>
    </w:p>
    <w:p w14:paraId="6FAD2066" w14:textId="77777777" w:rsidR="00693C43" w:rsidRPr="00641E16" w:rsidRDefault="00693C43" w:rsidP="00693C4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42E6C045" w14:textId="77777777" w:rsidTr="00C424A6">
        <w:tc>
          <w:tcPr>
            <w:tcW w:w="567" w:type="dxa"/>
            <w:shd w:val="clear" w:color="auto" w:fill="FFE8E1"/>
          </w:tcPr>
          <w:p w14:paraId="5FC0DE64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5208D8E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CE3314A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62073C47" w14:textId="77777777" w:rsidTr="00C424A6">
        <w:tc>
          <w:tcPr>
            <w:tcW w:w="567" w:type="dxa"/>
          </w:tcPr>
          <w:p w14:paraId="296AEF7C" w14:textId="77777777" w:rsidR="00693C43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672286A" w14:textId="62EB109E" w:rsidR="00693C43" w:rsidRDefault="00B62C0E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62C0E">
              <w:rPr>
                <w:i/>
                <w:iCs/>
                <w:color w:val="0432FF"/>
              </w:rPr>
              <w:t xml:space="preserve">public List&lt;Shop&gt; getAllShop() </w:t>
            </w:r>
            <w:r w:rsidR="00693C43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64851F1B" w14:textId="153B49EA" w:rsidR="00693C43" w:rsidRPr="00E16716" w:rsidRDefault="00B62C0E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B62C0E">
              <w:rPr>
                <w:i/>
                <w:iCs/>
                <w:color w:val="0432FF"/>
              </w:rPr>
              <w:t>Get all the data in the Shop table in the database</w:t>
            </w:r>
          </w:p>
        </w:tc>
      </w:tr>
      <w:tr w:rsidR="00B62C0E" w14:paraId="1D62CFA6" w14:textId="77777777" w:rsidTr="00C424A6">
        <w:tc>
          <w:tcPr>
            <w:tcW w:w="567" w:type="dxa"/>
          </w:tcPr>
          <w:p w14:paraId="5F57DC66" w14:textId="067A32E3" w:rsidR="00B62C0E" w:rsidRDefault="00B62C0E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8AF1723" w14:textId="4672B278" w:rsidR="00B62C0E" w:rsidRPr="00B62C0E" w:rsidRDefault="00B62C0E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62C0E">
              <w:rPr>
                <w:i/>
                <w:iCs/>
                <w:color w:val="0432FF"/>
              </w:rPr>
              <w:t>public List&lt;Users&gt; getAllAccount(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00176AA4" w14:textId="004EBD3E" w:rsidR="00B62C0E" w:rsidRPr="000C25B0" w:rsidRDefault="00B62C0E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62C0E">
              <w:rPr>
                <w:i/>
                <w:iCs/>
                <w:color w:val="0432FF"/>
              </w:rPr>
              <w:t>Get all the data in the Users table in the database</w:t>
            </w:r>
          </w:p>
        </w:tc>
      </w:tr>
    </w:tbl>
    <w:p w14:paraId="4AA05818" w14:textId="77777777" w:rsidR="00693C43" w:rsidRPr="008E5253" w:rsidRDefault="00693C43" w:rsidP="00693C43">
      <w:pPr>
        <w:rPr>
          <w:lang w:val="vi-VN"/>
        </w:rPr>
      </w:pPr>
    </w:p>
    <w:p w14:paraId="04606491" w14:textId="77777777" w:rsidR="00693C43" w:rsidRDefault="00693C43" w:rsidP="00693C43">
      <w:pPr>
        <w:pStyle w:val="Heading3"/>
      </w:pPr>
      <w:bookmarkStart w:id="208" w:name="_Toc118692553"/>
      <w:r>
        <w:rPr>
          <w:lang w:val="vi-VN"/>
        </w:rPr>
        <w:t>c.</w:t>
      </w:r>
      <w:r>
        <w:t xml:space="preserve"> Sequence Diagram(s)</w:t>
      </w:r>
      <w:bookmarkEnd w:id="208"/>
    </w:p>
    <w:p w14:paraId="00FECBF9" w14:textId="77777777" w:rsidR="00693C43" w:rsidRDefault="00693C43" w:rsidP="00693C43">
      <w:r>
        <w:rPr>
          <w:noProof/>
          <w:lang w:eastAsia="ja-JP"/>
        </w:rPr>
        <w:drawing>
          <wp:inline distT="0" distB="0" distL="0" distR="0" wp14:anchorId="2CACC1E1" wp14:editId="7A96AB5A">
            <wp:extent cx="5943600" cy="3203575"/>
            <wp:effectExtent l="0" t="0" r="0" b="0"/>
            <wp:docPr id="9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3B2E6" w14:textId="4997D860" w:rsidR="00693C43" w:rsidRDefault="00DE58A2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4</w:t>
      </w:r>
      <w:r w:rsidR="00693C43">
        <w:rPr>
          <w:i/>
          <w:lang w:val="vi-VN"/>
        </w:rPr>
        <w:t>1.2 Sequence Diagram</w:t>
      </w:r>
    </w:p>
    <w:p w14:paraId="3F52F82C" w14:textId="77777777" w:rsidR="00693C43" w:rsidRDefault="00693C43" w:rsidP="00693C43">
      <w:pPr>
        <w:pStyle w:val="Heading3"/>
        <w:rPr>
          <w:lang w:val="vi-VN"/>
        </w:rPr>
      </w:pPr>
      <w:bookmarkStart w:id="209" w:name="_Toc118692554"/>
      <w:r>
        <w:rPr>
          <w:lang w:val="vi-VN"/>
        </w:rPr>
        <w:t>d. Database queries</w:t>
      </w:r>
      <w:bookmarkEnd w:id="209"/>
    </w:p>
    <w:p w14:paraId="6D079463" w14:textId="70A53142" w:rsidR="00693C43" w:rsidRDefault="00693C43" w:rsidP="00693C43">
      <w:pPr>
        <w:rPr>
          <w:rFonts w:cstheme="minorHAnsi"/>
          <w:b/>
          <w:sz w:val="24"/>
          <w:szCs w:val="24"/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B62C0E" w:rsidRPr="00B62C0E">
        <w:rPr>
          <w:rFonts w:cstheme="minorHAnsi"/>
          <w:b/>
          <w:sz w:val="24"/>
          <w:szCs w:val="24"/>
          <w:lang w:val="vi-VN"/>
        </w:rPr>
        <w:t>SELECT * FROM [Shop]</w:t>
      </w:r>
    </w:p>
    <w:p w14:paraId="56D48317" w14:textId="10AAB1B8" w:rsidR="00693C43" w:rsidRPr="00B62C0E" w:rsidRDefault="00B62C0E" w:rsidP="00693C43">
      <w:r>
        <w:rPr>
          <w:rFonts w:cstheme="minorHAnsi"/>
          <w:b/>
          <w:sz w:val="24"/>
          <w:szCs w:val="24"/>
        </w:rPr>
        <w:t xml:space="preserve">- </w:t>
      </w:r>
      <w:r w:rsidRPr="00B62C0E">
        <w:rPr>
          <w:rFonts w:cstheme="minorHAnsi"/>
          <w:b/>
          <w:sz w:val="24"/>
          <w:szCs w:val="24"/>
        </w:rPr>
        <w:t>SELECT * FROM [dbo].[Users]</w:t>
      </w:r>
    </w:p>
    <w:p w14:paraId="10026524" w14:textId="77777777" w:rsidR="00567086" w:rsidRPr="00567086" w:rsidRDefault="00567086" w:rsidP="00567086">
      <w:pPr>
        <w:pStyle w:val="Heading2"/>
        <w:rPr>
          <w:lang w:val="vi-VN"/>
        </w:rPr>
      </w:pPr>
      <w:bookmarkStart w:id="210" w:name="_Toc118692555"/>
      <w:r>
        <w:rPr>
          <w:lang w:val="vi-VN"/>
        </w:rPr>
        <w:lastRenderedPageBreak/>
        <w:t>42. Shop detail</w:t>
      </w:r>
      <w:bookmarkEnd w:id="210"/>
    </w:p>
    <w:p w14:paraId="46EECE46" w14:textId="77777777" w:rsidR="00567086" w:rsidRDefault="00567086" w:rsidP="00567086">
      <w:pPr>
        <w:pStyle w:val="Heading3"/>
        <w:rPr>
          <w:lang w:val="vi-VN"/>
        </w:rPr>
      </w:pPr>
      <w:bookmarkStart w:id="211" w:name="_Toc118692556"/>
      <w:r>
        <w:rPr>
          <w:lang w:val="vi-VN"/>
        </w:rPr>
        <w:t>a. Class Diagram</w:t>
      </w:r>
      <w:bookmarkEnd w:id="211"/>
    </w:p>
    <w:p w14:paraId="526C361C" w14:textId="77777777" w:rsidR="00567086" w:rsidRDefault="00567086" w:rsidP="00567086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307BC733" wp14:editId="1795AA20">
            <wp:extent cx="5943600" cy="2885440"/>
            <wp:effectExtent l="0" t="0" r="0" b="0"/>
            <wp:docPr id="10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4B27B" w14:textId="434912B5" w:rsidR="00567086" w:rsidRDefault="00B62C0E" w:rsidP="00567086">
      <w:pPr>
        <w:jc w:val="center"/>
        <w:rPr>
          <w:i/>
          <w:lang w:val="vi-VN"/>
        </w:rPr>
      </w:pPr>
      <w:r>
        <w:rPr>
          <w:i/>
          <w:lang w:val="vi-VN"/>
        </w:rPr>
        <w:t>Figure 2.42</w:t>
      </w:r>
      <w:r w:rsidR="00567086">
        <w:rPr>
          <w:i/>
          <w:lang w:val="vi-VN"/>
        </w:rPr>
        <w:t>.1 Class Diagram</w:t>
      </w:r>
    </w:p>
    <w:p w14:paraId="5E1FD825" w14:textId="77777777" w:rsidR="00567086" w:rsidRDefault="00567086" w:rsidP="00567086">
      <w:pPr>
        <w:pStyle w:val="Heading3"/>
        <w:rPr>
          <w:lang w:val="vi-VN"/>
        </w:rPr>
      </w:pPr>
      <w:bookmarkStart w:id="212" w:name="_Toc118692557"/>
      <w:r>
        <w:rPr>
          <w:lang w:val="vi-VN"/>
        </w:rPr>
        <w:t>b. Class Specification</w:t>
      </w:r>
      <w:bookmarkEnd w:id="212"/>
    </w:p>
    <w:p w14:paraId="06B3FDE1" w14:textId="0D03CE5D" w:rsidR="00567086" w:rsidRPr="00641E16" w:rsidRDefault="00B62C0E" w:rsidP="00567086">
      <w:pPr>
        <w:pStyle w:val="Heading4"/>
        <w:rPr>
          <w:lang w:eastAsia="ja-JP"/>
        </w:rPr>
      </w:pPr>
      <w:r w:rsidRPr="00B62C0E">
        <w:rPr>
          <w:lang w:eastAsia="ja-JP"/>
        </w:rPr>
        <w:t>ShopDetail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67086" w:rsidRPr="00B04F78" w14:paraId="4781E3FE" w14:textId="77777777" w:rsidTr="008B538E">
        <w:tc>
          <w:tcPr>
            <w:tcW w:w="567" w:type="dxa"/>
            <w:shd w:val="clear" w:color="auto" w:fill="FFE8E1"/>
          </w:tcPr>
          <w:p w14:paraId="421F4C92" w14:textId="77777777" w:rsidR="00567086" w:rsidRPr="00B04F78" w:rsidRDefault="00567086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5C960D8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9951635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67086" w14:paraId="73C028D5" w14:textId="77777777" w:rsidTr="008B538E">
        <w:tc>
          <w:tcPr>
            <w:tcW w:w="567" w:type="dxa"/>
          </w:tcPr>
          <w:p w14:paraId="5D1460F6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1D8A777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1F9D61DD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2DEB7382" w14:textId="77777777" w:rsidR="00567086" w:rsidRDefault="00567086" w:rsidP="00567086"/>
    <w:p w14:paraId="3CBB0D15" w14:textId="2EAD47D8" w:rsidR="00567086" w:rsidRDefault="00DE04FD" w:rsidP="00567086">
      <w:pPr>
        <w:pStyle w:val="Heading4"/>
      </w:pPr>
      <w:r>
        <w:t>Shop</w:t>
      </w:r>
      <w:r w:rsidR="00567086">
        <w:t>DAO</w:t>
      </w:r>
      <w:r>
        <w:t>, AccountDAO</w:t>
      </w:r>
    </w:p>
    <w:p w14:paraId="6EF1A3B6" w14:textId="77777777" w:rsidR="00567086" w:rsidRPr="00641E16" w:rsidRDefault="00567086" w:rsidP="0056708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67086" w:rsidRPr="00B04F78" w14:paraId="42219158" w14:textId="77777777" w:rsidTr="008B538E">
        <w:tc>
          <w:tcPr>
            <w:tcW w:w="567" w:type="dxa"/>
            <w:shd w:val="clear" w:color="auto" w:fill="FFE8E1"/>
          </w:tcPr>
          <w:p w14:paraId="47226917" w14:textId="77777777" w:rsidR="00567086" w:rsidRPr="00B04F78" w:rsidRDefault="00567086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E266775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25BADA5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67086" w14:paraId="73497240" w14:textId="77777777" w:rsidTr="008B538E">
        <w:tc>
          <w:tcPr>
            <w:tcW w:w="567" w:type="dxa"/>
          </w:tcPr>
          <w:p w14:paraId="1CD1C74B" w14:textId="77777777" w:rsidR="00567086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6D7586C" w14:textId="70447CEF" w:rsidR="00567086" w:rsidRDefault="00DE04FD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E04FD">
              <w:rPr>
                <w:i/>
                <w:iCs/>
                <w:color w:val="0432FF"/>
              </w:rPr>
              <w:t xml:space="preserve">public Shop getShopById(int id) </w:t>
            </w:r>
            <w:r w:rsidR="00567086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7E67E858" w14:textId="1B43A7D8" w:rsidR="00567086" w:rsidRPr="00E16716" w:rsidRDefault="00DE04FD" w:rsidP="008B538E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DE04FD">
              <w:rPr>
                <w:i/>
                <w:iCs/>
                <w:color w:val="0432FF"/>
              </w:rPr>
              <w:t>Get the data of a shop in the Shop table using ShopID</w:t>
            </w:r>
          </w:p>
        </w:tc>
      </w:tr>
      <w:tr w:rsidR="00DE04FD" w14:paraId="270C9260" w14:textId="77777777" w:rsidTr="008B538E">
        <w:tc>
          <w:tcPr>
            <w:tcW w:w="567" w:type="dxa"/>
          </w:tcPr>
          <w:p w14:paraId="20810DE1" w14:textId="713E6899" w:rsidR="00DE04FD" w:rsidRDefault="00DE04FD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1FE2CE9" w14:textId="0C33F41B" w:rsidR="00DE04FD" w:rsidRPr="000C25B0" w:rsidRDefault="00DE04FD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E04FD">
              <w:rPr>
                <w:i/>
                <w:iCs/>
                <w:color w:val="0432FF"/>
              </w:rPr>
              <w:t>public Users getSellerByShopID(int id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5F0D94A6" w14:textId="0DFA09D9" w:rsidR="00DE04FD" w:rsidRPr="000C25B0" w:rsidRDefault="00DE04FD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E04FD">
              <w:rPr>
                <w:i/>
                <w:iCs/>
                <w:color w:val="0432FF"/>
              </w:rPr>
              <w:t>Get the seller's data in the User table using ShopID</w:t>
            </w:r>
          </w:p>
        </w:tc>
      </w:tr>
      <w:tr w:rsidR="00DE04FD" w14:paraId="12EC52AF" w14:textId="77777777" w:rsidTr="008B538E">
        <w:tc>
          <w:tcPr>
            <w:tcW w:w="567" w:type="dxa"/>
          </w:tcPr>
          <w:p w14:paraId="550B5388" w14:textId="0CF504C1" w:rsidR="00DE04FD" w:rsidRDefault="00DE04FD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2E907A00" w14:textId="13622F76" w:rsidR="00DE04FD" w:rsidRPr="000C25B0" w:rsidRDefault="00DE04FD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E04FD">
              <w:rPr>
                <w:i/>
                <w:iCs/>
                <w:color w:val="0432FF"/>
              </w:rPr>
              <w:t>public int getTotalProduct(int id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77A5138F" w14:textId="2572B704" w:rsidR="00DE04FD" w:rsidRPr="000C25B0" w:rsidRDefault="00DE04FD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E04FD">
              <w:rPr>
                <w:i/>
                <w:iCs/>
                <w:color w:val="0432FF"/>
              </w:rPr>
              <w:t>To count of product of a shop</w:t>
            </w:r>
          </w:p>
        </w:tc>
      </w:tr>
    </w:tbl>
    <w:p w14:paraId="63B0EBDF" w14:textId="77777777" w:rsidR="00567086" w:rsidRPr="008E5253" w:rsidRDefault="00567086" w:rsidP="00567086">
      <w:pPr>
        <w:rPr>
          <w:lang w:val="vi-VN"/>
        </w:rPr>
      </w:pPr>
    </w:p>
    <w:p w14:paraId="1555B623" w14:textId="77777777" w:rsidR="00567086" w:rsidRDefault="00567086" w:rsidP="00567086">
      <w:pPr>
        <w:pStyle w:val="Heading3"/>
      </w:pPr>
      <w:bookmarkStart w:id="213" w:name="_Toc118692558"/>
      <w:r>
        <w:rPr>
          <w:lang w:val="vi-VN"/>
        </w:rPr>
        <w:lastRenderedPageBreak/>
        <w:t>c.</w:t>
      </w:r>
      <w:r>
        <w:t xml:space="preserve"> Sequence Diagram(s)</w:t>
      </w:r>
      <w:bookmarkEnd w:id="213"/>
    </w:p>
    <w:p w14:paraId="14391451" w14:textId="77777777" w:rsidR="00567086" w:rsidRDefault="00567086" w:rsidP="00567086">
      <w:r>
        <w:rPr>
          <w:noProof/>
          <w:lang w:eastAsia="ja-JP"/>
        </w:rPr>
        <w:drawing>
          <wp:inline distT="0" distB="0" distL="0" distR="0" wp14:anchorId="63AC42BF" wp14:editId="62899145">
            <wp:extent cx="5943600" cy="3203575"/>
            <wp:effectExtent l="0" t="0" r="0" b="0"/>
            <wp:docPr id="10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D125B" w14:textId="3517E9D0" w:rsidR="00567086" w:rsidRDefault="00B62C0E" w:rsidP="00567086">
      <w:pPr>
        <w:jc w:val="center"/>
        <w:rPr>
          <w:i/>
          <w:lang w:val="vi-VN"/>
        </w:rPr>
      </w:pPr>
      <w:r>
        <w:rPr>
          <w:i/>
          <w:lang w:val="vi-VN"/>
        </w:rPr>
        <w:t>Figure 2.42</w:t>
      </w:r>
      <w:r w:rsidR="00567086">
        <w:rPr>
          <w:i/>
          <w:lang w:val="vi-VN"/>
        </w:rPr>
        <w:t>.2 Sequence Diagram</w:t>
      </w:r>
    </w:p>
    <w:p w14:paraId="12463056" w14:textId="77777777" w:rsidR="00567086" w:rsidRDefault="00567086" w:rsidP="00567086">
      <w:pPr>
        <w:pStyle w:val="Heading3"/>
        <w:rPr>
          <w:lang w:val="vi-VN"/>
        </w:rPr>
      </w:pPr>
      <w:bookmarkStart w:id="214" w:name="_Toc118692559"/>
      <w:r>
        <w:rPr>
          <w:lang w:val="vi-VN"/>
        </w:rPr>
        <w:t>d. Database queries</w:t>
      </w:r>
      <w:bookmarkEnd w:id="214"/>
    </w:p>
    <w:p w14:paraId="6977B586" w14:textId="1E8E7AB4" w:rsidR="00567086" w:rsidRDefault="00567086" w:rsidP="00567086">
      <w:pPr>
        <w:rPr>
          <w:rFonts w:cstheme="minorHAnsi"/>
          <w:b/>
          <w:sz w:val="24"/>
          <w:szCs w:val="24"/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DE04FD" w:rsidRPr="00DE04FD">
        <w:rPr>
          <w:rFonts w:cstheme="minorHAnsi"/>
          <w:b/>
          <w:sz w:val="24"/>
          <w:szCs w:val="24"/>
          <w:lang w:val="vi-VN"/>
        </w:rPr>
        <w:t>SELECT * FROM Shop WHERE ID = ?</w:t>
      </w:r>
    </w:p>
    <w:p w14:paraId="5B0616C4" w14:textId="1EAEBD33" w:rsidR="00DE04FD" w:rsidRDefault="00DE04FD" w:rsidP="005670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DE04FD">
        <w:rPr>
          <w:rFonts w:cstheme="minorHAnsi"/>
          <w:b/>
          <w:sz w:val="24"/>
          <w:szCs w:val="24"/>
        </w:rPr>
        <w:t>SELECT * FROM [dbo].[Users] WHERE ShopID = ?</w:t>
      </w:r>
    </w:p>
    <w:p w14:paraId="309D1217" w14:textId="1634359A" w:rsidR="00DE04FD" w:rsidRPr="00DE04FD" w:rsidRDefault="00DE04FD" w:rsidP="00567086">
      <w:r>
        <w:rPr>
          <w:rFonts w:cstheme="minorHAnsi"/>
          <w:b/>
          <w:sz w:val="24"/>
          <w:szCs w:val="24"/>
        </w:rPr>
        <w:t xml:space="preserve">- </w:t>
      </w:r>
      <w:r w:rsidRPr="00DE04FD">
        <w:rPr>
          <w:rFonts w:cstheme="minorHAnsi"/>
          <w:b/>
          <w:sz w:val="24"/>
          <w:szCs w:val="24"/>
        </w:rPr>
        <w:t>SELECT count(ProductID) FROM [Product] WHERE ShopID = ?</w:t>
      </w:r>
    </w:p>
    <w:p w14:paraId="5296F5E2" w14:textId="0DB87401" w:rsidR="00567086" w:rsidRPr="00567086" w:rsidRDefault="00C16613" w:rsidP="00567086">
      <w:pPr>
        <w:pStyle w:val="Heading2"/>
        <w:rPr>
          <w:lang w:val="vi-VN"/>
        </w:rPr>
      </w:pPr>
      <w:bookmarkStart w:id="215" w:name="_Toc118692560"/>
      <w:r>
        <w:rPr>
          <w:lang w:val="vi-VN"/>
        </w:rPr>
        <w:t>43</w:t>
      </w:r>
      <w:r w:rsidR="00567086">
        <w:rPr>
          <w:lang w:val="vi-VN"/>
        </w:rPr>
        <w:t xml:space="preserve">. </w:t>
      </w:r>
      <w:r w:rsidR="00567086">
        <w:rPr>
          <w:lang w:val="vi-VN"/>
        </w:rPr>
        <w:t>Search Shop</w:t>
      </w:r>
      <w:bookmarkEnd w:id="215"/>
    </w:p>
    <w:p w14:paraId="0463B593" w14:textId="77777777" w:rsidR="00567086" w:rsidRDefault="00567086" w:rsidP="00567086">
      <w:pPr>
        <w:pStyle w:val="Heading3"/>
        <w:rPr>
          <w:lang w:val="vi-VN"/>
        </w:rPr>
      </w:pPr>
      <w:bookmarkStart w:id="216" w:name="_Toc118692561"/>
      <w:r>
        <w:rPr>
          <w:lang w:val="vi-VN"/>
        </w:rPr>
        <w:t>a. Class Diagram</w:t>
      </w:r>
      <w:bookmarkEnd w:id="216"/>
    </w:p>
    <w:p w14:paraId="00396D0C" w14:textId="77777777" w:rsidR="00567086" w:rsidRDefault="00567086" w:rsidP="00567086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378C6058" wp14:editId="1F58ECA8">
            <wp:extent cx="5943600" cy="2885440"/>
            <wp:effectExtent l="0" t="0" r="0" b="0"/>
            <wp:docPr id="10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191204" w14:textId="61199B98" w:rsidR="00567086" w:rsidRDefault="00B617ED" w:rsidP="00567086">
      <w:pPr>
        <w:jc w:val="center"/>
        <w:rPr>
          <w:i/>
          <w:lang w:val="vi-VN"/>
        </w:rPr>
      </w:pPr>
      <w:r>
        <w:rPr>
          <w:i/>
          <w:lang w:val="vi-VN"/>
        </w:rPr>
        <w:lastRenderedPageBreak/>
        <w:t>Figure 2.43</w:t>
      </w:r>
      <w:r w:rsidR="00567086">
        <w:rPr>
          <w:i/>
          <w:lang w:val="vi-VN"/>
        </w:rPr>
        <w:t>.1 Class Diagram</w:t>
      </w:r>
    </w:p>
    <w:p w14:paraId="7AD5072E" w14:textId="77777777" w:rsidR="00567086" w:rsidRDefault="00567086" w:rsidP="00567086">
      <w:pPr>
        <w:pStyle w:val="Heading3"/>
        <w:rPr>
          <w:lang w:val="vi-VN"/>
        </w:rPr>
      </w:pPr>
      <w:bookmarkStart w:id="217" w:name="_Toc118692562"/>
      <w:r>
        <w:rPr>
          <w:lang w:val="vi-VN"/>
        </w:rPr>
        <w:t>b. Class Specification</w:t>
      </w:r>
      <w:bookmarkEnd w:id="217"/>
    </w:p>
    <w:p w14:paraId="5981753B" w14:textId="21C776EB" w:rsidR="00567086" w:rsidRPr="00641E16" w:rsidRDefault="00B617ED" w:rsidP="00567086">
      <w:pPr>
        <w:pStyle w:val="Heading4"/>
        <w:rPr>
          <w:lang w:eastAsia="ja-JP"/>
        </w:rPr>
      </w:pPr>
      <w:r w:rsidRPr="00B617ED">
        <w:rPr>
          <w:lang w:eastAsia="ja-JP"/>
        </w:rPr>
        <w:t>Shop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67086" w:rsidRPr="00B04F78" w14:paraId="067C2E58" w14:textId="77777777" w:rsidTr="008B538E">
        <w:tc>
          <w:tcPr>
            <w:tcW w:w="567" w:type="dxa"/>
            <w:shd w:val="clear" w:color="auto" w:fill="FFE8E1"/>
          </w:tcPr>
          <w:p w14:paraId="567B4CA5" w14:textId="77777777" w:rsidR="00567086" w:rsidRPr="00B04F78" w:rsidRDefault="00567086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384B94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B84D59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67086" w14:paraId="051CAC16" w14:textId="77777777" w:rsidTr="008B538E">
        <w:tc>
          <w:tcPr>
            <w:tcW w:w="567" w:type="dxa"/>
          </w:tcPr>
          <w:p w14:paraId="650AA5BB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484E6E0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599A0773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38026B49" w14:textId="77777777" w:rsidR="00567086" w:rsidRDefault="00567086" w:rsidP="00567086"/>
    <w:p w14:paraId="4FDA9833" w14:textId="2E1568C0" w:rsidR="00567086" w:rsidRDefault="00107EB4" w:rsidP="00567086">
      <w:pPr>
        <w:pStyle w:val="Heading4"/>
      </w:pPr>
      <w:r>
        <w:t>Shop</w:t>
      </w:r>
      <w:r w:rsidR="00567086">
        <w:t>DAO</w:t>
      </w:r>
      <w:r>
        <w:t>, AccountDAO</w:t>
      </w:r>
    </w:p>
    <w:p w14:paraId="100DBDB6" w14:textId="77777777" w:rsidR="00567086" w:rsidRPr="00641E16" w:rsidRDefault="00567086" w:rsidP="0056708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67086" w:rsidRPr="00B04F78" w14:paraId="143B557A" w14:textId="77777777" w:rsidTr="008B538E">
        <w:tc>
          <w:tcPr>
            <w:tcW w:w="567" w:type="dxa"/>
            <w:shd w:val="clear" w:color="auto" w:fill="FFE8E1"/>
          </w:tcPr>
          <w:p w14:paraId="7A33B925" w14:textId="77777777" w:rsidR="00567086" w:rsidRPr="00B04F78" w:rsidRDefault="00567086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D52ABF7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79BEF62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67086" w14:paraId="7D2E00A2" w14:textId="77777777" w:rsidTr="008B538E">
        <w:tc>
          <w:tcPr>
            <w:tcW w:w="567" w:type="dxa"/>
          </w:tcPr>
          <w:p w14:paraId="434AD8C0" w14:textId="77777777" w:rsidR="00567086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96A16C4" w14:textId="254D37CD" w:rsidR="00567086" w:rsidRDefault="00F2503D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2503D">
              <w:rPr>
                <w:i/>
                <w:iCs/>
                <w:color w:val="0432FF"/>
              </w:rPr>
              <w:t xml:space="preserve">public List&lt;Shop&gt; getUserBySearch(String key) </w:t>
            </w:r>
            <w:r w:rsidR="00567086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65F82EF3" w14:textId="0BB57605" w:rsidR="00567086" w:rsidRPr="00E16716" w:rsidRDefault="00567086" w:rsidP="00521477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0C25B0">
              <w:rPr>
                <w:i/>
                <w:iCs/>
                <w:color w:val="0432FF"/>
              </w:rPr>
              <w:t xml:space="preserve">Search </w:t>
            </w:r>
            <w:r>
              <w:rPr>
                <w:i/>
                <w:iCs/>
                <w:color w:val="0432FF"/>
                <w:lang w:val="vi-VN"/>
              </w:rPr>
              <w:t xml:space="preserve">in </w:t>
            </w:r>
            <w:r w:rsidR="00521477">
              <w:rPr>
                <w:i/>
                <w:iCs/>
                <w:color w:val="0432FF"/>
              </w:rPr>
              <w:t>Shop</w:t>
            </w:r>
            <w:r>
              <w:rPr>
                <w:i/>
                <w:iCs/>
                <w:color w:val="0432FF"/>
                <w:lang w:val="vi-VN"/>
              </w:rPr>
              <w:t xml:space="preserve"> table </w:t>
            </w:r>
            <w:r w:rsidRPr="000C25B0">
              <w:rPr>
                <w:i/>
                <w:iCs/>
                <w:color w:val="0432FF"/>
              </w:rPr>
              <w:t>by key</w:t>
            </w:r>
            <w:r>
              <w:rPr>
                <w:i/>
                <w:iCs/>
                <w:color w:val="0432FF"/>
                <w:lang w:val="vi-VN"/>
              </w:rPr>
              <w:t>word</w:t>
            </w:r>
          </w:p>
        </w:tc>
      </w:tr>
    </w:tbl>
    <w:p w14:paraId="68DB3751" w14:textId="77777777" w:rsidR="00567086" w:rsidRPr="008E5253" w:rsidRDefault="00567086" w:rsidP="00567086">
      <w:pPr>
        <w:rPr>
          <w:lang w:val="vi-VN"/>
        </w:rPr>
      </w:pPr>
    </w:p>
    <w:p w14:paraId="3CE610FE" w14:textId="77777777" w:rsidR="00567086" w:rsidRDefault="00567086" w:rsidP="00567086">
      <w:pPr>
        <w:pStyle w:val="Heading3"/>
      </w:pPr>
      <w:bookmarkStart w:id="218" w:name="_Toc118692563"/>
      <w:r>
        <w:rPr>
          <w:lang w:val="vi-VN"/>
        </w:rPr>
        <w:t>c.</w:t>
      </w:r>
      <w:r>
        <w:t xml:space="preserve"> Sequence Diagram(s)</w:t>
      </w:r>
      <w:bookmarkEnd w:id="218"/>
    </w:p>
    <w:p w14:paraId="6126AFB2" w14:textId="77777777" w:rsidR="00567086" w:rsidRDefault="00567086" w:rsidP="00567086">
      <w:r>
        <w:rPr>
          <w:noProof/>
          <w:lang w:eastAsia="ja-JP"/>
        </w:rPr>
        <w:drawing>
          <wp:inline distT="0" distB="0" distL="0" distR="0" wp14:anchorId="317BB6F5" wp14:editId="7226AB3E">
            <wp:extent cx="5943600" cy="3203575"/>
            <wp:effectExtent l="0" t="0" r="0" b="0"/>
            <wp:docPr id="10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2F2E2F" w14:textId="2CE0445C" w:rsidR="00567086" w:rsidRDefault="00567086" w:rsidP="00567086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B617ED">
        <w:rPr>
          <w:i/>
        </w:rPr>
        <w:t>43</w:t>
      </w:r>
      <w:r>
        <w:rPr>
          <w:i/>
          <w:lang w:val="vi-VN"/>
        </w:rPr>
        <w:t>.2 Sequence Diagram</w:t>
      </w:r>
    </w:p>
    <w:p w14:paraId="410B97D7" w14:textId="77777777" w:rsidR="00567086" w:rsidRDefault="00567086" w:rsidP="00567086">
      <w:pPr>
        <w:pStyle w:val="Heading3"/>
        <w:rPr>
          <w:lang w:val="vi-VN"/>
        </w:rPr>
      </w:pPr>
      <w:bookmarkStart w:id="219" w:name="_Toc118692564"/>
      <w:r>
        <w:rPr>
          <w:lang w:val="vi-VN"/>
        </w:rPr>
        <w:t>d. Database queries</w:t>
      </w:r>
      <w:bookmarkEnd w:id="219"/>
    </w:p>
    <w:p w14:paraId="189F6FB0" w14:textId="638C6459" w:rsidR="00567086" w:rsidRPr="006D4F2D" w:rsidRDefault="00567086" w:rsidP="00567086">
      <w:pPr>
        <w:rPr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F2503D" w:rsidRPr="00F2503D">
        <w:rPr>
          <w:rFonts w:cstheme="minorHAnsi"/>
          <w:b/>
          <w:sz w:val="24"/>
          <w:szCs w:val="24"/>
          <w:lang w:val="vi-VN"/>
        </w:rPr>
        <w:t>select * from Shop s JOIN Users u ON s.ID = u.ShopID where s.ShopName like ? or u.fullname like ?</w:t>
      </w:r>
    </w:p>
    <w:p w14:paraId="50846C59" w14:textId="0FB95F01" w:rsidR="00567086" w:rsidRPr="00567086" w:rsidRDefault="00C16613" w:rsidP="00567086">
      <w:pPr>
        <w:pStyle w:val="Heading2"/>
        <w:rPr>
          <w:lang w:val="vi-VN"/>
        </w:rPr>
      </w:pPr>
      <w:bookmarkStart w:id="220" w:name="_Toc118692565"/>
      <w:r>
        <w:rPr>
          <w:lang w:val="vi-VN"/>
        </w:rPr>
        <w:lastRenderedPageBreak/>
        <w:t>44</w:t>
      </w:r>
      <w:r w:rsidR="00567086">
        <w:rPr>
          <w:lang w:val="vi-VN"/>
        </w:rPr>
        <w:t xml:space="preserve">. </w:t>
      </w:r>
      <w:r w:rsidR="00567086">
        <w:rPr>
          <w:lang w:val="vi-VN"/>
        </w:rPr>
        <w:t>List of Report</w:t>
      </w:r>
      <w:bookmarkEnd w:id="220"/>
    </w:p>
    <w:p w14:paraId="033D71DF" w14:textId="77777777" w:rsidR="00567086" w:rsidRDefault="00567086" w:rsidP="00567086">
      <w:pPr>
        <w:pStyle w:val="Heading3"/>
        <w:rPr>
          <w:lang w:val="vi-VN"/>
        </w:rPr>
      </w:pPr>
      <w:bookmarkStart w:id="221" w:name="_Toc118692566"/>
      <w:r>
        <w:rPr>
          <w:lang w:val="vi-VN"/>
        </w:rPr>
        <w:t>a. Class Diagram</w:t>
      </w:r>
      <w:bookmarkEnd w:id="221"/>
    </w:p>
    <w:p w14:paraId="67461BD3" w14:textId="77777777" w:rsidR="00567086" w:rsidRDefault="00567086" w:rsidP="00567086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6D1FDCBF" wp14:editId="7A6486B7">
            <wp:extent cx="5943600" cy="2885440"/>
            <wp:effectExtent l="0" t="0" r="0" b="0"/>
            <wp:docPr id="10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6671E" w14:textId="3AB67707" w:rsidR="00567086" w:rsidRDefault="00567086" w:rsidP="00567086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107EB4">
        <w:rPr>
          <w:i/>
        </w:rPr>
        <w:t>44</w:t>
      </w:r>
      <w:r>
        <w:rPr>
          <w:i/>
          <w:lang w:val="vi-VN"/>
        </w:rPr>
        <w:t>.1 Class Diagram</w:t>
      </w:r>
    </w:p>
    <w:p w14:paraId="15CE9EE0" w14:textId="77777777" w:rsidR="00567086" w:rsidRDefault="00567086" w:rsidP="00567086">
      <w:pPr>
        <w:pStyle w:val="Heading3"/>
        <w:rPr>
          <w:lang w:val="vi-VN"/>
        </w:rPr>
      </w:pPr>
      <w:bookmarkStart w:id="222" w:name="_Toc118692567"/>
      <w:r>
        <w:rPr>
          <w:lang w:val="vi-VN"/>
        </w:rPr>
        <w:t>b. Class Specification</w:t>
      </w:r>
      <w:bookmarkEnd w:id="222"/>
    </w:p>
    <w:p w14:paraId="32B1BAF6" w14:textId="615323DD" w:rsidR="00567086" w:rsidRPr="00641E16" w:rsidRDefault="00107EB4" w:rsidP="00567086">
      <w:pPr>
        <w:pStyle w:val="Heading4"/>
        <w:rPr>
          <w:lang w:eastAsia="ja-JP"/>
        </w:rPr>
      </w:pPr>
      <w:r w:rsidRPr="00107EB4">
        <w:rPr>
          <w:lang w:eastAsia="ja-JP"/>
        </w:rPr>
        <w:t>ViewReport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67086" w:rsidRPr="00B04F78" w14:paraId="48736102" w14:textId="77777777" w:rsidTr="008B538E">
        <w:tc>
          <w:tcPr>
            <w:tcW w:w="567" w:type="dxa"/>
            <w:shd w:val="clear" w:color="auto" w:fill="FFE8E1"/>
          </w:tcPr>
          <w:p w14:paraId="675E430F" w14:textId="77777777" w:rsidR="00567086" w:rsidRPr="00B04F78" w:rsidRDefault="00567086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63F9288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FE53D73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67086" w14:paraId="0056C678" w14:textId="77777777" w:rsidTr="008B538E">
        <w:tc>
          <w:tcPr>
            <w:tcW w:w="567" w:type="dxa"/>
          </w:tcPr>
          <w:p w14:paraId="0D5D69DD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3B2F87C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13F3858A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1C089A13" w14:textId="77777777" w:rsidR="00567086" w:rsidRDefault="00567086" w:rsidP="00567086"/>
    <w:p w14:paraId="110B9263" w14:textId="3CC4B1D6" w:rsidR="00567086" w:rsidRDefault="009078F2" w:rsidP="00567086">
      <w:pPr>
        <w:pStyle w:val="Heading4"/>
      </w:pPr>
      <w:r>
        <w:t>Report</w:t>
      </w:r>
      <w:r w:rsidR="00567086">
        <w:t>DAO</w:t>
      </w:r>
      <w:r>
        <w:t>, AccountDAO</w:t>
      </w:r>
    </w:p>
    <w:p w14:paraId="03FBACC5" w14:textId="77777777" w:rsidR="00567086" w:rsidRPr="00641E16" w:rsidRDefault="00567086" w:rsidP="0056708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67086" w:rsidRPr="00B04F78" w14:paraId="18067FAD" w14:textId="77777777" w:rsidTr="008B538E">
        <w:tc>
          <w:tcPr>
            <w:tcW w:w="567" w:type="dxa"/>
            <w:shd w:val="clear" w:color="auto" w:fill="FFE8E1"/>
          </w:tcPr>
          <w:p w14:paraId="691FBC02" w14:textId="77777777" w:rsidR="00567086" w:rsidRPr="00B04F78" w:rsidRDefault="00567086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17C8CA5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22C4958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67086" w14:paraId="09DDC538" w14:textId="77777777" w:rsidTr="008B538E">
        <w:tc>
          <w:tcPr>
            <w:tcW w:w="567" w:type="dxa"/>
          </w:tcPr>
          <w:p w14:paraId="4C5CD27F" w14:textId="77777777" w:rsidR="00567086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0042EA3" w14:textId="78B549A0" w:rsidR="00567086" w:rsidRDefault="009078F2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9078F2">
              <w:rPr>
                <w:i/>
                <w:iCs/>
                <w:color w:val="0432FF"/>
              </w:rPr>
              <w:t xml:space="preserve">public List&lt;Users&gt; getAllAccount() </w:t>
            </w:r>
            <w:r w:rsidR="00567086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5B7DF2F0" w14:textId="0CB78D75" w:rsidR="00567086" w:rsidRPr="00E16716" w:rsidRDefault="00177742" w:rsidP="008B538E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177742">
              <w:rPr>
                <w:i/>
                <w:iCs/>
                <w:color w:val="0432FF"/>
              </w:rPr>
              <w:t>Get all user data in the Users table in the database</w:t>
            </w:r>
          </w:p>
        </w:tc>
      </w:tr>
      <w:tr w:rsidR="009078F2" w14:paraId="5DFFDF3E" w14:textId="77777777" w:rsidTr="008B538E">
        <w:tc>
          <w:tcPr>
            <w:tcW w:w="567" w:type="dxa"/>
          </w:tcPr>
          <w:p w14:paraId="4AE29E72" w14:textId="570BD2A6" w:rsidR="009078F2" w:rsidRDefault="009078F2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2E54D88" w14:textId="653C58D0" w:rsidR="009078F2" w:rsidRPr="009078F2" w:rsidRDefault="009078F2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9078F2">
              <w:rPr>
                <w:i/>
                <w:iCs/>
                <w:color w:val="0432FF"/>
              </w:rPr>
              <w:t>public List&lt;Report&gt; getAllReport(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61DC5D9B" w14:textId="13E0867D" w:rsidR="009078F2" w:rsidRPr="000C25B0" w:rsidRDefault="00177742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77742">
              <w:rPr>
                <w:i/>
                <w:iCs/>
                <w:color w:val="0432FF"/>
              </w:rPr>
              <w:t>Get all Report data in Report table in database</w:t>
            </w:r>
          </w:p>
        </w:tc>
      </w:tr>
      <w:tr w:rsidR="009078F2" w14:paraId="452914E9" w14:textId="77777777" w:rsidTr="008B538E">
        <w:tc>
          <w:tcPr>
            <w:tcW w:w="567" w:type="dxa"/>
          </w:tcPr>
          <w:p w14:paraId="60846526" w14:textId="20C9E0E2" w:rsidR="009078F2" w:rsidRDefault="009078F2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52295F43" w14:textId="089A8384" w:rsidR="009078F2" w:rsidRPr="009078F2" w:rsidRDefault="009078F2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9078F2">
              <w:rPr>
                <w:i/>
                <w:iCs/>
                <w:color w:val="0432FF"/>
              </w:rPr>
              <w:t>public int countReport(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18385BDE" w14:textId="03EE6397" w:rsidR="009078F2" w:rsidRPr="000C25B0" w:rsidRDefault="00177742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77742">
              <w:rPr>
                <w:i/>
                <w:iCs/>
                <w:color w:val="0432FF"/>
              </w:rPr>
              <w:t>Count the total number of reports in the Report table</w:t>
            </w:r>
          </w:p>
        </w:tc>
      </w:tr>
    </w:tbl>
    <w:p w14:paraId="1BE3BBA1" w14:textId="77777777" w:rsidR="00567086" w:rsidRPr="008E5253" w:rsidRDefault="00567086" w:rsidP="00567086">
      <w:pPr>
        <w:rPr>
          <w:lang w:val="vi-VN"/>
        </w:rPr>
      </w:pPr>
    </w:p>
    <w:p w14:paraId="0AA1D181" w14:textId="77777777" w:rsidR="00567086" w:rsidRDefault="00567086" w:rsidP="00567086">
      <w:pPr>
        <w:pStyle w:val="Heading3"/>
      </w:pPr>
      <w:bookmarkStart w:id="223" w:name="_Toc118692568"/>
      <w:r>
        <w:rPr>
          <w:lang w:val="vi-VN"/>
        </w:rPr>
        <w:lastRenderedPageBreak/>
        <w:t>c.</w:t>
      </w:r>
      <w:r>
        <w:t xml:space="preserve"> Sequence Diagram(s)</w:t>
      </w:r>
      <w:bookmarkEnd w:id="223"/>
    </w:p>
    <w:p w14:paraId="7CEEF64F" w14:textId="77777777" w:rsidR="00567086" w:rsidRDefault="00567086" w:rsidP="00567086">
      <w:r>
        <w:rPr>
          <w:noProof/>
          <w:lang w:eastAsia="ja-JP"/>
        </w:rPr>
        <w:drawing>
          <wp:inline distT="0" distB="0" distL="0" distR="0" wp14:anchorId="7D911A14" wp14:editId="42A27E5B">
            <wp:extent cx="5943600" cy="3203575"/>
            <wp:effectExtent l="0" t="0" r="0" b="0"/>
            <wp:docPr id="10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C3A98" w14:textId="091A7FBE" w:rsidR="00567086" w:rsidRDefault="00567086" w:rsidP="00567086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107EB4">
        <w:rPr>
          <w:i/>
        </w:rPr>
        <w:t>44</w:t>
      </w:r>
      <w:r>
        <w:rPr>
          <w:i/>
          <w:lang w:val="vi-VN"/>
        </w:rPr>
        <w:t>.2 Sequence Diagram</w:t>
      </w:r>
    </w:p>
    <w:p w14:paraId="3110C9D6" w14:textId="77777777" w:rsidR="00567086" w:rsidRDefault="00567086" w:rsidP="00567086">
      <w:pPr>
        <w:pStyle w:val="Heading3"/>
        <w:rPr>
          <w:lang w:val="vi-VN"/>
        </w:rPr>
      </w:pPr>
      <w:bookmarkStart w:id="224" w:name="_Toc118692569"/>
      <w:r>
        <w:rPr>
          <w:lang w:val="vi-VN"/>
        </w:rPr>
        <w:t>d. Database queries</w:t>
      </w:r>
      <w:bookmarkEnd w:id="224"/>
    </w:p>
    <w:p w14:paraId="6C1BF0E1" w14:textId="26E907F1" w:rsidR="00567086" w:rsidRPr="006D4F2D" w:rsidRDefault="00567086" w:rsidP="00567086">
      <w:pPr>
        <w:rPr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9078F2" w:rsidRPr="009078F2">
        <w:rPr>
          <w:rFonts w:cstheme="minorHAnsi"/>
          <w:b/>
          <w:sz w:val="24"/>
          <w:szCs w:val="24"/>
          <w:lang w:val="vi-VN"/>
        </w:rPr>
        <w:t>SELECT * FROM [dbo].[Users]</w:t>
      </w:r>
    </w:p>
    <w:p w14:paraId="06F4D54A" w14:textId="16E69C2B" w:rsidR="00567086" w:rsidRPr="009078F2" w:rsidRDefault="009078F2" w:rsidP="00567086">
      <w:pPr>
        <w:rPr>
          <w:rFonts w:cstheme="minorHAnsi"/>
          <w:b/>
          <w:sz w:val="24"/>
          <w:szCs w:val="24"/>
        </w:rPr>
      </w:pPr>
      <w:r>
        <w:t xml:space="preserve">- </w:t>
      </w:r>
      <w:r w:rsidRPr="009078F2">
        <w:rPr>
          <w:rFonts w:cstheme="minorHAnsi"/>
          <w:b/>
          <w:sz w:val="24"/>
          <w:szCs w:val="24"/>
        </w:rPr>
        <w:t>SELECT * FROM Report</w:t>
      </w:r>
    </w:p>
    <w:p w14:paraId="1AB35711" w14:textId="3FE991B0" w:rsidR="00567086" w:rsidRPr="009078F2" w:rsidRDefault="009078F2" w:rsidP="00567086">
      <w:pPr>
        <w:rPr>
          <w:rFonts w:cstheme="minorHAnsi"/>
          <w:b/>
          <w:sz w:val="24"/>
          <w:szCs w:val="24"/>
        </w:rPr>
      </w:pPr>
      <w:r w:rsidRPr="009078F2">
        <w:rPr>
          <w:rFonts w:cstheme="minorHAnsi"/>
          <w:b/>
          <w:sz w:val="24"/>
          <w:szCs w:val="24"/>
        </w:rPr>
        <w:t>- SELECT COUNT(ReportID) AS Count FROM dbo.Report</w:t>
      </w:r>
    </w:p>
    <w:p w14:paraId="6ED64418" w14:textId="5CFBE5A5" w:rsidR="00567086" w:rsidRPr="00567086" w:rsidRDefault="00C16613" w:rsidP="00567086">
      <w:pPr>
        <w:pStyle w:val="Heading2"/>
        <w:rPr>
          <w:lang w:val="vi-VN"/>
        </w:rPr>
      </w:pPr>
      <w:bookmarkStart w:id="225" w:name="_Toc118692570"/>
      <w:r>
        <w:rPr>
          <w:lang w:val="vi-VN"/>
        </w:rPr>
        <w:t>45</w:t>
      </w:r>
      <w:r w:rsidR="00567086">
        <w:rPr>
          <w:lang w:val="vi-VN"/>
        </w:rPr>
        <w:t xml:space="preserve">. </w:t>
      </w:r>
      <w:r w:rsidR="00567086">
        <w:rPr>
          <w:lang w:val="vi-VN"/>
        </w:rPr>
        <w:t>Seller dashboard</w:t>
      </w:r>
      <w:bookmarkEnd w:id="225"/>
    </w:p>
    <w:p w14:paraId="2CFF4129" w14:textId="77777777" w:rsidR="00567086" w:rsidRDefault="00567086" w:rsidP="00567086">
      <w:pPr>
        <w:pStyle w:val="Heading3"/>
        <w:rPr>
          <w:lang w:val="vi-VN"/>
        </w:rPr>
      </w:pPr>
      <w:bookmarkStart w:id="226" w:name="_Toc118692571"/>
      <w:r>
        <w:rPr>
          <w:lang w:val="vi-VN"/>
        </w:rPr>
        <w:t>a. Class Diagram</w:t>
      </w:r>
      <w:bookmarkEnd w:id="226"/>
    </w:p>
    <w:p w14:paraId="57737FDC" w14:textId="77777777" w:rsidR="00567086" w:rsidRDefault="00567086" w:rsidP="00567086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30FDD694" wp14:editId="151DA863">
            <wp:extent cx="5943600" cy="2885440"/>
            <wp:effectExtent l="0" t="0" r="0" b="0"/>
            <wp:docPr id="10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CFD15" w14:textId="3DB30856" w:rsidR="00567086" w:rsidRDefault="00567086" w:rsidP="00567086">
      <w:pPr>
        <w:jc w:val="center"/>
        <w:rPr>
          <w:i/>
          <w:lang w:val="vi-VN"/>
        </w:rPr>
      </w:pPr>
      <w:r>
        <w:rPr>
          <w:i/>
          <w:lang w:val="vi-VN"/>
        </w:rPr>
        <w:lastRenderedPageBreak/>
        <w:t>Figure 2.</w:t>
      </w:r>
      <w:r w:rsidR="00094B33">
        <w:rPr>
          <w:i/>
        </w:rPr>
        <w:t>45</w:t>
      </w:r>
      <w:r>
        <w:rPr>
          <w:i/>
          <w:lang w:val="vi-VN"/>
        </w:rPr>
        <w:t>.1 Class Diagram</w:t>
      </w:r>
    </w:p>
    <w:p w14:paraId="7885C027" w14:textId="77777777" w:rsidR="00567086" w:rsidRDefault="00567086" w:rsidP="00567086">
      <w:pPr>
        <w:pStyle w:val="Heading3"/>
        <w:rPr>
          <w:lang w:val="vi-VN"/>
        </w:rPr>
      </w:pPr>
      <w:bookmarkStart w:id="227" w:name="_Toc118692572"/>
      <w:r>
        <w:rPr>
          <w:lang w:val="vi-VN"/>
        </w:rPr>
        <w:t>b. Class Specification</w:t>
      </w:r>
      <w:bookmarkEnd w:id="227"/>
    </w:p>
    <w:p w14:paraId="3E299AD8" w14:textId="21904248" w:rsidR="00567086" w:rsidRPr="00641E16" w:rsidRDefault="00237501" w:rsidP="00567086">
      <w:pPr>
        <w:pStyle w:val="Heading4"/>
        <w:rPr>
          <w:lang w:eastAsia="ja-JP"/>
        </w:rPr>
      </w:pPr>
      <w:r w:rsidRPr="00237501">
        <w:rPr>
          <w:lang w:eastAsia="ja-JP"/>
        </w:rPr>
        <w:t>SellerDashboard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67086" w:rsidRPr="00B04F78" w14:paraId="1AB3B070" w14:textId="77777777" w:rsidTr="008B538E">
        <w:tc>
          <w:tcPr>
            <w:tcW w:w="567" w:type="dxa"/>
            <w:shd w:val="clear" w:color="auto" w:fill="FFE8E1"/>
          </w:tcPr>
          <w:p w14:paraId="5D2621EA" w14:textId="77777777" w:rsidR="00567086" w:rsidRPr="00B04F78" w:rsidRDefault="00567086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AEFF8DC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32AC427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67086" w14:paraId="7B383BCD" w14:textId="77777777" w:rsidTr="008B538E">
        <w:tc>
          <w:tcPr>
            <w:tcW w:w="567" w:type="dxa"/>
          </w:tcPr>
          <w:p w14:paraId="7A8468DE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4B7F59F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6056C108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375B16E4" w14:textId="77777777" w:rsidR="00567086" w:rsidRDefault="00567086" w:rsidP="00567086"/>
    <w:p w14:paraId="3C8A0690" w14:textId="3F396F56" w:rsidR="00567086" w:rsidRDefault="00286FC8" w:rsidP="00567086">
      <w:pPr>
        <w:pStyle w:val="Heading4"/>
      </w:pPr>
      <w:r>
        <w:t>Seller</w:t>
      </w:r>
      <w:r w:rsidR="00567086">
        <w:t>DAO</w:t>
      </w:r>
    </w:p>
    <w:p w14:paraId="162AA512" w14:textId="77777777" w:rsidR="00567086" w:rsidRPr="00641E16" w:rsidRDefault="00567086" w:rsidP="0056708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67086" w:rsidRPr="00B04F78" w14:paraId="33159873" w14:textId="77777777" w:rsidTr="008B538E">
        <w:tc>
          <w:tcPr>
            <w:tcW w:w="567" w:type="dxa"/>
            <w:shd w:val="clear" w:color="auto" w:fill="FFE8E1"/>
          </w:tcPr>
          <w:p w14:paraId="7D0B6672" w14:textId="77777777" w:rsidR="00567086" w:rsidRPr="00B04F78" w:rsidRDefault="00567086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9662B7C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F9F087E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67086" w14:paraId="2855B2E5" w14:textId="77777777" w:rsidTr="008B538E">
        <w:tc>
          <w:tcPr>
            <w:tcW w:w="567" w:type="dxa"/>
          </w:tcPr>
          <w:p w14:paraId="5E8642FA" w14:textId="77777777" w:rsidR="00567086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FC44A6F" w14:textId="4C89182E" w:rsidR="00567086" w:rsidRDefault="00286FC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86FC8">
              <w:rPr>
                <w:i/>
                <w:iCs/>
                <w:color w:val="0432FF"/>
              </w:rPr>
              <w:t xml:space="preserve">public List&lt;OrderSeller&gt; getAllProductOrderBySeller(int id) </w:t>
            </w:r>
            <w:r w:rsidR="00567086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08686775" w14:textId="259C5729" w:rsidR="00567086" w:rsidRPr="00E16716" w:rsidRDefault="00286FC8" w:rsidP="008B538E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286FC8">
              <w:rPr>
                <w:i/>
                <w:iCs/>
                <w:color w:val="0432FF"/>
              </w:rPr>
              <w:t>Get the data of all orders in a shop</w:t>
            </w:r>
            <w:r>
              <w:rPr>
                <w:i/>
                <w:iCs/>
                <w:color w:val="0432FF"/>
              </w:rPr>
              <w:t xml:space="preserve"> (ShopID)</w:t>
            </w:r>
          </w:p>
        </w:tc>
      </w:tr>
      <w:tr w:rsidR="00286FC8" w14:paraId="1200A1D3" w14:textId="77777777" w:rsidTr="008B538E">
        <w:tc>
          <w:tcPr>
            <w:tcW w:w="567" w:type="dxa"/>
          </w:tcPr>
          <w:p w14:paraId="6D8E3125" w14:textId="67B7D8F5" w:rsidR="00286FC8" w:rsidRDefault="00286FC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03004936" w14:textId="2E5AAD2D" w:rsidR="00286FC8" w:rsidRPr="00286FC8" w:rsidRDefault="00286FC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86FC8">
              <w:rPr>
                <w:i/>
                <w:iCs/>
                <w:color w:val="0432FF"/>
              </w:rPr>
              <w:t>public int countTotalCustomerBySeller(int id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3D055E54" w14:textId="7D5B1EE1" w:rsidR="00286FC8" w:rsidRPr="000C25B0" w:rsidRDefault="00286FC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86FC8">
              <w:rPr>
                <w:i/>
                <w:iCs/>
                <w:color w:val="0432FF"/>
              </w:rPr>
              <w:t>Count the number of people who have ordered from the shop</w:t>
            </w:r>
          </w:p>
        </w:tc>
      </w:tr>
      <w:tr w:rsidR="00286FC8" w14:paraId="39292057" w14:textId="77777777" w:rsidTr="008B538E">
        <w:tc>
          <w:tcPr>
            <w:tcW w:w="567" w:type="dxa"/>
          </w:tcPr>
          <w:p w14:paraId="7AD291B1" w14:textId="2C4D5663" w:rsidR="00286FC8" w:rsidRDefault="00286FC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7B2C3E37" w14:textId="25A0E292" w:rsidR="00286FC8" w:rsidRPr="00286FC8" w:rsidRDefault="00286FC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86FC8">
              <w:rPr>
                <w:i/>
                <w:iCs/>
                <w:color w:val="0432FF"/>
              </w:rPr>
              <w:t xml:space="preserve">public int countTotalProductBySeller(int id) 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6B5BBB30" w14:textId="49C228B9" w:rsidR="00286FC8" w:rsidRPr="000C25B0" w:rsidRDefault="00286FC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86FC8">
              <w:rPr>
                <w:i/>
                <w:iCs/>
                <w:color w:val="0432FF"/>
              </w:rPr>
              <w:t>Count the total number of products of the shop</w:t>
            </w:r>
          </w:p>
        </w:tc>
      </w:tr>
      <w:tr w:rsidR="00286FC8" w14:paraId="2D7A320F" w14:textId="77777777" w:rsidTr="008B538E">
        <w:tc>
          <w:tcPr>
            <w:tcW w:w="567" w:type="dxa"/>
          </w:tcPr>
          <w:p w14:paraId="0658A30F" w14:textId="1B22ECBE" w:rsidR="00286FC8" w:rsidRDefault="00286FC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11743C5C" w14:textId="269C917D" w:rsidR="00286FC8" w:rsidRPr="00286FC8" w:rsidRDefault="00286FC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86FC8">
              <w:rPr>
                <w:i/>
                <w:iCs/>
                <w:color w:val="0432FF"/>
              </w:rPr>
              <w:t>public int countTotalOrderBySeller(int id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333C5AF5" w14:textId="1340D3CE" w:rsidR="00286FC8" w:rsidRPr="000C25B0" w:rsidRDefault="00286FC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86FC8">
              <w:rPr>
                <w:i/>
                <w:iCs/>
                <w:color w:val="0432FF"/>
              </w:rPr>
              <w:t>Count the total number of customer orders with products from the shop</w:t>
            </w:r>
          </w:p>
        </w:tc>
      </w:tr>
    </w:tbl>
    <w:p w14:paraId="7ABCC84A" w14:textId="77777777" w:rsidR="00567086" w:rsidRPr="008E5253" w:rsidRDefault="00567086" w:rsidP="00567086">
      <w:pPr>
        <w:rPr>
          <w:lang w:val="vi-VN"/>
        </w:rPr>
      </w:pPr>
    </w:p>
    <w:p w14:paraId="375CBB90" w14:textId="77777777" w:rsidR="00567086" w:rsidRDefault="00567086" w:rsidP="00567086">
      <w:pPr>
        <w:pStyle w:val="Heading3"/>
      </w:pPr>
      <w:bookmarkStart w:id="228" w:name="_Toc118692573"/>
      <w:r>
        <w:rPr>
          <w:lang w:val="vi-VN"/>
        </w:rPr>
        <w:t>c.</w:t>
      </w:r>
      <w:r>
        <w:t xml:space="preserve"> Sequence Diagram(s)</w:t>
      </w:r>
      <w:bookmarkEnd w:id="228"/>
    </w:p>
    <w:p w14:paraId="7B9466BD" w14:textId="77777777" w:rsidR="00567086" w:rsidRDefault="00567086" w:rsidP="00567086">
      <w:r>
        <w:rPr>
          <w:noProof/>
          <w:lang w:eastAsia="ja-JP"/>
        </w:rPr>
        <w:drawing>
          <wp:inline distT="0" distB="0" distL="0" distR="0" wp14:anchorId="2DD18F6B" wp14:editId="5B77D137">
            <wp:extent cx="5943600" cy="3203575"/>
            <wp:effectExtent l="0" t="0" r="0" b="0"/>
            <wp:docPr id="1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6624A" w14:textId="6F78BF28" w:rsidR="00567086" w:rsidRDefault="00567086" w:rsidP="00567086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094B33">
        <w:rPr>
          <w:i/>
        </w:rPr>
        <w:t>45</w:t>
      </w:r>
      <w:r>
        <w:rPr>
          <w:i/>
          <w:lang w:val="vi-VN"/>
        </w:rPr>
        <w:t>.2 Sequence Diagram</w:t>
      </w:r>
    </w:p>
    <w:p w14:paraId="4C656DA6" w14:textId="77777777" w:rsidR="00567086" w:rsidRDefault="00567086" w:rsidP="00567086">
      <w:pPr>
        <w:pStyle w:val="Heading3"/>
        <w:rPr>
          <w:lang w:val="vi-VN"/>
        </w:rPr>
      </w:pPr>
      <w:bookmarkStart w:id="229" w:name="_Toc118692574"/>
      <w:r>
        <w:rPr>
          <w:lang w:val="vi-VN"/>
        </w:rPr>
        <w:lastRenderedPageBreak/>
        <w:t>d. Database queries</w:t>
      </w:r>
      <w:bookmarkEnd w:id="229"/>
    </w:p>
    <w:p w14:paraId="6A2C5F0E" w14:textId="555D8B42" w:rsidR="00567086" w:rsidRDefault="00567086" w:rsidP="00567086">
      <w:pPr>
        <w:rPr>
          <w:rFonts w:cstheme="minorHAnsi"/>
          <w:b/>
          <w:sz w:val="24"/>
          <w:szCs w:val="24"/>
        </w:rPr>
      </w:pPr>
      <w:r>
        <w:rPr>
          <w:b/>
          <w:sz w:val="28"/>
          <w:szCs w:val="28"/>
          <w:lang w:val="vi-VN"/>
        </w:rPr>
        <w:t xml:space="preserve">- </w:t>
      </w:r>
      <w:r w:rsidR="00286FC8" w:rsidRPr="00286FC8">
        <w:rPr>
          <w:rFonts w:cstheme="minorHAnsi"/>
          <w:b/>
          <w:sz w:val="24"/>
          <w:szCs w:val="24"/>
        </w:rPr>
        <w:t>select count(distinct o.UserID) from Orders o ,  Order_Detail od, Product p where o.ID = od.Order_ID and p.ProductID=od.ProductID and p.ShopID = ?</w:t>
      </w:r>
    </w:p>
    <w:p w14:paraId="00B44FA0" w14:textId="3B04D69D" w:rsidR="00286FC8" w:rsidRDefault="00286FC8" w:rsidP="005670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286FC8">
        <w:rPr>
          <w:rFonts w:cstheme="minorHAnsi"/>
          <w:b/>
          <w:sz w:val="24"/>
          <w:szCs w:val="24"/>
        </w:rPr>
        <w:t>select sum(p.Amount) from Product p where p.ShopID = ?</w:t>
      </w:r>
    </w:p>
    <w:p w14:paraId="43AA2372" w14:textId="657075F2" w:rsidR="00286FC8" w:rsidRDefault="00286FC8" w:rsidP="005670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286FC8">
        <w:rPr>
          <w:rFonts w:cstheme="minorHAnsi"/>
          <w:b/>
          <w:sz w:val="24"/>
          <w:szCs w:val="24"/>
        </w:rPr>
        <w:t>select count(distinct od.Order_ID) from Order_Detail od, Product p where od.ProductID = p.ProductID and p.ShopID = ?</w:t>
      </w:r>
    </w:p>
    <w:p w14:paraId="59E49390" w14:textId="47693DBA" w:rsidR="00567086" w:rsidRPr="00286FC8" w:rsidRDefault="00286FC8" w:rsidP="00567086">
      <w:r>
        <w:rPr>
          <w:rFonts w:cstheme="minorHAnsi"/>
          <w:b/>
          <w:sz w:val="24"/>
          <w:szCs w:val="24"/>
        </w:rPr>
        <w:t xml:space="preserve">- </w:t>
      </w:r>
      <w:r w:rsidRPr="00286FC8">
        <w:rPr>
          <w:rFonts w:cstheme="minorHAnsi"/>
          <w:b/>
          <w:sz w:val="24"/>
          <w:szCs w:val="24"/>
        </w:rPr>
        <w:t>select distinct o.ID, od.ProductName,od.ProductPrice,o.Status, o.Date, od.Quantity from Orders o, Order_Detail od, Product p, Order_Status os where p.ShopID = ? and o.ID = od.Order_ID and p.ProductID = od.ProductID</w:t>
      </w:r>
    </w:p>
    <w:p w14:paraId="1EA2008D" w14:textId="20AE7968" w:rsidR="00567086" w:rsidRPr="00567086" w:rsidRDefault="00C16613" w:rsidP="00567086">
      <w:pPr>
        <w:pStyle w:val="Heading2"/>
        <w:rPr>
          <w:lang w:val="vi-VN"/>
        </w:rPr>
      </w:pPr>
      <w:bookmarkStart w:id="230" w:name="_Toc118692575"/>
      <w:r>
        <w:rPr>
          <w:lang w:val="vi-VN"/>
        </w:rPr>
        <w:t>46</w:t>
      </w:r>
      <w:r w:rsidR="00567086">
        <w:rPr>
          <w:lang w:val="vi-VN"/>
        </w:rPr>
        <w:t xml:space="preserve">. </w:t>
      </w:r>
      <w:r w:rsidR="00567086">
        <w:rPr>
          <w:lang w:val="vi-VN"/>
        </w:rPr>
        <w:t>View all order</w:t>
      </w:r>
      <w:bookmarkEnd w:id="230"/>
    </w:p>
    <w:p w14:paraId="47FBE555" w14:textId="77777777" w:rsidR="00567086" w:rsidRDefault="00567086" w:rsidP="00567086">
      <w:pPr>
        <w:pStyle w:val="Heading3"/>
        <w:rPr>
          <w:lang w:val="vi-VN"/>
        </w:rPr>
      </w:pPr>
      <w:bookmarkStart w:id="231" w:name="_Toc118692576"/>
      <w:r>
        <w:rPr>
          <w:lang w:val="vi-VN"/>
        </w:rPr>
        <w:t>a. Class Diagram</w:t>
      </w:r>
      <w:bookmarkEnd w:id="231"/>
    </w:p>
    <w:p w14:paraId="2599CBFE" w14:textId="77777777" w:rsidR="00567086" w:rsidRDefault="00567086" w:rsidP="00567086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009F75A" wp14:editId="49633C3E">
            <wp:extent cx="5943600" cy="2885440"/>
            <wp:effectExtent l="0" t="0" r="0" b="0"/>
            <wp:docPr id="1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338826" w14:textId="625CAD9B" w:rsidR="00567086" w:rsidRDefault="00567086" w:rsidP="00567086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286FC8">
        <w:rPr>
          <w:i/>
        </w:rPr>
        <w:t>46</w:t>
      </w:r>
      <w:r>
        <w:rPr>
          <w:i/>
          <w:lang w:val="vi-VN"/>
        </w:rPr>
        <w:t>.1 Class Diagram</w:t>
      </w:r>
    </w:p>
    <w:p w14:paraId="0BFAC81D" w14:textId="77777777" w:rsidR="00567086" w:rsidRDefault="00567086" w:rsidP="00567086">
      <w:pPr>
        <w:pStyle w:val="Heading3"/>
        <w:rPr>
          <w:lang w:val="vi-VN"/>
        </w:rPr>
      </w:pPr>
      <w:bookmarkStart w:id="232" w:name="_Toc118692577"/>
      <w:r>
        <w:rPr>
          <w:lang w:val="vi-VN"/>
        </w:rPr>
        <w:t>b. Class Specification</w:t>
      </w:r>
      <w:bookmarkEnd w:id="232"/>
    </w:p>
    <w:p w14:paraId="2EDBBDC1" w14:textId="729A0026" w:rsidR="00567086" w:rsidRPr="00641E16" w:rsidRDefault="00286FC8" w:rsidP="00567086">
      <w:pPr>
        <w:pStyle w:val="Heading4"/>
        <w:rPr>
          <w:lang w:eastAsia="ja-JP"/>
        </w:rPr>
      </w:pPr>
      <w:r w:rsidRPr="00286FC8">
        <w:rPr>
          <w:lang w:eastAsia="ja-JP"/>
        </w:rPr>
        <w:t>ManageOrder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67086" w:rsidRPr="00B04F78" w14:paraId="6EACD81D" w14:textId="77777777" w:rsidTr="008B538E">
        <w:tc>
          <w:tcPr>
            <w:tcW w:w="567" w:type="dxa"/>
            <w:shd w:val="clear" w:color="auto" w:fill="FFE8E1"/>
          </w:tcPr>
          <w:p w14:paraId="3F0B57F3" w14:textId="77777777" w:rsidR="00567086" w:rsidRPr="00B04F78" w:rsidRDefault="00567086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139E004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453D205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67086" w14:paraId="175413E7" w14:textId="77777777" w:rsidTr="008B538E">
        <w:tc>
          <w:tcPr>
            <w:tcW w:w="567" w:type="dxa"/>
          </w:tcPr>
          <w:p w14:paraId="77EBC99E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BA2A09F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18F8AEBC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0F8C41D7" w14:textId="77777777" w:rsidR="00567086" w:rsidRDefault="00567086" w:rsidP="00567086"/>
    <w:p w14:paraId="12C67C12" w14:textId="526995CC" w:rsidR="00567086" w:rsidRDefault="00E1446D" w:rsidP="00567086">
      <w:pPr>
        <w:pStyle w:val="Heading4"/>
      </w:pPr>
      <w:r>
        <w:t>Account</w:t>
      </w:r>
      <w:r w:rsidR="00567086">
        <w:t>DAO</w:t>
      </w:r>
      <w:r>
        <w:t>, OrderDAO</w:t>
      </w:r>
    </w:p>
    <w:p w14:paraId="63928365" w14:textId="77777777" w:rsidR="00567086" w:rsidRPr="00641E16" w:rsidRDefault="00567086" w:rsidP="0056708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67086" w:rsidRPr="00B04F78" w14:paraId="7B062D91" w14:textId="77777777" w:rsidTr="008B538E">
        <w:tc>
          <w:tcPr>
            <w:tcW w:w="567" w:type="dxa"/>
            <w:shd w:val="clear" w:color="auto" w:fill="FFE8E1"/>
          </w:tcPr>
          <w:p w14:paraId="06C7B720" w14:textId="77777777" w:rsidR="00567086" w:rsidRPr="00B04F78" w:rsidRDefault="00567086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6C8FCA6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79144B8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67086" w14:paraId="2D78EDD2" w14:textId="77777777" w:rsidTr="008B538E">
        <w:tc>
          <w:tcPr>
            <w:tcW w:w="567" w:type="dxa"/>
          </w:tcPr>
          <w:p w14:paraId="370F1501" w14:textId="77777777" w:rsidR="00567086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8A58E9E" w14:textId="6CED94C0" w:rsidR="00567086" w:rsidRDefault="00E1446D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1446D">
              <w:rPr>
                <w:i/>
                <w:iCs/>
                <w:color w:val="0432FF"/>
              </w:rPr>
              <w:t xml:space="preserve">public List&lt;Order&gt; getAllByShopID(int id) </w:t>
            </w:r>
            <w:r w:rsidR="00567086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625D39A2" w14:textId="36F36730" w:rsidR="00567086" w:rsidRPr="00E16716" w:rsidRDefault="00E1446D" w:rsidP="008B538E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E1446D">
              <w:rPr>
                <w:i/>
                <w:iCs/>
                <w:color w:val="0432FF"/>
              </w:rPr>
              <w:t>Get data of all orders of a shop by ShopID</w:t>
            </w:r>
          </w:p>
        </w:tc>
      </w:tr>
      <w:tr w:rsidR="00E1446D" w14:paraId="750780D9" w14:textId="77777777" w:rsidTr="008B538E">
        <w:tc>
          <w:tcPr>
            <w:tcW w:w="567" w:type="dxa"/>
          </w:tcPr>
          <w:p w14:paraId="3F66DBE2" w14:textId="278569C8" w:rsidR="00E1446D" w:rsidRDefault="00E1446D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80E4F55" w14:textId="48A65347" w:rsidR="00E1446D" w:rsidRPr="00E1446D" w:rsidRDefault="00E1446D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1446D">
              <w:rPr>
                <w:i/>
                <w:iCs/>
                <w:color w:val="0432FF"/>
              </w:rPr>
              <w:t>public String getUserByID(int id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08064EBE" w14:textId="2A97A710" w:rsidR="00E1446D" w:rsidRPr="000C25B0" w:rsidRDefault="00E1446D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1446D">
              <w:rPr>
                <w:i/>
                <w:iCs/>
                <w:color w:val="0432FF"/>
              </w:rPr>
              <w:t>Retrieve the person's order data with UserID</w:t>
            </w:r>
          </w:p>
        </w:tc>
      </w:tr>
    </w:tbl>
    <w:p w14:paraId="13484F55" w14:textId="77777777" w:rsidR="00567086" w:rsidRPr="008E5253" w:rsidRDefault="00567086" w:rsidP="00567086">
      <w:pPr>
        <w:rPr>
          <w:lang w:val="vi-VN"/>
        </w:rPr>
      </w:pPr>
    </w:p>
    <w:p w14:paraId="581832A4" w14:textId="77777777" w:rsidR="00567086" w:rsidRDefault="00567086" w:rsidP="00567086">
      <w:pPr>
        <w:pStyle w:val="Heading3"/>
      </w:pPr>
      <w:bookmarkStart w:id="233" w:name="_Toc118692578"/>
      <w:r>
        <w:rPr>
          <w:lang w:val="vi-VN"/>
        </w:rPr>
        <w:t>c.</w:t>
      </w:r>
      <w:r>
        <w:t xml:space="preserve"> Sequence Diagram(s)</w:t>
      </w:r>
      <w:bookmarkEnd w:id="233"/>
    </w:p>
    <w:p w14:paraId="335B9159" w14:textId="77777777" w:rsidR="00567086" w:rsidRDefault="00567086" w:rsidP="00567086">
      <w:r>
        <w:rPr>
          <w:noProof/>
          <w:lang w:eastAsia="ja-JP"/>
        </w:rPr>
        <w:drawing>
          <wp:inline distT="0" distB="0" distL="0" distR="0" wp14:anchorId="7F0AFCCC" wp14:editId="63911BFD">
            <wp:extent cx="5943600" cy="3203575"/>
            <wp:effectExtent l="0" t="0" r="0" b="0"/>
            <wp:docPr id="1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3E004" w14:textId="3A79752A" w:rsidR="00567086" w:rsidRDefault="00567086" w:rsidP="00567086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286FC8">
        <w:rPr>
          <w:i/>
        </w:rPr>
        <w:t>46</w:t>
      </w:r>
      <w:r>
        <w:rPr>
          <w:i/>
          <w:lang w:val="vi-VN"/>
        </w:rPr>
        <w:t>.2 Sequence Diagram</w:t>
      </w:r>
    </w:p>
    <w:p w14:paraId="7315EDBD" w14:textId="77777777" w:rsidR="00567086" w:rsidRDefault="00567086" w:rsidP="00567086">
      <w:pPr>
        <w:pStyle w:val="Heading3"/>
        <w:rPr>
          <w:lang w:val="vi-VN"/>
        </w:rPr>
      </w:pPr>
      <w:bookmarkStart w:id="234" w:name="_Toc118692579"/>
      <w:r>
        <w:rPr>
          <w:lang w:val="vi-VN"/>
        </w:rPr>
        <w:t>d. Database queries</w:t>
      </w:r>
      <w:bookmarkEnd w:id="234"/>
    </w:p>
    <w:p w14:paraId="20A2CAD2" w14:textId="55E65A12" w:rsidR="00E1446D" w:rsidRPr="00E1446D" w:rsidRDefault="00567086" w:rsidP="00E144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sz w:val="28"/>
          <w:szCs w:val="28"/>
          <w:lang w:val="vi-VN"/>
        </w:rPr>
        <w:t xml:space="preserve">- </w:t>
      </w:r>
      <w:r w:rsidR="00E1446D" w:rsidRPr="00E1446D">
        <w:rPr>
          <w:rFonts w:cstheme="minorHAnsi"/>
          <w:b/>
          <w:sz w:val="24"/>
          <w:szCs w:val="24"/>
        </w:rPr>
        <w:t>select distinct a.ID as OrderID, a.UserID,a.TotalPrice,a.Note,d.Name as StatusName,a.Date as Date</w:t>
      </w:r>
      <w:r w:rsidR="00E1446D">
        <w:rPr>
          <w:rFonts w:cstheme="minorHAnsi"/>
          <w:b/>
          <w:sz w:val="24"/>
          <w:szCs w:val="24"/>
        </w:rPr>
        <w:t xml:space="preserve"> </w:t>
      </w:r>
      <w:r w:rsidR="00E1446D" w:rsidRPr="00E1446D">
        <w:rPr>
          <w:rFonts w:cstheme="minorHAnsi"/>
          <w:b/>
          <w:sz w:val="24"/>
          <w:szCs w:val="24"/>
        </w:rPr>
        <w:t>from Orders as a,Order_Detail as b, Product as c, Order_Status as d</w:t>
      </w:r>
    </w:p>
    <w:p w14:paraId="06185F3A" w14:textId="204B9F43" w:rsidR="00567086" w:rsidRPr="006D4F2D" w:rsidRDefault="00E1446D" w:rsidP="00E1446D">
      <w:pPr>
        <w:rPr>
          <w:lang w:val="vi-VN"/>
        </w:rPr>
      </w:pPr>
      <w:r w:rsidRPr="00E1446D">
        <w:rPr>
          <w:rFonts w:cstheme="minorHAnsi"/>
          <w:b/>
          <w:sz w:val="24"/>
          <w:szCs w:val="24"/>
        </w:rPr>
        <w:t>where a.ID = b.Order_ID and b.ProductID = c.ProductID and c.ShopID = ? and d.ID = a.Status</w:t>
      </w:r>
    </w:p>
    <w:p w14:paraId="50EB98BE" w14:textId="7C7DA527" w:rsidR="00567086" w:rsidRPr="00567086" w:rsidRDefault="00C16613" w:rsidP="00567086">
      <w:pPr>
        <w:pStyle w:val="Heading2"/>
        <w:rPr>
          <w:lang w:val="vi-VN"/>
        </w:rPr>
      </w:pPr>
      <w:bookmarkStart w:id="235" w:name="_Toc118692580"/>
      <w:r>
        <w:rPr>
          <w:lang w:val="vi-VN"/>
        </w:rPr>
        <w:t>47</w:t>
      </w:r>
      <w:r w:rsidR="00567086">
        <w:rPr>
          <w:lang w:val="vi-VN"/>
        </w:rPr>
        <w:t xml:space="preserve">. </w:t>
      </w:r>
      <w:r w:rsidR="00567086">
        <w:rPr>
          <w:lang w:val="vi-VN"/>
        </w:rPr>
        <w:t>Update status order</w:t>
      </w:r>
      <w:bookmarkEnd w:id="235"/>
    </w:p>
    <w:p w14:paraId="794F9713" w14:textId="77777777" w:rsidR="00567086" w:rsidRDefault="00567086" w:rsidP="00567086">
      <w:pPr>
        <w:pStyle w:val="Heading3"/>
        <w:rPr>
          <w:lang w:val="vi-VN"/>
        </w:rPr>
      </w:pPr>
      <w:bookmarkStart w:id="236" w:name="_Toc118692581"/>
      <w:r>
        <w:rPr>
          <w:lang w:val="vi-VN"/>
        </w:rPr>
        <w:t>a. Class Diagram</w:t>
      </w:r>
      <w:bookmarkEnd w:id="236"/>
    </w:p>
    <w:p w14:paraId="7D639CE0" w14:textId="77777777" w:rsidR="00567086" w:rsidRDefault="00567086" w:rsidP="00567086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642DA56" wp14:editId="0DBEEFE9">
            <wp:extent cx="5943600" cy="2885440"/>
            <wp:effectExtent l="0" t="0" r="0" b="0"/>
            <wp:docPr id="1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629A5" w14:textId="37AB8F0B" w:rsidR="00567086" w:rsidRDefault="00567086" w:rsidP="00567086">
      <w:pPr>
        <w:jc w:val="center"/>
        <w:rPr>
          <w:i/>
          <w:lang w:val="vi-VN"/>
        </w:rPr>
      </w:pPr>
      <w:r>
        <w:rPr>
          <w:i/>
          <w:lang w:val="vi-VN"/>
        </w:rPr>
        <w:lastRenderedPageBreak/>
        <w:t>Figure 2.</w:t>
      </w:r>
      <w:r w:rsidR="00E1446D">
        <w:rPr>
          <w:i/>
        </w:rPr>
        <w:t>47</w:t>
      </w:r>
      <w:r>
        <w:rPr>
          <w:i/>
          <w:lang w:val="vi-VN"/>
        </w:rPr>
        <w:t>.1 Class Diagram</w:t>
      </w:r>
    </w:p>
    <w:p w14:paraId="42F88AEA" w14:textId="77777777" w:rsidR="00567086" w:rsidRDefault="00567086" w:rsidP="00567086">
      <w:pPr>
        <w:pStyle w:val="Heading3"/>
        <w:rPr>
          <w:lang w:val="vi-VN"/>
        </w:rPr>
      </w:pPr>
      <w:bookmarkStart w:id="237" w:name="_Toc118692582"/>
      <w:r>
        <w:rPr>
          <w:lang w:val="vi-VN"/>
        </w:rPr>
        <w:t>b. Class Specification</w:t>
      </w:r>
      <w:bookmarkEnd w:id="237"/>
    </w:p>
    <w:p w14:paraId="53F6031B" w14:textId="358DF50B" w:rsidR="00567086" w:rsidRPr="00641E16" w:rsidRDefault="00E1446D" w:rsidP="00567086">
      <w:pPr>
        <w:pStyle w:val="Heading4"/>
        <w:rPr>
          <w:lang w:eastAsia="ja-JP"/>
        </w:rPr>
      </w:pPr>
      <w:r w:rsidRPr="00E1446D">
        <w:rPr>
          <w:lang w:eastAsia="ja-JP"/>
        </w:rPr>
        <w:t>ManageOrder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67086" w:rsidRPr="00B04F78" w14:paraId="2D52BCE4" w14:textId="77777777" w:rsidTr="008B538E">
        <w:tc>
          <w:tcPr>
            <w:tcW w:w="567" w:type="dxa"/>
            <w:shd w:val="clear" w:color="auto" w:fill="FFE8E1"/>
          </w:tcPr>
          <w:p w14:paraId="1FE20352" w14:textId="77777777" w:rsidR="00567086" w:rsidRPr="00B04F78" w:rsidRDefault="00567086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CA61278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A1F497A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67086" w14:paraId="35E43F2E" w14:textId="77777777" w:rsidTr="008B538E">
        <w:tc>
          <w:tcPr>
            <w:tcW w:w="567" w:type="dxa"/>
          </w:tcPr>
          <w:p w14:paraId="5A253C10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17E055B" w14:textId="2CA62A72" w:rsidR="00567086" w:rsidRPr="00542625" w:rsidRDefault="00E1446D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</w:t>
            </w:r>
            <w:r w:rsidR="00567086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AA06234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10589CD5" w14:textId="77777777" w:rsidR="00567086" w:rsidRDefault="00567086" w:rsidP="00567086"/>
    <w:p w14:paraId="3285580B" w14:textId="732B2695" w:rsidR="00567086" w:rsidRDefault="000B6525" w:rsidP="00567086">
      <w:pPr>
        <w:pStyle w:val="Heading4"/>
      </w:pPr>
      <w:r>
        <w:t>Order</w:t>
      </w:r>
      <w:r w:rsidR="00567086">
        <w:t>DAO</w:t>
      </w:r>
    </w:p>
    <w:p w14:paraId="408F6E78" w14:textId="77777777" w:rsidR="00567086" w:rsidRPr="00641E16" w:rsidRDefault="00567086" w:rsidP="0056708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67086" w:rsidRPr="00B04F78" w14:paraId="47E31549" w14:textId="77777777" w:rsidTr="008B538E">
        <w:tc>
          <w:tcPr>
            <w:tcW w:w="567" w:type="dxa"/>
            <w:shd w:val="clear" w:color="auto" w:fill="FFE8E1"/>
          </w:tcPr>
          <w:p w14:paraId="598DCE94" w14:textId="77777777" w:rsidR="00567086" w:rsidRPr="00B04F78" w:rsidRDefault="00567086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03AED91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FB8996F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67086" w14:paraId="436B7D48" w14:textId="77777777" w:rsidTr="008B538E">
        <w:tc>
          <w:tcPr>
            <w:tcW w:w="567" w:type="dxa"/>
          </w:tcPr>
          <w:p w14:paraId="6DB462D0" w14:textId="77777777" w:rsidR="00567086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C3FC8D6" w14:textId="65AE9EFB" w:rsidR="00567086" w:rsidRDefault="000B6525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0B6525">
              <w:rPr>
                <w:i/>
                <w:iCs/>
                <w:color w:val="0432FF"/>
              </w:rPr>
              <w:t xml:space="preserve">public void upDateOrderStatus(String note, String status, int id) </w:t>
            </w:r>
            <w:r w:rsidR="00567086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76089C92" w14:textId="1D73988F" w:rsidR="00567086" w:rsidRPr="00E16716" w:rsidRDefault="00590E97" w:rsidP="008B538E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590E97">
              <w:rPr>
                <w:i/>
                <w:iCs/>
                <w:color w:val="0432FF"/>
              </w:rPr>
              <w:t>Update order status and save to database</w:t>
            </w:r>
          </w:p>
        </w:tc>
      </w:tr>
    </w:tbl>
    <w:p w14:paraId="0DB210E5" w14:textId="77777777" w:rsidR="00567086" w:rsidRPr="008E5253" w:rsidRDefault="00567086" w:rsidP="00567086">
      <w:pPr>
        <w:rPr>
          <w:lang w:val="vi-VN"/>
        </w:rPr>
      </w:pPr>
    </w:p>
    <w:p w14:paraId="033EDD96" w14:textId="77777777" w:rsidR="00567086" w:rsidRDefault="00567086" w:rsidP="00567086">
      <w:pPr>
        <w:pStyle w:val="Heading3"/>
      </w:pPr>
      <w:bookmarkStart w:id="238" w:name="_Toc118692583"/>
      <w:r>
        <w:rPr>
          <w:lang w:val="vi-VN"/>
        </w:rPr>
        <w:t>c.</w:t>
      </w:r>
      <w:r>
        <w:t xml:space="preserve"> Sequence Diagram(s)</w:t>
      </w:r>
      <w:bookmarkEnd w:id="238"/>
    </w:p>
    <w:p w14:paraId="1DC78668" w14:textId="77777777" w:rsidR="00567086" w:rsidRDefault="00567086" w:rsidP="00567086">
      <w:r>
        <w:rPr>
          <w:noProof/>
          <w:lang w:eastAsia="ja-JP"/>
        </w:rPr>
        <w:drawing>
          <wp:inline distT="0" distB="0" distL="0" distR="0" wp14:anchorId="710668E0" wp14:editId="1DF25229">
            <wp:extent cx="5943600" cy="3203575"/>
            <wp:effectExtent l="0" t="0" r="0" b="0"/>
            <wp:docPr id="1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BFF21" w14:textId="642C681D" w:rsidR="00567086" w:rsidRDefault="00567086" w:rsidP="00567086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E1446D">
        <w:rPr>
          <w:i/>
        </w:rPr>
        <w:t>47</w:t>
      </w:r>
      <w:r>
        <w:rPr>
          <w:i/>
          <w:lang w:val="vi-VN"/>
        </w:rPr>
        <w:t>.2 Sequence Diagram</w:t>
      </w:r>
    </w:p>
    <w:p w14:paraId="51F75A12" w14:textId="77777777" w:rsidR="00567086" w:rsidRDefault="00567086" w:rsidP="00567086">
      <w:pPr>
        <w:pStyle w:val="Heading3"/>
        <w:rPr>
          <w:lang w:val="vi-VN"/>
        </w:rPr>
      </w:pPr>
      <w:bookmarkStart w:id="239" w:name="_Toc118692584"/>
      <w:r>
        <w:rPr>
          <w:lang w:val="vi-VN"/>
        </w:rPr>
        <w:t>d. Database queries</w:t>
      </w:r>
      <w:bookmarkEnd w:id="239"/>
    </w:p>
    <w:p w14:paraId="11640C91" w14:textId="266C22F7" w:rsidR="00567086" w:rsidRPr="006D4F2D" w:rsidRDefault="00567086" w:rsidP="00567086">
      <w:pPr>
        <w:rPr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590E97" w:rsidRPr="00590E97">
        <w:rPr>
          <w:rFonts w:cstheme="minorHAnsi"/>
          <w:b/>
          <w:sz w:val="24"/>
          <w:szCs w:val="24"/>
        </w:rPr>
        <w:t>UPDATE [dbo].[Orders] SET [Note] = ?, [Status] = ? WHERE ID = ?</w:t>
      </w:r>
    </w:p>
    <w:p w14:paraId="7446C13D" w14:textId="50426C9F" w:rsidR="00567086" w:rsidRPr="00567086" w:rsidRDefault="00C16613" w:rsidP="00567086">
      <w:pPr>
        <w:pStyle w:val="Heading2"/>
        <w:rPr>
          <w:lang w:val="vi-VN"/>
        </w:rPr>
      </w:pPr>
      <w:bookmarkStart w:id="240" w:name="_Toc118692585"/>
      <w:r>
        <w:rPr>
          <w:lang w:val="vi-VN"/>
        </w:rPr>
        <w:lastRenderedPageBreak/>
        <w:t>48</w:t>
      </w:r>
      <w:r w:rsidR="00567086">
        <w:rPr>
          <w:lang w:val="vi-VN"/>
        </w:rPr>
        <w:t xml:space="preserve">. </w:t>
      </w:r>
      <w:r w:rsidR="00567086">
        <w:rPr>
          <w:lang w:val="vi-VN"/>
        </w:rPr>
        <w:t>Delete order</w:t>
      </w:r>
      <w:bookmarkEnd w:id="240"/>
    </w:p>
    <w:p w14:paraId="597032E6" w14:textId="77777777" w:rsidR="00567086" w:rsidRDefault="00567086" w:rsidP="00567086">
      <w:pPr>
        <w:pStyle w:val="Heading3"/>
        <w:rPr>
          <w:lang w:val="vi-VN"/>
        </w:rPr>
      </w:pPr>
      <w:bookmarkStart w:id="241" w:name="_Toc118692586"/>
      <w:r>
        <w:rPr>
          <w:lang w:val="vi-VN"/>
        </w:rPr>
        <w:t>a. Class Diagram</w:t>
      </w:r>
      <w:bookmarkEnd w:id="241"/>
    </w:p>
    <w:p w14:paraId="405D9791" w14:textId="77777777" w:rsidR="00567086" w:rsidRDefault="00567086" w:rsidP="00567086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F35CE9B" wp14:editId="3E43DD2F">
            <wp:extent cx="5943600" cy="2885440"/>
            <wp:effectExtent l="0" t="0" r="0" b="0"/>
            <wp:docPr id="1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C72BC" w14:textId="3C2F56CC" w:rsidR="00567086" w:rsidRDefault="00567086" w:rsidP="00567086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590E97">
        <w:rPr>
          <w:i/>
        </w:rPr>
        <w:t>48</w:t>
      </w:r>
      <w:r>
        <w:rPr>
          <w:i/>
          <w:lang w:val="vi-VN"/>
        </w:rPr>
        <w:t>.1 Class Diagram</w:t>
      </w:r>
    </w:p>
    <w:p w14:paraId="641A8710" w14:textId="77777777" w:rsidR="00567086" w:rsidRDefault="00567086" w:rsidP="00567086">
      <w:pPr>
        <w:pStyle w:val="Heading3"/>
        <w:rPr>
          <w:lang w:val="vi-VN"/>
        </w:rPr>
      </w:pPr>
      <w:bookmarkStart w:id="242" w:name="_Toc118692587"/>
      <w:r>
        <w:rPr>
          <w:lang w:val="vi-VN"/>
        </w:rPr>
        <w:t>b. Class Specification</w:t>
      </w:r>
      <w:bookmarkEnd w:id="242"/>
    </w:p>
    <w:p w14:paraId="36CE282D" w14:textId="77777777" w:rsidR="00A5674B" w:rsidRPr="00641E16" w:rsidRDefault="00A5674B" w:rsidP="00A5674B">
      <w:pPr>
        <w:pStyle w:val="Heading4"/>
        <w:rPr>
          <w:lang w:eastAsia="ja-JP"/>
        </w:rPr>
      </w:pPr>
      <w:r w:rsidRPr="00E1446D">
        <w:rPr>
          <w:lang w:eastAsia="ja-JP"/>
        </w:rPr>
        <w:t>ManageOrder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67086" w:rsidRPr="00B04F78" w14:paraId="193572DB" w14:textId="77777777" w:rsidTr="008B538E">
        <w:tc>
          <w:tcPr>
            <w:tcW w:w="567" w:type="dxa"/>
            <w:shd w:val="clear" w:color="auto" w:fill="FFE8E1"/>
          </w:tcPr>
          <w:p w14:paraId="1CA801E6" w14:textId="77777777" w:rsidR="00567086" w:rsidRPr="00B04F78" w:rsidRDefault="00567086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5DA254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7295F2F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67086" w14:paraId="5BB81E9C" w14:textId="77777777" w:rsidTr="008B538E">
        <w:tc>
          <w:tcPr>
            <w:tcW w:w="567" w:type="dxa"/>
          </w:tcPr>
          <w:p w14:paraId="3283FACD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C3949A4" w14:textId="73BC6234" w:rsidR="00567086" w:rsidRPr="00542625" w:rsidRDefault="008B63C1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</w:t>
            </w:r>
            <w:r w:rsidR="00567086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CCAD0C7" w14:textId="77777777" w:rsidR="00567086" w:rsidRPr="00542625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45324">
              <w:rPr>
                <w:i/>
                <w:iCs/>
                <w:color w:val="0432FF"/>
              </w:rPr>
              <w:t>Send attribute to .jsp page with keyword parameters</w:t>
            </w:r>
          </w:p>
        </w:tc>
      </w:tr>
    </w:tbl>
    <w:p w14:paraId="417B28FA" w14:textId="77777777" w:rsidR="00567086" w:rsidRDefault="00567086" w:rsidP="00567086"/>
    <w:p w14:paraId="2CDFE4A6" w14:textId="60526BE7" w:rsidR="00567086" w:rsidRDefault="008B63C1" w:rsidP="00567086">
      <w:pPr>
        <w:pStyle w:val="Heading4"/>
      </w:pPr>
      <w:r>
        <w:t>Order</w:t>
      </w:r>
      <w:r w:rsidR="00567086">
        <w:t>DAO</w:t>
      </w:r>
    </w:p>
    <w:p w14:paraId="24538860" w14:textId="77777777" w:rsidR="00567086" w:rsidRPr="00641E16" w:rsidRDefault="00567086" w:rsidP="0056708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67086" w:rsidRPr="00B04F78" w14:paraId="377B767E" w14:textId="77777777" w:rsidTr="008B538E">
        <w:tc>
          <w:tcPr>
            <w:tcW w:w="567" w:type="dxa"/>
            <w:shd w:val="clear" w:color="auto" w:fill="FFE8E1"/>
          </w:tcPr>
          <w:p w14:paraId="33A39D13" w14:textId="77777777" w:rsidR="00567086" w:rsidRPr="00B04F78" w:rsidRDefault="00567086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6CD9F58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966CAB6" w14:textId="77777777" w:rsidR="00567086" w:rsidRPr="00B04F78" w:rsidRDefault="00567086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67086" w14:paraId="58724356" w14:textId="77777777" w:rsidTr="008B538E">
        <w:tc>
          <w:tcPr>
            <w:tcW w:w="567" w:type="dxa"/>
          </w:tcPr>
          <w:p w14:paraId="167D9977" w14:textId="77777777" w:rsidR="00567086" w:rsidRDefault="005670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B752DF7" w14:textId="72EB8E23" w:rsidR="00567086" w:rsidRDefault="007F2CA5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F2CA5">
              <w:rPr>
                <w:i/>
                <w:iCs/>
                <w:color w:val="0432FF"/>
              </w:rPr>
              <w:t>public void DelOrder(int orderID)</w:t>
            </w:r>
            <w:r w:rsidR="00567086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09713E5E" w14:textId="21C79D16" w:rsidR="00567086" w:rsidRPr="00E16716" w:rsidRDefault="007F2CA5" w:rsidP="008B538E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7F2CA5">
              <w:rPr>
                <w:i/>
                <w:iCs/>
                <w:color w:val="0432FF"/>
              </w:rPr>
              <w:t>Delete an order data in the database</w:t>
            </w:r>
          </w:p>
        </w:tc>
      </w:tr>
    </w:tbl>
    <w:p w14:paraId="328E1402" w14:textId="77777777" w:rsidR="00567086" w:rsidRPr="008E5253" w:rsidRDefault="00567086" w:rsidP="00567086">
      <w:pPr>
        <w:rPr>
          <w:lang w:val="vi-VN"/>
        </w:rPr>
      </w:pPr>
    </w:p>
    <w:p w14:paraId="0FA25B6F" w14:textId="77777777" w:rsidR="00567086" w:rsidRDefault="00567086" w:rsidP="00567086">
      <w:pPr>
        <w:pStyle w:val="Heading3"/>
      </w:pPr>
      <w:bookmarkStart w:id="243" w:name="_Toc118692588"/>
      <w:r>
        <w:rPr>
          <w:lang w:val="vi-VN"/>
        </w:rPr>
        <w:lastRenderedPageBreak/>
        <w:t>c.</w:t>
      </w:r>
      <w:r>
        <w:t xml:space="preserve"> Sequence Diagram(s)</w:t>
      </w:r>
      <w:bookmarkEnd w:id="243"/>
    </w:p>
    <w:p w14:paraId="629A6878" w14:textId="77777777" w:rsidR="00567086" w:rsidRDefault="00567086" w:rsidP="00567086">
      <w:r>
        <w:rPr>
          <w:noProof/>
          <w:lang w:eastAsia="ja-JP"/>
        </w:rPr>
        <w:drawing>
          <wp:inline distT="0" distB="0" distL="0" distR="0" wp14:anchorId="4C893BD9" wp14:editId="47C9E3A0">
            <wp:extent cx="5943600" cy="3203575"/>
            <wp:effectExtent l="0" t="0" r="0" b="0"/>
            <wp:docPr id="1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6B7CE" w14:textId="7723AE41" w:rsidR="00567086" w:rsidRDefault="00567086" w:rsidP="00567086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590E97">
        <w:rPr>
          <w:i/>
        </w:rPr>
        <w:t>48</w:t>
      </w:r>
      <w:r>
        <w:rPr>
          <w:i/>
          <w:lang w:val="vi-VN"/>
        </w:rPr>
        <w:t>.2 Sequence Diagram</w:t>
      </w:r>
    </w:p>
    <w:p w14:paraId="0EE64F7A" w14:textId="77777777" w:rsidR="00567086" w:rsidRDefault="00567086" w:rsidP="00567086">
      <w:pPr>
        <w:pStyle w:val="Heading3"/>
        <w:rPr>
          <w:lang w:val="vi-VN"/>
        </w:rPr>
      </w:pPr>
      <w:bookmarkStart w:id="244" w:name="_Toc118692589"/>
      <w:r>
        <w:rPr>
          <w:lang w:val="vi-VN"/>
        </w:rPr>
        <w:t>d. Database queries</w:t>
      </w:r>
      <w:bookmarkEnd w:id="244"/>
    </w:p>
    <w:p w14:paraId="731B85B6" w14:textId="77777777" w:rsidR="002C1D57" w:rsidRPr="002C1D57" w:rsidRDefault="00567086" w:rsidP="002C1D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sz w:val="28"/>
          <w:szCs w:val="28"/>
          <w:lang w:val="vi-VN"/>
        </w:rPr>
        <w:t xml:space="preserve">- </w:t>
      </w:r>
      <w:r w:rsidR="002C1D57" w:rsidRPr="002C1D57">
        <w:rPr>
          <w:rFonts w:cstheme="minorHAnsi"/>
          <w:b/>
          <w:sz w:val="24"/>
          <w:szCs w:val="24"/>
        </w:rPr>
        <w:t xml:space="preserve">delete from Order_Detail where Order_ID = ? </w:t>
      </w:r>
    </w:p>
    <w:p w14:paraId="01E59E5F" w14:textId="77777777" w:rsidR="002C1D57" w:rsidRPr="002C1D57" w:rsidRDefault="002C1D57" w:rsidP="002C1D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C1D57">
        <w:rPr>
          <w:rFonts w:cstheme="minorHAnsi"/>
          <w:b/>
          <w:sz w:val="24"/>
          <w:szCs w:val="24"/>
        </w:rPr>
        <w:t xml:space="preserve">delete from Feedback where OrderID = ? </w:t>
      </w:r>
    </w:p>
    <w:p w14:paraId="60F9414E" w14:textId="77777777" w:rsidR="002C1D57" w:rsidRPr="002C1D57" w:rsidRDefault="002C1D57" w:rsidP="002C1D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C1D57">
        <w:rPr>
          <w:rFonts w:cstheme="minorHAnsi"/>
          <w:b/>
          <w:sz w:val="24"/>
          <w:szCs w:val="24"/>
        </w:rPr>
        <w:t xml:space="preserve">delete from ShipInfo where Order_ID = ? </w:t>
      </w:r>
    </w:p>
    <w:p w14:paraId="084737D6" w14:textId="554B4047" w:rsidR="00567086" w:rsidRPr="006D4F2D" w:rsidRDefault="002C1D57" w:rsidP="002C1D57">
      <w:pPr>
        <w:rPr>
          <w:lang w:val="vi-VN"/>
        </w:rPr>
      </w:pPr>
      <w:r w:rsidRPr="002C1D57">
        <w:rPr>
          <w:rFonts w:cstheme="minorHAnsi"/>
          <w:b/>
          <w:sz w:val="24"/>
          <w:szCs w:val="24"/>
        </w:rPr>
        <w:t>delete Orders where ID = ?</w:t>
      </w:r>
    </w:p>
    <w:p w14:paraId="1F4DE4E2" w14:textId="47501D89" w:rsidR="00C16613" w:rsidRPr="00567086" w:rsidRDefault="00C16613" w:rsidP="00C16613">
      <w:pPr>
        <w:pStyle w:val="Heading2"/>
        <w:rPr>
          <w:lang w:val="vi-VN"/>
        </w:rPr>
      </w:pPr>
      <w:bookmarkStart w:id="245" w:name="_Toc118692590"/>
      <w:r>
        <w:rPr>
          <w:lang w:val="vi-VN"/>
        </w:rPr>
        <w:t>49</w:t>
      </w:r>
      <w:r>
        <w:rPr>
          <w:lang w:val="vi-VN"/>
        </w:rPr>
        <w:t xml:space="preserve">. </w:t>
      </w:r>
      <w:r>
        <w:rPr>
          <w:lang w:val="vi-VN"/>
        </w:rPr>
        <w:t>Add product</w:t>
      </w:r>
      <w:bookmarkEnd w:id="245"/>
    </w:p>
    <w:p w14:paraId="0A5272C5" w14:textId="77777777" w:rsidR="00C16613" w:rsidRDefault="00C16613" w:rsidP="00C16613">
      <w:pPr>
        <w:pStyle w:val="Heading3"/>
        <w:rPr>
          <w:lang w:val="vi-VN"/>
        </w:rPr>
      </w:pPr>
      <w:bookmarkStart w:id="246" w:name="_Toc118692591"/>
      <w:r>
        <w:rPr>
          <w:lang w:val="vi-VN"/>
        </w:rPr>
        <w:t>a. Class Diagram</w:t>
      </w:r>
      <w:bookmarkEnd w:id="246"/>
    </w:p>
    <w:p w14:paraId="180999AE" w14:textId="77777777" w:rsidR="00C16613" w:rsidRDefault="00C16613" w:rsidP="00C16613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605B007B" wp14:editId="1E2E5CAE">
            <wp:extent cx="5943600" cy="2885440"/>
            <wp:effectExtent l="0" t="0" r="0" b="0"/>
            <wp:docPr id="11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95ED5" w14:textId="2CCA54D9" w:rsidR="00C16613" w:rsidRDefault="00C16613" w:rsidP="00C16613">
      <w:pPr>
        <w:jc w:val="center"/>
        <w:rPr>
          <w:i/>
          <w:lang w:val="vi-VN"/>
        </w:rPr>
      </w:pPr>
      <w:r>
        <w:rPr>
          <w:i/>
          <w:lang w:val="vi-VN"/>
        </w:rPr>
        <w:lastRenderedPageBreak/>
        <w:t>Figure 2.</w:t>
      </w:r>
      <w:r w:rsidR="002C1D57">
        <w:rPr>
          <w:i/>
        </w:rPr>
        <w:t>49</w:t>
      </w:r>
      <w:r>
        <w:rPr>
          <w:i/>
          <w:lang w:val="vi-VN"/>
        </w:rPr>
        <w:t>.1 Class Diagram</w:t>
      </w:r>
    </w:p>
    <w:p w14:paraId="5697FB2D" w14:textId="77777777" w:rsidR="00C16613" w:rsidRDefault="00C16613" w:rsidP="00C16613">
      <w:pPr>
        <w:pStyle w:val="Heading3"/>
        <w:rPr>
          <w:lang w:val="vi-VN"/>
        </w:rPr>
      </w:pPr>
      <w:bookmarkStart w:id="247" w:name="_Toc118692592"/>
      <w:r>
        <w:rPr>
          <w:lang w:val="vi-VN"/>
        </w:rPr>
        <w:t>b. Class Specification</w:t>
      </w:r>
      <w:bookmarkEnd w:id="247"/>
    </w:p>
    <w:p w14:paraId="1F8BD979" w14:textId="56D054BB" w:rsidR="00C16613" w:rsidRPr="00641E16" w:rsidRDefault="003C5908" w:rsidP="00C16613">
      <w:pPr>
        <w:pStyle w:val="Heading4"/>
        <w:rPr>
          <w:lang w:eastAsia="ja-JP"/>
        </w:rPr>
      </w:pPr>
      <w:r w:rsidRPr="003C5908">
        <w:rPr>
          <w:lang w:eastAsia="ja-JP"/>
        </w:rPr>
        <w:t>AddNew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16613" w:rsidRPr="00B04F78" w14:paraId="6DE382EB" w14:textId="77777777" w:rsidTr="008B538E">
        <w:tc>
          <w:tcPr>
            <w:tcW w:w="567" w:type="dxa"/>
            <w:shd w:val="clear" w:color="auto" w:fill="FFE8E1"/>
          </w:tcPr>
          <w:p w14:paraId="5322AE8E" w14:textId="77777777" w:rsidR="00C16613" w:rsidRPr="00B04F78" w:rsidRDefault="00C16613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8F4EE1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8D21103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16613" w14:paraId="59CB6410" w14:textId="77777777" w:rsidTr="008B538E">
        <w:tc>
          <w:tcPr>
            <w:tcW w:w="567" w:type="dxa"/>
          </w:tcPr>
          <w:p w14:paraId="4C22619D" w14:textId="77777777" w:rsidR="00C16613" w:rsidRPr="00542625" w:rsidRDefault="00C1661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E07A1C5" w14:textId="77777777" w:rsidR="00C16613" w:rsidRPr="00542625" w:rsidRDefault="00C1661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65D5E552" w14:textId="6A9516A5" w:rsidR="00C16613" w:rsidRPr="00542625" w:rsidRDefault="00EC436F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C436F">
              <w:rPr>
                <w:i/>
                <w:iCs/>
                <w:color w:val="0432FF"/>
              </w:rPr>
              <w:t>Get all the data in the SubCategory table to put on the website</w:t>
            </w:r>
          </w:p>
        </w:tc>
      </w:tr>
      <w:tr w:rsidR="00EC436F" w14:paraId="3D72FDD5" w14:textId="77777777" w:rsidTr="008B538E">
        <w:tc>
          <w:tcPr>
            <w:tcW w:w="567" w:type="dxa"/>
          </w:tcPr>
          <w:p w14:paraId="1B18D258" w14:textId="075AA400" w:rsidR="00EC436F" w:rsidRPr="00542625" w:rsidRDefault="00EC436F" w:rsidP="008B538E">
            <w:pPr>
              <w:spacing w:after="0" w:line="240" w:lineRule="auto"/>
              <w:rPr>
                <w:rFonts w:hint="eastAsia"/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24A2907" w14:textId="0CF08EC4" w:rsidR="00EC436F" w:rsidRDefault="00EC436F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()</w:t>
            </w:r>
          </w:p>
        </w:tc>
        <w:tc>
          <w:tcPr>
            <w:tcW w:w="6377" w:type="dxa"/>
          </w:tcPr>
          <w:p w14:paraId="1214A7B8" w14:textId="261C459D" w:rsidR="00EC436F" w:rsidRPr="00F45324" w:rsidRDefault="00EC436F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C436F">
              <w:rPr>
                <w:i/>
                <w:iCs/>
                <w:color w:val="0432FF"/>
              </w:rPr>
              <w:t>Get data from the form and insert it into the Products table in the database</w:t>
            </w:r>
          </w:p>
        </w:tc>
      </w:tr>
    </w:tbl>
    <w:p w14:paraId="6ACA9B84" w14:textId="77777777" w:rsidR="00C16613" w:rsidRDefault="00C16613" w:rsidP="00C16613"/>
    <w:p w14:paraId="79BD11C2" w14:textId="556E7BE6" w:rsidR="00C16613" w:rsidRDefault="00EC436F" w:rsidP="00C16613">
      <w:pPr>
        <w:pStyle w:val="Heading4"/>
      </w:pPr>
      <w:r>
        <w:t>Product</w:t>
      </w:r>
      <w:r w:rsidR="00C16613">
        <w:t>DAO</w:t>
      </w:r>
    </w:p>
    <w:p w14:paraId="655F3496" w14:textId="77777777" w:rsidR="00C16613" w:rsidRPr="00641E16" w:rsidRDefault="00C16613" w:rsidP="00C1661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16613" w:rsidRPr="00B04F78" w14:paraId="00C61B59" w14:textId="77777777" w:rsidTr="008B538E">
        <w:tc>
          <w:tcPr>
            <w:tcW w:w="567" w:type="dxa"/>
            <w:shd w:val="clear" w:color="auto" w:fill="FFE8E1"/>
          </w:tcPr>
          <w:p w14:paraId="10715B1A" w14:textId="77777777" w:rsidR="00C16613" w:rsidRPr="00B04F78" w:rsidRDefault="00C16613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7C0AA8B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55B75E1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16613" w14:paraId="793D3FE9" w14:textId="77777777" w:rsidTr="008B538E">
        <w:tc>
          <w:tcPr>
            <w:tcW w:w="567" w:type="dxa"/>
          </w:tcPr>
          <w:p w14:paraId="4B13DA4E" w14:textId="77777777" w:rsidR="00C16613" w:rsidRDefault="00C1661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3AACC49" w14:textId="6A80F79F" w:rsidR="00C16613" w:rsidRDefault="00EC436F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C436F">
              <w:rPr>
                <w:i/>
                <w:iCs/>
                <w:color w:val="0432FF"/>
              </w:rPr>
              <w:t>public Products getInsertProduct(int id)</w:t>
            </w:r>
            <w:r w:rsidR="00C16613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5A6BEBAD" w14:textId="260A71C9" w:rsidR="00C16613" w:rsidRPr="00E16716" w:rsidRDefault="00EC436F" w:rsidP="008B538E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EC436F">
              <w:rPr>
                <w:i/>
                <w:iCs/>
                <w:color w:val="0432FF"/>
              </w:rPr>
              <w:t>Save the data in the Products table in the database</w:t>
            </w:r>
          </w:p>
        </w:tc>
      </w:tr>
      <w:tr w:rsidR="00EC436F" w14:paraId="7F9F8378" w14:textId="77777777" w:rsidTr="008B538E">
        <w:tc>
          <w:tcPr>
            <w:tcW w:w="567" w:type="dxa"/>
          </w:tcPr>
          <w:p w14:paraId="1BDE7750" w14:textId="44F3BEA6" w:rsidR="00EC436F" w:rsidRDefault="00EC436F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093E7F1" w14:textId="0B89D23B" w:rsidR="00EC436F" w:rsidRPr="00EC436F" w:rsidRDefault="00EC436F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C436F">
              <w:rPr>
                <w:i/>
                <w:iCs/>
                <w:color w:val="0432FF"/>
              </w:rPr>
              <w:t>public void insertProductImg(int id, String image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0535E504" w14:textId="068187A2" w:rsidR="00EC436F" w:rsidRPr="000C25B0" w:rsidRDefault="00277F60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277F60">
              <w:rPr>
                <w:i/>
                <w:iCs/>
                <w:color w:val="0432FF"/>
              </w:rPr>
              <w:t>Save the image path in the ProductImg table in the database</w:t>
            </w:r>
          </w:p>
        </w:tc>
      </w:tr>
    </w:tbl>
    <w:p w14:paraId="3DC9B559" w14:textId="77777777" w:rsidR="00C16613" w:rsidRPr="008E5253" w:rsidRDefault="00C16613" w:rsidP="00C16613">
      <w:pPr>
        <w:rPr>
          <w:lang w:val="vi-VN"/>
        </w:rPr>
      </w:pPr>
    </w:p>
    <w:p w14:paraId="7E3ED9CA" w14:textId="77777777" w:rsidR="00C16613" w:rsidRDefault="00C16613" w:rsidP="00C16613">
      <w:pPr>
        <w:pStyle w:val="Heading3"/>
      </w:pPr>
      <w:bookmarkStart w:id="248" w:name="_Toc118692593"/>
      <w:r>
        <w:rPr>
          <w:lang w:val="vi-VN"/>
        </w:rPr>
        <w:t>c.</w:t>
      </w:r>
      <w:r>
        <w:t xml:space="preserve"> Sequence Diagram(s)</w:t>
      </w:r>
      <w:bookmarkEnd w:id="248"/>
    </w:p>
    <w:p w14:paraId="4C361F01" w14:textId="77777777" w:rsidR="00C16613" w:rsidRDefault="00C16613" w:rsidP="00C16613">
      <w:r>
        <w:rPr>
          <w:noProof/>
          <w:lang w:eastAsia="ja-JP"/>
        </w:rPr>
        <w:drawing>
          <wp:inline distT="0" distB="0" distL="0" distR="0" wp14:anchorId="73A64B8F" wp14:editId="4DADB0AC">
            <wp:extent cx="5943600" cy="3203575"/>
            <wp:effectExtent l="0" t="0" r="0" b="0"/>
            <wp:docPr id="1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056AF" w14:textId="406DD128" w:rsidR="00C16613" w:rsidRDefault="00C16613" w:rsidP="00C16613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2C1D57">
        <w:rPr>
          <w:i/>
        </w:rPr>
        <w:t>49</w:t>
      </w:r>
      <w:r>
        <w:rPr>
          <w:i/>
          <w:lang w:val="vi-VN"/>
        </w:rPr>
        <w:t>.2 Sequence Diagram</w:t>
      </w:r>
    </w:p>
    <w:p w14:paraId="4C1A51F0" w14:textId="77777777" w:rsidR="00C16613" w:rsidRDefault="00C16613" w:rsidP="00C16613">
      <w:pPr>
        <w:pStyle w:val="Heading3"/>
        <w:rPr>
          <w:lang w:val="vi-VN"/>
        </w:rPr>
      </w:pPr>
      <w:bookmarkStart w:id="249" w:name="_Toc118692594"/>
      <w:r>
        <w:rPr>
          <w:lang w:val="vi-VN"/>
        </w:rPr>
        <w:t>d. Database queries</w:t>
      </w:r>
      <w:bookmarkEnd w:id="249"/>
    </w:p>
    <w:p w14:paraId="5F13EDB1" w14:textId="77777777" w:rsidR="00264326" w:rsidRPr="00264326" w:rsidRDefault="00C16613" w:rsidP="002643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sz w:val="28"/>
          <w:szCs w:val="28"/>
          <w:lang w:val="vi-VN"/>
        </w:rPr>
        <w:t xml:space="preserve">- </w:t>
      </w:r>
      <w:r w:rsidR="00264326" w:rsidRPr="00264326">
        <w:rPr>
          <w:rFonts w:cstheme="minorHAnsi"/>
          <w:b/>
          <w:sz w:val="24"/>
          <w:szCs w:val="24"/>
        </w:rPr>
        <w:t>SELECT  TOP(1)  Product.ProductID, Product.ProductName, Product.Description,</w:t>
      </w:r>
    </w:p>
    <w:p w14:paraId="1A929145" w14:textId="77777777" w:rsidR="00264326" w:rsidRPr="00264326" w:rsidRDefault="00264326" w:rsidP="002643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64326">
        <w:rPr>
          <w:rFonts w:cstheme="minorHAnsi"/>
          <w:b/>
          <w:sz w:val="24"/>
          <w:szCs w:val="24"/>
        </w:rPr>
        <w:t>Product.OriginalPrice, Product.SellPrice, Product.SalePercent,</w:t>
      </w:r>
    </w:p>
    <w:p w14:paraId="20B26EEF" w14:textId="6ADF49DE" w:rsidR="00264326" w:rsidRPr="00264326" w:rsidRDefault="00264326" w:rsidP="002643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64326">
        <w:rPr>
          <w:rFonts w:cstheme="minorHAnsi"/>
          <w:b/>
          <w:sz w:val="24"/>
          <w:szCs w:val="24"/>
        </w:rPr>
        <w:t>Product.SubCategoryID, Product.ShopID, Shop.ShopName, Product.Amount, Product.StatusID,</w:t>
      </w:r>
      <w:r>
        <w:rPr>
          <w:rFonts w:cstheme="minorHAnsi"/>
          <w:b/>
          <w:sz w:val="24"/>
          <w:szCs w:val="24"/>
        </w:rPr>
        <w:t xml:space="preserve"> </w:t>
      </w:r>
      <w:r w:rsidRPr="00264326">
        <w:rPr>
          <w:rFonts w:cstheme="minorHAnsi"/>
          <w:b/>
          <w:sz w:val="24"/>
          <w:szCs w:val="24"/>
        </w:rPr>
        <w:t xml:space="preserve">SubCategory.CategoryID FROM Product INNER JOIN SubCategory </w:t>
      </w:r>
    </w:p>
    <w:p w14:paraId="78569A97" w14:textId="77777777" w:rsidR="00264326" w:rsidRPr="00264326" w:rsidRDefault="00264326" w:rsidP="002643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64326">
        <w:rPr>
          <w:rFonts w:cstheme="minorHAnsi"/>
          <w:b/>
          <w:sz w:val="24"/>
          <w:szCs w:val="24"/>
        </w:rPr>
        <w:t>ON Product.SubCategoryID = SubCategory.SubCategoryID CROSS JOIN Shop</w:t>
      </w:r>
    </w:p>
    <w:p w14:paraId="28C64047" w14:textId="1321B21A" w:rsidR="00C16613" w:rsidRDefault="00264326" w:rsidP="00264326">
      <w:pPr>
        <w:rPr>
          <w:rFonts w:cstheme="minorHAnsi"/>
          <w:b/>
          <w:sz w:val="24"/>
          <w:szCs w:val="24"/>
        </w:rPr>
      </w:pPr>
      <w:r w:rsidRPr="00264326">
        <w:rPr>
          <w:rFonts w:cstheme="minorHAnsi"/>
          <w:b/>
          <w:sz w:val="24"/>
          <w:szCs w:val="24"/>
        </w:rPr>
        <w:lastRenderedPageBreak/>
        <w:t>WHERE Product.ShopID = ? order by Product.ProductID desc</w:t>
      </w:r>
    </w:p>
    <w:p w14:paraId="59384FD2" w14:textId="164FBBF5" w:rsidR="00C16613" w:rsidRPr="00264326" w:rsidRDefault="00264326" w:rsidP="00C16613">
      <w:r>
        <w:rPr>
          <w:rFonts w:cstheme="minorHAnsi"/>
          <w:b/>
          <w:sz w:val="24"/>
          <w:szCs w:val="24"/>
        </w:rPr>
        <w:t xml:space="preserve">- </w:t>
      </w:r>
      <w:r w:rsidRPr="00264326">
        <w:rPr>
          <w:rFonts w:cstheme="minorHAnsi"/>
          <w:b/>
          <w:sz w:val="24"/>
          <w:szCs w:val="24"/>
        </w:rPr>
        <w:t>INSERT INTO [dbo].[ProductImg] ([ProductID], [ProductImgURL]) VALUES (?,?)</w:t>
      </w:r>
    </w:p>
    <w:p w14:paraId="1B5F9CEA" w14:textId="54D743CE" w:rsidR="00C16613" w:rsidRPr="00567086" w:rsidRDefault="00C16613" w:rsidP="00C16613">
      <w:pPr>
        <w:pStyle w:val="Heading2"/>
        <w:rPr>
          <w:lang w:val="vi-VN"/>
        </w:rPr>
      </w:pPr>
      <w:bookmarkStart w:id="250" w:name="_Toc118692595"/>
      <w:r>
        <w:rPr>
          <w:lang w:val="vi-VN"/>
        </w:rPr>
        <w:t>50</w:t>
      </w:r>
      <w:r>
        <w:rPr>
          <w:lang w:val="vi-VN"/>
        </w:rPr>
        <w:t xml:space="preserve">. </w:t>
      </w:r>
      <w:r>
        <w:rPr>
          <w:lang w:val="vi-VN"/>
        </w:rPr>
        <w:t>Update Product</w:t>
      </w:r>
      <w:bookmarkEnd w:id="250"/>
    </w:p>
    <w:p w14:paraId="3E137C19" w14:textId="77777777" w:rsidR="00C16613" w:rsidRDefault="00C16613" w:rsidP="00C16613">
      <w:pPr>
        <w:pStyle w:val="Heading3"/>
        <w:rPr>
          <w:lang w:val="vi-VN"/>
        </w:rPr>
      </w:pPr>
      <w:bookmarkStart w:id="251" w:name="_Toc118692596"/>
      <w:r>
        <w:rPr>
          <w:lang w:val="vi-VN"/>
        </w:rPr>
        <w:t>a. Class Diagram</w:t>
      </w:r>
      <w:bookmarkEnd w:id="251"/>
    </w:p>
    <w:p w14:paraId="0C8CA2AD" w14:textId="77777777" w:rsidR="00C16613" w:rsidRDefault="00C16613" w:rsidP="00C16613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763BDE1" wp14:editId="387821ED">
            <wp:extent cx="5943600" cy="2885440"/>
            <wp:effectExtent l="0" t="0" r="0" b="0"/>
            <wp:docPr id="11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49874A" w14:textId="2D88DD77" w:rsidR="00C16613" w:rsidRDefault="00C16613" w:rsidP="00C16613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264326">
        <w:rPr>
          <w:i/>
        </w:rPr>
        <w:t>50</w:t>
      </w:r>
      <w:r>
        <w:rPr>
          <w:i/>
          <w:lang w:val="vi-VN"/>
        </w:rPr>
        <w:t>.1 Class Diagram</w:t>
      </w:r>
    </w:p>
    <w:p w14:paraId="41D7DD73" w14:textId="77777777" w:rsidR="00C16613" w:rsidRDefault="00C16613" w:rsidP="00C16613">
      <w:pPr>
        <w:pStyle w:val="Heading3"/>
        <w:rPr>
          <w:lang w:val="vi-VN"/>
        </w:rPr>
      </w:pPr>
      <w:bookmarkStart w:id="252" w:name="_Toc118692597"/>
      <w:r>
        <w:rPr>
          <w:lang w:val="vi-VN"/>
        </w:rPr>
        <w:t>b. Class Specification</w:t>
      </w:r>
      <w:bookmarkEnd w:id="252"/>
    </w:p>
    <w:p w14:paraId="11576E21" w14:textId="74EE1ED3" w:rsidR="00C16613" w:rsidRPr="00641E16" w:rsidRDefault="00BF2489" w:rsidP="00C16613">
      <w:pPr>
        <w:pStyle w:val="Heading4"/>
        <w:rPr>
          <w:lang w:eastAsia="ja-JP"/>
        </w:rPr>
      </w:pPr>
      <w:r w:rsidRPr="00BF2489">
        <w:rPr>
          <w:lang w:eastAsia="ja-JP"/>
        </w:rPr>
        <w:t>Update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16613" w:rsidRPr="00B04F78" w14:paraId="3E884513" w14:textId="77777777" w:rsidTr="008B538E">
        <w:tc>
          <w:tcPr>
            <w:tcW w:w="567" w:type="dxa"/>
            <w:shd w:val="clear" w:color="auto" w:fill="FFE8E1"/>
          </w:tcPr>
          <w:p w14:paraId="6228AA4C" w14:textId="77777777" w:rsidR="00C16613" w:rsidRPr="00B04F78" w:rsidRDefault="00C16613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D1A1C4C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DBC5EA8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16613" w14:paraId="4E77066C" w14:textId="77777777" w:rsidTr="008B538E">
        <w:tc>
          <w:tcPr>
            <w:tcW w:w="567" w:type="dxa"/>
          </w:tcPr>
          <w:p w14:paraId="0CCEAF11" w14:textId="77777777" w:rsidR="00C16613" w:rsidRPr="00542625" w:rsidRDefault="00C1661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01EC563" w14:textId="77777777" w:rsidR="00C16613" w:rsidRPr="00542625" w:rsidRDefault="00C1661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6787593A" w14:textId="4BE114AC" w:rsidR="00C16613" w:rsidRPr="00542625" w:rsidRDefault="00BF2489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F2489">
              <w:rPr>
                <w:i/>
                <w:iCs/>
                <w:color w:val="0432FF"/>
              </w:rPr>
              <w:t>Get the data of a product in the Product table using ProductID</w:t>
            </w:r>
          </w:p>
        </w:tc>
      </w:tr>
      <w:tr w:rsidR="00BF2489" w14:paraId="15860B4B" w14:textId="77777777" w:rsidTr="008B538E">
        <w:tc>
          <w:tcPr>
            <w:tcW w:w="567" w:type="dxa"/>
          </w:tcPr>
          <w:p w14:paraId="5238F4D4" w14:textId="130BF00B" w:rsidR="00BF2489" w:rsidRPr="00542625" w:rsidRDefault="00BF2489" w:rsidP="008B538E">
            <w:pPr>
              <w:spacing w:after="0" w:line="240" w:lineRule="auto"/>
              <w:rPr>
                <w:rFonts w:hint="eastAsia"/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E153F1B" w14:textId="3CC7B97B" w:rsidR="00BF2489" w:rsidRDefault="00BF2489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()</w:t>
            </w:r>
          </w:p>
        </w:tc>
        <w:tc>
          <w:tcPr>
            <w:tcW w:w="6377" w:type="dxa"/>
          </w:tcPr>
          <w:p w14:paraId="4022E3B2" w14:textId="50AE224D" w:rsidR="00BF2489" w:rsidRPr="00F45324" w:rsidRDefault="00BF2489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F2489">
              <w:rPr>
                <w:i/>
                <w:iCs/>
                <w:color w:val="0432FF"/>
              </w:rPr>
              <w:t>Get new data from form and update to database</w:t>
            </w:r>
          </w:p>
        </w:tc>
      </w:tr>
    </w:tbl>
    <w:p w14:paraId="473E3CD8" w14:textId="77777777" w:rsidR="00C16613" w:rsidRDefault="00C16613" w:rsidP="00C16613"/>
    <w:p w14:paraId="39B0FB9E" w14:textId="09AE245A" w:rsidR="00C16613" w:rsidRDefault="00BF2489" w:rsidP="00C16613">
      <w:pPr>
        <w:pStyle w:val="Heading4"/>
      </w:pPr>
      <w:r>
        <w:t>Product</w:t>
      </w:r>
      <w:r w:rsidR="00C16613">
        <w:t>DAO</w:t>
      </w:r>
    </w:p>
    <w:p w14:paraId="55B1AB5F" w14:textId="77777777" w:rsidR="00C16613" w:rsidRPr="00641E16" w:rsidRDefault="00C16613" w:rsidP="00C1661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16613" w:rsidRPr="00B04F78" w14:paraId="73C2A4FE" w14:textId="77777777" w:rsidTr="008B538E">
        <w:tc>
          <w:tcPr>
            <w:tcW w:w="567" w:type="dxa"/>
            <w:shd w:val="clear" w:color="auto" w:fill="FFE8E1"/>
          </w:tcPr>
          <w:p w14:paraId="1C084696" w14:textId="77777777" w:rsidR="00C16613" w:rsidRPr="00B04F78" w:rsidRDefault="00C16613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488B1A0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B130565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16613" w14:paraId="246F19FF" w14:textId="77777777" w:rsidTr="008B538E">
        <w:tc>
          <w:tcPr>
            <w:tcW w:w="567" w:type="dxa"/>
          </w:tcPr>
          <w:p w14:paraId="0D40920C" w14:textId="77777777" w:rsidR="00C16613" w:rsidRDefault="00C1661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12F8DE3" w14:textId="7309FF11" w:rsidR="00C16613" w:rsidRDefault="00F933B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933B3">
              <w:rPr>
                <w:i/>
                <w:iCs/>
                <w:color w:val="0432FF"/>
              </w:rPr>
              <w:t>public Products getProductById(int id)</w:t>
            </w:r>
            <w:r w:rsidR="00C16613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1862E16F" w14:textId="4FED0758" w:rsidR="00C16613" w:rsidRPr="00E16716" w:rsidRDefault="00CB24B8" w:rsidP="008B538E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BF2489">
              <w:rPr>
                <w:i/>
                <w:iCs/>
                <w:color w:val="0432FF"/>
              </w:rPr>
              <w:t>Get the data of a product in the Product table using ProductID</w:t>
            </w:r>
          </w:p>
        </w:tc>
      </w:tr>
      <w:tr w:rsidR="00CB24B8" w14:paraId="7D90B364" w14:textId="77777777" w:rsidTr="008B538E">
        <w:tc>
          <w:tcPr>
            <w:tcW w:w="567" w:type="dxa"/>
          </w:tcPr>
          <w:p w14:paraId="60A63B8F" w14:textId="13016F89" w:rsidR="00CB24B8" w:rsidRDefault="00CB24B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447CF83" w14:textId="77F6177B" w:rsidR="00CB24B8" w:rsidRPr="00F933B3" w:rsidRDefault="00CB24B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B24B8">
              <w:rPr>
                <w:i/>
                <w:iCs/>
                <w:color w:val="0432FF"/>
              </w:rPr>
              <w:t>public void update(Products p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31F0CA61" w14:textId="150B7AFE" w:rsidR="00CB24B8" w:rsidRPr="000C25B0" w:rsidRDefault="00CB24B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B24B8">
              <w:rPr>
                <w:i/>
                <w:iCs/>
                <w:color w:val="0432FF"/>
              </w:rPr>
              <w:t>Store data in the Products table in the database</w:t>
            </w:r>
          </w:p>
        </w:tc>
      </w:tr>
      <w:tr w:rsidR="00CB24B8" w14:paraId="4538DD3F" w14:textId="77777777" w:rsidTr="008B538E">
        <w:tc>
          <w:tcPr>
            <w:tcW w:w="567" w:type="dxa"/>
          </w:tcPr>
          <w:p w14:paraId="511A0E68" w14:textId="7A11AC78" w:rsidR="00CB24B8" w:rsidRDefault="00CB24B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FA78F95" w14:textId="297C7D94" w:rsidR="00CB24B8" w:rsidRPr="00CB24B8" w:rsidRDefault="00CB24B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B24B8">
              <w:rPr>
                <w:i/>
                <w:iCs/>
                <w:color w:val="0432FF"/>
              </w:rPr>
              <w:t>public void updateImg(Products p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0A3C453D" w14:textId="67A70A79" w:rsidR="00CB24B8" w:rsidRPr="000C25B0" w:rsidRDefault="00CB24B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B24B8">
              <w:rPr>
                <w:i/>
                <w:iCs/>
                <w:color w:val="0432FF"/>
              </w:rPr>
              <w:t>Save image path to ProductImg table in database</w:t>
            </w:r>
          </w:p>
        </w:tc>
      </w:tr>
    </w:tbl>
    <w:p w14:paraId="5545133B" w14:textId="77777777" w:rsidR="00C16613" w:rsidRPr="00CB24B8" w:rsidRDefault="00C16613" w:rsidP="00C16613"/>
    <w:p w14:paraId="55FF9A7B" w14:textId="77777777" w:rsidR="00C16613" w:rsidRDefault="00C16613" w:rsidP="00C16613">
      <w:pPr>
        <w:pStyle w:val="Heading3"/>
      </w:pPr>
      <w:bookmarkStart w:id="253" w:name="_Toc118692598"/>
      <w:r>
        <w:rPr>
          <w:lang w:val="vi-VN"/>
        </w:rPr>
        <w:lastRenderedPageBreak/>
        <w:t>c.</w:t>
      </w:r>
      <w:r>
        <w:t xml:space="preserve"> Sequence Diagram(s)</w:t>
      </w:r>
      <w:bookmarkEnd w:id="253"/>
    </w:p>
    <w:p w14:paraId="49D65353" w14:textId="77777777" w:rsidR="00C16613" w:rsidRDefault="00C16613" w:rsidP="00C16613">
      <w:r>
        <w:rPr>
          <w:noProof/>
          <w:lang w:eastAsia="ja-JP"/>
        </w:rPr>
        <w:drawing>
          <wp:inline distT="0" distB="0" distL="0" distR="0" wp14:anchorId="73BA5BFC" wp14:editId="4F67B90C">
            <wp:extent cx="5943600" cy="3203575"/>
            <wp:effectExtent l="0" t="0" r="0" b="0"/>
            <wp:docPr id="1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476D8C" w14:textId="7DA8C005" w:rsidR="00C16613" w:rsidRDefault="00C16613" w:rsidP="00C16613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264326">
        <w:rPr>
          <w:i/>
        </w:rPr>
        <w:t>50</w:t>
      </w:r>
      <w:r>
        <w:rPr>
          <w:i/>
          <w:lang w:val="vi-VN"/>
        </w:rPr>
        <w:t>.2 Sequence Diagram</w:t>
      </w:r>
    </w:p>
    <w:p w14:paraId="554257E5" w14:textId="77777777" w:rsidR="00C16613" w:rsidRDefault="00C16613" w:rsidP="00C16613">
      <w:pPr>
        <w:pStyle w:val="Heading3"/>
        <w:rPr>
          <w:lang w:val="vi-VN"/>
        </w:rPr>
      </w:pPr>
      <w:bookmarkStart w:id="254" w:name="_Toc118692599"/>
      <w:r>
        <w:rPr>
          <w:lang w:val="vi-VN"/>
        </w:rPr>
        <w:t>d. Database queries</w:t>
      </w:r>
      <w:bookmarkEnd w:id="254"/>
    </w:p>
    <w:p w14:paraId="314A300A" w14:textId="77777777" w:rsidR="00CB24B8" w:rsidRDefault="00C16613" w:rsidP="00CB24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sz w:val="28"/>
          <w:szCs w:val="28"/>
          <w:lang w:val="vi-VN"/>
        </w:rPr>
        <w:t xml:space="preserve">- </w:t>
      </w:r>
      <w:r w:rsidR="00CB24B8" w:rsidRPr="00CB24B8">
        <w:rPr>
          <w:rFonts w:cstheme="minorHAnsi"/>
          <w:b/>
          <w:sz w:val="24"/>
          <w:szCs w:val="24"/>
        </w:rPr>
        <w:t>UPDATE [dbo].</w:t>
      </w:r>
      <w:r w:rsidR="00CB24B8">
        <w:rPr>
          <w:rFonts w:cstheme="minorHAnsi"/>
          <w:b/>
          <w:sz w:val="24"/>
          <w:szCs w:val="24"/>
        </w:rPr>
        <w:t xml:space="preserve">[Product] </w:t>
      </w:r>
      <w:r w:rsidR="00CB24B8" w:rsidRPr="00CB24B8">
        <w:rPr>
          <w:rFonts w:cstheme="minorHAnsi"/>
          <w:b/>
          <w:sz w:val="24"/>
          <w:szCs w:val="24"/>
        </w:rPr>
        <w:t>SET [ProductName] = ?, [Description] = ?, [OriginalPrice] = ?, [SellPrice] = ?,</w:t>
      </w:r>
      <w:r w:rsidR="00CB24B8">
        <w:rPr>
          <w:rFonts w:cstheme="minorHAnsi"/>
          <w:b/>
          <w:sz w:val="24"/>
          <w:szCs w:val="24"/>
        </w:rPr>
        <w:t xml:space="preserve"> </w:t>
      </w:r>
      <w:r w:rsidR="00CB24B8" w:rsidRPr="00CB24B8">
        <w:rPr>
          <w:rFonts w:cstheme="minorHAnsi"/>
          <w:b/>
          <w:sz w:val="24"/>
          <w:szCs w:val="24"/>
        </w:rPr>
        <w:t>[SalePercent] = ?, [SubCategoryID] = ?, [ShopID] = ?, [Amount] = ?,</w:t>
      </w:r>
    </w:p>
    <w:p w14:paraId="6D32C355" w14:textId="0621BC83" w:rsidR="00C16613" w:rsidRDefault="00CB24B8" w:rsidP="00CB24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B24B8">
        <w:rPr>
          <w:rFonts w:cstheme="minorHAnsi"/>
          <w:b/>
          <w:sz w:val="24"/>
          <w:szCs w:val="24"/>
        </w:rPr>
        <w:t>[StatusID] = 1 WHERE ProductID =?</w:t>
      </w:r>
    </w:p>
    <w:p w14:paraId="44C3D233" w14:textId="23762EF8" w:rsidR="00C16613" w:rsidRDefault="00CB24B8" w:rsidP="00CB24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CB24B8">
        <w:rPr>
          <w:rFonts w:cstheme="minorHAnsi"/>
          <w:b/>
          <w:sz w:val="24"/>
          <w:szCs w:val="24"/>
        </w:rPr>
        <w:t>UPDATE [dbo].[ProductImg] SET [ProductImgURL] = ? WHERE [ProductID] = ?</w:t>
      </w:r>
    </w:p>
    <w:p w14:paraId="07F4ACF9" w14:textId="77777777" w:rsidR="00CB24B8" w:rsidRPr="00CB24B8" w:rsidRDefault="00CB24B8" w:rsidP="00CB24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932EDC8" w14:textId="76245357" w:rsidR="00C16613" w:rsidRPr="00567086" w:rsidRDefault="00C16613" w:rsidP="00C16613">
      <w:pPr>
        <w:pStyle w:val="Heading2"/>
        <w:rPr>
          <w:lang w:val="vi-VN"/>
        </w:rPr>
      </w:pPr>
      <w:bookmarkStart w:id="255" w:name="_Toc118692600"/>
      <w:r>
        <w:rPr>
          <w:lang w:val="vi-VN"/>
        </w:rPr>
        <w:t>51</w:t>
      </w:r>
      <w:r>
        <w:rPr>
          <w:lang w:val="vi-VN"/>
        </w:rPr>
        <w:t xml:space="preserve">. </w:t>
      </w:r>
      <w:r>
        <w:rPr>
          <w:lang w:val="vi-VN"/>
        </w:rPr>
        <w:t>Delete Product</w:t>
      </w:r>
      <w:bookmarkEnd w:id="255"/>
    </w:p>
    <w:p w14:paraId="11D8E521" w14:textId="77777777" w:rsidR="00C16613" w:rsidRDefault="00C16613" w:rsidP="00C16613">
      <w:pPr>
        <w:pStyle w:val="Heading3"/>
        <w:rPr>
          <w:lang w:val="vi-VN"/>
        </w:rPr>
      </w:pPr>
      <w:bookmarkStart w:id="256" w:name="_Toc118692601"/>
      <w:r>
        <w:rPr>
          <w:lang w:val="vi-VN"/>
        </w:rPr>
        <w:t>a. Class Diagram</w:t>
      </w:r>
      <w:bookmarkEnd w:id="256"/>
    </w:p>
    <w:p w14:paraId="48DAE3CD" w14:textId="77777777" w:rsidR="00C16613" w:rsidRDefault="00C16613" w:rsidP="00C16613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6EAA99E7" wp14:editId="21DF220A">
            <wp:extent cx="5943600" cy="2885440"/>
            <wp:effectExtent l="0" t="0" r="0" b="0"/>
            <wp:docPr id="12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20DE3" w14:textId="68A26230" w:rsidR="00C16613" w:rsidRDefault="00CB24B8" w:rsidP="00C16613">
      <w:pPr>
        <w:jc w:val="center"/>
        <w:rPr>
          <w:i/>
          <w:lang w:val="vi-VN"/>
        </w:rPr>
      </w:pPr>
      <w:r>
        <w:rPr>
          <w:i/>
          <w:lang w:val="vi-VN"/>
        </w:rPr>
        <w:lastRenderedPageBreak/>
        <w:t>Figure 2.5</w:t>
      </w:r>
      <w:r w:rsidR="00C16613">
        <w:rPr>
          <w:i/>
          <w:lang w:val="vi-VN"/>
        </w:rPr>
        <w:t>1.1 Class Diagram</w:t>
      </w:r>
    </w:p>
    <w:p w14:paraId="1CBB6BD9" w14:textId="77777777" w:rsidR="00C16613" w:rsidRDefault="00C16613" w:rsidP="00C16613">
      <w:pPr>
        <w:pStyle w:val="Heading3"/>
        <w:rPr>
          <w:lang w:val="vi-VN"/>
        </w:rPr>
      </w:pPr>
      <w:bookmarkStart w:id="257" w:name="_Toc118692602"/>
      <w:r>
        <w:rPr>
          <w:lang w:val="vi-VN"/>
        </w:rPr>
        <w:t>b. Class Specification</w:t>
      </w:r>
      <w:bookmarkEnd w:id="257"/>
    </w:p>
    <w:p w14:paraId="5D252804" w14:textId="6216EA92" w:rsidR="00C16613" w:rsidRPr="00641E16" w:rsidRDefault="00FE2DB5" w:rsidP="00C16613">
      <w:pPr>
        <w:pStyle w:val="Heading4"/>
        <w:rPr>
          <w:lang w:eastAsia="ja-JP"/>
        </w:rPr>
      </w:pPr>
      <w:r w:rsidRPr="00FE2DB5">
        <w:rPr>
          <w:lang w:eastAsia="ja-JP"/>
        </w:rPr>
        <w:t>Delete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16613" w:rsidRPr="00B04F78" w14:paraId="5778BA7B" w14:textId="77777777" w:rsidTr="008B538E">
        <w:tc>
          <w:tcPr>
            <w:tcW w:w="567" w:type="dxa"/>
            <w:shd w:val="clear" w:color="auto" w:fill="FFE8E1"/>
          </w:tcPr>
          <w:p w14:paraId="757D0687" w14:textId="77777777" w:rsidR="00C16613" w:rsidRPr="00B04F78" w:rsidRDefault="00C16613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8706A85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BB3455C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16613" w14:paraId="3904E26E" w14:textId="77777777" w:rsidTr="008B538E">
        <w:tc>
          <w:tcPr>
            <w:tcW w:w="567" w:type="dxa"/>
          </w:tcPr>
          <w:p w14:paraId="4D96D56D" w14:textId="77777777" w:rsidR="00C16613" w:rsidRPr="00542625" w:rsidRDefault="00C1661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E86A126" w14:textId="77777777" w:rsidR="00C16613" w:rsidRPr="00542625" w:rsidRDefault="00C1661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7DE0ED84" w14:textId="604C7F64" w:rsidR="00C16613" w:rsidRPr="00542625" w:rsidRDefault="009D7451" w:rsidP="00654CE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F2489">
              <w:rPr>
                <w:i/>
                <w:iCs/>
                <w:color w:val="0432FF"/>
              </w:rPr>
              <w:t xml:space="preserve">Get the data of a product in the Product table using </w:t>
            </w:r>
            <w:r w:rsidR="00654CEB">
              <w:rPr>
                <w:i/>
                <w:iCs/>
                <w:color w:val="0432FF"/>
              </w:rPr>
              <w:t>id parameter</w:t>
            </w:r>
          </w:p>
        </w:tc>
      </w:tr>
    </w:tbl>
    <w:p w14:paraId="0B6F6B02" w14:textId="77777777" w:rsidR="00C16613" w:rsidRDefault="00C16613" w:rsidP="00C16613"/>
    <w:p w14:paraId="4C68E56C" w14:textId="2ABE7F35" w:rsidR="00C16613" w:rsidRDefault="00654CEB" w:rsidP="00C16613">
      <w:pPr>
        <w:pStyle w:val="Heading4"/>
      </w:pPr>
      <w:r>
        <w:t>Product</w:t>
      </w:r>
      <w:r w:rsidR="00C16613">
        <w:t>DAO</w:t>
      </w:r>
    </w:p>
    <w:p w14:paraId="6F3634D3" w14:textId="77777777" w:rsidR="00C16613" w:rsidRPr="00641E16" w:rsidRDefault="00C16613" w:rsidP="00C1661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16613" w:rsidRPr="00B04F78" w14:paraId="00DC7962" w14:textId="77777777" w:rsidTr="008B538E">
        <w:tc>
          <w:tcPr>
            <w:tcW w:w="567" w:type="dxa"/>
            <w:shd w:val="clear" w:color="auto" w:fill="FFE8E1"/>
          </w:tcPr>
          <w:p w14:paraId="0D9585A1" w14:textId="77777777" w:rsidR="00C16613" w:rsidRPr="00B04F78" w:rsidRDefault="00C16613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C343872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A6647C7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16613" w14:paraId="7612B8A2" w14:textId="77777777" w:rsidTr="008B538E">
        <w:tc>
          <w:tcPr>
            <w:tcW w:w="567" w:type="dxa"/>
          </w:tcPr>
          <w:p w14:paraId="25296125" w14:textId="77777777" w:rsidR="00C16613" w:rsidRDefault="00C1661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F80994A" w14:textId="3BE787F2" w:rsidR="00C16613" w:rsidRDefault="00654CEB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54CEB">
              <w:rPr>
                <w:i/>
                <w:iCs/>
                <w:color w:val="0432FF"/>
              </w:rPr>
              <w:t xml:space="preserve">public void deleteProduct(int id) </w:t>
            </w:r>
            <w:r w:rsidR="00C16613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438590D9" w14:textId="52BFE953" w:rsidR="00C16613" w:rsidRPr="00E16716" w:rsidRDefault="00654CEB" w:rsidP="008B538E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654CEB">
              <w:rPr>
                <w:i/>
                <w:iCs/>
                <w:color w:val="0432FF"/>
              </w:rPr>
              <w:t>Delete product data in the Product table in the database</w:t>
            </w:r>
          </w:p>
        </w:tc>
      </w:tr>
    </w:tbl>
    <w:p w14:paraId="47421CF5" w14:textId="77777777" w:rsidR="00C16613" w:rsidRPr="008E5253" w:rsidRDefault="00C16613" w:rsidP="00C16613">
      <w:pPr>
        <w:rPr>
          <w:lang w:val="vi-VN"/>
        </w:rPr>
      </w:pPr>
    </w:p>
    <w:p w14:paraId="4E5DB174" w14:textId="77777777" w:rsidR="00C16613" w:rsidRDefault="00C16613" w:rsidP="00C16613">
      <w:pPr>
        <w:pStyle w:val="Heading3"/>
      </w:pPr>
      <w:bookmarkStart w:id="258" w:name="_Toc118692603"/>
      <w:r>
        <w:rPr>
          <w:lang w:val="vi-VN"/>
        </w:rPr>
        <w:t>c.</w:t>
      </w:r>
      <w:r>
        <w:t xml:space="preserve"> Sequence Diagram(s)</w:t>
      </w:r>
      <w:bookmarkEnd w:id="258"/>
    </w:p>
    <w:p w14:paraId="7B6D8FCB" w14:textId="77777777" w:rsidR="00C16613" w:rsidRDefault="00C16613" w:rsidP="00C16613">
      <w:r>
        <w:rPr>
          <w:noProof/>
          <w:lang w:eastAsia="ja-JP"/>
        </w:rPr>
        <w:drawing>
          <wp:inline distT="0" distB="0" distL="0" distR="0" wp14:anchorId="08299B80" wp14:editId="3F3F2403">
            <wp:extent cx="5943600" cy="3203575"/>
            <wp:effectExtent l="0" t="0" r="0" b="0"/>
            <wp:docPr id="1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326B16" w14:textId="29F085DE" w:rsidR="00C16613" w:rsidRDefault="00CB24B8" w:rsidP="00C16613">
      <w:pPr>
        <w:jc w:val="center"/>
        <w:rPr>
          <w:i/>
          <w:lang w:val="vi-VN"/>
        </w:rPr>
      </w:pPr>
      <w:r>
        <w:rPr>
          <w:i/>
          <w:lang w:val="vi-VN"/>
        </w:rPr>
        <w:t>Figure 2.5</w:t>
      </w:r>
      <w:r w:rsidR="00C16613">
        <w:rPr>
          <w:i/>
          <w:lang w:val="vi-VN"/>
        </w:rPr>
        <w:t>1.2 Sequence Diagram</w:t>
      </w:r>
    </w:p>
    <w:p w14:paraId="6A430D12" w14:textId="77777777" w:rsidR="00C16613" w:rsidRDefault="00C16613" w:rsidP="00C16613">
      <w:pPr>
        <w:pStyle w:val="Heading3"/>
        <w:rPr>
          <w:lang w:val="vi-VN"/>
        </w:rPr>
      </w:pPr>
      <w:bookmarkStart w:id="259" w:name="_Toc118692604"/>
      <w:r>
        <w:rPr>
          <w:lang w:val="vi-VN"/>
        </w:rPr>
        <w:t>d. Database queries</w:t>
      </w:r>
      <w:bookmarkEnd w:id="259"/>
    </w:p>
    <w:p w14:paraId="047865E0" w14:textId="77777777" w:rsidR="00C66347" w:rsidRPr="00C66347" w:rsidRDefault="00C16613" w:rsidP="00C663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sz w:val="28"/>
          <w:szCs w:val="28"/>
          <w:lang w:val="vi-VN"/>
        </w:rPr>
        <w:t xml:space="preserve">- </w:t>
      </w:r>
      <w:r w:rsidR="00C66347" w:rsidRPr="00C66347">
        <w:rPr>
          <w:rFonts w:cstheme="minorHAnsi"/>
          <w:b/>
          <w:sz w:val="24"/>
          <w:szCs w:val="24"/>
        </w:rPr>
        <w:t>DELETE FROM Order_Detail WHERE ProductID = ?</w:t>
      </w:r>
    </w:p>
    <w:p w14:paraId="19E8F04F" w14:textId="77777777" w:rsidR="00C66347" w:rsidRPr="00C66347" w:rsidRDefault="00C66347" w:rsidP="00C663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66347">
        <w:rPr>
          <w:rFonts w:cstheme="minorHAnsi"/>
          <w:b/>
          <w:sz w:val="24"/>
          <w:szCs w:val="24"/>
        </w:rPr>
        <w:t>DELETE FROM Cart WHERE ProductID = ?</w:t>
      </w:r>
    </w:p>
    <w:p w14:paraId="1857C771" w14:textId="77777777" w:rsidR="00C66347" w:rsidRPr="00C66347" w:rsidRDefault="00C66347" w:rsidP="00C663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66347">
        <w:rPr>
          <w:rFonts w:cstheme="minorHAnsi"/>
          <w:b/>
          <w:sz w:val="24"/>
          <w:szCs w:val="24"/>
        </w:rPr>
        <w:t>DELETE FROM Feedback WHERE ProductID = ?</w:t>
      </w:r>
    </w:p>
    <w:p w14:paraId="7A8AEB20" w14:textId="77777777" w:rsidR="00C66347" w:rsidRPr="00C66347" w:rsidRDefault="00C66347" w:rsidP="00C663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66347">
        <w:rPr>
          <w:rFonts w:cstheme="minorHAnsi"/>
          <w:b/>
          <w:sz w:val="24"/>
          <w:szCs w:val="24"/>
        </w:rPr>
        <w:t>DELETE FROM Feedback_Replies WHERE ProductID = ?</w:t>
      </w:r>
    </w:p>
    <w:p w14:paraId="3E6B29DB" w14:textId="77777777" w:rsidR="00C66347" w:rsidRPr="00C66347" w:rsidRDefault="00C66347" w:rsidP="00C663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66347">
        <w:rPr>
          <w:rFonts w:cstheme="minorHAnsi"/>
          <w:b/>
          <w:sz w:val="24"/>
          <w:szCs w:val="24"/>
        </w:rPr>
        <w:t>DELETE FROM ProductImg WHERE ProductID = ?</w:t>
      </w:r>
    </w:p>
    <w:p w14:paraId="2E397E2F" w14:textId="5B2DB03F" w:rsidR="00C16613" w:rsidRPr="00C66347" w:rsidRDefault="00C66347" w:rsidP="00C16613">
      <w:r w:rsidRPr="00C66347">
        <w:rPr>
          <w:rFonts w:cstheme="minorHAnsi"/>
          <w:b/>
          <w:sz w:val="24"/>
          <w:szCs w:val="24"/>
        </w:rPr>
        <w:t>DELETE FROM Product WHERE ProductID = ?</w:t>
      </w:r>
    </w:p>
    <w:p w14:paraId="74556EDD" w14:textId="0C6CC64B" w:rsidR="00C16613" w:rsidRPr="00567086" w:rsidRDefault="00C16613" w:rsidP="00C16613">
      <w:pPr>
        <w:pStyle w:val="Heading2"/>
        <w:rPr>
          <w:lang w:val="vi-VN"/>
        </w:rPr>
      </w:pPr>
      <w:bookmarkStart w:id="260" w:name="_Toc118692605"/>
      <w:r>
        <w:rPr>
          <w:lang w:val="vi-VN"/>
        </w:rPr>
        <w:lastRenderedPageBreak/>
        <w:t>52</w:t>
      </w:r>
      <w:r>
        <w:rPr>
          <w:lang w:val="vi-VN"/>
        </w:rPr>
        <w:t xml:space="preserve">. </w:t>
      </w:r>
      <w:r>
        <w:rPr>
          <w:lang w:val="vi-VN"/>
        </w:rPr>
        <w:t>Add Blog</w:t>
      </w:r>
      <w:bookmarkEnd w:id="260"/>
    </w:p>
    <w:p w14:paraId="0C8B0415" w14:textId="77777777" w:rsidR="00C16613" w:rsidRDefault="00C16613" w:rsidP="00C16613">
      <w:pPr>
        <w:pStyle w:val="Heading3"/>
        <w:rPr>
          <w:lang w:val="vi-VN"/>
        </w:rPr>
      </w:pPr>
      <w:bookmarkStart w:id="261" w:name="_Toc118692606"/>
      <w:r>
        <w:rPr>
          <w:lang w:val="vi-VN"/>
        </w:rPr>
        <w:t>a. Class Diagram</w:t>
      </w:r>
      <w:bookmarkEnd w:id="261"/>
    </w:p>
    <w:p w14:paraId="4C284D67" w14:textId="6FAC9C6C" w:rsidR="00C16613" w:rsidRDefault="00632060" w:rsidP="00C16613">
      <w:pPr>
        <w:rPr>
          <w:lang w:val="vi-VN"/>
        </w:rPr>
      </w:pPr>
      <w:r w:rsidRPr="00486D91">
        <w:rPr>
          <w:noProof/>
          <w:lang w:eastAsia="ja-JP"/>
        </w:rPr>
        <w:drawing>
          <wp:inline distT="0" distB="0" distL="0" distR="0" wp14:anchorId="4BF9BCCA" wp14:editId="443B0F9F">
            <wp:extent cx="5943600" cy="2875915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55F7" w14:textId="5410D670" w:rsidR="00C16613" w:rsidRDefault="00C16613" w:rsidP="00C16613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514234">
        <w:rPr>
          <w:i/>
        </w:rPr>
        <w:t>52</w:t>
      </w:r>
      <w:r>
        <w:rPr>
          <w:i/>
          <w:lang w:val="vi-VN"/>
        </w:rPr>
        <w:t>.1 Class Diagram</w:t>
      </w:r>
    </w:p>
    <w:p w14:paraId="29A4ADA3" w14:textId="77777777" w:rsidR="00C16613" w:rsidRDefault="00C16613" w:rsidP="00C16613">
      <w:pPr>
        <w:pStyle w:val="Heading3"/>
        <w:rPr>
          <w:lang w:val="vi-VN"/>
        </w:rPr>
      </w:pPr>
      <w:bookmarkStart w:id="262" w:name="_Toc118692607"/>
      <w:r>
        <w:rPr>
          <w:lang w:val="vi-VN"/>
        </w:rPr>
        <w:t>b. Class Specification</w:t>
      </w:r>
      <w:bookmarkEnd w:id="262"/>
    </w:p>
    <w:p w14:paraId="2DA615F1" w14:textId="3C5983CE" w:rsidR="00C16613" w:rsidRPr="00641E16" w:rsidRDefault="00D96CF9" w:rsidP="00C16613">
      <w:pPr>
        <w:pStyle w:val="Heading4"/>
        <w:rPr>
          <w:lang w:eastAsia="ja-JP"/>
        </w:rPr>
      </w:pPr>
      <w:r w:rsidRPr="00D96CF9">
        <w:rPr>
          <w:lang w:eastAsia="ja-JP"/>
        </w:rPr>
        <w:t>AddBlogServlet</w:t>
      </w:r>
      <w:r>
        <w:rPr>
          <w:lang w:eastAsia="ja-JP"/>
        </w:rPr>
        <w:t xml:space="preserve">, </w:t>
      </w:r>
      <w:r w:rsidRPr="00D96CF9">
        <w:rPr>
          <w:lang w:eastAsia="ja-JP"/>
        </w:rPr>
        <w:t>AddBlogDetail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16613" w:rsidRPr="00B04F78" w14:paraId="15C88951" w14:textId="77777777" w:rsidTr="008B538E">
        <w:tc>
          <w:tcPr>
            <w:tcW w:w="567" w:type="dxa"/>
            <w:shd w:val="clear" w:color="auto" w:fill="FFE8E1"/>
          </w:tcPr>
          <w:p w14:paraId="57A47C37" w14:textId="77777777" w:rsidR="00C16613" w:rsidRPr="00B04F78" w:rsidRDefault="00C16613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C3E36A0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9C28080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16613" w14:paraId="4C718E86" w14:textId="77777777" w:rsidTr="008B538E">
        <w:tc>
          <w:tcPr>
            <w:tcW w:w="567" w:type="dxa"/>
          </w:tcPr>
          <w:p w14:paraId="4948A199" w14:textId="77777777" w:rsidR="00C16613" w:rsidRPr="00542625" w:rsidRDefault="00C1661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26C34C4" w14:textId="1EAB14A1" w:rsidR="00C16613" w:rsidRPr="00542625" w:rsidRDefault="00755B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</w:t>
            </w:r>
            <w:r w:rsidR="00C16613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C30EFF0" w14:textId="0D35EEBA" w:rsidR="00C16613" w:rsidRPr="00542625" w:rsidRDefault="00755B86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55B86">
              <w:rPr>
                <w:i/>
                <w:iCs/>
                <w:color w:val="0432FF"/>
              </w:rPr>
              <w:t>Get data from form</w:t>
            </w:r>
          </w:p>
        </w:tc>
      </w:tr>
    </w:tbl>
    <w:p w14:paraId="3B758E53" w14:textId="77777777" w:rsidR="00C16613" w:rsidRDefault="00C16613" w:rsidP="00C16613"/>
    <w:p w14:paraId="27E1E709" w14:textId="11F93B82" w:rsidR="00C16613" w:rsidRDefault="00AD40D3" w:rsidP="00C16613">
      <w:pPr>
        <w:pStyle w:val="Heading4"/>
      </w:pPr>
      <w:r>
        <w:t>Blog</w:t>
      </w:r>
      <w:r w:rsidR="00C16613">
        <w:t>DAO</w:t>
      </w:r>
      <w:r>
        <w:t>, AccountDAO</w:t>
      </w:r>
    </w:p>
    <w:p w14:paraId="206918CA" w14:textId="77777777" w:rsidR="00C16613" w:rsidRPr="00641E16" w:rsidRDefault="00C16613" w:rsidP="00C1661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16613" w:rsidRPr="00B04F78" w14:paraId="7C2D2C19" w14:textId="77777777" w:rsidTr="008B538E">
        <w:tc>
          <w:tcPr>
            <w:tcW w:w="567" w:type="dxa"/>
            <w:shd w:val="clear" w:color="auto" w:fill="FFE8E1"/>
          </w:tcPr>
          <w:p w14:paraId="7AE8D306" w14:textId="77777777" w:rsidR="00C16613" w:rsidRPr="00B04F78" w:rsidRDefault="00C16613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0F47E9F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EAA73E6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16613" w14:paraId="1A9C67F7" w14:textId="77777777" w:rsidTr="008B538E">
        <w:tc>
          <w:tcPr>
            <w:tcW w:w="567" w:type="dxa"/>
          </w:tcPr>
          <w:p w14:paraId="6C01AA59" w14:textId="77777777" w:rsidR="00C16613" w:rsidRDefault="00C1661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6F10E7F" w14:textId="3BD8A73B" w:rsidR="00C16613" w:rsidRDefault="00AD40D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D40D3">
              <w:rPr>
                <w:i/>
                <w:iCs/>
                <w:color w:val="0432FF"/>
              </w:rPr>
              <w:t>public void addBlog1(String content, String title, String imageLink, int id)</w:t>
            </w:r>
            <w:r w:rsidR="00C16613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38C5E2D9" w14:textId="68854C46" w:rsidR="00C16613" w:rsidRPr="00E16716" w:rsidRDefault="00AD40D3" w:rsidP="008B538E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AD40D3">
              <w:rPr>
                <w:i/>
                <w:iCs/>
                <w:color w:val="0432FF"/>
              </w:rPr>
              <w:t>Insert data into Blog table with UserID</w:t>
            </w:r>
          </w:p>
        </w:tc>
      </w:tr>
      <w:tr w:rsidR="00AD40D3" w14:paraId="72BE5A8B" w14:textId="77777777" w:rsidTr="008B538E">
        <w:tc>
          <w:tcPr>
            <w:tcW w:w="567" w:type="dxa"/>
          </w:tcPr>
          <w:p w14:paraId="377EB5E8" w14:textId="43F66250" w:rsidR="00AD40D3" w:rsidRDefault="00AD40D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31563B2" w14:textId="426D85FD" w:rsidR="00AD40D3" w:rsidRPr="00AD40D3" w:rsidRDefault="00AD40D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D40D3">
              <w:rPr>
                <w:i/>
                <w:iCs/>
                <w:color w:val="0432FF"/>
              </w:rPr>
              <w:t>public Users getAccById(int id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369E520C" w14:textId="4C0F56AD" w:rsidR="00AD40D3" w:rsidRPr="000C25B0" w:rsidRDefault="00AD40D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D40D3">
              <w:rPr>
                <w:i/>
                <w:iCs/>
                <w:color w:val="0432FF"/>
              </w:rPr>
              <w:t>Get UserID to perform data insertion</w:t>
            </w:r>
          </w:p>
        </w:tc>
      </w:tr>
      <w:tr w:rsidR="00AD40D3" w14:paraId="3C2E3186" w14:textId="77777777" w:rsidTr="008B538E">
        <w:tc>
          <w:tcPr>
            <w:tcW w:w="567" w:type="dxa"/>
          </w:tcPr>
          <w:p w14:paraId="5C025AEA" w14:textId="4510EC08" w:rsidR="00AD40D3" w:rsidRDefault="00AD40D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166A84F" w14:textId="6927E1B9" w:rsidR="00AD40D3" w:rsidRPr="00AD40D3" w:rsidRDefault="00AD40D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D40D3">
              <w:rPr>
                <w:i/>
                <w:iCs/>
                <w:color w:val="0432FF"/>
              </w:rPr>
              <w:t>public void addBlogDetail(String content, String title, String imgBlogDetail, int id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3A53CEB8" w14:textId="1B2BB222" w:rsidR="00AD40D3" w:rsidRPr="000C25B0" w:rsidRDefault="00AD40D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D40D3">
              <w:rPr>
                <w:i/>
                <w:iCs/>
                <w:color w:val="0432FF"/>
              </w:rPr>
              <w:t>Insert data into BlogDetail table with BlogID and UserID</w:t>
            </w:r>
          </w:p>
        </w:tc>
      </w:tr>
    </w:tbl>
    <w:p w14:paraId="7D4D2CFE" w14:textId="77777777" w:rsidR="00C16613" w:rsidRPr="008E5253" w:rsidRDefault="00C16613" w:rsidP="00C16613">
      <w:pPr>
        <w:rPr>
          <w:lang w:val="vi-VN"/>
        </w:rPr>
      </w:pPr>
    </w:p>
    <w:p w14:paraId="14C40A4E" w14:textId="77777777" w:rsidR="00C16613" w:rsidRDefault="00C16613" w:rsidP="00C16613">
      <w:pPr>
        <w:pStyle w:val="Heading3"/>
      </w:pPr>
      <w:bookmarkStart w:id="263" w:name="_Toc118692608"/>
      <w:r>
        <w:rPr>
          <w:lang w:val="vi-VN"/>
        </w:rPr>
        <w:lastRenderedPageBreak/>
        <w:t>c.</w:t>
      </w:r>
      <w:r>
        <w:t xml:space="preserve"> Sequence Diagram(s)</w:t>
      </w:r>
      <w:bookmarkEnd w:id="263"/>
    </w:p>
    <w:p w14:paraId="3FCC19E5" w14:textId="77777777" w:rsidR="00C16613" w:rsidRDefault="00C16613" w:rsidP="00C16613">
      <w:r>
        <w:rPr>
          <w:noProof/>
          <w:lang w:eastAsia="ja-JP"/>
        </w:rPr>
        <w:drawing>
          <wp:inline distT="0" distB="0" distL="0" distR="0" wp14:anchorId="74DB9204" wp14:editId="267D8DC7">
            <wp:extent cx="5943600" cy="3203575"/>
            <wp:effectExtent l="0" t="0" r="0" b="0"/>
            <wp:docPr id="12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0A2B94" w14:textId="3544B87E" w:rsidR="00C16613" w:rsidRDefault="00C16613" w:rsidP="00C16613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514234">
        <w:rPr>
          <w:i/>
        </w:rPr>
        <w:t>52</w:t>
      </w:r>
      <w:r>
        <w:rPr>
          <w:i/>
          <w:lang w:val="vi-VN"/>
        </w:rPr>
        <w:t>.2 Sequence Diagram</w:t>
      </w:r>
    </w:p>
    <w:p w14:paraId="653687E2" w14:textId="77777777" w:rsidR="00C16613" w:rsidRDefault="00C16613" w:rsidP="00C16613">
      <w:pPr>
        <w:pStyle w:val="Heading3"/>
        <w:rPr>
          <w:lang w:val="vi-VN"/>
        </w:rPr>
      </w:pPr>
      <w:bookmarkStart w:id="264" w:name="_Toc118692609"/>
      <w:r>
        <w:rPr>
          <w:lang w:val="vi-VN"/>
        </w:rPr>
        <w:t>d. Database queries</w:t>
      </w:r>
      <w:bookmarkEnd w:id="264"/>
    </w:p>
    <w:p w14:paraId="4A44A2D3" w14:textId="55357A04" w:rsidR="00C16613" w:rsidRDefault="00C16613" w:rsidP="00C16613">
      <w:pPr>
        <w:rPr>
          <w:rFonts w:cstheme="minorHAnsi"/>
          <w:b/>
          <w:sz w:val="24"/>
          <w:szCs w:val="24"/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C23057" w:rsidRPr="00C23057">
        <w:rPr>
          <w:rFonts w:cstheme="minorHAnsi"/>
          <w:b/>
          <w:sz w:val="24"/>
          <w:szCs w:val="24"/>
          <w:lang w:val="vi-VN"/>
        </w:rPr>
        <w:t>INSERT INTO dbo.Blog([Day], [Month], [Year], BlogTitle, BlogContent, imageLink, AuthorID) VALUES(1, 'November', 2022, ?, ?, ?, ?)</w:t>
      </w:r>
    </w:p>
    <w:p w14:paraId="7F96DEC4" w14:textId="472DF3C1" w:rsidR="00C23057" w:rsidRDefault="00C23057" w:rsidP="00C1661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C23057">
        <w:rPr>
          <w:rFonts w:cstheme="minorHAnsi"/>
          <w:b/>
          <w:sz w:val="24"/>
          <w:szCs w:val="24"/>
        </w:rPr>
        <w:t>select * from dbo.[Users] where UserID=?</w:t>
      </w:r>
    </w:p>
    <w:p w14:paraId="48ED115F" w14:textId="67C06E3E" w:rsidR="00C23057" w:rsidRPr="00C23057" w:rsidRDefault="00C23057" w:rsidP="00C16613">
      <w:r>
        <w:rPr>
          <w:rFonts w:cstheme="minorHAnsi"/>
          <w:b/>
          <w:sz w:val="24"/>
          <w:szCs w:val="24"/>
        </w:rPr>
        <w:t xml:space="preserve">- </w:t>
      </w:r>
      <w:r w:rsidRPr="00C23057">
        <w:rPr>
          <w:rFonts w:cstheme="minorHAnsi"/>
          <w:b/>
          <w:sz w:val="24"/>
          <w:szCs w:val="24"/>
        </w:rPr>
        <w:t>INSERT INTO dbo.BlogDetail(Title, Content, imgBlogDetail, BlogID) VALUES(?,?,?,?)</w:t>
      </w:r>
    </w:p>
    <w:p w14:paraId="6A9E2EEF" w14:textId="24B9889B" w:rsidR="00C16613" w:rsidRPr="00567086" w:rsidRDefault="00C16613" w:rsidP="00C16613">
      <w:pPr>
        <w:pStyle w:val="Heading2"/>
        <w:rPr>
          <w:lang w:val="vi-VN"/>
        </w:rPr>
      </w:pPr>
      <w:bookmarkStart w:id="265" w:name="_Toc118692610"/>
      <w:r>
        <w:rPr>
          <w:lang w:val="vi-VN"/>
        </w:rPr>
        <w:t>53</w:t>
      </w:r>
      <w:r>
        <w:rPr>
          <w:lang w:val="vi-VN"/>
        </w:rPr>
        <w:t xml:space="preserve">. </w:t>
      </w:r>
      <w:r>
        <w:rPr>
          <w:lang w:val="vi-VN"/>
        </w:rPr>
        <w:t>Update Blog</w:t>
      </w:r>
      <w:bookmarkEnd w:id="265"/>
    </w:p>
    <w:p w14:paraId="517B6A41" w14:textId="77777777" w:rsidR="00C16613" w:rsidRDefault="00C16613" w:rsidP="00C16613">
      <w:pPr>
        <w:pStyle w:val="Heading3"/>
        <w:rPr>
          <w:lang w:val="vi-VN"/>
        </w:rPr>
      </w:pPr>
      <w:bookmarkStart w:id="266" w:name="_Toc118692611"/>
      <w:r>
        <w:rPr>
          <w:lang w:val="vi-VN"/>
        </w:rPr>
        <w:t>a. Class Diagram</w:t>
      </w:r>
      <w:bookmarkEnd w:id="266"/>
    </w:p>
    <w:p w14:paraId="06A81AE1" w14:textId="4759FCD3" w:rsidR="00C16613" w:rsidRDefault="00632060" w:rsidP="00C16613">
      <w:pPr>
        <w:rPr>
          <w:lang w:val="vi-VN"/>
        </w:rPr>
      </w:pPr>
      <w:r w:rsidRPr="00486D91">
        <w:rPr>
          <w:noProof/>
          <w:lang w:eastAsia="ja-JP"/>
        </w:rPr>
        <w:drawing>
          <wp:inline distT="0" distB="0" distL="0" distR="0" wp14:anchorId="6244F85A" wp14:editId="0C7361F1">
            <wp:extent cx="5943600" cy="2875915"/>
            <wp:effectExtent l="0" t="0" r="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65A" w14:textId="30E42B3E" w:rsidR="00C16613" w:rsidRDefault="00C16613" w:rsidP="00C16613">
      <w:pPr>
        <w:jc w:val="center"/>
        <w:rPr>
          <w:i/>
          <w:lang w:val="vi-VN"/>
        </w:rPr>
      </w:pPr>
      <w:r>
        <w:rPr>
          <w:i/>
          <w:lang w:val="vi-VN"/>
        </w:rPr>
        <w:lastRenderedPageBreak/>
        <w:t>Figure 2.</w:t>
      </w:r>
      <w:r w:rsidR="00514234">
        <w:rPr>
          <w:i/>
        </w:rPr>
        <w:t>53</w:t>
      </w:r>
      <w:r>
        <w:rPr>
          <w:i/>
          <w:lang w:val="vi-VN"/>
        </w:rPr>
        <w:t>.1 Class Diagram</w:t>
      </w:r>
    </w:p>
    <w:p w14:paraId="1B6108E1" w14:textId="77777777" w:rsidR="00C16613" w:rsidRDefault="00C16613" w:rsidP="00C16613">
      <w:pPr>
        <w:pStyle w:val="Heading3"/>
        <w:rPr>
          <w:lang w:val="vi-VN"/>
        </w:rPr>
      </w:pPr>
      <w:bookmarkStart w:id="267" w:name="_Toc118692612"/>
      <w:r>
        <w:rPr>
          <w:lang w:val="vi-VN"/>
        </w:rPr>
        <w:t>b. Class Specification</w:t>
      </w:r>
      <w:bookmarkEnd w:id="267"/>
    </w:p>
    <w:p w14:paraId="749E4EB7" w14:textId="596062E6" w:rsidR="00C16613" w:rsidRPr="00641E16" w:rsidRDefault="00EA2F18" w:rsidP="00C16613">
      <w:pPr>
        <w:pStyle w:val="Heading4"/>
        <w:rPr>
          <w:lang w:eastAsia="ja-JP"/>
        </w:rPr>
      </w:pPr>
      <w:r w:rsidRPr="00EA2F18">
        <w:rPr>
          <w:lang w:eastAsia="ja-JP"/>
        </w:rPr>
        <w:t>UpdateBlogServlet</w:t>
      </w:r>
      <w:r>
        <w:rPr>
          <w:lang w:eastAsia="ja-JP"/>
        </w:rPr>
        <w:t xml:space="preserve">, </w:t>
      </w:r>
      <w:r w:rsidRPr="00EA2F18">
        <w:rPr>
          <w:lang w:eastAsia="ja-JP"/>
        </w:rPr>
        <w:t>UpdateBlogDetail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16613" w:rsidRPr="00B04F78" w14:paraId="024E991E" w14:textId="77777777" w:rsidTr="008B538E">
        <w:tc>
          <w:tcPr>
            <w:tcW w:w="567" w:type="dxa"/>
            <w:shd w:val="clear" w:color="auto" w:fill="FFE8E1"/>
          </w:tcPr>
          <w:p w14:paraId="783EBE69" w14:textId="77777777" w:rsidR="00C16613" w:rsidRPr="00B04F78" w:rsidRDefault="00C16613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A1BACC5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2BFC753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16613" w14:paraId="7F2EE1CE" w14:textId="77777777" w:rsidTr="008B538E">
        <w:tc>
          <w:tcPr>
            <w:tcW w:w="567" w:type="dxa"/>
          </w:tcPr>
          <w:p w14:paraId="1C54BED6" w14:textId="77777777" w:rsidR="00C16613" w:rsidRPr="00542625" w:rsidRDefault="00C1661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A29CE4A" w14:textId="77777777" w:rsidR="00C16613" w:rsidRPr="00542625" w:rsidRDefault="00C1661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30DBE6B8" w14:textId="355C15E9" w:rsidR="00C16613" w:rsidRPr="00542625" w:rsidRDefault="00EA6AB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A6AB8">
              <w:rPr>
                <w:i/>
                <w:iCs/>
                <w:color w:val="0432FF"/>
              </w:rPr>
              <w:t>Get data from the database to put on the website</w:t>
            </w:r>
          </w:p>
        </w:tc>
      </w:tr>
      <w:tr w:rsidR="00EA6AB8" w14:paraId="53BECB4B" w14:textId="77777777" w:rsidTr="008B538E">
        <w:tc>
          <w:tcPr>
            <w:tcW w:w="567" w:type="dxa"/>
          </w:tcPr>
          <w:p w14:paraId="36023D3D" w14:textId="1B2E35E7" w:rsidR="00EA6AB8" w:rsidRPr="00542625" w:rsidRDefault="00EA6AB8" w:rsidP="008B538E">
            <w:pPr>
              <w:spacing w:after="0" w:line="240" w:lineRule="auto"/>
              <w:rPr>
                <w:rFonts w:hint="eastAsia"/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0EF42607" w14:textId="37169643" w:rsidR="00EA6AB8" w:rsidRDefault="00EA6AB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()</w:t>
            </w:r>
          </w:p>
        </w:tc>
        <w:tc>
          <w:tcPr>
            <w:tcW w:w="6377" w:type="dxa"/>
          </w:tcPr>
          <w:p w14:paraId="47639E5A" w14:textId="39C07131" w:rsidR="00EA6AB8" w:rsidRPr="00F45324" w:rsidRDefault="00EA6AB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A6AB8">
              <w:rPr>
                <w:i/>
                <w:iCs/>
                <w:color w:val="0432FF"/>
              </w:rPr>
              <w:t>Get data from the form and update it in the database</w:t>
            </w:r>
          </w:p>
        </w:tc>
      </w:tr>
    </w:tbl>
    <w:p w14:paraId="4499882F" w14:textId="77777777" w:rsidR="00C16613" w:rsidRDefault="00C16613" w:rsidP="00C16613"/>
    <w:p w14:paraId="510A3FBA" w14:textId="3AB16957" w:rsidR="00C16613" w:rsidRDefault="00EA6AB8" w:rsidP="00C16613">
      <w:pPr>
        <w:pStyle w:val="Heading4"/>
      </w:pPr>
      <w:r>
        <w:t>Blog</w:t>
      </w:r>
      <w:r w:rsidR="00C16613">
        <w:t>DAO</w:t>
      </w:r>
    </w:p>
    <w:p w14:paraId="113B9572" w14:textId="77777777" w:rsidR="00C16613" w:rsidRPr="00641E16" w:rsidRDefault="00C16613" w:rsidP="00C1661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16613" w:rsidRPr="00B04F78" w14:paraId="5F1F021A" w14:textId="77777777" w:rsidTr="008B538E">
        <w:tc>
          <w:tcPr>
            <w:tcW w:w="567" w:type="dxa"/>
            <w:shd w:val="clear" w:color="auto" w:fill="FFE8E1"/>
          </w:tcPr>
          <w:p w14:paraId="35E0E5D8" w14:textId="77777777" w:rsidR="00C16613" w:rsidRPr="00B04F78" w:rsidRDefault="00C16613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FDE687D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25B2ECB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16613" w14:paraId="4E423F43" w14:textId="77777777" w:rsidTr="008B538E">
        <w:tc>
          <w:tcPr>
            <w:tcW w:w="567" w:type="dxa"/>
          </w:tcPr>
          <w:p w14:paraId="43A08FEA" w14:textId="77777777" w:rsidR="00C16613" w:rsidRDefault="00C1661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1BDD024" w14:textId="4DD912FD" w:rsidR="00C16613" w:rsidRDefault="00FB4E5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B4E53">
              <w:rPr>
                <w:i/>
                <w:iCs/>
                <w:color w:val="0432FF"/>
              </w:rPr>
              <w:t>public void updateBlog(int id, String title, String content, String imageLink)</w:t>
            </w:r>
            <w:r w:rsidR="00C16613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69E6972B" w14:textId="68D8A049" w:rsidR="00C16613" w:rsidRPr="00E16716" w:rsidRDefault="00FB4E53" w:rsidP="008B538E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FB4E53">
              <w:rPr>
                <w:i/>
                <w:iCs/>
                <w:color w:val="0432FF"/>
              </w:rPr>
              <w:t>Update new data in Blog table</w:t>
            </w:r>
          </w:p>
        </w:tc>
      </w:tr>
      <w:tr w:rsidR="00FB4E53" w14:paraId="39B0C7B0" w14:textId="77777777" w:rsidTr="008B538E">
        <w:tc>
          <w:tcPr>
            <w:tcW w:w="567" w:type="dxa"/>
          </w:tcPr>
          <w:p w14:paraId="4F1EF442" w14:textId="11024A34" w:rsidR="00FB4E53" w:rsidRDefault="00FB4E5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18D66E8" w14:textId="7A539F97" w:rsidR="00FB4E53" w:rsidRPr="00FB4E53" w:rsidRDefault="00FB4E5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B4E53">
              <w:rPr>
                <w:i/>
                <w:iCs/>
                <w:color w:val="0432FF"/>
              </w:rPr>
              <w:t>public void updateBlogdetail(int id, String title, String content, String imgBlogDetail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58B1D7CD" w14:textId="3F0C3AB1" w:rsidR="00FB4E53" w:rsidRPr="000C25B0" w:rsidRDefault="00FB4E5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B4E53">
              <w:rPr>
                <w:i/>
                <w:iCs/>
                <w:color w:val="0432FF"/>
              </w:rPr>
              <w:t>Update new data in Blog</w:t>
            </w:r>
            <w:r>
              <w:rPr>
                <w:i/>
                <w:iCs/>
                <w:color w:val="0432FF"/>
              </w:rPr>
              <w:t>Detai</w:t>
            </w:r>
            <w:r w:rsidR="0064255B">
              <w:rPr>
                <w:i/>
                <w:iCs/>
                <w:color w:val="0432FF"/>
              </w:rPr>
              <w:t>l</w:t>
            </w:r>
            <w:r w:rsidRPr="00FB4E53">
              <w:rPr>
                <w:i/>
                <w:iCs/>
                <w:color w:val="0432FF"/>
              </w:rPr>
              <w:t xml:space="preserve"> table</w:t>
            </w:r>
          </w:p>
        </w:tc>
      </w:tr>
    </w:tbl>
    <w:p w14:paraId="5E81DABC" w14:textId="77777777" w:rsidR="00C16613" w:rsidRPr="008E5253" w:rsidRDefault="00C16613" w:rsidP="00C16613">
      <w:pPr>
        <w:rPr>
          <w:lang w:val="vi-VN"/>
        </w:rPr>
      </w:pPr>
    </w:p>
    <w:p w14:paraId="36B13FA1" w14:textId="77777777" w:rsidR="00C16613" w:rsidRDefault="00C16613" w:rsidP="00C16613">
      <w:pPr>
        <w:pStyle w:val="Heading3"/>
      </w:pPr>
      <w:bookmarkStart w:id="268" w:name="_Toc118692613"/>
      <w:r>
        <w:rPr>
          <w:lang w:val="vi-VN"/>
        </w:rPr>
        <w:t>c.</w:t>
      </w:r>
      <w:r>
        <w:t xml:space="preserve"> Sequence Diagram(s)</w:t>
      </w:r>
      <w:bookmarkEnd w:id="268"/>
    </w:p>
    <w:p w14:paraId="48E2DB74" w14:textId="77777777" w:rsidR="00C16613" w:rsidRDefault="00C16613" w:rsidP="00C16613">
      <w:r>
        <w:rPr>
          <w:noProof/>
          <w:lang w:eastAsia="ja-JP"/>
        </w:rPr>
        <w:drawing>
          <wp:inline distT="0" distB="0" distL="0" distR="0" wp14:anchorId="30BF9F03" wp14:editId="4243F481">
            <wp:extent cx="5943600" cy="3203575"/>
            <wp:effectExtent l="0" t="0" r="0" b="0"/>
            <wp:docPr id="12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09D46C" w14:textId="71A0E6C8" w:rsidR="00C16613" w:rsidRDefault="00C16613" w:rsidP="00C16613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514234">
        <w:rPr>
          <w:i/>
        </w:rPr>
        <w:t>53</w:t>
      </w:r>
      <w:r>
        <w:rPr>
          <w:i/>
          <w:lang w:val="vi-VN"/>
        </w:rPr>
        <w:t>.2 Sequence Diagram</w:t>
      </w:r>
    </w:p>
    <w:p w14:paraId="0E270090" w14:textId="77777777" w:rsidR="00C16613" w:rsidRDefault="00C16613" w:rsidP="00C16613">
      <w:pPr>
        <w:pStyle w:val="Heading3"/>
        <w:rPr>
          <w:lang w:val="vi-VN"/>
        </w:rPr>
      </w:pPr>
      <w:bookmarkStart w:id="269" w:name="_Toc118692614"/>
      <w:r>
        <w:rPr>
          <w:lang w:val="vi-VN"/>
        </w:rPr>
        <w:t>d. Database queries</w:t>
      </w:r>
      <w:bookmarkEnd w:id="269"/>
    </w:p>
    <w:p w14:paraId="056C21AB" w14:textId="33E17E2D" w:rsidR="00C16613" w:rsidRDefault="00C16613" w:rsidP="00C16613">
      <w:pPr>
        <w:rPr>
          <w:rFonts w:cstheme="minorHAnsi"/>
          <w:b/>
          <w:sz w:val="24"/>
          <w:szCs w:val="24"/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0075CC" w:rsidRPr="000075CC">
        <w:rPr>
          <w:rFonts w:cstheme="minorHAnsi"/>
          <w:b/>
          <w:sz w:val="24"/>
          <w:szCs w:val="24"/>
          <w:lang w:val="vi-VN"/>
        </w:rPr>
        <w:t>UPDATE [Blog] SET [BlogTitle] = ? ,[BlogContent] = ?, [imageLink] = ? WHERE ID = ?</w:t>
      </w:r>
    </w:p>
    <w:p w14:paraId="6CB24FB9" w14:textId="1E7C46B4" w:rsidR="000075CC" w:rsidRPr="000075CC" w:rsidRDefault="000075CC" w:rsidP="00C16613">
      <w:r>
        <w:rPr>
          <w:rFonts w:cstheme="minorHAnsi"/>
          <w:b/>
          <w:sz w:val="24"/>
          <w:szCs w:val="24"/>
        </w:rPr>
        <w:lastRenderedPageBreak/>
        <w:t xml:space="preserve">- </w:t>
      </w:r>
      <w:r w:rsidRPr="000075CC">
        <w:rPr>
          <w:rFonts w:cstheme="minorHAnsi"/>
          <w:b/>
          <w:sz w:val="24"/>
          <w:szCs w:val="24"/>
        </w:rPr>
        <w:t>UPDATE [BlogDetail] SET [Title] = ? ,[Content] = ? ,[imgBlogDetail] = ? WHERE BlogDetailID = ?</w:t>
      </w:r>
    </w:p>
    <w:p w14:paraId="7253ED6F" w14:textId="0A2C34A1" w:rsidR="0022661A" w:rsidRPr="00567086" w:rsidRDefault="0022661A" w:rsidP="0022661A">
      <w:pPr>
        <w:pStyle w:val="Heading2"/>
        <w:rPr>
          <w:lang w:val="vi-VN"/>
        </w:rPr>
      </w:pPr>
      <w:bookmarkStart w:id="270" w:name="_Toc118692615"/>
      <w:r>
        <w:rPr>
          <w:lang w:val="vi-VN"/>
        </w:rPr>
        <w:t>54</w:t>
      </w:r>
      <w:r>
        <w:rPr>
          <w:lang w:val="vi-VN"/>
        </w:rPr>
        <w:t xml:space="preserve">. </w:t>
      </w:r>
      <w:r>
        <w:t>Delete</w:t>
      </w:r>
      <w:r>
        <w:rPr>
          <w:lang w:val="vi-VN"/>
        </w:rPr>
        <w:t xml:space="preserve"> Blog</w:t>
      </w:r>
      <w:bookmarkEnd w:id="270"/>
    </w:p>
    <w:p w14:paraId="18C8BC0E" w14:textId="77777777" w:rsidR="0022661A" w:rsidRDefault="0022661A" w:rsidP="0022661A">
      <w:pPr>
        <w:pStyle w:val="Heading3"/>
        <w:rPr>
          <w:lang w:val="vi-VN"/>
        </w:rPr>
      </w:pPr>
      <w:bookmarkStart w:id="271" w:name="_Toc118692616"/>
      <w:r>
        <w:rPr>
          <w:lang w:val="vi-VN"/>
        </w:rPr>
        <w:t>a. Class Diagram</w:t>
      </w:r>
      <w:bookmarkEnd w:id="271"/>
    </w:p>
    <w:p w14:paraId="67E31AF5" w14:textId="0F181350" w:rsidR="0022661A" w:rsidRDefault="00632060" w:rsidP="0022661A">
      <w:pPr>
        <w:rPr>
          <w:lang w:val="vi-VN"/>
        </w:rPr>
      </w:pPr>
      <w:r w:rsidRPr="00486D91">
        <w:rPr>
          <w:noProof/>
          <w:lang w:eastAsia="ja-JP"/>
        </w:rPr>
        <w:drawing>
          <wp:inline distT="0" distB="0" distL="0" distR="0" wp14:anchorId="29A9A09B" wp14:editId="280D17C1">
            <wp:extent cx="5943600" cy="2875915"/>
            <wp:effectExtent l="0" t="0" r="0" b="63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19D9" w14:textId="76F35D7F" w:rsidR="0022661A" w:rsidRDefault="0022661A" w:rsidP="0022661A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514234">
        <w:rPr>
          <w:i/>
        </w:rPr>
        <w:t>54</w:t>
      </w:r>
      <w:r>
        <w:rPr>
          <w:i/>
          <w:lang w:val="vi-VN"/>
        </w:rPr>
        <w:t>.1 Class Diagram</w:t>
      </w:r>
    </w:p>
    <w:p w14:paraId="7C82626F" w14:textId="77777777" w:rsidR="0022661A" w:rsidRDefault="0022661A" w:rsidP="0022661A">
      <w:pPr>
        <w:pStyle w:val="Heading3"/>
        <w:rPr>
          <w:lang w:val="vi-VN"/>
        </w:rPr>
      </w:pPr>
      <w:bookmarkStart w:id="272" w:name="_Toc118692617"/>
      <w:r>
        <w:rPr>
          <w:lang w:val="vi-VN"/>
        </w:rPr>
        <w:t>b. Class Specification</w:t>
      </w:r>
      <w:bookmarkEnd w:id="272"/>
    </w:p>
    <w:p w14:paraId="31073CE7" w14:textId="621AC47E" w:rsidR="0022661A" w:rsidRPr="00641E16" w:rsidRDefault="000075CC" w:rsidP="0022661A">
      <w:pPr>
        <w:pStyle w:val="Heading4"/>
        <w:rPr>
          <w:lang w:eastAsia="ja-JP"/>
        </w:rPr>
      </w:pPr>
      <w:r w:rsidRPr="000075CC">
        <w:rPr>
          <w:lang w:eastAsia="ja-JP"/>
        </w:rPr>
        <w:t>DeleteBlogServlet</w:t>
      </w:r>
      <w:r>
        <w:rPr>
          <w:lang w:eastAsia="ja-JP"/>
        </w:rPr>
        <w:t xml:space="preserve">, </w:t>
      </w:r>
      <w:r w:rsidRPr="000075CC">
        <w:rPr>
          <w:lang w:eastAsia="ja-JP"/>
        </w:rPr>
        <w:t>DeleteBlogDetail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2661A" w:rsidRPr="00B04F78" w14:paraId="2E20FE80" w14:textId="77777777" w:rsidTr="008B538E">
        <w:tc>
          <w:tcPr>
            <w:tcW w:w="567" w:type="dxa"/>
            <w:shd w:val="clear" w:color="auto" w:fill="FFE8E1"/>
          </w:tcPr>
          <w:p w14:paraId="7DB83811" w14:textId="77777777" w:rsidR="0022661A" w:rsidRPr="00B04F78" w:rsidRDefault="0022661A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F4BCF53" w14:textId="77777777" w:rsidR="0022661A" w:rsidRPr="00B04F78" w:rsidRDefault="0022661A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A5D7367" w14:textId="77777777" w:rsidR="0022661A" w:rsidRPr="00B04F78" w:rsidRDefault="0022661A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2661A" w14:paraId="4D35C021" w14:textId="77777777" w:rsidTr="008B538E">
        <w:tc>
          <w:tcPr>
            <w:tcW w:w="567" w:type="dxa"/>
          </w:tcPr>
          <w:p w14:paraId="42D0444C" w14:textId="77777777" w:rsidR="0022661A" w:rsidRPr="00542625" w:rsidRDefault="0022661A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AD9029B" w14:textId="77777777" w:rsidR="0022661A" w:rsidRPr="00542625" w:rsidRDefault="0022661A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0245DCD6" w14:textId="1E7E7B76" w:rsidR="0022661A" w:rsidRPr="00542625" w:rsidRDefault="007B77FE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B77FE">
              <w:rPr>
                <w:i/>
                <w:iCs/>
                <w:color w:val="0432FF"/>
              </w:rPr>
              <w:t>Get paramater id from jsp page to delete Blog in database</w:t>
            </w:r>
          </w:p>
        </w:tc>
      </w:tr>
    </w:tbl>
    <w:p w14:paraId="22188949" w14:textId="77777777" w:rsidR="0022661A" w:rsidRDefault="0022661A" w:rsidP="0022661A"/>
    <w:p w14:paraId="22577117" w14:textId="43B13CA0" w:rsidR="0022661A" w:rsidRDefault="007B77FE" w:rsidP="0022661A">
      <w:pPr>
        <w:pStyle w:val="Heading4"/>
      </w:pPr>
      <w:r>
        <w:t>Blog</w:t>
      </w:r>
      <w:r w:rsidR="0022661A">
        <w:t>DAO</w:t>
      </w:r>
    </w:p>
    <w:p w14:paraId="0F9A4258" w14:textId="77777777" w:rsidR="0022661A" w:rsidRPr="00641E16" w:rsidRDefault="0022661A" w:rsidP="0022661A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2661A" w:rsidRPr="00B04F78" w14:paraId="00D9A6FB" w14:textId="77777777" w:rsidTr="008B538E">
        <w:tc>
          <w:tcPr>
            <w:tcW w:w="567" w:type="dxa"/>
            <w:shd w:val="clear" w:color="auto" w:fill="FFE8E1"/>
          </w:tcPr>
          <w:p w14:paraId="2BEFEC48" w14:textId="77777777" w:rsidR="0022661A" w:rsidRPr="00B04F78" w:rsidRDefault="0022661A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E48567B" w14:textId="77777777" w:rsidR="0022661A" w:rsidRPr="00B04F78" w:rsidRDefault="0022661A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82A7BBC" w14:textId="77777777" w:rsidR="0022661A" w:rsidRPr="00B04F78" w:rsidRDefault="0022661A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2661A" w14:paraId="04CB10C0" w14:textId="77777777" w:rsidTr="008B538E">
        <w:tc>
          <w:tcPr>
            <w:tcW w:w="567" w:type="dxa"/>
          </w:tcPr>
          <w:p w14:paraId="38E789D4" w14:textId="77777777" w:rsidR="0022661A" w:rsidRDefault="0022661A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59F6F06" w14:textId="1AB0EFEB" w:rsidR="0022661A" w:rsidRDefault="00EE6BBE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E6BBE">
              <w:rPr>
                <w:i/>
                <w:iCs/>
                <w:color w:val="0432FF"/>
              </w:rPr>
              <w:t xml:space="preserve">public void delete(int id) </w:t>
            </w:r>
            <w:r w:rsidR="0022661A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7072F26C" w14:textId="3CA3C611" w:rsidR="0022661A" w:rsidRPr="00E16716" w:rsidRDefault="00320008" w:rsidP="008B538E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320008">
              <w:rPr>
                <w:i/>
                <w:iCs/>
                <w:color w:val="0432FF"/>
              </w:rPr>
              <w:t>Delete data in Blog table by BlogID</w:t>
            </w:r>
          </w:p>
        </w:tc>
      </w:tr>
      <w:tr w:rsidR="00EE6BBE" w14:paraId="2F14802A" w14:textId="77777777" w:rsidTr="008B538E">
        <w:tc>
          <w:tcPr>
            <w:tcW w:w="567" w:type="dxa"/>
          </w:tcPr>
          <w:p w14:paraId="05DD6235" w14:textId="608A83CB" w:rsidR="00EE6BBE" w:rsidRDefault="00EE6BBE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90D46A3" w14:textId="44B62FA2" w:rsidR="00EE6BBE" w:rsidRPr="00EE6BBE" w:rsidRDefault="00EE6BBE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E6BBE">
              <w:rPr>
                <w:i/>
                <w:iCs/>
                <w:color w:val="0432FF"/>
              </w:rPr>
              <w:t>public void deleteDetail(int id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2D5B9FF7" w14:textId="5D62BA46" w:rsidR="00EE6BBE" w:rsidRPr="000C25B0" w:rsidRDefault="00320008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20008">
              <w:rPr>
                <w:i/>
                <w:iCs/>
                <w:color w:val="0432FF"/>
              </w:rPr>
              <w:t>Delete data in Blog</w:t>
            </w:r>
            <w:r>
              <w:rPr>
                <w:i/>
                <w:iCs/>
                <w:color w:val="0432FF"/>
              </w:rPr>
              <w:t>Detail</w:t>
            </w:r>
            <w:r w:rsidRPr="00320008">
              <w:rPr>
                <w:i/>
                <w:iCs/>
                <w:color w:val="0432FF"/>
              </w:rPr>
              <w:t xml:space="preserve"> table by Blog</w:t>
            </w:r>
            <w:r w:rsidR="00F02FA1">
              <w:rPr>
                <w:i/>
                <w:iCs/>
                <w:color w:val="0432FF"/>
              </w:rPr>
              <w:t>Detail</w:t>
            </w:r>
            <w:r w:rsidRPr="00320008">
              <w:rPr>
                <w:i/>
                <w:iCs/>
                <w:color w:val="0432FF"/>
              </w:rPr>
              <w:t>ID</w:t>
            </w:r>
          </w:p>
        </w:tc>
      </w:tr>
    </w:tbl>
    <w:p w14:paraId="7D4E3E6F" w14:textId="77777777" w:rsidR="0022661A" w:rsidRPr="008E5253" w:rsidRDefault="0022661A" w:rsidP="0022661A">
      <w:pPr>
        <w:rPr>
          <w:lang w:val="vi-VN"/>
        </w:rPr>
      </w:pPr>
    </w:p>
    <w:p w14:paraId="3DBE1A5E" w14:textId="77777777" w:rsidR="0022661A" w:rsidRDefault="0022661A" w:rsidP="0022661A">
      <w:pPr>
        <w:pStyle w:val="Heading3"/>
      </w:pPr>
      <w:bookmarkStart w:id="273" w:name="_Toc118692618"/>
      <w:r>
        <w:rPr>
          <w:lang w:val="vi-VN"/>
        </w:rPr>
        <w:lastRenderedPageBreak/>
        <w:t>c.</w:t>
      </w:r>
      <w:r>
        <w:t xml:space="preserve"> Sequence Diagram(s)</w:t>
      </w:r>
      <w:bookmarkEnd w:id="273"/>
    </w:p>
    <w:p w14:paraId="41064D4F" w14:textId="77777777" w:rsidR="0022661A" w:rsidRDefault="0022661A" w:rsidP="0022661A">
      <w:r>
        <w:rPr>
          <w:noProof/>
          <w:lang w:eastAsia="ja-JP"/>
        </w:rPr>
        <w:drawing>
          <wp:inline distT="0" distB="0" distL="0" distR="0" wp14:anchorId="1810F200" wp14:editId="5D20ACE9">
            <wp:extent cx="5943600" cy="3203575"/>
            <wp:effectExtent l="0" t="0" r="0" b="0"/>
            <wp:docPr id="13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09C47" w14:textId="0D4658E3" w:rsidR="0022661A" w:rsidRDefault="0022661A" w:rsidP="0022661A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514234">
        <w:rPr>
          <w:i/>
        </w:rPr>
        <w:t>54</w:t>
      </w:r>
      <w:r>
        <w:rPr>
          <w:i/>
          <w:lang w:val="vi-VN"/>
        </w:rPr>
        <w:t>.2 Sequence Diagram</w:t>
      </w:r>
    </w:p>
    <w:p w14:paraId="43081BB2" w14:textId="77777777" w:rsidR="0022661A" w:rsidRDefault="0022661A" w:rsidP="0022661A">
      <w:pPr>
        <w:pStyle w:val="Heading3"/>
        <w:rPr>
          <w:lang w:val="vi-VN"/>
        </w:rPr>
      </w:pPr>
      <w:bookmarkStart w:id="274" w:name="_Toc118692619"/>
      <w:r>
        <w:rPr>
          <w:lang w:val="vi-VN"/>
        </w:rPr>
        <w:t>d. Database queries</w:t>
      </w:r>
      <w:bookmarkEnd w:id="274"/>
    </w:p>
    <w:p w14:paraId="0721FF54" w14:textId="00C5C6B8" w:rsidR="0022661A" w:rsidRDefault="0022661A" w:rsidP="0022661A">
      <w:pPr>
        <w:rPr>
          <w:rFonts w:cstheme="minorHAnsi"/>
          <w:b/>
          <w:sz w:val="24"/>
          <w:szCs w:val="24"/>
          <w:lang w:val="vi-VN"/>
        </w:rPr>
      </w:pPr>
      <w:r>
        <w:rPr>
          <w:b/>
          <w:sz w:val="28"/>
          <w:szCs w:val="28"/>
          <w:lang w:val="vi-VN"/>
        </w:rPr>
        <w:t xml:space="preserve">- </w:t>
      </w:r>
      <w:r w:rsidR="00AD086D" w:rsidRPr="00AD086D">
        <w:rPr>
          <w:rFonts w:cstheme="minorHAnsi"/>
          <w:b/>
          <w:sz w:val="24"/>
          <w:szCs w:val="24"/>
          <w:lang w:val="vi-VN"/>
        </w:rPr>
        <w:t>DELETE FROM [Blog] WHERE ID = ?</w:t>
      </w:r>
    </w:p>
    <w:p w14:paraId="3E65221D" w14:textId="14C0154B" w:rsidR="00AD086D" w:rsidRPr="00AD086D" w:rsidRDefault="00AD086D" w:rsidP="0022661A">
      <w:r>
        <w:rPr>
          <w:rFonts w:cstheme="minorHAnsi"/>
          <w:b/>
          <w:sz w:val="24"/>
          <w:szCs w:val="24"/>
        </w:rPr>
        <w:t xml:space="preserve">- </w:t>
      </w:r>
      <w:r w:rsidRPr="00AD086D">
        <w:rPr>
          <w:rFonts w:cstheme="minorHAnsi"/>
          <w:b/>
          <w:sz w:val="24"/>
          <w:szCs w:val="24"/>
        </w:rPr>
        <w:t>DELETE FROM [BlogDetail] WHERE BlogDetailID = ?</w:t>
      </w:r>
    </w:p>
    <w:p w14:paraId="4407DE77" w14:textId="6FAEF7F2" w:rsidR="00C16613" w:rsidRPr="00567086" w:rsidRDefault="00C66347" w:rsidP="00C16613">
      <w:pPr>
        <w:pStyle w:val="Heading2"/>
        <w:rPr>
          <w:lang w:val="vi-VN"/>
        </w:rPr>
      </w:pPr>
      <w:bookmarkStart w:id="275" w:name="_Toc118692620"/>
      <w:r>
        <w:rPr>
          <w:lang w:val="vi-VN"/>
        </w:rPr>
        <w:t>55</w:t>
      </w:r>
      <w:r w:rsidR="00C16613">
        <w:rPr>
          <w:lang w:val="vi-VN"/>
        </w:rPr>
        <w:t xml:space="preserve">. </w:t>
      </w:r>
      <w:r w:rsidR="00C16613">
        <w:rPr>
          <w:lang w:val="vi-VN"/>
        </w:rPr>
        <w:t>View all Feedback (Seller)</w:t>
      </w:r>
      <w:bookmarkEnd w:id="275"/>
    </w:p>
    <w:p w14:paraId="7CEE60C1" w14:textId="77777777" w:rsidR="00C16613" w:rsidRDefault="00C16613" w:rsidP="00C16613">
      <w:pPr>
        <w:pStyle w:val="Heading3"/>
        <w:rPr>
          <w:lang w:val="vi-VN"/>
        </w:rPr>
      </w:pPr>
      <w:bookmarkStart w:id="276" w:name="_Toc118692621"/>
      <w:r>
        <w:rPr>
          <w:lang w:val="vi-VN"/>
        </w:rPr>
        <w:t>a. Class Diagram</w:t>
      </w:r>
      <w:bookmarkEnd w:id="276"/>
    </w:p>
    <w:p w14:paraId="6002D109" w14:textId="6E199D64" w:rsidR="00C16613" w:rsidRDefault="00C33E8B" w:rsidP="00C16613">
      <w:pPr>
        <w:rPr>
          <w:lang w:val="vi-VN"/>
        </w:rPr>
      </w:pPr>
      <w:r w:rsidRPr="00486D91">
        <w:rPr>
          <w:noProof/>
          <w:lang w:eastAsia="ja-JP"/>
        </w:rPr>
        <w:drawing>
          <wp:inline distT="0" distB="0" distL="0" distR="0" wp14:anchorId="67B7E7C8" wp14:editId="4BF52DA5">
            <wp:extent cx="5943600" cy="27825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919" w14:textId="340447CC" w:rsidR="00C16613" w:rsidRDefault="00C16613" w:rsidP="00C16613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C66347">
        <w:rPr>
          <w:i/>
        </w:rPr>
        <w:t>55</w:t>
      </w:r>
      <w:r>
        <w:rPr>
          <w:i/>
          <w:lang w:val="vi-VN"/>
        </w:rPr>
        <w:t>.1 Class Diagram</w:t>
      </w:r>
    </w:p>
    <w:p w14:paraId="71A79452" w14:textId="77777777" w:rsidR="00C16613" w:rsidRDefault="00C16613" w:rsidP="00C16613">
      <w:pPr>
        <w:pStyle w:val="Heading3"/>
        <w:rPr>
          <w:lang w:val="vi-VN"/>
        </w:rPr>
      </w:pPr>
      <w:bookmarkStart w:id="277" w:name="_Toc118692622"/>
      <w:r>
        <w:rPr>
          <w:lang w:val="vi-VN"/>
        </w:rPr>
        <w:lastRenderedPageBreak/>
        <w:t>b. Class Specification</w:t>
      </w:r>
      <w:bookmarkEnd w:id="277"/>
    </w:p>
    <w:p w14:paraId="44F211BD" w14:textId="45EBF7E8" w:rsidR="00C16613" w:rsidRPr="00641E16" w:rsidRDefault="00D57B61" w:rsidP="00C16613">
      <w:pPr>
        <w:pStyle w:val="Heading4"/>
        <w:rPr>
          <w:lang w:eastAsia="ja-JP"/>
        </w:rPr>
      </w:pPr>
      <w:r w:rsidRPr="00D57B61">
        <w:rPr>
          <w:lang w:eastAsia="ja-JP"/>
        </w:rPr>
        <w:t>ManageFeedback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16613" w:rsidRPr="00B04F78" w14:paraId="2B094DB8" w14:textId="77777777" w:rsidTr="008B538E">
        <w:tc>
          <w:tcPr>
            <w:tcW w:w="567" w:type="dxa"/>
            <w:shd w:val="clear" w:color="auto" w:fill="FFE8E1"/>
          </w:tcPr>
          <w:p w14:paraId="159F548F" w14:textId="77777777" w:rsidR="00C16613" w:rsidRPr="00B04F78" w:rsidRDefault="00C16613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C7B9DB6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D5E0597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16613" w14:paraId="32966FFB" w14:textId="77777777" w:rsidTr="008B538E">
        <w:tc>
          <w:tcPr>
            <w:tcW w:w="567" w:type="dxa"/>
          </w:tcPr>
          <w:p w14:paraId="1EF759D9" w14:textId="77777777" w:rsidR="00C16613" w:rsidRPr="00542625" w:rsidRDefault="00C1661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23E90AF" w14:textId="77777777" w:rsidR="00C16613" w:rsidRPr="00542625" w:rsidRDefault="00C1661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05413B8E" w14:textId="3B89B72F" w:rsidR="00C16613" w:rsidRPr="00542625" w:rsidRDefault="004A3691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A3691">
              <w:rPr>
                <w:i/>
                <w:iCs/>
                <w:color w:val="0432FF"/>
              </w:rPr>
              <w:t>Retrieve data from the database and put it on the website</w:t>
            </w:r>
          </w:p>
        </w:tc>
      </w:tr>
    </w:tbl>
    <w:p w14:paraId="5052CF44" w14:textId="77777777" w:rsidR="00C16613" w:rsidRDefault="00C16613" w:rsidP="00C16613"/>
    <w:p w14:paraId="13E650CD" w14:textId="3CD7F230" w:rsidR="00C16613" w:rsidRDefault="00FB7D6F" w:rsidP="00C16613">
      <w:pPr>
        <w:pStyle w:val="Heading4"/>
      </w:pPr>
      <w:r>
        <w:t>Product</w:t>
      </w:r>
      <w:r w:rsidR="00C16613">
        <w:t>DAO</w:t>
      </w:r>
      <w:r>
        <w:t>, FeedbackDAO</w:t>
      </w:r>
    </w:p>
    <w:p w14:paraId="05B68DEF" w14:textId="77777777" w:rsidR="00C16613" w:rsidRPr="00641E16" w:rsidRDefault="00C16613" w:rsidP="00C1661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16613" w:rsidRPr="00B04F78" w14:paraId="2CD82DA5" w14:textId="77777777" w:rsidTr="008B538E">
        <w:tc>
          <w:tcPr>
            <w:tcW w:w="567" w:type="dxa"/>
            <w:shd w:val="clear" w:color="auto" w:fill="FFE8E1"/>
          </w:tcPr>
          <w:p w14:paraId="476FCBE9" w14:textId="77777777" w:rsidR="00C16613" w:rsidRPr="00B04F78" w:rsidRDefault="00C16613" w:rsidP="008B5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6EE8B6E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867B003" w14:textId="77777777" w:rsidR="00C16613" w:rsidRPr="00B04F78" w:rsidRDefault="00C16613" w:rsidP="008B5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16613" w14:paraId="59F90FAC" w14:textId="77777777" w:rsidTr="008B538E">
        <w:tc>
          <w:tcPr>
            <w:tcW w:w="567" w:type="dxa"/>
          </w:tcPr>
          <w:p w14:paraId="7C5BE283" w14:textId="77777777" w:rsidR="00C16613" w:rsidRDefault="00C16613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C0DB80B" w14:textId="7D123F8F" w:rsidR="00C16613" w:rsidRDefault="00FB7D6F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B7D6F">
              <w:rPr>
                <w:i/>
                <w:iCs/>
                <w:color w:val="0432FF"/>
              </w:rPr>
              <w:t xml:space="preserve">public List&lt;Products&gt; getProductsbyShopid(int id, String key, int cid, int sortType, int sortMode) </w:t>
            </w:r>
            <w:r w:rsidR="00C16613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655A72F5" w14:textId="17D085A5" w:rsidR="00C16613" w:rsidRPr="00E16716" w:rsidRDefault="00FB7D6F" w:rsidP="008B538E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FB7D6F">
              <w:rPr>
                <w:i/>
                <w:iCs/>
                <w:color w:val="0432FF"/>
              </w:rPr>
              <w:t>Get all product data of a shop</w:t>
            </w:r>
          </w:p>
        </w:tc>
      </w:tr>
      <w:tr w:rsidR="00FB7D6F" w14:paraId="2A2554A2" w14:textId="77777777" w:rsidTr="008B538E">
        <w:tc>
          <w:tcPr>
            <w:tcW w:w="567" w:type="dxa"/>
          </w:tcPr>
          <w:p w14:paraId="17C860C3" w14:textId="4A3E886D" w:rsidR="00FB7D6F" w:rsidRDefault="00FB7D6F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D34D946" w14:textId="1CFB088E" w:rsidR="00FB7D6F" w:rsidRPr="00FB7D6F" w:rsidRDefault="00FB7D6F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B7D6F">
              <w:rPr>
                <w:i/>
                <w:iCs/>
                <w:color w:val="0432FF"/>
              </w:rPr>
              <w:t>public List&lt;Feedback&gt; getAllFeedback()</w:t>
            </w:r>
            <w:r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6F805AB9" w14:textId="315ECEA0" w:rsidR="00FB7D6F" w:rsidRPr="00FB7D6F" w:rsidRDefault="00FB7D6F" w:rsidP="008B53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B7D6F">
              <w:rPr>
                <w:i/>
                <w:iCs/>
                <w:color w:val="0432FF"/>
              </w:rPr>
              <w:t>Get all feedback data</w:t>
            </w:r>
          </w:p>
        </w:tc>
      </w:tr>
    </w:tbl>
    <w:p w14:paraId="42DB1E30" w14:textId="77777777" w:rsidR="00C16613" w:rsidRPr="008E5253" w:rsidRDefault="00C16613" w:rsidP="00C16613">
      <w:pPr>
        <w:rPr>
          <w:lang w:val="vi-VN"/>
        </w:rPr>
      </w:pPr>
    </w:p>
    <w:p w14:paraId="6B21F612" w14:textId="77777777" w:rsidR="00C16613" w:rsidRDefault="00C16613" w:rsidP="00C16613">
      <w:pPr>
        <w:pStyle w:val="Heading3"/>
      </w:pPr>
      <w:bookmarkStart w:id="278" w:name="_Toc118692623"/>
      <w:r>
        <w:rPr>
          <w:lang w:val="vi-VN"/>
        </w:rPr>
        <w:t>c.</w:t>
      </w:r>
      <w:r>
        <w:t xml:space="preserve"> Sequence Diagram(s)</w:t>
      </w:r>
      <w:bookmarkEnd w:id="278"/>
    </w:p>
    <w:p w14:paraId="10E9FA31" w14:textId="1F90FD66" w:rsidR="00C16613" w:rsidRDefault="002172AE" w:rsidP="00C16613">
      <w:r w:rsidRPr="00775CFF">
        <w:rPr>
          <w:noProof/>
          <w:lang w:eastAsia="ja-JP"/>
        </w:rPr>
        <w:drawing>
          <wp:inline distT="0" distB="0" distL="0" distR="0" wp14:anchorId="1855F75E" wp14:editId="6C56A48C">
            <wp:extent cx="5943600" cy="2890520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E1C5" w14:textId="2E8A908E" w:rsidR="00C16613" w:rsidRDefault="00C16613" w:rsidP="00C16613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C66347">
        <w:rPr>
          <w:i/>
        </w:rPr>
        <w:t>55</w:t>
      </w:r>
      <w:r>
        <w:rPr>
          <w:i/>
          <w:lang w:val="vi-VN"/>
        </w:rPr>
        <w:t>.2 Sequence Diagram</w:t>
      </w:r>
    </w:p>
    <w:p w14:paraId="76F536B4" w14:textId="77777777" w:rsidR="00C16613" w:rsidRDefault="00C16613" w:rsidP="00C16613">
      <w:pPr>
        <w:pStyle w:val="Heading3"/>
        <w:rPr>
          <w:lang w:val="vi-VN"/>
        </w:rPr>
      </w:pPr>
      <w:bookmarkStart w:id="279" w:name="_Toc118692624"/>
      <w:r>
        <w:rPr>
          <w:lang w:val="vi-VN"/>
        </w:rPr>
        <w:t>d. Database queries</w:t>
      </w:r>
      <w:bookmarkEnd w:id="279"/>
    </w:p>
    <w:p w14:paraId="6374F8D5" w14:textId="77777777" w:rsidR="005543A2" w:rsidRPr="009B6472" w:rsidRDefault="00C16613" w:rsidP="005543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b/>
          <w:sz w:val="28"/>
          <w:szCs w:val="28"/>
          <w:lang w:val="vi-VN"/>
        </w:rPr>
        <w:t xml:space="preserve">- </w:t>
      </w:r>
      <w:r w:rsidR="005543A2" w:rsidRPr="009B6472">
        <w:rPr>
          <w:rFonts w:cstheme="minorHAnsi"/>
          <w:color w:val="0000FF"/>
          <w:sz w:val="24"/>
          <w:szCs w:val="24"/>
        </w:rPr>
        <w:t>SELECT</w:t>
      </w:r>
      <w:r w:rsidR="005543A2" w:rsidRPr="009B6472">
        <w:rPr>
          <w:rFonts w:cstheme="minorHAnsi"/>
          <w:color w:val="000000"/>
          <w:sz w:val="24"/>
          <w:szCs w:val="24"/>
        </w:rPr>
        <w:t xml:space="preserve"> </w:t>
      </w:r>
      <w:r w:rsidR="005543A2" w:rsidRPr="009B6472">
        <w:rPr>
          <w:rFonts w:cstheme="minorHAnsi"/>
          <w:color w:val="808080"/>
          <w:sz w:val="24"/>
          <w:szCs w:val="24"/>
        </w:rPr>
        <w:t>*</w:t>
      </w:r>
      <w:r w:rsidR="005543A2" w:rsidRPr="009B6472">
        <w:rPr>
          <w:rFonts w:cstheme="minorHAnsi"/>
          <w:color w:val="000000"/>
          <w:sz w:val="24"/>
          <w:szCs w:val="24"/>
        </w:rPr>
        <w:t xml:space="preserve"> </w:t>
      </w:r>
      <w:r w:rsidR="005543A2" w:rsidRPr="009B6472">
        <w:rPr>
          <w:rFonts w:cstheme="minorHAnsi"/>
          <w:color w:val="0000FF"/>
          <w:sz w:val="24"/>
          <w:szCs w:val="24"/>
        </w:rPr>
        <w:t xml:space="preserve">FROM </w:t>
      </w:r>
      <w:r w:rsidR="005543A2" w:rsidRPr="009B6472">
        <w:rPr>
          <w:rFonts w:cstheme="minorHAnsi"/>
          <w:color w:val="808080"/>
          <w:sz w:val="24"/>
          <w:szCs w:val="24"/>
        </w:rPr>
        <w:t>(</w:t>
      </w:r>
      <w:r w:rsidR="005543A2" w:rsidRPr="009B6472">
        <w:rPr>
          <w:rFonts w:cstheme="minorHAnsi"/>
          <w:color w:val="0000FF"/>
          <w:sz w:val="24"/>
          <w:szCs w:val="24"/>
        </w:rPr>
        <w:t>SELECT</w:t>
      </w:r>
      <w:r w:rsidR="005543A2" w:rsidRPr="009B6472">
        <w:rPr>
          <w:rFonts w:cstheme="minorHAnsi"/>
          <w:color w:val="000000"/>
          <w:sz w:val="24"/>
          <w:szCs w:val="24"/>
        </w:rPr>
        <w:t xml:space="preserve"> p</w:t>
      </w:r>
      <w:r w:rsidR="005543A2" w:rsidRPr="009B6472">
        <w:rPr>
          <w:rFonts w:cstheme="minorHAnsi"/>
          <w:color w:val="808080"/>
          <w:sz w:val="24"/>
          <w:szCs w:val="24"/>
        </w:rPr>
        <w:t>.</w:t>
      </w:r>
      <w:r w:rsidR="005543A2" w:rsidRPr="009B6472">
        <w:rPr>
          <w:rFonts w:cstheme="minorHAnsi"/>
          <w:color w:val="000000"/>
          <w:sz w:val="24"/>
          <w:szCs w:val="24"/>
        </w:rPr>
        <w:t>ProductID</w:t>
      </w:r>
      <w:r w:rsidR="005543A2" w:rsidRPr="009B6472">
        <w:rPr>
          <w:rFonts w:cstheme="minorHAnsi"/>
          <w:color w:val="808080"/>
          <w:sz w:val="24"/>
          <w:szCs w:val="24"/>
        </w:rPr>
        <w:t>,</w:t>
      </w:r>
      <w:r w:rsidR="005543A2" w:rsidRPr="009B6472">
        <w:rPr>
          <w:rFonts w:cstheme="minorHAnsi"/>
          <w:color w:val="FF00FF"/>
          <w:sz w:val="24"/>
          <w:szCs w:val="24"/>
        </w:rPr>
        <w:t>MIN</w:t>
      </w:r>
      <w:r w:rsidR="005543A2" w:rsidRPr="009B6472">
        <w:rPr>
          <w:rFonts w:cstheme="minorHAnsi"/>
          <w:color w:val="808080"/>
          <w:sz w:val="24"/>
          <w:szCs w:val="24"/>
        </w:rPr>
        <w:t>(</w:t>
      </w:r>
      <w:r w:rsidR="005543A2" w:rsidRPr="009B6472">
        <w:rPr>
          <w:rFonts w:cstheme="minorHAnsi"/>
          <w:color w:val="000000"/>
          <w:sz w:val="24"/>
          <w:szCs w:val="24"/>
        </w:rPr>
        <w:t>p</w:t>
      </w:r>
      <w:r w:rsidR="005543A2" w:rsidRPr="009B6472">
        <w:rPr>
          <w:rFonts w:cstheme="minorHAnsi"/>
          <w:color w:val="808080"/>
          <w:sz w:val="24"/>
          <w:szCs w:val="24"/>
        </w:rPr>
        <w:t>.</w:t>
      </w:r>
      <w:r w:rsidR="005543A2" w:rsidRPr="009B6472">
        <w:rPr>
          <w:rFonts w:cstheme="minorHAnsi"/>
          <w:color w:val="000000"/>
          <w:sz w:val="24"/>
          <w:szCs w:val="24"/>
        </w:rPr>
        <w:t>ProductName</w:t>
      </w:r>
      <w:r w:rsidR="005543A2" w:rsidRPr="009B6472">
        <w:rPr>
          <w:rFonts w:cstheme="minorHAnsi"/>
          <w:color w:val="808080"/>
          <w:sz w:val="24"/>
          <w:szCs w:val="24"/>
        </w:rPr>
        <w:t>)</w:t>
      </w:r>
      <w:r w:rsidR="005543A2" w:rsidRPr="009B6472">
        <w:rPr>
          <w:rFonts w:cstheme="minorHAnsi"/>
          <w:color w:val="000000"/>
          <w:sz w:val="24"/>
          <w:szCs w:val="24"/>
        </w:rPr>
        <w:t xml:space="preserve"> </w:t>
      </w:r>
      <w:r w:rsidR="005543A2" w:rsidRPr="009B6472">
        <w:rPr>
          <w:rFonts w:cstheme="minorHAnsi"/>
          <w:color w:val="0000FF"/>
          <w:sz w:val="24"/>
          <w:szCs w:val="24"/>
        </w:rPr>
        <w:t>AS</w:t>
      </w:r>
      <w:r w:rsidR="005543A2" w:rsidRPr="009B6472">
        <w:rPr>
          <w:rFonts w:cstheme="minorHAnsi"/>
          <w:color w:val="000000"/>
          <w:sz w:val="24"/>
          <w:szCs w:val="24"/>
        </w:rPr>
        <w:t xml:space="preserve"> ProductName</w:t>
      </w:r>
      <w:r w:rsidR="005543A2" w:rsidRPr="009B6472">
        <w:rPr>
          <w:rFonts w:cstheme="minorHAnsi"/>
          <w:color w:val="808080"/>
          <w:sz w:val="24"/>
          <w:szCs w:val="24"/>
        </w:rPr>
        <w:t>,</w:t>
      </w:r>
    </w:p>
    <w:p w14:paraId="197AF44C" w14:textId="77777777" w:rsidR="005543A2" w:rsidRPr="009B6472" w:rsidRDefault="005543A2" w:rsidP="005543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FF"/>
          <w:sz w:val="24"/>
          <w:szCs w:val="24"/>
        </w:rPr>
        <w:t>Description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Description</w:t>
      </w:r>
      <w:r w:rsidRPr="009B6472">
        <w:rPr>
          <w:rFonts w:cstheme="minorHAnsi"/>
          <w:color w:val="808080"/>
          <w:sz w:val="24"/>
          <w:szCs w:val="24"/>
        </w:rPr>
        <w:t>,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OriginalPrice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OriginalPrice</w:t>
      </w:r>
      <w:r w:rsidRPr="009B6472">
        <w:rPr>
          <w:rFonts w:cstheme="minorHAnsi"/>
          <w:color w:val="808080"/>
          <w:sz w:val="24"/>
          <w:szCs w:val="24"/>
        </w:rPr>
        <w:t>,</w:t>
      </w:r>
    </w:p>
    <w:p w14:paraId="1CFAD730" w14:textId="77777777" w:rsidR="005543A2" w:rsidRPr="009B6472" w:rsidRDefault="005543A2" w:rsidP="005543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SellPrice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SellPrice</w:t>
      </w:r>
      <w:r w:rsidRPr="009B6472">
        <w:rPr>
          <w:rFonts w:cstheme="minorHAnsi"/>
          <w:color w:val="808080"/>
          <w:sz w:val="24"/>
          <w:szCs w:val="24"/>
        </w:rPr>
        <w:t>,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SalePercent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SalePercent</w:t>
      </w:r>
      <w:r w:rsidRPr="009B6472">
        <w:rPr>
          <w:rFonts w:cstheme="minorHAnsi"/>
          <w:color w:val="808080"/>
          <w:sz w:val="24"/>
          <w:szCs w:val="24"/>
        </w:rPr>
        <w:t>,</w:t>
      </w:r>
    </w:p>
    <w:p w14:paraId="5E1DFC2A" w14:textId="77777777" w:rsidR="005543A2" w:rsidRPr="009B6472" w:rsidRDefault="005543A2" w:rsidP="005543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SubCategoryID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SubCategoryID</w:t>
      </w:r>
      <w:r w:rsidRPr="009B6472">
        <w:rPr>
          <w:rFonts w:cstheme="minorHAnsi"/>
          <w:color w:val="808080"/>
          <w:sz w:val="24"/>
          <w:szCs w:val="24"/>
        </w:rPr>
        <w:t>,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SellerID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SellerID</w:t>
      </w:r>
      <w:r w:rsidRPr="009B6472">
        <w:rPr>
          <w:rFonts w:cstheme="minorHAnsi"/>
          <w:color w:val="808080"/>
          <w:sz w:val="24"/>
          <w:szCs w:val="24"/>
        </w:rPr>
        <w:t>,</w:t>
      </w:r>
    </w:p>
    <w:p w14:paraId="3F5FCC25" w14:textId="77777777" w:rsidR="005543A2" w:rsidRPr="009B6472" w:rsidRDefault="005543A2" w:rsidP="005543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Amount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Amount</w:t>
      </w:r>
      <w:r w:rsidRPr="009B6472">
        <w:rPr>
          <w:rFonts w:cstheme="minorHAnsi"/>
          <w:color w:val="808080"/>
          <w:sz w:val="24"/>
          <w:szCs w:val="24"/>
        </w:rPr>
        <w:t>,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StatusID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StatusID</w:t>
      </w:r>
      <w:r w:rsidRPr="009B6472">
        <w:rPr>
          <w:rFonts w:cstheme="minorHAnsi"/>
          <w:color w:val="808080"/>
          <w:sz w:val="24"/>
          <w:szCs w:val="24"/>
        </w:rPr>
        <w:t>,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BrandID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BrandID</w:t>
      </w:r>
      <w:r w:rsidRPr="009B6472">
        <w:rPr>
          <w:rFonts w:cstheme="minorHAnsi"/>
          <w:color w:val="808080"/>
          <w:sz w:val="24"/>
          <w:szCs w:val="24"/>
        </w:rPr>
        <w:t>,</w:t>
      </w:r>
    </w:p>
    <w:p w14:paraId="59278F11" w14:textId="77777777" w:rsidR="005543A2" w:rsidRPr="009B6472" w:rsidRDefault="005543A2" w:rsidP="005543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ProI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ProductImgURL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ProductImgURL</w:t>
      </w:r>
      <w:r w:rsidRPr="009B6472">
        <w:rPr>
          <w:rFonts w:cstheme="minorHAnsi"/>
          <w:color w:val="808080"/>
          <w:sz w:val="24"/>
          <w:szCs w:val="24"/>
        </w:rPr>
        <w:t>,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FF00FF"/>
          <w:sz w:val="24"/>
          <w:szCs w:val="24"/>
        </w:rPr>
        <w:t>MIN</w:t>
      </w:r>
      <w:r w:rsidRPr="009B6472">
        <w:rPr>
          <w:rFonts w:cstheme="minorHAnsi"/>
          <w:color w:val="808080"/>
          <w:sz w:val="24"/>
          <w:szCs w:val="24"/>
        </w:rPr>
        <w:t>(</w:t>
      </w:r>
      <w:r w:rsidRPr="009B6472">
        <w:rPr>
          <w:rFonts w:cstheme="minorHAnsi"/>
          <w:color w:val="000000"/>
          <w:sz w:val="24"/>
          <w:szCs w:val="24"/>
        </w:rPr>
        <w:t>Sub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CategoryID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AS</w:t>
      </w:r>
      <w:r w:rsidRPr="009B6472">
        <w:rPr>
          <w:rFonts w:cstheme="minorHAnsi"/>
          <w:color w:val="000000"/>
          <w:sz w:val="24"/>
          <w:szCs w:val="24"/>
        </w:rPr>
        <w:t xml:space="preserve"> CategoryID</w:t>
      </w:r>
    </w:p>
    <w:p w14:paraId="5DA86108" w14:textId="77777777" w:rsidR="005543A2" w:rsidRPr="009B6472" w:rsidRDefault="005543A2" w:rsidP="005543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472">
        <w:rPr>
          <w:rFonts w:cstheme="minorHAnsi"/>
          <w:color w:val="0000FF"/>
          <w:sz w:val="24"/>
          <w:szCs w:val="24"/>
        </w:rPr>
        <w:t>FROM</w:t>
      </w:r>
      <w:r w:rsidRPr="009B6472">
        <w:rPr>
          <w:rFonts w:cstheme="minorHAnsi"/>
          <w:color w:val="000000"/>
          <w:sz w:val="24"/>
          <w:szCs w:val="24"/>
        </w:rPr>
        <w:t xml:space="preserve"> dbo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 xml:space="preserve">Product p </w:t>
      </w:r>
      <w:r w:rsidRPr="009B6472">
        <w:rPr>
          <w:rFonts w:cstheme="minorHAnsi"/>
          <w:color w:val="808080"/>
          <w:sz w:val="24"/>
          <w:szCs w:val="24"/>
        </w:rPr>
        <w:t>JOIN</w:t>
      </w:r>
      <w:r w:rsidRPr="009B6472">
        <w:rPr>
          <w:rFonts w:cstheme="minorHAnsi"/>
          <w:color w:val="000000"/>
          <w:sz w:val="24"/>
          <w:szCs w:val="24"/>
        </w:rPr>
        <w:t xml:space="preserve"> dbo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 xml:space="preserve">ProductImg ProI </w:t>
      </w:r>
      <w:r w:rsidRPr="009B6472">
        <w:rPr>
          <w:rFonts w:cstheme="minorHAnsi"/>
          <w:color w:val="0000FF"/>
          <w:sz w:val="24"/>
          <w:szCs w:val="24"/>
        </w:rPr>
        <w:t>ON</w:t>
      </w:r>
      <w:r w:rsidRPr="009B6472">
        <w:rPr>
          <w:rFonts w:cstheme="minorHAnsi"/>
          <w:color w:val="000000"/>
          <w:sz w:val="24"/>
          <w:szCs w:val="24"/>
        </w:rPr>
        <w:t xml:space="preserve"> ProI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 xml:space="preserve">ProductID </w:t>
      </w:r>
      <w:r w:rsidRPr="009B6472">
        <w:rPr>
          <w:rFonts w:cstheme="minorHAnsi"/>
          <w:color w:val="808080"/>
          <w:sz w:val="24"/>
          <w:szCs w:val="24"/>
        </w:rPr>
        <w:t>=</w:t>
      </w:r>
      <w:r w:rsidRPr="009B6472">
        <w:rPr>
          <w:rFonts w:cstheme="minorHAnsi"/>
          <w:color w:val="000000"/>
          <w:sz w:val="24"/>
          <w:szCs w:val="24"/>
        </w:rPr>
        <w:t xml:space="preserve"> 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ProductID</w:t>
      </w:r>
    </w:p>
    <w:p w14:paraId="1F9F524A" w14:textId="77777777" w:rsidR="005543A2" w:rsidRPr="009B6472" w:rsidRDefault="005543A2" w:rsidP="005543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472">
        <w:rPr>
          <w:rFonts w:cstheme="minorHAnsi"/>
          <w:color w:val="000000"/>
          <w:sz w:val="24"/>
          <w:szCs w:val="24"/>
        </w:rPr>
        <w:tab/>
      </w:r>
      <w:r w:rsidRPr="009B6472">
        <w:rPr>
          <w:rFonts w:cstheme="minorHAnsi"/>
          <w:color w:val="000000"/>
          <w:sz w:val="24"/>
          <w:szCs w:val="24"/>
        </w:rPr>
        <w:tab/>
        <w:t xml:space="preserve">      </w:t>
      </w:r>
      <w:r w:rsidRPr="009B6472">
        <w:rPr>
          <w:rFonts w:cstheme="minorHAnsi"/>
          <w:color w:val="808080"/>
          <w:sz w:val="24"/>
          <w:szCs w:val="24"/>
        </w:rPr>
        <w:t>JOIN</w:t>
      </w:r>
      <w:r w:rsidRPr="009B6472">
        <w:rPr>
          <w:rFonts w:cstheme="minorHAnsi"/>
          <w:color w:val="000000"/>
          <w:sz w:val="24"/>
          <w:szCs w:val="24"/>
        </w:rPr>
        <w:t xml:space="preserve"> dbo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 xml:space="preserve">SubCategory Sub </w:t>
      </w:r>
      <w:r w:rsidRPr="009B6472">
        <w:rPr>
          <w:rFonts w:cstheme="minorHAnsi"/>
          <w:color w:val="0000FF"/>
          <w:sz w:val="24"/>
          <w:szCs w:val="24"/>
        </w:rPr>
        <w:t>ON</w:t>
      </w:r>
      <w:r w:rsidRPr="009B6472">
        <w:rPr>
          <w:rFonts w:cstheme="minorHAnsi"/>
          <w:color w:val="000000"/>
          <w:sz w:val="24"/>
          <w:szCs w:val="24"/>
        </w:rPr>
        <w:t xml:space="preserve"> Sub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 xml:space="preserve">SubCategoryID </w:t>
      </w:r>
      <w:r w:rsidRPr="009B6472">
        <w:rPr>
          <w:rFonts w:cstheme="minorHAnsi"/>
          <w:color w:val="808080"/>
          <w:sz w:val="24"/>
          <w:szCs w:val="24"/>
        </w:rPr>
        <w:t>=</w:t>
      </w:r>
      <w:r w:rsidRPr="009B6472">
        <w:rPr>
          <w:rFonts w:cstheme="minorHAnsi"/>
          <w:color w:val="000000"/>
          <w:sz w:val="24"/>
          <w:szCs w:val="24"/>
        </w:rPr>
        <w:t xml:space="preserve"> 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>SubCategoryID</w:t>
      </w:r>
    </w:p>
    <w:p w14:paraId="3E24A751" w14:textId="77777777" w:rsidR="005543A2" w:rsidRPr="009B6472" w:rsidRDefault="005543A2" w:rsidP="005543A2">
      <w:pPr>
        <w:rPr>
          <w:rFonts w:cstheme="minorHAnsi"/>
          <w:color w:val="000000"/>
          <w:sz w:val="24"/>
          <w:szCs w:val="24"/>
        </w:rPr>
      </w:pPr>
      <w:r w:rsidRPr="009B6472">
        <w:rPr>
          <w:rFonts w:cstheme="minorHAnsi"/>
          <w:color w:val="0000FF"/>
          <w:sz w:val="24"/>
          <w:szCs w:val="24"/>
        </w:rPr>
        <w:lastRenderedPageBreak/>
        <w:t>GROUP</w:t>
      </w:r>
      <w:r w:rsidRPr="009B6472">
        <w:rPr>
          <w:rFonts w:cstheme="minorHAnsi"/>
          <w:color w:val="000000"/>
          <w:sz w:val="24"/>
          <w:szCs w:val="24"/>
        </w:rPr>
        <w:t xml:space="preserve"> </w:t>
      </w:r>
      <w:r w:rsidRPr="009B6472">
        <w:rPr>
          <w:rFonts w:cstheme="minorHAnsi"/>
          <w:color w:val="0000FF"/>
          <w:sz w:val="24"/>
          <w:szCs w:val="24"/>
        </w:rPr>
        <w:t>BY</w:t>
      </w:r>
      <w:r w:rsidRPr="009B6472">
        <w:rPr>
          <w:rFonts w:cstheme="minorHAnsi"/>
          <w:color w:val="000000"/>
          <w:sz w:val="24"/>
          <w:szCs w:val="24"/>
        </w:rPr>
        <w:t xml:space="preserve"> p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 xml:space="preserve">ProductID </w:t>
      </w:r>
      <w:r w:rsidRPr="009B6472">
        <w:rPr>
          <w:rFonts w:cstheme="minorHAnsi"/>
          <w:color w:val="808080"/>
          <w:sz w:val="24"/>
          <w:szCs w:val="24"/>
        </w:rPr>
        <w:t>)</w:t>
      </w:r>
      <w:r w:rsidRPr="009B6472">
        <w:rPr>
          <w:rFonts w:cstheme="minorHAnsi"/>
          <w:color w:val="000000"/>
          <w:sz w:val="24"/>
          <w:szCs w:val="24"/>
        </w:rPr>
        <w:t xml:space="preserve"> t </w:t>
      </w:r>
      <w:r w:rsidRPr="009B6472">
        <w:rPr>
          <w:rFonts w:cstheme="minorHAnsi"/>
          <w:color w:val="0000FF"/>
          <w:sz w:val="24"/>
          <w:szCs w:val="24"/>
        </w:rPr>
        <w:t>where</w:t>
      </w:r>
      <w:r w:rsidRPr="009B6472">
        <w:rPr>
          <w:rFonts w:cstheme="minorHAnsi"/>
          <w:color w:val="000000"/>
          <w:sz w:val="24"/>
          <w:szCs w:val="24"/>
        </w:rPr>
        <w:t xml:space="preserve"> t</w:t>
      </w:r>
      <w:r w:rsidRPr="009B6472">
        <w:rPr>
          <w:rFonts w:cstheme="minorHAnsi"/>
          <w:color w:val="808080"/>
          <w:sz w:val="24"/>
          <w:szCs w:val="24"/>
        </w:rPr>
        <w:t>.</w:t>
      </w:r>
      <w:r w:rsidRPr="009B6472">
        <w:rPr>
          <w:rFonts w:cstheme="minorHAnsi"/>
          <w:color w:val="000000"/>
          <w:sz w:val="24"/>
          <w:szCs w:val="24"/>
        </w:rPr>
        <w:t xml:space="preserve">ProductID </w:t>
      </w:r>
      <w:r w:rsidRPr="009B6472">
        <w:rPr>
          <w:rFonts w:cstheme="minorHAnsi"/>
          <w:color w:val="808080"/>
          <w:sz w:val="24"/>
          <w:szCs w:val="24"/>
        </w:rPr>
        <w:t>=</w:t>
      </w:r>
      <w:r w:rsidRPr="009B6472">
        <w:rPr>
          <w:rFonts w:cstheme="minorHAnsi"/>
          <w:color w:val="000000"/>
          <w:sz w:val="24"/>
          <w:szCs w:val="24"/>
        </w:rPr>
        <w:t xml:space="preserve"> ?</w:t>
      </w:r>
    </w:p>
    <w:p w14:paraId="6944AC6A" w14:textId="2D328C3A" w:rsidR="00C16613" w:rsidRPr="005543A2" w:rsidRDefault="005543A2" w:rsidP="00C16613">
      <w:pPr>
        <w:rPr>
          <w:b/>
          <w:sz w:val="24"/>
          <w:szCs w:val="24"/>
        </w:rPr>
      </w:pPr>
      <w:r>
        <w:t xml:space="preserve">- </w:t>
      </w:r>
      <w:r w:rsidRPr="005543A2">
        <w:rPr>
          <w:b/>
          <w:sz w:val="24"/>
          <w:szCs w:val="24"/>
        </w:rPr>
        <w:t>SELECT ID,UserID,ProductID,OrderID,Star,FeedbackDetail FROM Feedback</w:t>
      </w:r>
    </w:p>
    <w:p w14:paraId="608B13B8" w14:textId="005F16DB" w:rsidR="00693C43" w:rsidRPr="00567086" w:rsidRDefault="00C66347" w:rsidP="00693C43">
      <w:pPr>
        <w:pStyle w:val="Heading2"/>
        <w:rPr>
          <w:lang w:val="vi-VN"/>
        </w:rPr>
      </w:pPr>
      <w:bookmarkStart w:id="280" w:name="_Toc118692625"/>
      <w:r>
        <w:rPr>
          <w:lang w:val="vi-VN"/>
        </w:rPr>
        <w:t>56</w:t>
      </w:r>
      <w:r w:rsidR="00693C43">
        <w:rPr>
          <w:lang w:val="vi-VN"/>
        </w:rPr>
        <w:t xml:space="preserve">. </w:t>
      </w:r>
      <w:r w:rsidR="00C16613">
        <w:rPr>
          <w:lang w:val="vi-VN"/>
        </w:rPr>
        <w:t>Reply Feedback</w:t>
      </w:r>
      <w:bookmarkEnd w:id="280"/>
    </w:p>
    <w:p w14:paraId="52806B96" w14:textId="77777777" w:rsidR="00693C43" w:rsidRDefault="00693C43" w:rsidP="00693C43">
      <w:pPr>
        <w:pStyle w:val="Heading3"/>
        <w:rPr>
          <w:lang w:val="vi-VN"/>
        </w:rPr>
      </w:pPr>
      <w:bookmarkStart w:id="281" w:name="_Toc118692626"/>
      <w:r>
        <w:rPr>
          <w:lang w:val="vi-VN"/>
        </w:rPr>
        <w:t>a. Class Diagram</w:t>
      </w:r>
      <w:bookmarkEnd w:id="281"/>
    </w:p>
    <w:p w14:paraId="23AC28FE" w14:textId="42909B05" w:rsidR="00693C43" w:rsidRDefault="00C33E8B" w:rsidP="00693C43">
      <w:pPr>
        <w:rPr>
          <w:lang w:val="vi-VN"/>
        </w:rPr>
      </w:pPr>
      <w:r w:rsidRPr="00486D91">
        <w:rPr>
          <w:noProof/>
          <w:lang w:eastAsia="ja-JP"/>
        </w:rPr>
        <w:drawing>
          <wp:inline distT="0" distB="0" distL="0" distR="0" wp14:anchorId="4097EF66" wp14:editId="78808F10">
            <wp:extent cx="5943600" cy="278257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6766" w14:textId="43126950" w:rsidR="00693C43" w:rsidRDefault="00693C43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C66347">
        <w:rPr>
          <w:i/>
        </w:rPr>
        <w:t>56</w:t>
      </w:r>
      <w:r>
        <w:rPr>
          <w:i/>
          <w:lang w:val="vi-VN"/>
        </w:rPr>
        <w:t>.1 Class Diagram</w:t>
      </w:r>
    </w:p>
    <w:p w14:paraId="7D6486B2" w14:textId="77777777" w:rsidR="00693C43" w:rsidRDefault="00693C43" w:rsidP="00693C43">
      <w:pPr>
        <w:pStyle w:val="Heading3"/>
        <w:rPr>
          <w:lang w:val="vi-VN"/>
        </w:rPr>
      </w:pPr>
      <w:bookmarkStart w:id="282" w:name="_Toc118692627"/>
      <w:r>
        <w:rPr>
          <w:lang w:val="vi-VN"/>
        </w:rPr>
        <w:t>b. Class Specification</w:t>
      </w:r>
      <w:bookmarkEnd w:id="282"/>
    </w:p>
    <w:p w14:paraId="14906848" w14:textId="54D5BE0A" w:rsidR="00693C43" w:rsidRPr="00641E16" w:rsidRDefault="005543A2" w:rsidP="00693C43">
      <w:pPr>
        <w:pStyle w:val="Heading4"/>
        <w:rPr>
          <w:lang w:eastAsia="ja-JP"/>
        </w:rPr>
      </w:pPr>
      <w:r w:rsidRPr="005543A2">
        <w:rPr>
          <w:lang w:eastAsia="ja-JP"/>
        </w:rPr>
        <w:t>Reply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428D1E66" w14:textId="77777777" w:rsidTr="00C424A6">
        <w:tc>
          <w:tcPr>
            <w:tcW w:w="567" w:type="dxa"/>
            <w:shd w:val="clear" w:color="auto" w:fill="FFE8E1"/>
          </w:tcPr>
          <w:p w14:paraId="02FD5153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B259559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BDF5A03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37EFD842" w14:textId="77777777" w:rsidTr="00C424A6">
        <w:tc>
          <w:tcPr>
            <w:tcW w:w="567" w:type="dxa"/>
          </w:tcPr>
          <w:p w14:paraId="3AD40BE4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3D905B0" w14:textId="77777777" w:rsidR="00693C43" w:rsidRPr="00542625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)</w:t>
            </w:r>
          </w:p>
        </w:tc>
        <w:tc>
          <w:tcPr>
            <w:tcW w:w="6377" w:type="dxa"/>
          </w:tcPr>
          <w:p w14:paraId="67BC254D" w14:textId="0C688C61" w:rsidR="00693C43" w:rsidRPr="00542625" w:rsidRDefault="00F20289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20289">
              <w:rPr>
                <w:i/>
                <w:iCs/>
                <w:color w:val="0432FF"/>
              </w:rPr>
              <w:t>Get the product's data and put it on the website</w:t>
            </w:r>
          </w:p>
        </w:tc>
      </w:tr>
      <w:tr w:rsidR="00F20289" w14:paraId="7037A912" w14:textId="77777777" w:rsidTr="00C424A6">
        <w:tc>
          <w:tcPr>
            <w:tcW w:w="567" w:type="dxa"/>
          </w:tcPr>
          <w:p w14:paraId="1EF91181" w14:textId="0EB90616" w:rsidR="00F20289" w:rsidRPr="00542625" w:rsidRDefault="00F20289" w:rsidP="00C424A6">
            <w:pPr>
              <w:spacing w:after="0" w:line="240" w:lineRule="auto"/>
              <w:rPr>
                <w:rFonts w:hint="eastAsia"/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421564E" w14:textId="1EC1CC03" w:rsidR="00F20289" w:rsidRDefault="00F20289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()</w:t>
            </w:r>
          </w:p>
        </w:tc>
        <w:tc>
          <w:tcPr>
            <w:tcW w:w="6377" w:type="dxa"/>
          </w:tcPr>
          <w:p w14:paraId="1DF8E360" w14:textId="4B015551" w:rsidR="00F20289" w:rsidRPr="00F45324" w:rsidRDefault="00F20289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20289">
              <w:rPr>
                <w:i/>
                <w:iCs/>
                <w:color w:val="0432FF"/>
              </w:rPr>
              <w:t>Insert reply feedback into the Feedback_reply table in the database</w:t>
            </w:r>
          </w:p>
        </w:tc>
      </w:tr>
    </w:tbl>
    <w:p w14:paraId="07483B4A" w14:textId="77777777" w:rsidR="00693C43" w:rsidRDefault="00693C43" w:rsidP="00693C43"/>
    <w:p w14:paraId="79173B27" w14:textId="0971DD1A" w:rsidR="00693C43" w:rsidRDefault="00F20289" w:rsidP="00693C43">
      <w:pPr>
        <w:pStyle w:val="Heading4"/>
      </w:pPr>
      <w:r>
        <w:t>Feedback</w:t>
      </w:r>
      <w:r w:rsidR="00693C43">
        <w:t>DAO</w:t>
      </w:r>
    </w:p>
    <w:p w14:paraId="0B454CFE" w14:textId="77777777" w:rsidR="00693C43" w:rsidRPr="00641E16" w:rsidRDefault="00693C43" w:rsidP="00693C43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93C43" w:rsidRPr="00B04F78" w14:paraId="2EB84514" w14:textId="77777777" w:rsidTr="00C424A6">
        <w:tc>
          <w:tcPr>
            <w:tcW w:w="567" w:type="dxa"/>
            <w:shd w:val="clear" w:color="auto" w:fill="FFE8E1"/>
          </w:tcPr>
          <w:p w14:paraId="7CA76FA1" w14:textId="77777777" w:rsidR="00693C43" w:rsidRPr="00B04F78" w:rsidRDefault="00693C43" w:rsidP="00C424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E727F01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97F2B98" w14:textId="77777777" w:rsidR="00693C43" w:rsidRPr="00B04F78" w:rsidRDefault="00693C43" w:rsidP="00C424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3C43" w14:paraId="13FF01BF" w14:textId="77777777" w:rsidTr="00C424A6">
        <w:tc>
          <w:tcPr>
            <w:tcW w:w="567" w:type="dxa"/>
          </w:tcPr>
          <w:p w14:paraId="6E3EE874" w14:textId="77777777" w:rsidR="00693C43" w:rsidRDefault="00693C43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E68A252" w14:textId="141C9566" w:rsidR="00693C43" w:rsidRDefault="00F20289" w:rsidP="00C424A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20289">
              <w:rPr>
                <w:i/>
                <w:iCs/>
                <w:color w:val="0432FF"/>
              </w:rPr>
              <w:t>public void insertReply(FeedbackReply fr)</w:t>
            </w:r>
            <w:r w:rsidR="00693C43">
              <w:rPr>
                <w:i/>
                <w:iCs/>
                <w:color w:val="0432FF"/>
              </w:rPr>
              <w:t>{}</w:t>
            </w:r>
          </w:p>
        </w:tc>
        <w:tc>
          <w:tcPr>
            <w:tcW w:w="6377" w:type="dxa"/>
          </w:tcPr>
          <w:p w14:paraId="0F28317B" w14:textId="6CCAD9C3" w:rsidR="00693C43" w:rsidRPr="00E16716" w:rsidRDefault="00F20289" w:rsidP="00C424A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F20289">
              <w:rPr>
                <w:i/>
                <w:iCs/>
                <w:color w:val="0432FF"/>
              </w:rPr>
              <w:t>Insert reply feedback into the Feedback_reply table in the database</w:t>
            </w:r>
          </w:p>
        </w:tc>
      </w:tr>
    </w:tbl>
    <w:p w14:paraId="38F2A97F" w14:textId="77777777" w:rsidR="00693C43" w:rsidRPr="008E5253" w:rsidRDefault="00693C43" w:rsidP="00693C43">
      <w:pPr>
        <w:rPr>
          <w:lang w:val="vi-VN"/>
        </w:rPr>
      </w:pPr>
    </w:p>
    <w:p w14:paraId="505D2DF3" w14:textId="77777777" w:rsidR="00693C43" w:rsidRDefault="00693C43" w:rsidP="00693C43">
      <w:pPr>
        <w:pStyle w:val="Heading3"/>
      </w:pPr>
      <w:bookmarkStart w:id="283" w:name="_Toc118692628"/>
      <w:r>
        <w:rPr>
          <w:lang w:val="vi-VN"/>
        </w:rPr>
        <w:lastRenderedPageBreak/>
        <w:t>c.</w:t>
      </w:r>
      <w:r>
        <w:t xml:space="preserve"> Sequence Diagram(s)</w:t>
      </w:r>
      <w:bookmarkEnd w:id="283"/>
    </w:p>
    <w:p w14:paraId="21B8A1B0" w14:textId="77777777" w:rsidR="00693C43" w:rsidRDefault="00693C43" w:rsidP="00693C43">
      <w:r>
        <w:rPr>
          <w:noProof/>
          <w:lang w:eastAsia="ja-JP"/>
        </w:rPr>
        <w:drawing>
          <wp:inline distT="0" distB="0" distL="0" distR="0" wp14:anchorId="564D872D" wp14:editId="7747A5F5">
            <wp:extent cx="5943600" cy="3203575"/>
            <wp:effectExtent l="0" t="0" r="0" b="0"/>
            <wp:docPr id="7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1FB1AE" w14:textId="501DAD1C" w:rsidR="00693C43" w:rsidRDefault="00693C43" w:rsidP="00693C43">
      <w:pPr>
        <w:jc w:val="center"/>
        <w:rPr>
          <w:i/>
          <w:lang w:val="vi-VN"/>
        </w:rPr>
      </w:pPr>
      <w:r>
        <w:rPr>
          <w:i/>
          <w:lang w:val="vi-VN"/>
        </w:rPr>
        <w:t>Figure 2.</w:t>
      </w:r>
      <w:r w:rsidR="00C66347">
        <w:rPr>
          <w:i/>
        </w:rPr>
        <w:t>56</w:t>
      </w:r>
      <w:r>
        <w:rPr>
          <w:i/>
          <w:lang w:val="vi-VN"/>
        </w:rPr>
        <w:t>.2 Sequence Diagram</w:t>
      </w:r>
    </w:p>
    <w:p w14:paraId="31F04AC3" w14:textId="77777777" w:rsidR="00693C43" w:rsidRDefault="00693C43" w:rsidP="00693C43">
      <w:pPr>
        <w:pStyle w:val="Heading3"/>
        <w:rPr>
          <w:lang w:val="vi-VN"/>
        </w:rPr>
      </w:pPr>
      <w:bookmarkStart w:id="284" w:name="_Toc118692629"/>
      <w:r>
        <w:rPr>
          <w:lang w:val="vi-VN"/>
        </w:rPr>
        <w:t>d. Database queries</w:t>
      </w:r>
      <w:bookmarkEnd w:id="284"/>
    </w:p>
    <w:p w14:paraId="10CE4785" w14:textId="1DD553E3" w:rsidR="00F20289" w:rsidRPr="00F20289" w:rsidRDefault="00693C43" w:rsidP="00F202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sz w:val="28"/>
          <w:szCs w:val="28"/>
          <w:lang w:val="vi-VN"/>
        </w:rPr>
        <w:t xml:space="preserve">- </w:t>
      </w:r>
      <w:r w:rsidR="00F20289" w:rsidRPr="00F20289">
        <w:rPr>
          <w:rFonts w:cstheme="minorHAnsi"/>
          <w:b/>
          <w:sz w:val="24"/>
          <w:szCs w:val="24"/>
        </w:rPr>
        <w:t>INSERT INTO [dbo].</w:t>
      </w:r>
      <w:r w:rsidR="00F20289">
        <w:rPr>
          <w:rFonts w:cstheme="minorHAnsi"/>
          <w:b/>
          <w:sz w:val="24"/>
          <w:szCs w:val="24"/>
        </w:rPr>
        <w:t xml:space="preserve">[Feedback_Replies] </w:t>
      </w:r>
      <w:r w:rsidR="00F20289" w:rsidRPr="00F20289">
        <w:rPr>
          <w:rFonts w:cstheme="minorHAnsi"/>
          <w:b/>
          <w:sz w:val="24"/>
          <w:szCs w:val="24"/>
        </w:rPr>
        <w:t>([FeedbackID],</w:t>
      </w:r>
      <w:r w:rsidR="00F20289">
        <w:rPr>
          <w:rFonts w:cstheme="minorHAnsi"/>
          <w:b/>
          <w:sz w:val="24"/>
          <w:szCs w:val="24"/>
        </w:rPr>
        <w:t xml:space="preserve"> </w:t>
      </w:r>
      <w:r w:rsidR="00F20289" w:rsidRPr="00F20289">
        <w:rPr>
          <w:rFonts w:cstheme="minorHAnsi"/>
          <w:b/>
          <w:sz w:val="24"/>
          <w:szCs w:val="24"/>
        </w:rPr>
        <w:t>[UserID],</w:t>
      </w:r>
      <w:r w:rsidR="00F20289">
        <w:rPr>
          <w:rFonts w:cstheme="minorHAnsi"/>
          <w:b/>
          <w:sz w:val="24"/>
          <w:szCs w:val="24"/>
        </w:rPr>
        <w:t xml:space="preserve"> </w:t>
      </w:r>
      <w:r w:rsidR="00F20289" w:rsidRPr="00F20289">
        <w:rPr>
          <w:rFonts w:cstheme="minorHAnsi"/>
          <w:b/>
          <w:sz w:val="24"/>
          <w:szCs w:val="24"/>
        </w:rPr>
        <w:t>[ProductID],</w:t>
      </w:r>
      <w:r w:rsidR="00F20289">
        <w:rPr>
          <w:rFonts w:cstheme="minorHAnsi"/>
          <w:b/>
          <w:sz w:val="24"/>
          <w:szCs w:val="24"/>
        </w:rPr>
        <w:t xml:space="preserve"> </w:t>
      </w:r>
      <w:r w:rsidR="00F20289" w:rsidRPr="00F20289">
        <w:rPr>
          <w:rFonts w:cstheme="minorHAnsi"/>
          <w:b/>
          <w:sz w:val="24"/>
          <w:szCs w:val="24"/>
        </w:rPr>
        <w:t>[RepliesText])</w:t>
      </w:r>
    </w:p>
    <w:p w14:paraId="15A470E1" w14:textId="4583CF6B" w:rsidR="00693C43" w:rsidRPr="006D4F2D" w:rsidRDefault="00F20289" w:rsidP="006D4F2D">
      <w:pPr>
        <w:rPr>
          <w:lang w:val="vi-VN"/>
        </w:rPr>
      </w:pPr>
      <w:r w:rsidRPr="00F20289">
        <w:rPr>
          <w:rFonts w:cstheme="minorHAnsi"/>
          <w:b/>
          <w:sz w:val="24"/>
          <w:szCs w:val="24"/>
        </w:rPr>
        <w:t>VALUES (?,?,?,?)</w:t>
      </w:r>
    </w:p>
    <w:p w14:paraId="1A7542DF" w14:textId="6CB69DF1" w:rsidR="00B10140" w:rsidRDefault="005C459A" w:rsidP="00B10140">
      <w:pPr>
        <w:pStyle w:val="Heading1"/>
      </w:pPr>
      <w:bookmarkStart w:id="285" w:name="_Toc118692630"/>
      <w:r>
        <w:t xml:space="preserve">III. Database </w:t>
      </w:r>
      <w:r w:rsidR="00B1221B">
        <w:t>Design</w:t>
      </w:r>
      <w:bookmarkEnd w:id="285"/>
    </w:p>
    <w:p w14:paraId="67C8BA07" w14:textId="7164B807" w:rsidR="00B1221B" w:rsidRPr="00973EEB" w:rsidRDefault="00B10140" w:rsidP="006D4F2D">
      <w:pPr>
        <w:pStyle w:val="Heading2"/>
        <w:rPr>
          <w:i/>
          <w:color w:val="0000FF"/>
        </w:rPr>
      </w:pPr>
      <w:bookmarkStart w:id="286" w:name="_Toc118692631"/>
      <w:r>
        <w:t>1. Database Schema</w:t>
      </w:r>
      <w:bookmarkEnd w:id="286"/>
    </w:p>
    <w:p w14:paraId="1A957AA2" w14:textId="6C46BF22" w:rsidR="00B1221B" w:rsidRDefault="00A26348" w:rsidP="00B1221B">
      <w:pPr>
        <w:jc w:val="center"/>
      </w:pPr>
      <w:r w:rsidRPr="00A26348">
        <w:drawing>
          <wp:inline distT="0" distB="0" distL="0" distR="0" wp14:anchorId="711F6A8B" wp14:editId="3C25C0C2">
            <wp:extent cx="5943600" cy="3075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5158" w14:textId="700FB921" w:rsidR="0075417E" w:rsidRDefault="0075417E" w:rsidP="0075417E">
      <w:pPr>
        <w:jc w:val="center"/>
        <w:rPr>
          <w:i/>
        </w:rPr>
      </w:pPr>
      <w:r>
        <w:rPr>
          <w:i/>
        </w:rPr>
        <w:t>Figure 3.1</w:t>
      </w:r>
      <w:r w:rsidR="00A26348">
        <w:rPr>
          <w:i/>
        </w:rPr>
        <w:t xml:space="preserve">.1 </w:t>
      </w:r>
      <w:r>
        <w:rPr>
          <w:i/>
        </w:rPr>
        <w:t>Database diagram</w:t>
      </w:r>
    </w:p>
    <w:p w14:paraId="2A2A44C7" w14:textId="5437AC85" w:rsidR="00A26348" w:rsidRDefault="00A26348" w:rsidP="0075417E">
      <w:pPr>
        <w:jc w:val="center"/>
        <w:rPr>
          <w:i/>
        </w:rPr>
      </w:pPr>
      <w:r w:rsidRPr="00A26348">
        <w:rPr>
          <w:i/>
        </w:rPr>
        <w:lastRenderedPageBreak/>
        <w:drawing>
          <wp:inline distT="0" distB="0" distL="0" distR="0" wp14:anchorId="61A8A1A7" wp14:editId="536B3E08">
            <wp:extent cx="5943600" cy="25838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4E91" w14:textId="61D7F273" w:rsidR="00A26348" w:rsidRDefault="00A26348" w:rsidP="0075417E">
      <w:pPr>
        <w:jc w:val="center"/>
        <w:rPr>
          <w:i/>
        </w:rPr>
      </w:pPr>
      <w:r>
        <w:rPr>
          <w:i/>
        </w:rPr>
        <w:t xml:space="preserve">Figure 3.1.2 </w:t>
      </w:r>
      <w:r>
        <w:rPr>
          <w:i/>
        </w:rPr>
        <w:t>Database diagram</w:t>
      </w:r>
    </w:p>
    <w:p w14:paraId="347D102D" w14:textId="5DC5AC8C" w:rsidR="00A26348" w:rsidRDefault="00A26348" w:rsidP="0075417E">
      <w:pPr>
        <w:jc w:val="center"/>
        <w:rPr>
          <w:i/>
        </w:rPr>
      </w:pPr>
      <w:r w:rsidRPr="00A26348">
        <w:rPr>
          <w:i/>
        </w:rPr>
        <w:drawing>
          <wp:inline distT="0" distB="0" distL="0" distR="0" wp14:anchorId="19AEF313" wp14:editId="4A37E7D5">
            <wp:extent cx="5943600" cy="3862070"/>
            <wp:effectExtent l="0" t="0" r="0" b="508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4C5B" w14:textId="1F5E2AD5" w:rsidR="00A26348" w:rsidRPr="0075417E" w:rsidRDefault="00A26348" w:rsidP="0075417E">
      <w:pPr>
        <w:jc w:val="center"/>
        <w:rPr>
          <w:i/>
        </w:rPr>
      </w:pPr>
      <w:r>
        <w:rPr>
          <w:i/>
        </w:rPr>
        <w:t xml:space="preserve">Figure 3.1.3 </w:t>
      </w:r>
      <w:r>
        <w:rPr>
          <w:i/>
        </w:rPr>
        <w:t>Database diagram</w:t>
      </w:r>
    </w:p>
    <w:p w14:paraId="738E5564" w14:textId="0D823D07" w:rsidR="00B1221B" w:rsidRPr="00B10140" w:rsidRDefault="00B10140" w:rsidP="006D4F2D">
      <w:pPr>
        <w:pStyle w:val="Heading2"/>
      </w:pPr>
      <w:bookmarkStart w:id="287" w:name="_Toc118692632"/>
      <w:r>
        <w:t>2. Table Description</w:t>
      </w:r>
      <w:bookmarkEnd w:id="287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B1221B" w:rsidRPr="00B04F78" w14:paraId="5D02A0D0" w14:textId="77777777" w:rsidTr="00940A6C">
        <w:tc>
          <w:tcPr>
            <w:tcW w:w="551" w:type="dxa"/>
            <w:shd w:val="clear" w:color="auto" w:fill="FFE8E1"/>
            <w:vAlign w:val="center"/>
          </w:tcPr>
          <w:p w14:paraId="366ED48A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54DC8BAC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BE721A6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196D" w14:paraId="72EA92BC" w14:textId="77777777" w:rsidTr="00940A6C">
        <w:tc>
          <w:tcPr>
            <w:tcW w:w="551" w:type="dxa"/>
          </w:tcPr>
          <w:p w14:paraId="779EA3D4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1BFFFDDE" w14:textId="5C7D7F01" w:rsidR="008E196D" w:rsidRPr="00940A6C" w:rsidRDefault="00416F42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op</w:t>
            </w:r>
          </w:p>
        </w:tc>
        <w:tc>
          <w:tcPr>
            <w:tcW w:w="6940" w:type="dxa"/>
          </w:tcPr>
          <w:p w14:paraId="46BAFF3F" w14:textId="4F855509" w:rsidR="008E196D" w:rsidRPr="00940A6C" w:rsidRDefault="00416F42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op information</w:t>
            </w:r>
          </w:p>
          <w:p w14:paraId="0EDEE650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1836370C" w14:textId="4970ED81" w:rsidR="008E196D" w:rsidRPr="00940A6C" w:rsidRDefault="008E196D" w:rsidP="008E196D">
            <w:pPr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416F42" w14:paraId="4DA2FC7F" w14:textId="77777777" w:rsidTr="00416F42">
        <w:trPr>
          <w:trHeight w:val="870"/>
        </w:trPr>
        <w:tc>
          <w:tcPr>
            <w:tcW w:w="551" w:type="dxa"/>
          </w:tcPr>
          <w:p w14:paraId="178D7CA7" w14:textId="00BD770C" w:rsidR="00416F42" w:rsidRPr="00940A6C" w:rsidRDefault="00416F42" w:rsidP="008E196D">
            <w:pPr>
              <w:spacing w:after="0" w:line="240" w:lineRule="auto"/>
              <w:jc w:val="both"/>
              <w:rPr>
                <w:rFonts w:hint="eastAsia"/>
                <w:iCs/>
                <w:color w:val="0432FF"/>
              </w:rPr>
            </w:pPr>
            <w:r>
              <w:rPr>
                <w:iCs/>
                <w:color w:val="0432FF"/>
              </w:rPr>
              <w:lastRenderedPageBreak/>
              <w:t>2</w:t>
            </w:r>
          </w:p>
        </w:tc>
        <w:tc>
          <w:tcPr>
            <w:tcW w:w="1859" w:type="dxa"/>
          </w:tcPr>
          <w:p w14:paraId="29F3D9A0" w14:textId="2B46F794" w:rsidR="00416F42" w:rsidRPr="00940A6C" w:rsidRDefault="00416F42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UserStatus</w:t>
            </w:r>
          </w:p>
        </w:tc>
        <w:tc>
          <w:tcPr>
            <w:tcW w:w="6940" w:type="dxa"/>
          </w:tcPr>
          <w:p w14:paraId="739592BC" w14:textId="77777777" w:rsidR="00416F42" w:rsidRPr="00940A6C" w:rsidRDefault="00416F42" w:rsidP="00416F42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Account activation</w:t>
            </w:r>
            <w:r>
              <w:rPr>
                <w:iCs/>
                <w:color w:val="0432FF"/>
              </w:rPr>
              <w:t xml:space="preserve"> status</w:t>
            </w:r>
          </w:p>
          <w:p w14:paraId="4C2B396C" w14:textId="77777777" w:rsidR="00416F42" w:rsidRPr="00940A6C" w:rsidRDefault="00416F42" w:rsidP="00416F42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0AF0A97E" w14:textId="3146B947" w:rsidR="00416F42" w:rsidRDefault="00416F42" w:rsidP="00416F42">
            <w:pPr>
              <w:spacing w:after="0" w:line="240" w:lineRule="auto"/>
              <w:jc w:val="both"/>
              <w:rPr>
                <w:rFonts w:hint="eastAsia"/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B1221B" w14:paraId="25CDCC0F" w14:textId="77777777" w:rsidTr="00940A6C">
        <w:tc>
          <w:tcPr>
            <w:tcW w:w="551" w:type="dxa"/>
          </w:tcPr>
          <w:p w14:paraId="70EE535B" w14:textId="769ADE76" w:rsidR="00B1221B" w:rsidRPr="00940A6C" w:rsidRDefault="00EA1A54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0200AAF2" w14:textId="1324CC80" w:rsidR="00B1221B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Role</w:t>
            </w:r>
          </w:p>
        </w:tc>
        <w:tc>
          <w:tcPr>
            <w:tcW w:w="6940" w:type="dxa"/>
          </w:tcPr>
          <w:p w14:paraId="60FB12B0" w14:textId="4A23B26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 xml:space="preserve">Role of the user (Admin, Seller, Customer, Shipper) </w:t>
            </w:r>
          </w:p>
          <w:p w14:paraId="1B08D34A" w14:textId="2822F556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6EAAB424" w14:textId="72122A93" w:rsidR="00B1221B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43CB3F65" w14:textId="77777777" w:rsidTr="00940A6C">
        <w:tc>
          <w:tcPr>
            <w:tcW w:w="551" w:type="dxa"/>
          </w:tcPr>
          <w:p w14:paraId="7D2B3F7C" w14:textId="6ABDD34B" w:rsidR="00940A6C" w:rsidRPr="00940A6C" w:rsidRDefault="00EA1A54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4</w:t>
            </w:r>
          </w:p>
        </w:tc>
        <w:tc>
          <w:tcPr>
            <w:tcW w:w="1859" w:type="dxa"/>
          </w:tcPr>
          <w:p w14:paraId="7F2F6909" w14:textId="2E555EE3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  <w:r w:rsidR="00EA1A54">
              <w:rPr>
                <w:iCs/>
                <w:color w:val="0432FF"/>
              </w:rPr>
              <w:t>s</w:t>
            </w:r>
          </w:p>
        </w:tc>
        <w:tc>
          <w:tcPr>
            <w:tcW w:w="6940" w:type="dxa"/>
          </w:tcPr>
          <w:p w14:paraId="2B8C5F0D" w14:textId="38C53B88" w:rsidR="008048A3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  <w:p w14:paraId="12066076" w14:textId="5680F03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UserID</w:t>
            </w:r>
          </w:p>
          <w:p w14:paraId="58DD7B2C" w14:textId="5882B63A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StatusID</w:t>
            </w:r>
            <w:r w:rsidR="00EA1A54">
              <w:rPr>
                <w:iCs/>
                <w:color w:val="0432FF"/>
              </w:rPr>
              <w:t>, ShopID, RoleID</w:t>
            </w:r>
          </w:p>
        </w:tc>
      </w:tr>
      <w:tr w:rsidR="00940A6C" w14:paraId="6E369457" w14:textId="77777777" w:rsidTr="00940A6C">
        <w:tc>
          <w:tcPr>
            <w:tcW w:w="551" w:type="dxa"/>
          </w:tcPr>
          <w:p w14:paraId="0F963E83" w14:textId="0826AC45" w:rsidR="00940A6C" w:rsidRPr="00940A6C" w:rsidRDefault="0034459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5</w:t>
            </w:r>
          </w:p>
        </w:tc>
        <w:tc>
          <w:tcPr>
            <w:tcW w:w="1859" w:type="dxa"/>
          </w:tcPr>
          <w:p w14:paraId="11E8EE2D" w14:textId="0379A9D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</w:t>
            </w:r>
          </w:p>
        </w:tc>
        <w:tc>
          <w:tcPr>
            <w:tcW w:w="6940" w:type="dxa"/>
          </w:tcPr>
          <w:p w14:paraId="773171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3EEA36A7" w14:textId="1D6BADE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563F33">
              <w:rPr>
                <w:iCs/>
                <w:color w:val="0432FF"/>
              </w:rPr>
              <w:t>id</w:t>
            </w:r>
          </w:p>
          <w:p w14:paraId="3005EBDF" w14:textId="7E6B9953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5C48F699" w14:textId="77777777" w:rsidTr="00940A6C">
        <w:tc>
          <w:tcPr>
            <w:tcW w:w="551" w:type="dxa"/>
          </w:tcPr>
          <w:p w14:paraId="50D97A58" w14:textId="67254803" w:rsidR="00940A6C" w:rsidRPr="00940A6C" w:rsidRDefault="0034459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42375165" w14:textId="059A8FD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Address</w:t>
            </w:r>
          </w:p>
        </w:tc>
        <w:tc>
          <w:tcPr>
            <w:tcW w:w="6940" w:type="dxa"/>
          </w:tcPr>
          <w:p w14:paraId="300A9CBA" w14:textId="6C91080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Address for each user</w:t>
            </w:r>
          </w:p>
          <w:p w14:paraId="222B6B42" w14:textId="767D8FE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5F3A57D9" w14:textId="69E15AD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UserID, ShipCityID</w:t>
            </w:r>
          </w:p>
        </w:tc>
      </w:tr>
      <w:tr w:rsidR="00940A6C" w14:paraId="1564BAFF" w14:textId="77777777" w:rsidTr="00940A6C">
        <w:tc>
          <w:tcPr>
            <w:tcW w:w="551" w:type="dxa"/>
          </w:tcPr>
          <w:p w14:paraId="41D9B8F1" w14:textId="000051B4" w:rsidR="00940A6C" w:rsidRPr="00940A6C" w:rsidRDefault="0034459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5898DF6C" w14:textId="0990F07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tegory</w:t>
            </w:r>
          </w:p>
        </w:tc>
        <w:tc>
          <w:tcPr>
            <w:tcW w:w="6940" w:type="dxa"/>
          </w:tcPr>
          <w:p w14:paraId="0390F4CA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B0BAE8A" w14:textId="5B41B68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CategoryID</w:t>
            </w:r>
          </w:p>
          <w:p w14:paraId="7BC02552" w14:textId="352132B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1C77C2E" w14:textId="77777777" w:rsidTr="00940A6C">
        <w:tc>
          <w:tcPr>
            <w:tcW w:w="551" w:type="dxa"/>
          </w:tcPr>
          <w:p w14:paraId="5DB6F2FC" w14:textId="53FC2AB0" w:rsidR="00940A6C" w:rsidRPr="00940A6C" w:rsidRDefault="0034459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8</w:t>
            </w:r>
          </w:p>
        </w:tc>
        <w:tc>
          <w:tcPr>
            <w:tcW w:w="1859" w:type="dxa"/>
          </w:tcPr>
          <w:p w14:paraId="4E949ADE" w14:textId="50A601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ubCategory</w:t>
            </w:r>
          </w:p>
        </w:tc>
        <w:tc>
          <w:tcPr>
            <w:tcW w:w="6940" w:type="dxa"/>
          </w:tcPr>
          <w:p w14:paraId="71CEBFF4" w14:textId="747C06D5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ub</w:t>
            </w:r>
            <w:r>
              <w:rPr>
                <w:iCs/>
                <w:color w:val="0432FF"/>
              </w:rPr>
              <w:t xml:space="preserve"> </w:t>
            </w:r>
            <w:r>
              <w:rPr>
                <w:rFonts w:hint="eastAsia"/>
                <w:iCs/>
                <w:color w:val="0432FF"/>
              </w:rPr>
              <w:t>Categories</w:t>
            </w:r>
          </w:p>
          <w:p w14:paraId="23A6DB7E" w14:textId="14E8C6D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ubCategoryID</w:t>
            </w:r>
          </w:p>
          <w:p w14:paraId="36061103" w14:textId="18A78EB7" w:rsidR="00940A6C" w:rsidRPr="00940A6C" w:rsidRDefault="008E196D" w:rsidP="008048A3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CategoryID</w:t>
            </w:r>
          </w:p>
        </w:tc>
      </w:tr>
      <w:tr w:rsidR="00940A6C" w14:paraId="2216DD56" w14:textId="77777777" w:rsidTr="00940A6C">
        <w:tc>
          <w:tcPr>
            <w:tcW w:w="551" w:type="dxa"/>
          </w:tcPr>
          <w:p w14:paraId="13A9BB47" w14:textId="65BCE00E" w:rsidR="00940A6C" w:rsidRPr="00940A6C" w:rsidRDefault="0034459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9</w:t>
            </w:r>
          </w:p>
        </w:tc>
        <w:tc>
          <w:tcPr>
            <w:tcW w:w="1859" w:type="dxa"/>
          </w:tcPr>
          <w:p w14:paraId="71825A0C" w14:textId="5F0017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Status</w:t>
            </w:r>
          </w:p>
        </w:tc>
        <w:tc>
          <w:tcPr>
            <w:tcW w:w="6940" w:type="dxa"/>
          </w:tcPr>
          <w:p w14:paraId="3CB9CABE" w14:textId="18F95EF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tatus of a product</w:t>
            </w:r>
          </w:p>
          <w:p w14:paraId="3EA3C0B4" w14:textId="66FF432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tatusID</w:t>
            </w:r>
          </w:p>
          <w:p w14:paraId="30C57499" w14:textId="288AAE3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86D2660" w14:textId="77777777" w:rsidTr="00940A6C">
        <w:tc>
          <w:tcPr>
            <w:tcW w:w="551" w:type="dxa"/>
          </w:tcPr>
          <w:p w14:paraId="5CEC9B15" w14:textId="7B1C4309" w:rsidR="00940A6C" w:rsidRPr="00940A6C" w:rsidRDefault="0034459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10</w:t>
            </w:r>
          </w:p>
        </w:tc>
        <w:tc>
          <w:tcPr>
            <w:tcW w:w="1859" w:type="dxa"/>
          </w:tcPr>
          <w:p w14:paraId="7C06573B" w14:textId="0C84DE37" w:rsidR="00940A6C" w:rsidRPr="00940A6C" w:rsidRDefault="0034459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</w:t>
            </w:r>
          </w:p>
        </w:tc>
        <w:tc>
          <w:tcPr>
            <w:tcW w:w="6940" w:type="dxa"/>
          </w:tcPr>
          <w:p w14:paraId="119DD749" w14:textId="77777777" w:rsidR="00344593" w:rsidRPr="00940A6C" w:rsidRDefault="00344593" w:rsidP="00344593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 data</w:t>
            </w:r>
          </w:p>
          <w:p w14:paraId="6F58C36A" w14:textId="77777777" w:rsidR="00344593" w:rsidRPr="00940A6C" w:rsidRDefault="00344593" w:rsidP="00344593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ProductID</w:t>
            </w:r>
          </w:p>
          <w:p w14:paraId="1A4D7423" w14:textId="3B4DA6AE" w:rsidR="00940A6C" w:rsidRPr="00940A6C" w:rsidRDefault="00344593" w:rsidP="00344593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SubCategoryID, SellerID, StatusID, BrandID</w:t>
            </w:r>
          </w:p>
        </w:tc>
      </w:tr>
      <w:tr w:rsidR="00344593" w14:paraId="101095A7" w14:textId="77777777" w:rsidTr="00940A6C">
        <w:tc>
          <w:tcPr>
            <w:tcW w:w="551" w:type="dxa"/>
          </w:tcPr>
          <w:p w14:paraId="31BA16AB" w14:textId="138E23AB" w:rsidR="00344593" w:rsidRPr="00940A6C" w:rsidRDefault="00344593" w:rsidP="00344593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11</w:t>
            </w:r>
          </w:p>
        </w:tc>
        <w:tc>
          <w:tcPr>
            <w:tcW w:w="1859" w:type="dxa"/>
          </w:tcPr>
          <w:p w14:paraId="4B0477BD" w14:textId="752552CD" w:rsidR="00344593" w:rsidRPr="00940A6C" w:rsidRDefault="00344593" w:rsidP="00344593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Img</w:t>
            </w:r>
          </w:p>
        </w:tc>
        <w:tc>
          <w:tcPr>
            <w:tcW w:w="6940" w:type="dxa"/>
          </w:tcPr>
          <w:p w14:paraId="4D0CFB3E" w14:textId="77777777" w:rsidR="00344593" w:rsidRPr="00940A6C" w:rsidRDefault="00344593" w:rsidP="00344593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Image of products</w:t>
            </w:r>
          </w:p>
          <w:p w14:paraId="060F6786" w14:textId="77777777" w:rsidR="00344593" w:rsidRPr="00940A6C" w:rsidRDefault="00344593" w:rsidP="00344593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none</w:t>
            </w:r>
          </w:p>
          <w:p w14:paraId="0572616F" w14:textId="180325AC" w:rsidR="00344593" w:rsidRPr="00940A6C" w:rsidRDefault="00344593" w:rsidP="00344593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ProductID</w:t>
            </w:r>
          </w:p>
        </w:tc>
      </w:tr>
      <w:tr w:rsidR="00344593" w14:paraId="7C04EC53" w14:textId="77777777" w:rsidTr="00940A6C">
        <w:tc>
          <w:tcPr>
            <w:tcW w:w="551" w:type="dxa"/>
          </w:tcPr>
          <w:p w14:paraId="49CC9011" w14:textId="068416E3" w:rsidR="00344593" w:rsidRPr="00940A6C" w:rsidRDefault="00344593" w:rsidP="00344593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12</w:t>
            </w:r>
          </w:p>
        </w:tc>
        <w:tc>
          <w:tcPr>
            <w:tcW w:w="1859" w:type="dxa"/>
          </w:tcPr>
          <w:p w14:paraId="47BFB9E9" w14:textId="066B5B78" w:rsidR="00344593" w:rsidRPr="00940A6C" w:rsidRDefault="00344593" w:rsidP="00344593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rt</w:t>
            </w:r>
          </w:p>
        </w:tc>
        <w:tc>
          <w:tcPr>
            <w:tcW w:w="6940" w:type="dxa"/>
          </w:tcPr>
          <w:p w14:paraId="50D45C77" w14:textId="77777777" w:rsidR="00344593" w:rsidRPr="00344593" w:rsidRDefault="00344593" w:rsidP="0034459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344593">
              <w:rPr>
                <w:rFonts w:eastAsia="Times New Roman" w:cstheme="minorHAnsi"/>
                <w:color w:val="0432FF"/>
              </w:rPr>
              <w:t>Cart info for each user</w:t>
            </w:r>
          </w:p>
          <w:p w14:paraId="7DEC2E9F" w14:textId="3166B48C" w:rsidR="00344593" w:rsidRPr="00344593" w:rsidRDefault="00AD5F4B" w:rsidP="0034459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eastAsia="Times New Roman" w:cstheme="minorHAnsi"/>
                <w:color w:val="0432FF"/>
              </w:rPr>
              <w:t>- Primary keys: UserID</w:t>
            </w:r>
          </w:p>
          <w:p w14:paraId="214C0267" w14:textId="50857C50" w:rsidR="00344593" w:rsidRPr="00940A6C" w:rsidRDefault="00344593" w:rsidP="00344593">
            <w:pPr>
              <w:rPr>
                <w:sz w:val="18"/>
                <w:szCs w:val="18"/>
              </w:rPr>
            </w:pPr>
            <w:r w:rsidRPr="00344593">
              <w:rPr>
                <w:rFonts w:eastAsia="Times New Roman" w:cstheme="minorHAnsi"/>
                <w:color w:val="0432FF"/>
              </w:rPr>
              <w:t xml:space="preserve">- Foreign keys: </w:t>
            </w:r>
            <w:r w:rsidR="00AD5F4B">
              <w:rPr>
                <w:rFonts w:eastAsia="Times New Roman" w:cstheme="minorHAnsi"/>
                <w:color w:val="0432FF"/>
              </w:rPr>
              <w:t xml:space="preserve">UserID, </w:t>
            </w:r>
            <w:r w:rsidRPr="00344593">
              <w:rPr>
                <w:rFonts w:eastAsia="Times New Roman" w:cstheme="minorHAnsi"/>
                <w:color w:val="0432FF"/>
              </w:rPr>
              <w:t>ProductID</w:t>
            </w:r>
          </w:p>
        </w:tc>
      </w:tr>
      <w:tr w:rsidR="00940A6C" w14:paraId="11C54A14" w14:textId="77777777" w:rsidTr="00940A6C">
        <w:tc>
          <w:tcPr>
            <w:tcW w:w="551" w:type="dxa"/>
          </w:tcPr>
          <w:p w14:paraId="6CB3113C" w14:textId="653449F7" w:rsidR="00940A6C" w:rsidRPr="00940A6C" w:rsidRDefault="00AD5F4B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13</w:t>
            </w:r>
          </w:p>
        </w:tc>
        <w:tc>
          <w:tcPr>
            <w:tcW w:w="1859" w:type="dxa"/>
          </w:tcPr>
          <w:p w14:paraId="2CA92562" w14:textId="32BE92CB" w:rsidR="00940A6C" w:rsidRPr="00940A6C" w:rsidRDefault="00AD5F4B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avorite_Product</w:t>
            </w:r>
          </w:p>
        </w:tc>
        <w:tc>
          <w:tcPr>
            <w:tcW w:w="6940" w:type="dxa"/>
          </w:tcPr>
          <w:p w14:paraId="7C764853" w14:textId="1D3F74D9" w:rsidR="0076535F" w:rsidRPr="00AD5F4B" w:rsidRDefault="00F17F66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F17F66">
              <w:rPr>
                <w:rFonts w:eastAsia="Times New Roman" w:cstheme="minorHAnsi"/>
                <w:color w:val="0432FF"/>
              </w:rPr>
              <w:t>List of favorite products of each person</w:t>
            </w:r>
          </w:p>
          <w:p w14:paraId="60C18000" w14:textId="77777777" w:rsidR="0076535F" w:rsidRPr="00AD5F4B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AD5F4B">
              <w:rPr>
                <w:rFonts w:eastAsia="Times New Roman" w:cstheme="minorHAnsi"/>
                <w:color w:val="0432FF"/>
              </w:rPr>
              <w:t>- Primary keys: UserID</w:t>
            </w:r>
          </w:p>
          <w:p w14:paraId="700BDA5E" w14:textId="7EA2E344" w:rsidR="00940A6C" w:rsidRPr="00940A6C" w:rsidRDefault="0076535F" w:rsidP="0076535F">
            <w:pPr>
              <w:rPr>
                <w:sz w:val="18"/>
                <w:szCs w:val="18"/>
              </w:rPr>
            </w:pPr>
            <w:r w:rsidRPr="00AD5F4B">
              <w:rPr>
                <w:rFonts w:eastAsia="Times New Roman" w:cstheme="minorHAnsi"/>
                <w:color w:val="0432FF"/>
              </w:rPr>
              <w:t xml:space="preserve">- Foreign keys: </w:t>
            </w:r>
            <w:r w:rsidR="00F17F66">
              <w:rPr>
                <w:rFonts w:eastAsia="Times New Roman" w:cstheme="minorHAnsi"/>
                <w:color w:val="0432FF"/>
              </w:rPr>
              <w:t xml:space="preserve">UserID, </w:t>
            </w:r>
            <w:r w:rsidRPr="00AD5F4B">
              <w:rPr>
                <w:rFonts w:eastAsia="Times New Roman" w:cstheme="minorHAnsi"/>
                <w:color w:val="0432FF"/>
              </w:rPr>
              <w:t>ProductID</w:t>
            </w:r>
          </w:p>
        </w:tc>
      </w:tr>
      <w:tr w:rsidR="00940A6C" w14:paraId="0A869CDC" w14:textId="77777777" w:rsidTr="00940A6C">
        <w:tc>
          <w:tcPr>
            <w:tcW w:w="551" w:type="dxa"/>
          </w:tcPr>
          <w:p w14:paraId="152C79B3" w14:textId="6757963C" w:rsidR="00940A6C" w:rsidRPr="00940A6C" w:rsidRDefault="00F17F66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14</w:t>
            </w:r>
          </w:p>
        </w:tc>
        <w:tc>
          <w:tcPr>
            <w:tcW w:w="1859" w:type="dxa"/>
          </w:tcPr>
          <w:p w14:paraId="66458F95" w14:textId="1A262CE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Status</w:t>
            </w:r>
          </w:p>
        </w:tc>
        <w:tc>
          <w:tcPr>
            <w:tcW w:w="6940" w:type="dxa"/>
          </w:tcPr>
          <w:p w14:paraId="2F7753F7" w14:textId="0948E53F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tatus of</w:t>
            </w:r>
            <w:r>
              <w:rPr>
                <w:iCs/>
                <w:color w:val="0432FF"/>
              </w:rPr>
              <w:t xml:space="preserve"> a order</w:t>
            </w:r>
          </w:p>
          <w:p w14:paraId="0FDCFFA1" w14:textId="27B1F89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5A232E1" w14:textId="48125E6D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none</w:t>
            </w:r>
          </w:p>
        </w:tc>
      </w:tr>
      <w:tr w:rsidR="00940A6C" w14:paraId="425D5925" w14:textId="77777777" w:rsidTr="00940A6C">
        <w:tc>
          <w:tcPr>
            <w:tcW w:w="551" w:type="dxa"/>
          </w:tcPr>
          <w:p w14:paraId="652997D8" w14:textId="1E4CE7E9" w:rsidR="00940A6C" w:rsidRPr="00940A6C" w:rsidRDefault="007F1AA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15</w:t>
            </w:r>
          </w:p>
        </w:tc>
        <w:tc>
          <w:tcPr>
            <w:tcW w:w="1859" w:type="dxa"/>
          </w:tcPr>
          <w:p w14:paraId="07B32239" w14:textId="666EC81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</w:t>
            </w:r>
          </w:p>
        </w:tc>
        <w:tc>
          <w:tcPr>
            <w:tcW w:w="6940" w:type="dxa"/>
          </w:tcPr>
          <w:p w14:paraId="4B83A0B9" w14:textId="4FFD32C3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 Data</w:t>
            </w:r>
          </w:p>
          <w:p w14:paraId="13B9B512" w14:textId="0FB7A70F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7E3495A2" w14:textId="6D68071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lastRenderedPageBreak/>
              <w:t xml:space="preserve">- Foreign keys: </w:t>
            </w:r>
            <w:r w:rsidR="0076535F">
              <w:rPr>
                <w:iCs/>
                <w:color w:val="0432FF"/>
              </w:rPr>
              <w:t>UserID,</w:t>
            </w:r>
            <w:r w:rsidR="007F1AA9">
              <w:rPr>
                <w:iCs/>
                <w:color w:val="0432FF"/>
              </w:rPr>
              <w:t xml:space="preserve"> </w:t>
            </w:r>
            <w:r w:rsidR="0076535F">
              <w:rPr>
                <w:iCs/>
                <w:color w:val="0432FF"/>
              </w:rPr>
              <w:t>Status</w:t>
            </w:r>
          </w:p>
        </w:tc>
      </w:tr>
      <w:tr w:rsidR="00940A6C" w14:paraId="6E4CF034" w14:textId="77777777" w:rsidTr="00940A6C">
        <w:tc>
          <w:tcPr>
            <w:tcW w:w="551" w:type="dxa"/>
          </w:tcPr>
          <w:p w14:paraId="7DC49C98" w14:textId="3833C31E" w:rsidR="00940A6C" w:rsidRPr="00940A6C" w:rsidRDefault="007F1AA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lastRenderedPageBreak/>
              <w:t>16</w:t>
            </w:r>
          </w:p>
        </w:tc>
        <w:tc>
          <w:tcPr>
            <w:tcW w:w="1859" w:type="dxa"/>
          </w:tcPr>
          <w:p w14:paraId="7AB86B7A" w14:textId="31D1A95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Detail</w:t>
            </w:r>
          </w:p>
        </w:tc>
        <w:tc>
          <w:tcPr>
            <w:tcW w:w="6940" w:type="dxa"/>
          </w:tcPr>
          <w:p w14:paraId="5F332858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489F904F" w14:textId="2DB7DC25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F1AA9">
              <w:rPr>
                <w:iCs/>
                <w:color w:val="0432FF"/>
              </w:rPr>
              <w:t>ID</w:t>
            </w:r>
          </w:p>
          <w:p w14:paraId="100015B1" w14:textId="34D13655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</w:t>
            </w:r>
            <w:r w:rsidR="007F1AA9">
              <w:rPr>
                <w:iCs/>
                <w:color w:val="0432FF"/>
              </w:rPr>
              <w:t>_</w:t>
            </w:r>
            <w:r w:rsidR="0076535F">
              <w:rPr>
                <w:iCs/>
                <w:color w:val="0432FF"/>
              </w:rPr>
              <w:t>ID, ProductID</w:t>
            </w:r>
          </w:p>
        </w:tc>
      </w:tr>
      <w:tr w:rsidR="009E00D9" w14:paraId="5EE98287" w14:textId="77777777" w:rsidTr="00940A6C">
        <w:tc>
          <w:tcPr>
            <w:tcW w:w="551" w:type="dxa"/>
          </w:tcPr>
          <w:p w14:paraId="2157F3F2" w14:textId="4A8142FC" w:rsidR="009E00D9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17</w:t>
            </w:r>
          </w:p>
        </w:tc>
        <w:tc>
          <w:tcPr>
            <w:tcW w:w="1859" w:type="dxa"/>
          </w:tcPr>
          <w:p w14:paraId="46365BC3" w14:textId="341EF835" w:rsidR="009E00D9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Report</w:t>
            </w:r>
          </w:p>
        </w:tc>
        <w:tc>
          <w:tcPr>
            <w:tcW w:w="6940" w:type="dxa"/>
          </w:tcPr>
          <w:p w14:paraId="69EFB5DD" w14:textId="77777777" w:rsidR="009E00D9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1A1C079E" w14:textId="77777777" w:rsidR="009E00D9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- Primary keys: ReportID</w:t>
            </w:r>
          </w:p>
          <w:p w14:paraId="2E6B214E" w14:textId="3C0660F7" w:rsidR="009E00D9" w:rsidRPr="00940A6C" w:rsidRDefault="009E00D9" w:rsidP="008E196D">
            <w:pPr>
              <w:spacing w:after="0" w:line="240" w:lineRule="auto"/>
              <w:jc w:val="both"/>
              <w:rPr>
                <w:rFonts w:hint="eastAsia"/>
                <w:iCs/>
                <w:color w:val="0432FF"/>
              </w:rPr>
            </w:pPr>
            <w:r>
              <w:rPr>
                <w:iCs/>
                <w:color w:val="0432FF"/>
              </w:rPr>
              <w:t>- Foreign keys: UserID, ShopID</w:t>
            </w:r>
          </w:p>
        </w:tc>
      </w:tr>
      <w:tr w:rsidR="00940A6C" w14:paraId="49FE3064" w14:textId="77777777" w:rsidTr="00940A6C">
        <w:tc>
          <w:tcPr>
            <w:tcW w:w="551" w:type="dxa"/>
          </w:tcPr>
          <w:p w14:paraId="5083D8A4" w14:textId="0D75CA79" w:rsidR="00940A6C" w:rsidRPr="00940A6C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18</w:t>
            </w:r>
          </w:p>
        </w:tc>
        <w:tc>
          <w:tcPr>
            <w:tcW w:w="1859" w:type="dxa"/>
          </w:tcPr>
          <w:p w14:paraId="6D1AF79F" w14:textId="4C508C2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Info</w:t>
            </w:r>
          </w:p>
        </w:tc>
        <w:tc>
          <w:tcPr>
            <w:tcW w:w="6940" w:type="dxa"/>
          </w:tcPr>
          <w:p w14:paraId="38ED9DE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Shipping info for each order</w:t>
            </w:r>
          </w:p>
          <w:p w14:paraId="0ECF1F0E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E9A8C1E" w14:textId="3AE70CCA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Order_ID, ShipCityID</w:t>
            </w:r>
          </w:p>
        </w:tc>
      </w:tr>
      <w:tr w:rsidR="009E00D9" w14:paraId="396A6E00" w14:textId="77777777" w:rsidTr="00940A6C">
        <w:tc>
          <w:tcPr>
            <w:tcW w:w="551" w:type="dxa"/>
          </w:tcPr>
          <w:p w14:paraId="4C5F07DB" w14:textId="74C684E6" w:rsidR="009E00D9" w:rsidRPr="00940A6C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19</w:t>
            </w:r>
          </w:p>
        </w:tc>
        <w:tc>
          <w:tcPr>
            <w:tcW w:w="1859" w:type="dxa"/>
          </w:tcPr>
          <w:p w14:paraId="74BD4621" w14:textId="3EE874DA" w:rsidR="009E00D9" w:rsidRPr="00940A6C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</w:t>
            </w:r>
          </w:p>
        </w:tc>
        <w:tc>
          <w:tcPr>
            <w:tcW w:w="6940" w:type="dxa"/>
          </w:tcPr>
          <w:p w14:paraId="4C539B9E" w14:textId="77777777" w:rsidR="009E00D9" w:rsidRPr="0076535F" w:rsidRDefault="009E00D9" w:rsidP="009E00D9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Feedback of a product order</w:t>
            </w:r>
          </w:p>
          <w:p w14:paraId="3E85D1E4" w14:textId="77777777" w:rsidR="009E00D9" w:rsidRPr="0076535F" w:rsidRDefault="009E00D9" w:rsidP="009E00D9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1C385D92" w14:textId="48A3CE1C" w:rsidR="009E00D9" w:rsidRPr="00940A6C" w:rsidRDefault="009E00D9" w:rsidP="009E00D9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UserID,</w:t>
            </w:r>
            <w:r>
              <w:rPr>
                <w:rFonts w:eastAsia="Times New Roman" w:cstheme="minorHAnsi"/>
                <w:color w:val="0432FF"/>
              </w:rPr>
              <w:t xml:space="preserve"> </w:t>
            </w:r>
            <w:r w:rsidRPr="0076535F">
              <w:rPr>
                <w:rFonts w:eastAsia="Times New Roman" w:cstheme="minorHAnsi"/>
                <w:color w:val="0432FF"/>
              </w:rPr>
              <w:t>ProductID, OrderID</w:t>
            </w:r>
          </w:p>
        </w:tc>
      </w:tr>
      <w:tr w:rsidR="009E00D9" w14:paraId="106327CC" w14:textId="77777777" w:rsidTr="00940A6C">
        <w:tc>
          <w:tcPr>
            <w:tcW w:w="551" w:type="dxa"/>
          </w:tcPr>
          <w:p w14:paraId="161EB62F" w14:textId="29FA65DF" w:rsidR="009E00D9" w:rsidRPr="00940A6C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0</w:t>
            </w:r>
          </w:p>
        </w:tc>
        <w:tc>
          <w:tcPr>
            <w:tcW w:w="1859" w:type="dxa"/>
          </w:tcPr>
          <w:p w14:paraId="333FEEE9" w14:textId="44EB3940" w:rsidR="009E00D9" w:rsidRPr="00940A6C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_Replies</w:t>
            </w:r>
          </w:p>
        </w:tc>
        <w:tc>
          <w:tcPr>
            <w:tcW w:w="6940" w:type="dxa"/>
          </w:tcPr>
          <w:p w14:paraId="40A9C0A8" w14:textId="77777777" w:rsidR="009E00D9" w:rsidRPr="008048A3" w:rsidRDefault="009E00D9" w:rsidP="009E00D9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Replies of  feedbacks</w:t>
            </w:r>
          </w:p>
          <w:p w14:paraId="4B50B27D" w14:textId="6B66CA36" w:rsidR="009E00D9" w:rsidRPr="008048A3" w:rsidRDefault="009E00D9" w:rsidP="009E00D9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eastAsia="Times New Roman" w:cstheme="minorHAnsi"/>
                <w:color w:val="0432FF"/>
              </w:rPr>
              <w:t>- Primary keys: ID</w:t>
            </w:r>
          </w:p>
          <w:p w14:paraId="36BD1F36" w14:textId="61686AFB" w:rsidR="009E00D9" w:rsidRPr="00940A6C" w:rsidRDefault="009E00D9" w:rsidP="009E00D9">
            <w:pPr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 FeedbackID,</w:t>
            </w:r>
            <w:r>
              <w:rPr>
                <w:rFonts w:eastAsia="Times New Roman" w:cstheme="minorHAnsi"/>
                <w:color w:val="0432FF"/>
              </w:rPr>
              <w:t xml:space="preserve"> </w:t>
            </w:r>
            <w:r w:rsidRPr="008048A3">
              <w:rPr>
                <w:rFonts w:eastAsia="Times New Roman" w:cstheme="minorHAnsi"/>
                <w:color w:val="0432FF"/>
              </w:rPr>
              <w:t>UserID</w:t>
            </w:r>
          </w:p>
        </w:tc>
      </w:tr>
      <w:tr w:rsidR="009E00D9" w14:paraId="07C682BC" w14:textId="77777777" w:rsidTr="00940A6C">
        <w:tc>
          <w:tcPr>
            <w:tcW w:w="551" w:type="dxa"/>
          </w:tcPr>
          <w:p w14:paraId="389E6446" w14:textId="6AD00C76" w:rsidR="009E00D9" w:rsidRPr="00940A6C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1</w:t>
            </w:r>
          </w:p>
        </w:tc>
        <w:tc>
          <w:tcPr>
            <w:tcW w:w="1859" w:type="dxa"/>
          </w:tcPr>
          <w:p w14:paraId="2F799DC8" w14:textId="21DAC2BA" w:rsidR="009E00D9" w:rsidRPr="00940A6C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</w:t>
            </w:r>
          </w:p>
        </w:tc>
        <w:tc>
          <w:tcPr>
            <w:tcW w:w="6940" w:type="dxa"/>
          </w:tcPr>
          <w:p w14:paraId="4CAA78A9" w14:textId="77777777" w:rsidR="009E00D9" w:rsidRPr="008048A3" w:rsidRDefault="009E00D9" w:rsidP="009E00D9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Blog content + image</w:t>
            </w:r>
          </w:p>
          <w:p w14:paraId="42E3C502" w14:textId="77777777" w:rsidR="009E00D9" w:rsidRPr="008048A3" w:rsidRDefault="009E00D9" w:rsidP="009E00D9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67A6DF04" w14:textId="6D2B19BB" w:rsidR="009E00D9" w:rsidRPr="00940A6C" w:rsidRDefault="009E00D9" w:rsidP="009E00D9">
            <w:pPr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</w:t>
            </w:r>
            <w:r w:rsidRPr="00940A6C">
              <w:rPr>
                <w:iCs/>
                <w:color w:val="0432FF"/>
              </w:rPr>
              <w:t xml:space="preserve"> </w:t>
            </w:r>
            <w:r>
              <w:rPr>
                <w:iCs/>
                <w:color w:val="0432FF"/>
              </w:rPr>
              <w:t>AuthorID</w:t>
            </w:r>
          </w:p>
        </w:tc>
      </w:tr>
      <w:tr w:rsidR="00940A6C" w14:paraId="093D2C6F" w14:textId="77777777" w:rsidTr="008048A3">
        <w:trPr>
          <w:trHeight w:val="919"/>
        </w:trPr>
        <w:tc>
          <w:tcPr>
            <w:tcW w:w="551" w:type="dxa"/>
          </w:tcPr>
          <w:p w14:paraId="613AE5E7" w14:textId="304A7CA2" w:rsidR="00940A6C" w:rsidRPr="00940A6C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2</w:t>
            </w:r>
          </w:p>
        </w:tc>
        <w:tc>
          <w:tcPr>
            <w:tcW w:w="1859" w:type="dxa"/>
          </w:tcPr>
          <w:p w14:paraId="2B92A948" w14:textId="0DB0206E" w:rsidR="00940A6C" w:rsidRPr="00940A6C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omment</w:t>
            </w:r>
            <w:r w:rsidR="00940A6C">
              <w:rPr>
                <w:iCs/>
                <w:color w:val="0432FF"/>
              </w:rPr>
              <w:t>Blog</w:t>
            </w:r>
            <w:r>
              <w:rPr>
                <w:iCs/>
                <w:color w:val="0432FF"/>
              </w:rPr>
              <w:t>s</w:t>
            </w:r>
          </w:p>
        </w:tc>
        <w:tc>
          <w:tcPr>
            <w:tcW w:w="6940" w:type="dxa"/>
          </w:tcPr>
          <w:p w14:paraId="263FEB65" w14:textId="2A7C8223" w:rsidR="008048A3" w:rsidRPr="008048A3" w:rsidRDefault="009E00D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9E00D9">
              <w:rPr>
                <w:rFonts w:eastAsia="Times New Roman" w:cstheme="minorHAnsi"/>
                <w:color w:val="0432FF"/>
              </w:rPr>
              <w:t>User comments on Blog</w:t>
            </w:r>
          </w:p>
          <w:p w14:paraId="7D364BA4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34750B3F" w14:textId="3F87C9E6" w:rsidR="00940A6C" w:rsidRPr="00940A6C" w:rsidRDefault="008048A3" w:rsidP="008048A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</w:t>
            </w:r>
            <w:r w:rsidR="008E196D" w:rsidRPr="00940A6C">
              <w:rPr>
                <w:iCs/>
                <w:color w:val="0432FF"/>
              </w:rPr>
              <w:t xml:space="preserve"> </w:t>
            </w:r>
            <w:r w:rsidR="009E00D9">
              <w:rPr>
                <w:iCs/>
                <w:color w:val="0432FF"/>
              </w:rPr>
              <w:t>BlogID, UserID</w:t>
            </w:r>
          </w:p>
        </w:tc>
      </w:tr>
      <w:tr w:rsidR="00AD2669" w14:paraId="75EA0676" w14:textId="77777777" w:rsidTr="008048A3">
        <w:trPr>
          <w:trHeight w:val="919"/>
        </w:trPr>
        <w:tc>
          <w:tcPr>
            <w:tcW w:w="551" w:type="dxa"/>
          </w:tcPr>
          <w:p w14:paraId="50FBCEEE" w14:textId="19274091" w:rsidR="00AD2669" w:rsidRPr="00940A6C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3</w:t>
            </w:r>
          </w:p>
        </w:tc>
        <w:tc>
          <w:tcPr>
            <w:tcW w:w="1859" w:type="dxa"/>
          </w:tcPr>
          <w:p w14:paraId="673E6949" w14:textId="2EA76150" w:rsidR="00AD2669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Detail</w:t>
            </w:r>
          </w:p>
        </w:tc>
        <w:tc>
          <w:tcPr>
            <w:tcW w:w="6940" w:type="dxa"/>
          </w:tcPr>
          <w:p w14:paraId="303DE373" w14:textId="77777777" w:rsidR="00AD2669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AD2669">
              <w:rPr>
                <w:rFonts w:eastAsia="Times New Roman" w:cstheme="minorHAnsi"/>
                <w:color w:val="0432FF"/>
              </w:rPr>
              <w:t>Detailed content of the blog + image</w:t>
            </w:r>
          </w:p>
          <w:p w14:paraId="3B403B3F" w14:textId="77777777" w:rsidR="00AD2669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eastAsia="Times New Roman" w:cstheme="minorHAnsi"/>
                <w:color w:val="0432FF"/>
              </w:rPr>
              <w:t>-Primary key: BlogDetailID</w:t>
            </w:r>
          </w:p>
          <w:p w14:paraId="6059F3C7" w14:textId="759845FE" w:rsidR="00AD2669" w:rsidRPr="008048A3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eastAsia="Times New Roman" w:cstheme="minorHAnsi"/>
                <w:color w:val="0432FF"/>
              </w:rPr>
              <w:t>-Foreign key: BlogID</w:t>
            </w:r>
          </w:p>
        </w:tc>
      </w:tr>
      <w:tr w:rsidR="00940A6C" w14:paraId="3BF7A366" w14:textId="77777777" w:rsidTr="00940A6C">
        <w:tc>
          <w:tcPr>
            <w:tcW w:w="551" w:type="dxa"/>
          </w:tcPr>
          <w:p w14:paraId="43A7031A" w14:textId="292959FA" w:rsidR="00940A6C" w:rsidRPr="00940A6C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4</w:t>
            </w:r>
          </w:p>
        </w:tc>
        <w:tc>
          <w:tcPr>
            <w:tcW w:w="1859" w:type="dxa"/>
          </w:tcPr>
          <w:p w14:paraId="792ECF63" w14:textId="02012ADC" w:rsidR="00940A6C" w:rsidRPr="00940A6C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Help</w:t>
            </w:r>
            <w:r w:rsidR="00940A6C">
              <w:rPr>
                <w:iCs/>
                <w:color w:val="0432FF"/>
              </w:rPr>
              <w:t>Category</w:t>
            </w:r>
          </w:p>
        </w:tc>
        <w:tc>
          <w:tcPr>
            <w:tcW w:w="6940" w:type="dxa"/>
          </w:tcPr>
          <w:p w14:paraId="5A0501F2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0D288EC3" w14:textId="15D376EA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9E00D9">
              <w:rPr>
                <w:iCs/>
                <w:color w:val="0432FF"/>
              </w:rPr>
              <w:t>CategoryID</w:t>
            </w:r>
          </w:p>
          <w:p w14:paraId="13D70C18" w14:textId="1BB3537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none</w:t>
            </w:r>
          </w:p>
        </w:tc>
      </w:tr>
      <w:tr w:rsidR="00940A6C" w14:paraId="03CC35A6" w14:textId="77777777" w:rsidTr="00940A6C">
        <w:tc>
          <w:tcPr>
            <w:tcW w:w="551" w:type="dxa"/>
          </w:tcPr>
          <w:p w14:paraId="319F6A6B" w14:textId="69975A5C" w:rsidR="00940A6C" w:rsidRPr="00940A6C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5</w:t>
            </w:r>
          </w:p>
        </w:tc>
        <w:tc>
          <w:tcPr>
            <w:tcW w:w="1859" w:type="dxa"/>
          </w:tcPr>
          <w:p w14:paraId="4BC25F51" w14:textId="38F5617C" w:rsidR="00940A6C" w:rsidRPr="00940A6C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HelpTitle</w:t>
            </w:r>
          </w:p>
        </w:tc>
        <w:tc>
          <w:tcPr>
            <w:tcW w:w="6940" w:type="dxa"/>
          </w:tcPr>
          <w:p w14:paraId="6BACDC37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1890F82" w14:textId="3B34E171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9E00D9">
              <w:rPr>
                <w:iCs/>
                <w:color w:val="0432FF"/>
              </w:rPr>
              <w:t>Title</w:t>
            </w:r>
            <w:r w:rsidR="008048A3">
              <w:rPr>
                <w:iCs/>
                <w:color w:val="0432FF"/>
              </w:rPr>
              <w:t>ID</w:t>
            </w:r>
          </w:p>
          <w:p w14:paraId="7ACF7519" w14:textId="1CE057C1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UserID, CategoryID</w:t>
            </w:r>
          </w:p>
        </w:tc>
      </w:tr>
      <w:tr w:rsidR="00940A6C" w14:paraId="2A05BE52" w14:textId="77777777" w:rsidTr="00940A6C">
        <w:tc>
          <w:tcPr>
            <w:tcW w:w="551" w:type="dxa"/>
          </w:tcPr>
          <w:p w14:paraId="7019D9FD" w14:textId="096C9295" w:rsidR="00940A6C" w:rsidRPr="00940A6C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6</w:t>
            </w:r>
          </w:p>
        </w:tc>
        <w:tc>
          <w:tcPr>
            <w:tcW w:w="1859" w:type="dxa"/>
          </w:tcPr>
          <w:p w14:paraId="2ACCB23A" w14:textId="74C284BC" w:rsidR="00940A6C" w:rsidRPr="00940A6C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HelpContent</w:t>
            </w:r>
          </w:p>
        </w:tc>
        <w:tc>
          <w:tcPr>
            <w:tcW w:w="6940" w:type="dxa"/>
          </w:tcPr>
          <w:p w14:paraId="45F5D192" w14:textId="77777777" w:rsidR="009E00D9" w:rsidRDefault="009E00D9" w:rsidP="008048A3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2B6885C4" w14:textId="36ACBFD1" w:rsidR="008048A3" w:rsidRPr="00940A6C" w:rsidRDefault="008048A3" w:rsidP="008048A3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9E00D9">
              <w:rPr>
                <w:iCs/>
                <w:color w:val="0432FF"/>
              </w:rPr>
              <w:t>Content</w:t>
            </w:r>
            <w:r w:rsidR="008F07EA">
              <w:rPr>
                <w:iCs/>
                <w:color w:val="0432FF"/>
              </w:rPr>
              <w:t>ID</w:t>
            </w:r>
          </w:p>
          <w:p w14:paraId="09DE2388" w14:textId="352A0B76" w:rsidR="008048A3" w:rsidRPr="008048A3" w:rsidRDefault="008048A3" w:rsidP="009E00D9">
            <w:pPr>
              <w:jc w:val="both"/>
              <w:rPr>
                <w:rFonts w:eastAsia="Times New Roman" w:cstheme="minorHAnsi"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9E00D9">
              <w:rPr>
                <w:iCs/>
                <w:color w:val="0432FF"/>
              </w:rPr>
              <w:t>TitleID</w:t>
            </w:r>
          </w:p>
        </w:tc>
      </w:tr>
      <w:tr w:rsidR="00940A6C" w14:paraId="2EB55F94" w14:textId="77777777" w:rsidTr="00940A6C">
        <w:tc>
          <w:tcPr>
            <w:tcW w:w="551" w:type="dxa"/>
          </w:tcPr>
          <w:p w14:paraId="01550E30" w14:textId="7F83AA70" w:rsidR="00940A6C" w:rsidRPr="00940A6C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7</w:t>
            </w:r>
          </w:p>
        </w:tc>
        <w:tc>
          <w:tcPr>
            <w:tcW w:w="1859" w:type="dxa"/>
          </w:tcPr>
          <w:p w14:paraId="370DF465" w14:textId="4316BEE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ivery</w:t>
            </w:r>
          </w:p>
        </w:tc>
        <w:tc>
          <w:tcPr>
            <w:tcW w:w="6940" w:type="dxa"/>
          </w:tcPr>
          <w:p w14:paraId="57B05331" w14:textId="432F2837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every methos</w:t>
            </w:r>
          </w:p>
          <w:p w14:paraId="227462C2" w14:textId="04A6A5BE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2D659FEF" w14:textId="2DEA645F" w:rsidR="00940A6C" w:rsidRPr="00940A6C" w:rsidRDefault="008E196D" w:rsidP="008E196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ShipInfo, UserID</w:t>
            </w:r>
          </w:p>
        </w:tc>
      </w:tr>
      <w:tr w:rsidR="009E00D9" w14:paraId="2246FEA0" w14:textId="77777777" w:rsidTr="00940A6C">
        <w:tc>
          <w:tcPr>
            <w:tcW w:w="551" w:type="dxa"/>
          </w:tcPr>
          <w:p w14:paraId="164DBF39" w14:textId="09C11C82" w:rsidR="009E00D9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8</w:t>
            </w:r>
          </w:p>
        </w:tc>
        <w:tc>
          <w:tcPr>
            <w:tcW w:w="1859" w:type="dxa"/>
          </w:tcPr>
          <w:p w14:paraId="3FADA8D3" w14:textId="05CB3A92" w:rsidR="009E00D9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hat_room</w:t>
            </w:r>
          </w:p>
        </w:tc>
        <w:tc>
          <w:tcPr>
            <w:tcW w:w="6940" w:type="dxa"/>
          </w:tcPr>
          <w:p w14:paraId="7FAC3CF7" w14:textId="77777777" w:rsidR="009E00D9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798F4CDF" w14:textId="77777777" w:rsidR="009E00D9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- Primary keys: room_id</w:t>
            </w:r>
          </w:p>
          <w:p w14:paraId="04328C8F" w14:textId="76AA091B" w:rsidR="009E00D9" w:rsidRDefault="009E00D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- Forrign keys: None</w:t>
            </w:r>
          </w:p>
        </w:tc>
      </w:tr>
      <w:tr w:rsidR="009E00D9" w14:paraId="63956D01" w14:textId="77777777" w:rsidTr="00940A6C">
        <w:tc>
          <w:tcPr>
            <w:tcW w:w="551" w:type="dxa"/>
          </w:tcPr>
          <w:p w14:paraId="67C99C1A" w14:textId="5D925F0F" w:rsidR="009E00D9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9</w:t>
            </w:r>
          </w:p>
        </w:tc>
        <w:tc>
          <w:tcPr>
            <w:tcW w:w="1859" w:type="dxa"/>
          </w:tcPr>
          <w:p w14:paraId="3C767194" w14:textId="5A53BD53" w:rsidR="009E00D9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messages</w:t>
            </w:r>
          </w:p>
        </w:tc>
        <w:tc>
          <w:tcPr>
            <w:tcW w:w="6940" w:type="dxa"/>
          </w:tcPr>
          <w:p w14:paraId="1341FEE4" w14:textId="77777777" w:rsidR="009E00D9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5DC2294" w14:textId="677DB9AE" w:rsidR="009E00D9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- Primary keys: message_id</w:t>
            </w:r>
          </w:p>
          <w:p w14:paraId="26F01654" w14:textId="1C866819" w:rsidR="009E00D9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lastRenderedPageBreak/>
              <w:t>- Forrign keys: room_id, UserID</w:t>
            </w:r>
          </w:p>
        </w:tc>
      </w:tr>
      <w:tr w:rsidR="009E00D9" w14:paraId="1D2EA5E0" w14:textId="77777777" w:rsidTr="00940A6C">
        <w:tc>
          <w:tcPr>
            <w:tcW w:w="551" w:type="dxa"/>
          </w:tcPr>
          <w:p w14:paraId="12C621AB" w14:textId="1213BFF1" w:rsidR="009E00D9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lastRenderedPageBreak/>
              <w:t>30</w:t>
            </w:r>
          </w:p>
        </w:tc>
        <w:tc>
          <w:tcPr>
            <w:tcW w:w="1859" w:type="dxa"/>
          </w:tcPr>
          <w:p w14:paraId="56066281" w14:textId="6F12FAB9" w:rsidR="009E00D9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member</w:t>
            </w:r>
          </w:p>
        </w:tc>
        <w:tc>
          <w:tcPr>
            <w:tcW w:w="6940" w:type="dxa"/>
          </w:tcPr>
          <w:p w14:paraId="4BD6FF64" w14:textId="77777777" w:rsidR="009E00D9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1210848F" w14:textId="2498316D" w:rsidR="009E00D9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- Primary keys: member_id</w:t>
            </w:r>
          </w:p>
          <w:p w14:paraId="4DFDD058" w14:textId="02E57831" w:rsidR="009E00D9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- Forrign keys: room_id, UserID</w:t>
            </w:r>
          </w:p>
        </w:tc>
      </w:tr>
      <w:tr w:rsidR="009E00D9" w14:paraId="6D1B5694" w14:textId="77777777" w:rsidTr="00940A6C">
        <w:tc>
          <w:tcPr>
            <w:tcW w:w="551" w:type="dxa"/>
          </w:tcPr>
          <w:p w14:paraId="7586B5B2" w14:textId="22D02BF4" w:rsidR="009E00D9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31</w:t>
            </w:r>
          </w:p>
        </w:tc>
        <w:tc>
          <w:tcPr>
            <w:tcW w:w="1859" w:type="dxa"/>
          </w:tcPr>
          <w:p w14:paraId="4BF5561D" w14:textId="63E653AA" w:rsidR="009E00D9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Tracking</w:t>
            </w:r>
          </w:p>
        </w:tc>
        <w:tc>
          <w:tcPr>
            <w:tcW w:w="6940" w:type="dxa"/>
          </w:tcPr>
          <w:p w14:paraId="2E306C51" w14:textId="77777777" w:rsidR="009E00D9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12B820C4" w14:textId="2CB08158" w:rsidR="009E00D9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- Primary keys: no_day</w:t>
            </w:r>
          </w:p>
          <w:p w14:paraId="1DF57878" w14:textId="3CCDC1AA" w:rsidR="009E00D9" w:rsidRDefault="009E00D9" w:rsidP="009E00D9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- Forrign keys: None</w:t>
            </w:r>
          </w:p>
        </w:tc>
      </w:tr>
    </w:tbl>
    <w:p w14:paraId="3981D8FB" w14:textId="77777777" w:rsidR="005C459A" w:rsidRPr="0068565A" w:rsidRDefault="005C459A" w:rsidP="008C17E8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E7714F"/>
    <w:multiLevelType w:val="multilevel"/>
    <w:tmpl w:val="7A94E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5CC"/>
    <w:rsid w:val="00007E25"/>
    <w:rsid w:val="000265F3"/>
    <w:rsid w:val="00050903"/>
    <w:rsid w:val="00057220"/>
    <w:rsid w:val="00066BC3"/>
    <w:rsid w:val="0007224D"/>
    <w:rsid w:val="00094B33"/>
    <w:rsid w:val="000A2ADD"/>
    <w:rsid w:val="000A2F0F"/>
    <w:rsid w:val="000B6525"/>
    <w:rsid w:val="000C1EE2"/>
    <w:rsid w:val="000C25B0"/>
    <w:rsid w:val="000C4CD6"/>
    <w:rsid w:val="000C7C77"/>
    <w:rsid w:val="000E3322"/>
    <w:rsid w:val="000F4F7A"/>
    <w:rsid w:val="001061A9"/>
    <w:rsid w:val="001070E4"/>
    <w:rsid w:val="00107EB4"/>
    <w:rsid w:val="00111EB4"/>
    <w:rsid w:val="00114A56"/>
    <w:rsid w:val="00115CD9"/>
    <w:rsid w:val="00124736"/>
    <w:rsid w:val="0013760A"/>
    <w:rsid w:val="001457EF"/>
    <w:rsid w:val="001612E8"/>
    <w:rsid w:val="00161A6B"/>
    <w:rsid w:val="00177742"/>
    <w:rsid w:val="001935E7"/>
    <w:rsid w:val="001978C1"/>
    <w:rsid w:val="001B7200"/>
    <w:rsid w:val="001C040C"/>
    <w:rsid w:val="001C309E"/>
    <w:rsid w:val="001C502B"/>
    <w:rsid w:val="001D3B68"/>
    <w:rsid w:val="001E2AD0"/>
    <w:rsid w:val="001E2F4C"/>
    <w:rsid w:val="001E7D54"/>
    <w:rsid w:val="002172AE"/>
    <w:rsid w:val="0022641D"/>
    <w:rsid w:val="0022661A"/>
    <w:rsid w:val="00234391"/>
    <w:rsid w:val="00237501"/>
    <w:rsid w:val="002468D4"/>
    <w:rsid w:val="002558C3"/>
    <w:rsid w:val="0026069C"/>
    <w:rsid w:val="00263BDE"/>
    <w:rsid w:val="002642F2"/>
    <w:rsid w:val="00264326"/>
    <w:rsid w:val="00277F60"/>
    <w:rsid w:val="00282B13"/>
    <w:rsid w:val="00286FC8"/>
    <w:rsid w:val="00295BF7"/>
    <w:rsid w:val="002A7310"/>
    <w:rsid w:val="002B4D9A"/>
    <w:rsid w:val="002C12A0"/>
    <w:rsid w:val="002C1D57"/>
    <w:rsid w:val="002C60F2"/>
    <w:rsid w:val="002D1635"/>
    <w:rsid w:val="002D2679"/>
    <w:rsid w:val="002E2401"/>
    <w:rsid w:val="002F1092"/>
    <w:rsid w:val="002F5AD1"/>
    <w:rsid w:val="003008DA"/>
    <w:rsid w:val="00320008"/>
    <w:rsid w:val="00320098"/>
    <w:rsid w:val="003246A7"/>
    <w:rsid w:val="00344593"/>
    <w:rsid w:val="003507F6"/>
    <w:rsid w:val="00355E8F"/>
    <w:rsid w:val="0035687F"/>
    <w:rsid w:val="00362CBB"/>
    <w:rsid w:val="00380BA2"/>
    <w:rsid w:val="00390D8E"/>
    <w:rsid w:val="003A1112"/>
    <w:rsid w:val="003C5908"/>
    <w:rsid w:val="003F4686"/>
    <w:rsid w:val="00407D00"/>
    <w:rsid w:val="00411B94"/>
    <w:rsid w:val="00416F42"/>
    <w:rsid w:val="004273F2"/>
    <w:rsid w:val="004305B2"/>
    <w:rsid w:val="00446696"/>
    <w:rsid w:val="004628BE"/>
    <w:rsid w:val="0047333E"/>
    <w:rsid w:val="004830D6"/>
    <w:rsid w:val="0049285A"/>
    <w:rsid w:val="00497D11"/>
    <w:rsid w:val="004A13D8"/>
    <w:rsid w:val="004A307D"/>
    <w:rsid w:val="004A3691"/>
    <w:rsid w:val="0051049A"/>
    <w:rsid w:val="00514234"/>
    <w:rsid w:val="005156B7"/>
    <w:rsid w:val="00521477"/>
    <w:rsid w:val="00542625"/>
    <w:rsid w:val="005543A2"/>
    <w:rsid w:val="00563F33"/>
    <w:rsid w:val="00567086"/>
    <w:rsid w:val="00571512"/>
    <w:rsid w:val="00590E97"/>
    <w:rsid w:val="005C459A"/>
    <w:rsid w:val="005D2332"/>
    <w:rsid w:val="005D278A"/>
    <w:rsid w:val="005E752F"/>
    <w:rsid w:val="00611722"/>
    <w:rsid w:val="00632060"/>
    <w:rsid w:val="006368ED"/>
    <w:rsid w:val="00641E16"/>
    <w:rsid w:val="0064255B"/>
    <w:rsid w:val="00645120"/>
    <w:rsid w:val="0064654D"/>
    <w:rsid w:val="00654CEB"/>
    <w:rsid w:val="00655877"/>
    <w:rsid w:val="006709DD"/>
    <w:rsid w:val="006719F9"/>
    <w:rsid w:val="00674648"/>
    <w:rsid w:val="0068565A"/>
    <w:rsid w:val="0069134A"/>
    <w:rsid w:val="00693C43"/>
    <w:rsid w:val="006C24DF"/>
    <w:rsid w:val="006C2D12"/>
    <w:rsid w:val="006D46B7"/>
    <w:rsid w:val="006D4F2D"/>
    <w:rsid w:val="006D55B2"/>
    <w:rsid w:val="006D7328"/>
    <w:rsid w:val="006E03E1"/>
    <w:rsid w:val="006E4FD7"/>
    <w:rsid w:val="006E7302"/>
    <w:rsid w:val="0071124C"/>
    <w:rsid w:val="007173BD"/>
    <w:rsid w:val="00717839"/>
    <w:rsid w:val="00722750"/>
    <w:rsid w:val="00725738"/>
    <w:rsid w:val="00751644"/>
    <w:rsid w:val="00751C7B"/>
    <w:rsid w:val="0075417E"/>
    <w:rsid w:val="00755B86"/>
    <w:rsid w:val="0076535F"/>
    <w:rsid w:val="00773FD9"/>
    <w:rsid w:val="00777984"/>
    <w:rsid w:val="007865A7"/>
    <w:rsid w:val="00792015"/>
    <w:rsid w:val="00794084"/>
    <w:rsid w:val="007A0699"/>
    <w:rsid w:val="007B2022"/>
    <w:rsid w:val="007B77FE"/>
    <w:rsid w:val="007C0C27"/>
    <w:rsid w:val="007D14C2"/>
    <w:rsid w:val="007F1AA9"/>
    <w:rsid w:val="007F2CA5"/>
    <w:rsid w:val="008003DE"/>
    <w:rsid w:val="008004D3"/>
    <w:rsid w:val="008048A3"/>
    <w:rsid w:val="00811994"/>
    <w:rsid w:val="00842A72"/>
    <w:rsid w:val="0084447B"/>
    <w:rsid w:val="00855349"/>
    <w:rsid w:val="0088458D"/>
    <w:rsid w:val="00884DC9"/>
    <w:rsid w:val="0088632E"/>
    <w:rsid w:val="00887D8F"/>
    <w:rsid w:val="00892B54"/>
    <w:rsid w:val="00894A92"/>
    <w:rsid w:val="008951BC"/>
    <w:rsid w:val="0089788D"/>
    <w:rsid w:val="008A36C3"/>
    <w:rsid w:val="008B63C1"/>
    <w:rsid w:val="008C1596"/>
    <w:rsid w:val="008C17E8"/>
    <w:rsid w:val="008D0CAD"/>
    <w:rsid w:val="008D7E7D"/>
    <w:rsid w:val="008E196D"/>
    <w:rsid w:val="008E5253"/>
    <w:rsid w:val="008E53D3"/>
    <w:rsid w:val="008F07EA"/>
    <w:rsid w:val="009078F2"/>
    <w:rsid w:val="00910D4D"/>
    <w:rsid w:val="00911C6A"/>
    <w:rsid w:val="00940A6C"/>
    <w:rsid w:val="00950A5B"/>
    <w:rsid w:val="009616EA"/>
    <w:rsid w:val="00973EEB"/>
    <w:rsid w:val="009765F2"/>
    <w:rsid w:val="00985566"/>
    <w:rsid w:val="00986EC9"/>
    <w:rsid w:val="009A7D63"/>
    <w:rsid w:val="009B6472"/>
    <w:rsid w:val="009C0594"/>
    <w:rsid w:val="009C3DF2"/>
    <w:rsid w:val="009C4D2D"/>
    <w:rsid w:val="009D3164"/>
    <w:rsid w:val="009D4765"/>
    <w:rsid w:val="009D7451"/>
    <w:rsid w:val="009E00D9"/>
    <w:rsid w:val="00A22B37"/>
    <w:rsid w:val="00A24D1F"/>
    <w:rsid w:val="00A26348"/>
    <w:rsid w:val="00A26565"/>
    <w:rsid w:val="00A5674B"/>
    <w:rsid w:val="00A64F7C"/>
    <w:rsid w:val="00A656DA"/>
    <w:rsid w:val="00A757A5"/>
    <w:rsid w:val="00A771B3"/>
    <w:rsid w:val="00AC17BF"/>
    <w:rsid w:val="00AD086D"/>
    <w:rsid w:val="00AD2669"/>
    <w:rsid w:val="00AD40D3"/>
    <w:rsid w:val="00AD5F4B"/>
    <w:rsid w:val="00AD6C1E"/>
    <w:rsid w:val="00AF5250"/>
    <w:rsid w:val="00AF5E5D"/>
    <w:rsid w:val="00B04F78"/>
    <w:rsid w:val="00B0683E"/>
    <w:rsid w:val="00B10140"/>
    <w:rsid w:val="00B1221B"/>
    <w:rsid w:val="00B1486C"/>
    <w:rsid w:val="00B259B0"/>
    <w:rsid w:val="00B37C39"/>
    <w:rsid w:val="00B404F5"/>
    <w:rsid w:val="00B5232C"/>
    <w:rsid w:val="00B617ED"/>
    <w:rsid w:val="00B62C0E"/>
    <w:rsid w:val="00B63150"/>
    <w:rsid w:val="00B636DC"/>
    <w:rsid w:val="00B678FE"/>
    <w:rsid w:val="00B7564F"/>
    <w:rsid w:val="00B7727A"/>
    <w:rsid w:val="00B95365"/>
    <w:rsid w:val="00BA2718"/>
    <w:rsid w:val="00BA4DCD"/>
    <w:rsid w:val="00BC796B"/>
    <w:rsid w:val="00BC799A"/>
    <w:rsid w:val="00BD6998"/>
    <w:rsid w:val="00BE444E"/>
    <w:rsid w:val="00BF08B3"/>
    <w:rsid w:val="00BF0E6C"/>
    <w:rsid w:val="00BF2489"/>
    <w:rsid w:val="00BF4327"/>
    <w:rsid w:val="00C03DDD"/>
    <w:rsid w:val="00C0568B"/>
    <w:rsid w:val="00C16613"/>
    <w:rsid w:val="00C2268C"/>
    <w:rsid w:val="00C22E23"/>
    <w:rsid w:val="00C23057"/>
    <w:rsid w:val="00C33E8B"/>
    <w:rsid w:val="00C36C5B"/>
    <w:rsid w:val="00C424A6"/>
    <w:rsid w:val="00C44F87"/>
    <w:rsid w:val="00C528A3"/>
    <w:rsid w:val="00C650E5"/>
    <w:rsid w:val="00C66347"/>
    <w:rsid w:val="00C83663"/>
    <w:rsid w:val="00C84BCD"/>
    <w:rsid w:val="00CA4458"/>
    <w:rsid w:val="00CB24B8"/>
    <w:rsid w:val="00CB6A4F"/>
    <w:rsid w:val="00CC55BF"/>
    <w:rsid w:val="00CE3CBE"/>
    <w:rsid w:val="00CF164B"/>
    <w:rsid w:val="00D10FCE"/>
    <w:rsid w:val="00D40A6A"/>
    <w:rsid w:val="00D45A07"/>
    <w:rsid w:val="00D51BDF"/>
    <w:rsid w:val="00D57B61"/>
    <w:rsid w:val="00D76901"/>
    <w:rsid w:val="00D92C71"/>
    <w:rsid w:val="00D9453A"/>
    <w:rsid w:val="00D96CF9"/>
    <w:rsid w:val="00DD301E"/>
    <w:rsid w:val="00DE04FD"/>
    <w:rsid w:val="00DE58A2"/>
    <w:rsid w:val="00DE6DA2"/>
    <w:rsid w:val="00DF57E3"/>
    <w:rsid w:val="00E024DA"/>
    <w:rsid w:val="00E04B17"/>
    <w:rsid w:val="00E1446D"/>
    <w:rsid w:val="00E16716"/>
    <w:rsid w:val="00E33FD4"/>
    <w:rsid w:val="00E52D41"/>
    <w:rsid w:val="00E5677B"/>
    <w:rsid w:val="00E8526B"/>
    <w:rsid w:val="00E85F75"/>
    <w:rsid w:val="00E93DA9"/>
    <w:rsid w:val="00E94BA8"/>
    <w:rsid w:val="00EA1A54"/>
    <w:rsid w:val="00EA2F18"/>
    <w:rsid w:val="00EA6AB8"/>
    <w:rsid w:val="00EB0C9F"/>
    <w:rsid w:val="00EB5869"/>
    <w:rsid w:val="00EC436F"/>
    <w:rsid w:val="00ED2689"/>
    <w:rsid w:val="00EE6BBE"/>
    <w:rsid w:val="00EF10AE"/>
    <w:rsid w:val="00EF682D"/>
    <w:rsid w:val="00EF7E65"/>
    <w:rsid w:val="00F02FA1"/>
    <w:rsid w:val="00F17F66"/>
    <w:rsid w:val="00F20289"/>
    <w:rsid w:val="00F2503D"/>
    <w:rsid w:val="00F26CD5"/>
    <w:rsid w:val="00F371A2"/>
    <w:rsid w:val="00F45324"/>
    <w:rsid w:val="00F558E5"/>
    <w:rsid w:val="00F700F5"/>
    <w:rsid w:val="00F92874"/>
    <w:rsid w:val="00F933B3"/>
    <w:rsid w:val="00F952FF"/>
    <w:rsid w:val="00FA103D"/>
    <w:rsid w:val="00FA5A94"/>
    <w:rsid w:val="00FA6E1C"/>
    <w:rsid w:val="00FB4E53"/>
    <w:rsid w:val="00FB7D6F"/>
    <w:rsid w:val="00FC2A8E"/>
    <w:rsid w:val="00FD18B5"/>
    <w:rsid w:val="00FD76F0"/>
    <w:rsid w:val="00FE2DB5"/>
    <w:rsid w:val="00FE30B2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3A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F2D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F2D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6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7E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BC796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3D8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C7C77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C7C77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C7C77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C7C77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C7C77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C7C77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B109-0ED4-486B-9CA6-57D02C7D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06</Pages>
  <Words>10777</Words>
  <Characters>61430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ần Trung Việt</cp:lastModifiedBy>
  <cp:revision>253</cp:revision>
  <dcterms:created xsi:type="dcterms:W3CDTF">2020-06-17T07:32:00Z</dcterms:created>
  <dcterms:modified xsi:type="dcterms:W3CDTF">2022-11-06T22:45:00Z</dcterms:modified>
</cp:coreProperties>
</file>